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358"/>
        <w:tblW w:w="99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4"/>
        <w:gridCol w:w="5140"/>
      </w:tblGrid>
      <w:tr w:rsidR="0027556A" w:rsidRPr="0027556A" w14:paraId="653147D8" w14:textId="77777777" w:rsidTr="0027556A">
        <w:trPr>
          <w:trHeight w:val="1620"/>
        </w:trPr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8F323" w14:textId="77777777" w:rsidR="0027556A" w:rsidRPr="0027556A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14:paraId="0C647C8E" w14:textId="6DE52896" w:rsidR="0027556A" w:rsidRPr="0027556A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27556A">
              <w:rPr>
                <w:rFonts w:ascii="Times New Roman" w:eastAsia="Times New Roman" w:hAnsi="Times New Roman" w:cs="Times New Roman"/>
              </w:rPr>
              <w:br/>
            </w: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Сорокинский центр развития ребенка – детский 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 №1»</w:t>
            </w:r>
            <w:r w:rsidRPr="003C5ADB">
              <w:rPr>
                <w:rFonts w:ascii="Times New Roman" w:eastAsia="Times New Roman" w:hAnsi="Times New Roman" w:cs="Times New Roman"/>
              </w:rPr>
              <w:br/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3D4FE9"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2 №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B0A36" w14:textId="77777777" w:rsidR="0027556A" w:rsidRPr="0027556A" w:rsidRDefault="0027556A" w:rsidP="00275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70937D0D" w14:textId="1C1B14EE" w:rsidR="0027556A" w:rsidRPr="0027556A" w:rsidRDefault="0027556A" w:rsidP="003D4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АУ ДО «Сорокинский центр развития ребенка – детский сад №1»</w:t>
            </w:r>
            <w:r w:rsidRPr="0027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556A">
              <w:rPr>
                <w:rFonts w:ascii="Times New Roman" w:eastAsia="Times New Roman" w:hAnsi="Times New Roman" w:cs="Times New Roman"/>
              </w:rPr>
              <w:t>Брандт Н.А. ___________________</w:t>
            </w:r>
            <w:r w:rsidRPr="0027556A">
              <w:rPr>
                <w:rFonts w:ascii="Times New Roman" w:eastAsia="Times New Roman" w:hAnsi="Times New Roman" w:cs="Times New Roman"/>
              </w:rPr>
              <w:br/>
            </w:r>
            <w:r w:rsidR="003D4FE9"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C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</w:tr>
    </w:tbl>
    <w:p w14:paraId="2E9E0781" w14:textId="77777777" w:rsidR="0027556A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автономное учреждение дошкольного образования </w:t>
      </w:r>
    </w:p>
    <w:p w14:paraId="7F92B820" w14:textId="77777777" w:rsidR="0027556A" w:rsidRPr="0027556A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рокинский центр развития ребенка – детский сад №1»</w:t>
      </w:r>
    </w:p>
    <w:p w14:paraId="3AAEA2C7" w14:textId="77777777" w:rsidR="00DA31F4" w:rsidRDefault="00DA31F4"/>
    <w:p w14:paraId="58A78F92" w14:textId="77777777" w:rsidR="0027556A" w:rsidRDefault="0027556A"/>
    <w:p w14:paraId="2F3BC7BB" w14:textId="77777777" w:rsidR="0027556A" w:rsidRDefault="0027556A"/>
    <w:p w14:paraId="236A15CB" w14:textId="77777777" w:rsidR="0027556A" w:rsidRDefault="0027556A"/>
    <w:p w14:paraId="37D2E3D0" w14:textId="77777777" w:rsidR="0027556A" w:rsidRDefault="0027556A"/>
    <w:p w14:paraId="307A7EF3" w14:textId="77777777" w:rsidR="0027556A" w:rsidRPr="0027556A" w:rsidRDefault="0027556A">
      <w:pPr>
        <w:rPr>
          <w:sz w:val="28"/>
          <w:szCs w:val="28"/>
        </w:rPr>
      </w:pPr>
    </w:p>
    <w:p w14:paraId="666508B1" w14:textId="77777777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</w:t>
      </w:r>
    </w:p>
    <w:p w14:paraId="4D0B5507" w14:textId="77777777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</w:p>
    <w:p w14:paraId="46C9C881" w14:textId="77777777" w:rsidR="0027556A" w:rsidRPr="006460CC" w:rsidRDefault="0027556A" w:rsidP="00275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46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2 - 2023 учебный год</w:t>
      </w:r>
    </w:p>
    <w:p w14:paraId="461DEA55" w14:textId="77777777" w:rsidR="0027556A" w:rsidRPr="006460CC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B3A72F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1638D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5223E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F6E7A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E22DF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CBC13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7F081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26945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D3ED4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01EC9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9E1B5" w14:textId="77777777" w:rsid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4AAAE" w14:textId="77777777" w:rsidR="0027556A" w:rsidRPr="0027556A" w:rsidRDefault="0027556A" w:rsidP="002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4AB73" w14:textId="77777777" w:rsidR="0027556A" w:rsidRPr="0027556A" w:rsidRDefault="0027556A" w:rsidP="00275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56A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ьшое Сорокино, 2022</w:t>
      </w:r>
    </w:p>
    <w:p w14:paraId="3CD25D9A" w14:textId="77777777" w:rsidR="0027556A" w:rsidRDefault="00905C94" w:rsidP="00905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9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D5DBC7A" w14:textId="77777777" w:rsidR="002E4224" w:rsidRDefault="00905C94" w:rsidP="009463B2">
      <w:pPr>
        <w:spacing w:line="240" w:lineRule="auto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  <w:b/>
        </w:rPr>
        <w:t>Раздел 1.</w:t>
      </w:r>
      <w:r w:rsidRPr="009463B2">
        <w:rPr>
          <w:rFonts w:ascii="Times New Roman" w:hAnsi="Times New Roman" w:cs="Times New Roman"/>
        </w:rPr>
        <w:t xml:space="preserve"> </w:t>
      </w:r>
      <w:bookmarkStart w:id="0" w:name="_Hlk111816628"/>
      <w:r w:rsidRPr="009463B2">
        <w:rPr>
          <w:rFonts w:ascii="Times New Roman" w:hAnsi="Times New Roman" w:cs="Times New Roman"/>
        </w:rPr>
        <w:t xml:space="preserve">Анализ работы </w:t>
      </w:r>
      <w:r w:rsidR="00D75B67" w:rsidRPr="009463B2">
        <w:rPr>
          <w:rFonts w:ascii="Times New Roman" w:hAnsi="Times New Roman" w:cs="Times New Roman"/>
        </w:rPr>
        <w:t xml:space="preserve">МАУ ДО «Сорокинский ЦРР-детский сад №1» </w:t>
      </w:r>
      <w:r w:rsidRPr="009463B2">
        <w:rPr>
          <w:rFonts w:ascii="Times New Roman" w:hAnsi="Times New Roman" w:cs="Times New Roman"/>
        </w:rPr>
        <w:t xml:space="preserve">за прошедший </w:t>
      </w:r>
    </w:p>
    <w:p w14:paraId="401484DD" w14:textId="77777777" w:rsidR="007D0869" w:rsidRPr="009463B2" w:rsidRDefault="00905C94" w:rsidP="009463B2">
      <w:pPr>
        <w:spacing w:line="240" w:lineRule="auto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учебный год</w:t>
      </w:r>
      <w:bookmarkEnd w:id="0"/>
      <w:r w:rsidRPr="009463B2">
        <w:rPr>
          <w:rFonts w:ascii="Times New Roman" w:hAnsi="Times New Roman" w:cs="Times New Roman"/>
        </w:rPr>
        <w:t>.</w:t>
      </w:r>
    </w:p>
    <w:p w14:paraId="6E39E587" w14:textId="77777777" w:rsidR="00905C94" w:rsidRPr="009463B2" w:rsidRDefault="00905C94" w:rsidP="00905C94">
      <w:pPr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  <w:b/>
        </w:rPr>
        <w:t>Раздел 2.</w:t>
      </w:r>
      <w:r w:rsidRPr="009463B2">
        <w:rPr>
          <w:rFonts w:ascii="Times New Roman" w:hAnsi="Times New Roman" w:cs="Times New Roman"/>
        </w:rPr>
        <w:t xml:space="preserve"> </w:t>
      </w:r>
      <w:r w:rsidR="00D403B5" w:rsidRPr="009463B2">
        <w:rPr>
          <w:rFonts w:ascii="Times New Roman" w:hAnsi="Times New Roman" w:cs="Times New Roman"/>
        </w:rPr>
        <w:t>Организация р</w:t>
      </w:r>
      <w:r w:rsidRPr="009463B2">
        <w:rPr>
          <w:rFonts w:ascii="Times New Roman" w:hAnsi="Times New Roman" w:cs="Times New Roman"/>
        </w:rPr>
        <w:t>абот</w:t>
      </w:r>
      <w:r w:rsidR="00D403B5" w:rsidRPr="009463B2">
        <w:rPr>
          <w:rFonts w:ascii="Times New Roman" w:hAnsi="Times New Roman" w:cs="Times New Roman"/>
        </w:rPr>
        <w:t>ы</w:t>
      </w:r>
      <w:r w:rsidRPr="009463B2">
        <w:rPr>
          <w:rFonts w:ascii="Times New Roman" w:hAnsi="Times New Roman" w:cs="Times New Roman"/>
        </w:rPr>
        <w:t xml:space="preserve"> с кадрами</w:t>
      </w:r>
      <w:r w:rsidR="008F462E" w:rsidRPr="009463B2">
        <w:rPr>
          <w:rFonts w:ascii="Times New Roman" w:hAnsi="Times New Roman" w:cs="Times New Roman"/>
        </w:rPr>
        <w:t>.</w:t>
      </w:r>
    </w:p>
    <w:p w14:paraId="3E2764AE" w14:textId="77777777" w:rsidR="009D531A" w:rsidRPr="009463B2" w:rsidRDefault="009D531A" w:rsidP="009D531A">
      <w:pPr>
        <w:ind w:firstLine="708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2.1. Аттестация и повышение квалификации педагогических работников</w:t>
      </w:r>
      <w:r w:rsidR="008F462E" w:rsidRPr="009463B2">
        <w:rPr>
          <w:rFonts w:ascii="Times New Roman" w:hAnsi="Times New Roman" w:cs="Times New Roman"/>
        </w:rPr>
        <w:t>.</w:t>
      </w:r>
    </w:p>
    <w:p w14:paraId="084E2BC6" w14:textId="77777777" w:rsidR="009D531A" w:rsidRPr="009463B2" w:rsidRDefault="009D531A" w:rsidP="009D531A">
      <w:pPr>
        <w:ind w:firstLine="708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2.2. Педагогические советы</w:t>
      </w:r>
      <w:r w:rsidR="008F462E" w:rsidRPr="009463B2">
        <w:rPr>
          <w:rFonts w:ascii="Times New Roman" w:hAnsi="Times New Roman" w:cs="Times New Roman"/>
        </w:rPr>
        <w:t>.</w:t>
      </w:r>
    </w:p>
    <w:p w14:paraId="39F20620" w14:textId="77777777" w:rsidR="009D531A" w:rsidRPr="009463B2" w:rsidRDefault="00362E08" w:rsidP="009D531A">
      <w:pPr>
        <w:ind w:firstLine="708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2.3. Сетевое взаимодействие с филиалами и структурными подразделениями</w:t>
      </w:r>
      <w:r w:rsidR="008F462E" w:rsidRPr="009463B2">
        <w:rPr>
          <w:rFonts w:ascii="Times New Roman" w:hAnsi="Times New Roman" w:cs="Times New Roman"/>
        </w:rPr>
        <w:t>.</w:t>
      </w:r>
    </w:p>
    <w:p w14:paraId="14E1C023" w14:textId="77777777" w:rsidR="00905C94" w:rsidRPr="009463B2" w:rsidRDefault="00905C94" w:rsidP="00905C94">
      <w:pPr>
        <w:rPr>
          <w:rFonts w:ascii="Times New Roman" w:hAnsi="Times New Roman" w:cs="Times New Roman"/>
        </w:rPr>
      </w:pPr>
      <w:bookmarkStart w:id="1" w:name="_Hlk111817322"/>
      <w:r w:rsidRPr="009463B2">
        <w:rPr>
          <w:rFonts w:ascii="Times New Roman" w:hAnsi="Times New Roman" w:cs="Times New Roman"/>
          <w:b/>
        </w:rPr>
        <w:t>Раздел 3.</w:t>
      </w:r>
      <w:r w:rsidRPr="009463B2">
        <w:rPr>
          <w:rFonts w:ascii="Times New Roman" w:hAnsi="Times New Roman" w:cs="Times New Roman"/>
        </w:rPr>
        <w:t xml:space="preserve"> Организационно-педагогическая работа</w:t>
      </w:r>
      <w:r w:rsidR="008F462E" w:rsidRPr="009463B2">
        <w:rPr>
          <w:rFonts w:ascii="Times New Roman" w:hAnsi="Times New Roman" w:cs="Times New Roman"/>
        </w:rPr>
        <w:t>.</w:t>
      </w:r>
    </w:p>
    <w:p w14:paraId="3394AF45" w14:textId="77777777" w:rsidR="00905C94" w:rsidRPr="009463B2" w:rsidRDefault="00905C94" w:rsidP="00905C94">
      <w:pPr>
        <w:rPr>
          <w:rFonts w:ascii="Times New Roman" w:hAnsi="Times New Roman" w:cs="Times New Roman"/>
        </w:rPr>
      </w:pPr>
      <w:bookmarkStart w:id="2" w:name="_Hlk111817390"/>
      <w:bookmarkEnd w:id="1"/>
      <w:r w:rsidRPr="009463B2">
        <w:rPr>
          <w:rFonts w:ascii="Times New Roman" w:hAnsi="Times New Roman" w:cs="Times New Roman"/>
          <w:b/>
        </w:rPr>
        <w:t>Раздел 4.</w:t>
      </w:r>
      <w:r w:rsidRPr="009463B2">
        <w:rPr>
          <w:rFonts w:ascii="Times New Roman" w:hAnsi="Times New Roman" w:cs="Times New Roman"/>
        </w:rPr>
        <w:t xml:space="preserve"> Взаимодействие с семьей, школой и др. организациями</w:t>
      </w:r>
      <w:r w:rsidR="008F462E" w:rsidRPr="009463B2">
        <w:rPr>
          <w:rFonts w:ascii="Times New Roman" w:hAnsi="Times New Roman" w:cs="Times New Roman"/>
        </w:rPr>
        <w:t>.</w:t>
      </w:r>
    </w:p>
    <w:p w14:paraId="6A14B884" w14:textId="77777777" w:rsidR="00905C94" w:rsidRPr="009463B2" w:rsidRDefault="00905C94" w:rsidP="00905C94">
      <w:pPr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  <w:b/>
        </w:rPr>
        <w:t>Раздел 5.</w:t>
      </w:r>
      <w:r w:rsidRPr="009463B2">
        <w:rPr>
          <w:rFonts w:ascii="Times New Roman" w:hAnsi="Times New Roman" w:cs="Times New Roman"/>
        </w:rPr>
        <w:t xml:space="preserve"> Административно-хозяйственная работа</w:t>
      </w:r>
      <w:r w:rsidR="008F462E" w:rsidRPr="009463B2">
        <w:rPr>
          <w:rFonts w:ascii="Times New Roman" w:hAnsi="Times New Roman" w:cs="Times New Roman"/>
        </w:rPr>
        <w:t>.</w:t>
      </w:r>
    </w:p>
    <w:p w14:paraId="37F7809D" w14:textId="77777777" w:rsidR="009463B2" w:rsidRPr="009463B2" w:rsidRDefault="008F462E" w:rsidP="009463B2">
      <w:pPr>
        <w:rPr>
          <w:rFonts w:ascii="Times New Roman" w:hAnsi="Times New Roman" w:cs="Times New Roman"/>
        </w:rPr>
      </w:pPr>
      <w:bookmarkStart w:id="3" w:name="_Hlk111923608"/>
      <w:r w:rsidRPr="009463B2">
        <w:rPr>
          <w:b/>
        </w:rPr>
        <w:t xml:space="preserve">Раздел 6. </w:t>
      </w:r>
      <w:r w:rsidR="009463B2" w:rsidRPr="009463B2">
        <w:rPr>
          <w:rFonts w:ascii="Times New Roman" w:hAnsi="Times New Roman" w:cs="Times New Roman"/>
        </w:rPr>
        <w:t xml:space="preserve">План внутрисадиковского контроля </w:t>
      </w:r>
      <w:r w:rsidR="003E2DCA" w:rsidRPr="009463B2">
        <w:rPr>
          <w:rFonts w:ascii="Times New Roman" w:hAnsi="Times New Roman" w:cs="Times New Roman"/>
        </w:rPr>
        <w:t xml:space="preserve">МАУ ДО «Сорокинский ЦРР-детский </w:t>
      </w:r>
    </w:p>
    <w:p w14:paraId="2D0DC6A7" w14:textId="77777777" w:rsidR="00E71B2C" w:rsidRPr="009463B2" w:rsidRDefault="003E2DCA" w:rsidP="009463B2">
      <w:r w:rsidRPr="009463B2">
        <w:rPr>
          <w:rFonts w:ascii="Times New Roman" w:hAnsi="Times New Roman" w:cs="Times New Roman"/>
        </w:rPr>
        <w:t>сад №1» на 2022-2023 учебный год.</w:t>
      </w:r>
    </w:p>
    <w:bookmarkEnd w:id="2"/>
    <w:bookmarkEnd w:id="3"/>
    <w:p w14:paraId="048AB051" w14:textId="77777777" w:rsidR="00905C94" w:rsidRPr="009463B2" w:rsidRDefault="00905C94" w:rsidP="00905C94">
      <w:pPr>
        <w:rPr>
          <w:rFonts w:ascii="Times New Roman" w:hAnsi="Times New Roman" w:cs="Times New Roman"/>
          <w:b/>
        </w:rPr>
      </w:pPr>
      <w:r w:rsidRPr="009463B2">
        <w:rPr>
          <w:rFonts w:ascii="Times New Roman" w:hAnsi="Times New Roman" w:cs="Times New Roman"/>
          <w:b/>
        </w:rPr>
        <w:t>Приложения</w:t>
      </w:r>
    </w:p>
    <w:p w14:paraId="579AB704" w14:textId="77777777" w:rsidR="00F47E0E" w:rsidRPr="009463B2" w:rsidRDefault="00F47E0E" w:rsidP="00905C94">
      <w:pPr>
        <w:rPr>
          <w:rFonts w:ascii="Times New Roman" w:hAnsi="Times New Roman" w:cs="Times New Roman"/>
        </w:rPr>
      </w:pPr>
      <w:bookmarkStart w:id="4" w:name="_Hlk111927065"/>
      <w:r w:rsidRPr="009463B2">
        <w:rPr>
          <w:rFonts w:ascii="Times New Roman" w:hAnsi="Times New Roman" w:cs="Times New Roman"/>
        </w:rPr>
        <w:t>Приложение №1</w:t>
      </w:r>
      <w:r w:rsidRPr="009463B2">
        <w:t xml:space="preserve"> </w:t>
      </w:r>
      <w:r w:rsidRPr="009463B2">
        <w:tab/>
      </w:r>
      <w:r w:rsidRPr="009463B2">
        <w:rPr>
          <w:rFonts w:ascii="Times New Roman" w:hAnsi="Times New Roman" w:cs="Times New Roman"/>
        </w:rPr>
        <w:t>План по реализации преемственности в работе.</w:t>
      </w:r>
    </w:p>
    <w:p w14:paraId="656BF901" w14:textId="77777777" w:rsidR="00F47E0E" w:rsidRPr="009463B2" w:rsidRDefault="00F47E0E" w:rsidP="00F47E0E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2</w:t>
      </w:r>
      <w:r w:rsidRPr="009463B2">
        <w:rPr>
          <w:rFonts w:ascii="Times New Roman" w:hAnsi="Times New Roman" w:cs="Times New Roman"/>
        </w:rPr>
        <w:tab/>
        <w:t>План мероприятий по предупреждению детского дорожно-транспортного травматизма на 2022-2023 учебный год.</w:t>
      </w:r>
    </w:p>
    <w:p w14:paraId="7A3C926C" w14:textId="77777777" w:rsidR="00F47E0E" w:rsidRPr="009463B2" w:rsidRDefault="00F47E0E" w:rsidP="00F47E0E">
      <w:pPr>
        <w:tabs>
          <w:tab w:val="left" w:pos="2136"/>
        </w:tabs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3</w:t>
      </w:r>
      <w:r w:rsidRPr="009463B2">
        <w:rPr>
          <w:rFonts w:ascii="Times New Roman" w:hAnsi="Times New Roman" w:cs="Times New Roman"/>
        </w:rPr>
        <w:tab/>
        <w:t>План мероприятий по пожарной безопасности на 2022-2023 учебный год.</w:t>
      </w:r>
    </w:p>
    <w:p w14:paraId="00CA2B21" w14:textId="77777777" w:rsidR="00F47E0E" w:rsidRPr="009463B2" w:rsidRDefault="00F47E0E" w:rsidP="00F47E0E">
      <w:pPr>
        <w:tabs>
          <w:tab w:val="left" w:pos="2136"/>
        </w:tabs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4</w:t>
      </w:r>
      <w:r w:rsidRPr="009463B2">
        <w:rPr>
          <w:rFonts w:ascii="Times New Roman" w:hAnsi="Times New Roman" w:cs="Times New Roman"/>
        </w:rPr>
        <w:tab/>
        <w:t>План мероприятий, направленных на обеспечение безопасности жизнедеятельности на 2022-2023учебный год.</w:t>
      </w:r>
    </w:p>
    <w:bookmarkEnd w:id="4"/>
    <w:p w14:paraId="66E5480F" w14:textId="77777777" w:rsidR="00F47E0E" w:rsidRPr="009463B2" w:rsidRDefault="00F47E0E" w:rsidP="001B3111">
      <w:pPr>
        <w:tabs>
          <w:tab w:val="left" w:pos="2136"/>
        </w:tabs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5</w:t>
      </w:r>
      <w:r w:rsidR="001B3111" w:rsidRPr="009463B2">
        <w:rPr>
          <w:rFonts w:ascii="Times New Roman" w:hAnsi="Times New Roman" w:cs="Times New Roman"/>
        </w:rPr>
        <w:tab/>
        <w:t>План мероприятий по организации правового просвещения в образовательной организации на 2022 -2023 г.</w:t>
      </w:r>
    </w:p>
    <w:p w14:paraId="050A54B3" w14:textId="77777777" w:rsidR="00F47E0E" w:rsidRPr="009463B2" w:rsidRDefault="00F47E0E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6</w:t>
      </w:r>
      <w:r w:rsidR="001B3111" w:rsidRPr="009463B2">
        <w:rPr>
          <w:rFonts w:ascii="Times New Roman" w:hAnsi="Times New Roman" w:cs="Times New Roman"/>
        </w:rPr>
        <w:tab/>
        <w:t>План работы консультативно-методического пункта для родителей и детей, не посещающих детский сад на 2022-2023год.</w:t>
      </w:r>
    </w:p>
    <w:p w14:paraId="78600F85" w14:textId="77777777" w:rsidR="00F47E0E" w:rsidRPr="009463B2" w:rsidRDefault="00F47E0E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7</w:t>
      </w:r>
      <w:r w:rsidR="001B3111" w:rsidRPr="009463B2">
        <w:rPr>
          <w:rFonts w:ascii="Times New Roman" w:hAnsi="Times New Roman" w:cs="Times New Roman"/>
        </w:rPr>
        <w:tab/>
      </w:r>
      <w:bookmarkStart w:id="5" w:name="_Hlk111927556"/>
      <w:r w:rsidR="001B3111" w:rsidRPr="009463B2">
        <w:rPr>
          <w:rFonts w:ascii="Times New Roman" w:hAnsi="Times New Roman" w:cs="Times New Roman"/>
        </w:rPr>
        <w:t>План работы филиала МАУ ДО "Сорокинский ЦРР - детский сад №1"-"Сорокинский ЦРР -детский сад №2" на 2022 - 2023 учебный год.</w:t>
      </w:r>
    </w:p>
    <w:bookmarkEnd w:id="5"/>
    <w:p w14:paraId="18405FDF" w14:textId="77777777" w:rsidR="001B3111" w:rsidRPr="009463B2" w:rsidRDefault="00F47E0E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8</w:t>
      </w:r>
      <w:r w:rsidR="001B3111" w:rsidRPr="009463B2">
        <w:rPr>
          <w:rFonts w:ascii="Times New Roman" w:hAnsi="Times New Roman" w:cs="Times New Roman"/>
        </w:rPr>
        <w:tab/>
        <w:t>План работы филиала МАУ ДО "Сорокинский ЦРР- детский сад №1"-"Сорокинский ЦРР -детский сад №4" на 2022 - 2023 учебный год.</w:t>
      </w:r>
    </w:p>
    <w:p w14:paraId="78AABFE8" w14:textId="77777777" w:rsidR="001B3111" w:rsidRPr="009463B2" w:rsidRDefault="001B3111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9</w:t>
      </w:r>
      <w:r w:rsidRPr="009463B2">
        <w:rPr>
          <w:rFonts w:ascii="Times New Roman" w:hAnsi="Times New Roman" w:cs="Times New Roman"/>
        </w:rPr>
        <w:tab/>
      </w:r>
      <w:bookmarkStart w:id="6" w:name="_Hlk111927898"/>
      <w:r w:rsidRPr="009463B2">
        <w:rPr>
          <w:rFonts w:ascii="Times New Roman" w:hAnsi="Times New Roman" w:cs="Times New Roman"/>
        </w:rPr>
        <w:t xml:space="preserve">План работы </w:t>
      </w:r>
      <w:bookmarkEnd w:id="6"/>
      <w:r w:rsidRPr="009463B2">
        <w:rPr>
          <w:rFonts w:ascii="Times New Roman" w:hAnsi="Times New Roman" w:cs="Times New Roman"/>
        </w:rPr>
        <w:t xml:space="preserve">филиала МАУ ДО "Сорокинский ЦРР- детский сад №1"-"Готопутовский детский </w:t>
      </w:r>
      <w:r w:rsidR="009463B2" w:rsidRPr="009463B2">
        <w:rPr>
          <w:rFonts w:ascii="Times New Roman" w:hAnsi="Times New Roman" w:cs="Times New Roman"/>
        </w:rPr>
        <w:t>сад</w:t>
      </w:r>
      <w:r w:rsidRPr="009463B2">
        <w:rPr>
          <w:rFonts w:ascii="Times New Roman" w:hAnsi="Times New Roman" w:cs="Times New Roman"/>
        </w:rPr>
        <w:t>" на 2022 - 2023 учебный год.</w:t>
      </w:r>
    </w:p>
    <w:p w14:paraId="49911593" w14:textId="77777777" w:rsidR="001B3111" w:rsidRPr="009463B2" w:rsidRDefault="001B3111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10</w:t>
      </w:r>
      <w:r w:rsidRPr="009463B2">
        <w:rPr>
          <w:rFonts w:ascii="Times New Roman" w:hAnsi="Times New Roman" w:cs="Times New Roman"/>
        </w:rPr>
        <w:tab/>
        <w:t>План работы филиала МАУ ДО "Сорокинский ЦРР- детский сад №1"-"Пинигинский детский</w:t>
      </w:r>
      <w:r w:rsidR="009463B2" w:rsidRPr="009463B2">
        <w:rPr>
          <w:rFonts w:ascii="Times New Roman" w:hAnsi="Times New Roman" w:cs="Times New Roman"/>
        </w:rPr>
        <w:t xml:space="preserve"> сад</w:t>
      </w:r>
      <w:r w:rsidRPr="009463B2">
        <w:rPr>
          <w:rFonts w:ascii="Times New Roman" w:hAnsi="Times New Roman" w:cs="Times New Roman"/>
        </w:rPr>
        <w:t xml:space="preserve"> " </w:t>
      </w:r>
      <w:bookmarkStart w:id="7" w:name="_Hlk111927981"/>
      <w:r w:rsidRPr="009463B2">
        <w:rPr>
          <w:rFonts w:ascii="Times New Roman" w:hAnsi="Times New Roman" w:cs="Times New Roman"/>
        </w:rPr>
        <w:t>на 2022 - 2023 учебный год</w:t>
      </w:r>
      <w:bookmarkEnd w:id="7"/>
      <w:r w:rsidRPr="009463B2">
        <w:rPr>
          <w:rFonts w:ascii="Times New Roman" w:hAnsi="Times New Roman" w:cs="Times New Roman"/>
        </w:rPr>
        <w:t>.</w:t>
      </w:r>
    </w:p>
    <w:p w14:paraId="5DF590A0" w14:textId="77777777" w:rsidR="001B3111" w:rsidRPr="009463B2" w:rsidRDefault="001B3111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11</w:t>
      </w:r>
      <w:r w:rsidRPr="009463B2">
        <w:rPr>
          <w:rFonts w:ascii="Times New Roman" w:hAnsi="Times New Roman" w:cs="Times New Roman"/>
        </w:rPr>
        <w:tab/>
      </w:r>
      <w:bookmarkStart w:id="8" w:name="_Hlk111927995"/>
      <w:r w:rsidRPr="009463B2">
        <w:rPr>
          <w:rFonts w:ascii="Times New Roman" w:hAnsi="Times New Roman" w:cs="Times New Roman"/>
        </w:rPr>
        <w:t>План работы структурного</w:t>
      </w:r>
      <w:r w:rsidR="009463B2" w:rsidRPr="009463B2">
        <w:rPr>
          <w:rFonts w:ascii="Times New Roman" w:hAnsi="Times New Roman" w:cs="Times New Roman"/>
        </w:rPr>
        <w:t xml:space="preserve"> подразделения Знаменщиковского детского сада</w:t>
      </w:r>
      <w:r w:rsidRPr="009463B2">
        <w:rPr>
          <w:rFonts w:ascii="Times New Roman" w:hAnsi="Times New Roman" w:cs="Times New Roman"/>
        </w:rPr>
        <w:t xml:space="preserve"> </w:t>
      </w:r>
      <w:r w:rsidR="009463B2" w:rsidRPr="009463B2">
        <w:rPr>
          <w:rFonts w:ascii="Times New Roman" w:hAnsi="Times New Roman" w:cs="Times New Roman"/>
        </w:rPr>
        <w:t>на 2022 - 2023 учебный год</w:t>
      </w:r>
      <w:bookmarkEnd w:id="8"/>
      <w:r w:rsidR="009463B2" w:rsidRPr="009463B2">
        <w:rPr>
          <w:rFonts w:ascii="Times New Roman" w:hAnsi="Times New Roman" w:cs="Times New Roman"/>
        </w:rPr>
        <w:t>.</w:t>
      </w:r>
    </w:p>
    <w:p w14:paraId="30BA3D5E" w14:textId="77777777" w:rsidR="001B3111" w:rsidRPr="009463B2" w:rsidRDefault="001B3111" w:rsidP="001B3111">
      <w:pPr>
        <w:ind w:left="2124" w:hanging="2124"/>
        <w:rPr>
          <w:rFonts w:ascii="Times New Roman" w:hAnsi="Times New Roman" w:cs="Times New Roman"/>
        </w:rPr>
      </w:pPr>
      <w:r w:rsidRPr="009463B2">
        <w:rPr>
          <w:rFonts w:ascii="Times New Roman" w:hAnsi="Times New Roman" w:cs="Times New Roman"/>
        </w:rPr>
        <w:t>Приложение №12</w:t>
      </w:r>
      <w:r w:rsidR="009463B2" w:rsidRPr="009463B2">
        <w:rPr>
          <w:rFonts w:ascii="Times New Roman" w:hAnsi="Times New Roman" w:cs="Times New Roman"/>
        </w:rPr>
        <w:tab/>
        <w:t>План работы структурного подразделения Рядовичинского детского сада на 2022 - 2023 учебный год.</w:t>
      </w:r>
    </w:p>
    <w:p w14:paraId="73D1008F" w14:textId="77777777" w:rsidR="00F47E0E" w:rsidRDefault="00F47E0E" w:rsidP="001B3111">
      <w:pPr>
        <w:tabs>
          <w:tab w:val="left" w:pos="2111"/>
        </w:tabs>
        <w:rPr>
          <w:rFonts w:ascii="Times New Roman" w:hAnsi="Times New Roman" w:cs="Times New Roman"/>
          <w:sz w:val="24"/>
          <w:szCs w:val="24"/>
        </w:rPr>
      </w:pPr>
    </w:p>
    <w:p w14:paraId="340F5DBE" w14:textId="77777777" w:rsidR="00362E08" w:rsidRDefault="00362E08" w:rsidP="00362E08">
      <w:pPr>
        <w:rPr>
          <w:rFonts w:ascii="Times New Roman" w:hAnsi="Times New Roman" w:cs="Times New Roman"/>
          <w:b/>
          <w:sz w:val="24"/>
          <w:szCs w:val="24"/>
        </w:rPr>
      </w:pPr>
    </w:p>
    <w:p w14:paraId="4C8C1C29" w14:textId="77777777" w:rsidR="006460CC" w:rsidRDefault="00D75B67" w:rsidP="00D75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14:paraId="36213E71" w14:textId="77777777" w:rsidR="00D75B67" w:rsidRPr="006460CC" w:rsidRDefault="00D75B67" w:rsidP="00D75B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2B" w:rsidRPr="006460CC">
        <w:rPr>
          <w:rFonts w:ascii="Times New Roman" w:hAnsi="Times New Roman" w:cs="Times New Roman"/>
          <w:b/>
          <w:sz w:val="24"/>
          <w:szCs w:val="24"/>
          <w:u w:val="single"/>
        </w:rPr>
        <w:t>Анализ работы</w:t>
      </w:r>
      <w:r w:rsidRPr="00646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У ДО «Сорокинский ЦРР-детский сад №1»</w:t>
      </w:r>
      <w:r w:rsidR="0014662B" w:rsidRPr="00646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653DF5" w14:textId="77777777" w:rsidR="00905C94" w:rsidRPr="006460CC" w:rsidRDefault="0014662B" w:rsidP="00D75B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0CC">
        <w:rPr>
          <w:rFonts w:ascii="Times New Roman" w:hAnsi="Times New Roman" w:cs="Times New Roman"/>
          <w:b/>
          <w:sz w:val="24"/>
          <w:szCs w:val="24"/>
          <w:u w:val="single"/>
        </w:rPr>
        <w:t>за прошедший учебный год</w:t>
      </w:r>
      <w:r w:rsidR="00D403B5" w:rsidRPr="00646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B06AFB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имеет лицензии на право осуществления образовательной и медицинской деятельности.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МАУ ДО «Сорокинский центр развития ребёнка – детский сад 1» строится на основе основной общеобразовательной программы образовательного учреждения, разработанной на основе ФГОС ДО.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функционирует 6 групп полного дня, из них: вторая группа детей раннего возраста – 1, первая младшая группа - 1, вторая младшая группа - 1, средняя группа – 1, старшая группа - 1, подготовительная группа – 1. В ходе реализации образовательной деятельности МАУ ДО «Сорокинский центр развития ребёнка – детский сад 1» применяются фронтальные и подгрупповые занятия, индивидуальная работа с воспитанниками. В качестве основных методов обучения используются словесные (беседа, рассказ, решение проблемных задач, использование художественной литературы, моделирование ситуаций и др.), наглядные (демонстрация иллюстраций, видео презентаций, моделей и др.), практические (упражнения, экспериментирование, проектирование, игровые ситуации и др.).</w:t>
      </w:r>
    </w:p>
    <w:p w14:paraId="3A90569A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У ДО «Сорокинский центр развития ребёнка – детский сад 1» организована образовательная деятельность в соответствии с основными нормативными документами федерального, регионального и муниципального уровня, что определяет его стабильное функционирование, взаимосвязь всех структурных подразделений, вовлеченность всех сотрудников и родителей в воспитательно-образовательный процесс.</w:t>
      </w:r>
    </w:p>
    <w:p w14:paraId="4E57183A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Материально - техническая база детского сада и среда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041"/>
        <w:gridCol w:w="3082"/>
      </w:tblGrid>
      <w:tr w:rsidR="003C6B46" w:rsidRPr="003C6B46" w14:paraId="1BC1597D" w14:textId="77777777" w:rsidTr="003C6B4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5171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ый сектор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D3A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сектор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599B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ый сектор</w:t>
            </w:r>
          </w:p>
        </w:tc>
      </w:tr>
      <w:tr w:rsidR="003C6B46" w:rsidRPr="003C6B46" w14:paraId="78F99C99" w14:textId="77777777" w:rsidTr="003C6B4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E381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учас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690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EF7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</w:tr>
      <w:tr w:rsidR="003C6B46" w:rsidRPr="003C6B46" w14:paraId="460AC378" w14:textId="77777777" w:rsidTr="003C6B4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5BE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4CBF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77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3C6B46" w:rsidRPr="003C6B46" w14:paraId="52251833" w14:textId="77777777" w:rsidTr="003C6B4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9D13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AA81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1770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</w:tr>
      <w:tr w:rsidR="003C6B46" w:rsidRPr="003C6B46" w14:paraId="69E62A38" w14:textId="77777777" w:rsidTr="003C6B4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7BF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7D1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977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</w:tr>
    </w:tbl>
    <w:p w14:paraId="3DEE84D4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A94BB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сего персонала ДОУ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в ДОУ и предметно-развивающая среда в групповых комнатах создана с учётом «Федеральных государственных требований к созданию предметно-развивающей среды, обеспечивающих реализацию основной общеобразовательной программы дошкольного образования»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14:paraId="4DD889FF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снащен мягким и твердым инвентарем, современной оргтехникой: компьютерами, ноутбуками, ксероксом, принтерами, мультимедийной установкой, телевизором, музыкальным центром, интерактивной доской.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14:paraId="0732E119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детской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 и туалетную комнаты. В шести группах имеются отдельные спальни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 В целом она 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итывался гендерный подход. Созданы игровые уголки для проведения сюжетно-ролевых игр, в каждой группе имеются уголки изо-деятельности, театрализованной деятельности, музыкальные и физкультурные уголки для самостоятельной деятельности детей.</w:t>
      </w:r>
    </w:p>
    <w:p w14:paraId="45F21DF3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14:paraId="7473D102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учреждения с каждым годом улучшается за счёт бюджетных средств. Приобретены: игрушки, наглядно – дидактические пособия, развивающие игры, спортивный инвентарь, детские энциклопедии, художественная литература. Методическая литература обновляется в соответствии с новыми требованиями основной общеобразовательной Программы, изучается педагогами ДОУ и используется в воспитательно-образовательной деятельности с учетом индивидуальных особенностей детей. Методический кабинет в течение учебного года был частично пополнен современными изданиями по образовательным областям в соответствии ФГОС.</w:t>
      </w:r>
    </w:p>
    <w:p w14:paraId="1A2642D9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организации образовательного процесса в ДОО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воспитанникам, в том числе инвалидам и лицам с ограниченными возможностями здоровья, педагогам полного комплекта учебно-методических материалов для освоения образовательной программы.</w:t>
      </w:r>
    </w:p>
    <w:p w14:paraId="48DF41E5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позволяет:</w:t>
      </w:r>
    </w:p>
    <w:p w14:paraId="37EFB779" w14:textId="77777777" w:rsidR="003C6B46" w:rsidRPr="003C6B46" w:rsidRDefault="003C6B46" w:rsidP="00A75FF3">
      <w:pPr>
        <w:numPr>
          <w:ilvl w:val="0"/>
          <w:numId w:val="17"/>
        </w:numPr>
        <w:shd w:val="clear" w:color="auto" w:fill="FFFFFF"/>
        <w:spacing w:after="0" w:line="240" w:lineRule="auto"/>
        <w:ind w:right="57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нормативные документы, методические материалы и средства обучения;</w:t>
      </w:r>
    </w:p>
    <w:p w14:paraId="025E692A" w14:textId="77777777" w:rsidR="003C6B46" w:rsidRPr="003C6B46" w:rsidRDefault="003C6B46" w:rsidP="00A75FF3">
      <w:pPr>
        <w:numPr>
          <w:ilvl w:val="0"/>
          <w:numId w:val="17"/>
        </w:numPr>
        <w:shd w:val="clear" w:color="auto" w:fill="FFFFFF"/>
        <w:spacing w:after="0" w:line="240" w:lineRule="auto"/>
        <w:ind w:right="57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и качество учебных занятий;</w:t>
      </w:r>
    </w:p>
    <w:p w14:paraId="7AF51951" w14:textId="77777777" w:rsidR="003C6B46" w:rsidRPr="003C6B46" w:rsidRDefault="003C6B46" w:rsidP="00A75FF3">
      <w:pPr>
        <w:numPr>
          <w:ilvl w:val="0"/>
          <w:numId w:val="17"/>
        </w:numPr>
        <w:shd w:val="clear" w:color="auto" w:fill="FFFFFF"/>
        <w:spacing w:after="0" w:line="240" w:lineRule="auto"/>
        <w:ind w:right="57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объективной оценки компетенций, обучающихся и выпускников.</w:t>
      </w:r>
    </w:p>
    <w:p w14:paraId="27D926F3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и информационное обеспечение образовательного процесса включает комплекс основной литературы, учебно-методических пособий и информационных ресурсов для учебной деятельности воспитанников, в том числе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ам и лицам с ограниченными возможностями здоровья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 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 Все методические разработки педагогических работников ДОО доступны для всех сотрудников Учреждения. Для родителей (законных представителей) воспитанников открыт доступ к аннотациям и учебным материалам на сайте Учреждения в сети «Интернет». Для эффективного решения образовательных задач используются программы, новые технологии, методические пособия.</w:t>
      </w:r>
    </w:p>
    <w:p w14:paraId="50B7FFAF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имеют право на бесплатное пользование следующими методическими услугами:</w:t>
      </w:r>
    </w:p>
    <w:p w14:paraId="3DD8BA63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ических разработок, имеющихся в Учреждении;</w:t>
      </w:r>
    </w:p>
    <w:p w14:paraId="3E732B53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14:paraId="6351F44E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5A16366A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своении и разработке инновационных программ и технологий;</w:t>
      </w:r>
    </w:p>
    <w:p w14:paraId="213277CC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282A872E" w14:textId="77777777" w:rsidR="003C6B46" w:rsidRPr="003C6B46" w:rsidRDefault="003C6B46" w:rsidP="00A75FF3">
      <w:pPr>
        <w:numPr>
          <w:ilvl w:val="0"/>
          <w:numId w:val="18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тодической помощи в осуществлении экспериментальной и инновационной деятельности.</w:t>
      </w:r>
    </w:p>
    <w:p w14:paraId="0290C0CA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педагогическим работникам оказывается заместителем директора ДОУ.</w:t>
      </w:r>
    </w:p>
    <w:p w14:paraId="0640A708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требованиями к образовательным учреждениям в части охраны здоровья воспитанников в ДОУ организовано медицинское сопровождение воспитательно-образовательного процесса, которое выполняет следующие функции:</w:t>
      </w:r>
    </w:p>
    <w:p w14:paraId="7954805F" w14:textId="77777777" w:rsidR="003C6B46" w:rsidRPr="003C6B46" w:rsidRDefault="003C6B46" w:rsidP="00A75FF3">
      <w:pPr>
        <w:numPr>
          <w:ilvl w:val="0"/>
          <w:numId w:val="19"/>
        </w:numPr>
        <w:shd w:val="clear" w:color="auto" w:fill="FFFFFF"/>
        <w:spacing w:after="0" w:line="240" w:lineRule="auto"/>
        <w:ind w:left="142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ая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ключающая в себя организацию санитарно-эпидемиологического режима и создание гигиенических условий жизнедеятельности детей, организацию питания, организацию лечебно-профилактической помощи (оказание неотложной медицинской помощи и вакцинопрофилактика, предупреждение нарушений осанки, заболеваемости ОРВИ и гриппа в межсезонье), осуществление мониторинга здоровья детей, выявление причин, вызывающих нарушение здоровья, коррекция здоровья детей;</w:t>
      </w:r>
    </w:p>
    <w:p w14:paraId="39CDC2A0" w14:textId="77777777" w:rsidR="003C6B46" w:rsidRPr="003C6B46" w:rsidRDefault="003C6B46" w:rsidP="00A75FF3">
      <w:pPr>
        <w:numPr>
          <w:ilvl w:val="0"/>
          <w:numId w:val="19"/>
        </w:numPr>
        <w:shd w:val="clear" w:color="auto" w:fill="FFFFFF"/>
        <w:spacing w:after="0" w:line="240" w:lineRule="auto"/>
        <w:ind w:left="142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ая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паганда ЗОЖ, обучение детей и их родителей методам и средствам оздоровления, элементам первой медицинской помощи;</w:t>
      </w:r>
    </w:p>
    <w:p w14:paraId="25B04413" w14:textId="77777777" w:rsidR="003C6B46" w:rsidRPr="003C6B46" w:rsidRDefault="003C6B46" w:rsidP="00A75FF3">
      <w:pPr>
        <w:numPr>
          <w:ilvl w:val="0"/>
          <w:numId w:val="19"/>
        </w:numPr>
        <w:shd w:val="clear" w:color="auto" w:fill="FFFFFF"/>
        <w:spacing w:after="0" w:line="240" w:lineRule="auto"/>
        <w:ind w:left="142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ветительская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системы методической работы по вопросам здорового и безопасного образа жизни;</w:t>
      </w:r>
    </w:p>
    <w:p w14:paraId="76305F78" w14:textId="77777777" w:rsidR="003C6B46" w:rsidRPr="003C6B46" w:rsidRDefault="003C6B46" w:rsidP="00A75FF3">
      <w:pPr>
        <w:numPr>
          <w:ilvl w:val="0"/>
          <w:numId w:val="19"/>
        </w:numPr>
        <w:shd w:val="clear" w:color="auto" w:fill="FFFFFF"/>
        <w:spacing w:after="0" w:line="240" w:lineRule="auto"/>
        <w:ind w:left="142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ирующая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соблюдением выполнения требований СанПиНа, за физическим воспитанием детей, за организацией двигательной активности детей в режиме дня, закаливанием.</w:t>
      </w:r>
    </w:p>
    <w:p w14:paraId="38CB853E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функционируют:</w:t>
      </w:r>
    </w:p>
    <w:p w14:paraId="72C35EBB" w14:textId="77777777" w:rsidR="003C6B46" w:rsidRPr="003C6B46" w:rsidRDefault="003C6B46" w:rsidP="00A75FF3">
      <w:pPr>
        <w:numPr>
          <w:ilvl w:val="0"/>
          <w:numId w:val="20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онная группа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от 1 до 2 лет для обеспечения более комфортной и легкой адаптации воспитанников к условия детского коллектива.</w:t>
      </w:r>
    </w:p>
    <w:p w14:paraId="4C162983" w14:textId="77777777" w:rsidR="003C6B46" w:rsidRPr="003C6B46" w:rsidRDefault="003C6B46" w:rsidP="00A75FF3">
      <w:pPr>
        <w:numPr>
          <w:ilvl w:val="0"/>
          <w:numId w:val="20"/>
        </w:numPr>
        <w:shd w:val="clear" w:color="auto" w:fill="FFFFFF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 - методический пункт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ован для родителей (законных представителей) и детей в возрасте от 2-х мес. до 7 лет, не посещающих дошкольное образовательное учреждение, с целью обеспечения единства семейного и общественного воспитания, формирования родительской компетентности и оказание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ье психолого-педагогической помощи, поддержки всестороннего развития личности ребенка.</w:t>
      </w:r>
    </w:p>
    <w:p w14:paraId="094370EB" w14:textId="77777777" w:rsidR="003C6B46" w:rsidRPr="003C6B46" w:rsidRDefault="003C6B46" w:rsidP="003C6B4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озрастных групп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4F912E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функционирует 6 групп полного дня, из них: вторая группа детей раннего возраста – 1, первая младшая группа - 1, вторая младшая группа - 1, средняя группа – 1, старшая группа - 1, подготовительная группа – 1. </w:t>
      </w:r>
    </w:p>
    <w:p w14:paraId="3681793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060"/>
        <w:gridCol w:w="2988"/>
      </w:tblGrid>
      <w:tr w:rsidR="003C6B46" w:rsidRPr="003C6B46" w14:paraId="2B40F809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FA6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F8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14:paraId="0A78EC2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52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  <w:p w14:paraId="44527AE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</w:t>
            </w:r>
          </w:p>
        </w:tc>
      </w:tr>
      <w:tr w:rsidR="003C6B46" w:rsidRPr="003C6B46" w14:paraId="39EA1214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332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6C3A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D4F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B46" w:rsidRPr="003C6B46" w14:paraId="7ED1307D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622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62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EB8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C6B46" w:rsidRPr="003C6B46" w14:paraId="10E2AF8E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24F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35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A39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C6B46" w:rsidRPr="003C6B46" w14:paraId="2EF7452D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952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E13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330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C6B46" w:rsidRPr="003C6B46" w14:paraId="3F89409E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5E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EDC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06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C6B46" w:rsidRPr="003C6B46" w14:paraId="288B25BB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BAA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68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72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C6B46" w:rsidRPr="003C6B46" w14:paraId="7E389D11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2C8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4C3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F36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C6B46" w:rsidRPr="003C6B46" w14:paraId="2382E892" w14:textId="77777777" w:rsidTr="003C6B46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8F8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61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0F6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</w:tr>
    </w:tbl>
    <w:p w14:paraId="7020FB4F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Кадровый состав</w:t>
      </w:r>
    </w:p>
    <w:p w14:paraId="3C55F079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ровне квалификации и профессиональной компетентности педагогических работников.</w:t>
      </w:r>
    </w:p>
    <w:p w14:paraId="47F725A7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образовательная политика, приоритетом которой является качество образования, ориентирована на педагога нового типа, педагога – профессионала, который способен 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. Учреждение укомплектовано педагогическими кадрами на 100%. Всего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педагогов, из них: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2 человека, воспитатели- 9 человек, узкие специалисты - </w:t>
      </w:r>
      <w:r w:rsidRPr="00702A5A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.</w:t>
      </w:r>
    </w:p>
    <w:p w14:paraId="6F6C4D62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ов</w:t>
      </w:r>
    </w:p>
    <w:p w14:paraId="28E1A10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 за 2021-2022 учебный год:</w:t>
      </w:r>
    </w:p>
    <w:p w14:paraId="72EAC608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- 5 педагогов (38%) </w:t>
      </w:r>
      <w:r w:rsidRPr="004A4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Ю.,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лина С.П., Шепелева Т.В., Подлипаева Н.С., Куандыкова А.К.</w:t>
      </w:r>
    </w:p>
    <w:p w14:paraId="33BC07D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- 3 педагогов (23%) Воробьева Е.В., Сорокина Г.Н., Эльзенбах Я.В.</w:t>
      </w:r>
    </w:p>
    <w:p w14:paraId="4F864C9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- 2 педагога (15,5%) Кривых Л.И., </w:t>
      </w:r>
      <w:r w:rsidRPr="004A4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т И.П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34927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категории – 3 педагога (23%) Вдовина Н.С., Вендеровская А.С., Король Е.С. </w:t>
      </w:r>
    </w:p>
    <w:p w14:paraId="71E30098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10467013"/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й коллектив проходит через курсовую подготовку ТОГИРРО, на районных методических объединениях, областных и районных семинарах, конференциях, через самообразование, посещение региональных и международных выставок образования.</w:t>
      </w:r>
    </w:p>
    <w:bookmarkEnd w:id="9"/>
    <w:p w14:paraId="2C9AB7B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Вывод: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ОУ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обеспечена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 планомерная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бота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 с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едагогами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 в рамках повышения уровня квалификации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в межаттестационный период.</w:t>
      </w:r>
    </w:p>
    <w:p w14:paraId="4685A724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 педагогов за 2021-2022 учебный год:</w:t>
      </w:r>
    </w:p>
    <w:p w14:paraId="1069DF81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едагогическое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ел. (77%)</w:t>
      </w:r>
    </w:p>
    <w:p w14:paraId="48B02005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специальное-3 чел. (23%)</w:t>
      </w:r>
    </w:p>
    <w:p w14:paraId="27C93696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дагогического образования - нет</w:t>
      </w:r>
    </w:p>
    <w:p w14:paraId="6D3FD901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ФГОС дошкольного образования педагоги проходят курсовую подготовку по организации и осуществлению образовательного процесса согласно современным требованиям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этом учебном году прошли курсы повышения квалификации 8 педагогов согласно плану.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уровень базового образования педагогов достаточный, наблюдается рост профессиональной компетенции, совершенствования педагогического мастерства, что оказывает эффективное влияние на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воспитательно-образовательного процесса. Работа по повышению квалификационного уровня педагогов ведется на хорошем уровне, планомерно и систематически.</w:t>
      </w:r>
    </w:p>
    <w:p w14:paraId="4574E443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таж воспитателей</w:t>
      </w:r>
    </w:p>
    <w:p w14:paraId="3065C392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таж работы на период 2020-2021 учебный год:</w:t>
      </w:r>
    </w:p>
    <w:p w14:paraId="4B0C7ABA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0-3 года – 2 (15,5);</w:t>
      </w:r>
    </w:p>
    <w:p w14:paraId="38CCFE5F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3-5 лет - нет;</w:t>
      </w:r>
    </w:p>
    <w:p w14:paraId="2B476352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лет – 3 (23%);</w:t>
      </w:r>
    </w:p>
    <w:p w14:paraId="6CBA0E56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 лет - 8 педагогов (61%).    </w:t>
      </w:r>
    </w:p>
    <w:p w14:paraId="38C4F95F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Преобладание педагогов со стажем работы более 10 лет свидетельствует о перспективности педагогического коллектива, который включен в активную творческую работу, стабилен, объединен едиными целями и задачами, заинтересован в профессиональном росте и самосовершенствовании. </w:t>
      </w:r>
    </w:p>
    <w:p w14:paraId="779F7C5D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Анализ программно-методического обеспечения</w:t>
      </w:r>
    </w:p>
    <w:p w14:paraId="3C72E73C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20 – 2021 учебном году с целью решения годовых задач, поставленных перед педагогическим коллективом, работа строилась на основе «Основной образовательной программы дошкольного образования МАУ ДО «Сорокинский центр развития ребенка – детский сад №1». Для осуществления воспитательно-образовательного процесса использовались методические пособия, рекомендации по Программе «От рождения до школы» / Под ред. Н. Е. Вераксы, Т. С. Комаровой, М. А. Васильевой и </w:t>
      </w:r>
      <w:r w:rsidRPr="003C6B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мерной основной образовательной программы дошкольного образования «Мозаика» авторы Белькович В.Ю., Гребёнкина Н.В., Кильдышева И.А.</w:t>
      </w:r>
    </w:p>
    <w:p w14:paraId="1F1DAE8F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образовательного процесса ДОУ включает: </w:t>
      </w:r>
    </w:p>
    <w:p w14:paraId="50BE5B8C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аммное обеспечение имеющихся компьютеров позволяет работать с текстовыми редакторами, с Интернет -ресурсами; </w:t>
      </w:r>
    </w:p>
    <w:p w14:paraId="31CADB28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айт ДОУ, на котором размещена информация, определённая законодательством. </w:t>
      </w:r>
    </w:p>
    <w:p w14:paraId="4E466A71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ключен Интернет, активно используется электронная почта, социальная сеть ВКонтакте, месенджеры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ал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E53E1" w14:textId="77777777" w:rsidR="003C6B46" w:rsidRPr="003C6B46" w:rsidRDefault="003C6B46" w:rsidP="003C6B46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-образовательном процессе ДОУ используются современные информационно-коммуникационные технологии. В ДОУ имеется необходимый библиотечный фонд для методического обеспечения: программы, методические рекомендации, профессиональная литература, обширное количество периодических подписных профессиональных журналов. Оформляется Картотека мультимедийных презентаций для детей, родителей и педагогов. Фонотеки песен, сказок, классической музыки, мультфильмов, в том числе образовательной направленности. Вывод: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14:paraId="6994CEF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ояние физкультурно-оздоровительной деятельности</w:t>
      </w:r>
    </w:p>
    <w:p w14:paraId="0CD550E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болеваемости детей в 2021-2022 учебном году</w:t>
      </w:r>
    </w:p>
    <w:p w14:paraId="6E8E2A2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шения задач, выделенных в новых стандартах дошкольного образования в разделе «Здоровье»  </w:t>
      </w:r>
    </w:p>
    <w:p w14:paraId="5EF2F6E6" w14:textId="77777777" w:rsidR="003C6B46" w:rsidRPr="003C6B46" w:rsidRDefault="003C6B46" w:rsidP="00A75FF3">
      <w:pPr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;</w:t>
      </w:r>
    </w:p>
    <w:p w14:paraId="29F6B756" w14:textId="77777777" w:rsidR="003C6B46" w:rsidRPr="003C6B46" w:rsidRDefault="003C6B46" w:rsidP="00A75FF3">
      <w:pPr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14:paraId="78E439A7" w14:textId="77777777" w:rsidR="003C6B46" w:rsidRPr="003C6B46" w:rsidRDefault="003C6B46" w:rsidP="00A75FF3">
      <w:pPr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ОЖ, развитие физических, личностных и интеллектуальных качеств.</w:t>
      </w:r>
    </w:p>
    <w:p w14:paraId="6684AC95" w14:textId="77777777" w:rsidR="003C6B46" w:rsidRPr="003C6B46" w:rsidRDefault="003C6B46" w:rsidP="00A75FF3">
      <w:pPr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емейного клуба для родителей детей с ослабленным здоровьем «Здоровичок».</w:t>
      </w:r>
    </w:p>
    <w:p w14:paraId="0ADDC625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м учреждении мы сформировали здоровьеразвивающую среду, которая позволяет не только сохранять и развивать здоровье детей, но и способствует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ю всех личностных положительных ресурсов ребенка в здоровьесберегающую и здоровьеформирующую деятельность.</w:t>
      </w:r>
    </w:p>
    <w:p w14:paraId="7907302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6428"/>
      </w:tblGrid>
      <w:tr w:rsidR="003C6B46" w:rsidRPr="003C6B46" w14:paraId="0D30ABBF" w14:textId="77777777" w:rsidTr="001E1B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9F7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9C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CC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решения</w:t>
            </w:r>
          </w:p>
          <w:p w14:paraId="786D1E4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B46" w:rsidRPr="003C6B46" w14:paraId="0F4CA644" w14:textId="77777777" w:rsidTr="001E1BA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95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хранение и укрепление здоровья детей</w:t>
            </w:r>
          </w:p>
          <w:p w14:paraId="7AF17005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3797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7714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12FE5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7372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B167A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A1B3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2DF1A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5C54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E370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188D1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972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4F20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6E2D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96305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8758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1BD8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06C5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9E57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57FB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2709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73A0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94C0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742B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78F4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1132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8900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9C2EA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78690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2306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6F300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500D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E40F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0715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A115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9246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67AE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6CB6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74C6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AAE4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C059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EABF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7510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D86E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C959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3CDF9" w14:textId="77777777" w:rsidR="003C6B46" w:rsidRPr="003C6B46" w:rsidRDefault="003C6B46" w:rsidP="001E1BA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1968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24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ая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E22" w14:textId="77777777" w:rsidR="003C6B46" w:rsidRPr="003C6B46" w:rsidRDefault="003C6B46" w:rsidP="00A75FF3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е питание (приобретено меню в Центре технологического контроля, утвержденное главным санитарным врачом, внедрена компьютерная программа составления меню на день с подсчетом стоимости питания  в день, его калорийности и сбалансированности по белкам, жирам и углеводам)</w:t>
            </w:r>
          </w:p>
          <w:p w14:paraId="352F89B1" w14:textId="77777777" w:rsidR="003C6B46" w:rsidRPr="003C6B46" w:rsidRDefault="003C6B46" w:rsidP="00A75FF3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  <w:p w14:paraId="7BC20EE2" w14:textId="77777777" w:rsidR="003C6B46" w:rsidRPr="003C6B46" w:rsidRDefault="003C6B46" w:rsidP="00A75FF3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местное и общее)</w:t>
            </w:r>
          </w:p>
          <w:p w14:paraId="5EC1EE28" w14:textId="77777777" w:rsidR="003C6B46" w:rsidRPr="003C6B46" w:rsidRDefault="003C6B46" w:rsidP="00A75FF3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ая иммунопрофилактика:</w:t>
            </w:r>
          </w:p>
          <w:p w14:paraId="50DA70B0" w14:textId="77777777" w:rsidR="003C6B46" w:rsidRPr="003C6B46" w:rsidRDefault="003C6B46" w:rsidP="003C6B46">
            <w:pPr>
              <w:spacing w:after="0" w:line="240" w:lineRule="auto"/>
              <w:ind w:left="38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чечный массаж </w:t>
            </w:r>
          </w:p>
          <w:p w14:paraId="6721E8F3" w14:textId="77777777" w:rsidR="003C6B46" w:rsidRPr="003C6B46" w:rsidRDefault="003C6B46" w:rsidP="003C6B46">
            <w:pPr>
              <w:spacing w:after="0" w:line="240" w:lineRule="auto"/>
              <w:ind w:left="38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тонцидотерапия луком и чесноком</w:t>
            </w:r>
          </w:p>
          <w:p w14:paraId="1AF2AA64" w14:textId="77777777" w:rsidR="003C6B46" w:rsidRPr="003C6B46" w:rsidRDefault="003C6B46" w:rsidP="003C6B46">
            <w:pPr>
              <w:spacing w:after="0" w:line="240" w:lineRule="auto"/>
              <w:ind w:left="38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отерапия: С - витаминизация третьего блюда, ввели в меню витаминный хлеб, отвар шиповника, соки, компоты из свежих фруктов</w:t>
            </w:r>
          </w:p>
          <w:p w14:paraId="6A7F7852" w14:textId="77777777" w:rsidR="003C6B46" w:rsidRPr="003C6B46" w:rsidRDefault="003C6B46" w:rsidP="00A75FF3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иммунопрофилактика:</w:t>
            </w:r>
          </w:p>
          <w:p w14:paraId="3737D242" w14:textId="77777777" w:rsidR="003C6B46" w:rsidRPr="003C6B46" w:rsidRDefault="003C6B46" w:rsidP="003C6B46">
            <w:pPr>
              <w:spacing w:after="0" w:line="240" w:lineRule="auto"/>
              <w:ind w:left="57" w:right="57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кцинопрофилактика по национальному календарю и по эпидпоказаниям</w:t>
            </w:r>
          </w:p>
          <w:p w14:paraId="7389FA1A" w14:textId="77777777" w:rsidR="003C6B46" w:rsidRPr="003C6B46" w:rsidRDefault="003C6B46" w:rsidP="00A75FF3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</w:tr>
      <w:tr w:rsidR="003C6B46" w:rsidRPr="003C6B46" w14:paraId="17D4C280" w14:textId="77777777" w:rsidTr="001E1BA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4B0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57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3CB1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552329D1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на свежем воздухе</w:t>
            </w:r>
          </w:p>
          <w:p w14:paraId="410816C2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14:paraId="6E5DF687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  <w:p w14:paraId="25C78205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14:paraId="71D3BFB9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  <w:p w14:paraId="636F081A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14:paraId="3596BCDD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ближний туризм</w:t>
            </w:r>
          </w:p>
          <w:p w14:paraId="72D847F1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развлечения</w:t>
            </w:r>
          </w:p>
          <w:p w14:paraId="6E4CEAB3" w14:textId="77777777" w:rsidR="003C6B46" w:rsidRPr="003C6B46" w:rsidRDefault="003C6B46" w:rsidP="00A75FF3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СанПина по мебели, освещенности, влажности</w:t>
            </w:r>
          </w:p>
        </w:tc>
      </w:tr>
      <w:tr w:rsidR="003C6B46" w:rsidRPr="003C6B46" w14:paraId="3A78C1A0" w14:textId="77777777" w:rsidTr="001E1BA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6A8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FE6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ереутомления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94F3" w14:textId="77777777" w:rsidR="003C6B46" w:rsidRPr="003C6B46" w:rsidRDefault="003C6B46" w:rsidP="00A75FF3">
            <w:pPr>
              <w:numPr>
                <w:ilvl w:val="0"/>
                <w:numId w:val="13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14:paraId="0DFB1ED3" w14:textId="77777777" w:rsidR="003C6B46" w:rsidRPr="003C6B46" w:rsidRDefault="003C6B46" w:rsidP="00A75FF3">
            <w:pPr>
              <w:numPr>
                <w:ilvl w:val="0"/>
                <w:numId w:val="13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14:paraId="75DA3162" w14:textId="77777777" w:rsidR="003C6B46" w:rsidRPr="003C6B46" w:rsidRDefault="003C6B46" w:rsidP="00A75FF3">
            <w:pPr>
              <w:numPr>
                <w:ilvl w:val="0"/>
                <w:numId w:val="13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аузы</w:t>
            </w:r>
          </w:p>
          <w:p w14:paraId="4EA5674D" w14:textId="77777777" w:rsidR="003C6B46" w:rsidRPr="003C6B46" w:rsidRDefault="003C6B46" w:rsidP="00A75FF3">
            <w:pPr>
              <w:numPr>
                <w:ilvl w:val="0"/>
                <w:numId w:val="13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заторы</w:t>
            </w:r>
          </w:p>
        </w:tc>
      </w:tr>
      <w:tr w:rsidR="003C6B46" w:rsidRPr="003C6B46" w14:paraId="78F658D1" w14:textId="77777777" w:rsidTr="001E1BA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E9F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B16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здоровь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1FA" w14:textId="77777777" w:rsidR="003C6B46" w:rsidRPr="003C6B46" w:rsidRDefault="003C6B46" w:rsidP="00A75FF3">
            <w:pPr>
              <w:numPr>
                <w:ilvl w:val="0"/>
                <w:numId w:val="1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установки на день</w:t>
            </w:r>
          </w:p>
          <w:p w14:paraId="2B96C592" w14:textId="77777777" w:rsidR="003C6B46" w:rsidRPr="003C6B46" w:rsidRDefault="003C6B46" w:rsidP="00A75FF3">
            <w:pPr>
              <w:numPr>
                <w:ilvl w:val="0"/>
                <w:numId w:val="1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</w:t>
            </w:r>
          </w:p>
          <w:p w14:paraId="52262C08" w14:textId="77777777" w:rsidR="003C6B46" w:rsidRPr="003C6B46" w:rsidRDefault="003C6B46" w:rsidP="00A75FF3">
            <w:pPr>
              <w:numPr>
                <w:ilvl w:val="0"/>
                <w:numId w:val="1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</w:p>
          <w:p w14:paraId="1D741F60" w14:textId="77777777" w:rsidR="003C6B46" w:rsidRPr="003C6B46" w:rsidRDefault="003C6B46" w:rsidP="00A75FF3">
            <w:pPr>
              <w:numPr>
                <w:ilvl w:val="0"/>
                <w:numId w:val="1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0AE47201" w14:textId="77777777" w:rsidR="003C6B46" w:rsidRPr="003C6B46" w:rsidRDefault="003C6B46" w:rsidP="00A75FF3">
            <w:pPr>
              <w:numPr>
                <w:ilvl w:val="0"/>
                <w:numId w:val="1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  <w:tr w:rsidR="003C6B46" w:rsidRPr="003C6B46" w14:paraId="51A5323A" w14:textId="77777777" w:rsidTr="001E1BA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C9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D3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F51" w14:textId="77777777" w:rsidR="003C6B46" w:rsidRPr="003C6B46" w:rsidRDefault="003C6B46" w:rsidP="00A75FF3">
            <w:pPr>
              <w:numPr>
                <w:ilvl w:val="0"/>
                <w:numId w:val="15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аботниками инструкций по технике безопасности</w:t>
            </w:r>
          </w:p>
          <w:p w14:paraId="21859554" w14:textId="77777777" w:rsidR="003C6B46" w:rsidRPr="003C6B46" w:rsidRDefault="003C6B46" w:rsidP="00A75FF3">
            <w:pPr>
              <w:numPr>
                <w:ilvl w:val="0"/>
                <w:numId w:val="15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детей по технике безопасности</w:t>
            </w:r>
          </w:p>
          <w:p w14:paraId="1CBE7542" w14:textId="77777777" w:rsidR="003C6B46" w:rsidRPr="003C6B46" w:rsidRDefault="003C6B46" w:rsidP="00A75FF3">
            <w:pPr>
              <w:numPr>
                <w:ilvl w:val="0"/>
                <w:numId w:val="15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 и помещений в безопасном состоянии</w:t>
            </w:r>
          </w:p>
        </w:tc>
      </w:tr>
      <w:tr w:rsidR="003C6B46" w:rsidRPr="003C6B46" w14:paraId="50F9C094" w14:textId="77777777" w:rsidTr="001E1BA7">
        <w:trPr>
          <w:trHeight w:val="14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BF5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E5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B9D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СанПиН и Производственного контроля</w:t>
            </w:r>
          </w:p>
          <w:p w14:paraId="45955856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 и проветривание помещений по графику</w:t>
            </w:r>
          </w:p>
          <w:p w14:paraId="0D6AB04A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больных детей и их изоляция</w:t>
            </w:r>
          </w:p>
        </w:tc>
      </w:tr>
      <w:tr w:rsidR="003C6B46" w:rsidRPr="003C6B46" w14:paraId="3E7E484C" w14:textId="77777777" w:rsidTr="001E1B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C25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00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ламентированная деятельность:</w:t>
            </w:r>
          </w:p>
          <w:p w14:paraId="0037C03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ая </w:t>
            </w:r>
          </w:p>
          <w:p w14:paraId="75D64B6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регламентирован-</w:t>
            </w:r>
          </w:p>
          <w:p w14:paraId="3918BD6A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5684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(дидактические, сожетно-ролевые, театрализованные)</w:t>
            </w:r>
          </w:p>
          <w:p w14:paraId="512EB29C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0786EE68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дежурство детей)</w:t>
            </w:r>
          </w:p>
          <w:p w14:paraId="5E74B630" w14:textId="77777777" w:rsidR="003C6B46" w:rsidRPr="003C6B46" w:rsidRDefault="003C6B46" w:rsidP="00A75FF3">
            <w:pPr>
              <w:numPr>
                <w:ilvl w:val="0"/>
                <w:numId w:val="1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</w:tr>
    </w:tbl>
    <w:p w14:paraId="0DA864ED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директора по учебно-воспитательной работе регулярно осуществлялся контроль за физическим развитием детей.   После углубленного медицинского осмотра детей, была проведена комплексная оценка состояния здоровья воспитанников. </w:t>
      </w:r>
    </w:p>
    <w:p w14:paraId="10349F5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мплексной оценки состояния здоровья детей определены   группы здоровья детей: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4DD235EE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</w:t>
      </w:r>
    </w:p>
    <w:p w14:paraId="146BDD6E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35"/>
        <w:gridCol w:w="1535"/>
        <w:gridCol w:w="1535"/>
        <w:gridCol w:w="1535"/>
        <w:gridCol w:w="1535"/>
      </w:tblGrid>
      <w:tr w:rsidR="003C6B46" w:rsidRPr="003C6B46" w14:paraId="2DE1A0F7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30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02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F6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 уч.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26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 уч.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2A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 уч.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E8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 уч.г.</w:t>
            </w:r>
          </w:p>
        </w:tc>
      </w:tr>
      <w:tr w:rsidR="003C6B46" w:rsidRPr="003C6B46" w14:paraId="1AF3A7DB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CC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45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26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6A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54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742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C6B46" w:rsidRPr="003C6B46" w14:paraId="044340F1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2C1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1C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52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CB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(57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90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(54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E7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(62%)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2F4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(59%)</w:t>
            </w:r>
          </w:p>
        </w:tc>
      </w:tr>
      <w:tr w:rsidR="003C6B46" w:rsidRPr="003C6B46" w14:paraId="6F68C0F5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839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EC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45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BE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40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C4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43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9B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27,1%)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5D6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(32%)</w:t>
            </w:r>
          </w:p>
        </w:tc>
      </w:tr>
      <w:tr w:rsidR="003C6B46" w:rsidRPr="003C6B46" w14:paraId="4427683C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BF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16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AC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2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1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2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12D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3,6%)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E079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hAnsi="Times New Roman" w:cs="Times New Roman"/>
                <w:sz w:val="24"/>
                <w:szCs w:val="24"/>
              </w:rPr>
              <w:t>6 (3%)</w:t>
            </w:r>
          </w:p>
        </w:tc>
      </w:tr>
      <w:tr w:rsidR="003C6B46" w:rsidRPr="003C6B46" w14:paraId="54A8CA60" w14:textId="77777777" w:rsidTr="003C6B4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9D5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5E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0,5)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83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B7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%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35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4,7%)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58C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5%)</w:t>
            </w:r>
          </w:p>
        </w:tc>
      </w:tr>
    </w:tbl>
    <w:p w14:paraId="6A68B08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9C55F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 3 и 4 группой здоровья увеличилось из числа поступивших в детский сад. По результатам медицинского осмотра в 2021-2022 году с 3 группой здоровья 6 детей, 4 группа составила 5% (9 детей с ОВЗ). Увеличилось число детей, поступающих в детский сад с ограниченными возможностями здоровья.</w:t>
      </w:r>
    </w:p>
    <w:p w14:paraId="2225B78A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EDD6F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 воспитанников</w:t>
      </w:r>
    </w:p>
    <w:p w14:paraId="1B81BCEC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435" w:tblpY="126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665"/>
        <w:gridCol w:w="1560"/>
        <w:gridCol w:w="1559"/>
        <w:gridCol w:w="1671"/>
        <w:gridCol w:w="1640"/>
      </w:tblGrid>
      <w:tr w:rsidR="003C6B46" w:rsidRPr="003C6B46" w14:paraId="6A8B5F98" w14:textId="77777777" w:rsidTr="003C6B46">
        <w:trPr>
          <w:trHeight w:val="59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7C2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CE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г.</w:t>
            </w:r>
          </w:p>
          <w:p w14:paraId="50926F1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BDA16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52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г.</w:t>
            </w:r>
          </w:p>
          <w:p w14:paraId="4F98D85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25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г.</w:t>
            </w:r>
          </w:p>
          <w:p w14:paraId="62B2761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DE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86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г.</w:t>
            </w:r>
          </w:p>
        </w:tc>
      </w:tr>
      <w:tr w:rsidR="003C6B46" w:rsidRPr="003C6B46" w14:paraId="01760AAE" w14:textId="77777777" w:rsidTr="003C6B46">
        <w:trPr>
          <w:trHeight w:val="29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E0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оспитанни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83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7CA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E2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EE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BA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3C6B46" w:rsidRPr="003C6B46" w14:paraId="73FA9AEA" w14:textId="77777777" w:rsidTr="003C6B46">
        <w:trPr>
          <w:trHeight w:val="60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6AD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болевших дет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5D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4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96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30,8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91A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43,1%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5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36%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03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38%)</w:t>
            </w:r>
          </w:p>
        </w:tc>
      </w:tr>
      <w:tr w:rsidR="003C6B46" w:rsidRPr="003C6B46" w14:paraId="504B282A" w14:textId="77777777" w:rsidTr="003C6B46">
        <w:trPr>
          <w:trHeight w:val="97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EE8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пусков по болезни на одного ребен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1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66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D7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00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6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C6B46" w:rsidRPr="003C6B46" w14:paraId="5A265B3A" w14:textId="77777777" w:rsidTr="003C6B46">
        <w:trPr>
          <w:trHeight w:val="7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AF1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декс здоровь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64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5A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A6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F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FD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%</w:t>
            </w:r>
          </w:p>
        </w:tc>
      </w:tr>
    </w:tbl>
    <w:p w14:paraId="0C86974A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 w:rsidRPr="003C6B4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392DAAA1" wp14:editId="27F7C2D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66B5D8" w14:textId="77777777" w:rsidR="003C6B46" w:rsidRPr="003C6B46" w:rsidRDefault="003C6B46" w:rsidP="003C6B46">
      <w:pPr>
        <w:keepNext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EFA4" w14:textId="5CBF1C05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9C6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екс здоровья детей</w:t>
      </w:r>
    </w:p>
    <w:p w14:paraId="10A84E0F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7430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показателей состояния здоровья воспитанников является индекс здоровья (процент неболевших детей). Данный показатель в ДОУ с каждым годом, хоть и незначительно увеличивается, что является одним из показателей качественной оздоровительной работы. Количество детей часто и длительно болеющих ОРВИ уменьшается с каждым годом, при этом увеличивается количество детей ни разу не болевших простудными заболеваниями. По сравнению с прошлым годом заболеваемость снизилась: этому способствовала большая проделанная работа по обеспечению контроля за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14:paraId="2E6267FD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данных показателей свидетельствует об эффективности проводимых в детском саду противоэпидемиологических и оздоровительных мероприятий</w:t>
      </w:r>
      <w:r w:rsidRPr="003C6B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103C1A99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51035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физической подготовленности воспитанников</w:t>
      </w:r>
    </w:p>
    <w:tbl>
      <w:tblPr>
        <w:tblpPr w:leftFromText="180" w:rightFromText="180" w:bottomFromText="200" w:vertAnchor="text" w:horzAnchor="margin" w:tblpXSpec="center" w:tblpY="26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533"/>
        <w:gridCol w:w="1297"/>
        <w:gridCol w:w="1236"/>
        <w:gridCol w:w="1179"/>
        <w:gridCol w:w="1290"/>
        <w:gridCol w:w="1290"/>
      </w:tblGrid>
      <w:tr w:rsidR="003C6B46" w:rsidRPr="003C6B46" w14:paraId="7B8D4C8A" w14:textId="77777777" w:rsidTr="003C6B46">
        <w:trPr>
          <w:trHeight w:val="4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D09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DECE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6B3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EE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AF7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ED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– 2021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38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г</w:t>
            </w:r>
          </w:p>
        </w:tc>
      </w:tr>
      <w:tr w:rsidR="003C6B46" w:rsidRPr="003C6B46" w14:paraId="29A30D5A" w14:textId="77777777" w:rsidTr="003C6B46">
        <w:trPr>
          <w:trHeight w:val="21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47E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9B2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25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0BD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34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2A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19,4%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71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14%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31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28,8%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02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33,3%)</w:t>
            </w:r>
          </w:p>
        </w:tc>
      </w:tr>
      <w:tr w:rsidR="003C6B46" w:rsidRPr="003C6B46" w14:paraId="29F0B913" w14:textId="77777777" w:rsidTr="003C6B46">
        <w:trPr>
          <w:trHeight w:val="4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B0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543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(74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326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(65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4DA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(78,11%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763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(85%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4DB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64,4%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21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54,1%)</w:t>
            </w:r>
          </w:p>
        </w:tc>
      </w:tr>
      <w:tr w:rsidR="003C6B46" w:rsidRPr="003C6B46" w14:paraId="3FA19EAB" w14:textId="77777777" w:rsidTr="003C6B46">
        <w:trPr>
          <w:trHeight w:val="21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C60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FE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44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372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2,49%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EA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%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5E6" w14:textId="77777777" w:rsidR="003C6B46" w:rsidRPr="001E1BA7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6,6%)</w:t>
            </w:r>
          </w:p>
          <w:p w14:paraId="38F49480" w14:textId="77777777" w:rsidR="003C6B46" w:rsidRPr="001E1BA7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90 чел (средняя, старшая, подготовительная гр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1F8" w14:textId="77777777" w:rsidR="003C6B46" w:rsidRPr="001E1BA7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12,5%)</w:t>
            </w:r>
          </w:p>
          <w:p w14:paraId="684524CC" w14:textId="77777777" w:rsidR="003C6B46" w:rsidRPr="001E1BA7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72 чел (средняя, старшая, подготовительная гр)</w:t>
            </w:r>
          </w:p>
        </w:tc>
      </w:tr>
    </w:tbl>
    <w:p w14:paraId="3650E9ED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физического развития воспитанников и данные мониторинга физической подготовленности, свидетельствуют о стабильности системы физической подготовки воспитанников. Но, несмотря на проводимые мероприятия по здоровьеформированию и положительную динамику по здоровьесбережению, заболеваемость простудными заболеваниями сохраняется.</w:t>
      </w:r>
    </w:p>
    <w:p w14:paraId="592B00D6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CC067B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в в комплексе физическое развитие и состояние здоровья воспитанников, можно сделать вывод, что в нашем ДОУ прослеживается положительная динамика состояния здоровья детей. Однако необходимо систематически осуществлять комплексный и дифференцированный подход к каждому ребенку при проведении оздоровительных и закаливающих мероприятий; осуществлять систематический качественный контроль со стороны медицинского персонала за реализацией комплексного плана оздоровительных мероприятий по сохранению и укреплению здоровья детей.</w:t>
      </w:r>
    </w:p>
    <w:p w14:paraId="6B21765F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: </w:t>
      </w:r>
    </w:p>
    <w:p w14:paraId="7DC7049B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ить работу по здоровьесбережению воспитанников.</w:t>
      </w:r>
    </w:p>
    <w:p w14:paraId="5708B64D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мен семейного опыта по воспитанию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ребенка </w:t>
      </w:r>
    </w:p>
    <w:p w14:paraId="04469BE4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влечь родительскую общественность к организации физкультурно-оздоровительной работы.</w:t>
      </w:r>
    </w:p>
    <w:p w14:paraId="23D72D3B" w14:textId="77777777" w:rsidR="003C6B46" w:rsidRPr="003C6B46" w:rsidRDefault="003C6B46" w:rsidP="003C6B46">
      <w:pPr>
        <w:tabs>
          <w:tab w:val="num" w:pos="426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йти и внедрить технологии воспитания, способствующие усвоению детьми ценностей здоровья и ЗОЖ.</w:t>
      </w:r>
    </w:p>
    <w:p w14:paraId="10EEFB24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Анализ реализации годовых задач </w:t>
      </w:r>
    </w:p>
    <w:p w14:paraId="3B254B3A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ая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енная характеристика</w:t>
      </w:r>
    </w:p>
    <w:p w14:paraId="20C3BDEC" w14:textId="77777777" w:rsidR="003C6B46" w:rsidRPr="003C6B46" w:rsidRDefault="003C6B46" w:rsidP="003C6B46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коллектива в 2021 - 2022 учебном году была направлена на построение работы в МАУ ДО «Сорокинский центр развития ребенка – детский сад №1» в соответствии с ФГОС ДО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1059D603" w14:textId="77777777" w:rsidR="003C6B46" w:rsidRPr="003C6B46" w:rsidRDefault="003C6B46" w:rsidP="003C6B46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задачи</w:t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173EB4F" w14:textId="77777777" w:rsidR="003C6B46" w:rsidRPr="003C6B46" w:rsidRDefault="003C6B46" w:rsidP="00A75FF3">
      <w:pPr>
        <w:numPr>
          <w:ilvl w:val="0"/>
          <w:numId w:val="21"/>
        </w:num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. Активно использовать обучающую программу «Разговор о правильном питании»</w:t>
      </w:r>
    </w:p>
    <w:p w14:paraId="371714B6" w14:textId="77777777" w:rsidR="003C6B46" w:rsidRPr="003C6B46" w:rsidRDefault="003C6B46" w:rsidP="00A75FF3">
      <w:pPr>
        <w:numPr>
          <w:ilvl w:val="0"/>
          <w:numId w:val="21"/>
        </w:num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 детей через театрализованную деятельность;</w:t>
      </w:r>
    </w:p>
    <w:p w14:paraId="0B8249E2" w14:textId="77777777" w:rsidR="003C6B46" w:rsidRPr="003C6B46" w:rsidRDefault="003C6B46" w:rsidP="00A75FF3">
      <w:pPr>
        <w:numPr>
          <w:ilvl w:val="0"/>
          <w:numId w:val="21"/>
        </w:num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способствующие реализации художественно-эстетического развития воспитанников, их творческого потенциала в условиях МАУ ДО «Сорокинский центр развития ребенка – детский сад №1» в соответствии с ФГОС ДО</w:t>
      </w:r>
    </w:p>
    <w:p w14:paraId="20592CAF" w14:textId="77777777" w:rsidR="003C6B46" w:rsidRPr="003C6B46" w:rsidRDefault="003C6B46" w:rsidP="00A75FF3">
      <w:pPr>
        <w:numPr>
          <w:ilvl w:val="0"/>
          <w:numId w:val="21"/>
        </w:num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профессиональной компетенции педагогов ДОУ, создавая условия для повышения квалификации и профессиональной переподготовки педагогов в соответствии с требованиями ФГОС ДО.</w:t>
      </w:r>
    </w:p>
    <w:p w14:paraId="1813F74A" w14:textId="77777777" w:rsidR="003C6B46" w:rsidRPr="003C6B46" w:rsidRDefault="003C6B46" w:rsidP="003C6B46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– 2022 учебном году с целью решения годовых задач, поставленных перед педагогическим коллективом, работа строилась на основе «Основной образовательной программы дошкольного образования МАУ ДО «Сорокинский центр развития ребенка – детский сад №1». Вся нормативно-правовая база учреждения в соответствии с требованиями ФГОС ДО. </w:t>
      </w:r>
    </w:p>
    <w:p w14:paraId="510290D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лась компетентность педагогов через профессиональное совершенствование педагогического мастерства, пополнение своих «педагогических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лок» через обмен опытом, участие в конкурсах на всех уровнях, взаимопосещения и коллективные просмотры, интеграцию образовательных областей в образовательной деятельности.</w:t>
      </w:r>
    </w:p>
    <w:p w14:paraId="6A7AB84E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воспитатели использовали развивающие игры, как средство развития познавательных процессов. Во время коллективных просмотров педагоги смогли не только познакомиться с новыми формами и приемами, но и проанализировать недостатки того или иного приема, что предотвращает повторение негативного опыта коллеги в своей деятельности. </w:t>
      </w:r>
    </w:p>
    <w:p w14:paraId="00FD7762" w14:textId="77777777" w:rsidR="003C6B46" w:rsidRPr="003C6B46" w:rsidRDefault="003C6B46" w:rsidP="003C6B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на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му: «Безопасность и здоровый образ жизни для детей дошкольного возраста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6B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ц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ю которого являлось создание безопасных условий для сохранения и укрепления здоровья детей, улучшения их двигательного статуса с учетом индивидуальных возможностей и способностей</w:t>
      </w:r>
      <w:r w:rsidRPr="003C6B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е на педсовете вопросы способствовали повышению эффективности профессиональной деятельности педагогов в воспитании и обучении детей дошкольного возраста. В рамках педсовета все педагоги ДОУ приняли участие в смотре</w:t>
      </w:r>
      <w:r w:rsidRPr="003C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онкурсе «Лучший уголок по безопасности в ДОУ», проводимого с целью</w:t>
      </w:r>
      <w:r w:rsidRPr="003C6B46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я условий для организации образовательного процесса по формированию навыков безопасного поведения дошкольников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огащения предметно-развивающей среды в ДОУ; выявления инициативы и творческого подхода педагогов к созданию пособий, с использованием новых педагогических технологий. </w:t>
      </w:r>
    </w:p>
    <w:p w14:paraId="16D9A56C" w14:textId="77777777" w:rsidR="003C6B46" w:rsidRPr="003C6B46" w:rsidRDefault="003C6B46" w:rsidP="003C6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6B46">
        <w:rPr>
          <w:rFonts w:ascii="Times New Roman" w:eastAsia="Calibri" w:hAnsi="Times New Roman" w:cs="Times New Roman"/>
          <w:sz w:val="24"/>
          <w:szCs w:val="24"/>
        </w:rPr>
        <w:t>Педагоги поделились опытом работы по следующим темам: «Сказочная безопасность» (как обучать ребенка правилам безопасности по народным сказкам); «Играя, обучаем». Презентация игр и пособий; «Формирование знаний у детей дошкольного возраста о правилах дорожного движения методом проблемных ситуаций» (показ НОД); «Основы безопасного поведения через метод моделирования и элементы поисково- исследовательской деятельности». (показ НОД).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езультате тематического контроля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Pr="003C6B4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остояние работы в ДОУ по формированию основ безопасности жизнедеятельности дошкольников</w:t>
      </w:r>
      <w:r w:rsidRPr="003C6B4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3C6B4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роведенного</w:t>
      </w:r>
      <w:r w:rsidRPr="003C6B4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целью выявить состояние работы по ОБЖ в условиях дошкольного учреждения; повысить качество и эффективность воспитательно-образовательного процесса по образовательной области «Социально-коммуникативное развитие»; оценить состояние предметно - пространственной среды, путём всестороннего обследования воспитательно – образовательного процесса и последующего педагогического анализа. </w:t>
      </w:r>
    </w:p>
    <w:p w14:paraId="36ABEA44" w14:textId="77777777" w:rsidR="003C6B46" w:rsidRPr="003C6B46" w:rsidRDefault="003C6B46" w:rsidP="003C6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явлено, что педагоги на достаточно хорошем уровне владеют знаниями о методах, приемах и формах работы по безопасности и здоровьесбережению. </w:t>
      </w:r>
      <w:r w:rsidRPr="003C6B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нализ профессиональных компетентностей воспитателей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азал, что педагоги знают содержание программы по безопасности жизнедеятельности, владеют приемами интеграции задач по здоровьесбережению в различные образовательные области. Умеют выбирать эффективные методы и приемы в соответствии с индивидуальными особенностями детей своей группы. Умеют создать условия для качественной организации работы по безопасности: правильно подобранный и размещенный демонстрационный и раздаточный материал, рациональное размещение детей, соблюдение санитарно-гигиенических условий. Так же были исследованы </w:t>
      </w:r>
      <w:r w:rsidRPr="003C6B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условия по созданию предметно-пространственной среды. 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педагоги групп представили «Уголок безопасности» и наглядную информацию для родителей, показали разнообразие дидактического и наглядного материала по всем разделам ОБЖ, продемонстрировали творческий подход и оригинальность в решении оформления информационных уголков. Уголки по ОБЖ соответствуют санитарным и возрастным требованиям. Весь материал оформлен в соответствии с эстетическими нормами. В группах, большая часть материала выносная, мобильная, остальная часть материала находится на свободном доступе. В ходе тематического контроля просмотрены мероприятия по формированию основ безопасности жизнедеятельности детей от 3 – 7 лет. </w:t>
      </w:r>
      <w:r w:rsidRPr="003C6B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нализируя просмотренные ООД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ожно отметить, что у детей имеются определённые знания по заявленным темам. Проведенные занятия 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имеют насыщенную структуру и способствует развитию познавательного интереса дошкольников. Предложенные педагогами формы взаимодействия позволили проявить детям личностные качества, навыки взаимодействия, а также индивидуальные знания. Используемые методы и приемы способствовали решению проблемных ситуаций, поиску возможных вариантов, проявлению творческой инициативы воспитанников. В своей работе педагоги учитывают возрастные особенности детей в способах подачи материала и применения игровых приемов, которые важны как для повышения познавательной активности детей, так и для создания эмоциональной атмосферы во время совместной деятельности. Каждое занятие было интересно и увлекательно построено. Дети с большим удовольствием выполняли все задания, показали отличные знания по всем разделам безопасности. </w:t>
      </w:r>
      <w:r w:rsidRPr="003C6B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нализ календарного планирования работы</w:t>
      </w:r>
      <w:r w:rsidRPr="003C6B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безопасности и здоровьесбережению свидетельствует о соблюдении требований программы, учете возрастных особенностей, системности изучаемого материала. Педагоги грамотно и целесообразно используют инновационные технологии (ИКТ, здоровьесберегающие технологии), стараются привлекать к участию в различных мероприятиях родителей. </w:t>
      </w:r>
    </w:p>
    <w:p w14:paraId="7C47035C" w14:textId="77777777" w:rsidR="003C6B46" w:rsidRPr="003C6B46" w:rsidRDefault="003C6B46" w:rsidP="003C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 целью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сширения знаний педагогов о </w:t>
      </w:r>
      <w:r w:rsidRPr="003C6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дожественно-эстетической деятельности, показа целесообразности использования художественно-эстетической деятельности в процессе развития дошкольников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ыл проведён</w:t>
      </w: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совет на тему: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деятельности ДОУ по художественно-эстетическому развитию дошкольников», в ходе которого посетили непосредственно-образовательную деятельность с использованием нетрадиционных техник рисования; проектная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с детьми старшего дошкольного возраста; трансформируемая среда и интегрированная образовательная деятельность, направленная на развитие музыкальных способностей; представлен опыт работы по х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 – эстетическому развитию средствами театрализованной деятельности.</w:t>
      </w:r>
    </w:p>
    <w:p w14:paraId="4B58E20C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тематический контроль по теме «Система работы с дошкольниками по художественно-эстетическому воспитанию», целью которого являлась оценка эффективности воспитательно-образовательной работы по художественно-эстетическому развитию детей в ДОУ.</w:t>
      </w:r>
    </w:p>
    <w:p w14:paraId="2BE4C97E" w14:textId="77777777" w:rsidR="003C6B46" w:rsidRPr="003C6B46" w:rsidRDefault="003C6B46" w:rsidP="003C6B46">
      <w:pPr>
        <w:shd w:val="clear" w:color="auto" w:fill="FFFFFF"/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тематического контроля сделаны следующие выводы: работа по художественно - эстетическому развитию дошкольников ведётся планомерно, систематически, с учётом возрастных и индивидуальных особенностей детей. Педагоги соблюдают требования ФГОС ДО по образовательной области «Художественно - эстетическое развитие», планируют по данной области работу с детьми, используют разнообразные формы, методы и приемы организации работы, привлекают к работе в данном направлении родителей, применяют в своей работе различные технологии. Организация и эффективность работы соответствует требованиям реализуемой программы. Организация работы по реализации образовательной области «художественно-эстетическое развитие» во всех возрастных группах соответствует возрастным требованиям. Наблюдается хороший профессиональный уровень педагогов.</w:t>
      </w:r>
    </w:p>
    <w:p w14:paraId="0312A62B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</w:t>
      </w:r>
      <w:r w:rsidRPr="003C6B4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3C6B46">
        <w:rPr>
          <w:rFonts w:ascii="Times New Roman" w:eastAsia="Calibri" w:hAnsi="Times New Roman" w:cs="Times New Roman"/>
          <w:sz w:val="24"/>
          <w:szCs w:val="24"/>
        </w:rPr>
        <w:t>Культура и традиции русского народа как средство воспитание нравственно-патриотических качеств у детей</w:t>
      </w:r>
      <w:r w:rsidRPr="003C6B46">
        <w:rPr>
          <w:rFonts w:ascii="Times New Roman" w:eastAsia="Calibri" w:hAnsi="Times New Roman" w:cs="Times New Roman"/>
          <w:bCs/>
          <w:sz w:val="24"/>
          <w:szCs w:val="24"/>
        </w:rPr>
        <w:t>», проведен с целью развития творческой активности и инициативы педагогов. Повышения интереса педагогов к расширению своих знаний о русской народной культуре. Обобщению опыта работы по формированию у детей основ духовности и патриотизма средствами народной культуры. Представления новых форм работы с детьми по активизации знаний о русских народных традициях и культуре.</w:t>
      </w:r>
    </w:p>
    <w:p w14:paraId="7D7D665B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дсовета проведен тематический контроль «Состояние работы по нравственно-патриотическому воспитанию детей в дошкольном учреждении», с целью выявления эффективности системы работы педагогов по нравственно-патриотическому воспитанию детей дошкольного возраста, создания благоприятных условий для воспитательно – образовательной работы с детьми.</w:t>
      </w:r>
    </w:p>
    <w:p w14:paraId="4ECCADBE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итогов тематического контроля сделан вывод, что работа педагогического коллектива по воспитанию нравственно-патриотических чувств у детей дошкольного возраста ведется планомерно, целенаправленно, систематически, нарушений не выявлено. Учебно – воспитательная работа в группах строится на основе основной образовательной программы; у воспитателей комплексно – тематическое и календарное планирование соответствует нормам, методические пособия, необходимые для решения задач по нравственно-патриотическому воспитанию имеются в полном объеме. Созданная в группах предметно-развивающая среда достаточна и целесообразна.</w:t>
      </w:r>
    </w:p>
    <w:p w14:paraId="1D32262C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представила опыт работы с современными образовательными технологиями. Проведены открытые мероприятия по теме: «Культура и традиции русского народа как средство воспитание нравственно-патриотических качеств у детей». Представлен опыт работы по совместной деятельности взрослых и детей в воспитании нравственно-патриотических качеств». Проведен МК «Русская народная игрушка как средство нравственно-патриотического воспитания детей дошкольного возраста». Посетили музыкальное занятие «Воспитание нравственно-патриотических чувств дошкольников средствами музыки».</w:t>
      </w:r>
    </w:p>
    <w:p w14:paraId="27EF18CA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У ДО «Сорокинский центр развития ребёнка – детский сад 1» велась систематичная и целенаправленная работа всего педагогического коллектива по взаимодействию с семьями воспитанников: проводились родительские собрания в нетрадиционной форме, в онлайн формате (мастер - класс, викторина, совместное творчество родителей и детей и т.п.), индивидуальное и групповое консультирование, совместные выставки декоративно - прикладного творчества. Родители (законные представители) воспитанников информируются о деятельности МАУ ДО «Сорокинский центр развития ребёнка – детский сад 1» посредством официального сайта МАУ ДО «Сорокинский центр развития ребёнка – детский сад 1», канала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стендов, созданы для родителей закрытые группы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96B6B5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ероприятия проведены в соответствии с планом</w:t>
      </w:r>
      <w:r w:rsidRPr="003C6B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2EBEF82" w14:textId="77777777" w:rsidR="003C6B46" w:rsidRPr="003C6B46" w:rsidRDefault="003C6B46" w:rsidP="003C6B46">
      <w:pPr>
        <w:spacing w:after="0" w:line="240" w:lineRule="auto"/>
        <w:ind w:left="57" w:right="57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3144"/>
        <w:gridCol w:w="4678"/>
      </w:tblGrid>
      <w:tr w:rsidR="003C6B46" w:rsidRPr="003C6B46" w14:paraId="66DB99C7" w14:textId="77777777" w:rsidTr="003C6B46">
        <w:trPr>
          <w:trHeight w:val="375"/>
          <w:jc w:val="center"/>
        </w:trPr>
        <w:tc>
          <w:tcPr>
            <w:tcW w:w="2067" w:type="dxa"/>
          </w:tcPr>
          <w:p w14:paraId="50501914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44" w:type="dxa"/>
          </w:tcPr>
          <w:p w14:paraId="2BDEFFB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-во запланированных</w:t>
            </w:r>
          </w:p>
          <w:p w14:paraId="2504D51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678" w:type="dxa"/>
          </w:tcPr>
          <w:p w14:paraId="456FA361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полнено</w:t>
            </w:r>
          </w:p>
        </w:tc>
      </w:tr>
      <w:tr w:rsidR="003C6B46" w:rsidRPr="003C6B46" w14:paraId="0697C78E" w14:textId="77777777" w:rsidTr="003C6B46">
        <w:trPr>
          <w:trHeight w:val="375"/>
          <w:jc w:val="center"/>
        </w:trPr>
        <w:tc>
          <w:tcPr>
            <w:tcW w:w="2067" w:type="dxa"/>
          </w:tcPr>
          <w:p w14:paraId="11A7437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дсоветы</w:t>
            </w:r>
          </w:p>
        </w:tc>
        <w:tc>
          <w:tcPr>
            <w:tcW w:w="3144" w:type="dxa"/>
          </w:tcPr>
          <w:p w14:paraId="58D3A303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14:paraId="4A219D2E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0 %</w:t>
            </w:r>
          </w:p>
        </w:tc>
      </w:tr>
      <w:tr w:rsidR="003C6B46" w:rsidRPr="003C6B46" w14:paraId="5D413E8A" w14:textId="77777777" w:rsidTr="003C6B46">
        <w:trPr>
          <w:trHeight w:val="356"/>
          <w:jc w:val="center"/>
        </w:trPr>
        <w:tc>
          <w:tcPr>
            <w:tcW w:w="2067" w:type="dxa"/>
          </w:tcPr>
          <w:p w14:paraId="07CF3DE6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ие семинары</w:t>
            </w:r>
          </w:p>
        </w:tc>
        <w:tc>
          <w:tcPr>
            <w:tcW w:w="3144" w:type="dxa"/>
          </w:tcPr>
          <w:p w14:paraId="3486539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14:paraId="2041495B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 100%</w:t>
            </w:r>
          </w:p>
          <w:p w14:paraId="03A7F3D1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B46" w:rsidRPr="003C6B46" w14:paraId="6A06FAAB" w14:textId="77777777" w:rsidTr="003C6B46">
        <w:trPr>
          <w:trHeight w:val="492"/>
          <w:jc w:val="center"/>
        </w:trPr>
        <w:tc>
          <w:tcPr>
            <w:tcW w:w="2067" w:type="dxa"/>
          </w:tcPr>
          <w:p w14:paraId="2B091504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3144" w:type="dxa"/>
          </w:tcPr>
          <w:p w14:paraId="16780EF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14:paraId="16E33C1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0%</w:t>
            </w:r>
          </w:p>
          <w:p w14:paraId="26857C86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B46" w:rsidRPr="003C6B46" w14:paraId="17340705" w14:textId="77777777" w:rsidTr="003C6B46">
        <w:trPr>
          <w:trHeight w:val="492"/>
          <w:jc w:val="center"/>
        </w:trPr>
        <w:tc>
          <w:tcPr>
            <w:tcW w:w="2067" w:type="dxa"/>
          </w:tcPr>
          <w:p w14:paraId="28CB51BB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тевые методические объединения</w:t>
            </w:r>
          </w:p>
        </w:tc>
        <w:tc>
          <w:tcPr>
            <w:tcW w:w="3144" w:type="dxa"/>
          </w:tcPr>
          <w:p w14:paraId="1B0B441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14:paraId="1A3FA89B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00 %</w:t>
            </w:r>
          </w:p>
        </w:tc>
      </w:tr>
      <w:tr w:rsidR="003C6B46" w:rsidRPr="003C6B46" w14:paraId="0A716557" w14:textId="77777777" w:rsidTr="003C6B46">
        <w:trPr>
          <w:trHeight w:val="492"/>
          <w:jc w:val="center"/>
        </w:trPr>
        <w:tc>
          <w:tcPr>
            <w:tcW w:w="2067" w:type="dxa"/>
          </w:tcPr>
          <w:p w14:paraId="41FE13F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в ДОУ</w:t>
            </w:r>
          </w:p>
        </w:tc>
        <w:tc>
          <w:tcPr>
            <w:tcW w:w="3144" w:type="dxa"/>
          </w:tcPr>
          <w:p w14:paraId="4B500F8B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ежемесячный - 1</w:t>
            </w:r>
          </w:p>
          <w:p w14:paraId="59711F29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– 3</w:t>
            </w:r>
          </w:p>
        </w:tc>
        <w:tc>
          <w:tcPr>
            <w:tcW w:w="4678" w:type="dxa"/>
          </w:tcPr>
          <w:p w14:paraId="63C555A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00% </w:t>
            </w:r>
          </w:p>
          <w:p w14:paraId="2474389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AFC6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 100%</w:t>
            </w:r>
          </w:p>
          <w:p w14:paraId="4FA1BA3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B46" w:rsidRPr="003C6B46" w14:paraId="0B7281E2" w14:textId="77777777" w:rsidTr="003C6B46">
        <w:trPr>
          <w:trHeight w:val="492"/>
          <w:jc w:val="center"/>
        </w:trPr>
        <w:tc>
          <w:tcPr>
            <w:tcW w:w="2067" w:type="dxa"/>
          </w:tcPr>
          <w:p w14:paraId="3B49652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та по самообразованию</w:t>
            </w:r>
          </w:p>
        </w:tc>
        <w:tc>
          <w:tcPr>
            <w:tcW w:w="3144" w:type="dxa"/>
          </w:tcPr>
          <w:p w14:paraId="09BADCB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14:paraId="60B1435F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(100%)</w:t>
            </w:r>
          </w:p>
        </w:tc>
      </w:tr>
      <w:tr w:rsidR="003C6B46" w:rsidRPr="003C6B46" w14:paraId="06681338" w14:textId="77777777" w:rsidTr="003C6B46">
        <w:trPr>
          <w:trHeight w:val="375"/>
          <w:jc w:val="center"/>
        </w:trPr>
        <w:tc>
          <w:tcPr>
            <w:tcW w:w="2067" w:type="dxa"/>
          </w:tcPr>
          <w:p w14:paraId="42ED83EF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ткрытые просмотры </w:t>
            </w:r>
          </w:p>
          <w:p w14:paraId="2CEB309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НОД</w:t>
            </w:r>
          </w:p>
          <w:p w14:paraId="55B385E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</w:t>
            </w:r>
          </w:p>
          <w:p w14:paraId="63254E4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</w:t>
            </w:r>
          </w:p>
          <w:p w14:paraId="2938E5B1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</w:t>
            </w:r>
          </w:p>
          <w:p w14:paraId="06D0805C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аздники, спортивные мероприятия</w:t>
            </w:r>
          </w:p>
        </w:tc>
        <w:tc>
          <w:tcPr>
            <w:tcW w:w="3144" w:type="dxa"/>
          </w:tcPr>
          <w:p w14:paraId="07D900B9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D6EA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A03E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64C3D66E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806384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A522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6E1EE29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14:paraId="31E7595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BA8D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8FD19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- 100% </w:t>
            </w:r>
          </w:p>
          <w:p w14:paraId="5CC27C60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00%</w:t>
            </w:r>
          </w:p>
          <w:p w14:paraId="2C2A55FA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12F42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– 100% </w:t>
            </w:r>
          </w:p>
          <w:p w14:paraId="4CEEF634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- 100% </w:t>
            </w:r>
          </w:p>
        </w:tc>
      </w:tr>
      <w:tr w:rsidR="003C6B46" w:rsidRPr="003C6B46" w14:paraId="2370DB8C" w14:textId="77777777" w:rsidTr="003C6B46">
        <w:trPr>
          <w:trHeight w:val="375"/>
          <w:jc w:val="center"/>
        </w:trPr>
        <w:tc>
          <w:tcPr>
            <w:tcW w:w="2067" w:type="dxa"/>
          </w:tcPr>
          <w:p w14:paraId="61B5F527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мотры-конкурсы ДОУ</w:t>
            </w:r>
          </w:p>
        </w:tc>
        <w:tc>
          <w:tcPr>
            <w:tcW w:w="3144" w:type="dxa"/>
          </w:tcPr>
          <w:p w14:paraId="1C8AC0A5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14:paraId="120D4DDD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00%</w:t>
            </w:r>
          </w:p>
        </w:tc>
      </w:tr>
      <w:tr w:rsidR="003C6B46" w:rsidRPr="003C6B46" w14:paraId="3F9ABF8E" w14:textId="77777777" w:rsidTr="003C6B46">
        <w:trPr>
          <w:trHeight w:val="375"/>
          <w:jc w:val="center"/>
        </w:trPr>
        <w:tc>
          <w:tcPr>
            <w:tcW w:w="2067" w:type="dxa"/>
          </w:tcPr>
          <w:p w14:paraId="3BA34F8B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3144" w:type="dxa"/>
          </w:tcPr>
          <w:p w14:paraId="032F5E7E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14:paraId="4B48B6D4" w14:textId="77777777" w:rsidR="003C6B46" w:rsidRPr="003C6B46" w:rsidRDefault="003C6B46" w:rsidP="003C6B46">
            <w:pPr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100%</w:t>
            </w:r>
          </w:p>
        </w:tc>
      </w:tr>
    </w:tbl>
    <w:p w14:paraId="2EB38194" w14:textId="77777777" w:rsidR="003C6B46" w:rsidRPr="003C6B46" w:rsidRDefault="003C6B46" w:rsidP="003C6B4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EE02F" w14:textId="77777777" w:rsidR="003C6B46" w:rsidRPr="003C6B46" w:rsidRDefault="003C6B46" w:rsidP="003C6B4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анных, приведённых в таблице, можно сделать вывод, что запланированные формы методической работы выполнены в полном объёме. Использовались различные традиционные и не традиционные формы проведения.</w:t>
      </w:r>
    </w:p>
    <w:p w14:paraId="196B479D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темам самообразования педагогами осуществлялась в соответствии с планом МАУ ДО «Сорокинский центр развития ребёнка- детский сад №1», о выполнении которых педагоги отчитывались на педагогических советах. Оказание практической и методической помощи педагогическим работникам осуществлялось в соответствии с результатами диагностирования и внутриучрежденческого контроля. Работа с педагогами в межаттестационный период проводилась в соответствии с планом (изучение и обобщение опыта, участие в Педагогических советах, семинарах, методических объединениях). Прошли аттестацию на высшую квалификационную категорию 2 педагога (Куандыкова А.К, Подлипаева Н.С.). </w:t>
      </w:r>
      <w:r w:rsidRPr="003C6B46">
        <w:rPr>
          <w:rFonts w:ascii="Times New Roman" w:eastAsia="Batang" w:hAnsi="Times New Roman" w:cs="Times New Roman"/>
          <w:sz w:val="24"/>
          <w:szCs w:val="24"/>
          <w:lang w:eastAsia="ru-RU"/>
        </w:rPr>
        <w:t>В течение года проведено два методических семинара с педагогами, старшими воспитателями, заведующими филиалами: «Коррекционно-образовательная деятельность с детьми с ОВЗ», «Социальное партнерство ДОУ и семьи»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ходили заседания творческих групп,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обсуждалось </w:t>
      </w:r>
      <w:r w:rsidRPr="003C6B4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тематических планов в соответствии с ФГОС ДО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B46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воспитательно - образовательной деятельности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B46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работы с родителями, анализ НОД и праздников.</w:t>
      </w:r>
    </w:p>
    <w:p w14:paraId="43A7120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, мастер-классы, сетевые методические объединения, участие в методических мероприятиях различного уровня, открытые методическкие мероприятия) способствовали активному и творческому включению педагогов в образовательный процесс и их профессиональному росту. </w:t>
      </w:r>
      <w:r w:rsidRPr="003C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стематически проводилась работа по взаимодействию с родителями. Составлены перспективные планы, в них указаны все совместные мероприятия, консультации, родительские собрания, наглядно-стендовая информация «Уголок для родителей», «Наша жизнь», «Наш вернисаж», «Безопасность», «Для Вас родители». Родители участвовали во всех акциях, конкурсах, праздниках и совместных мероприятиях группы и ДОУ. </w:t>
      </w:r>
    </w:p>
    <w:p w14:paraId="7B6B4EA9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Batang" w:hAnsi="Times New Roman" w:cs="Times New Roman"/>
          <w:sz w:val="24"/>
          <w:szCs w:val="24"/>
          <w:lang w:eastAsia="ru-RU"/>
        </w:rPr>
        <w:t>Во всех группах успешно внедряется интеграция в практику работы ДОУ, которая способствует решению комплекса задач: дидактических, методических, воспитательных. Воспитатели используют различные способы интеграции образовательных областей на основе различных видов деятельности (игровой, познавательно-исследовательской, продуктивной, музыкально-художественной, коммуникативной деятельности) и на основе задач в условиях внедрения ФГОС.</w:t>
      </w:r>
    </w:p>
    <w:p w14:paraId="5EB5AB78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результате проведенной работы педагоги ДОУ, увидели, что интегрированные циклы, мероприятия, проекты, НОД объединили детей общими впечатлениями, переживаниями, эмоциями, способствовали формированию коллективных взаимоотношений. </w:t>
      </w:r>
    </w:p>
    <w:p w14:paraId="7A800104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униципальных и региональных мероприятиях, конкурсах, проектах.</w:t>
      </w:r>
    </w:p>
    <w:p w14:paraId="1BB40246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– 2022 учебном году воспитатели, воспитанники нашего детского сада принимали активное участие в конкурсных мероприятиях различного уровня:</w:t>
      </w:r>
    </w:p>
    <w:p w14:paraId="63C7E8CE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й фестиваль детского творчества «У колыбели таланта» на интернет - портале «Детские сады Тюменской области»</w:t>
      </w:r>
    </w:p>
    <w:p w14:paraId="073B1B94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естиваль детского творчества «У колыбели таланта» </w:t>
      </w:r>
    </w:p>
    <w:p w14:paraId="019DB018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реатив фестиваль «Надежда» </w:t>
      </w:r>
    </w:p>
    <w:p w14:paraId="19794C75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курс «Первые шаги в науке и творчестве» </w:t>
      </w:r>
    </w:p>
    <w:p w14:paraId="5D76DFC6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курс проектов «Питание и здоровье» </w:t>
      </w:r>
    </w:p>
    <w:p w14:paraId="347387E8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природоохранный социально-образовательный проект «Эколята–наши друзья» </w:t>
      </w:r>
    </w:p>
    <w:p w14:paraId="4F31B0B0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конкурс «Я - воспитатель, и этим горжусь»</w:t>
      </w:r>
    </w:p>
    <w:p w14:paraId="40542EDF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естиваль педагогического мастерства «Мой профессиональный бренд – 2022»</w:t>
      </w:r>
    </w:p>
    <w:p w14:paraId="7897002B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рофессионального мастерства и личных достижений «Профессиональный успех: достижения и опыт»</w:t>
      </w:r>
    </w:p>
    <w:p w14:paraId="53EE65AF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методическая выставка- конкурс «Современная образовательная детского сада и семьи»</w:t>
      </w:r>
    </w:p>
    <w:p w14:paraId="7BBFD259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для педагогов «Педагогическое мастерство: опыт и инновации»</w:t>
      </w:r>
    </w:p>
    <w:p w14:paraId="08F59021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акция толерантности «Я тебя принимаю!»</w:t>
      </w:r>
    </w:p>
    <w:p w14:paraId="4FA6F5C3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рофессионального мастерства и личных достижений «Методическая копилка»</w:t>
      </w:r>
    </w:p>
    <w:p w14:paraId="532F2762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(областной) этап всероссийского конкурса детско- юношеского творчества по пожарной безопасности «Неопалимая Купина»</w:t>
      </w:r>
    </w:p>
    <w:p w14:paraId="5306C9DF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семейных проектов технического творчества «Инженерный марафон- 2022»</w:t>
      </w:r>
    </w:p>
    <w:p w14:paraId="467B3FBC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смотр-конкурс "Образцовый детский сад 2021-2022"</w:t>
      </w:r>
    </w:p>
    <w:p w14:paraId="0148F355" w14:textId="77777777" w:rsidR="003C6B46" w:rsidRPr="001E1BA7" w:rsidRDefault="003C6B46" w:rsidP="00A75FF3">
      <w:pPr>
        <w:pStyle w:val="a4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педагогический конкурс ПЕД</w:t>
      </w:r>
      <w:r w:rsidRPr="001E1B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</w:t>
      </w: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школьное образование»</w:t>
      </w:r>
    </w:p>
    <w:p w14:paraId="66ABA3C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работы можно отметить, что формирование навыка коммуникабельности среди детей достигло хорошего уровня. Отмечается совершенствование системы интеграции в организации образовательного процесса средствами ИКТ. Педагогами освоены инновационные формы работы с родителями, имеющими детей с особыми потребностями. Для педагогов и родителей созданы условия для обмена и обогащения опыта работы в данном направлении. Регулярно ведется просветительская работа на сайте учреждения. Для информирования родительской общественности создано сообщество в ВК, закрытая группа в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ый сайт МАУ ДО «Сорокинский центр развития ребёнка – детский сад 1», канал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е стенды.</w:t>
      </w:r>
    </w:p>
    <w:p w14:paraId="61B7B17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изложенного, работа учреждения по анализируемым годовым задачам оценивается на высоком уровне. Активное участие в муниципальных, областных мероприятиях способствует созданию положительного имиджа учреждения и мотивации работников учреждения в оказании услуг высокого качества.</w:t>
      </w:r>
    </w:p>
    <w:p w14:paraId="5F20C85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тодической работы в ДОУ показал, что </w:t>
      </w:r>
      <w:r w:rsidRPr="003C6B46">
        <w:rPr>
          <w:rFonts w:ascii="Times New Roman" w:eastAsia="Calibri" w:hAnsi="Times New Roman" w:cs="Times New Roman"/>
          <w:sz w:val="24"/>
          <w:szCs w:val="24"/>
        </w:rPr>
        <w:t xml:space="preserve">педагоги грамотно и целесообразно используют инновационные технологии (ИКТ, здоровьесберегающие технологии), стараются привлекать к участию в различных мероприятиях родителей,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стали участвовать в работе ДОУ, конкурсах различного уровня, публикуются в электронных СМИ. </w:t>
      </w:r>
    </w:p>
    <w:p w14:paraId="07B1EFA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46">
        <w:rPr>
          <w:rFonts w:ascii="Times New Roman" w:eastAsia="Calibri" w:hAnsi="Times New Roman" w:cs="Times New Roman"/>
          <w:sz w:val="24"/>
          <w:szCs w:val="24"/>
        </w:rPr>
        <w:t xml:space="preserve">В ДОУ проведена большая работа по выполнению годового плана, основной общеобразовательной программы, созданы условия к реализации основной общеобразовательной программы ДОУ в соответствии с ФГОС ДО и для успешного развития личности, творчества, инициативности каждого ребёнка в различных видах деятельности. Педагоги используют в работе новые технологии, методы и приемы образования, воспитания и развития, дифференцированный и индивидуальный подход к </w:t>
      </w:r>
      <w:r w:rsidRPr="003C6B46">
        <w:rPr>
          <w:rFonts w:ascii="Times New Roman" w:eastAsia="Calibri" w:hAnsi="Times New Roman" w:cs="Times New Roman"/>
          <w:sz w:val="24"/>
          <w:szCs w:val="24"/>
        </w:rPr>
        <w:lastRenderedPageBreak/>
        <w:t>детям, чем обеспечивают улучшение качества образования. Большая работа проводилась по  формированию представлений о здоровом образе жизни и соблюдению элементарных правил здорового образа жизни, развитию интереса к проектной деятельности, проявлению  эмоциональной отзывчивости детей в деятельности и общении, развитию у воспитанников диалогической и связной речи, развитию речевого творчества, формированию культуры общения, соблюдению детьми элементарных общепринятых моральных нормам и правил поведения, приобщению дошкольников к изобразительному искусству.</w:t>
      </w:r>
    </w:p>
    <w:p w14:paraId="504452F4" w14:textId="77777777" w:rsidR="003C6B46" w:rsidRPr="003C6B46" w:rsidRDefault="003C6B46" w:rsidP="003C6B46">
      <w:pPr>
        <w:keepNext/>
        <w:spacing w:after="0" w:line="240" w:lineRule="auto"/>
        <w:ind w:left="57" w:right="57"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теграция узких специалистов и воспитателей ДОУ</w:t>
      </w:r>
    </w:p>
    <w:p w14:paraId="682F40B1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гнуть цели годового плана ДОУ по формированию целостного педагогического пространства и комфортных условий для всестороннего развития, воспитания и оздоровления детей в соответствии с ФГОС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 интеграция деятельности всех специалистов и педагогов ДОУ. Способствует этому комплексно-тематическое планирование образовательной деятельности. В течение запланированной тематической недели все педагоги детского сада работают по единой тематике, используя различные формы работы (тематические, комплексные, интегрированные занятия, развлечения, досуги, праздники, концерты, выставки). Отработана система индивидуальной работы с детьми: узкие специалисты тесно сотрудничают с воспитателями всех возрастных групп по этому вопросу.  </w:t>
      </w:r>
    </w:p>
    <w:p w14:paraId="77D1AF4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такой деятельности является создание условий для развития индивидуальности ребенка через осознание своих возможностей, способностей, интересов. В прошедшем учебном году коллектив осуществлял переход на новые стандарты образования, некоторые педагоги испытывали затруднения при организации совместной образовательной деятельности с узкими специалистами и при интеграции нескольких образовательных областей в своей деятельности. В следующем учебном году целесообразно запланировать ряд мероприятий по отработке навыков проведения образовательной деятельности по новым требованиям.</w:t>
      </w:r>
    </w:p>
    <w:p w14:paraId="423DFCA0" w14:textId="77777777" w:rsidR="003C6B46" w:rsidRPr="003C6B46" w:rsidRDefault="003C6B46" w:rsidP="003C6B46">
      <w:pPr>
        <w:keepNext/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тоги работы логопункта</w:t>
      </w:r>
    </w:p>
    <w:p w14:paraId="5F116B0D" w14:textId="77777777" w:rsidR="003C6B46" w:rsidRPr="003C6B46" w:rsidRDefault="003C6B46" w:rsidP="003C6B46">
      <w:pPr>
        <w:keepNext/>
        <w:spacing w:after="0" w:line="240" w:lineRule="auto"/>
        <w:ind w:left="57" w:right="57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ом саду оказывалась квалифицированная логопедическая помощь.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 логопедическую диагностику, коррекцию и развитие речи воспитанников, разработку рекомендаций воспитателям по использованию рациональных логопедических приемов в работе с ребенком. В текущем учебном году в логопункте на начало учебного года было проведено речевое обследование 3 групп (подготовительной, старшей, средней) всего 89 детей (100%). По результатам диагностирования из них нуждаются в коррекционной работе 71 (79%). Речь в норме 18 (20%).  Зачислено в логопункт на начало учебного года 35 (39,2%) детей. С детьми в течение года проводилась коррекционная работа, в результате которой 16 детей (18%) выпущено с чистой речью; выпущено со значительным улучшением 9 (10%); оставлено для продолжения коррекционной работы 8 (9%). Вместе с тем, в детском саду растет количество детей среднего, старшего дошкольного возраста нуждающихся в логопедической помощи (дети ОВЗ). Это связано с увеличением количества детей, поступающих в детский сад, имеющих ОНР.</w:t>
      </w:r>
    </w:p>
    <w:p w14:paraId="3A44C54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На 2021-2022 учебный год, музыкальным руководителем были поставлены следующие задачи:</w:t>
      </w:r>
    </w:p>
    <w:p w14:paraId="7B50789F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Развивать интонационную выразительность речи;</w:t>
      </w:r>
    </w:p>
    <w:p w14:paraId="5930716F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Развивать координацию слова и движения;</w:t>
      </w:r>
    </w:p>
    <w:p w14:paraId="327C8AF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Формирование элементарных представлений о видах искусства;</w:t>
      </w:r>
    </w:p>
    <w:p w14:paraId="6EEBDED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Восприятие музыки, художественной литературы, фольклора;</w:t>
      </w:r>
    </w:p>
    <w:p w14:paraId="69D02E39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ать обогащать музыкальные впечатления, вызывать яркий эмоциональный отклик при восприятии музыки различного характера;</w:t>
      </w:r>
    </w:p>
    <w:p w14:paraId="728A3E5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дивидуальную работу по разучиванию музыкальных номеров к праздникам и развлечениям;</w:t>
      </w:r>
    </w:p>
    <w:p w14:paraId="3C8740B7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7. Развитие вокально-певческих умений детей;</w:t>
      </w:r>
    </w:p>
    <w:p w14:paraId="2BCA7889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оспитывать художественный вкус, сознательное отношение к отечественному музыкальному наследию, современной и классической музыке;</w:t>
      </w:r>
    </w:p>
    <w:p w14:paraId="117EE14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вершенствовать звуковысотный, тембровый, ритмический и динамический слух;</w:t>
      </w:r>
    </w:p>
    <w:p w14:paraId="4B947160" w14:textId="1122233F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Продолжать приобщать </w:t>
      </w:r>
      <w:r w:rsidR="00702A5A"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к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 своего народа;</w:t>
      </w:r>
    </w:p>
    <w:p w14:paraId="18CE45E5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Совершенствовать навыки движения под музыку;</w:t>
      </w:r>
    </w:p>
    <w:p w14:paraId="3C5C29C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Участие в районных, региональных, всероссийских музыкальных детских конкурсах.</w:t>
      </w:r>
    </w:p>
    <w:p w14:paraId="36BA702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и мониторинга освоения программного материала показали, что детьми подготовительной группы, старшей группы, средней группы, второй младшей группы, первой младшей группы, материал по образовательной области «Музыка» усвоен удовлетворительно.</w:t>
      </w:r>
    </w:p>
    <w:p w14:paraId="296CA9D6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обследовано: 5 групп-142 человека.  </w:t>
      </w:r>
    </w:p>
    <w:p w14:paraId="48BC3648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них имеют:</w:t>
      </w:r>
    </w:p>
    <w:p w14:paraId="777B4331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окий уровень – 52,1%.</w:t>
      </w:r>
    </w:p>
    <w:p w14:paraId="4ECDA33D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ний уровень – 31%.</w:t>
      </w:r>
    </w:p>
    <w:p w14:paraId="41FC3F7D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зкий уровень – 14,1%</w:t>
      </w:r>
    </w:p>
    <w:p w14:paraId="051C809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ирование образовательной деятельности и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граммных задач музыкально – художественного воспитания</w:t>
      </w: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итывается интеграция всех образовательных областей. Все перечисленные задачи успешно решались в течение года, в различных видах деятельности:</w:t>
      </w:r>
    </w:p>
    <w:p w14:paraId="317D1291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Беседы</w:t>
      </w:r>
    </w:p>
    <w:p w14:paraId="263E20FD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Вокально-певческая работа с детьми,</w:t>
      </w:r>
    </w:p>
    <w:p w14:paraId="38845B5C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Организация культурно-досуговой деятельности детей и привлечение к ней родителей (участие родителей в совместных мероприятиях ДОУ).</w:t>
      </w:r>
    </w:p>
    <w:p w14:paraId="48B19CE8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 Анализ контроля</w:t>
      </w:r>
    </w:p>
    <w:p w14:paraId="60DD4ADE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запланированные контрольные мероприятия были выполнены. Результаты тематического контроля были оглашены и проанализированы на педагогических советах. Вопросы оперативного контроля проведены в соответствии с планом. Все замечания и недостатки, выявленные в результате проведения контрольных мероприятий устранены в течение учебного года.</w:t>
      </w:r>
    </w:p>
    <w:p w14:paraId="248E17A4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воение детьми базовой программы</w:t>
      </w:r>
    </w:p>
    <w:p w14:paraId="7A2DC51E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ДИАГНОСТИКА (в динамике) </w:t>
      </w:r>
    </w:p>
    <w:p w14:paraId="48F0083C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водной и итоговой диагностик показал положительную динамику от начала к концу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044"/>
        <w:gridCol w:w="2331"/>
        <w:gridCol w:w="2327"/>
      </w:tblGrid>
      <w:tr w:rsidR="003C6B46" w:rsidRPr="003C6B46" w14:paraId="03257062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B4D9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483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  <w:p w14:paraId="4F1FCA99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3497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2A4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3C6B46" w:rsidRPr="003C6B46" w14:paraId="5E68893D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8EC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EDDB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60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31C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C6B46" w:rsidRPr="003C6B46" w14:paraId="5967CA0E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F79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0E88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EB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3F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C6B46" w:rsidRPr="003C6B46" w14:paraId="5697BB14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2EF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6196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D9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20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3C6B46" w:rsidRPr="003C6B46" w14:paraId="48848E39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D020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7A4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B6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1D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C6B46" w:rsidRPr="003C6B46" w14:paraId="16093778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0124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326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72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22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C6B46" w:rsidRPr="003C6B46" w14:paraId="1A2BC02D" w14:textId="77777777" w:rsidTr="003C6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874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2D62" w14:textId="77777777" w:rsidR="003C6B46" w:rsidRPr="003C6B46" w:rsidRDefault="003C6B46" w:rsidP="003C6B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A29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4A1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4%</w:t>
            </w:r>
          </w:p>
        </w:tc>
      </w:tr>
    </w:tbl>
    <w:p w14:paraId="1B782DDB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3E42D" w14:textId="77777777" w:rsidR="003C6B46" w:rsidRPr="003C6B46" w:rsidRDefault="003C6B46" w:rsidP="003C6B46">
      <w:pPr>
        <w:spacing w:after="0" w:line="240" w:lineRule="auto"/>
        <w:ind w:left="57" w:right="57" w:hanging="19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FAC8EF" wp14:editId="3DFB6B51">
            <wp:extent cx="6195060" cy="3566160"/>
            <wp:effectExtent l="0" t="0" r="15240" b="15240"/>
            <wp:docPr id="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D58657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8F71FA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44A66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772F4F" w14:textId="77777777" w:rsidR="003C6B46" w:rsidRPr="003C6B46" w:rsidRDefault="003C6B46" w:rsidP="003C6B46">
      <w:pPr>
        <w:shd w:val="clear" w:color="auto" w:fill="FBFCFC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пределения итоговых результатов освоения Программы большое значение имеет социальный портрет ребёнка 7 лет, освоившего основную общеобразовательную программу дошкольного образования являясь целевым ориентиром системы дошкольного образования, который отражает согласованные интересы и потребности семьи и ДОУ</w:t>
      </w:r>
      <w:r w:rsidRPr="003C6B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аграмме наглядно можно проследить увеличение процента освоения образовательной программы. Результаты освоения детьми программного материала во всех возрастных группах на начало учебного года показали в основном средний уровень развития. Наиболее высокие результаты показали воспитанники подготовительной, средней, второй младшей групп. Более 50% воспитанников старшей и первой младшей группы показали средний уровень развития. Для улучшения качества освоения программного материала для воспитанников, испытывающих трудности, воспитателям необходимо разработать индивидуальные маршруты по 5 образовательным областям.</w:t>
      </w:r>
    </w:p>
    <w:p w14:paraId="0E5E8DBE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14:paraId="5C7073A9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илить контроль над индивидуальной работой педагогов с воспитанниками, испытывающими затруднения в освоении программного материала, с детьми ОВЗ.</w:t>
      </w:r>
    </w:p>
    <w:p w14:paraId="6111F8BA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казать методическую помощь педагогам в планировании индивидуальной траектории развития воспитанников.</w:t>
      </w:r>
    </w:p>
    <w:p w14:paraId="097FEBB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26D6D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ПОДГОТОВИТЕЛЬНАЯ К ШКОЛЕ ГРУППА</w:t>
      </w:r>
    </w:p>
    <w:p w14:paraId="25ACACF1" w14:textId="77777777" w:rsidR="001E1BA7" w:rsidRDefault="003C6B46" w:rsidP="001E1BA7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ниторинг готовности к школе)</w:t>
      </w:r>
      <w:r w:rsidR="001E1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C7351D2" w14:textId="77777777" w:rsidR="003C6B46" w:rsidRPr="001E1BA7" w:rsidRDefault="003C6B46" w:rsidP="001E1BA7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готовности к школе дифференцирована по следующим показателям:</w:t>
      </w:r>
    </w:p>
    <w:p w14:paraId="1F16CEF1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циальное развитие,</w:t>
      </w:r>
    </w:p>
    <w:p w14:paraId="490DAB86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· личностное развитие,</w:t>
      </w:r>
    </w:p>
    <w:p w14:paraId="2C7A0175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· эмоциональное развитие,</w:t>
      </w:r>
    </w:p>
    <w:p w14:paraId="5F96ADCF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кое развитие,</w:t>
      </w:r>
    </w:p>
    <w:p w14:paraId="3296C2E7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речи,</w:t>
      </w:r>
    </w:p>
    <w:p w14:paraId="5CBFF68D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моторики и графических умений,</w:t>
      </w:r>
    </w:p>
    <w:p w14:paraId="4B6268DF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 развитие зрительно-пространственного восприятия и зрительно-моторной координации,</w:t>
      </w:r>
    </w:p>
    <w:p w14:paraId="195E1133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внимания и памяти,</w:t>
      </w:r>
    </w:p>
    <w:p w14:paraId="48C6915E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шление,</w:t>
      </w:r>
    </w:p>
    <w:p w14:paraId="04C393B3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организация,</w:t>
      </w:r>
    </w:p>
    <w:p w14:paraId="5E05F79E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 здоровья,</w:t>
      </w:r>
    </w:p>
    <w:p w14:paraId="25F94E14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ческое и моторное развитие,</w:t>
      </w:r>
    </w:p>
    <w:p w14:paraId="68351B65" w14:textId="77777777" w:rsidR="003C6B46" w:rsidRPr="003C6B46" w:rsidRDefault="003C6B46" w:rsidP="001E1BA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ониторинг усвоения образовательных программ.</w:t>
      </w:r>
    </w:p>
    <w:p w14:paraId="5868F27E" w14:textId="77777777" w:rsidR="003C6B46" w:rsidRPr="003C6B46" w:rsidRDefault="003C6B46" w:rsidP="003C6B4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948"/>
        <w:gridCol w:w="890"/>
        <w:gridCol w:w="949"/>
        <w:gridCol w:w="1058"/>
        <w:gridCol w:w="1273"/>
        <w:gridCol w:w="1271"/>
        <w:gridCol w:w="1273"/>
      </w:tblGrid>
      <w:tr w:rsidR="003C6B46" w:rsidRPr="003C6B46" w14:paraId="1571CD60" w14:textId="77777777" w:rsidTr="003C6B46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ED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9C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EB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89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94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8D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79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BD4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3C6B46" w:rsidRPr="003C6B46" w14:paraId="1D1F373F" w14:textId="77777777" w:rsidTr="003C6B46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88A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6CE1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C4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64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D57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8C31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65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AC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C6B46" w:rsidRPr="003C6B46" w14:paraId="7639A847" w14:textId="77777777" w:rsidTr="003C6B46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C2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2C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BE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E48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6251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A62C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3A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581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</w:tr>
      <w:tr w:rsidR="003C6B46" w:rsidRPr="003C6B46" w14:paraId="2505B559" w14:textId="77777777" w:rsidTr="003C6B46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3A5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F17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C5E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D17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85D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3239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7C3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2A0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3C6B46" w:rsidRPr="003C6B46" w14:paraId="30D6E39C" w14:textId="77777777" w:rsidTr="003C6B46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D46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D62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21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6E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286F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F39B" w14:textId="77777777" w:rsidR="003C6B46" w:rsidRPr="003C6B46" w:rsidRDefault="003C6B46" w:rsidP="003C6B4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D82" w14:textId="77777777" w:rsidR="003C6B46" w:rsidRPr="003C6B46" w:rsidRDefault="003C6B46" w:rsidP="003C6B4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A04" w14:textId="77777777" w:rsidR="003C6B46" w:rsidRPr="003C6B46" w:rsidRDefault="003C6B46" w:rsidP="003C6B4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</w:tbl>
    <w:p w14:paraId="3EE6AE7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EE591" w14:textId="77777777" w:rsidR="003C6B46" w:rsidRPr="003C6B46" w:rsidRDefault="003C6B46" w:rsidP="003C6B46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оказатель готовности к обучению в школе показал: низкий уровень дезадапатации – 81% воспитанников, средний уровень – 12%, высокий уровень –7%. Анализ усвоения детьми программного материала показывает стабильность и позитивную динамику по всем направлениям развития. </w:t>
      </w:r>
    </w:p>
    <w:p w14:paraId="6079AE3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стижения выпускников детского сада отражены в индивидуальных картах развития ребенка, которые заполняются воспитателем и узкими специалистами.   </w:t>
      </w:r>
    </w:p>
    <w:p w14:paraId="371D32D9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заимодействие с семьей</w:t>
      </w:r>
    </w:p>
    <w:p w14:paraId="76347184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поставленных в годовом плане задач педагоги тесно взаимодействуют с родителями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 осуществляется в ДОУ на основе тесного сотрудничества, взаимного уважения и доверия между участниками процесса.</w:t>
      </w:r>
    </w:p>
    <w:p w14:paraId="54F3C81E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 ДОУ:</w:t>
      </w:r>
    </w:p>
    <w:p w14:paraId="275107C8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вышение компетентности родителей в вопросах воспитания.</w:t>
      </w:r>
    </w:p>
    <w:p w14:paraId="6AA4582C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иобщение их к участию в жизни группы, детского сада.</w:t>
      </w:r>
    </w:p>
    <w:p w14:paraId="3DD78BFE" w14:textId="77777777" w:rsidR="003C6B46" w:rsidRPr="003C6B46" w:rsidRDefault="003C6B46" w:rsidP="003C6B4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казание профессиональной помощи в воспитании, образовании и оздоровлении детей.</w:t>
      </w:r>
    </w:p>
    <w:p w14:paraId="11225A5B" w14:textId="77777777" w:rsidR="003C6B46" w:rsidRPr="003C6B46" w:rsidRDefault="003C6B46" w:rsidP="003C6B46">
      <w:pPr>
        <w:shd w:val="clear" w:color="auto" w:fill="FCFCFC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bookmarkStart w:id="10" w:name="_Hlk110462113"/>
      <w:r w:rsidRPr="003C6B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казателями результативности в реализации системы работы с родителями является:</w:t>
      </w:r>
    </w:p>
    <w:p w14:paraId="6DF108AF" w14:textId="77777777" w:rsidR="003C6B46" w:rsidRPr="003C6B46" w:rsidRDefault="003C6B46" w:rsidP="003C6B46">
      <w:pPr>
        <w:shd w:val="clear" w:color="auto" w:fill="FCFCFC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   удовлетворенность работой ДОУ;</w:t>
      </w:r>
    </w:p>
    <w:p w14:paraId="52E7012F" w14:textId="77777777" w:rsidR="003C6B46" w:rsidRPr="003C6B46" w:rsidRDefault="003C6B46" w:rsidP="003C6B46">
      <w:pPr>
        <w:shd w:val="clear" w:color="auto" w:fill="FCFCFC"/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   степень информированности по воспитательным, образовательным, правовым вопросам;</w:t>
      </w:r>
    </w:p>
    <w:p w14:paraId="0325393A" w14:textId="77777777" w:rsidR="003C6B46" w:rsidRPr="003C6B46" w:rsidRDefault="003C6B46" w:rsidP="003C6B46">
      <w:pPr>
        <w:shd w:val="clear" w:color="auto" w:fill="FCFCFC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   характер взаимодействия с педагогами и руководителями;</w:t>
      </w:r>
    </w:p>
    <w:p w14:paraId="46110EAE" w14:textId="77777777" w:rsidR="003C6B46" w:rsidRPr="003C6B46" w:rsidRDefault="003C6B46" w:rsidP="003C6B46">
      <w:pPr>
        <w:shd w:val="clear" w:color="auto" w:fill="FCFCFC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594F3C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   родители воспитанников - активные участники всех мероприятий детского сада, помощники педагогов.</w:t>
      </w:r>
    </w:p>
    <w:p w14:paraId="176D144A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детского сада имеется план взаимодействия с родителями воспитанников. Воспитатели создали богатый информационный материал для родителей в виде папок-передвижек, тематических ширм, информационных стендах в приемных, папок с консультациями и т.д. в закрытых группах в социальных сетях. Кроме того, все родители могут получить консультацию у специалиста «Точка опоры», в том числе родители детей, не посещающих детский сад, имеют возможность получить консультацию через консультативно- методический пункт в группе </w:t>
      </w:r>
      <w:r w:rsidRPr="003C6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014A7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авки с участием родителей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15263B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й конкурс поделок родителей с детьми «Осеннее дерево в разных проявлениях» (сентябрь)</w:t>
      </w:r>
    </w:p>
    <w:p w14:paraId="4A687DEC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выставка стенгазет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сех важней на свете мама»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ь)</w:t>
      </w:r>
    </w:p>
    <w:p w14:paraId="25B3B46E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 поделок родителей с детьми «</w:t>
      </w:r>
      <w:r w:rsidRPr="003C6B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рои зимних сказок»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кабрь)</w:t>
      </w:r>
    </w:p>
    <w:p w14:paraId="7A1DB6CD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выставка «Волшебница Зима» (январь)</w:t>
      </w:r>
    </w:p>
    <w:p w14:paraId="60FAC451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выставка стенгазет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па – лучший друг» (февраль)</w:t>
      </w:r>
    </w:p>
    <w:p w14:paraId="0F4A3C5C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делок «Пришла красавица весна» (март)</w:t>
      </w:r>
    </w:p>
    <w:p w14:paraId="2DFA3C3C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 родителей с детьми «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народный костюм в акварели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прель)</w:t>
      </w:r>
    </w:p>
    <w:p w14:paraId="73E5A714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Космические дали» (апрель)</w:t>
      </w:r>
    </w:p>
    <w:p w14:paraId="4C47AFF0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Этих дней не смолкнет слава» (май)</w:t>
      </w:r>
    </w:p>
    <w:bookmarkEnd w:id="10"/>
    <w:p w14:paraId="753565D2" w14:textId="77777777" w:rsidR="003C6B46" w:rsidRPr="003C6B46" w:rsidRDefault="003C6B46" w:rsidP="003C6B46">
      <w:pPr>
        <w:tabs>
          <w:tab w:val="left" w:pos="6840"/>
        </w:tabs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6. Взаимодействие с социальными институтами </w:t>
      </w:r>
    </w:p>
    <w:p w14:paraId="1C902F1D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Работа со школой.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МАОУ «Сорокинская СОШ № 1» осуществлялось на основе договора о сотрудничестве   и согласно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у совместной работы. Эта деятельность придала педагогическому процессу последовательный и перспективный характер, который помог подготовить детей к   более успешной адаптации и обучению в школе. Все пункты плана были выполнены. Практика работы нашего ДОУ по преемственности показывает, что дети, получающие дошкольное образование в детском саду, посещающие регулярно все запланированные мероприятия имеют более тесное взаимодействие с младшими школьниками, будущими учителями, более ярко раскрепощаются, раскрываются в совместных мероприятиях как результат: став первоклассниками, выпускники детского сада успешно адаптируются в новых условиях.  </w:t>
      </w:r>
    </w:p>
    <w:p w14:paraId="626C2EE5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библиотекой.  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ждении</w:t>
      </w: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У регулярно посещают Районную библиотеку, где с детьми проводятся различные викторины, досуги, развлечения.  Очень много мероприятий проводится совместных для детей вместе с родителями.</w:t>
      </w:r>
    </w:p>
    <w:p w14:paraId="6B4FEC58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Работа с Домом культуры, ЦДТ.  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У под руководством воспитателей участвовали в различных мероприятиях, акциях. Также посещают выставки, организуемые Центром детского творчества. Принимают участие в конкурсах, реализуемых данными учреждениями.</w:t>
      </w:r>
    </w:p>
    <w:p w14:paraId="742ACE0C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взаимодействие с социальными институтами способствует расширению кругозора воспитанников и повышению имиджа учреждения.</w:t>
      </w:r>
    </w:p>
    <w:p w14:paraId="292F99B9" w14:textId="77777777" w:rsidR="003C6B46" w:rsidRPr="003C6B46" w:rsidRDefault="003C6B46" w:rsidP="003C6B46">
      <w:pPr>
        <w:shd w:val="clear" w:color="auto" w:fill="FFFFFF"/>
        <w:spacing w:after="0" w:line="240" w:lineRule="auto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14:paraId="22290F5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ть тесное сотрудничество со всеми социальными институтами.</w:t>
      </w:r>
    </w:p>
    <w:p w14:paraId="1C3D90B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ать работу по тесному взаимодействию со школой, включить в план преемственности взаимопосещение образовательной деятельности, совместную диагностику подготовка к школе.</w:t>
      </w:r>
    </w:p>
    <w:p w14:paraId="00E55A6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астие в муниципальных и региональных мероприятиях, конкурсах, проектах.</w:t>
      </w:r>
    </w:p>
    <w:p w14:paraId="79C900E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– 2022 учебном году воспитатели, воспитанники нашего детского сада принимали активное участие в муниципальных, областных, всероссийских мероприятиях:</w:t>
      </w:r>
    </w:p>
    <w:p w14:paraId="2F3534BB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смотр-конкурс "Образцовый детский сад 2021-2022" (лауреат-победитель)</w:t>
      </w:r>
    </w:p>
    <w:p w14:paraId="2734A49B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фестиваль-конкурс народного творчества «Зажигаем звёзды» (группа «Солнышко») лауреат 2 степени;</w:t>
      </w:r>
    </w:p>
    <w:p w14:paraId="299B8A67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«Эколят – наши друзья» </w:t>
      </w:r>
    </w:p>
    <w:p w14:paraId="4F195ED1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детского творчества «У колыбели таланта» на интернет - портале «Детские сады Тюменской области»;       </w:t>
      </w:r>
    </w:p>
    <w:p w14:paraId="1B576A1E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онкурс «Надежда» </w:t>
      </w:r>
    </w:p>
    <w:p w14:paraId="038ED3D9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«Удивительные шахматы» (Чухно Катарина) 2 место</w:t>
      </w:r>
    </w:p>
    <w:p w14:paraId="1961E23C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«Весна Победы»</w:t>
      </w:r>
    </w:p>
    <w:p w14:paraId="5B30C653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ый конкурс «Великая Победа» (Баянова Юля, Брандт Злата) 1 место, (Шмурыгина София) 2 место</w:t>
      </w:r>
    </w:p>
    <w:p w14:paraId="793556A2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«Неопалимая Купина» (Баянова Юля, Шаронов Данил, Донис Платон), победитель</w:t>
      </w:r>
    </w:p>
    <w:p w14:paraId="0E49880E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«Бабушка рядышком с дедушкой» (Куандыковы Куандык и Сагындык) 1 место, (Зиндяева Вероника) 3 место</w:t>
      </w:r>
    </w:p>
    <w:p w14:paraId="35F536A9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«Первые шаги в науке и творчестве», номинация «Исследовательский проект» (Долгих Тимофей «От жёлудя до дуба») 2 место, (Брандт Злата «Секреты лимона»; Сальников Антон «Здоровый образ жизни», Шаронов Данил «Воспитываем патриотов»; Долгодуш Виктория «Мои питомци»)участие;</w:t>
      </w:r>
    </w:p>
    <w:p w14:paraId="1B3EC65E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проектов «Здоровое питание» (Брандт Злата «Секреты лимона») 1 место</w:t>
      </w:r>
    </w:p>
    <w:p w14:paraId="524CB6E0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фестиваль детского творчества «У колыбели таланта»</w:t>
      </w:r>
    </w:p>
    <w:p w14:paraId="64108817" w14:textId="77777777" w:rsidR="003C6B46" w:rsidRPr="001E1BA7" w:rsidRDefault="003C6B46" w:rsidP="00A75FF3">
      <w:pPr>
        <w:pStyle w:val="a4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«Умники и умницы» (Зиндяева Вероника, Брандт Злата) 1 место.  др.</w:t>
      </w:r>
    </w:p>
    <w:p w14:paraId="6941B697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работы можно отметить, что формирование навыка коммуникабельности среди детей достигло хорошего уровня. Воспитанники активно принимают участие в конкурсах различных уровней и занимают призовые места. Работа учреждения по данному направлению оценивается на высоком уровне. Активное участие в муниципальных, областных мероприятиях способствует созданию положительного имиджа учреждения и мотивации работников учреждения в оказании услуг высокого качества.</w:t>
      </w:r>
    </w:p>
    <w:p w14:paraId="1906AFB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: </w:t>
      </w:r>
    </w:p>
    <w:p w14:paraId="308F2EA2" w14:textId="77777777" w:rsidR="003C6B46" w:rsidRPr="003C6B46" w:rsidRDefault="003C6B46" w:rsidP="001E1BA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принимать активное участие в муниципальных и областных мероприятиях.</w:t>
      </w:r>
    </w:p>
    <w:p w14:paraId="7FFCD710" w14:textId="77777777" w:rsidR="003C6B46" w:rsidRPr="003C6B46" w:rsidRDefault="003C6B46" w:rsidP="001E1BA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илить индивидуальную работу с воспитанниками по подготовке к участию в муниципальных мероприятиях. </w:t>
      </w:r>
    </w:p>
    <w:p w14:paraId="21D37554" w14:textId="77777777" w:rsidR="003C6B46" w:rsidRPr="003C6B46" w:rsidRDefault="003C6B46" w:rsidP="001E1BA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одолжать работу по повышению профессионализма педагогов путем участия в конкурсах, проектах.</w:t>
      </w:r>
    </w:p>
    <w:p w14:paraId="4848DC60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продолжать повышать уровень мастерства педагогов, организацию деятельности методических объединений воспитателей в соответствии с планом работы на учебный год, привлечение к участию в мероприятиях на различных уровнях. </w:t>
      </w:r>
    </w:p>
    <w:p w14:paraId="2E3B25F1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остояние работы по оказанию дополнительных образовательных услуг</w:t>
      </w:r>
    </w:p>
    <w:p w14:paraId="2E2B6AF0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дополнительному образованию предоставлялись в этом учебном году с целью расширения объема содержания образовательной работы по запросам родителей:         </w:t>
      </w:r>
    </w:p>
    <w:p w14:paraId="52B2519A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щее обучение </w:t>
      </w:r>
      <w:r w:rsidRPr="003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РАЗВИВАЙ-КА" </w:t>
      </w:r>
    </w:p>
    <w:p w14:paraId="1DF167AD" w14:textId="77777777" w:rsidR="003C6B46" w:rsidRPr="003C6B46" w:rsidRDefault="003C6B46" w:rsidP="003C6B4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опластика «МУКОСОЛЬКА»;</w:t>
      </w:r>
    </w:p>
    <w:p w14:paraId="51230C7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направление «Фитнес для малышей»;</w:t>
      </w:r>
    </w:p>
    <w:p w14:paraId="48A15EE2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 - эстетическое направление «Танцевальный»</w:t>
      </w:r>
    </w:p>
    <w:p w14:paraId="71C1EC66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о - эстетическое направление «Вокал»</w:t>
      </w:r>
    </w:p>
    <w:p w14:paraId="3796FF43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 «Лего – страна».</w:t>
      </w:r>
    </w:p>
    <w:p w14:paraId="36CB9112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детей дополнительными платными услугами</w:t>
      </w:r>
    </w:p>
    <w:p w14:paraId="3A893050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-2021 учебный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937"/>
        <w:gridCol w:w="3408"/>
      </w:tblGrid>
      <w:tr w:rsidR="003C6B46" w:rsidRPr="003C6B46" w14:paraId="730C623D" w14:textId="77777777" w:rsidTr="003C6B46">
        <w:trPr>
          <w:trHeight w:val="28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3F8F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A4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9F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</w:tr>
      <w:tr w:rsidR="003C6B46" w:rsidRPr="003C6B46" w14:paraId="29711F30" w14:textId="77777777" w:rsidTr="003C6B46">
        <w:trPr>
          <w:trHeight w:val="60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047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развивающее обучение </w:t>
            </w:r>
            <w:r w:rsidRPr="003C6B4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  <w:lang w:eastAsia="ru-RU"/>
              </w:rPr>
              <w:t>"РАЗВИВАЙ-КА"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FD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Н.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95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C6B46" w:rsidRPr="003C6B46" w14:paraId="36882084" w14:textId="77777777" w:rsidTr="003C6B46">
        <w:trPr>
          <w:trHeight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A74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 «МУКОСОЛЬК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210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54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C6B46" w:rsidRPr="003C6B46" w14:paraId="68BBF289" w14:textId="77777777" w:rsidTr="003C6B46">
        <w:trPr>
          <w:trHeight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9E3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направление «Фитнес для малышей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C72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.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074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C6B46" w:rsidRPr="003C6B46" w14:paraId="05E50347" w14:textId="77777777" w:rsidTr="003C6B46">
        <w:trPr>
          <w:trHeight w:val="70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E27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 - эстетическое направление «Танцевальный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5B9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Т.С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5F5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6B46" w:rsidRPr="003C6B46" w14:paraId="77AB997D" w14:textId="77777777" w:rsidTr="003C6B46">
        <w:trPr>
          <w:trHeight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1E8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 направление «Вокал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413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Ю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217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C6B46" w:rsidRPr="003C6B46" w14:paraId="6C49E3AF" w14:textId="77777777" w:rsidTr="003C6B46">
        <w:trPr>
          <w:trHeight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826" w14:textId="77777777" w:rsidR="003C6B46" w:rsidRPr="003C6B46" w:rsidRDefault="003C6B46" w:rsidP="003C6B4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Лего – стра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778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дыкова А.К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33D" w14:textId="77777777" w:rsidR="003C6B46" w:rsidRPr="003C6B46" w:rsidRDefault="003C6B46" w:rsidP="003C6B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69B09966" w14:textId="77777777" w:rsidR="003C6B46" w:rsidRPr="003C6B46" w:rsidRDefault="003C6B46" w:rsidP="003C6B46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9BC64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color w:val="594F3C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новные выводы и выход на цель и задачи работы ДОУ в 2020-2021 учебном году</w:t>
      </w:r>
      <w:r w:rsidRPr="003C6B46">
        <w:rPr>
          <w:rFonts w:ascii="Times New Roman" w:eastAsia="Times New Roman" w:hAnsi="Times New Roman" w:cs="Times New Roman"/>
          <w:b/>
          <w:bCs/>
          <w:color w:val="594F3C"/>
          <w:sz w:val="24"/>
          <w:szCs w:val="24"/>
          <w:lang w:eastAsia="ru-RU"/>
        </w:rPr>
        <w:t xml:space="preserve"> </w:t>
      </w:r>
    </w:p>
    <w:p w14:paraId="25BD161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и личностного развития ребенка. Особое внимание уделяется созданию условий для всестороннего и своевременного психофизического развития детей дошкольного возраста. </w:t>
      </w:r>
    </w:p>
    <w:p w14:paraId="6205D21D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тся положительная динамика на уровне профессиональной подготовки педагогов. Анализ выполнения годового плана показывает стабильность и систематичность по всем направлениям работы учреждения. Созданы необходимые условия для успешного развития личности, творчества, инициативности каждого ребёнка в различных видах деятельности. Педагоги используют в работе новые педагогические технологии, методы и приемы образования, воспитания и развития, а также, в своей работе пользуются дифференцированным и индивидуальным подход к детям, чем обеспечили улучшение качества образования. Проведена эффективная работа по повышению профессионального мастерства и развитию творчества педагогов через педагогические мероприятия, курсовую подготовку, аттестацию и саморазвитие каждого.</w:t>
      </w:r>
    </w:p>
    <w:p w14:paraId="145A873E" w14:textId="77777777" w:rsidR="003C6B46" w:rsidRPr="003C6B46" w:rsidRDefault="0056111E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деятельности детского сада за прошедший год с учетом направлений программы развития и изменений законодательства </w:t>
      </w:r>
      <w:r w:rsidR="003C6B46"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  <w:r w:rsidRPr="0056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н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6B46" w:rsidRPr="003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030DCB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11819627"/>
      <w:r w:rsidRPr="007D08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РАБОТЫ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обходимо создать образовательное пространство, направленное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14:paraId="40350E65" w14:textId="77777777" w:rsidR="003C6B46" w:rsidRPr="003C6B46" w:rsidRDefault="003C6B46" w:rsidP="003C6B4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8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остижения намеченных целей необходимо:</w:t>
      </w:r>
    </w:p>
    <w:p w14:paraId="4E761707" w14:textId="77777777" w:rsidR="003C6B46" w:rsidRPr="003C6B46" w:rsidRDefault="003C6B46" w:rsidP="00A75FF3">
      <w:pPr>
        <w:numPr>
          <w:ilvl w:val="0"/>
          <w:numId w:val="22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образовательное пространство, направленное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возможностями;</w:t>
      </w:r>
    </w:p>
    <w:p w14:paraId="235E3552" w14:textId="77777777" w:rsidR="003C6B46" w:rsidRPr="003C6B46" w:rsidRDefault="003C6B46" w:rsidP="00A75FF3">
      <w:pPr>
        <w:numPr>
          <w:ilvl w:val="0"/>
          <w:numId w:val="22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;</w:t>
      </w:r>
    </w:p>
    <w:p w14:paraId="70305318" w14:textId="77777777" w:rsidR="00D403B5" w:rsidRDefault="003C6B46" w:rsidP="00A75FF3">
      <w:pPr>
        <w:numPr>
          <w:ilvl w:val="0"/>
          <w:numId w:val="22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педагогических подходов и технологий осуществления преемственности образования, направленных на формирование фундаментальных личностных компетенций дошкольника и учащегося начальной школы в соответствии с ФГОС ДО и НОО.</w:t>
      </w:r>
      <w:bookmarkEnd w:id="11"/>
    </w:p>
    <w:p w14:paraId="08F0A46D" w14:textId="77777777" w:rsidR="007D0869" w:rsidRPr="007D0869" w:rsidRDefault="007D0869" w:rsidP="001E1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0A1DF" w14:textId="77777777" w:rsidR="004D2E6B" w:rsidRPr="001C0B58" w:rsidRDefault="00D403B5" w:rsidP="001C0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58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14:paraId="4EAEAB4C" w14:textId="77777777" w:rsidR="00D403B5" w:rsidRPr="001C0B58" w:rsidRDefault="00D403B5" w:rsidP="001C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B58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 кадрами</w:t>
      </w:r>
    </w:p>
    <w:p w14:paraId="1DEE60CC" w14:textId="77777777" w:rsidR="00D53DBE" w:rsidRPr="00702A5A" w:rsidRDefault="00D53DBE" w:rsidP="00FA21E9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2" w:name="_Hlk111826796"/>
      <w:r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13179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Аттестация и повышение квалификации педагогических работников</w:t>
      </w:r>
      <w:bookmarkStart w:id="13" w:name="_Hlk80867939"/>
    </w:p>
    <w:tbl>
      <w:tblPr>
        <w:tblStyle w:val="a3"/>
        <w:tblW w:w="11057" w:type="dxa"/>
        <w:tblInd w:w="-1284" w:type="dxa"/>
        <w:tblLook w:val="04A0" w:firstRow="1" w:lastRow="0" w:firstColumn="1" w:lastColumn="0" w:noHBand="0" w:noVBand="1"/>
      </w:tblPr>
      <w:tblGrid>
        <w:gridCol w:w="531"/>
        <w:gridCol w:w="2132"/>
        <w:gridCol w:w="1453"/>
        <w:gridCol w:w="704"/>
        <w:gridCol w:w="1374"/>
        <w:gridCol w:w="1197"/>
        <w:gridCol w:w="1174"/>
        <w:gridCol w:w="1253"/>
        <w:gridCol w:w="1239"/>
      </w:tblGrid>
      <w:tr w:rsidR="00702A5A" w:rsidRPr="00702A5A" w14:paraId="6303EBEB" w14:textId="77777777" w:rsidTr="00D53DBE">
        <w:tc>
          <w:tcPr>
            <w:tcW w:w="504" w:type="dxa"/>
            <w:vMerge w:val="restart"/>
          </w:tcPr>
          <w:bookmarkEnd w:id="12"/>
          <w:p w14:paraId="5D0431F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№ п\п</w:t>
            </w:r>
          </w:p>
        </w:tc>
        <w:tc>
          <w:tcPr>
            <w:tcW w:w="2141" w:type="dxa"/>
            <w:vMerge w:val="restart"/>
          </w:tcPr>
          <w:p w14:paraId="04FD07D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1453" w:type="dxa"/>
            <w:vMerge w:val="restart"/>
          </w:tcPr>
          <w:p w14:paraId="7A220D9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704" w:type="dxa"/>
            <w:vMerge w:val="restart"/>
          </w:tcPr>
          <w:p w14:paraId="0770D8F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ед.</w:t>
            </w:r>
          </w:p>
          <w:p w14:paraId="0F41281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таж</w:t>
            </w:r>
          </w:p>
        </w:tc>
        <w:tc>
          <w:tcPr>
            <w:tcW w:w="1374" w:type="dxa"/>
            <w:vMerge w:val="restart"/>
          </w:tcPr>
          <w:p w14:paraId="51ACE84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Квал. категрия</w:t>
            </w:r>
          </w:p>
        </w:tc>
        <w:tc>
          <w:tcPr>
            <w:tcW w:w="2379" w:type="dxa"/>
            <w:gridSpan w:val="2"/>
          </w:tcPr>
          <w:p w14:paraId="7158D74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ата аттестации</w:t>
            </w:r>
          </w:p>
        </w:tc>
        <w:tc>
          <w:tcPr>
            <w:tcW w:w="2502" w:type="dxa"/>
            <w:gridSpan w:val="2"/>
          </w:tcPr>
          <w:p w14:paraId="7847513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охождение курс. подготовки</w:t>
            </w:r>
          </w:p>
        </w:tc>
      </w:tr>
      <w:tr w:rsidR="00702A5A" w:rsidRPr="00702A5A" w14:paraId="22B24FE6" w14:textId="77777777" w:rsidTr="00D53DBE">
        <w:tc>
          <w:tcPr>
            <w:tcW w:w="504" w:type="dxa"/>
            <w:vMerge/>
          </w:tcPr>
          <w:p w14:paraId="287E8C1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1" w:type="dxa"/>
            <w:vMerge/>
          </w:tcPr>
          <w:p w14:paraId="19D0E92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E8E6498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14:paraId="37B6281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14:paraId="622C9A0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641EB83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едыд.</w:t>
            </w:r>
          </w:p>
        </w:tc>
        <w:tc>
          <w:tcPr>
            <w:tcW w:w="1180" w:type="dxa"/>
          </w:tcPr>
          <w:p w14:paraId="098D16F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лед.</w:t>
            </w:r>
          </w:p>
        </w:tc>
        <w:tc>
          <w:tcPr>
            <w:tcW w:w="1256" w:type="dxa"/>
          </w:tcPr>
          <w:p w14:paraId="04B7533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Предыд.</w:t>
            </w:r>
          </w:p>
        </w:tc>
        <w:tc>
          <w:tcPr>
            <w:tcW w:w="1246" w:type="dxa"/>
          </w:tcPr>
          <w:p w14:paraId="0800D32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След.</w:t>
            </w:r>
          </w:p>
        </w:tc>
      </w:tr>
      <w:tr w:rsidR="00702A5A" w:rsidRPr="00702A5A" w14:paraId="5B61AB13" w14:textId="77777777" w:rsidTr="00D53DBE">
        <w:tc>
          <w:tcPr>
            <w:tcW w:w="504" w:type="dxa"/>
          </w:tcPr>
          <w:p w14:paraId="2DAFE945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41" w:type="dxa"/>
          </w:tcPr>
          <w:p w14:paraId="5094D72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Брандт Наталья Александровна</w:t>
            </w:r>
          </w:p>
        </w:tc>
        <w:tc>
          <w:tcPr>
            <w:tcW w:w="1453" w:type="dxa"/>
          </w:tcPr>
          <w:p w14:paraId="790FD4C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704" w:type="dxa"/>
          </w:tcPr>
          <w:p w14:paraId="6F61D02B" w14:textId="6D362C04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</w:t>
            </w:r>
            <w:r w:rsidR="004E4C8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4" w:type="dxa"/>
          </w:tcPr>
          <w:p w14:paraId="167BFCB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Соответствие </w:t>
            </w:r>
          </w:p>
        </w:tc>
        <w:tc>
          <w:tcPr>
            <w:tcW w:w="1199" w:type="dxa"/>
          </w:tcPr>
          <w:p w14:paraId="2D9B563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80" w:type="dxa"/>
          </w:tcPr>
          <w:p w14:paraId="3B4681D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6" w:type="dxa"/>
          </w:tcPr>
          <w:p w14:paraId="1AF038D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46" w:type="dxa"/>
          </w:tcPr>
          <w:p w14:paraId="0CC0CC13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</w:tr>
      <w:tr w:rsidR="00702A5A" w:rsidRPr="00702A5A" w14:paraId="61A2420C" w14:textId="77777777" w:rsidTr="00D53DBE">
        <w:tc>
          <w:tcPr>
            <w:tcW w:w="504" w:type="dxa"/>
          </w:tcPr>
          <w:p w14:paraId="4CECDE41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219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ривых Людмила Ивановна</w:t>
            </w:r>
          </w:p>
        </w:tc>
        <w:tc>
          <w:tcPr>
            <w:tcW w:w="1453" w:type="dxa"/>
          </w:tcPr>
          <w:p w14:paraId="354F94CC" w14:textId="2BA6A4FD" w:rsidR="0013179E" w:rsidRPr="003C5ADB" w:rsidRDefault="003C5ADB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директора</w:t>
            </w:r>
          </w:p>
        </w:tc>
        <w:tc>
          <w:tcPr>
            <w:tcW w:w="704" w:type="dxa"/>
          </w:tcPr>
          <w:p w14:paraId="490C162C" w14:textId="2550335E" w:rsidR="0013179E" w:rsidRPr="003C5ADB" w:rsidRDefault="003C5ADB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374" w:type="dxa"/>
          </w:tcPr>
          <w:p w14:paraId="6FBB7B6F" w14:textId="2F280178" w:rsidR="0013179E" w:rsidRPr="003C5ADB" w:rsidRDefault="003C5ADB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ответствие</w:t>
            </w:r>
          </w:p>
        </w:tc>
        <w:tc>
          <w:tcPr>
            <w:tcW w:w="1199" w:type="dxa"/>
          </w:tcPr>
          <w:p w14:paraId="067B4F48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</w:tcPr>
          <w:p w14:paraId="439D3DAB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6" w:type="dxa"/>
          </w:tcPr>
          <w:p w14:paraId="0253B206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</w:tcPr>
          <w:p w14:paraId="5FE14F0B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1DC910CF" w14:textId="77777777" w:rsidTr="00D53DBE">
        <w:tc>
          <w:tcPr>
            <w:tcW w:w="504" w:type="dxa"/>
          </w:tcPr>
          <w:p w14:paraId="28CCAA2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0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ендеровская Анастасия Сергеевна</w:t>
            </w:r>
          </w:p>
        </w:tc>
        <w:tc>
          <w:tcPr>
            <w:tcW w:w="1453" w:type="dxa"/>
          </w:tcPr>
          <w:p w14:paraId="4065FF6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директора по УВР</w:t>
            </w:r>
          </w:p>
        </w:tc>
        <w:tc>
          <w:tcPr>
            <w:tcW w:w="704" w:type="dxa"/>
          </w:tcPr>
          <w:p w14:paraId="2402DF91" w14:textId="56865A6C" w:rsidR="0013179E" w:rsidRPr="00702A5A" w:rsidRDefault="00D60C37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4" w:type="dxa"/>
          </w:tcPr>
          <w:p w14:paraId="1D47816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9" w:type="dxa"/>
          </w:tcPr>
          <w:p w14:paraId="5B3C7AC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0" w:type="dxa"/>
          </w:tcPr>
          <w:p w14:paraId="3A3EF1C5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256" w:type="dxa"/>
          </w:tcPr>
          <w:p w14:paraId="1BCDE55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44E4EF9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58E5B33E" w14:textId="77777777" w:rsidTr="00D53DBE">
        <w:tc>
          <w:tcPr>
            <w:tcW w:w="504" w:type="dxa"/>
          </w:tcPr>
          <w:p w14:paraId="4596A69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2E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Берлина Светлана Павловна</w:t>
            </w:r>
          </w:p>
        </w:tc>
        <w:tc>
          <w:tcPr>
            <w:tcW w:w="1453" w:type="dxa"/>
          </w:tcPr>
          <w:p w14:paraId="55BFA01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336D0FE2" w14:textId="2BC484FB" w:rsidR="0013179E" w:rsidRPr="00702A5A" w:rsidRDefault="00D60C37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374" w:type="dxa"/>
          </w:tcPr>
          <w:p w14:paraId="7A072B2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9" w:type="dxa"/>
          </w:tcPr>
          <w:p w14:paraId="000FD0D7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180" w:type="dxa"/>
          </w:tcPr>
          <w:p w14:paraId="79CB6ED7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256" w:type="dxa"/>
          </w:tcPr>
          <w:p w14:paraId="0C682AC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46" w:type="dxa"/>
          </w:tcPr>
          <w:p w14:paraId="133E523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</w:tr>
      <w:tr w:rsidR="00702A5A" w:rsidRPr="00702A5A" w14:paraId="0A3CD7F1" w14:textId="77777777" w:rsidTr="00D53DBE">
        <w:tc>
          <w:tcPr>
            <w:tcW w:w="504" w:type="dxa"/>
          </w:tcPr>
          <w:p w14:paraId="7F1A3D7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12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Шепелева Татьяна Викторовна</w:t>
            </w:r>
          </w:p>
        </w:tc>
        <w:tc>
          <w:tcPr>
            <w:tcW w:w="1453" w:type="dxa"/>
          </w:tcPr>
          <w:p w14:paraId="5D575B6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7B5B8D7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374" w:type="dxa"/>
          </w:tcPr>
          <w:p w14:paraId="024FB7E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9" w:type="dxa"/>
          </w:tcPr>
          <w:p w14:paraId="474FA58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80" w:type="dxa"/>
          </w:tcPr>
          <w:p w14:paraId="558E599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6" w:type="dxa"/>
          </w:tcPr>
          <w:p w14:paraId="510F675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56FB857C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780ABE10" w14:textId="77777777" w:rsidTr="00D53DBE">
        <w:tc>
          <w:tcPr>
            <w:tcW w:w="504" w:type="dxa"/>
          </w:tcPr>
          <w:p w14:paraId="5B34EF9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403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Подлипаева Наталия Сергеевна</w:t>
            </w:r>
          </w:p>
        </w:tc>
        <w:tc>
          <w:tcPr>
            <w:tcW w:w="1453" w:type="dxa"/>
          </w:tcPr>
          <w:p w14:paraId="6E0FE41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72AF5978" w14:textId="25C96EDD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</w:t>
            </w:r>
            <w:r w:rsidR="004E4C8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74" w:type="dxa"/>
          </w:tcPr>
          <w:p w14:paraId="4C08332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9" w:type="dxa"/>
          </w:tcPr>
          <w:p w14:paraId="719E271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80" w:type="dxa"/>
          </w:tcPr>
          <w:p w14:paraId="5B4DAC3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56" w:type="dxa"/>
          </w:tcPr>
          <w:p w14:paraId="4DD4895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46" w:type="dxa"/>
          </w:tcPr>
          <w:p w14:paraId="6DA5431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</w:tr>
      <w:tr w:rsidR="00702A5A" w:rsidRPr="00702A5A" w14:paraId="41DD2DD6" w14:textId="77777777" w:rsidTr="00D53DBE">
        <w:tc>
          <w:tcPr>
            <w:tcW w:w="504" w:type="dxa"/>
          </w:tcPr>
          <w:p w14:paraId="4F2A526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36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Куандыкова Айман Кабиденовна</w:t>
            </w:r>
          </w:p>
        </w:tc>
        <w:tc>
          <w:tcPr>
            <w:tcW w:w="1453" w:type="dxa"/>
          </w:tcPr>
          <w:p w14:paraId="28CFB948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4403BC3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74" w:type="dxa"/>
          </w:tcPr>
          <w:p w14:paraId="5E58B1F8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99" w:type="dxa"/>
          </w:tcPr>
          <w:p w14:paraId="0BB05A1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80" w:type="dxa"/>
          </w:tcPr>
          <w:p w14:paraId="077C62B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56" w:type="dxa"/>
          </w:tcPr>
          <w:p w14:paraId="49E4023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4B34C10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4473E79B" w14:textId="77777777" w:rsidTr="00D53DBE">
        <w:tc>
          <w:tcPr>
            <w:tcW w:w="504" w:type="dxa"/>
          </w:tcPr>
          <w:p w14:paraId="5D3448D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26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робьева Елена Владиславовна</w:t>
            </w:r>
          </w:p>
        </w:tc>
        <w:tc>
          <w:tcPr>
            <w:tcW w:w="1453" w:type="dxa"/>
          </w:tcPr>
          <w:p w14:paraId="3C58FAA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Учитель-логопед</w:t>
            </w:r>
          </w:p>
        </w:tc>
        <w:tc>
          <w:tcPr>
            <w:tcW w:w="704" w:type="dxa"/>
          </w:tcPr>
          <w:p w14:paraId="3C93D612" w14:textId="021C8A76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</w:t>
            </w:r>
            <w:r w:rsidR="004E4C8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74" w:type="dxa"/>
          </w:tcPr>
          <w:p w14:paraId="0E88336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199" w:type="dxa"/>
          </w:tcPr>
          <w:p w14:paraId="1A27C49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180" w:type="dxa"/>
          </w:tcPr>
          <w:p w14:paraId="02AE939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1256" w:type="dxa"/>
          </w:tcPr>
          <w:p w14:paraId="7E61493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7543C89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14AE5932" w14:textId="77777777" w:rsidTr="00D53DBE">
        <w:tc>
          <w:tcPr>
            <w:tcW w:w="504" w:type="dxa"/>
          </w:tcPr>
          <w:p w14:paraId="2D89048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D29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Эльзенбах Яна</w:t>
            </w:r>
          </w:p>
          <w:p w14:paraId="59EBB7D6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ячеславовна</w:t>
            </w:r>
          </w:p>
        </w:tc>
        <w:tc>
          <w:tcPr>
            <w:tcW w:w="1453" w:type="dxa"/>
          </w:tcPr>
          <w:p w14:paraId="42F87604" w14:textId="77777777" w:rsidR="0013179E" w:rsidRPr="003C5ADB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50D45929" w14:textId="7031CBFD" w:rsidR="0013179E" w:rsidRPr="00702A5A" w:rsidRDefault="00D60C37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74" w:type="dxa"/>
          </w:tcPr>
          <w:p w14:paraId="7D6D4E56" w14:textId="2232D256" w:rsidR="0013179E" w:rsidRPr="00702A5A" w:rsidRDefault="004E4C8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4E4C8E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199" w:type="dxa"/>
          </w:tcPr>
          <w:p w14:paraId="65632E47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</w:tcPr>
          <w:p w14:paraId="28F34F8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6" w:type="dxa"/>
          </w:tcPr>
          <w:p w14:paraId="193DEF6B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</w:tcPr>
          <w:p w14:paraId="78169065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49AD0901" w14:textId="77777777" w:rsidTr="00D53DBE">
        <w:tc>
          <w:tcPr>
            <w:tcW w:w="504" w:type="dxa"/>
          </w:tcPr>
          <w:p w14:paraId="7FA09938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32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орокина Гульнора</w:t>
            </w:r>
          </w:p>
          <w:p w14:paraId="0AD7ECA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Нуралиевна</w:t>
            </w:r>
          </w:p>
        </w:tc>
        <w:tc>
          <w:tcPr>
            <w:tcW w:w="1453" w:type="dxa"/>
          </w:tcPr>
          <w:p w14:paraId="189F6ED5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376BADE2" w14:textId="3E45F214" w:rsidR="0013179E" w:rsidRPr="00702A5A" w:rsidRDefault="004E4C8E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74" w:type="dxa"/>
          </w:tcPr>
          <w:p w14:paraId="38FA7C0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199" w:type="dxa"/>
          </w:tcPr>
          <w:p w14:paraId="7C75434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180" w:type="dxa"/>
          </w:tcPr>
          <w:p w14:paraId="39A3DF9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256" w:type="dxa"/>
          </w:tcPr>
          <w:p w14:paraId="5EC5EFE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6A90A23E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674CF894" w14:textId="77777777" w:rsidTr="00D53DBE">
        <w:tc>
          <w:tcPr>
            <w:tcW w:w="504" w:type="dxa"/>
          </w:tcPr>
          <w:p w14:paraId="0E3F3519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95F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довина Наталья Сергеевна</w:t>
            </w:r>
          </w:p>
        </w:tc>
        <w:tc>
          <w:tcPr>
            <w:tcW w:w="1453" w:type="dxa"/>
          </w:tcPr>
          <w:p w14:paraId="44425836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403EDA05" w14:textId="5E0E51F7" w:rsidR="0013179E" w:rsidRPr="00702A5A" w:rsidRDefault="004E4C8E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74" w:type="dxa"/>
          </w:tcPr>
          <w:p w14:paraId="463ED9D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9" w:type="dxa"/>
          </w:tcPr>
          <w:p w14:paraId="7437054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0" w:type="dxa"/>
          </w:tcPr>
          <w:p w14:paraId="7DD1A91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256" w:type="dxa"/>
          </w:tcPr>
          <w:p w14:paraId="6F51AC5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46" w:type="dxa"/>
          </w:tcPr>
          <w:p w14:paraId="2B4DEB6A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024</w:t>
            </w:r>
          </w:p>
        </w:tc>
      </w:tr>
      <w:tr w:rsidR="00702A5A" w:rsidRPr="00702A5A" w14:paraId="3B028A5D" w14:textId="77777777" w:rsidTr="00D53DBE">
        <w:tc>
          <w:tcPr>
            <w:tcW w:w="504" w:type="dxa"/>
          </w:tcPr>
          <w:p w14:paraId="0EE9330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D7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Король Екатерина Сергеевна</w:t>
            </w:r>
          </w:p>
        </w:tc>
        <w:tc>
          <w:tcPr>
            <w:tcW w:w="1453" w:type="dxa"/>
          </w:tcPr>
          <w:p w14:paraId="5415EE41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704" w:type="dxa"/>
          </w:tcPr>
          <w:p w14:paraId="68621624" w14:textId="3FDBB4E6" w:rsidR="0013179E" w:rsidRPr="00702A5A" w:rsidRDefault="004E4C8E" w:rsidP="001317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74" w:type="dxa"/>
          </w:tcPr>
          <w:p w14:paraId="15F85DD0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9" w:type="dxa"/>
          </w:tcPr>
          <w:p w14:paraId="7433BC44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0" w:type="dxa"/>
          </w:tcPr>
          <w:p w14:paraId="7FCA7662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6" w:type="dxa"/>
          </w:tcPr>
          <w:p w14:paraId="152C8D35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46" w:type="dxa"/>
          </w:tcPr>
          <w:p w14:paraId="6931EA9D" w14:textId="77777777" w:rsidR="0013179E" w:rsidRPr="00702A5A" w:rsidRDefault="0013179E" w:rsidP="0013179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-</w:t>
            </w:r>
          </w:p>
        </w:tc>
      </w:tr>
      <w:bookmarkEnd w:id="13"/>
    </w:tbl>
    <w:p w14:paraId="6B82D8E4" w14:textId="77777777" w:rsidR="004D2E6B" w:rsidRDefault="004D2E6B" w:rsidP="004D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78B22" w14:textId="77777777" w:rsidR="00D53DBE" w:rsidRPr="00702A5A" w:rsidRDefault="00D53DBE" w:rsidP="00FA21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4" w:name="_Hlk111826880"/>
      <w:r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</w:t>
      </w:r>
      <w:r w:rsidR="009D531A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дагогические советы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09"/>
        <w:gridCol w:w="1261"/>
        <w:gridCol w:w="1920"/>
      </w:tblGrid>
      <w:tr w:rsidR="00702A5A" w:rsidRPr="00702A5A" w14:paraId="42EA6442" w14:textId="77777777" w:rsidTr="00D53DBE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bookmarkEnd w:id="14"/>
          <w:p w14:paraId="233144D6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42A8309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 </w:t>
            </w:r>
          </w:p>
        </w:tc>
        <w:tc>
          <w:tcPr>
            <w:tcW w:w="1261" w:type="dxa"/>
            <w:shd w:val="clear" w:color="000000" w:fill="FFFFFF"/>
            <w:tcMar>
              <w:left w:w="108" w:type="dxa"/>
              <w:right w:w="108" w:type="dxa"/>
            </w:tcMar>
          </w:tcPr>
          <w:p w14:paraId="5DF1BA13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D7C4186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702A5A" w:rsidRPr="00702A5A" w14:paraId="0D11DBAC" w14:textId="77777777" w:rsidTr="00D53DBE">
        <w:trPr>
          <w:trHeight w:val="1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51502C2" w14:textId="77777777" w:rsidR="00D53DBE" w:rsidRPr="00702A5A" w:rsidRDefault="00D53DBE" w:rsidP="00D53DBE">
            <w:p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2178A99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1 (установочный)</w:t>
            </w:r>
          </w:p>
          <w:p w14:paraId="5C2CB2F2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ошкольное образование: тренды и инновации 2022 года.</w:t>
            </w:r>
          </w:p>
          <w:p w14:paraId="39D9E3EE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ординация деятельности педагогического коллектива в новом 2022-2023 учебном году: обсуждение ключевых тенденций дошкольного образования, вопросов формирования целостного образовательного пространства и гармоничных условий для всестороннего развития личности ребенка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9EF29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8DF98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6B30B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8B4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E29C8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D07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A89BE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32042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93C8B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374A604" w14:textId="77777777" w:rsidR="00D53DBE" w:rsidRPr="00702A5A" w:rsidRDefault="00D53DBE" w:rsidP="00D53D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702A5A" w:rsidRPr="00702A5A" w14:paraId="7B0E1FAF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24FE66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3404947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 выполнении решений </w:t>
            </w: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го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7E170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4A07750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00A8A2CC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E284CB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" w:name="_Hlk110460517"/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80D4246" w14:textId="77777777" w:rsidR="00D53DBE" w:rsidRPr="00702A5A" w:rsidRDefault="00D53DBE" w:rsidP="00D53DBE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 итогах летней оздоровительной работы в ДОУ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4722A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88C7D1D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702A5A" w:rsidRPr="00702A5A" w14:paraId="050A72F0" w14:textId="77777777" w:rsidTr="00D53DBE">
        <w:trPr>
          <w:trHeight w:val="500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7A16BE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6C75E6D" w14:textId="77777777" w:rsidR="00D53DBE" w:rsidRPr="00702A5A" w:rsidRDefault="00D53DBE" w:rsidP="00D53DBE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 итогах образовательной деятельности за прошедший учебный год с учётом ключевых тенденций дошкольного образования. (Выход на материалы августовской конференции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E5403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E69DDD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2E6F75E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2B9B196D" w14:textId="77777777" w:rsidTr="00D53DBE">
        <w:trPr>
          <w:trHeight w:val="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8231F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0985678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 утверждении годового плана воспитательно - образовательной работы ДОУ на 2022-2023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A1D53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383CA0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41E93B77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22075EA2" w14:textId="77777777" w:rsidTr="00D53DBE">
        <w:trPr>
          <w:trHeight w:val="983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B323A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C32CDC9" w14:textId="77777777" w:rsidR="00D53DBE" w:rsidRPr="00702A5A" w:rsidRDefault="00D53DBE" w:rsidP="00D53DB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 утверждении циклограммы непосредственной образовательной деятельности по возрастным группам, индивидуальных образоватльных маршрутов воспитанник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D7575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35FD06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DCA395D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4D781614" w14:textId="77777777" w:rsidTr="00D53DBE">
        <w:trPr>
          <w:trHeight w:val="55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C62906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0207930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 индивидуальных образовательных маршрутах педагог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5EE25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21DD4C4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, воспитатели</w:t>
            </w:r>
          </w:p>
        </w:tc>
      </w:tr>
      <w:tr w:rsidR="00702A5A" w:rsidRPr="00702A5A" w14:paraId="59A2A406" w14:textId="77777777" w:rsidTr="00D53DBE">
        <w:trPr>
          <w:trHeight w:val="562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F3E3EC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17B995F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 утверждении состава методического совета сети МАУ ДО «Сорокинский ЦРР-детский сад №1»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793AC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6A9163C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FC6D33E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42E9505F" w14:textId="77777777" w:rsidTr="00D53DBE">
        <w:trPr>
          <w:trHeight w:val="273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7B645A" w14:textId="77777777" w:rsidR="00D53DBE" w:rsidRPr="00702A5A" w:rsidRDefault="00D53DBE" w:rsidP="00D53DBE">
            <w:pPr>
              <w:numPr>
                <w:ilvl w:val="0"/>
                <w:numId w:val="1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BC5B94B" w14:textId="77777777" w:rsidR="00D53DBE" w:rsidRPr="00702A5A" w:rsidRDefault="00D53DBE" w:rsidP="00D53DBE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 решении педагогического совета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261F6" w14:textId="77777777" w:rsidR="00D53DBE" w:rsidRPr="00702A5A" w:rsidRDefault="00D53DBE" w:rsidP="00D53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85513E8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bookmarkEnd w:id="15"/>
      <w:tr w:rsidR="00702A5A" w:rsidRPr="00702A5A" w14:paraId="02912017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BBD22FC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1F3C22F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2</w:t>
            </w:r>
          </w:p>
          <w:p w14:paraId="2F6D7E76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Формирование предпосылок инженерного мышления у детей дошкольного возраста посредством конструктивной деятельности»</w:t>
            </w:r>
          </w:p>
          <w:p w14:paraId="1699323C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профессиональной компетенции педагогов в вопросах конструктивной деятельности с детьми дошкольного возраста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8F893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4D4CB8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5B56DD84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88B341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B516E20" w14:textId="77777777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ыполнении решения педсовета №1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AA43B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37B46C5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0B645DE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7CE4CD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86249C5" w14:textId="515C892B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сновных особенностях форм организации обучения дошкольников конструированию и робототехники (из опыта работы)</w:t>
            </w:r>
            <w:r w:rsidR="00491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91D38" w:rsidRPr="00491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4AE02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7845958" w14:textId="107D0731" w:rsidR="00D53DBE" w:rsidRPr="00702A5A" w:rsidRDefault="00491D38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дыкова А.К.</w:t>
            </w:r>
          </w:p>
        </w:tc>
      </w:tr>
      <w:tr w:rsidR="00702A5A" w:rsidRPr="00702A5A" w14:paraId="39CE9BC4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737E6D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DC5D9B6" w14:textId="11B0D8C8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художественном конструировании как средстве развития инженерного мышления детей (из опыта работы)</w:t>
            </w:r>
            <w:r w:rsidR="00491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E0B36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940E645" w14:textId="6CA99A0E" w:rsidR="00D53DBE" w:rsidRPr="00702A5A" w:rsidRDefault="00491D38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Г.Н.</w:t>
            </w:r>
          </w:p>
        </w:tc>
      </w:tr>
      <w:tr w:rsidR="00702A5A" w:rsidRPr="00702A5A" w14:paraId="3C4C7EA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3A789B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C31BA4F" w14:textId="17A58E5F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месте ЛЕГО – технологии в системе дошкольного образования</w:t>
            </w:r>
            <w:r w:rsidR="00491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езентация по итогам КПК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54709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D42F20B" w14:textId="2DF5EACA" w:rsidR="00D53DBE" w:rsidRPr="00702A5A" w:rsidRDefault="00491D38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 Е.С.</w:t>
            </w:r>
          </w:p>
        </w:tc>
      </w:tr>
      <w:tr w:rsidR="00491D38" w:rsidRPr="00702A5A" w14:paraId="7418349A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A234A3" w14:textId="77777777" w:rsidR="00491D38" w:rsidRPr="00702A5A" w:rsidRDefault="00491D38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9CA3790" w14:textId="3BA333B7" w:rsidR="00491D38" w:rsidRPr="009C6206" w:rsidRDefault="00491D38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2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ий контроль по конструированию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29429" w14:textId="77777777" w:rsidR="00491D38" w:rsidRPr="00702A5A" w:rsidRDefault="00491D38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CBAC4AF" w14:textId="77777777" w:rsidR="00491D38" w:rsidRDefault="00491D38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38F7776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A42489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D1A815E" w14:textId="77777777" w:rsidR="00D53DBE" w:rsidRPr="00702A5A" w:rsidRDefault="00D53DBE" w:rsidP="00D53D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1FF09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5020145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7ADD6700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8AD75C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18B28D6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3</w:t>
            </w:r>
          </w:p>
          <w:p w14:paraId="52AA444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702A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хнология проектно - исследовательской деятельности в ДОУ - как основа </w:t>
            </w:r>
          </w:p>
          <w:p w14:paraId="690B1E68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ого, речевого и творческого развития детей в условиях реализации ФГОС.</w:t>
            </w:r>
          </w:p>
          <w:p w14:paraId="6A9A5851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 знания педагогов по развития проектно-исследовательской деятельности детей; совершенствовать педагогическое мастерство; повышать методический уровень; способствовать повышению творческого уровня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B01C7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8C00DC6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26FC666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C577CB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49165EA" w14:textId="77777777" w:rsidR="00D53DBE" w:rsidRPr="00702A5A" w:rsidRDefault="00D53DBE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решения педагогического совета №2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F7A33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BFFFF9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7E08BD0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F203BE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E8666F1" w14:textId="51D59481" w:rsidR="00D53DBE" w:rsidRPr="00702A5A" w:rsidRDefault="00D53DBE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проектно-исследовательской деятельности воспитанников МАУ ДО «Сорокинский ЦРР-детский сад №1» 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7FA01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39AEB2A9" w14:textId="1C5DBB6E" w:rsidR="00D53DBE" w:rsidRPr="00702A5A" w:rsidRDefault="00246611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702A5A" w:rsidRPr="00702A5A" w14:paraId="1493CE4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47D7BC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F2C1140" w14:textId="5D987AB2" w:rsidR="00D53DBE" w:rsidRPr="00702A5A" w:rsidRDefault="00D53DBE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витие познавательной активности дошкольников через организацию проектной деятельности. (Из опыта работы)</w:t>
            </w:r>
            <w:r w:rsidR="0024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EA8C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9BEB789" w14:textId="7A32374B" w:rsidR="00D53DBE" w:rsidRPr="00702A5A" w:rsidRDefault="00246611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ина СП.</w:t>
            </w:r>
          </w:p>
        </w:tc>
      </w:tr>
      <w:tr w:rsidR="003754E2" w:rsidRPr="00702A5A" w14:paraId="318761D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DE8EEE" w14:textId="77777777" w:rsidR="003754E2" w:rsidRPr="00702A5A" w:rsidRDefault="003754E2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51DDEBB" w14:textId="359E33F3" w:rsidR="003754E2" w:rsidRPr="00702A5A" w:rsidRDefault="003754E2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сследовательская деятельность в работе логопеда. (открытый показ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69476" w14:textId="77777777" w:rsidR="003754E2" w:rsidRPr="00702A5A" w:rsidRDefault="003754E2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FAA40DE" w14:textId="64A3CC23" w:rsidR="003754E2" w:rsidRDefault="003754E2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бьева Е.В.</w:t>
            </w:r>
          </w:p>
        </w:tc>
      </w:tr>
      <w:tr w:rsidR="00702A5A" w:rsidRPr="00702A5A" w14:paraId="09FDD64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5E170D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5A6EE3F" w14:textId="77777777" w:rsidR="00D53DBE" w:rsidRPr="00702A5A" w:rsidRDefault="00D53DBE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проектно-исследовательской деятельности с дошкольниками.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правка по итогам тематической проверки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E93EB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A4D7E93" w14:textId="6ACCC534" w:rsidR="00D53DBE" w:rsidRPr="00702A5A" w:rsidRDefault="003754E2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702A5A" w:rsidRPr="00702A5A" w14:paraId="6FA529F6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12F60D" w14:textId="77777777" w:rsidR="00D53DBE" w:rsidRPr="00702A5A" w:rsidRDefault="00D53DBE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47645C2" w14:textId="0AFB17CA" w:rsidR="00D53DBE" w:rsidRPr="00702A5A" w:rsidRDefault="00D53DBE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эффективности проектной деятельности воспитанников совместно с родителями. (Из опыта работы)</w:t>
            </w:r>
            <w:r w:rsidR="0037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F1909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3506E52" w14:textId="565F25BD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паева Н.С.</w:t>
            </w:r>
          </w:p>
        </w:tc>
      </w:tr>
      <w:tr w:rsidR="00A74868" w:rsidRPr="00702A5A" w14:paraId="629DAD1B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DC8DB7" w14:textId="77777777" w:rsidR="00A74868" w:rsidRPr="00702A5A" w:rsidRDefault="00A74868" w:rsidP="00D53DBE">
            <w:pPr>
              <w:numPr>
                <w:ilvl w:val="0"/>
                <w:numId w:val="2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335A335" w14:textId="502B6F12" w:rsidR="00A74868" w:rsidRPr="00702A5A" w:rsidRDefault="00A74868" w:rsidP="00D53D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48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320AB" w14:textId="77777777" w:rsidR="00A74868" w:rsidRPr="00702A5A" w:rsidRDefault="00A74868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7C8EFA1" w14:textId="6D3F42B3" w:rsidR="00A74868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6A7973AD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34076D6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B1BDE1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 совет № 4</w:t>
            </w:r>
          </w:p>
          <w:p w14:paraId="4724C771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702A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у детей устойчивого интереса к развитию собственных физических качеств, здоровому образу жизни в процессе физкультурно-оздоровительной работы в ДОУ и семье.</w:t>
            </w:r>
          </w:p>
          <w:p w14:paraId="690409C6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динить усилия коллектива для повышения уровня организации   работы по данной теме; расширить и систематизировать знания педагогов об оздоровлении детей, о формировании основ физического воспитания и здорового образа жизни; повышать методический уровень педагогов в организации работы с детьми и родителями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7D4F5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0B1A7A6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1E4B4F7B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57B51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FCB6695" w14:textId="77777777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решения педагогического совета №3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B4E8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D714AB2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1D2D25AF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34D9BB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891AFAD" w14:textId="162EE5C0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истеме физкультурно-оздоровительной работы с воспитанниками МАУ ДО «Сорокинский ЦРР-детский сад №1». Перспективы и недостатки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D6A66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5B789C4" w14:textId="0A2AB811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702A5A" w:rsidRPr="00702A5A" w14:paraId="7C5D7AB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0B594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66BF2AD" w14:textId="77777777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едении открытых физкультурных занятий и физкультурно-оздоровительных мероприятий. (Самоанализ и анализ открытых мероприятий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98514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D832CE1" w14:textId="528AFCCB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Н.А.</w:t>
            </w:r>
          </w:p>
        </w:tc>
      </w:tr>
      <w:tr w:rsidR="00702A5A" w:rsidRPr="00702A5A" w14:paraId="44777B0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938D908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4EABDC9" w14:textId="77777777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оптимальной двигательной активности детей младшего дошкольного возраста в условиях ДОУ. (Справка по итогам тематической проверки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F6C23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F644351" w14:textId="68C94CAD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702A5A" w:rsidRPr="00702A5A" w14:paraId="582D92D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B6A38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380F9C2" w14:textId="079D7BB6" w:rsidR="00D53DBE" w:rsidRPr="00702A5A" w:rsidRDefault="00D53DBE" w:rsidP="00FA256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здани</w:t>
            </w:r>
            <w:r w:rsidR="00FA2562"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для сохранени</w:t>
            </w:r>
            <w:r w:rsidR="00FA2562"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крепления здоровья воспитанников. (Справка по итогам оперативного контроля)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A67FB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22740697" w14:textId="2ABE9D52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еровская А.С.</w:t>
            </w:r>
          </w:p>
        </w:tc>
      </w:tr>
      <w:tr w:rsidR="00702A5A" w:rsidRPr="00702A5A" w14:paraId="4DDB891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662C1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5B6A28F" w14:textId="736126B2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оспитании ценностного отношения дошкольников к здоровому образу жизни в процессе организации прогулок и экскурсий. (Из опыта работы)</w:t>
            </w:r>
            <w:r w:rsidR="0037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71BDE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C44FE46" w14:textId="398096F7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зенбах Я.В.</w:t>
            </w:r>
          </w:p>
        </w:tc>
      </w:tr>
      <w:tr w:rsidR="00702A5A" w:rsidRPr="00702A5A" w14:paraId="0F9CEC0E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27F486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69DCB476" w14:textId="3FF817D5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ктуальности проблемы воспитания гигиенических навыков и навыков охраны здоровья у детей дошкольного возраста. (Из опыта работы)</w:t>
            </w:r>
            <w:r w:rsidR="003754E2" w:rsidRPr="0037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 НОД)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3EF67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90428C5" w14:textId="6AB037B9" w:rsidR="00D53DBE" w:rsidRPr="00702A5A" w:rsidRDefault="003754E2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ина Н.С.</w:t>
            </w:r>
          </w:p>
        </w:tc>
      </w:tr>
      <w:tr w:rsidR="00702A5A" w:rsidRPr="00702A5A" w14:paraId="4502C47C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188A70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283AAC0" w14:textId="77777777" w:rsidR="00D53DBE" w:rsidRPr="00702A5A" w:rsidRDefault="00D53DBE" w:rsidP="00D53D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шении педагогического совета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A6D35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C7C3B7A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4C63713F" w14:textId="77777777" w:rsidTr="00D53DBE">
        <w:trPr>
          <w:trHeight w:val="375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638AAFB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704222C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совет № 5</w:t>
            </w:r>
          </w:p>
          <w:p w14:paraId="149FB44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702A5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: «Подводим итоги года»»</w:t>
            </w:r>
          </w:p>
          <w:p w14:paraId="4DD497EF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фактического состояния воспитательно-образовательной работы сети дошкольных учреждений МАУ ДО «Сорокинский ЦРР-детский сад №1», объективная оценка результатов педагогического процесса, определяющих факторов, влияющих на качество итоговых результатов.</w:t>
            </w:r>
          </w:p>
        </w:tc>
        <w:tc>
          <w:tcPr>
            <w:tcW w:w="126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57ADF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BD7AF0D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5852928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FC4A8A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2C46300" w14:textId="77777777" w:rsidR="00D53DBE" w:rsidRPr="00702A5A" w:rsidRDefault="00D53DBE" w:rsidP="00D53DB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решения педагогического совета №4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6F327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27B1E9F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12FC6054" w14:textId="77777777" w:rsidTr="00E461D7">
        <w:trPr>
          <w:trHeight w:val="536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CD0E6D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FAF5852" w14:textId="353B0619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 образовательной деятельности сети дошкольных учреждений МАУ ДО «Сорокинский ЦРР-детский сад №1» в 202</w:t>
            </w:r>
            <w:r w:rsidR="0037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7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C0AD8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4898DE2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2B8E73C7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A5A" w:rsidRPr="00702A5A" w14:paraId="1904BDC0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08317B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105F3A04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 мониторинге освоения детьми образовательной программы. 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16885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853919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702A5A" w:rsidRPr="00702A5A" w14:paraId="186EDF17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F02033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810403C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 работе по физической подготовленности дошкольников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D135E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35CC143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о физподготовке Фёдорова Н.А.</w:t>
            </w:r>
          </w:p>
        </w:tc>
      </w:tr>
      <w:tr w:rsidR="00702A5A" w:rsidRPr="00702A5A" w14:paraId="2B0DBDF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712E3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1073BBD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 готовности детей к школе. Информационные карты развития дошкольников подготовительной группы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A564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154BE1B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702A5A" w:rsidRPr="00702A5A" w14:paraId="5889587B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3C9FDE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35CDDA68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О заболеваемости детей и проведении оздоровительной работы за 2021-2022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A657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0C3A3A4A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работник</w:t>
            </w:r>
          </w:p>
          <w:p w14:paraId="30DAE4D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ая С.А.</w:t>
            </w:r>
          </w:p>
        </w:tc>
      </w:tr>
      <w:tr w:rsidR="00702A5A" w:rsidRPr="00702A5A" w14:paraId="64321EAF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143AC1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B1ED050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Об организации коррекционной работы с детьми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A4A81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9790E9A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702A5A" w:rsidRPr="00702A5A" w14:paraId="554F2E53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CFF943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529A6970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. Об удовлетворенности родителей качеством </w:t>
            </w:r>
          </w:p>
          <w:p w14:paraId="08CBCF53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ой образовательной услуги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D4A45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7D76E57F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702A5A" w:rsidRPr="00702A5A" w14:paraId="033C632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B1034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76D7FF40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О работе сетевого методического объединения по реализации задач, поставленных августовской конференцией и педагогическим советом №1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8447E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618748F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01410549" w14:textId="77777777" w:rsidTr="00D53DBE">
        <w:trPr>
          <w:trHeight w:val="590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B564ED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4FEDBF0D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ределение проекта основных направлений деятельности ДОУ на 2022-2023 учебный г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7363A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6B784D79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0F8405ED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746B68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2B493CDD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тверждение плана на летний оздоровительный период.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0C58D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1F976ED8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702A5A" w:rsidRPr="00702A5A" w14:paraId="661FF991" w14:textId="77777777" w:rsidTr="00D53DBE">
        <w:trPr>
          <w:trHeight w:val="375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E40414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9" w:type="dxa"/>
            <w:shd w:val="clear" w:color="000000" w:fill="FFFFFF"/>
            <w:tcMar>
              <w:left w:w="108" w:type="dxa"/>
              <w:right w:w="108" w:type="dxa"/>
            </w:tcMar>
          </w:tcPr>
          <w:p w14:paraId="047D48D6" w14:textId="77777777" w:rsidR="00D53DBE" w:rsidRPr="00702A5A" w:rsidRDefault="00D53DBE" w:rsidP="00D5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Коллективно-творческий анализ выполнения годового плана работы с </w:t>
            </w: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метода Эдварда де Боно «Шесть шляп мышления»</w:t>
            </w:r>
            <w:r w:rsidRPr="00702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26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FFDDA" w14:textId="77777777" w:rsidR="00D53DBE" w:rsidRPr="00702A5A" w:rsidRDefault="00D53DBE" w:rsidP="00D53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tcMar>
              <w:left w:w="108" w:type="dxa"/>
              <w:right w:w="108" w:type="dxa"/>
            </w:tcMar>
          </w:tcPr>
          <w:p w14:paraId="5E9A724E" w14:textId="77777777" w:rsidR="00D53DBE" w:rsidRPr="00702A5A" w:rsidRDefault="00D53DBE" w:rsidP="00D53DB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</w:tbl>
    <w:p w14:paraId="73B62AB5" w14:textId="77777777" w:rsidR="008F462E" w:rsidRPr="00702A5A" w:rsidRDefault="004D2E6B" w:rsidP="004D2E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6" w:name="_Hlk111826955"/>
      <w:r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3. </w:t>
      </w:r>
      <w:r w:rsidR="008F462E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щания при директоре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523"/>
        <w:gridCol w:w="3191"/>
        <w:gridCol w:w="1351"/>
      </w:tblGrid>
      <w:tr w:rsidR="008F462E" w:rsidRPr="008F462E" w14:paraId="73D9CBF6" w14:textId="77777777" w:rsidTr="008F462E">
        <w:trPr>
          <w:trHeight w:val="462"/>
        </w:trPr>
        <w:tc>
          <w:tcPr>
            <w:tcW w:w="992" w:type="dxa"/>
            <w:vAlign w:val="center"/>
          </w:tcPr>
          <w:p w14:paraId="2E914556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5523" w:type="dxa"/>
            <w:vAlign w:val="center"/>
          </w:tcPr>
          <w:p w14:paraId="161DB728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3191" w:type="dxa"/>
            <w:vAlign w:val="center"/>
          </w:tcPr>
          <w:p w14:paraId="0D0834E1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351" w:type="dxa"/>
            <w:vAlign w:val="center"/>
          </w:tcPr>
          <w:p w14:paraId="0EE149D3" w14:textId="77777777" w:rsidR="008F462E" w:rsidRPr="008F462E" w:rsidRDefault="008F462E" w:rsidP="008F462E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F462E">
              <w:rPr>
                <w:rFonts w:ascii="Times New Roman" w:eastAsia="Times New Roman" w:hAnsi="Times New Roman"/>
                <w:b/>
                <w:sz w:val="22"/>
                <w:szCs w:val="22"/>
              </w:rPr>
              <w:t>Форма представления</w:t>
            </w:r>
          </w:p>
        </w:tc>
      </w:tr>
      <w:tr w:rsidR="008F462E" w:rsidRPr="008F462E" w14:paraId="11225C2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057291EF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5523" w:type="dxa"/>
          </w:tcPr>
          <w:p w14:paraId="1755312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Готовность детского сада к новому учебному году.</w:t>
            </w:r>
          </w:p>
          <w:p w14:paraId="3A4B68E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2. Проверка состояния пищеблока. </w:t>
            </w:r>
          </w:p>
          <w:p w14:paraId="7A04478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Проверка состояния мебели.</w:t>
            </w:r>
          </w:p>
          <w:p w14:paraId="1139B9B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4. Списочный состав и наполняемость групп.</w:t>
            </w:r>
          </w:p>
          <w:p w14:paraId="6E95DAF8" w14:textId="05348093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5. Адаптация детей к условиям детского сада. (</w:t>
            </w:r>
            <w:r w:rsidR="005D15BA" w:rsidRPr="00702A5A">
              <w:rPr>
                <w:rFonts w:ascii="Times New Roman" w:eastAsia="Times New Roman" w:hAnsi="Times New Roman"/>
              </w:rPr>
              <w:t>2-я группа раннего возраста</w:t>
            </w:r>
            <w:r w:rsidRPr="00702A5A">
              <w:rPr>
                <w:rFonts w:ascii="Times New Roman" w:eastAsia="Times New Roman" w:hAnsi="Times New Roman"/>
              </w:rPr>
              <w:t xml:space="preserve"> и первая младшая группа)</w:t>
            </w:r>
          </w:p>
        </w:tc>
        <w:tc>
          <w:tcPr>
            <w:tcW w:w="3191" w:type="dxa"/>
          </w:tcPr>
          <w:p w14:paraId="05FE5F39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0A97BC6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</w:t>
            </w:r>
          </w:p>
          <w:p w14:paraId="7A23020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вхоз</w:t>
            </w:r>
          </w:p>
          <w:p w14:paraId="2C1174C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34B9AC9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21FF753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F60016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06A58A51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6E36238D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5523" w:type="dxa"/>
          </w:tcPr>
          <w:p w14:paraId="2DFEBAD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Анализ организации совместной деятельности педагогов и детей во второй половине дня во всех возрастных группах ДОУ.</w:t>
            </w:r>
          </w:p>
          <w:p w14:paraId="2052325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Проверка санитарного состояния помещений.</w:t>
            </w:r>
          </w:p>
          <w:p w14:paraId="0C6290A6" w14:textId="77777777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3. Контроль ведения документации.</w:t>
            </w:r>
          </w:p>
        </w:tc>
        <w:tc>
          <w:tcPr>
            <w:tcW w:w="3191" w:type="dxa"/>
          </w:tcPr>
          <w:p w14:paraId="3C53DDA3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786A8BE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A8721DF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1D2B3DF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 завхоз</w:t>
            </w:r>
          </w:p>
          <w:p w14:paraId="1EF4A09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9C1B0BA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558601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17B8087D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Ноябрь</w:t>
            </w:r>
          </w:p>
        </w:tc>
        <w:tc>
          <w:tcPr>
            <w:tcW w:w="5523" w:type="dxa"/>
          </w:tcPr>
          <w:p w14:paraId="0A2A6CB2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Организация игровой деятельности детей в группах.</w:t>
            </w:r>
          </w:p>
          <w:p w14:paraId="18988E81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Коррекционно-развивающая работа учителя-логопеда по оказанию логопедической помощи детям с нарушениями речи.</w:t>
            </w:r>
          </w:p>
          <w:p w14:paraId="2F9FBA4A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Анализ адаптации к условиям школы и обучения выпускников (учеников 1-го класса) Выявить особенности адаптации выпускников ДОУ.</w:t>
            </w:r>
          </w:p>
        </w:tc>
        <w:tc>
          <w:tcPr>
            <w:tcW w:w="3191" w:type="dxa"/>
          </w:tcPr>
          <w:p w14:paraId="1DBA710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148F636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BE526E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0113615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5F8AEBA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6F7F285A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51" w:type="dxa"/>
            <w:textDirection w:val="btLr"/>
            <w:vAlign w:val="center"/>
          </w:tcPr>
          <w:p w14:paraId="7C3C0352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631CAB76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4A6B4392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Декабрь</w:t>
            </w:r>
          </w:p>
        </w:tc>
        <w:tc>
          <w:tcPr>
            <w:tcW w:w="5523" w:type="dxa"/>
          </w:tcPr>
          <w:p w14:paraId="100C237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Посещаемость и заболеваемость по группам.</w:t>
            </w:r>
          </w:p>
          <w:p w14:paraId="3CBA3805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4F03E7D7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63E1FCA5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Организация работы с детьми раннего возраста</w:t>
            </w:r>
          </w:p>
        </w:tc>
        <w:tc>
          <w:tcPr>
            <w:tcW w:w="3191" w:type="dxa"/>
          </w:tcPr>
          <w:p w14:paraId="6FA6221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3772951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1D78FB9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4558B0A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767E374E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4216CB26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5DEABF1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Январь</w:t>
            </w:r>
          </w:p>
        </w:tc>
        <w:tc>
          <w:tcPr>
            <w:tcW w:w="5523" w:type="dxa"/>
          </w:tcPr>
          <w:p w14:paraId="11B1741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Подготовка и проведение новогодних утренников.</w:t>
            </w:r>
          </w:p>
          <w:p w14:paraId="5FBEE8DF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39F8A966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Контроль организации питания.</w:t>
            </w:r>
          </w:p>
          <w:p w14:paraId="13878799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5169AE61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Формирование у воспитанников навыков самообслуживания.</w:t>
            </w:r>
          </w:p>
          <w:p w14:paraId="5E53A91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 xml:space="preserve">4. Организация и проведение Дня открытых дверей. </w:t>
            </w:r>
          </w:p>
          <w:p w14:paraId="4A8B8A43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6644062D" w14:textId="77777777" w:rsidR="008F462E" w:rsidRPr="00702A5A" w:rsidRDefault="008F462E" w:rsidP="008F462E">
            <w:pPr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5. Списочный состав и наполняемость групп.</w:t>
            </w:r>
          </w:p>
        </w:tc>
        <w:tc>
          <w:tcPr>
            <w:tcW w:w="3191" w:type="dxa"/>
          </w:tcPr>
          <w:p w14:paraId="5AADE462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C1F5CFD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3A3F4A80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2919DC41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6023759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4B6302BD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306CE12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C07775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257AA92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DB77DB4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351" w:type="dxa"/>
            <w:textDirection w:val="btLr"/>
            <w:vAlign w:val="center"/>
          </w:tcPr>
          <w:p w14:paraId="335E4200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321584E8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7F7C3FC7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Февраль</w:t>
            </w:r>
          </w:p>
        </w:tc>
        <w:tc>
          <w:tcPr>
            <w:tcW w:w="5523" w:type="dxa"/>
          </w:tcPr>
          <w:p w14:paraId="5CA7A05D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Соблюдение режима дня, режима двигательной активности.</w:t>
            </w:r>
          </w:p>
          <w:p w14:paraId="25BFFF5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Подготовка и проведение праздников к Дню защитников Отечества.</w:t>
            </w:r>
          </w:p>
          <w:p w14:paraId="51B40B4B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3. Организация сюжетно – ролевых игр.</w:t>
            </w:r>
          </w:p>
          <w:p w14:paraId="03220FC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4. Медицинский контроль физического воспитания.</w:t>
            </w:r>
          </w:p>
        </w:tc>
        <w:tc>
          <w:tcPr>
            <w:tcW w:w="3191" w:type="dxa"/>
          </w:tcPr>
          <w:p w14:paraId="4CC4A687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2F35635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2E30A000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1A76FDF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61F997AA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  <w:r w:rsidRPr="00702A5A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3F3C31A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034A4FF5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351" w:type="dxa"/>
            <w:textDirection w:val="btLr"/>
            <w:vAlign w:val="center"/>
          </w:tcPr>
          <w:p w14:paraId="54EA0D85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519817D" w14:textId="77777777" w:rsidTr="008F462E">
        <w:trPr>
          <w:cantSplit/>
          <w:trHeight w:val="1126"/>
        </w:trPr>
        <w:tc>
          <w:tcPr>
            <w:tcW w:w="992" w:type="dxa"/>
            <w:textDirection w:val="btLr"/>
          </w:tcPr>
          <w:p w14:paraId="7E987DBC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Март</w:t>
            </w:r>
          </w:p>
        </w:tc>
        <w:tc>
          <w:tcPr>
            <w:tcW w:w="5523" w:type="dxa"/>
          </w:tcPr>
          <w:p w14:paraId="3B1CA41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Создание условий для сохранений и укрепления здоровья воспитанников.</w:t>
            </w:r>
          </w:p>
          <w:p w14:paraId="54D0A81A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63CDD6CB" w14:textId="77777777" w:rsidR="008F462E" w:rsidRPr="00702A5A" w:rsidRDefault="008F462E" w:rsidP="008F462E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2. Подготовка и проведение праздников к Международному женскому дню.</w:t>
            </w:r>
          </w:p>
        </w:tc>
        <w:tc>
          <w:tcPr>
            <w:tcW w:w="3191" w:type="dxa"/>
          </w:tcPr>
          <w:p w14:paraId="6AB6126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65ED898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4C301FF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,</w:t>
            </w:r>
          </w:p>
          <w:p w14:paraId="283085A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завхоз</w:t>
            </w:r>
          </w:p>
          <w:p w14:paraId="68852938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578B2E59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117DE07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05A6EA4B" w14:textId="77777777" w:rsidTr="00E3553B">
        <w:trPr>
          <w:cantSplit/>
          <w:trHeight w:val="1170"/>
        </w:trPr>
        <w:tc>
          <w:tcPr>
            <w:tcW w:w="992" w:type="dxa"/>
            <w:textDirection w:val="btLr"/>
          </w:tcPr>
          <w:p w14:paraId="5E8951B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Апрель</w:t>
            </w:r>
          </w:p>
        </w:tc>
        <w:tc>
          <w:tcPr>
            <w:tcW w:w="5523" w:type="dxa"/>
          </w:tcPr>
          <w:p w14:paraId="55114B0C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1. Организация питания.</w:t>
            </w:r>
          </w:p>
          <w:p w14:paraId="1378FC94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</w:p>
          <w:p w14:paraId="237E7EDA" w14:textId="77777777" w:rsidR="008F462E" w:rsidRPr="00702A5A" w:rsidRDefault="008F462E" w:rsidP="008F462E">
            <w:pPr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2. Результаты выполнения программы по всем возрастным группам ДО.</w:t>
            </w:r>
          </w:p>
        </w:tc>
        <w:tc>
          <w:tcPr>
            <w:tcW w:w="3191" w:type="dxa"/>
          </w:tcPr>
          <w:p w14:paraId="46D536CE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Директор,</w:t>
            </w:r>
          </w:p>
          <w:p w14:paraId="7CA44CDB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ед. работник</w:t>
            </w:r>
          </w:p>
          <w:p w14:paraId="46256D76" w14:textId="77777777" w:rsidR="008F462E" w:rsidRPr="00702A5A" w:rsidRDefault="008F462E" w:rsidP="008F462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4E5241B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</w:rPr>
              <w:t>Справка</w:t>
            </w:r>
          </w:p>
        </w:tc>
      </w:tr>
      <w:tr w:rsidR="008F462E" w:rsidRPr="008F462E" w14:paraId="21887C4E" w14:textId="77777777" w:rsidTr="00E3553B">
        <w:trPr>
          <w:cantSplit/>
          <w:trHeight w:val="1130"/>
        </w:trPr>
        <w:tc>
          <w:tcPr>
            <w:tcW w:w="992" w:type="dxa"/>
            <w:textDirection w:val="btLr"/>
          </w:tcPr>
          <w:p w14:paraId="6F76E17C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</w:p>
        </w:tc>
        <w:tc>
          <w:tcPr>
            <w:tcW w:w="5523" w:type="dxa"/>
          </w:tcPr>
          <w:p w14:paraId="3EB552A0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1. Посещаемость и заболеваемость по группам.</w:t>
            </w:r>
          </w:p>
          <w:p w14:paraId="4D2F9246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</w:p>
          <w:p w14:paraId="350B7294" w14:textId="77777777" w:rsidR="008F462E" w:rsidRPr="00702A5A" w:rsidRDefault="008F462E" w:rsidP="008F462E">
            <w:pPr>
              <w:rPr>
                <w:rFonts w:ascii="Times New Roman" w:hAnsi="Times New Roman"/>
              </w:rPr>
            </w:pPr>
          </w:p>
          <w:p w14:paraId="133767DE" w14:textId="77777777" w:rsidR="008F462E" w:rsidRPr="00702A5A" w:rsidRDefault="008F462E" w:rsidP="008F46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заимодействие ДОУ с</w:t>
            </w:r>
            <w:r w:rsidR="00E3553B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учреждениями социума</w:t>
            </w:r>
          </w:p>
        </w:tc>
        <w:tc>
          <w:tcPr>
            <w:tcW w:w="3191" w:type="dxa"/>
          </w:tcPr>
          <w:p w14:paraId="4F9869CB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Директор,</w:t>
            </w:r>
          </w:p>
          <w:p w14:paraId="251F68CA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,</w:t>
            </w:r>
          </w:p>
          <w:p w14:paraId="4103D145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4A800D45" w14:textId="77777777" w:rsidR="008F462E" w:rsidRPr="00702A5A" w:rsidRDefault="008F462E" w:rsidP="008F462E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351" w:type="dxa"/>
            <w:textDirection w:val="btLr"/>
            <w:vAlign w:val="center"/>
          </w:tcPr>
          <w:p w14:paraId="2D89FBAA" w14:textId="77777777" w:rsidR="008F462E" w:rsidRPr="00702A5A" w:rsidRDefault="008F462E" w:rsidP="008F462E">
            <w:pPr>
              <w:spacing w:before="100" w:after="100"/>
              <w:ind w:left="113" w:right="113"/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правка</w:t>
            </w:r>
          </w:p>
        </w:tc>
      </w:tr>
    </w:tbl>
    <w:p w14:paraId="0C15841F" w14:textId="77777777" w:rsidR="004D2E6B" w:rsidRPr="00702A5A" w:rsidRDefault="008F462E" w:rsidP="004D2E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7" w:name="_Hlk112760919"/>
      <w:r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4D2E6B" w:rsidRPr="0070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ое взаимодействие с филиалами и структурными подразделениями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843"/>
        <w:gridCol w:w="4962"/>
        <w:gridCol w:w="2126"/>
        <w:gridCol w:w="2126"/>
      </w:tblGrid>
      <w:tr w:rsidR="00702A5A" w:rsidRPr="00702A5A" w14:paraId="7784D972" w14:textId="77777777" w:rsidTr="009C6206">
        <w:trPr>
          <w:cantSplit/>
          <w:trHeight w:val="529"/>
        </w:trPr>
        <w:tc>
          <w:tcPr>
            <w:tcW w:w="1843" w:type="dxa"/>
            <w:vMerge w:val="restart"/>
            <w:vAlign w:val="center"/>
          </w:tcPr>
          <w:bookmarkEnd w:id="16"/>
          <w:p w14:paraId="307A4D30" w14:textId="77777777" w:rsidR="004D2E6B" w:rsidRPr="009C6206" w:rsidRDefault="004D2E6B" w:rsidP="009C6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20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семинары</w:t>
            </w:r>
          </w:p>
        </w:tc>
        <w:tc>
          <w:tcPr>
            <w:tcW w:w="4962" w:type="dxa"/>
          </w:tcPr>
          <w:p w14:paraId="5EEFFF8E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702A5A">
              <w:rPr>
                <w:rFonts w:ascii="Times New Roman" w:eastAsia="Times New Roman" w:hAnsi="Times New Roman"/>
                <w:bCs/>
                <w:iCs/>
              </w:rPr>
              <w:t>Методический семинар «Функциональная грамотность дошкольника: как и зачем её формировать»</w:t>
            </w:r>
          </w:p>
        </w:tc>
        <w:tc>
          <w:tcPr>
            <w:tcW w:w="2126" w:type="dxa"/>
          </w:tcPr>
          <w:p w14:paraId="382BD19D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vMerge w:val="restart"/>
            <w:vAlign w:val="center"/>
          </w:tcPr>
          <w:p w14:paraId="04154483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директора поУВР</w:t>
            </w:r>
          </w:p>
          <w:p w14:paraId="3EF20C37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lastRenderedPageBreak/>
              <w:t>Заведующие филиалов</w:t>
            </w:r>
          </w:p>
          <w:p w14:paraId="66CB5D6A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тарший воспитатель</w:t>
            </w:r>
          </w:p>
          <w:p w14:paraId="22CB97A2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</w:p>
        </w:tc>
      </w:tr>
      <w:tr w:rsidR="00702A5A" w:rsidRPr="00702A5A" w14:paraId="745BD3E6" w14:textId="77777777" w:rsidTr="00E461D7">
        <w:trPr>
          <w:cantSplit/>
          <w:trHeight w:val="529"/>
        </w:trPr>
        <w:tc>
          <w:tcPr>
            <w:tcW w:w="1843" w:type="dxa"/>
            <w:vMerge/>
            <w:textDirection w:val="btLr"/>
          </w:tcPr>
          <w:p w14:paraId="3E96E21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D6BCFE4" w14:textId="77777777" w:rsidR="004D2E6B" w:rsidRPr="00702A5A" w:rsidRDefault="004D2E6B" w:rsidP="007D2874">
            <w:pPr>
              <w:tabs>
                <w:tab w:val="left" w:pos="1068"/>
              </w:tabs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минар - тренинг профилактики эмоционального выгорания педагогов</w:t>
            </w:r>
          </w:p>
        </w:tc>
        <w:tc>
          <w:tcPr>
            <w:tcW w:w="2126" w:type="dxa"/>
          </w:tcPr>
          <w:p w14:paraId="6C132143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34EFF376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A5A" w:rsidRPr="00702A5A" w14:paraId="02CF9A03" w14:textId="77777777" w:rsidTr="00E461D7">
        <w:trPr>
          <w:cantSplit/>
          <w:trHeight w:val="529"/>
        </w:trPr>
        <w:tc>
          <w:tcPr>
            <w:tcW w:w="1843" w:type="dxa"/>
            <w:vMerge/>
            <w:textDirection w:val="btLr"/>
          </w:tcPr>
          <w:p w14:paraId="01DD1D30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AB56D04" w14:textId="77777777" w:rsidR="004D2E6B" w:rsidRPr="00702A5A" w:rsidRDefault="004D2E6B" w:rsidP="007D2874">
            <w:pPr>
              <w:tabs>
                <w:tab w:val="left" w:pos="1068"/>
              </w:tabs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минар – практикум «Воспитатель года. Секрет успеха»</w:t>
            </w:r>
          </w:p>
        </w:tc>
        <w:tc>
          <w:tcPr>
            <w:tcW w:w="2126" w:type="dxa"/>
          </w:tcPr>
          <w:p w14:paraId="3D23FD3C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Ноябрь</w:t>
            </w:r>
          </w:p>
          <w:p w14:paraId="28B6BBEB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Декабрь</w:t>
            </w:r>
          </w:p>
          <w:p w14:paraId="0553E70A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Январь</w:t>
            </w:r>
          </w:p>
        </w:tc>
        <w:tc>
          <w:tcPr>
            <w:tcW w:w="2126" w:type="dxa"/>
            <w:vMerge/>
            <w:vAlign w:val="center"/>
          </w:tcPr>
          <w:p w14:paraId="7ED314BD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A5A" w:rsidRPr="00702A5A" w14:paraId="25AA235E" w14:textId="77777777" w:rsidTr="00E461D7">
        <w:trPr>
          <w:cantSplit/>
          <w:trHeight w:val="529"/>
        </w:trPr>
        <w:tc>
          <w:tcPr>
            <w:tcW w:w="1843" w:type="dxa"/>
            <w:vMerge/>
            <w:textDirection w:val="btLr"/>
          </w:tcPr>
          <w:p w14:paraId="71542899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44A668AD" w14:textId="77777777" w:rsidR="004D2E6B" w:rsidRPr="00702A5A" w:rsidRDefault="004D2E6B" w:rsidP="007D2874">
            <w:pPr>
              <w:tabs>
                <w:tab w:val="left" w:pos="1068"/>
              </w:tabs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минар – практикум «Использование образовательных платформ в работе с детьми дошкольного возраста»</w:t>
            </w:r>
          </w:p>
        </w:tc>
        <w:tc>
          <w:tcPr>
            <w:tcW w:w="2126" w:type="dxa"/>
          </w:tcPr>
          <w:p w14:paraId="3F0A7F67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10C661FF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A5A" w:rsidRPr="00702A5A" w14:paraId="6DF955D2" w14:textId="77777777" w:rsidTr="00F736D8">
        <w:trPr>
          <w:trHeight w:val="60"/>
        </w:trPr>
        <w:tc>
          <w:tcPr>
            <w:tcW w:w="1843" w:type="dxa"/>
            <w:vMerge w:val="restart"/>
            <w:vAlign w:val="center"/>
          </w:tcPr>
          <w:p w14:paraId="0B1B9BAD" w14:textId="77777777" w:rsidR="004D2E6B" w:rsidRPr="00702A5A" w:rsidRDefault="004D2E6B" w:rsidP="00F736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Консультации</w:t>
            </w:r>
            <w:r w:rsidRPr="0070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для педагогов</w:t>
            </w:r>
          </w:p>
        </w:tc>
        <w:tc>
          <w:tcPr>
            <w:tcW w:w="4962" w:type="dxa"/>
          </w:tcPr>
          <w:p w14:paraId="3D2FFD1C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Организация работы по развитию функциональной грамотности дошкольников.</w:t>
            </w:r>
          </w:p>
        </w:tc>
        <w:tc>
          <w:tcPr>
            <w:tcW w:w="2126" w:type="dxa"/>
          </w:tcPr>
          <w:p w14:paraId="750DFD06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126" w:type="dxa"/>
            <w:vMerge w:val="restart"/>
          </w:tcPr>
          <w:p w14:paraId="34B0D7ED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</w:t>
            </w:r>
            <w:r w:rsidR="000049F1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УВР</w:t>
            </w:r>
            <w:r w:rsidR="000049F1" w:rsidRPr="00702A5A">
              <w:rPr>
                <w:rFonts w:ascii="Times New Roman" w:hAnsi="Times New Roman"/>
              </w:rPr>
              <w:t>,</w:t>
            </w:r>
          </w:p>
          <w:p w14:paraId="7F58659A" w14:textId="77777777" w:rsidR="004D2E6B" w:rsidRPr="00702A5A" w:rsidRDefault="004D2E6B" w:rsidP="007D2874">
            <w:pPr>
              <w:jc w:val="center"/>
              <w:rPr>
                <w:rFonts w:ascii="Times New Roman" w:hAnsi="Times New Roman"/>
              </w:rPr>
            </w:pPr>
          </w:p>
          <w:p w14:paraId="7D3EC239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,</w:t>
            </w:r>
          </w:p>
          <w:p w14:paraId="6BADF985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,</w:t>
            </w:r>
          </w:p>
          <w:p w14:paraId="0C4A440D" w14:textId="77777777" w:rsidR="007D2874" w:rsidRPr="00702A5A" w:rsidRDefault="007D2874" w:rsidP="007D2874">
            <w:pPr>
              <w:rPr>
                <w:sz w:val="16"/>
                <w:szCs w:val="16"/>
              </w:rPr>
            </w:pPr>
          </w:p>
          <w:p w14:paraId="18216D62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</w:t>
            </w:r>
          </w:p>
          <w:p w14:paraId="556E0717" w14:textId="77777777" w:rsidR="007D2874" w:rsidRPr="00702A5A" w:rsidRDefault="007D2874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</w:t>
            </w:r>
            <w:r w:rsidR="00D92CE8" w:rsidRPr="00702A5A">
              <w:rPr>
                <w:rFonts w:ascii="Times New Roman" w:hAnsi="Times New Roman"/>
              </w:rPr>
              <w:t xml:space="preserve"> </w:t>
            </w:r>
            <w:r w:rsidRPr="00702A5A">
              <w:rPr>
                <w:rFonts w:ascii="Times New Roman" w:hAnsi="Times New Roman"/>
              </w:rPr>
              <w:t>директора по УВР</w:t>
            </w:r>
          </w:p>
          <w:p w14:paraId="7912E9EC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65A50A81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0790D5CD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5A66D244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Учитель-логопед</w:t>
            </w:r>
          </w:p>
          <w:p w14:paraId="359D6EC5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73AF3CE7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24C052BF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0133215D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21939433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35A930D6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36C34B96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7D37805F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5544B645" w14:textId="77777777" w:rsidR="00D92CE8" w:rsidRPr="00702A5A" w:rsidRDefault="00D92CE8" w:rsidP="007D2874">
            <w:pPr>
              <w:jc w:val="center"/>
              <w:rPr>
                <w:rFonts w:ascii="Times New Roman" w:hAnsi="Times New Roman"/>
              </w:rPr>
            </w:pPr>
          </w:p>
          <w:p w14:paraId="48115559" w14:textId="77777777" w:rsidR="00D92CE8" w:rsidRPr="00702A5A" w:rsidRDefault="00D92CE8" w:rsidP="00FA21E9">
            <w:pPr>
              <w:rPr>
                <w:rFonts w:ascii="Times New Roman" w:hAnsi="Times New Roman"/>
              </w:rPr>
            </w:pPr>
          </w:p>
          <w:p w14:paraId="5C0420D4" w14:textId="77777777" w:rsidR="007D2874" w:rsidRPr="00702A5A" w:rsidRDefault="00FA21E9" w:rsidP="007D2874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Руководитель по физподготовке</w:t>
            </w:r>
          </w:p>
          <w:p w14:paraId="256C5BA1" w14:textId="77777777" w:rsidR="00FA21E9" w:rsidRPr="00702A5A" w:rsidRDefault="00FA21E9" w:rsidP="00FA21E9">
            <w:pPr>
              <w:rPr>
                <w:rFonts w:ascii="Times New Roman" w:eastAsia="Times New Roman" w:hAnsi="Times New Roman"/>
              </w:rPr>
            </w:pPr>
          </w:p>
          <w:p w14:paraId="4903F792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,</w:t>
            </w:r>
          </w:p>
          <w:p w14:paraId="383D6BD7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мед. работник</w:t>
            </w:r>
          </w:p>
          <w:p w14:paraId="275EDBBE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</w:p>
          <w:p w14:paraId="7D20CA2F" w14:textId="77777777" w:rsidR="00FA21E9" w:rsidRPr="00702A5A" w:rsidRDefault="00FA21E9" w:rsidP="00FA21E9">
            <w:pPr>
              <w:jc w:val="center"/>
              <w:rPr>
                <w:rFonts w:ascii="Times New Roman" w:hAnsi="Times New Roman"/>
              </w:rPr>
            </w:pPr>
          </w:p>
        </w:tc>
      </w:tr>
      <w:tr w:rsidR="00702A5A" w:rsidRPr="00702A5A" w14:paraId="325434B4" w14:textId="77777777" w:rsidTr="007D2874">
        <w:trPr>
          <w:trHeight w:val="60"/>
        </w:trPr>
        <w:tc>
          <w:tcPr>
            <w:tcW w:w="1843" w:type="dxa"/>
            <w:vMerge/>
            <w:textDirection w:val="btLr"/>
          </w:tcPr>
          <w:p w14:paraId="115E5719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6B400CA8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Заполнение информационных карт и партфолио педагога. Индивидуальный маршрут по самообразованию педагога (форма)</w:t>
            </w:r>
          </w:p>
        </w:tc>
        <w:tc>
          <w:tcPr>
            <w:tcW w:w="2126" w:type="dxa"/>
            <w:vAlign w:val="center"/>
          </w:tcPr>
          <w:p w14:paraId="13327A2D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285CE9E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4649AE3E" w14:textId="77777777" w:rsidTr="007D2874">
        <w:trPr>
          <w:trHeight w:val="535"/>
        </w:trPr>
        <w:tc>
          <w:tcPr>
            <w:tcW w:w="1843" w:type="dxa"/>
            <w:vMerge/>
            <w:textDirection w:val="btLr"/>
          </w:tcPr>
          <w:p w14:paraId="6376A4CC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9D03EB" w14:textId="7DD604AB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u w:val="single"/>
              </w:rPr>
              <w:t>Работа с Google-диском, Яндекс-таблицами</w:t>
            </w:r>
            <w:r w:rsidR="005D15BA" w:rsidRPr="00702A5A">
              <w:rPr>
                <w:rFonts w:ascii="Times New Roman" w:eastAsia="Times New Roman" w:hAnsi="Times New Roman"/>
                <w:u w:val="single"/>
              </w:rPr>
              <w:t xml:space="preserve"> и пр.</w:t>
            </w:r>
          </w:p>
        </w:tc>
        <w:tc>
          <w:tcPr>
            <w:tcW w:w="2126" w:type="dxa"/>
          </w:tcPr>
          <w:p w14:paraId="77AC3818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Merge/>
          </w:tcPr>
          <w:p w14:paraId="24F0D5E0" w14:textId="77777777" w:rsidR="004D2E6B" w:rsidRPr="00702A5A" w:rsidRDefault="004D2E6B" w:rsidP="007D287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1B1B6BD6" w14:textId="77777777" w:rsidTr="00D92CE8">
        <w:trPr>
          <w:trHeight w:val="557"/>
        </w:trPr>
        <w:tc>
          <w:tcPr>
            <w:tcW w:w="1843" w:type="dxa"/>
            <w:vMerge/>
            <w:textDirection w:val="btLr"/>
          </w:tcPr>
          <w:p w14:paraId="13AE5F6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38E0ACB" w14:textId="77777777" w:rsidR="004D2E6B" w:rsidRPr="00702A5A" w:rsidRDefault="004D2E6B" w:rsidP="004D2E6B">
            <w:pPr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Консультации по проведению «Диагностики готовности к   школе»</w:t>
            </w:r>
          </w:p>
        </w:tc>
        <w:tc>
          <w:tcPr>
            <w:tcW w:w="2126" w:type="dxa"/>
          </w:tcPr>
          <w:p w14:paraId="1B40DF92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Сентябрь, октябрь,</w:t>
            </w:r>
          </w:p>
          <w:p w14:paraId="22CDA501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апрель, май</w:t>
            </w:r>
          </w:p>
        </w:tc>
        <w:tc>
          <w:tcPr>
            <w:tcW w:w="2126" w:type="dxa"/>
            <w:vMerge/>
          </w:tcPr>
          <w:p w14:paraId="463FDD59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6FF3B5B3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604B5AE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DBA8BE1" w14:textId="77777777" w:rsidR="000049F1" w:rsidRPr="00702A5A" w:rsidRDefault="000049F1" w:rsidP="000049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Изучение, обобщение и распространение</w:t>
            </w:r>
          </w:p>
          <w:p w14:paraId="7895355D" w14:textId="77777777" w:rsidR="004D2E6B" w:rsidRPr="00702A5A" w:rsidRDefault="000049F1" w:rsidP="000049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передового педагогического опыта</w:t>
            </w:r>
          </w:p>
        </w:tc>
        <w:tc>
          <w:tcPr>
            <w:tcW w:w="2126" w:type="dxa"/>
          </w:tcPr>
          <w:p w14:paraId="0F2D3017" w14:textId="77777777" w:rsidR="004D2E6B" w:rsidRPr="00702A5A" w:rsidRDefault="000049F1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  <w:vMerge/>
          </w:tcPr>
          <w:p w14:paraId="539AAD35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7DD8ECE2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738E7FFF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CD15019" w14:textId="77777777" w:rsidR="000049F1" w:rsidRPr="00702A5A" w:rsidRDefault="000049F1" w:rsidP="004D2E6B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Консультирование касательно совершенствования речевых навыков и мыслительных операций у дошкольников: </w:t>
            </w:r>
          </w:p>
          <w:p w14:paraId="44FAAFAA" w14:textId="77777777" w:rsidR="007D2874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 xml:space="preserve">проведения артикуляционных упражнений, </w:t>
            </w:r>
          </w:p>
          <w:p w14:paraId="6031EBC4" w14:textId="77777777" w:rsidR="000049F1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 xml:space="preserve">дыхательной гимнастики, </w:t>
            </w:r>
          </w:p>
          <w:p w14:paraId="762EA454" w14:textId="77777777" w:rsidR="004D2E6B" w:rsidRPr="00702A5A" w:rsidRDefault="007D2874" w:rsidP="007D287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    -</w:t>
            </w:r>
            <w:r w:rsidR="000049F1" w:rsidRPr="00702A5A">
              <w:rPr>
                <w:rFonts w:ascii="Times New Roman" w:eastAsia="Times New Roman" w:hAnsi="Times New Roman"/>
                <w:bCs/>
              </w:rPr>
              <w:t>осуществления познавательно-развивающей деятельности.</w:t>
            </w:r>
          </w:p>
        </w:tc>
        <w:tc>
          <w:tcPr>
            <w:tcW w:w="2126" w:type="dxa"/>
          </w:tcPr>
          <w:p w14:paraId="76631A75" w14:textId="77777777" w:rsidR="004D2E6B" w:rsidRPr="00702A5A" w:rsidRDefault="000049F1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По запросу педагогов</w:t>
            </w:r>
          </w:p>
        </w:tc>
        <w:tc>
          <w:tcPr>
            <w:tcW w:w="2126" w:type="dxa"/>
            <w:vMerge/>
          </w:tcPr>
          <w:p w14:paraId="52FAE2BA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2326058D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60488D9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702B24A" w14:textId="77777777" w:rsidR="004D2E6B" w:rsidRPr="00702A5A" w:rsidRDefault="007D2874" w:rsidP="004D2E6B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Консультирование по вопросам здоровья и физического развития дошкольников, питания, проведения профилактических мероприятий, особенностей реализации учебно-воспитательного процесса для детей с ограниченными возможностями здоровья</w:t>
            </w:r>
          </w:p>
        </w:tc>
        <w:tc>
          <w:tcPr>
            <w:tcW w:w="2126" w:type="dxa"/>
          </w:tcPr>
          <w:p w14:paraId="3D7EA955" w14:textId="77777777" w:rsidR="004D2E6B" w:rsidRPr="00702A5A" w:rsidRDefault="007D2874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Merge/>
          </w:tcPr>
          <w:p w14:paraId="3F3303D0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02A5A" w:rsidRPr="00702A5A" w14:paraId="17AC2DE6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04AFB48A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63ADBC17" w14:textId="77777777" w:rsidR="004D2E6B" w:rsidRPr="00702A5A" w:rsidRDefault="007D2874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изическое развитие детей, внедрение здоровьесберегающих технологий, музыкально-ритмических движений, проведения корригирующей гимнастики, процедур закаливания.</w:t>
            </w:r>
          </w:p>
        </w:tc>
        <w:tc>
          <w:tcPr>
            <w:tcW w:w="2126" w:type="dxa"/>
          </w:tcPr>
          <w:p w14:paraId="1B15B3C5" w14:textId="77777777" w:rsidR="004D2E6B" w:rsidRPr="00702A5A" w:rsidRDefault="007D2874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  <w:vMerge/>
          </w:tcPr>
          <w:p w14:paraId="2A9E583F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3E35AB36" w14:textId="77777777" w:rsidTr="00FA21E9">
        <w:trPr>
          <w:trHeight w:val="685"/>
        </w:trPr>
        <w:tc>
          <w:tcPr>
            <w:tcW w:w="1843" w:type="dxa"/>
            <w:vMerge/>
            <w:textDirection w:val="btLr"/>
          </w:tcPr>
          <w:p w14:paraId="43698F32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43A7454F" w14:textId="77777777" w:rsidR="004D2E6B" w:rsidRPr="00702A5A" w:rsidRDefault="00F3215C" w:rsidP="004D2E6B">
            <w:pPr>
              <w:jc w:val="both"/>
              <w:rPr>
                <w:rFonts w:ascii="Times New Roman" w:eastAsia="Times New Roman" w:hAnsi="Times New Roman"/>
              </w:rPr>
            </w:pPr>
            <w:hyperlink r:id="rId8" w:history="1">
              <w:r w:rsidR="004D2E6B" w:rsidRPr="00702A5A">
                <w:rPr>
                  <w:rFonts w:ascii="Times New Roman" w:eastAsia="Times New Roman" w:hAnsi="Times New Roman"/>
                </w:rPr>
                <w:t>Организация и проведение целевых прогулок и экскурсий в летний период</w:t>
              </w:r>
            </w:hyperlink>
          </w:p>
        </w:tc>
        <w:tc>
          <w:tcPr>
            <w:tcW w:w="2126" w:type="dxa"/>
          </w:tcPr>
          <w:p w14:paraId="031AC0DE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Merge/>
          </w:tcPr>
          <w:p w14:paraId="3465BDF8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0B30D5B4" w14:textId="77777777" w:rsidTr="00E461D7">
        <w:trPr>
          <w:trHeight w:val="57"/>
        </w:trPr>
        <w:tc>
          <w:tcPr>
            <w:tcW w:w="1843" w:type="dxa"/>
            <w:vMerge/>
            <w:textDirection w:val="btLr"/>
          </w:tcPr>
          <w:p w14:paraId="2BF6187A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15BC57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Индивидуальные консультации по запросу педагогов.</w:t>
            </w:r>
          </w:p>
        </w:tc>
        <w:tc>
          <w:tcPr>
            <w:tcW w:w="2126" w:type="dxa"/>
          </w:tcPr>
          <w:p w14:paraId="2BE71C0A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126" w:type="dxa"/>
            <w:vMerge/>
          </w:tcPr>
          <w:p w14:paraId="5C2B7B94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5D6056B9" w14:textId="77777777" w:rsidTr="00FA21E9">
        <w:trPr>
          <w:cantSplit/>
          <w:trHeight w:val="123"/>
        </w:trPr>
        <w:tc>
          <w:tcPr>
            <w:tcW w:w="1843" w:type="dxa"/>
            <w:vMerge w:val="restart"/>
            <w:textDirection w:val="btLr"/>
            <w:vAlign w:val="center"/>
          </w:tcPr>
          <w:p w14:paraId="6B83144F" w14:textId="77777777" w:rsidR="004D2E6B" w:rsidRPr="00702A5A" w:rsidRDefault="004D2E6B" w:rsidP="00FA21E9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hAnsi="Times New Roman"/>
                <w:b/>
                <w:sz w:val="22"/>
                <w:szCs w:val="22"/>
              </w:rPr>
              <w:t>Сетевое методическое объединение</w:t>
            </w:r>
          </w:p>
          <w:p w14:paraId="1EAF0433" w14:textId="77777777" w:rsidR="004D2E6B" w:rsidRPr="00702A5A" w:rsidRDefault="004D2E6B" w:rsidP="00FA21E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B40E8C7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Функциональная грамотность</w:t>
            </w:r>
            <w:r w:rsidRPr="00702A5A">
              <w:rPr>
                <w:rFonts w:ascii="Times New Roman" w:eastAsia="Times New Roman" w:hAnsi="Times New Roman"/>
              </w:rPr>
              <w:t>.</w:t>
            </w:r>
          </w:p>
          <w:p w14:paraId="442EE260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Развитие предпосылок читательской грамотности у детей дошкольного возраста.</w:t>
            </w:r>
          </w:p>
        </w:tc>
        <w:tc>
          <w:tcPr>
            <w:tcW w:w="2126" w:type="dxa"/>
          </w:tcPr>
          <w:p w14:paraId="55AF4CAC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Октябрь</w:t>
            </w:r>
          </w:p>
          <w:p w14:paraId="411D4D7B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илиал МАУ ДО «Сорокинский ЦРР-детский сад №1»-Пинигинский детский сад</w:t>
            </w:r>
          </w:p>
        </w:tc>
        <w:tc>
          <w:tcPr>
            <w:tcW w:w="2126" w:type="dxa"/>
            <w:vMerge w:val="restart"/>
          </w:tcPr>
          <w:p w14:paraId="1C325036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Зам.директора поУВР </w:t>
            </w:r>
          </w:p>
          <w:p w14:paraId="513BEA01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Заведующие филиалов</w:t>
            </w:r>
          </w:p>
          <w:p w14:paraId="028CFFA9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>Старший воспитатель</w:t>
            </w:r>
          </w:p>
          <w:p w14:paraId="76389AF5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49D9B6B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  <w:bCs/>
              </w:rPr>
              <w:t xml:space="preserve">Педагоги </w:t>
            </w:r>
          </w:p>
        </w:tc>
      </w:tr>
      <w:tr w:rsidR="00702A5A" w:rsidRPr="00702A5A" w14:paraId="0682BB61" w14:textId="77777777" w:rsidTr="00E461D7">
        <w:trPr>
          <w:cantSplit/>
          <w:trHeight w:val="118"/>
        </w:trPr>
        <w:tc>
          <w:tcPr>
            <w:tcW w:w="1843" w:type="dxa"/>
            <w:vMerge/>
            <w:textDirection w:val="btLr"/>
          </w:tcPr>
          <w:p w14:paraId="53EBE4FA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BC28A2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Функциональная грамотность.</w:t>
            </w:r>
          </w:p>
          <w:p w14:paraId="1C6F9237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ормирование предпосылок функциональной грамотности у детей раннего возраста: социально-коммуникативная и речевая компетенции.</w:t>
            </w:r>
          </w:p>
        </w:tc>
        <w:tc>
          <w:tcPr>
            <w:tcW w:w="2126" w:type="dxa"/>
          </w:tcPr>
          <w:p w14:paraId="7F4906C4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Декабрь</w:t>
            </w:r>
          </w:p>
          <w:p w14:paraId="2F9595A6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илиал МАУ ДО «Сорокинский ЦРР-детский сад №1»- «Сорокинский ЦРР-детский сад №4»</w:t>
            </w:r>
          </w:p>
        </w:tc>
        <w:tc>
          <w:tcPr>
            <w:tcW w:w="2126" w:type="dxa"/>
            <w:vMerge/>
          </w:tcPr>
          <w:p w14:paraId="189AD24E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0060E2B4" w14:textId="77777777" w:rsidTr="00E461D7">
        <w:trPr>
          <w:cantSplit/>
          <w:trHeight w:val="118"/>
        </w:trPr>
        <w:tc>
          <w:tcPr>
            <w:tcW w:w="1843" w:type="dxa"/>
            <w:vMerge/>
            <w:textDirection w:val="btLr"/>
          </w:tcPr>
          <w:p w14:paraId="605B1ED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2BA7366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Функциональная грамотность.</w:t>
            </w:r>
          </w:p>
          <w:p w14:paraId="65E9D55D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Использованием игровой технологии для формирования предпосылок функциональной грамотности у детей дошкольного возраста.</w:t>
            </w:r>
          </w:p>
        </w:tc>
        <w:tc>
          <w:tcPr>
            <w:tcW w:w="2126" w:type="dxa"/>
          </w:tcPr>
          <w:p w14:paraId="56AB2B4C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Февраль</w:t>
            </w:r>
          </w:p>
          <w:p w14:paraId="7FA8ECA1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Филиал МАУ ДО «Сорокинский ЦРР-детский сад №1»- Готопутовский детский сад</w:t>
            </w:r>
          </w:p>
        </w:tc>
        <w:tc>
          <w:tcPr>
            <w:tcW w:w="2126" w:type="dxa"/>
            <w:vMerge/>
          </w:tcPr>
          <w:p w14:paraId="0E8ADD85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00E267F5" w14:textId="77777777" w:rsidTr="00E461D7">
        <w:trPr>
          <w:cantSplit/>
          <w:trHeight w:val="118"/>
        </w:trPr>
        <w:tc>
          <w:tcPr>
            <w:tcW w:w="1843" w:type="dxa"/>
            <w:vMerge/>
            <w:textDirection w:val="btLr"/>
          </w:tcPr>
          <w:p w14:paraId="1FE5CD63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4E051912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>Функциональная грамотность.</w:t>
            </w:r>
          </w:p>
          <w:p w14:paraId="349FA20E" w14:textId="77777777" w:rsidR="004D2E6B" w:rsidRPr="00702A5A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  <w:shd w:val="clear" w:color="auto" w:fill="FFFFFF"/>
              </w:rPr>
              <w:t>Формирование предпосылок функциональной грамотности у детей дошкольного возраста через инновационные формы образовательной деятельности.</w:t>
            </w:r>
          </w:p>
        </w:tc>
        <w:tc>
          <w:tcPr>
            <w:tcW w:w="2126" w:type="dxa"/>
          </w:tcPr>
          <w:p w14:paraId="6B18B6BE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2A5A">
              <w:rPr>
                <w:rFonts w:ascii="Times New Roman" w:eastAsia="Times New Roman" w:hAnsi="Times New Roman"/>
                <w:b/>
              </w:rPr>
              <w:t xml:space="preserve">Апрель </w:t>
            </w:r>
          </w:p>
          <w:p w14:paraId="2E27980D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eastAsia="Times New Roman" w:hAnsi="Times New Roman"/>
              </w:rPr>
              <w:t>МАУ ДО «Сорокинский ЦРР-детский сад №1»</w:t>
            </w:r>
          </w:p>
        </w:tc>
        <w:tc>
          <w:tcPr>
            <w:tcW w:w="2126" w:type="dxa"/>
            <w:vMerge/>
          </w:tcPr>
          <w:p w14:paraId="4000FC78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D2E6B" w:rsidRPr="004D2E6B" w14:paraId="5A4FA975" w14:textId="77777777" w:rsidTr="00E461D7">
        <w:trPr>
          <w:cantSplit/>
          <w:trHeight w:val="1553"/>
        </w:trPr>
        <w:tc>
          <w:tcPr>
            <w:tcW w:w="1843" w:type="dxa"/>
            <w:textDirection w:val="btLr"/>
          </w:tcPr>
          <w:p w14:paraId="08BAC5C0" w14:textId="77777777" w:rsidR="004D2E6B" w:rsidRPr="00F736D8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Изучение, обобщение и распространение</w:t>
            </w:r>
          </w:p>
          <w:p w14:paraId="0040FC85" w14:textId="77777777" w:rsidR="004D2E6B" w:rsidRPr="00F736D8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передового педагогического</w:t>
            </w:r>
            <w:r w:rsidRPr="00F736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736D8">
              <w:rPr>
                <w:rFonts w:ascii="Times New Roman" w:eastAsia="Times New Roman" w:hAnsi="Times New Roman"/>
                <w:b/>
                <w:sz w:val="22"/>
                <w:szCs w:val="22"/>
              </w:rPr>
              <w:t>опыта</w:t>
            </w:r>
          </w:p>
        </w:tc>
        <w:tc>
          <w:tcPr>
            <w:tcW w:w="4962" w:type="dxa"/>
          </w:tcPr>
          <w:p w14:paraId="582427E9" w14:textId="77777777" w:rsidR="004D2E6B" w:rsidRPr="00F736D8" w:rsidRDefault="0035514F" w:rsidP="00362E08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Функциональная грамотность</w:t>
            </w:r>
            <w:r w:rsidR="004D2E6B" w:rsidRPr="00F736D8">
              <w:rPr>
                <w:rFonts w:ascii="Times New Roman" w:hAnsi="Times New Roman"/>
              </w:rPr>
              <w:t xml:space="preserve"> (обмен опытом)</w:t>
            </w:r>
          </w:p>
          <w:p w14:paraId="7E1BF091" w14:textId="77777777" w:rsidR="0056111E" w:rsidRPr="00F736D8" w:rsidRDefault="0056111E" w:rsidP="00362E08">
            <w:pPr>
              <w:rPr>
                <w:rFonts w:ascii="Times New Roman" w:hAnsi="Times New Roman"/>
              </w:rPr>
            </w:pPr>
          </w:p>
          <w:p w14:paraId="54399808" w14:textId="27441F1A" w:rsidR="00362E08" w:rsidRDefault="00362E08" w:rsidP="00362E08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Презентация опыта на муниципальном этапе конкурса «Педагог года», номинация «Воспитатель года». </w:t>
            </w:r>
          </w:p>
          <w:p w14:paraId="7B69F133" w14:textId="77777777" w:rsidR="00F736D8" w:rsidRPr="00F736D8" w:rsidRDefault="00F736D8" w:rsidP="00362E08">
            <w:pPr>
              <w:rPr>
                <w:rFonts w:ascii="Times New Roman" w:hAnsi="Times New Roman"/>
              </w:rPr>
            </w:pPr>
          </w:p>
          <w:p w14:paraId="79144083" w14:textId="2A5719AE" w:rsidR="00362E08" w:rsidRPr="00F736D8" w:rsidRDefault="00362E08" w:rsidP="00F736D8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Презентация опыта </w:t>
            </w:r>
            <w:r w:rsidR="00702A5A" w:rsidRPr="00F736D8">
              <w:rPr>
                <w:rFonts w:ascii="Times New Roman" w:hAnsi="Times New Roman"/>
              </w:rPr>
              <w:t xml:space="preserve">на </w:t>
            </w:r>
            <w:r w:rsidRPr="00F736D8">
              <w:rPr>
                <w:rFonts w:ascii="Times New Roman" w:hAnsi="Times New Roman"/>
              </w:rPr>
              <w:t xml:space="preserve">ярмарке педагогических идей </w:t>
            </w:r>
          </w:p>
          <w:p w14:paraId="18FBC8EB" w14:textId="77777777" w:rsidR="00362E08" w:rsidRPr="00F736D8" w:rsidRDefault="00362E08" w:rsidP="00362E08">
            <w:pPr>
              <w:rPr>
                <w:rFonts w:ascii="Times New Roman" w:hAnsi="Times New Roman"/>
              </w:rPr>
            </w:pPr>
          </w:p>
          <w:p w14:paraId="0E57A56F" w14:textId="77777777" w:rsidR="004D2E6B" w:rsidRPr="00F736D8" w:rsidRDefault="004D2E6B" w:rsidP="00362E08">
            <w:pPr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Сетевое взаимодействие педагогов района</w:t>
            </w:r>
          </w:p>
          <w:p w14:paraId="5372406E" w14:textId="77777777" w:rsidR="004D2E6B" w:rsidRPr="00F736D8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</w:p>
          <w:p w14:paraId="611EA323" w14:textId="77777777" w:rsidR="004D2E6B" w:rsidRPr="00F736D8" w:rsidRDefault="004D2E6B" w:rsidP="004D2E6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6F65541F" w14:textId="77777777" w:rsidR="004D2E6B" w:rsidRPr="00F736D8" w:rsidRDefault="00362E08" w:rsidP="004D2E6B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В течение года</w:t>
            </w:r>
          </w:p>
          <w:p w14:paraId="1D59245F" w14:textId="77777777" w:rsidR="004D2E6B" w:rsidRPr="00F736D8" w:rsidRDefault="004D2E6B" w:rsidP="004D2E6B">
            <w:pPr>
              <w:jc w:val="center"/>
              <w:rPr>
                <w:rFonts w:ascii="Times New Roman" w:hAnsi="Times New Roman"/>
              </w:rPr>
            </w:pPr>
          </w:p>
          <w:p w14:paraId="7FD514C5" w14:textId="77777777" w:rsidR="004D2E6B" w:rsidRPr="00F736D8" w:rsidRDefault="00362E08" w:rsidP="004D2E6B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Февраль-март</w:t>
            </w:r>
          </w:p>
          <w:p w14:paraId="2C8AB59D" w14:textId="77777777" w:rsidR="004D2E6B" w:rsidRPr="00F736D8" w:rsidRDefault="004D2E6B" w:rsidP="00FA21E9">
            <w:pPr>
              <w:rPr>
                <w:rFonts w:ascii="Times New Roman" w:hAnsi="Times New Roman"/>
              </w:rPr>
            </w:pPr>
          </w:p>
          <w:p w14:paraId="60661F2D" w14:textId="77777777" w:rsidR="0056111E" w:rsidRPr="00F736D8" w:rsidRDefault="0056111E" w:rsidP="00FA21E9">
            <w:pPr>
              <w:jc w:val="center"/>
              <w:rPr>
                <w:rFonts w:ascii="Times New Roman" w:hAnsi="Times New Roman"/>
              </w:rPr>
            </w:pPr>
          </w:p>
          <w:p w14:paraId="48C6E4B4" w14:textId="77777777" w:rsidR="004D2E6B" w:rsidRPr="00F736D8" w:rsidRDefault="00362E08" w:rsidP="00FA21E9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 xml:space="preserve">Июнь </w:t>
            </w:r>
          </w:p>
          <w:p w14:paraId="1140A1B0" w14:textId="77777777" w:rsidR="00FA21E9" w:rsidRPr="00F736D8" w:rsidRDefault="00FA21E9" w:rsidP="004D2E6B">
            <w:pPr>
              <w:jc w:val="center"/>
              <w:rPr>
                <w:rFonts w:ascii="Times New Roman" w:hAnsi="Times New Roman"/>
              </w:rPr>
            </w:pPr>
          </w:p>
          <w:p w14:paraId="77879DAC" w14:textId="77777777" w:rsidR="00362E08" w:rsidRPr="00F736D8" w:rsidRDefault="00362E08" w:rsidP="004D2E6B">
            <w:pPr>
              <w:jc w:val="center"/>
              <w:rPr>
                <w:rFonts w:ascii="Times New Roman" w:hAnsi="Times New Roman"/>
              </w:rPr>
            </w:pPr>
          </w:p>
          <w:p w14:paraId="28B8CD4A" w14:textId="77777777" w:rsidR="00362E08" w:rsidRPr="00F736D8" w:rsidRDefault="00362E08" w:rsidP="004D2E6B">
            <w:pPr>
              <w:jc w:val="center"/>
              <w:rPr>
                <w:rFonts w:ascii="Times New Roman" w:hAnsi="Times New Roman"/>
              </w:rPr>
            </w:pPr>
          </w:p>
          <w:p w14:paraId="54A868D2" w14:textId="77777777" w:rsidR="00362E08" w:rsidRPr="00F736D8" w:rsidRDefault="00362E08" w:rsidP="004D2E6B">
            <w:pPr>
              <w:jc w:val="center"/>
              <w:rPr>
                <w:rFonts w:ascii="Times New Roman" w:hAnsi="Times New Roman"/>
              </w:rPr>
            </w:pPr>
          </w:p>
          <w:p w14:paraId="5BCA316E" w14:textId="77777777" w:rsidR="004D2E6B" w:rsidRPr="00F736D8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F736D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14:paraId="76D72D70" w14:textId="77777777" w:rsidR="004D2E6B" w:rsidRPr="00F736D8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Зам. директора по УВР</w:t>
            </w:r>
          </w:p>
          <w:p w14:paraId="37F711C8" w14:textId="77777777" w:rsidR="0056111E" w:rsidRPr="00F736D8" w:rsidRDefault="0056111E" w:rsidP="004D2E6B">
            <w:pPr>
              <w:jc w:val="center"/>
              <w:rPr>
                <w:rFonts w:ascii="Times New Roman" w:hAnsi="Times New Roman"/>
              </w:rPr>
            </w:pPr>
          </w:p>
          <w:p w14:paraId="1C71F54F" w14:textId="77777777" w:rsidR="004D2E6B" w:rsidRPr="00F736D8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F736D8">
              <w:rPr>
                <w:rFonts w:ascii="Times New Roman" w:hAnsi="Times New Roman"/>
              </w:rPr>
              <w:t>Педагоги</w:t>
            </w:r>
            <w:r w:rsidR="0056111E" w:rsidRPr="00F736D8">
              <w:rPr>
                <w:rFonts w:ascii="Times New Roman" w:hAnsi="Times New Roman"/>
              </w:rPr>
              <w:t>:</w:t>
            </w:r>
          </w:p>
          <w:p w14:paraId="5ADC8E65" w14:textId="77777777" w:rsidR="004D2E6B" w:rsidRPr="00F736D8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7EE5F408" w14:textId="77777777" w:rsidTr="00E461D7">
        <w:trPr>
          <w:cantSplit/>
          <w:trHeight w:val="1063"/>
        </w:trPr>
        <w:tc>
          <w:tcPr>
            <w:tcW w:w="1843" w:type="dxa"/>
            <w:textDirection w:val="btLr"/>
          </w:tcPr>
          <w:p w14:paraId="3D24D581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Открытые методические мероприятия</w:t>
            </w:r>
          </w:p>
        </w:tc>
        <w:tc>
          <w:tcPr>
            <w:tcW w:w="4962" w:type="dxa"/>
          </w:tcPr>
          <w:p w14:paraId="491F9433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осещение открытых занятий по направлениям (областям) ФГОС.</w:t>
            </w:r>
          </w:p>
          <w:p w14:paraId="5B85364D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Совместное спортивное развлечение детей и родителей (на уровне района)</w:t>
            </w:r>
          </w:p>
          <w:p w14:paraId="208116A5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ческие советы</w:t>
            </w:r>
          </w:p>
          <w:p w14:paraId="134E7649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 xml:space="preserve">Круглый стол </w:t>
            </w:r>
          </w:p>
          <w:p w14:paraId="441C86CA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Конкурсы профессионального мастерства</w:t>
            </w:r>
          </w:p>
          <w:p w14:paraId="156BDD09" w14:textId="77777777" w:rsidR="004D2E6B" w:rsidRPr="00702A5A" w:rsidRDefault="004D2E6B" w:rsidP="00A75FF3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Творческий отчет о работе кружков</w:t>
            </w:r>
          </w:p>
        </w:tc>
        <w:tc>
          <w:tcPr>
            <w:tcW w:w="2126" w:type="dxa"/>
          </w:tcPr>
          <w:p w14:paraId="660B5A17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14:paraId="5C8C0A8E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 директора по УВР</w:t>
            </w:r>
          </w:p>
          <w:p w14:paraId="037DE080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</w:t>
            </w:r>
          </w:p>
          <w:p w14:paraId="0F1A4C18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2A5A" w:rsidRPr="00702A5A" w14:paraId="3EDF8C20" w14:textId="77777777" w:rsidTr="00E461D7">
        <w:trPr>
          <w:cantSplit/>
          <w:trHeight w:val="1565"/>
        </w:trPr>
        <w:tc>
          <w:tcPr>
            <w:tcW w:w="1843" w:type="dxa"/>
            <w:textDirection w:val="btLr"/>
          </w:tcPr>
          <w:p w14:paraId="56CFC367" w14:textId="77777777" w:rsidR="004D2E6B" w:rsidRPr="00702A5A" w:rsidRDefault="004D2E6B" w:rsidP="004D2E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02A5A">
              <w:rPr>
                <w:rFonts w:ascii="Times New Roman" w:eastAsia="Times New Roman" w:hAnsi="Times New Roman"/>
                <w:b/>
                <w:sz w:val="22"/>
                <w:szCs w:val="22"/>
              </w:rPr>
              <w:t>Участие в районных, региональных, всероссийских методических мероприятиях</w:t>
            </w:r>
          </w:p>
        </w:tc>
        <w:tc>
          <w:tcPr>
            <w:tcW w:w="4962" w:type="dxa"/>
          </w:tcPr>
          <w:p w14:paraId="7B8820DA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РМО</w:t>
            </w:r>
          </w:p>
          <w:p w14:paraId="3061549D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ЕМД</w:t>
            </w:r>
          </w:p>
          <w:p w14:paraId="20F7E9F9" w14:textId="6DA4B52E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Открытые показы НОД в д</w:t>
            </w:r>
            <w:r w:rsidR="00702A5A">
              <w:rPr>
                <w:rFonts w:ascii="Times New Roman" w:hAnsi="Times New Roman"/>
              </w:rPr>
              <w:t>/</w:t>
            </w:r>
            <w:r w:rsidRPr="00702A5A">
              <w:rPr>
                <w:rFonts w:ascii="Times New Roman" w:hAnsi="Times New Roman"/>
              </w:rPr>
              <w:t>с района по обмену опытом</w:t>
            </w:r>
          </w:p>
          <w:p w14:paraId="61D7AE40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Участие в конкурсе «Воспитатель года»</w:t>
            </w:r>
          </w:p>
          <w:p w14:paraId="2A44C151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Ярмарка педагогических идей»</w:t>
            </w:r>
          </w:p>
          <w:p w14:paraId="2AB901C4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Питание и здоровье»</w:t>
            </w:r>
          </w:p>
          <w:p w14:paraId="16857EAB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«Первые шаги в науке и творчестве»</w:t>
            </w:r>
          </w:p>
          <w:p w14:paraId="1A591E05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идеоконференции</w:t>
            </w:r>
          </w:p>
          <w:p w14:paraId="67E16C9F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Вебинары</w:t>
            </w:r>
          </w:p>
          <w:p w14:paraId="4E11028D" w14:textId="77777777" w:rsidR="004D2E6B" w:rsidRPr="00702A5A" w:rsidRDefault="004D2E6B" w:rsidP="00A75FF3">
            <w:pPr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ДМО</w:t>
            </w:r>
          </w:p>
        </w:tc>
        <w:tc>
          <w:tcPr>
            <w:tcW w:w="2126" w:type="dxa"/>
          </w:tcPr>
          <w:p w14:paraId="7D9BBF8C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  <w:r w:rsidRPr="00702A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14:paraId="5B106661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Зам.директора по УВР</w:t>
            </w:r>
          </w:p>
          <w:p w14:paraId="1F346F48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</w:p>
          <w:p w14:paraId="399DE10B" w14:textId="77777777" w:rsidR="004D2E6B" w:rsidRPr="00702A5A" w:rsidRDefault="004D2E6B" w:rsidP="004D2E6B">
            <w:pPr>
              <w:jc w:val="center"/>
              <w:rPr>
                <w:rFonts w:ascii="Times New Roman" w:hAnsi="Times New Roman"/>
              </w:rPr>
            </w:pPr>
            <w:r w:rsidRPr="00702A5A">
              <w:rPr>
                <w:rFonts w:ascii="Times New Roman" w:hAnsi="Times New Roman"/>
              </w:rPr>
              <w:t>Педагоги</w:t>
            </w:r>
          </w:p>
          <w:p w14:paraId="78CF2C33" w14:textId="77777777" w:rsidR="004D2E6B" w:rsidRPr="00702A5A" w:rsidRDefault="004D2E6B" w:rsidP="004D2E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bookmarkEnd w:id="17"/>
    </w:tbl>
    <w:p w14:paraId="210F7B2C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50EC3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44F7D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A69E4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36DB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4008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B4FE5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4C7A2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B313F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D1BD9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23C22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9B832" w14:textId="6A80EE44" w:rsidR="006E21E3" w:rsidRDefault="006E21E3" w:rsidP="00D40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089" w14:textId="77777777" w:rsidR="00F736D8" w:rsidRPr="00702A5A" w:rsidRDefault="00F736D8" w:rsidP="00D40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C39D1" w14:textId="77777777" w:rsidR="006E21E3" w:rsidRPr="00702A5A" w:rsidRDefault="006E21E3" w:rsidP="00D40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2F73E" w14:textId="77777777" w:rsidR="006E21E3" w:rsidRPr="00702A5A" w:rsidRDefault="006E21E3" w:rsidP="0056111E">
      <w:pPr>
        <w:rPr>
          <w:rFonts w:ascii="Times New Roman" w:hAnsi="Times New Roman" w:cs="Times New Roman"/>
          <w:b/>
          <w:sz w:val="24"/>
          <w:szCs w:val="24"/>
        </w:rPr>
      </w:pPr>
    </w:p>
    <w:p w14:paraId="22F3EA14" w14:textId="77777777" w:rsidR="0056111E" w:rsidRPr="00702A5A" w:rsidRDefault="0056111E" w:rsidP="0056111E">
      <w:pPr>
        <w:rPr>
          <w:rFonts w:ascii="Times New Roman" w:hAnsi="Times New Roman" w:cs="Times New Roman"/>
          <w:sz w:val="24"/>
          <w:szCs w:val="24"/>
        </w:rPr>
      </w:pPr>
    </w:p>
    <w:p w14:paraId="0267D1F8" w14:textId="77777777" w:rsidR="001C0B58" w:rsidRPr="00AB0DD9" w:rsidRDefault="006E21E3" w:rsidP="001C0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DD9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B0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EBC42" w14:textId="77777777" w:rsidR="001C0B58" w:rsidRPr="00AB0DD9" w:rsidRDefault="006E21E3" w:rsidP="001C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DD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едагогическая работа</w:t>
      </w:r>
      <w:r w:rsidR="001C0B58" w:rsidRPr="00AB0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B90D6A" w14:textId="77777777" w:rsidR="00D403B5" w:rsidRPr="00863851" w:rsidRDefault="001C0B58" w:rsidP="00D403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3851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4A7B1D" w:rsidRPr="00863851">
        <w:rPr>
          <w:rFonts w:ascii="Times New Roman" w:hAnsi="Times New Roman" w:cs="Times New Roman"/>
          <w:b/>
          <w:i/>
          <w:sz w:val="24"/>
          <w:szCs w:val="24"/>
        </w:rPr>
        <w:t>Организация условий реализации основной образовательной программы дошкольного образования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6804"/>
        <w:gridCol w:w="1701"/>
        <w:gridCol w:w="2127"/>
      </w:tblGrid>
      <w:tr w:rsidR="00AB0DD9" w:rsidRPr="00863851" w14:paraId="6FA4F949" w14:textId="77777777" w:rsidTr="00806E75">
        <w:tc>
          <w:tcPr>
            <w:tcW w:w="6804" w:type="dxa"/>
          </w:tcPr>
          <w:p w14:paraId="4E447964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701" w:type="dxa"/>
          </w:tcPr>
          <w:p w14:paraId="33F1E205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7" w:type="dxa"/>
          </w:tcPr>
          <w:p w14:paraId="6178BAD9" w14:textId="77777777" w:rsidR="00763FB9" w:rsidRPr="00863851" w:rsidRDefault="00763FB9" w:rsidP="00E355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3851">
              <w:rPr>
                <w:rFonts w:ascii="Times New Roman" w:hAnsi="Times New Roman"/>
                <w:b/>
                <w:sz w:val="22"/>
                <w:szCs w:val="22"/>
              </w:rPr>
              <w:t>Ответственные, исполнители</w:t>
            </w:r>
          </w:p>
        </w:tc>
      </w:tr>
      <w:tr w:rsidR="00AB0DD9" w:rsidRPr="00863851" w14:paraId="0FA968F1" w14:textId="77777777" w:rsidTr="00806E75">
        <w:trPr>
          <w:cantSplit/>
          <w:trHeight w:val="1134"/>
        </w:trPr>
        <w:tc>
          <w:tcPr>
            <w:tcW w:w="6804" w:type="dxa"/>
          </w:tcPr>
          <w:p w14:paraId="26FC5949" w14:textId="77777777" w:rsidR="00763FB9" w:rsidRPr="00863851" w:rsidRDefault="00763FB9" w:rsidP="00763FB9">
            <w:pPr>
              <w:rPr>
                <w:rFonts w:ascii="Times New Roman" w:hAnsi="Times New Roman"/>
                <w:u w:val="single"/>
              </w:rPr>
            </w:pPr>
            <w:r w:rsidRPr="00863851">
              <w:rPr>
                <w:rFonts w:ascii="Times New Roman" w:hAnsi="Times New Roman"/>
                <w:u w:val="single"/>
              </w:rPr>
              <w:t>1.Организация предметно-развивающей</w:t>
            </w:r>
            <w:r w:rsidR="00A7468F" w:rsidRPr="00863851">
              <w:rPr>
                <w:rFonts w:ascii="Times New Roman" w:hAnsi="Times New Roman"/>
                <w:u w:val="single"/>
              </w:rPr>
              <w:t xml:space="preserve"> </w:t>
            </w:r>
            <w:r w:rsidRPr="00863851">
              <w:rPr>
                <w:rFonts w:ascii="Times New Roman" w:hAnsi="Times New Roman"/>
                <w:u w:val="single"/>
              </w:rPr>
              <w:t>среды ДОУ</w:t>
            </w:r>
          </w:p>
          <w:p w14:paraId="39FA116C" w14:textId="77777777" w:rsidR="005F0A76" w:rsidRPr="00863851" w:rsidRDefault="005F0A76" w:rsidP="00763FB9">
            <w:pPr>
              <w:rPr>
                <w:rFonts w:ascii="Times New Roman" w:hAnsi="Times New Roman"/>
              </w:rPr>
            </w:pPr>
          </w:p>
          <w:p w14:paraId="497B3626" w14:textId="4F8A12DF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6 групп полного дня: </w:t>
            </w:r>
            <w:r w:rsidR="005D15BA" w:rsidRPr="00863851">
              <w:rPr>
                <w:rFonts w:ascii="Times New Roman" w:hAnsi="Times New Roman"/>
              </w:rPr>
              <w:t>2-я группа раннего возраста</w:t>
            </w:r>
            <w:r w:rsidRPr="00863851">
              <w:rPr>
                <w:rFonts w:ascii="Times New Roman" w:hAnsi="Times New Roman"/>
              </w:rPr>
              <w:t>, 1 младшая, 2 младшая, средняя, старшая, подготовительная</w:t>
            </w:r>
          </w:p>
          <w:p w14:paraId="16D92873" w14:textId="77777777" w:rsidR="00763FB9" w:rsidRPr="00863851" w:rsidRDefault="00763FB9" w:rsidP="00A7468F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се группы: продолжать строить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дметно-развивающую среду в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 xml:space="preserve">соответствии с </w:t>
            </w:r>
            <w:r w:rsidR="00A7468F" w:rsidRPr="00863851">
              <w:rPr>
                <w:rFonts w:ascii="Times New Roman" w:hAnsi="Times New Roman"/>
              </w:rPr>
              <w:t xml:space="preserve">ФГОС ДО </w:t>
            </w:r>
            <w:r w:rsidRPr="00863851">
              <w:rPr>
                <w:rFonts w:ascii="Times New Roman" w:hAnsi="Times New Roman"/>
              </w:rPr>
              <w:t>по 5 направлениям:</w:t>
            </w:r>
          </w:p>
          <w:p w14:paraId="23F172AF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социально-коммуникативное развитие;</w:t>
            </w:r>
          </w:p>
          <w:p w14:paraId="00C9722E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познавательное развитие;</w:t>
            </w:r>
          </w:p>
          <w:p w14:paraId="4B2DF094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речевое развитие;</w:t>
            </w:r>
          </w:p>
          <w:p w14:paraId="3C733B81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художественно-эстетическое развитие;</w:t>
            </w:r>
          </w:p>
          <w:p w14:paraId="2BBE8BB9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физическое развитие.</w:t>
            </w:r>
          </w:p>
          <w:p w14:paraId="4802F31A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и построении учитывать следующие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инципы:</w:t>
            </w:r>
          </w:p>
          <w:p w14:paraId="3434FD72" w14:textId="77777777" w:rsidR="00763FB9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="00763FB9" w:rsidRPr="00863851">
              <w:rPr>
                <w:rFonts w:ascii="Times New Roman" w:hAnsi="Times New Roman"/>
              </w:rPr>
              <w:t>содержательн</w:t>
            </w:r>
            <w:r w:rsidRPr="00863851">
              <w:rPr>
                <w:rFonts w:ascii="Times New Roman" w:hAnsi="Times New Roman"/>
              </w:rPr>
              <w:t xml:space="preserve">ую </w:t>
            </w:r>
            <w:r w:rsidR="00763FB9" w:rsidRPr="00863851">
              <w:rPr>
                <w:rFonts w:ascii="Times New Roman" w:hAnsi="Times New Roman"/>
              </w:rPr>
              <w:t>насыщенность среды;</w:t>
            </w:r>
          </w:p>
          <w:p w14:paraId="6FEBBF73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 xml:space="preserve">трансформируемость пространства; </w:t>
            </w:r>
          </w:p>
          <w:p w14:paraId="421C9218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>полифункциональность материалов;</w:t>
            </w:r>
          </w:p>
          <w:p w14:paraId="5D1D6B2C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763FB9" w:rsidRPr="00863851">
              <w:rPr>
                <w:rFonts w:ascii="Times New Roman" w:hAnsi="Times New Roman"/>
              </w:rPr>
              <w:t xml:space="preserve"> вариативность среды;</w:t>
            </w:r>
          </w:p>
          <w:p w14:paraId="4CA569A0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</w:t>
            </w:r>
            <w:r w:rsidR="00763FB9" w:rsidRPr="00863851">
              <w:rPr>
                <w:rFonts w:ascii="Times New Roman" w:hAnsi="Times New Roman"/>
              </w:rPr>
              <w:t xml:space="preserve">доступность среды; </w:t>
            </w:r>
            <w:r w:rsidR="00763FB9" w:rsidRPr="00863851">
              <w:rPr>
                <w:rFonts w:ascii="Times New Roman" w:hAnsi="Times New Roman"/>
              </w:rPr>
              <w:t></w:t>
            </w:r>
          </w:p>
          <w:p w14:paraId="00D1F586" w14:textId="77777777" w:rsidR="00A7468F" w:rsidRPr="00863851" w:rsidRDefault="00A7468F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</w:t>
            </w:r>
            <w:r w:rsidR="00763FB9" w:rsidRPr="00863851">
              <w:rPr>
                <w:rFonts w:ascii="Times New Roman" w:hAnsi="Times New Roman"/>
              </w:rPr>
              <w:t xml:space="preserve"> безопасность среды. </w:t>
            </w:r>
          </w:p>
          <w:p w14:paraId="11C4B35B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о всех группах: пополн</w:t>
            </w:r>
            <w:r w:rsidR="00A01D3A" w:rsidRPr="00863851">
              <w:rPr>
                <w:rFonts w:ascii="Times New Roman" w:hAnsi="Times New Roman"/>
              </w:rPr>
              <w:t>я</w:t>
            </w:r>
            <w:r w:rsidRPr="00863851">
              <w:rPr>
                <w:rFonts w:ascii="Times New Roman" w:hAnsi="Times New Roman"/>
              </w:rPr>
              <w:t>ть предметно-развивающую среду</w:t>
            </w:r>
          </w:p>
          <w:p w14:paraId="42215AD7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атрибутами и пособиями для обеспечения</w:t>
            </w:r>
            <w:r w:rsidR="00A7468F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 xml:space="preserve">оптимальной организации </w:t>
            </w:r>
            <w:r w:rsidR="00A01D3A" w:rsidRPr="00863851">
              <w:rPr>
                <w:rFonts w:ascii="Times New Roman" w:hAnsi="Times New Roman"/>
              </w:rPr>
              <w:t xml:space="preserve">проектно-исследовательской </w:t>
            </w:r>
            <w:r w:rsidRPr="00863851">
              <w:rPr>
                <w:rFonts w:ascii="Times New Roman" w:hAnsi="Times New Roman"/>
              </w:rPr>
              <w:t>деятельности детей</w:t>
            </w:r>
            <w:r w:rsidR="00A01D3A" w:rsidRPr="00863851">
              <w:rPr>
                <w:rFonts w:ascii="Times New Roman" w:hAnsi="Times New Roman"/>
              </w:rPr>
              <w:t xml:space="preserve">, </w:t>
            </w:r>
            <w:r w:rsidRPr="00863851">
              <w:rPr>
                <w:rFonts w:ascii="Times New Roman" w:hAnsi="Times New Roman"/>
              </w:rPr>
              <w:t>пополн</w:t>
            </w:r>
            <w:r w:rsidR="00A01D3A" w:rsidRPr="00863851">
              <w:rPr>
                <w:rFonts w:ascii="Times New Roman" w:hAnsi="Times New Roman"/>
              </w:rPr>
              <w:t>я</w:t>
            </w:r>
            <w:r w:rsidRPr="00863851">
              <w:rPr>
                <w:rFonts w:ascii="Times New Roman" w:hAnsi="Times New Roman"/>
              </w:rPr>
              <w:t>ть предметно-развивающую среду</w:t>
            </w:r>
          </w:p>
          <w:p w14:paraId="14A6B29A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о физкультурно-оздоровительной работе</w:t>
            </w:r>
            <w:r w:rsidR="00A01D3A" w:rsidRPr="00863851">
              <w:rPr>
                <w:rFonts w:ascii="Times New Roman" w:hAnsi="Times New Roman"/>
              </w:rPr>
              <w:t>.</w:t>
            </w:r>
          </w:p>
          <w:p w14:paraId="5A1E7A7C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одбор материалов для родителей по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здоровому образу жизни, размещение их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на официальном сайте ДОУ и на стенде;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составление рекомендаций для</w:t>
            </w:r>
            <w:r w:rsidR="00A01D3A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воспитателей групп по охране и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укреплению здоровья воспитанников;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обновление и пополнение развивающей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дметно</w:t>
            </w:r>
          </w:p>
          <w:p w14:paraId="5E4DDE42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пространственной среды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физкультурного зала</w:t>
            </w:r>
            <w:r w:rsidR="00473DB2" w:rsidRPr="00863851">
              <w:rPr>
                <w:rFonts w:ascii="Times New Roman" w:hAnsi="Times New Roman"/>
              </w:rPr>
              <w:t>.</w:t>
            </w:r>
          </w:p>
          <w:p w14:paraId="6C546370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Материал для обеспечения деятельности</w:t>
            </w:r>
          </w:p>
          <w:p w14:paraId="7C77BB3E" w14:textId="77777777" w:rsidR="00473DB2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етей на прогулке</w:t>
            </w:r>
            <w:r w:rsidR="00473DB2" w:rsidRPr="00863851">
              <w:rPr>
                <w:rFonts w:ascii="Times New Roman" w:hAnsi="Times New Roman"/>
              </w:rPr>
              <w:t>:</w:t>
            </w:r>
            <w:r w:rsidRPr="00863851">
              <w:rPr>
                <w:rFonts w:ascii="Times New Roman" w:hAnsi="Times New Roman"/>
              </w:rPr>
              <w:t xml:space="preserve"> </w:t>
            </w:r>
          </w:p>
          <w:p w14:paraId="18572799" w14:textId="77777777" w:rsidR="00763FB9" w:rsidRPr="00863851" w:rsidRDefault="00763FB9" w:rsidP="00763FB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обновление и пополнение атрибутов для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одвижных и сюжетно-ролевых игр,</w:t>
            </w:r>
            <w:r w:rsidR="00473DB2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используемых на улице</w:t>
            </w:r>
            <w:r w:rsidR="00473DB2" w:rsidRPr="0086385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6296C59D" w14:textId="77777777" w:rsidR="00763FB9" w:rsidRPr="00863851" w:rsidRDefault="00473DB2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14:paraId="4D27F83E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116B450F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ам. директора по УВР, воспитатели,</w:t>
            </w:r>
          </w:p>
          <w:p w14:paraId="5B44FE74" w14:textId="77777777" w:rsidR="00763FB9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инструктор по физвоспитанию,</w:t>
            </w:r>
          </w:p>
          <w:p w14:paraId="00E29637" w14:textId="77777777" w:rsidR="00473DB2" w:rsidRPr="00863851" w:rsidRDefault="00473DB2" w:rsidP="00473DB2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мед. работник.</w:t>
            </w:r>
          </w:p>
        </w:tc>
      </w:tr>
      <w:tr w:rsidR="00AB0DD9" w:rsidRPr="00863851" w14:paraId="34E51CA4" w14:textId="77777777" w:rsidTr="00806E75">
        <w:tc>
          <w:tcPr>
            <w:tcW w:w="6804" w:type="dxa"/>
          </w:tcPr>
          <w:p w14:paraId="712B986D" w14:textId="77777777" w:rsidR="0045659A" w:rsidRPr="00863851" w:rsidRDefault="0045659A" w:rsidP="0045659A">
            <w:pPr>
              <w:rPr>
                <w:rFonts w:ascii="Times New Roman" w:hAnsi="Times New Roman"/>
                <w:u w:val="single"/>
              </w:rPr>
            </w:pPr>
            <w:r w:rsidRPr="00863851">
              <w:rPr>
                <w:rFonts w:ascii="Times New Roman" w:hAnsi="Times New Roman"/>
                <w:u w:val="single"/>
              </w:rPr>
              <w:t>2.Методическое сопровождение образовательного процесса</w:t>
            </w:r>
            <w:r w:rsidR="005F0A76" w:rsidRPr="00863851">
              <w:rPr>
                <w:rFonts w:ascii="Times New Roman" w:hAnsi="Times New Roman"/>
                <w:u w:val="single"/>
              </w:rPr>
              <w:t xml:space="preserve"> (работа методического кабинета)</w:t>
            </w:r>
          </w:p>
          <w:p w14:paraId="30837FC1" w14:textId="77777777" w:rsidR="005F0A76" w:rsidRPr="00863851" w:rsidRDefault="005F0A76" w:rsidP="0045659A">
            <w:pPr>
              <w:rPr>
                <w:rFonts w:ascii="Times New Roman" w:hAnsi="Times New Roman"/>
              </w:rPr>
            </w:pPr>
          </w:p>
          <w:p w14:paraId="3FC8CB6E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. Организация подписки на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етодическую литературу и журналы</w:t>
            </w:r>
            <w:r w:rsidR="00CE7109" w:rsidRPr="00863851">
              <w:rPr>
                <w:rFonts w:ascii="Times New Roman" w:hAnsi="Times New Roman"/>
              </w:rPr>
              <w:t>.</w:t>
            </w:r>
          </w:p>
          <w:p w14:paraId="3CCEF6C0" w14:textId="256B2563" w:rsidR="00863851" w:rsidRPr="00863851" w:rsidRDefault="0045659A" w:rsidP="00863851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2. Оснащение групп программно-методическим комплексом </w:t>
            </w:r>
            <w:r w:rsidR="00863851" w:rsidRPr="00863851">
              <w:rPr>
                <w:rFonts w:ascii="Times New Roman" w:hAnsi="Times New Roman"/>
              </w:rPr>
              <w:t>«Основная образовательная программа дошкольного образования МАУ ДО «Сорокинский центр развития ребенка – детский сад №1». Разрабртанная на основе методических пособий, рекомендаций по Программе «От рождения до школы» / Под ред. Н. Е. Вераксы, Т. С. Комаровой, М. А. Васильевой и примерной основной образовательной программы дошкольного образования «Мозаика» авторы Белькович В.Ю., Гребёнкина Н.В., Кильдышева И.А.</w:t>
            </w:r>
          </w:p>
          <w:p w14:paraId="68C0F879" w14:textId="6ADD065A" w:rsidR="00763FB9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3</w:t>
            </w:r>
            <w:r w:rsidR="00CE7109" w:rsidRPr="00863851">
              <w:rPr>
                <w:rFonts w:ascii="Times New Roman" w:hAnsi="Times New Roman"/>
              </w:rPr>
              <w:t>.</w:t>
            </w:r>
            <w:r w:rsidRPr="00863851">
              <w:rPr>
                <w:rFonts w:ascii="Times New Roman" w:hAnsi="Times New Roman"/>
              </w:rPr>
              <w:t xml:space="preserve"> Подбор нормативных и методических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атериалов по дошкольному образованию,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регламентирующих организацию</w:t>
            </w:r>
          </w:p>
          <w:p w14:paraId="4E093284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образовательного процесса ДОУ.</w:t>
            </w:r>
          </w:p>
          <w:p w14:paraId="51E3D5C2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</w:t>
            </w:r>
            <w:r w:rsidR="00CE7109" w:rsidRPr="00863851">
              <w:rPr>
                <w:rFonts w:ascii="Times New Roman" w:hAnsi="Times New Roman"/>
              </w:rPr>
              <w:t>4.</w:t>
            </w:r>
            <w:r w:rsidRPr="00863851">
              <w:rPr>
                <w:rFonts w:ascii="Times New Roman" w:hAnsi="Times New Roman"/>
              </w:rPr>
              <w:t xml:space="preserve"> Организация выставок методических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материалов и публикаций; передового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едагогического опыта педагогов ДОУ.</w:t>
            </w:r>
          </w:p>
          <w:p w14:paraId="2C8C4B38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lastRenderedPageBreak/>
              <w:t>2.</w:t>
            </w:r>
            <w:r w:rsidR="00CE7109" w:rsidRPr="00863851">
              <w:rPr>
                <w:rFonts w:ascii="Times New Roman" w:hAnsi="Times New Roman"/>
              </w:rPr>
              <w:t>5.</w:t>
            </w:r>
            <w:r w:rsidRPr="00863851">
              <w:rPr>
                <w:rFonts w:ascii="Times New Roman" w:hAnsi="Times New Roman"/>
              </w:rPr>
              <w:t xml:space="preserve"> Создание картотеки проектов и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езентаций в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электронном виде,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использованных в образовательном</w:t>
            </w:r>
          </w:p>
          <w:p w14:paraId="1D2E71B9" w14:textId="77777777" w:rsidR="0045659A" w:rsidRPr="00863851" w:rsidRDefault="0045659A" w:rsidP="0045659A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оцессе ДОУ.</w:t>
            </w:r>
          </w:p>
          <w:p w14:paraId="19CD7989" w14:textId="77777777" w:rsidR="0045659A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6. </w:t>
            </w:r>
            <w:r w:rsidR="0045659A" w:rsidRPr="00863851">
              <w:rPr>
                <w:rFonts w:ascii="Times New Roman" w:hAnsi="Times New Roman"/>
              </w:rPr>
              <w:t>Создание индивидуальных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образовательных маршрутов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по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45659A" w:rsidRPr="00863851">
              <w:rPr>
                <w:rFonts w:ascii="Times New Roman" w:hAnsi="Times New Roman"/>
              </w:rPr>
              <w:t>самообразованию педагогов ДОУ.</w:t>
            </w:r>
          </w:p>
          <w:p w14:paraId="7ABC4080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7. Оформление и обновление наглядной информации</w:t>
            </w:r>
          </w:p>
          <w:p w14:paraId="2303767F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8. 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14:paraId="56E5B3B0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9. Контроль за проведением диагностики детей и анализ результатов.</w:t>
            </w:r>
          </w:p>
          <w:p w14:paraId="452B40B4" w14:textId="77777777" w:rsidR="00CE7109" w:rsidRPr="00863851" w:rsidRDefault="00CE7109" w:rsidP="00A75FF3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Проведение консультаций, семинаров - практикумов</w:t>
            </w:r>
          </w:p>
          <w:p w14:paraId="275E0419" w14:textId="77777777" w:rsidR="00CE7109" w:rsidRPr="00863851" w:rsidRDefault="00CE7109" w:rsidP="00CE7109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1. Изучение и обследования предметно-развивающей среды</w:t>
            </w:r>
          </w:p>
          <w:p w14:paraId="5CCFEA3A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2. </w:t>
            </w:r>
            <w:r w:rsidR="00CE7109" w:rsidRPr="00863851">
              <w:rPr>
                <w:rFonts w:ascii="Times New Roman" w:hAnsi="Times New Roman"/>
              </w:rPr>
              <w:t>Работа с родителями (родительские собрания, консультации, индивидуальные беседы)</w:t>
            </w:r>
          </w:p>
          <w:p w14:paraId="2F59A749" w14:textId="77777777" w:rsidR="00CE7109" w:rsidRPr="00863851" w:rsidRDefault="00CE7109" w:rsidP="00A75FF3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Освещение мероприятий в СМИ</w:t>
            </w:r>
            <w:r w:rsidR="005F0A76" w:rsidRPr="00863851">
              <w:rPr>
                <w:rFonts w:ascii="Times New Roman" w:hAnsi="Times New Roman"/>
              </w:rPr>
              <w:t>.</w:t>
            </w:r>
          </w:p>
          <w:p w14:paraId="1D736ACC" w14:textId="24E2FF09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4. </w:t>
            </w:r>
            <w:r w:rsidR="00CE7109" w:rsidRPr="00863851">
              <w:rPr>
                <w:rFonts w:ascii="Times New Roman" w:hAnsi="Times New Roman"/>
              </w:rPr>
              <w:t>Педсоветы, контроль за воспитательно</w:t>
            </w:r>
            <w:r w:rsidRPr="00863851">
              <w:rPr>
                <w:rFonts w:ascii="Times New Roman" w:hAnsi="Times New Roman"/>
              </w:rPr>
              <w:t xml:space="preserve"> </w:t>
            </w:r>
            <w:r w:rsidR="00CE7109" w:rsidRPr="00863851">
              <w:rPr>
                <w:rFonts w:ascii="Times New Roman" w:hAnsi="Times New Roman"/>
              </w:rPr>
              <w:t>–образовательн</w:t>
            </w:r>
            <w:r w:rsidRPr="00863851">
              <w:rPr>
                <w:rFonts w:ascii="Times New Roman" w:hAnsi="Times New Roman"/>
              </w:rPr>
              <w:t>ым</w:t>
            </w:r>
            <w:r w:rsidR="00CE7109" w:rsidRPr="00863851">
              <w:rPr>
                <w:rFonts w:ascii="Times New Roman" w:hAnsi="Times New Roman"/>
              </w:rPr>
              <w:t xml:space="preserve"> </w:t>
            </w:r>
            <w:r w:rsidRPr="00863851">
              <w:rPr>
                <w:rFonts w:ascii="Times New Roman" w:hAnsi="Times New Roman"/>
              </w:rPr>
              <w:t>пр</w:t>
            </w:r>
            <w:r w:rsidR="00C938C2">
              <w:rPr>
                <w:rFonts w:ascii="Times New Roman" w:hAnsi="Times New Roman"/>
              </w:rPr>
              <w:t>о</w:t>
            </w:r>
            <w:r w:rsidRPr="00863851">
              <w:rPr>
                <w:rFonts w:ascii="Times New Roman" w:hAnsi="Times New Roman"/>
              </w:rPr>
              <w:t>цессом</w:t>
            </w:r>
          </w:p>
          <w:p w14:paraId="6FD4CE53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5. </w:t>
            </w:r>
            <w:r w:rsidR="00CE7109" w:rsidRPr="00863851">
              <w:rPr>
                <w:rFonts w:ascii="Times New Roman" w:hAnsi="Times New Roman"/>
              </w:rPr>
              <w:t>Еженедельное пополнение сайта</w:t>
            </w:r>
          </w:p>
          <w:p w14:paraId="51FC4B86" w14:textId="77777777" w:rsidR="00CE7109" w:rsidRPr="00863851" w:rsidRDefault="005F0A76" w:rsidP="005F0A76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6. </w:t>
            </w:r>
            <w:r w:rsidR="00CE7109" w:rsidRPr="00863851">
              <w:rPr>
                <w:rFonts w:ascii="Times New Roman" w:hAnsi="Times New Roman"/>
              </w:rPr>
              <w:t>Ежемесячная работа с интернет-порталом «Электронный детский сад»</w:t>
            </w:r>
            <w:r w:rsidR="008016AD" w:rsidRPr="00863851">
              <w:rPr>
                <w:rFonts w:ascii="Times New Roman" w:hAnsi="Times New Roman"/>
              </w:rPr>
              <w:t>.</w:t>
            </w:r>
          </w:p>
          <w:p w14:paraId="56EA39CE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2.17. Осуществлять подготовку педагогических кадров к аттестации: </w:t>
            </w:r>
          </w:p>
          <w:p w14:paraId="72B883C7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оформление информационного материала;</w:t>
            </w:r>
          </w:p>
          <w:p w14:paraId="2BA4515F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подготовка необходимой документации; </w:t>
            </w:r>
          </w:p>
          <w:p w14:paraId="59D26886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14:paraId="7800D3AA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- составление плана работы рабочей группы.</w:t>
            </w:r>
          </w:p>
          <w:p w14:paraId="52C50BAE" w14:textId="77777777" w:rsidR="008016AD" w:rsidRPr="00863851" w:rsidRDefault="008016AD" w:rsidP="008016AD">
            <w:pPr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2.18. Участие в районных методических мероприятиях: семинарах, выставках, совещаниях по проблемам дошкольного воспитания, конкурсах.</w:t>
            </w:r>
          </w:p>
        </w:tc>
        <w:tc>
          <w:tcPr>
            <w:tcW w:w="1701" w:type="dxa"/>
            <w:vAlign w:val="center"/>
          </w:tcPr>
          <w:p w14:paraId="6C5DF3D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B6072F1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E2680DB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62A54C2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102726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45EC217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ECD1E6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E147ADB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22BA262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A56BD72" w14:textId="77777777" w:rsidR="00763FB9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  <w:p w14:paraId="4CAEB45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549B6C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7F631E8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AE578E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705C3E23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DC8A71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5BF309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2B7E7C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64436561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08951AE7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B35C02C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81A30ED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5FD3BEE0" w14:textId="77777777" w:rsidR="005F0A76" w:rsidRPr="00863851" w:rsidRDefault="005F0A76" w:rsidP="005F0A76">
            <w:pPr>
              <w:rPr>
                <w:rFonts w:ascii="Times New Roman" w:hAnsi="Times New Roman"/>
              </w:rPr>
            </w:pPr>
          </w:p>
          <w:p w14:paraId="594E7BD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32F24A4A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</w:p>
          <w:p w14:paraId="1418C889" w14:textId="77777777" w:rsidR="005F0A76" w:rsidRPr="00863851" w:rsidRDefault="005F0A76" w:rsidP="005F0A76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7" w:type="dxa"/>
          </w:tcPr>
          <w:p w14:paraId="15D1E678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0835400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93A45A3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B8E5C8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F815AFF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508CD74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462CB01D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B6D2E23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68FDA3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37B45B15" w14:textId="77777777" w:rsidR="008016AD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1D171750" w14:textId="77777777" w:rsidR="00763FB9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</w:t>
            </w:r>
            <w:r w:rsidR="005F0A76" w:rsidRPr="00863851">
              <w:rPr>
                <w:rFonts w:ascii="Times New Roman" w:hAnsi="Times New Roman"/>
              </w:rPr>
              <w:t>ам. директора по УВР</w:t>
            </w:r>
          </w:p>
          <w:p w14:paraId="19E6140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2A9A503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D033BDE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01CAC36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707512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EC0641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55CB9274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DBE4168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06E027C0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606192B1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A457502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5A685FF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06F714A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1E59DBDB" w14:textId="77777777" w:rsidR="005F0A76" w:rsidRPr="00863851" w:rsidRDefault="005F0A76" w:rsidP="00905C94">
            <w:pPr>
              <w:rPr>
                <w:rFonts w:ascii="Times New Roman" w:hAnsi="Times New Roman"/>
              </w:rPr>
            </w:pPr>
          </w:p>
          <w:p w14:paraId="78542E55" w14:textId="77777777" w:rsidR="005F0A76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Директор,</w:t>
            </w:r>
          </w:p>
          <w:p w14:paraId="5082618C" w14:textId="77777777" w:rsidR="005F0A76" w:rsidRPr="00863851" w:rsidRDefault="008016AD" w:rsidP="00806E75">
            <w:pPr>
              <w:jc w:val="center"/>
              <w:rPr>
                <w:rFonts w:ascii="Times New Roman" w:hAnsi="Times New Roman"/>
              </w:rPr>
            </w:pPr>
            <w:r w:rsidRPr="00863851">
              <w:rPr>
                <w:rFonts w:ascii="Times New Roman" w:hAnsi="Times New Roman"/>
              </w:rPr>
              <w:t>з</w:t>
            </w:r>
            <w:r w:rsidR="005F0A76" w:rsidRPr="00863851">
              <w:rPr>
                <w:rFonts w:ascii="Times New Roman" w:hAnsi="Times New Roman"/>
              </w:rPr>
              <w:t>ам. директора по УВР</w:t>
            </w:r>
          </w:p>
        </w:tc>
      </w:tr>
    </w:tbl>
    <w:tbl>
      <w:tblPr>
        <w:tblW w:w="10887" w:type="dxa"/>
        <w:tblInd w:w="-1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7"/>
      </w:tblGrid>
      <w:tr w:rsidR="00C75098" w:rsidRPr="00C75098" w14:paraId="21A0CF38" w14:textId="77777777" w:rsidTr="00E25C7D">
        <w:tc>
          <w:tcPr>
            <w:tcW w:w="1088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87ED1" w14:textId="77777777" w:rsidR="00C75098" w:rsidRDefault="00C75098" w:rsidP="00C7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1375FD75" w14:textId="77777777" w:rsidR="00B3540E" w:rsidRPr="00EC04B1" w:rsidRDefault="00B3540E" w:rsidP="00B3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. Физкультурно - оздоровительная работа</w:t>
            </w:r>
          </w:p>
          <w:p w14:paraId="308929B4" w14:textId="77777777" w:rsidR="00B3540E" w:rsidRPr="00EC04B1" w:rsidRDefault="00B3540E" w:rsidP="00C7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="-1859" w:tblpY="1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661"/>
              <w:gridCol w:w="6280"/>
              <w:gridCol w:w="1559"/>
              <w:gridCol w:w="2127"/>
            </w:tblGrid>
            <w:tr w:rsidR="00E25C7D" w:rsidRPr="00EC04B1" w14:paraId="323FFCA2" w14:textId="77777777" w:rsidTr="00E25C7D">
              <w:trPr>
                <w:trHeight w:val="15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9AB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8F40F" w14:textId="77777777" w:rsidR="003A3E32" w:rsidRPr="00EC04B1" w:rsidRDefault="003A3E32" w:rsidP="003A3E32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7C9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Сроки выполн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17CDD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E25C7D" w:rsidRPr="00EC04B1" w14:paraId="4079AB3C" w14:textId="77777777" w:rsidTr="00E25C7D">
              <w:trPr>
                <w:trHeight w:val="15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B9E3A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  1.1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0CEF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рганизация системы питания:</w:t>
                  </w:r>
                </w:p>
                <w:p w14:paraId="7136FBF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авильная кулинарная обработка.</w:t>
                  </w:r>
                </w:p>
                <w:p w14:paraId="656C6BE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ключение в меню овощей и фруктов, соков.</w:t>
                  </w:r>
                </w:p>
                <w:p w14:paraId="0B752410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итаминизация питания.</w:t>
                  </w:r>
                </w:p>
                <w:p w14:paraId="27F53FC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Введение кисломолочных продуктов.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D419D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9EAE8F8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3F8502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826DA4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C86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807FAA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3526927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вар</w:t>
                  </w:r>
                </w:p>
                <w:p w14:paraId="23CE680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25C7D" w:rsidRPr="00EC04B1" w14:paraId="536004E3" w14:textId="77777777" w:rsidTr="00E25C7D">
              <w:trPr>
                <w:trHeight w:val="2109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FCB5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2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7269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птимизация режима:</w:t>
                  </w:r>
                </w:p>
                <w:p w14:paraId="710B0AF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Соблюдение режима в соответствии с санитарными правилами и нормами</w:t>
                  </w:r>
                </w:p>
                <w:p w14:paraId="4FB1C535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Соблюдение регламента: </w:t>
                  </w:r>
                </w:p>
                <w:p w14:paraId="71E763BC" w14:textId="77777777" w:rsidR="003A3E32" w:rsidRPr="00EC04B1" w:rsidRDefault="003A3E32" w:rsidP="00A75FF3">
                  <w:pPr>
                    <w:numPr>
                      <w:ilvl w:val="0"/>
                      <w:numId w:val="27"/>
                    </w:numPr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образовательной    деятельности, осуществляемой   в   процессе    организации   различных     видов   детской     деятельности; </w:t>
                  </w:r>
                </w:p>
                <w:p w14:paraId="54EA0933" w14:textId="77777777" w:rsidR="003A3E32" w:rsidRPr="00EC04B1" w:rsidRDefault="003A3E32" w:rsidP="00A75FF3">
                  <w:pPr>
                    <w:numPr>
                      <w:ilvl w:val="0"/>
                      <w:numId w:val="27"/>
                    </w:numPr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бразовательной деятельности, осуществляемой в ходе режимных моменто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FC49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7D4BCC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759F5E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13C7FA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B1658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3950987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679B7EE5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</w:tc>
            </w:tr>
            <w:tr w:rsidR="003A3E32" w:rsidRPr="00EC04B1" w14:paraId="4C48CCF2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84F4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3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7512E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облюдение санитарно – эпидемиологического режима:</w:t>
                  </w:r>
                </w:p>
                <w:p w14:paraId="5EF2367D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Соблюдение оптимального объема нагрузки образовательной деятельности, осуществляемой в процессе организации различных видов детской деятельности</w:t>
                  </w:r>
                </w:p>
                <w:p w14:paraId="0D213F04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Индивидуальный подход при закаливании</w:t>
                  </w:r>
                </w:p>
                <w:p w14:paraId="4F7B3B9E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бработка игрового материала и оборудования.</w:t>
                  </w:r>
                </w:p>
                <w:p w14:paraId="45AAFAF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 xml:space="preserve">Влажная уборка помещений. </w:t>
                  </w:r>
                </w:p>
                <w:p w14:paraId="4B6A6BAF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блюдение графика проветривания.</w:t>
                  </w:r>
                </w:p>
                <w:p w14:paraId="4CB1FAE1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Кварцевание групповых помещений.</w:t>
                  </w:r>
                </w:p>
                <w:p w14:paraId="62F26F9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Термометрия</w:t>
                  </w:r>
                </w:p>
                <w:p w14:paraId="09AEE1C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блюдение масочного режима и обработка ру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2E9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3562EDEF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F4EC191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B64A60C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F431A69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C59185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106C40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09E6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75D78FCC" w14:textId="77777777" w:rsidR="003A3E32" w:rsidRPr="00EC04B1" w:rsidRDefault="00AB0DD9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</w:t>
                  </w:r>
                  <w:r w:rsidR="003A3E32" w:rsidRPr="00EC04B1">
                    <w:rPr>
                      <w:rFonts w:ascii="Times New Roman" w:eastAsia="Times New Roman" w:hAnsi="Times New Roman"/>
                    </w:rPr>
                    <w:t>оспитатели,</w:t>
                  </w:r>
                </w:p>
                <w:p w14:paraId="69B47DBE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мощники воспитателя</w:t>
                  </w:r>
                </w:p>
              </w:tc>
            </w:tr>
            <w:tr w:rsidR="003A3E32" w:rsidRPr="00EC04B1" w14:paraId="4531C8CE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EB4179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4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B8578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рганизация двигательного режима:</w:t>
                  </w:r>
                </w:p>
                <w:p w14:paraId="497BFD26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 xml:space="preserve">- </w:t>
                  </w:r>
                  <w:r w:rsidRPr="00EC04B1">
                    <w:rPr>
                      <w:rFonts w:ascii="Times New Roman" w:eastAsia="Times New Roman" w:hAnsi="Times New Roman"/>
                    </w:rPr>
                    <w:t>Образовательная деятельность, направленная на физическое развитие детей,</w:t>
                  </w:r>
                </w:p>
                <w:p w14:paraId="34AB6941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Образовательная деятельность, направленная на реализацию образовательной области «Музыка», </w:t>
                  </w:r>
                </w:p>
                <w:p w14:paraId="2EF1C346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Музыкальные развлечения, досуги.</w:t>
                  </w:r>
                </w:p>
                <w:p w14:paraId="0BDD140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Физминутки и динамические разминки.</w:t>
                  </w:r>
                </w:p>
                <w:p w14:paraId="3B56CC01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- Физкультурные досуги, праздники и развлечения.</w:t>
                  </w:r>
                </w:p>
                <w:p w14:paraId="0BDD0C5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Диагностика физической подготовки детей.</w:t>
                  </w:r>
                </w:p>
                <w:p w14:paraId="3A2E63FB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пределение оптимальной нагрузки на ребенка, с учетом возрастных и индивидуальных особенностей.</w:t>
                  </w:r>
                </w:p>
                <w:p w14:paraId="20BE64E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Включение в совместную и свободную деятельность подвижных и спортивных игр.</w:t>
                  </w:r>
                </w:p>
                <w:p w14:paraId="4330FDA1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оздание условий:</w:t>
                  </w:r>
                </w:p>
                <w:p w14:paraId="497EE6EC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оведение испытания спортивного оборудования и инвентаря</w:t>
                  </w:r>
                </w:p>
                <w:p w14:paraId="246DD8FB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Приобретение атрибутов и пособий.</w:t>
                  </w:r>
                </w:p>
                <w:p w14:paraId="2529E89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Оснащение физкультурного уголка на группе.</w:t>
                  </w:r>
                </w:p>
                <w:p w14:paraId="53CC55F9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Создание условий на участках, спортивной площадке в зимний и летний периоды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0B13FC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10AA549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07382DE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3 раза в неделю</w:t>
                  </w:r>
                </w:p>
                <w:p w14:paraId="3A702B9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7C45BE0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2 раза в неделю</w:t>
                  </w:r>
                </w:p>
                <w:p w14:paraId="1A98C7B3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 раз в месяц</w:t>
                  </w:r>
                </w:p>
                <w:p w14:paraId="7231E2E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дня</w:t>
                  </w:r>
                </w:p>
                <w:p w14:paraId="7ED9F58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lastRenderedPageBreak/>
                    <w:t>ежедневно</w:t>
                  </w:r>
                </w:p>
                <w:p w14:paraId="0AAD3EF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 раз в месяц</w:t>
                  </w:r>
                </w:p>
                <w:p w14:paraId="335489F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D3E21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2 -3 раза в неделю</w:t>
                  </w:r>
                </w:p>
                <w:p w14:paraId="638F520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C4A709F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ECF3F55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FBD62DE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ктябрь, февраль</w:t>
                  </w:r>
                </w:p>
                <w:p w14:paraId="6F86A0F5" w14:textId="77777777" w:rsidR="00AB0DD9" w:rsidRPr="00EC04B1" w:rsidRDefault="00AB0DD9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AD9CDB1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  <w:p w14:paraId="30B4CE5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5D1E60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46630DE2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узыкальный руководитель, инструктор по ФИЗО,</w:t>
                  </w:r>
                </w:p>
                <w:p w14:paraId="61187C1A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035DEBF5" w14:textId="77777777" w:rsidR="003A3E32" w:rsidRPr="00EC04B1" w:rsidRDefault="003A3E32" w:rsidP="00AB0DD9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A3E32" w:rsidRPr="00EC04B1" w14:paraId="66EA25F5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6686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14:paraId="44F6D46F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5</w:t>
                  </w:r>
                </w:p>
              </w:tc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712D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Лечебно-профилактическая работа:</w:t>
                  </w:r>
                </w:p>
                <w:p w14:paraId="5F42B6CB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 Дыхательная гимнастика в игровой форме</w:t>
                  </w:r>
                </w:p>
                <w:p w14:paraId="1D6B75B8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 Самомассаж </w:t>
                  </w:r>
                </w:p>
                <w:p w14:paraId="3E8FE3DE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Профилактика гриппа:</w:t>
                  </w:r>
                </w:p>
                <w:p w14:paraId="31259530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Фитотерапия – луковые, чесночные закуски (октябрь), (февраль).</w:t>
                  </w:r>
                  <w:r w:rsidRPr="00EC04B1">
                    <w:rPr>
                      <w:rFonts w:ascii="Times New Roman" w:eastAsia="Times New Roman" w:hAnsi="Times New Roman"/>
                    </w:rPr>
                    <w:br/>
                    <w:t xml:space="preserve">2. Чесночные закуски перед обедом.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92E9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BDD8D74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D888E3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6AC5474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D4C1A1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30FC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126E0FB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,</w:t>
                  </w:r>
                </w:p>
                <w:p w14:paraId="235D7CA1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5482F93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3F9F8CD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A3E32" w:rsidRPr="00EC04B1" w14:paraId="621EE428" w14:textId="77777777" w:rsidTr="00E25C7D">
              <w:trPr>
                <w:trHeight w:val="16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27C2" w14:textId="77777777" w:rsidR="003A3E32" w:rsidRPr="00EC04B1" w:rsidRDefault="003A3E32" w:rsidP="003A3E32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1.6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50BB4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Закаливающие процедуры, с учетом состояния здоровья воспитанников:</w:t>
                  </w:r>
                </w:p>
                <w:p w14:paraId="767EC424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Воздухом</w:t>
                  </w:r>
                </w:p>
                <w:p w14:paraId="78378B6A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утренняя зарядка,</w:t>
                  </w:r>
                </w:p>
                <w:p w14:paraId="05EC68E8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воздушные ванны (проветривание) </w:t>
                  </w:r>
                </w:p>
                <w:p w14:paraId="59814873" w14:textId="77777777" w:rsidR="003A3E32" w:rsidRPr="00EC04B1" w:rsidRDefault="003A3E32" w:rsidP="003A3E32">
                  <w:pPr>
                    <w:keepNext/>
                    <w:jc w:val="both"/>
                    <w:outlineLvl w:val="2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прогулки  </w:t>
                  </w:r>
                </w:p>
                <w:p w14:paraId="4FC53825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одежда, соответствующая температуре воздуха</w:t>
                  </w:r>
                </w:p>
                <w:p w14:paraId="5C07D18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</w:p>
                <w:p w14:paraId="32FD61E9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Водой</w:t>
                  </w:r>
                </w:p>
                <w:p w14:paraId="3DA200E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обширное умывание </w:t>
                  </w:r>
                </w:p>
                <w:p w14:paraId="0B08C4C2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-полоскание зева </w:t>
                  </w:r>
                </w:p>
                <w:p w14:paraId="6A70F41B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-игры с водой (в группе – зимой, летом – на воздухе)</w:t>
                  </w:r>
                </w:p>
                <w:p w14:paraId="0A51A167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EC04B1">
                    <w:rPr>
                      <w:rFonts w:ascii="Times New Roman" w:eastAsia="Times New Roman" w:hAnsi="Times New Roman"/>
                      <w:u w:val="single"/>
                    </w:rPr>
                    <w:t>-солнцем (в теплый перио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9ADFA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20844D8D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0E9FEC46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2837E8F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03EFF8D0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о графику</w:t>
                  </w:r>
                </w:p>
                <w:p w14:paraId="2828EAD4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44C58163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     в течение дня</w:t>
                  </w:r>
                </w:p>
                <w:p w14:paraId="6801798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BA0CDBF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 после сна</w:t>
                  </w:r>
                </w:p>
                <w:p w14:paraId="0301E2B8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  <w:p w14:paraId="7A636782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ежеднев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EF0C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D8D83D7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590798D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ед. работник</w:t>
                  </w:r>
                </w:p>
                <w:p w14:paraId="137F1965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</w:t>
                  </w:r>
                </w:p>
                <w:p w14:paraId="0DFDEE64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1AF3CBB" w14:textId="77777777" w:rsidR="003A3E32" w:rsidRPr="00EC04B1" w:rsidRDefault="003A3E32" w:rsidP="003A3E3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14:paraId="1AB9B9F0" w14:textId="77777777" w:rsidR="003A3E32" w:rsidRPr="00EC04B1" w:rsidRDefault="003A3E32" w:rsidP="003A3E3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B7EA30D" w14:textId="77777777" w:rsidR="00EC04B1" w:rsidRDefault="00EC04B1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35897CCB" w14:textId="2AD3D427" w:rsidR="00AB0DD9" w:rsidRPr="00EC04B1" w:rsidRDefault="00AB0DD9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3. </w:t>
            </w:r>
            <w:r w:rsidR="00C75098"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ная деятельность в ДО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4252"/>
              <w:gridCol w:w="2472"/>
              <w:gridCol w:w="2730"/>
            </w:tblGrid>
            <w:tr w:rsidR="00FD35B3" w:rsidRPr="00EC04B1" w14:paraId="0273CD81" w14:textId="77777777" w:rsidTr="00E25C7D">
              <w:trPr>
                <w:trHeight w:val="333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853615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78C8A0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Название проект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58BDA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Ответственный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2E90F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Сроки выполнения</w:t>
                  </w:r>
                </w:p>
              </w:tc>
            </w:tr>
            <w:tr w:rsidR="00FD35B3" w:rsidRPr="00EC04B1" w14:paraId="6A1581F4" w14:textId="77777777" w:rsidTr="00E25C7D">
              <w:trPr>
                <w:trHeight w:val="326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9F744E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3D8EC9" w14:textId="77777777" w:rsidR="00FD35B3" w:rsidRPr="00EC04B1" w:rsidRDefault="00FD35B3" w:rsidP="00FD35B3">
                  <w:pPr>
                    <w:spacing w:before="100" w:after="100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Проект «Питание и здоровье»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B7336" w14:textId="77777777" w:rsidR="00FD35B3" w:rsidRPr="00EC04B1" w:rsidRDefault="00FD35B3" w:rsidP="00527F7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 групп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9FAF50" w14:textId="77777777" w:rsidR="00FD35B3" w:rsidRPr="00EC04B1" w:rsidRDefault="00FD35B3" w:rsidP="00527F7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Февраль - март</w:t>
                  </w:r>
                </w:p>
              </w:tc>
            </w:tr>
            <w:tr w:rsidR="00FD35B3" w:rsidRPr="00EC04B1" w14:paraId="373088D4" w14:textId="77777777" w:rsidTr="00E25C7D">
              <w:trPr>
                <w:trHeight w:val="333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274B13" w14:textId="77777777" w:rsidR="00FD35B3" w:rsidRPr="00EC04B1" w:rsidRDefault="00FD35B3" w:rsidP="00FD35B3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780526" w14:textId="77777777" w:rsidR="00FD35B3" w:rsidRPr="00EC04B1" w:rsidRDefault="00FD35B3" w:rsidP="00FD35B3">
                  <w:pPr>
                    <w:spacing w:before="100" w:after="100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Муниципальный конкурс старших дошкольников и младших школьников «Первые шаги в науке и творчестве»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6A5633" w14:textId="77777777" w:rsidR="00FD35B3" w:rsidRPr="00EC04B1" w:rsidRDefault="00FD35B3" w:rsidP="00527F7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оспитатели групп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9C2BD" w14:textId="77777777" w:rsidR="00FD35B3" w:rsidRPr="00EC04B1" w:rsidRDefault="00FD35B3" w:rsidP="00527F78">
                  <w:pPr>
                    <w:spacing w:before="100" w:after="10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</w:tc>
            </w:tr>
          </w:tbl>
          <w:p w14:paraId="5BFE0162" w14:textId="77777777" w:rsidR="00761D44" w:rsidRPr="00761D44" w:rsidRDefault="00761D44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  <w:p w14:paraId="3A880623" w14:textId="77777777" w:rsidR="00761D44" w:rsidRPr="00EC04B1" w:rsidRDefault="00527F78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4.</w:t>
            </w:r>
            <w:r w:rsidR="00761D44" w:rsidRPr="00EC04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курсы, выставки, смот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1985"/>
              <w:gridCol w:w="2268"/>
            </w:tblGrid>
            <w:tr w:rsidR="00761D44" w:rsidRPr="00EC04B1" w14:paraId="4D30B4EA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03805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сновные мероприят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E058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Сроки</w:t>
                  </w:r>
                </w:p>
                <w:p w14:paraId="55188994" w14:textId="77777777" w:rsidR="00761D44" w:rsidRPr="00EC04B1" w:rsidRDefault="00761D44" w:rsidP="00761D44">
                  <w:pPr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C51D" w14:textId="77777777" w:rsidR="00761D44" w:rsidRPr="00EC04B1" w:rsidRDefault="00761D44" w:rsidP="00761D44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  <w:b/>
                    </w:rPr>
                    <w:t>Ответственные</w:t>
                  </w:r>
                </w:p>
              </w:tc>
            </w:tr>
            <w:tr w:rsidR="00761D44" w:rsidRPr="00EC04B1" w14:paraId="78D88892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5FE59" w14:textId="77777777" w:rsidR="00016C6A" w:rsidRPr="00EC04B1" w:rsidRDefault="00016C6A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</w:p>
                <w:p w14:paraId="61DB3D0E" w14:textId="77777777" w:rsidR="00761D44" w:rsidRDefault="00EC04B1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Выставка 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 xml:space="preserve">поделок родителей с детьми </w:t>
                  </w:r>
                  <w:r w:rsidR="00761D44" w:rsidRPr="00EC04B1">
                    <w:rPr>
                      <w:rFonts w:ascii="Times New Roman" w:eastAsia="Times New Roman" w:hAnsi="Times New Roman"/>
                      <w:b/>
                    </w:rPr>
                    <w:t>«</w:t>
                  </w:r>
                  <w:r w:rsidR="00557BC2" w:rsidRPr="00EC04B1">
                    <w:rPr>
                      <w:rFonts w:ascii="Times New Roman" w:eastAsia="Times New Roman" w:hAnsi="Times New Roman"/>
                      <w:b/>
                    </w:rPr>
                    <w:t>Осенняя сказка</w:t>
                  </w:r>
                  <w:r w:rsidR="00761D44" w:rsidRPr="00EC04B1">
                    <w:rPr>
                      <w:rFonts w:ascii="Times New Roman" w:eastAsia="Times New Roman" w:hAnsi="Times New Roman"/>
                      <w:b/>
                    </w:rPr>
                    <w:t>»</w:t>
                  </w:r>
                </w:p>
                <w:p w14:paraId="7C5B9556" w14:textId="1E17889F" w:rsidR="00F3215C" w:rsidRPr="00042C0E" w:rsidRDefault="00042C0E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Акция «#ПраздникМудрости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11EE" w14:textId="77777777" w:rsidR="00761D44" w:rsidRPr="00EC04B1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С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>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5C3E2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:rsidRPr="00EC04B1" w14:paraId="18F75F47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3038" w14:textId="77777777" w:rsidR="00761D44" w:rsidRPr="00EC04B1" w:rsidRDefault="00ED525E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  <w:b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Конкурс чтецов «Я с бабушкой своею дружу давным-давно…»</w:t>
                  </w:r>
                </w:p>
                <w:p w14:paraId="56D28C77" w14:textId="704E4872" w:rsidR="00761D44" w:rsidRPr="00EC04B1" w:rsidRDefault="004275C1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А</w:t>
                  </w:r>
                  <w:r w:rsidR="003754E2">
                    <w:rPr>
                      <w:rFonts w:ascii="Times New Roman" w:eastAsia="Times New Roman" w:hAnsi="Times New Roman"/>
                    </w:rPr>
                    <w:t>кция</w:t>
                  </w:r>
                  <w:r>
                    <w:rPr>
                      <w:rFonts w:ascii="Times New Roman" w:eastAsia="Times New Roman" w:hAnsi="Times New Roman"/>
                    </w:rPr>
                    <w:t xml:space="preserve"> «</w:t>
                  </w:r>
                  <w:r>
                    <w:rPr>
                      <w:rFonts w:ascii="Times New Roman" w:eastAsia="Times New Roman" w:hAnsi="Times New Roman"/>
                      <w:lang w:val="en-US"/>
                    </w:rPr>
                    <w:t>#</w:t>
                  </w:r>
                  <w:r w:rsidR="000B76FC">
                    <w:rPr>
                      <w:rFonts w:ascii="Times New Roman" w:eastAsia="Times New Roman" w:hAnsi="Times New Roman"/>
                    </w:rPr>
                    <w:t>МойПапа</w:t>
                  </w:r>
                  <w:r>
                    <w:rPr>
                      <w:rFonts w:ascii="Times New Roman" w:eastAsia="Times New Roman" w:hAnsi="Times New Roman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8CF1" w14:textId="77777777" w:rsidR="00761D44" w:rsidRPr="00EC04B1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О</w:t>
                  </w:r>
                  <w:r w:rsidR="00761D44" w:rsidRPr="00EC04B1">
                    <w:rPr>
                      <w:rFonts w:ascii="Times New Roman" w:eastAsia="Times New Roman" w:hAnsi="Times New Roman"/>
                    </w:rPr>
                    <w:t>к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DFFB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29EB00DE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6CA67" w14:textId="77777777" w:rsidR="00547132" w:rsidRPr="00547132" w:rsidRDefault="00547132" w:rsidP="00547132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 w:rsidRPr="00547132">
                    <w:rPr>
                      <w:rFonts w:ascii="Times New Roman" w:eastAsia="Times New Roman" w:hAnsi="Times New Roman"/>
                    </w:rPr>
                    <w:t>Конкурс чтецов «Мама-капелька России…» </w:t>
                  </w:r>
                </w:p>
                <w:p w14:paraId="650ED805" w14:textId="20E16044" w:rsidR="00761D44" w:rsidRPr="000B76FC" w:rsidRDefault="00761D44" w:rsidP="005752FD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21E9F" w14:textId="77777777" w:rsidR="00761D44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Н</w:t>
                  </w:r>
                  <w:r w:rsidR="00761D44" w:rsidRPr="003C5ADB">
                    <w:rPr>
                      <w:rFonts w:ascii="Times New Roman" w:eastAsia="Times New Roman" w:hAnsi="Times New Roman"/>
                    </w:rPr>
                    <w:t>о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7554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23C5BCC8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071C" w14:textId="264A0403" w:rsidR="00761D44" w:rsidRPr="003C5ADB" w:rsidRDefault="00EC04B1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Выставка</w:t>
                  </w:r>
                  <w:r w:rsidR="00761D44" w:rsidRPr="003C5ADB">
                    <w:rPr>
                      <w:rFonts w:ascii="Times New Roman" w:eastAsia="Times New Roman" w:hAnsi="Times New Roman"/>
                    </w:rPr>
                    <w:t xml:space="preserve"> поделок родителей с детьми </w:t>
                  </w:r>
                  <w:r w:rsidR="00761D44" w:rsidRPr="003C5ADB">
                    <w:rPr>
                      <w:rFonts w:ascii="Times New Roman" w:eastAsia="Times New Roman" w:hAnsi="Times New Roman"/>
                      <w:b/>
                    </w:rPr>
                    <w:t>«</w:t>
                  </w:r>
                  <w:r w:rsidR="00E96EB5" w:rsidRPr="003C5ADB">
                    <w:rPr>
                      <w:rFonts w:ascii="Times New Roman" w:eastAsia="Times New Roman" w:hAnsi="Times New Roman"/>
                      <w:b/>
                      <w:bCs/>
                      <w:iCs/>
                      <w:shd w:val="clear" w:color="auto" w:fill="FFFFFF"/>
                    </w:rPr>
                    <w:t>Новый год в гостях у сказки</w:t>
                  </w:r>
                  <w:r w:rsidR="00761D44" w:rsidRPr="003C5ADB">
                    <w:rPr>
                      <w:rFonts w:ascii="Times New Roman" w:eastAsia="Times New Roman" w:hAnsi="Times New Roman"/>
                      <w:b/>
                      <w:bCs/>
                      <w:iCs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69B6F" w14:textId="77777777" w:rsidR="00761D44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Д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ека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5B821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Зам. директора, воспитатели всех </w:t>
                  </w:r>
                  <w:r w:rsidRPr="003C5ADB">
                    <w:rPr>
                      <w:rFonts w:ascii="Times New Roman" w:eastAsia="Times New Roman" w:hAnsi="Times New Roman"/>
                    </w:rPr>
                    <w:lastRenderedPageBreak/>
                    <w:t>возрастных групп, специалисты</w:t>
                  </w:r>
                </w:p>
              </w:tc>
            </w:tr>
            <w:tr w:rsidR="00016C6A" w14:paraId="3D574065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8029E" w14:textId="77777777" w:rsidR="00016C6A" w:rsidRPr="003C5ADB" w:rsidRDefault="00016C6A" w:rsidP="00761D44">
                  <w:pPr>
                    <w:tabs>
                      <w:tab w:val="left" w:pos="158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lastRenderedPageBreak/>
                    <w:t>Фотовыставка «Зимняя сказк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96FEB" w14:textId="77777777" w:rsidR="00016C6A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Я</w:t>
                  </w:r>
                  <w:r w:rsidR="00016C6A" w:rsidRPr="003C5ADB">
                    <w:rPr>
                      <w:rFonts w:ascii="Times New Roman" w:eastAsia="Times New Roman" w:hAnsi="Times New Roman"/>
                    </w:rPr>
                    <w:t>нва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7626A" w14:textId="77777777" w:rsidR="00016C6A" w:rsidRPr="003C5ADB" w:rsidRDefault="00ED525E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14:paraId="11E91D52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E2BE5" w14:textId="73066278" w:rsidR="00761D44" w:rsidRPr="009A079B" w:rsidRDefault="009A079B" w:rsidP="00ED525E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9A079B">
                    <w:rPr>
                      <w:rFonts w:ascii="Times New Roman" w:eastAsia="Times New Roman" w:hAnsi="Times New Roman"/>
                      <w:bCs/>
                    </w:rPr>
                    <w:t>Выставка стенгазет «Самый лучший пап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6DBC9" w14:textId="77777777" w:rsidR="00761D44" w:rsidRPr="003C5ADB" w:rsidRDefault="005D4FD8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Ф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евра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AA7ED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761D44" w14:paraId="047091BF" w14:textId="77777777" w:rsidTr="00E25C7D">
              <w:trPr>
                <w:trHeight w:val="328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4392" w14:textId="112B0CD5" w:rsidR="005D4FD8" w:rsidRPr="003C5ADB" w:rsidRDefault="00547132" w:rsidP="00761D44">
                  <w:pPr>
                    <w:rPr>
                      <w:rFonts w:ascii="Times New Roman" w:eastAsia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/>
                      <w:shd w:val="clear" w:color="auto" w:fill="FFFFFF"/>
                    </w:rPr>
                    <w:t>В</w:t>
                  </w:r>
                  <w:r w:rsidR="005D4FD8" w:rsidRPr="003C5ADB">
                    <w:rPr>
                      <w:rFonts w:ascii="Times New Roman" w:eastAsia="Times New Roman" w:hAnsi="Times New Roman"/>
                      <w:shd w:val="clear" w:color="auto" w:fill="FFFFFF"/>
                    </w:rPr>
                    <w:t>ыставка портретов: «Моя мама лучше всех!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1F70" w14:textId="77777777" w:rsidR="00761D44" w:rsidRPr="003C5ADB" w:rsidRDefault="005D4FD8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ар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1FF01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6DC256F1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B42D" w14:textId="2E43C421" w:rsidR="005D4FD8" w:rsidRPr="00547132" w:rsidRDefault="00547132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547132">
                    <w:rPr>
                      <w:rFonts w:ascii="Times New Roman" w:eastAsia="Times New Roman" w:hAnsi="Times New Roman"/>
                    </w:rPr>
                    <w:t xml:space="preserve">Выставка поделок родителей с детьми </w:t>
                  </w:r>
                  <w:r w:rsidR="005D4FD8" w:rsidRPr="00547132">
                    <w:rPr>
                      <w:rFonts w:ascii="Times New Roman" w:eastAsia="Times New Roman" w:hAnsi="Times New Roman"/>
                    </w:rPr>
                    <w:t>«Путешествие в космос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80C5F" w14:textId="77777777" w:rsidR="00761D44" w:rsidRPr="003C5ADB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А</w:t>
                  </w:r>
                  <w:r w:rsidR="00557BC2" w:rsidRPr="003C5ADB">
                    <w:rPr>
                      <w:rFonts w:ascii="Times New Roman" w:eastAsia="Times New Roman" w:hAnsi="Times New Roman"/>
                    </w:rPr>
                    <w:t>пр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732C" w14:textId="77777777" w:rsidR="00761D44" w:rsidRPr="003C5ADB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5D4FD8" w14:paraId="1533CA4C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5456" w14:textId="77777777" w:rsidR="005D4FD8" w:rsidRPr="00C95289" w:rsidRDefault="00420A00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C95289">
                    <w:rPr>
                      <w:rFonts w:ascii="Times New Roman" w:eastAsia="Times New Roman" w:hAnsi="Times New Roman"/>
                    </w:rPr>
                    <w:t>Конкурс «О том, что было не забудем!» свободное твор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63997" w14:textId="77777777" w:rsidR="005D4FD8" w:rsidRPr="00C95289" w:rsidRDefault="005D4FD8" w:rsidP="005D4FD8">
                  <w:pPr>
                    <w:tabs>
                      <w:tab w:val="left" w:pos="254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95289">
                    <w:rPr>
                      <w:rFonts w:ascii="Times New Roman" w:eastAsia="Times New Roman" w:hAnsi="Times New Roman"/>
                    </w:rPr>
                    <w:t>Ма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213C" w14:textId="77777777" w:rsidR="005D4FD8" w:rsidRPr="00C95289" w:rsidRDefault="00420A00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C95289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</w:t>
                  </w:r>
                </w:p>
              </w:tc>
            </w:tr>
            <w:tr w:rsidR="00761D44" w14:paraId="5F6FDCB5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94BB" w14:textId="77777777" w:rsidR="00761D44" w:rsidRPr="00EC04B1" w:rsidRDefault="00761D44" w:rsidP="00761D44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</w:pPr>
                  <w:r w:rsidRPr="00EC04B1">
                    <w:rPr>
                      <w:rFonts w:ascii="Times New Roman" w:eastAsia="Times New Roman" w:hAnsi="Times New Roman"/>
                      <w:bCs/>
                      <w:shd w:val="clear" w:color="auto" w:fill="FFFFFF"/>
                    </w:rPr>
                    <w:t xml:space="preserve">Смотр - конкурс групповых участков </w:t>
                  </w:r>
                </w:p>
                <w:p w14:paraId="222AC2F2" w14:textId="77777777" w:rsidR="00761D44" w:rsidRPr="00EC04B1" w:rsidRDefault="00761D44" w:rsidP="00761D44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/>
                      <w:bCs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547132">
                    <w:rPr>
                      <w:rFonts w:ascii="Times New Roman" w:eastAsia="Times New Roman" w:hAnsi="Times New Roman"/>
                      <w:bCs/>
                    </w:rPr>
                    <w:t>«Радужная игровая терраса – беседка»</w:t>
                  </w:r>
                  <w:r w:rsidRPr="00EC04B1">
                    <w:rPr>
                      <w:rFonts w:ascii="Times New Roman" w:eastAsia="Times New Roman" w:hAnsi="Times New Roman"/>
                    </w:rPr>
                    <w:t xml:space="preserve"> (цветовое решение оформления, наличие идеи, соответствующей тематике конкурса, возможность организации игр на веранде и на прилегающей площадке, дополнительное стационарное и выносное оборудование для игр на площадке и др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57EE0" w14:textId="658AB1B7" w:rsidR="00761D44" w:rsidRPr="00EC04B1" w:rsidRDefault="00547132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а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43B8" w14:textId="77777777" w:rsidR="00761D44" w:rsidRPr="00EC04B1" w:rsidRDefault="00761D44" w:rsidP="00761D44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, воспитатели всех возрастных групп, специалисты</w:t>
                  </w:r>
                </w:p>
              </w:tc>
            </w:tr>
            <w:tr w:rsidR="00ED525E" w14:paraId="5D8776D0" w14:textId="77777777" w:rsidTr="00E25C7D">
              <w:trPr>
                <w:trHeight w:val="321"/>
              </w:trPr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70D" w14:textId="77777777" w:rsidR="00ED525E" w:rsidRPr="00EC04B1" w:rsidRDefault="00ED525E" w:rsidP="00ED525E">
                  <w:pPr>
                    <w:shd w:val="clear" w:color="auto" w:fill="FFFFFF"/>
                    <w:outlineLvl w:val="3"/>
                    <w:rPr>
                      <w:rFonts w:ascii="Times New Roman" w:eastAsia="Times New Roman" w:hAnsi="Times New Roman"/>
                      <w:i/>
                    </w:rPr>
                  </w:pPr>
                  <w:r w:rsidRPr="00EC04B1">
                    <w:rPr>
                      <w:rFonts w:ascii="Times New Roman" w:eastAsia="Times New Roman" w:hAnsi="Times New Roman"/>
                      <w:shd w:val="clear" w:color="auto" w:fill="FFFFFF"/>
                    </w:rPr>
                    <w:t>Участие в муниципальных, республиканских, всероссийских, международных конкурсах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C8BC3" w14:textId="77777777" w:rsidR="00ED525E" w:rsidRPr="00EC04B1" w:rsidRDefault="00ED525E" w:rsidP="005D4FD8">
                  <w:pPr>
                    <w:tabs>
                      <w:tab w:val="left" w:pos="158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A69BE" w14:textId="77777777" w:rsidR="00ED525E" w:rsidRPr="00EC04B1" w:rsidRDefault="00ED525E" w:rsidP="00ED525E">
                  <w:pPr>
                    <w:rPr>
                      <w:rFonts w:ascii="Times New Roman" w:eastAsia="Times New Roman" w:hAnsi="Times New Roman"/>
                    </w:rPr>
                  </w:pPr>
                  <w:r w:rsidRPr="00EC04B1">
                    <w:rPr>
                      <w:rFonts w:ascii="Times New Roman" w:eastAsia="Times New Roman" w:hAnsi="Times New Roman"/>
                    </w:rPr>
                    <w:t>Зам. директора воспитатели</w:t>
                  </w:r>
                </w:p>
              </w:tc>
            </w:tr>
          </w:tbl>
          <w:p w14:paraId="30E5ECC5" w14:textId="77777777" w:rsidR="00A75FF3" w:rsidRDefault="00A75FF3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FB907EC" w14:textId="77777777" w:rsidR="00761D44" w:rsidRPr="00AA15BA" w:rsidRDefault="00E25C7D" w:rsidP="00E25C7D">
            <w:pPr>
              <w:spacing w:before="100" w:after="100" w:line="240" w:lineRule="auto"/>
              <w:ind w:left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5. Праздники и спортивные мероприят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5"/>
              <w:gridCol w:w="2126"/>
              <w:gridCol w:w="2270"/>
            </w:tblGrid>
            <w:tr w:rsidR="00E25C7D" w14:paraId="37AE0C2F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D813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наний»</w:t>
                  </w:r>
                </w:p>
                <w:p w14:paraId="427B4E1C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ень дошкольного работника»</w:t>
                  </w:r>
                </w:p>
                <w:p w14:paraId="0F704FB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доровь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F7E51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DCAE9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2686D8BE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6421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ыкальное развлечение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Осенний бал» </w:t>
                  </w:r>
                  <w:r w:rsidRPr="003C5ADB">
                    <w:rPr>
                      <w:rFonts w:ascii="Times New Roman" w:eastAsia="Times New Roman" w:hAnsi="Times New Roman"/>
                      <w:bCs/>
                    </w:rPr>
                    <w:t>(2-4 лет)</w:t>
                  </w:r>
                </w:p>
                <w:p w14:paraId="71BF8A4A" w14:textId="77777777" w:rsidR="00E25C7D" w:rsidRDefault="00E25C7D" w:rsidP="00E25C7D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3C5ADB">
                    <w:rPr>
                      <w:rFonts w:ascii="Times New Roman" w:eastAsia="Times New Roman" w:hAnsi="Times New Roman"/>
                      <w:bCs/>
                    </w:rPr>
                    <w:t>Театрализованное представление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 «Праздник урожая» </w:t>
                  </w:r>
                  <w:r w:rsidRPr="003C5ADB">
                    <w:rPr>
                      <w:rFonts w:ascii="Times New Roman" w:eastAsia="Times New Roman" w:hAnsi="Times New Roman"/>
                      <w:bCs/>
                    </w:rPr>
                    <w:t>(5-7 лет)</w:t>
                  </w:r>
                </w:p>
                <w:p w14:paraId="0FF32C14" w14:textId="7CF77787" w:rsidR="00547132" w:rsidRPr="003C5ADB" w:rsidRDefault="00547132" w:rsidP="00E25C7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раздник «</w:t>
                  </w:r>
                  <w:r w:rsidRPr="00547132">
                    <w:rPr>
                      <w:rFonts w:ascii="Times New Roman" w:eastAsia="Times New Roman" w:hAnsi="Times New Roman"/>
                      <w:b/>
                      <w:bCs/>
                    </w:rPr>
                    <w:t>День отца</w:t>
                  </w:r>
                  <w:r>
                    <w:rPr>
                      <w:rFonts w:ascii="Times New Roman" w:eastAsia="Times New Roman" w:hAnsi="Times New Roman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B11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9CB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Муз. Руководитель, Воспитатели </w:t>
                  </w:r>
                </w:p>
              </w:tc>
            </w:tr>
            <w:tr w:rsidR="00E25C7D" w14:paraId="1DF694F6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5AB7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Матери»</w:t>
                  </w:r>
                  <w:r w:rsidRPr="003C5ADB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FE826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AD34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A184DF4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D589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Новогодний карнавал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Здравствуй, Новый год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C6DAC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1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85100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6B69147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8B7E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Коляда пришл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B324D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5911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3305C48D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422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Музыкально – спортивный праздник, посвященный 23 февраля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Мой любимый папочка»</w:t>
                  </w:r>
                </w:p>
                <w:p w14:paraId="1026F1E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Масленица»</w:t>
                  </w:r>
                </w:p>
                <w:p w14:paraId="411B81B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Спортивное развлечение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 xml:space="preserve"> «Олимпийские огоньк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006F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74D2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Муз. руководитель </w:t>
                  </w:r>
                </w:p>
                <w:p w14:paraId="388C759B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Воспитатели,</w:t>
                  </w:r>
                </w:p>
                <w:p w14:paraId="7F888290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инструктор по ФИЗО</w:t>
                  </w:r>
                </w:p>
              </w:tc>
            </w:tr>
            <w:tr w:rsidR="00E25C7D" w14:paraId="25B78089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220F9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Праздник бабушек и мам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8 Март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7E2CD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3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48D24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44352A6A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D553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</w:pPr>
                  <w:r w:rsidRPr="003C5ADB">
                    <w:rPr>
                      <w:rFonts w:ascii="Times New Roman" w:eastAsia="Times New Roman" w:hAnsi="Times New Roman"/>
                      <w:shd w:val="clear" w:color="auto" w:fill="FFFFFF"/>
                    </w:rPr>
                    <w:t>Развлечение </w:t>
                  </w:r>
                  <w:r w:rsidRPr="003C5ADB"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  <w:t>«День веселых игр»</w:t>
                  </w:r>
                </w:p>
                <w:p w14:paraId="7F66848D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  <w:iCs/>
                      <w:bdr w:val="none" w:sz="0" w:space="0" w:color="auto" w:frame="1"/>
                      <w:shd w:val="clear" w:color="auto" w:fill="FFFFFF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  <w:iCs/>
                      <w:bdr w:val="none" w:sz="0" w:space="0" w:color="auto" w:frame="1"/>
                      <w:shd w:val="clear" w:color="auto" w:fill="FFFFFF"/>
                    </w:rPr>
                    <w:t xml:space="preserve">«Полёт в космос»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Праздник птиц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064B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4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2278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, инструктор по ФИЗО Воспитатели</w:t>
                  </w:r>
                </w:p>
              </w:tc>
            </w:tr>
            <w:tr w:rsidR="00E25C7D" w14:paraId="6DCB8FBC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8EFA9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Праздник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ень победы»</w:t>
                  </w:r>
                </w:p>
                <w:p w14:paraId="59FF075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Развлечение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бантика»</w:t>
                  </w:r>
                </w:p>
                <w:p w14:paraId="27C9E32F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есенный фестиваль </w:t>
                  </w:r>
                  <w:r w:rsidRPr="003C5ADB">
                    <w:rPr>
                      <w:rFonts w:ascii="Times New Roman" w:eastAsia="Times New Roman" w:hAnsi="Times New Roman"/>
                      <w:b/>
                      <w:bCs/>
                    </w:rPr>
                    <w:t>«Песни, опаленные войн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539A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5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CE00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65364357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610A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Ах, какое наше лето!»</w:t>
                  </w:r>
                </w:p>
                <w:p w14:paraId="41CA1CDA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 xml:space="preserve">Праздник 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«День защиты дет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C1E6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6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83AD9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  <w:tr w:rsidR="00E25C7D" w14:paraId="1A0B70FE" w14:textId="77777777" w:rsidTr="00E25C7D">
              <w:tc>
                <w:tcPr>
                  <w:tcW w:w="6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4D65" w14:textId="77777777" w:rsidR="00E25C7D" w:rsidRPr="003C5ADB" w:rsidRDefault="00E25C7D" w:rsidP="00E25C7D">
                  <w:pPr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Выпускной бал «</w:t>
                  </w:r>
                  <w:r w:rsidRPr="003C5ADB">
                    <w:rPr>
                      <w:rFonts w:ascii="Times New Roman" w:eastAsia="Times New Roman" w:hAnsi="Times New Roman"/>
                      <w:b/>
                    </w:rPr>
                    <w:t>До свидания, детский сад!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FFEE5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07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83EA" w14:textId="77777777" w:rsidR="00E25C7D" w:rsidRPr="003C5ADB" w:rsidRDefault="00E25C7D" w:rsidP="00E25C7D">
                  <w:pPr>
                    <w:tabs>
                      <w:tab w:val="left" w:pos="2540"/>
                    </w:tabs>
                    <w:rPr>
                      <w:rFonts w:ascii="Times New Roman" w:eastAsia="Times New Roman" w:hAnsi="Times New Roman"/>
                    </w:rPr>
                  </w:pPr>
                  <w:r w:rsidRPr="003C5ADB">
                    <w:rPr>
                      <w:rFonts w:ascii="Times New Roman" w:eastAsia="Times New Roman" w:hAnsi="Times New Roman"/>
                    </w:rPr>
                    <w:t>Муз. руководитель Воспитатели</w:t>
                  </w:r>
                </w:p>
              </w:tc>
            </w:tr>
          </w:tbl>
          <w:p w14:paraId="43FA709A" w14:textId="77777777" w:rsidR="00761D44" w:rsidRDefault="00761D44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14:paraId="79BEA3DA" w14:textId="77777777" w:rsidR="00FD35B3" w:rsidRPr="00C75098" w:rsidRDefault="00FD35B3" w:rsidP="00C7509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13A55E9" w14:textId="77777777" w:rsidR="00E25C7D" w:rsidRDefault="00E25C7D" w:rsidP="006E2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E98D3" w14:textId="77777777" w:rsidR="00E25C7D" w:rsidRDefault="00E25C7D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98D93" w14:textId="77777777" w:rsidR="00A75FF3" w:rsidRDefault="00A75FF3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91FB6" w14:textId="77777777" w:rsidR="00A75FF3" w:rsidRDefault="00A75FF3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64C2" w14:textId="77777777" w:rsidR="00FA5842" w:rsidRDefault="006E21E3" w:rsidP="006E21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21E3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6E21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201F92" w14:textId="77777777" w:rsidR="006E21E3" w:rsidRPr="003B3BA3" w:rsidRDefault="006E21E3" w:rsidP="006E2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BA3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ей, школой и другими организациями</w:t>
      </w:r>
    </w:p>
    <w:p w14:paraId="36680D9D" w14:textId="77777777" w:rsidR="003B3BA3" w:rsidRPr="00AA15BA" w:rsidRDefault="003B3BA3" w:rsidP="003B3B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15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Информационно – педагогическое просвещение родителей.</w:t>
      </w:r>
    </w:p>
    <w:tbl>
      <w:tblPr>
        <w:tblW w:w="10774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701"/>
        <w:gridCol w:w="1843"/>
      </w:tblGrid>
      <w:tr w:rsidR="005263F7" w:rsidRPr="00AA15BA" w14:paraId="2DE41CA9" w14:textId="77777777" w:rsidTr="005263F7">
        <w:trPr>
          <w:trHeight w:val="35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DF1740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98BDC93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599C394" w14:textId="77777777" w:rsidR="003B3BA3" w:rsidRPr="00AA15BA" w:rsidRDefault="003B3BA3" w:rsidP="003B3B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F0C5E2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263F7" w:rsidRPr="00AA15BA" w14:paraId="5CF5C663" w14:textId="77777777" w:rsidTr="005263F7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2C43A8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42C49B6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перспективного плана работы ДОУ с родителями на 202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14C878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5B9F73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14:paraId="2000E249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 ДОУ </w:t>
            </w:r>
          </w:p>
        </w:tc>
      </w:tr>
      <w:tr w:rsidR="005263F7" w:rsidRPr="00AA15BA" w14:paraId="7D1BDB86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C8A2D3" w14:textId="77777777" w:rsidR="003B3BA3" w:rsidRPr="00AA15BA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1B50D8" w14:textId="77777777" w:rsidR="003B3BA3" w:rsidRPr="00AA15BA" w:rsidRDefault="00FF1E37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  <w:r w:rsidR="003B3BA3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бор банка данных по семьям воспитанников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21F9404B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14:paraId="72243E35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анкетирование, наблюдение, бес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736399" w14:textId="77777777" w:rsidR="003B3BA3" w:rsidRPr="00AA15BA" w:rsidRDefault="00073519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C0D799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5263F7" w:rsidRPr="003B3BA3" w14:paraId="0F6C8553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C1A6CE" w14:textId="77777777" w:rsidR="003B3BA3" w:rsidRPr="003C5ADB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02901E2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Нормативно-правовое обеспечение</w:t>
            </w:r>
          </w:p>
          <w:p w14:paraId="1039F4CD" w14:textId="1B542FF1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здание пакета нормативно-правовой документации, обеспечивающей сотрудничество с родителями в рамках ФГОС ДО</w:t>
            </w:r>
            <w:r w:rsidR="006F5A1C"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A710AB5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DB47800" w14:textId="77777777" w:rsidR="003B3BA3" w:rsidRPr="003C5ADB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5263F7" w:rsidRPr="003B3BA3" w14:paraId="41BF2410" w14:textId="77777777" w:rsidTr="005263F7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43753A" w14:textId="77777777" w:rsidR="003B3BA3" w:rsidRPr="003B3BA3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F51521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Наглядная педагогическая пропаганда</w:t>
            </w:r>
          </w:p>
          <w:p w14:paraId="0C384B6A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папок – передвижек, памяток,</w:t>
            </w:r>
            <w:r w:rsidR="00073519"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формационных стендов:</w:t>
            </w:r>
          </w:p>
          <w:p w14:paraId="66B1CC5D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 вопросам воспитания и обучения</w:t>
            </w:r>
          </w:p>
          <w:p w14:paraId="4DFA0817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 вопросам оздоровительной работы</w:t>
            </w:r>
          </w:p>
          <w:p w14:paraId="0C15414F" w14:textId="77777777" w:rsidR="003B3BA3" w:rsidRPr="00AA15BA" w:rsidRDefault="003B3BA3" w:rsidP="008344DF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филак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6773D35" w14:textId="77777777" w:rsidR="003B3BA3" w:rsidRPr="00AA15BA" w:rsidRDefault="003B3BA3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73D4FF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5263F7" w:rsidRPr="003B3BA3" w14:paraId="30624B1A" w14:textId="77777777" w:rsidTr="005263F7">
        <w:trPr>
          <w:trHeight w:val="16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D74317" w14:textId="77777777" w:rsidR="003B3BA3" w:rsidRPr="003B3BA3" w:rsidRDefault="003B3BA3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935BBEC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ставки</w:t>
            </w:r>
          </w:p>
          <w:p w14:paraId="2D771C29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 праздничных газет и поздравлений</w:t>
            </w:r>
          </w:p>
          <w:p w14:paraId="4D80190D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фотовыставок</w:t>
            </w:r>
          </w:p>
          <w:p w14:paraId="464DDE7D" w14:textId="77777777" w:rsidR="003B3BA3" w:rsidRPr="00AA15BA" w:rsidRDefault="003B3BA3" w:rsidP="008344DF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выставок детски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45D484A" w14:textId="77777777" w:rsidR="003B3BA3" w:rsidRPr="00AA15BA" w:rsidRDefault="003B3BA3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AB016A" w14:textId="77777777" w:rsidR="003B3BA3" w:rsidRPr="00AA15BA" w:rsidRDefault="003B3BA3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У</w:t>
            </w:r>
          </w:p>
        </w:tc>
      </w:tr>
      <w:tr w:rsidR="002E508A" w:rsidRPr="003B3BA3" w14:paraId="1CE9F6FA" w14:textId="77777777" w:rsidTr="00F735D5">
        <w:trPr>
          <w:trHeight w:val="117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1EE28D" w14:textId="76B9CF30" w:rsidR="002E508A" w:rsidRPr="003B3BA3" w:rsidRDefault="00547132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E62D09" w14:textId="77777777" w:rsidR="002E508A" w:rsidRPr="003C5ADB" w:rsidRDefault="002E508A" w:rsidP="00FF1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нь открытых двер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5AAF1A" w14:textId="77777777" w:rsidR="002E508A" w:rsidRPr="003C5ADB" w:rsidRDefault="002E508A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FC4399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14:paraId="33BA258A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073EFAA0" w14:textId="77777777" w:rsidR="005263F7" w:rsidRPr="003C5ADB" w:rsidRDefault="005263F7" w:rsidP="005263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педагоги ДОУ,</w:t>
            </w:r>
          </w:p>
          <w:p w14:paraId="16217749" w14:textId="77777777" w:rsidR="002E508A" w:rsidRPr="003C5ADB" w:rsidRDefault="005263F7" w:rsidP="00F735D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DB">
              <w:rPr>
                <w:rFonts w:ascii="Times New Roman" w:hAnsi="Times New Roman" w:cs="Times New Roman"/>
                <w:sz w:val="20"/>
                <w:szCs w:val="20"/>
              </w:rPr>
              <w:t>мед. работник</w:t>
            </w:r>
          </w:p>
        </w:tc>
      </w:tr>
      <w:tr w:rsidR="00F735D5" w:rsidRPr="003B3BA3" w14:paraId="7D4EBA9B" w14:textId="77777777" w:rsidTr="00B021BF">
        <w:trPr>
          <w:trHeight w:val="82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B484EC" w14:textId="77777777" w:rsidR="00F735D5" w:rsidRDefault="00F735D5" w:rsidP="003B3BA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5C4319" w14:textId="77777777" w:rsidR="00F735D5" w:rsidRPr="00AA15BA" w:rsidRDefault="00F735D5" w:rsidP="00F7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кетирование «</w:t>
            </w: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родителей качеством </w:t>
            </w:r>
          </w:p>
          <w:p w14:paraId="7C870F76" w14:textId="77777777" w:rsidR="00F735D5" w:rsidRPr="00AA15BA" w:rsidRDefault="00F735D5" w:rsidP="00F735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ой образовательной услуг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692BF5" w14:textId="77777777" w:rsidR="00F735D5" w:rsidRPr="00AA15BA" w:rsidRDefault="00F735D5" w:rsidP="00FF1E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1C84D37" w14:textId="77777777" w:rsidR="00F735D5" w:rsidRPr="00AA15BA" w:rsidRDefault="00F735D5" w:rsidP="00F735D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6C471071" w14:textId="77777777" w:rsidR="00F735D5" w:rsidRPr="00AA15BA" w:rsidRDefault="00F735D5" w:rsidP="00B021B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BA">
              <w:rPr>
                <w:rFonts w:ascii="Times New Roman" w:hAnsi="Times New Roman" w:cs="Times New Roman"/>
                <w:sz w:val="20"/>
                <w:szCs w:val="20"/>
              </w:rPr>
              <w:t>педагоги ДОУ.</w:t>
            </w:r>
          </w:p>
        </w:tc>
      </w:tr>
    </w:tbl>
    <w:p w14:paraId="5059BA61" w14:textId="77777777" w:rsidR="006E21E3" w:rsidRDefault="006E21E3" w:rsidP="00905C94">
      <w:pPr>
        <w:rPr>
          <w:rFonts w:ascii="Times New Roman" w:hAnsi="Times New Roman" w:cs="Times New Roman"/>
          <w:sz w:val="24"/>
          <w:szCs w:val="24"/>
        </w:rPr>
      </w:pPr>
    </w:p>
    <w:p w14:paraId="1D4FEEA3" w14:textId="77777777" w:rsidR="00566F9B" w:rsidRPr="00C95289" w:rsidRDefault="00566F9B" w:rsidP="00905C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="0008499E" w:rsidRPr="00C95289">
        <w:rPr>
          <w:rFonts w:ascii="Times New Roman" w:hAnsi="Times New Roman" w:cs="Times New Roman"/>
          <w:b/>
          <w:i/>
          <w:sz w:val="24"/>
          <w:szCs w:val="24"/>
        </w:rPr>
        <w:t>Общие р</w:t>
      </w:r>
      <w:r w:rsidRPr="00C95289">
        <w:rPr>
          <w:rFonts w:ascii="Times New Roman" w:hAnsi="Times New Roman" w:cs="Times New Roman"/>
          <w:b/>
          <w:i/>
          <w:sz w:val="24"/>
          <w:szCs w:val="24"/>
        </w:rPr>
        <w:t>одительские собрания</w:t>
      </w:r>
      <w:r w:rsidR="0008499E" w:rsidRPr="00C95289">
        <w:rPr>
          <w:rFonts w:ascii="Times New Roman" w:hAnsi="Times New Roman" w:cs="Times New Roman"/>
          <w:b/>
          <w:i/>
          <w:sz w:val="24"/>
          <w:szCs w:val="24"/>
        </w:rPr>
        <w:t xml:space="preserve"> в МАУ ДО «Сорокинский ЦРР-детский сад №1»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7230"/>
        <w:gridCol w:w="1418"/>
        <w:gridCol w:w="2126"/>
      </w:tblGrid>
      <w:tr w:rsidR="00FB203C" w:rsidRPr="00C95289" w14:paraId="0CAE164C" w14:textId="77777777" w:rsidTr="00FB203C">
        <w:tc>
          <w:tcPr>
            <w:tcW w:w="7230" w:type="dxa"/>
          </w:tcPr>
          <w:p w14:paraId="1E829D10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Тема и содержание</w:t>
            </w:r>
          </w:p>
        </w:tc>
        <w:tc>
          <w:tcPr>
            <w:tcW w:w="1418" w:type="dxa"/>
          </w:tcPr>
          <w:p w14:paraId="13D02AFC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14:paraId="340DB38E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FB203C" w:rsidRPr="00C95289" w14:paraId="0007B2D3" w14:textId="77777777" w:rsidTr="00AA44A5">
        <w:tc>
          <w:tcPr>
            <w:tcW w:w="7230" w:type="dxa"/>
          </w:tcPr>
          <w:p w14:paraId="0D9A0E92" w14:textId="77777777" w:rsidR="00FB203C" w:rsidRPr="00C95289" w:rsidRDefault="00FB203C" w:rsidP="00FB203C">
            <w:pPr>
              <w:rPr>
                <w:rFonts w:ascii="Times New Roman" w:hAnsi="Times New Roman"/>
                <w:u w:val="single"/>
              </w:rPr>
            </w:pPr>
            <w:r w:rsidRPr="00C95289">
              <w:rPr>
                <w:rFonts w:ascii="Times New Roman" w:hAnsi="Times New Roman"/>
              </w:rPr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>Начало нового учебного года. Подготовка ДОУ к новому учебному году.</w:t>
            </w:r>
          </w:p>
          <w:p w14:paraId="6A2DA9EA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Цель: </w:t>
            </w:r>
          </w:p>
          <w:p w14:paraId="74DC5CA8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lastRenderedPageBreak/>
              <w:t>помочь родителям осознать важность пребывания ребенка в ДОУ, о</w:t>
            </w:r>
            <w:r w:rsidR="00F019E6" w:rsidRPr="00C95289">
              <w:rPr>
                <w:rFonts w:ascii="Times New Roman" w:hAnsi="Times New Roman"/>
              </w:rPr>
              <w:t xml:space="preserve"> </w:t>
            </w:r>
            <w:r w:rsidRPr="00C95289">
              <w:rPr>
                <w:rFonts w:ascii="Times New Roman" w:hAnsi="Times New Roman"/>
              </w:rPr>
              <w:t>необходимости его социализации в среде своих сверстников.</w:t>
            </w:r>
          </w:p>
          <w:p w14:paraId="44DB9364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</w:p>
          <w:p w14:paraId="36B22EA2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Итоги летнего оздоровительного периода.</w:t>
            </w:r>
          </w:p>
          <w:p w14:paraId="6CB3C561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2. Ознакомление с изменениями в нормативно-правовой документации ДОУ.</w:t>
            </w:r>
          </w:p>
          <w:p w14:paraId="47A813D9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О программах обучения и воспитания и годовых задачах ДОУ в 2020-2021 учебном году.</w:t>
            </w:r>
          </w:p>
          <w:p w14:paraId="160E3E2E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Организация питания в детском саду.</w:t>
            </w:r>
          </w:p>
          <w:p w14:paraId="3B743617" w14:textId="77777777" w:rsidR="00FB203C" w:rsidRPr="00C95289" w:rsidRDefault="00FB203C" w:rsidP="00FB203C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5. Обеспечение комплексной безопасности детей в ДОУ и дома. «Вы, ребёнок, транспорт и дорога»</w:t>
            </w:r>
          </w:p>
          <w:p w14:paraId="744BDFDA" w14:textId="77777777" w:rsidR="00FB203C" w:rsidRPr="00C95289" w:rsidRDefault="00FB203C" w:rsidP="00FB20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289">
              <w:rPr>
                <w:rFonts w:ascii="Times New Roman" w:hAnsi="Times New Roman"/>
              </w:rPr>
              <w:t>6. Выборы председателя и секретаря родительского комитета</w:t>
            </w:r>
            <w:r w:rsidRPr="00C95289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18" w:type="dxa"/>
            <w:vAlign w:val="center"/>
          </w:tcPr>
          <w:p w14:paraId="1DD7A3AF" w14:textId="77777777" w:rsidR="00FB203C" w:rsidRPr="00C95289" w:rsidRDefault="00FB203C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126" w:type="dxa"/>
          </w:tcPr>
          <w:p w14:paraId="74AF4338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02B2A299" w14:textId="77777777" w:rsidR="00FB203C" w:rsidRPr="00C95289" w:rsidRDefault="00FB203C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1A1486C0" w14:textId="77777777" w:rsidR="00FB203C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lastRenderedPageBreak/>
              <w:t>мед. работник</w:t>
            </w:r>
          </w:p>
          <w:p w14:paraId="20822BF3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</w:p>
          <w:p w14:paraId="3CDCDC99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Инспектор ГИБДД (по согласованию)</w:t>
            </w:r>
          </w:p>
        </w:tc>
      </w:tr>
      <w:tr w:rsidR="00AA44A5" w:rsidRPr="00C95289" w14:paraId="521BF2A6" w14:textId="77777777" w:rsidTr="00AA44A5">
        <w:tc>
          <w:tcPr>
            <w:tcW w:w="7230" w:type="dxa"/>
          </w:tcPr>
          <w:p w14:paraId="426408F1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lastRenderedPageBreak/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 xml:space="preserve">Взаимосвязь работы семьи и ДОУ – залог успеха ребенка. </w:t>
            </w:r>
            <w:r w:rsidRPr="00C95289">
              <w:rPr>
                <w:rFonts w:ascii="Times New Roman" w:hAnsi="Times New Roman"/>
              </w:rPr>
              <w:t>(старшая и подготовительная группы)</w:t>
            </w:r>
          </w:p>
          <w:p w14:paraId="12B7D98D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Цель:</w:t>
            </w:r>
          </w:p>
          <w:p w14:paraId="3221A8BA" w14:textId="77777777" w:rsidR="00FA3329" w:rsidRPr="00C95289" w:rsidRDefault="0018373E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асширить знания</w:t>
            </w:r>
            <w:r w:rsidR="00F019E6" w:rsidRPr="00C95289">
              <w:rPr>
                <w:rFonts w:ascii="Times New Roman" w:hAnsi="Times New Roman"/>
              </w:rPr>
              <w:t xml:space="preserve"> родител</w:t>
            </w:r>
            <w:r w:rsidRPr="00C95289">
              <w:rPr>
                <w:rFonts w:ascii="Times New Roman" w:hAnsi="Times New Roman"/>
              </w:rPr>
              <w:t>ей о необходимых условиях успешной под</w:t>
            </w:r>
            <w:r w:rsidR="00FA3329" w:rsidRPr="00C95289">
              <w:rPr>
                <w:rFonts w:ascii="Times New Roman" w:hAnsi="Times New Roman"/>
              </w:rPr>
              <w:t>готовки к ребёнка к школе.</w:t>
            </w:r>
          </w:p>
          <w:p w14:paraId="5052AB61" w14:textId="77777777" w:rsidR="00AA44A5" w:rsidRPr="00C95289" w:rsidRDefault="00FA3329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  <w:r w:rsidR="0018373E" w:rsidRPr="00C95289">
              <w:rPr>
                <w:rFonts w:ascii="Times New Roman" w:hAnsi="Times New Roman"/>
              </w:rPr>
              <w:t xml:space="preserve"> </w:t>
            </w:r>
          </w:p>
          <w:p w14:paraId="0E8590D7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Почему считают, что факторы успешной подготовки и адаптации ребенка к школе заложены в детском саду и семье?</w:t>
            </w:r>
          </w:p>
          <w:p w14:paraId="35125176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 2.Раскрытие компонентов готовности к школе. Портрет ребёнка, готового к школьному обучению</w:t>
            </w:r>
          </w:p>
          <w:p w14:paraId="1ACBEF0A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Хорошо ли вы знаете своего ребенка? Несколько коротких правил общения ребёнком в семье.</w:t>
            </w:r>
          </w:p>
          <w:p w14:paraId="1C9E1DF0" w14:textId="77777777" w:rsidR="00AA44A5" w:rsidRPr="00C95289" w:rsidRDefault="00AA44A5" w:rsidP="00AA44A5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Советы учителей «Пожелание родителям в процессе подготовки ребенка к школе»</w:t>
            </w:r>
          </w:p>
        </w:tc>
        <w:tc>
          <w:tcPr>
            <w:tcW w:w="1418" w:type="dxa"/>
            <w:vAlign w:val="center"/>
          </w:tcPr>
          <w:p w14:paraId="78EF48B7" w14:textId="77777777" w:rsidR="00AA44A5" w:rsidRPr="00C95289" w:rsidRDefault="00F019E6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</w:tcPr>
          <w:p w14:paraId="0EC58E18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4BE8DAB4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3F1AF6C5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учитель-логопед</w:t>
            </w:r>
          </w:p>
          <w:p w14:paraId="0879B312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</w:p>
          <w:p w14:paraId="3FD7624D" w14:textId="77777777" w:rsidR="00F019E6" w:rsidRPr="00C95289" w:rsidRDefault="00F019E6" w:rsidP="00F019E6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Учителя нач. классов (по соглосованию)</w:t>
            </w:r>
          </w:p>
          <w:p w14:paraId="44E2F69E" w14:textId="77777777" w:rsidR="00AA44A5" w:rsidRPr="00C95289" w:rsidRDefault="00AA44A5" w:rsidP="00FB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AA44A5" w:rsidRPr="00C95289" w14:paraId="133FBC12" w14:textId="77777777" w:rsidTr="00AA44A5">
        <w:tc>
          <w:tcPr>
            <w:tcW w:w="7230" w:type="dxa"/>
          </w:tcPr>
          <w:p w14:paraId="1538AFB0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Тема: </w:t>
            </w:r>
            <w:r w:rsidRPr="00C95289">
              <w:rPr>
                <w:rFonts w:ascii="Times New Roman" w:hAnsi="Times New Roman"/>
                <w:u w:val="single"/>
              </w:rPr>
              <w:t>Итоги воспитательно-образовательной работы 2022-2023 учебного года</w:t>
            </w:r>
            <w:r w:rsidRPr="00C95289">
              <w:rPr>
                <w:rFonts w:ascii="Times New Roman" w:hAnsi="Times New Roman"/>
              </w:rPr>
              <w:t>.</w:t>
            </w:r>
          </w:p>
          <w:p w14:paraId="3AB89D33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Цель: </w:t>
            </w:r>
          </w:p>
          <w:p w14:paraId="57737216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асширить знания родителей об организации воспитательно-образовательного процесса в ДОУ в течение года.</w:t>
            </w:r>
          </w:p>
          <w:p w14:paraId="02EC978E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овестка дня:</w:t>
            </w:r>
          </w:p>
          <w:p w14:paraId="497EC2BB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1. Результаты работы коллектива за 2020-2021 учебный год.</w:t>
            </w:r>
          </w:p>
          <w:p w14:paraId="1F0156DB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2. О выполнении плана за учебный год.</w:t>
            </w:r>
          </w:p>
          <w:p w14:paraId="116DCEA7" w14:textId="77777777" w:rsidR="00FA3329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3. Отчет об организации питания.</w:t>
            </w:r>
          </w:p>
          <w:p w14:paraId="3C9D8DE5" w14:textId="77777777" w:rsidR="00AA44A5" w:rsidRPr="00C95289" w:rsidRDefault="00FA3329" w:rsidP="00FA332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4. Подготовка ДОУ к летней оздоровительной работе.</w:t>
            </w:r>
          </w:p>
        </w:tc>
        <w:tc>
          <w:tcPr>
            <w:tcW w:w="1418" w:type="dxa"/>
            <w:vAlign w:val="center"/>
          </w:tcPr>
          <w:p w14:paraId="035970FF" w14:textId="77777777" w:rsidR="00AA44A5" w:rsidRPr="00C95289" w:rsidRDefault="00315A5B" w:rsidP="00AA44A5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14:paraId="1950A235" w14:textId="77777777" w:rsidR="00FA3329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Директор,</w:t>
            </w:r>
          </w:p>
          <w:p w14:paraId="456B8E3D" w14:textId="77777777" w:rsidR="00FA3329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,</w:t>
            </w:r>
          </w:p>
          <w:p w14:paraId="4A3CA2D6" w14:textId="77777777" w:rsidR="00AA44A5" w:rsidRPr="00C95289" w:rsidRDefault="00FA3329" w:rsidP="00FA332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</w:tbl>
    <w:p w14:paraId="0F1EA73A" w14:textId="77777777" w:rsidR="00FF3A87" w:rsidRPr="00C95289" w:rsidRDefault="00FF3A87" w:rsidP="00905C9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0227C0" w14:textId="77777777" w:rsidR="00FB203C" w:rsidRPr="00C95289" w:rsidRDefault="00FF3A87" w:rsidP="00905C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>4.3. Консультации для родителей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7230"/>
        <w:gridCol w:w="1418"/>
        <w:gridCol w:w="2126"/>
      </w:tblGrid>
      <w:tr w:rsidR="00FF3A87" w:rsidRPr="00C95289" w14:paraId="30B4102E" w14:textId="77777777" w:rsidTr="00FF3A87">
        <w:tc>
          <w:tcPr>
            <w:tcW w:w="7230" w:type="dxa"/>
          </w:tcPr>
          <w:p w14:paraId="3BBBB5C2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418" w:type="dxa"/>
          </w:tcPr>
          <w:p w14:paraId="2B38B87B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14:paraId="3A0A1AD4" w14:textId="77777777" w:rsidR="00FF3A87" w:rsidRPr="00C95289" w:rsidRDefault="00FF3A87" w:rsidP="00FF3A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5289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FF3A87" w:rsidRPr="00C95289" w14:paraId="2B569C3F" w14:textId="77777777" w:rsidTr="005D3599">
        <w:tc>
          <w:tcPr>
            <w:tcW w:w="7230" w:type="dxa"/>
          </w:tcPr>
          <w:p w14:paraId="06DD9466" w14:textId="77777777" w:rsidR="00FF3A87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здоровление детей в домашних условиях.</w:t>
            </w:r>
          </w:p>
        </w:tc>
        <w:tc>
          <w:tcPr>
            <w:tcW w:w="1418" w:type="dxa"/>
            <w:vAlign w:val="center"/>
          </w:tcPr>
          <w:p w14:paraId="7D92BECE" w14:textId="77777777" w:rsidR="00FF3A87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vAlign w:val="center"/>
          </w:tcPr>
          <w:p w14:paraId="01AED60F" w14:textId="77777777" w:rsidR="00FF3A87" w:rsidRPr="00C95289" w:rsidRDefault="005D3599" w:rsidP="005D35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4872E5C7" w14:textId="77777777" w:rsidTr="005D3599">
        <w:tc>
          <w:tcPr>
            <w:tcW w:w="7230" w:type="dxa"/>
          </w:tcPr>
          <w:p w14:paraId="34B4E977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рофилактика простудных заболеваний в осенне – зимний период.</w:t>
            </w:r>
          </w:p>
        </w:tc>
        <w:tc>
          <w:tcPr>
            <w:tcW w:w="1418" w:type="dxa"/>
            <w:vAlign w:val="center"/>
          </w:tcPr>
          <w:p w14:paraId="1B6D5D23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Align w:val="center"/>
          </w:tcPr>
          <w:p w14:paraId="4D9AD890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5FF7B0B1" w14:textId="77777777" w:rsidTr="005D3599">
        <w:tc>
          <w:tcPr>
            <w:tcW w:w="7230" w:type="dxa"/>
          </w:tcPr>
          <w:p w14:paraId="7AE5D87C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Как уберечься от простуды.</w:t>
            </w:r>
          </w:p>
        </w:tc>
        <w:tc>
          <w:tcPr>
            <w:tcW w:w="1418" w:type="dxa"/>
            <w:vAlign w:val="center"/>
          </w:tcPr>
          <w:p w14:paraId="5EAEFB0A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  <w:vAlign w:val="center"/>
          </w:tcPr>
          <w:p w14:paraId="79E1A158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5D3599" w:rsidRPr="00C95289" w14:paraId="39D58E5E" w14:textId="77777777" w:rsidTr="005D3599">
        <w:tc>
          <w:tcPr>
            <w:tcW w:w="7230" w:type="dxa"/>
            <w:vAlign w:val="center"/>
          </w:tcPr>
          <w:p w14:paraId="3C425CBA" w14:textId="77777777" w:rsidR="005D3599" w:rsidRPr="00C95289" w:rsidRDefault="005D3599" w:rsidP="005D3599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Леворукий ребенок</w:t>
            </w:r>
          </w:p>
        </w:tc>
        <w:tc>
          <w:tcPr>
            <w:tcW w:w="1418" w:type="dxa"/>
            <w:vAlign w:val="center"/>
          </w:tcPr>
          <w:p w14:paraId="58EC3106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  <w:vAlign w:val="center"/>
          </w:tcPr>
          <w:p w14:paraId="78218AC5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5D3599" w:rsidRPr="00C95289" w14:paraId="5A655784" w14:textId="77777777" w:rsidTr="005D3599">
        <w:tc>
          <w:tcPr>
            <w:tcW w:w="7230" w:type="dxa"/>
          </w:tcPr>
          <w:p w14:paraId="50C38E14" w14:textId="77777777" w:rsidR="005D3599" w:rsidRPr="00C95289" w:rsidRDefault="005D3599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Проведём выходной с пользой.</w:t>
            </w:r>
          </w:p>
        </w:tc>
        <w:tc>
          <w:tcPr>
            <w:tcW w:w="1418" w:type="dxa"/>
            <w:vAlign w:val="center"/>
          </w:tcPr>
          <w:p w14:paraId="792E7E9D" w14:textId="77777777" w:rsidR="005D3599" w:rsidRPr="00C95289" w:rsidRDefault="005D3599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  <w:vAlign w:val="center"/>
          </w:tcPr>
          <w:p w14:paraId="07BC35B7" w14:textId="77777777" w:rsidR="005D3599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Руководитель по физподготовке</w:t>
            </w:r>
          </w:p>
        </w:tc>
      </w:tr>
      <w:tr w:rsidR="002E508A" w:rsidRPr="00C95289" w14:paraId="0513E91A" w14:textId="77777777" w:rsidTr="005D3599">
        <w:tc>
          <w:tcPr>
            <w:tcW w:w="7230" w:type="dxa"/>
          </w:tcPr>
          <w:p w14:paraId="7CDB38F8" w14:textId="77777777" w:rsidR="002E508A" w:rsidRPr="00C95289" w:rsidRDefault="002E508A" w:rsidP="00FF3A87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Об особенностях питания детей летом</w:t>
            </w:r>
          </w:p>
        </w:tc>
        <w:tc>
          <w:tcPr>
            <w:tcW w:w="1418" w:type="dxa"/>
            <w:vAlign w:val="center"/>
          </w:tcPr>
          <w:p w14:paraId="01257005" w14:textId="77777777" w:rsidR="002E508A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14:paraId="14470EEA" w14:textId="77777777" w:rsidR="002E508A" w:rsidRPr="00C95289" w:rsidRDefault="002E508A" w:rsidP="005D3599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  <w:tr w:rsidR="002E508A" w:rsidRPr="00C95289" w14:paraId="36B64614" w14:textId="77777777" w:rsidTr="005D3599">
        <w:tc>
          <w:tcPr>
            <w:tcW w:w="7230" w:type="dxa"/>
          </w:tcPr>
          <w:p w14:paraId="67E22B00" w14:textId="77777777" w:rsidR="002E508A" w:rsidRPr="00C95289" w:rsidRDefault="002E508A" w:rsidP="002E508A">
            <w:pPr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Закаливание детей летом</w:t>
            </w:r>
          </w:p>
        </w:tc>
        <w:tc>
          <w:tcPr>
            <w:tcW w:w="1418" w:type="dxa"/>
            <w:vAlign w:val="center"/>
          </w:tcPr>
          <w:p w14:paraId="6A98890F" w14:textId="77777777" w:rsidR="002E508A" w:rsidRPr="00C95289" w:rsidRDefault="002E508A" w:rsidP="002E508A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14:paraId="78CEF5BD" w14:textId="77777777" w:rsidR="002E508A" w:rsidRPr="00C95289" w:rsidRDefault="002E508A" w:rsidP="002E508A">
            <w:pPr>
              <w:jc w:val="center"/>
              <w:rPr>
                <w:rFonts w:ascii="Times New Roman" w:hAnsi="Times New Roman"/>
              </w:rPr>
            </w:pPr>
            <w:r w:rsidRPr="00C95289">
              <w:rPr>
                <w:rFonts w:ascii="Times New Roman" w:hAnsi="Times New Roman"/>
              </w:rPr>
              <w:t>Мед. работник</w:t>
            </w:r>
          </w:p>
        </w:tc>
      </w:tr>
    </w:tbl>
    <w:p w14:paraId="621196A1" w14:textId="16B702A2" w:rsidR="00547132" w:rsidRDefault="00547132" w:rsidP="006E21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ECCE68" w14:textId="77777777" w:rsidR="00547132" w:rsidRDefault="005471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C7885EF" w14:textId="77777777" w:rsidR="00547132" w:rsidRDefault="00547132" w:rsidP="006E21E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9AB2ED5" w14:textId="552AB293" w:rsidR="006E21E3" w:rsidRPr="00C95289" w:rsidRDefault="00817FFA" w:rsidP="006E21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0CAE1" wp14:editId="43840C61">
                <wp:simplePos x="0" y="0"/>
                <wp:positionH relativeFrom="margin">
                  <wp:posOffset>4127576</wp:posOffset>
                </wp:positionH>
                <wp:positionV relativeFrom="paragraph">
                  <wp:posOffset>152314</wp:posOffset>
                </wp:positionV>
                <wp:extent cx="1859409" cy="1069383"/>
                <wp:effectExtent l="0" t="0" r="2667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A0CDA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ГБУЗ ТО «Областная больница №4(г.Ишим) Объединенный филиал №2 Сорокинск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0CAE1" id="Прямоугольник 10" o:spid="_x0000_s1026" style="position:absolute;margin-left:325pt;margin-top:12pt;width:146.4pt;height:84.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" fillcolor="window" strokecolor="#70ad47" strokeweight="1pt">
                <v:textbox>
                  <w:txbxContent>
                    <w:p w14:paraId="1AAA0CDA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ГБУЗ ТО «Областная больница №4(г.Ишим) Объединенный филиал №2 Сорокинская районная больниц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599" w:rsidRPr="00C952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305263" w14:textId="77777777" w:rsidR="006E21E3" w:rsidRPr="00C95289" w:rsidRDefault="00315A5B" w:rsidP="006E21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528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817FFA" w:rsidRPr="00C9528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95289">
        <w:rPr>
          <w:rFonts w:ascii="Times New Roman" w:hAnsi="Times New Roman" w:cs="Times New Roman"/>
          <w:b/>
          <w:i/>
          <w:sz w:val="24"/>
          <w:szCs w:val="24"/>
        </w:rPr>
        <w:t>. Взаимодействие с социумом</w:t>
      </w:r>
    </w:p>
    <w:p w14:paraId="63D54B7F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BBBC8" wp14:editId="77BFB9A0">
                <wp:simplePos x="0" y="0"/>
                <wp:positionH relativeFrom="column">
                  <wp:posOffset>-584189</wp:posOffset>
                </wp:positionH>
                <wp:positionV relativeFrom="paragraph">
                  <wp:posOffset>285427</wp:posOffset>
                </wp:positionV>
                <wp:extent cx="1712046" cy="968644"/>
                <wp:effectExtent l="0" t="0" r="2159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46" cy="968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8991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«Комплексный центр социального обслуживания населения</w:t>
                            </w: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орокин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BBBC8" id="Прямоугольник 3" o:spid="_x0000_s1027" style="position:absolute;margin-left:-46pt;margin-top:22.45pt;width:134.8pt;height:7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4skgIAADUFAAAOAAAAZHJzL2Uyb0RvYy54bWysVM1u2zAMvg/YOwi6r47TLG2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" fillcolor="white [3201]" strokecolor="#70ad47 [3209]" strokeweight="1pt">
                <v:textbox>
                  <w:txbxContent>
                    <w:p w14:paraId="27C98991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«Комплексный центр социального обслуживания населения</w:t>
                      </w: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Сорокинского района»</w:t>
                      </w:r>
                    </w:p>
                  </w:txbxContent>
                </v:textbox>
              </v:rect>
            </w:pict>
          </mc:Fallback>
        </mc:AlternateContent>
      </w:r>
    </w:p>
    <w:p w14:paraId="08BE356F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12464" wp14:editId="0B1DCE26">
                <wp:simplePos x="0" y="0"/>
                <wp:positionH relativeFrom="page">
                  <wp:posOffset>2670154</wp:posOffset>
                </wp:positionH>
                <wp:positionV relativeFrom="paragraph">
                  <wp:posOffset>8890</wp:posOffset>
                </wp:positionV>
                <wp:extent cx="1821051" cy="1131377"/>
                <wp:effectExtent l="0" t="0" r="2730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051" cy="113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340E" w14:textId="77777777" w:rsidR="00F3215C" w:rsidRPr="00A77624" w:rsidRDefault="00F3215C" w:rsidP="00E2116D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АНО «Информационно-издательский центр «Знамя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2464" id="Прямоугольник 4" o:spid="_x0000_s1028" style="position:absolute;margin-left:210.25pt;margin-top:.7pt;width:143.4pt;height:8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" fillcolor="white [3201]" strokecolor="#70ad47 [3209]" strokeweight="1pt">
                <v:textbox>
                  <w:txbxContent>
                    <w:p w14:paraId="5691340E" w14:textId="77777777" w:rsidR="00F3215C" w:rsidRPr="00A77624" w:rsidRDefault="00F3215C" w:rsidP="00E2116D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АНО «Информационно-издательский центр «Знамя труда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14A531" w14:textId="77777777" w:rsidR="006E21E3" w:rsidRPr="000A2C6B" w:rsidRDefault="00F430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A35AA" wp14:editId="18697488">
                <wp:simplePos x="0" y="0"/>
                <wp:positionH relativeFrom="margin">
                  <wp:posOffset>2817690</wp:posOffset>
                </wp:positionH>
                <wp:positionV relativeFrom="paragraph">
                  <wp:posOffset>176464</wp:posOffset>
                </wp:positionV>
                <wp:extent cx="1239864" cy="1619595"/>
                <wp:effectExtent l="0" t="38100" r="5588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864" cy="16195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EC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1.85pt;margin-top:13.9pt;width:97.65pt;height:127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11EF51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616B7D6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83A9C" wp14:editId="70DD24CC">
                <wp:simplePos x="0" y="0"/>
                <wp:positionH relativeFrom="column">
                  <wp:posOffset>818406</wp:posOffset>
                </wp:positionH>
                <wp:positionV relativeFrom="paragraph">
                  <wp:posOffset>152744</wp:posOffset>
                </wp:positionV>
                <wp:extent cx="1200527" cy="1045888"/>
                <wp:effectExtent l="38100" t="38100" r="19050" b="209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527" cy="10458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D505" id="Прямая со стрелкой 18" o:spid="_x0000_s1026" type="#_x0000_t32" style="position:absolute;margin-left:64.45pt;margin-top:12.05pt;width:94.55pt;height:82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993CD" wp14:editId="2C081CAE">
                <wp:simplePos x="0" y="0"/>
                <wp:positionH relativeFrom="column">
                  <wp:posOffset>4235117</wp:posOffset>
                </wp:positionH>
                <wp:positionV relativeFrom="paragraph">
                  <wp:posOffset>5457</wp:posOffset>
                </wp:positionV>
                <wp:extent cx="1859409" cy="1069383"/>
                <wp:effectExtent l="0" t="0" r="266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F2AA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ДО Сорокинская детско-юношеская спортивная школа «Сибир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93CD" id="Прямоугольник 5" o:spid="_x0000_s1029" style="position:absolute;margin-left:333.45pt;margin-top:.45pt;width:146.4pt;height:8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" fillcolor="white [3201]" strokecolor="#70ad47 [3209]" strokeweight="1pt">
                <v:textbox>
                  <w:txbxContent>
                    <w:p w14:paraId="21CFF2AA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ДО Сорокинская детско-юношеская спортивная школа «Сибирь»</w:t>
                      </w:r>
                    </w:p>
                  </w:txbxContent>
                </v:textbox>
              </v:rect>
            </w:pict>
          </mc:Fallback>
        </mc:AlternateContent>
      </w:r>
    </w:p>
    <w:p w14:paraId="60977C89" w14:textId="77777777" w:rsidR="006E21E3" w:rsidRPr="000A2C6B" w:rsidRDefault="00A77624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106C4" wp14:editId="2FAD78F4">
                <wp:simplePos x="0" y="0"/>
                <wp:positionH relativeFrom="column">
                  <wp:posOffset>-777918</wp:posOffset>
                </wp:positionH>
                <wp:positionV relativeFrom="paragraph">
                  <wp:posOffset>226760</wp:posOffset>
                </wp:positionV>
                <wp:extent cx="1859280" cy="781674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81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FCA23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У «Сорокинский центр культуры и досу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06C4" id="Прямоугольник 11" o:spid="_x0000_s1030" style="position:absolute;margin-left:-61.25pt;margin-top:17.85pt;width:146.4pt;height:6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" fillcolor="window" strokecolor="#70ad47" strokeweight="1pt">
                <v:textbox>
                  <w:txbxContent>
                    <w:p w14:paraId="455FCA23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У «Сорокинский центр культуры и досуга»</w:t>
                      </w:r>
                    </w:p>
                  </w:txbxContent>
                </v:textbox>
              </v:rect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5E3C3" wp14:editId="55FF6F61">
                <wp:simplePos x="0" y="0"/>
                <wp:positionH relativeFrom="column">
                  <wp:posOffset>3034665</wp:posOffset>
                </wp:positionH>
                <wp:positionV relativeFrom="paragraph">
                  <wp:posOffset>188013</wp:posOffset>
                </wp:positionV>
                <wp:extent cx="1077132" cy="820527"/>
                <wp:effectExtent l="0" t="38100" r="46990" b="177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132" cy="82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C19E" id="Прямая со стрелкой 15" o:spid="_x0000_s1026" type="#_x0000_t32" style="position:absolute;margin-left:238.95pt;margin-top:14.8pt;width:84.8pt;height:64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0B747" wp14:editId="7063ECDE">
                <wp:simplePos x="0" y="0"/>
                <wp:positionH relativeFrom="margin">
                  <wp:posOffset>2576830</wp:posOffset>
                </wp:positionH>
                <wp:positionV relativeFrom="paragraph">
                  <wp:posOffset>56277</wp:posOffset>
                </wp:positionV>
                <wp:extent cx="45719" cy="922053"/>
                <wp:effectExtent l="76200" t="38100" r="50165" b="114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20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2A96" id="Прямая со стрелкой 19" o:spid="_x0000_s1026" type="#_x0000_t32" style="position:absolute;margin-left:202.9pt;margin-top:4.45pt;width:3.6pt;height:72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916DE9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C324AD4" w14:textId="77777777" w:rsidR="006E21E3" w:rsidRPr="000A2C6B" w:rsidRDefault="00A77624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2E4D4" wp14:editId="6C916D4F">
                <wp:simplePos x="0" y="0"/>
                <wp:positionH relativeFrom="column">
                  <wp:posOffset>1105125</wp:posOffset>
                </wp:positionH>
                <wp:positionV relativeFrom="paragraph">
                  <wp:posOffset>48056</wp:posOffset>
                </wp:positionV>
                <wp:extent cx="596685" cy="348582"/>
                <wp:effectExtent l="38100" t="38100" r="32385" b="330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685" cy="3485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A36A" id="Прямая со стрелкой 23" o:spid="_x0000_s1026" type="#_x0000_t32" style="position:absolute;margin-left:87pt;margin-top:3.8pt;width:47pt;height:27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</w:p>
    <w:p w14:paraId="506D6FEC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B56CD" wp14:editId="0DDDCDEB">
                <wp:simplePos x="0" y="0"/>
                <wp:positionH relativeFrom="column">
                  <wp:posOffset>1453838</wp:posOffset>
                </wp:positionH>
                <wp:positionV relativeFrom="paragraph">
                  <wp:posOffset>183428</wp:posOffset>
                </wp:positionV>
                <wp:extent cx="2712203" cy="666427"/>
                <wp:effectExtent l="0" t="0" r="1206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3" cy="666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E278" w14:textId="77777777" w:rsidR="00F3215C" w:rsidRPr="00A77624" w:rsidRDefault="00F3215C" w:rsidP="00817FF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У ДО</w:t>
                            </w:r>
                          </w:p>
                          <w:p w14:paraId="047FBCEF" w14:textId="77777777" w:rsidR="00F3215C" w:rsidRPr="00A77624" w:rsidRDefault="00F3215C" w:rsidP="00817FF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орокинский ЦРР-детский сад №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56CD" id="Прямоугольник 1" o:spid="_x0000_s1031" style="position:absolute;margin-left:114.5pt;margin-top:14.45pt;width:213.5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" fillcolor="white [3201]" strokecolor="#70ad47 [3209]" strokeweight="1pt">
                <v:textbox>
                  <w:txbxContent>
                    <w:p w14:paraId="075FE278" w14:textId="77777777" w:rsidR="00F3215C" w:rsidRPr="00A77624" w:rsidRDefault="00F3215C" w:rsidP="00817FF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У ДО</w:t>
                      </w:r>
                    </w:p>
                    <w:p w14:paraId="047FBCEF" w14:textId="77777777" w:rsidR="00F3215C" w:rsidRPr="00A77624" w:rsidRDefault="00F3215C" w:rsidP="00817FF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орокинский ЦРР-детский сад №1»</w:t>
                      </w:r>
                    </w:p>
                  </w:txbxContent>
                </v:textbox>
              </v:rect>
            </w:pict>
          </mc:Fallback>
        </mc:AlternateContent>
      </w:r>
    </w:p>
    <w:p w14:paraId="116B8076" w14:textId="77777777" w:rsidR="006E21E3" w:rsidRPr="000A2C6B" w:rsidRDefault="00F430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162E0" wp14:editId="2EAAEF30">
                <wp:simplePos x="0" y="0"/>
                <wp:positionH relativeFrom="margin">
                  <wp:posOffset>609179</wp:posOffset>
                </wp:positionH>
                <wp:positionV relativeFrom="paragraph">
                  <wp:posOffset>194817</wp:posOffset>
                </wp:positionV>
                <wp:extent cx="805105" cy="294468"/>
                <wp:effectExtent l="38100" t="0" r="14605" b="679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05" cy="294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8551" id="Прямая со стрелкой 22" o:spid="_x0000_s1026" type="#_x0000_t32" style="position:absolute;margin-left:47.95pt;margin-top:15.35pt;width:63.4pt;height:23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6C6AC" wp14:editId="0F20A435">
                <wp:simplePos x="0" y="0"/>
                <wp:positionH relativeFrom="margin">
                  <wp:posOffset>4310197</wp:posOffset>
                </wp:positionH>
                <wp:positionV relativeFrom="paragraph">
                  <wp:posOffset>5198</wp:posOffset>
                </wp:positionV>
                <wp:extent cx="1859409" cy="1069383"/>
                <wp:effectExtent l="0" t="0" r="2667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AB3B8" w14:textId="77777777" w:rsidR="00F3215C" w:rsidRPr="00A77624" w:rsidRDefault="00F3215C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МАУ ДО</w:t>
                            </w:r>
                          </w:p>
                          <w:p w14:paraId="3D4D781B" w14:textId="77777777" w:rsidR="00F3215C" w:rsidRPr="00A77624" w:rsidRDefault="00F3215C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«Сорокинский центр детского твор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C6AC" id="Прямоугольник 12" o:spid="_x0000_s1032" style="position:absolute;margin-left:339.4pt;margin-top:.4pt;width:146.4pt;height:84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" fillcolor="window" strokecolor="#70ad47" strokeweight="1pt">
                <v:textbox>
                  <w:txbxContent>
                    <w:p w14:paraId="4B7AB3B8" w14:textId="77777777" w:rsidR="00F3215C" w:rsidRPr="00A77624" w:rsidRDefault="00F3215C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МАУ ДО</w:t>
                      </w:r>
                    </w:p>
                    <w:p w14:paraId="3D4D781B" w14:textId="77777777" w:rsidR="00F3215C" w:rsidRPr="00A77624" w:rsidRDefault="00F3215C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«Сорокинский центр детского творчеств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BEC88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83222" wp14:editId="56B83AFC">
                <wp:simplePos x="0" y="0"/>
                <wp:positionH relativeFrom="column">
                  <wp:posOffset>-734060</wp:posOffset>
                </wp:positionH>
                <wp:positionV relativeFrom="paragraph">
                  <wp:posOffset>295835</wp:posOffset>
                </wp:positionV>
                <wp:extent cx="1859409" cy="1069383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7FBD3" w14:textId="77777777" w:rsidR="00F3215C" w:rsidRPr="00A77624" w:rsidRDefault="00F3215C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МАУ ДО</w:t>
                            </w:r>
                          </w:p>
                          <w:p w14:paraId="5AE4B1FB" w14:textId="77777777" w:rsidR="00F3215C" w:rsidRPr="00A77624" w:rsidRDefault="00F3215C" w:rsidP="00A7762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7624">
                              <w:rPr>
                                <w:rFonts w:ascii="Times New Roman" w:hAnsi="Times New Roman" w:cs="Times New Roman"/>
                                <w:b/>
                                <w:lang w:eastAsia="ru-RU"/>
                              </w:rPr>
                              <w:t>«Сорокинская детская школа искус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83222" id="Прямоугольник 7" o:spid="_x0000_s1033" style="position:absolute;margin-left:-57.8pt;margin-top:23.3pt;width:146.4pt;height:8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" fillcolor="window" strokecolor="#70ad47" strokeweight="1pt">
                <v:textbox>
                  <w:txbxContent>
                    <w:p w14:paraId="4AD7FBD3" w14:textId="77777777" w:rsidR="00F3215C" w:rsidRPr="00A77624" w:rsidRDefault="00F3215C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МАУ ДО</w:t>
                      </w:r>
                    </w:p>
                    <w:p w14:paraId="5AE4B1FB" w14:textId="77777777" w:rsidR="00F3215C" w:rsidRPr="00A77624" w:rsidRDefault="00F3215C" w:rsidP="00A7762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7624">
                        <w:rPr>
                          <w:rFonts w:ascii="Times New Roman" w:hAnsi="Times New Roman" w:cs="Times New Roman"/>
                          <w:b/>
                          <w:lang w:eastAsia="ru-RU"/>
                        </w:rPr>
                        <w:t>«Сорокинская детская школа искусств»</w:t>
                      </w:r>
                    </w:p>
                  </w:txbxContent>
                </v:textbox>
              </v:rect>
            </w:pict>
          </mc:Fallback>
        </mc:AlternateContent>
      </w:r>
      <w:r w:rsidR="00817FFA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BC077" wp14:editId="61D39D26">
                <wp:simplePos x="0" y="0"/>
                <wp:positionH relativeFrom="column">
                  <wp:posOffset>3112157</wp:posOffset>
                </wp:positionH>
                <wp:positionV relativeFrom="paragraph">
                  <wp:posOffset>283694</wp:posOffset>
                </wp:positionV>
                <wp:extent cx="1100358" cy="218010"/>
                <wp:effectExtent l="0" t="0" r="81280" b="869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358" cy="218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D9C7" id="Прямая со стрелкой 24" o:spid="_x0000_s1026" type="#_x0000_t32" style="position:absolute;margin-left:245.05pt;margin-top:22.35pt;width:86.65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</w:p>
    <w:p w14:paraId="041E0A0E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0A7D4" wp14:editId="61732E81">
                <wp:simplePos x="0" y="0"/>
                <wp:positionH relativeFrom="column">
                  <wp:posOffset>2422482</wp:posOffset>
                </wp:positionH>
                <wp:positionV relativeFrom="paragraph">
                  <wp:posOffset>55494</wp:posOffset>
                </wp:positionV>
                <wp:extent cx="45719" cy="782664"/>
                <wp:effectExtent l="38100" t="0" r="69215" b="558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2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3881" id="Прямая со стрелкой 17" o:spid="_x0000_s1026" type="#_x0000_t32" style="position:absolute;margin-left:190.75pt;margin-top:4.35pt;width:3.6pt;height:6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BF770" wp14:editId="1DE03EBC">
                <wp:simplePos x="0" y="0"/>
                <wp:positionH relativeFrom="column">
                  <wp:posOffset>771911</wp:posOffset>
                </wp:positionH>
                <wp:positionV relativeFrom="paragraph">
                  <wp:posOffset>8998</wp:posOffset>
                </wp:positionV>
                <wp:extent cx="1224517" cy="1542081"/>
                <wp:effectExtent l="38100" t="0" r="3302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17" cy="15420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6821" id="Прямая со стрелкой 21" o:spid="_x0000_s1026" type="#_x0000_t32" style="position:absolute;margin-left:60.8pt;margin-top:.7pt;width:96.4pt;height:121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="00DD4A5F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36ADE" wp14:editId="4FB7A5CF">
                <wp:simplePos x="0" y="0"/>
                <wp:positionH relativeFrom="column">
                  <wp:posOffset>2786692</wp:posOffset>
                </wp:positionH>
                <wp:positionV relativeFrom="paragraph">
                  <wp:posOffset>55494</wp:posOffset>
                </wp:positionV>
                <wp:extent cx="1232115" cy="1952786"/>
                <wp:effectExtent l="0" t="0" r="635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115" cy="19527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81C4" id="Прямая со стрелкой 25" o:spid="_x0000_s1026" type="#_x0000_t32" style="position:absolute;margin-left:219.4pt;margin-top:4.35pt;width:97pt;height:15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="00F4305F"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0C3E6" wp14:editId="42483641">
                <wp:simplePos x="0" y="0"/>
                <wp:positionH relativeFrom="column">
                  <wp:posOffset>2817688</wp:posOffset>
                </wp:positionH>
                <wp:positionV relativeFrom="paragraph">
                  <wp:posOffset>8998</wp:posOffset>
                </wp:positionV>
                <wp:extent cx="1286165" cy="743918"/>
                <wp:effectExtent l="0" t="0" r="66675" b="565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165" cy="7439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FA63" id="Прямая со стрелкой 16" o:spid="_x0000_s1026" type="#_x0000_t32" style="position:absolute;margin-left:221.85pt;margin-top:.7pt;width:101.25pt;height:5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" strokecolor="#4472c4" strokeweight=".5pt">
                <v:stroke endarrow="block" joinstyle="miter"/>
              </v:shape>
            </w:pict>
          </mc:Fallback>
        </mc:AlternateContent>
      </w:r>
    </w:p>
    <w:p w14:paraId="0F747D1A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F002E6" w14:textId="77777777" w:rsidR="006E21E3" w:rsidRPr="000A2C6B" w:rsidRDefault="00817FFA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64470" wp14:editId="738C5AF2">
                <wp:simplePos x="0" y="0"/>
                <wp:positionH relativeFrom="margin">
                  <wp:align>right</wp:align>
                </wp:positionH>
                <wp:positionV relativeFrom="paragraph">
                  <wp:posOffset>217815</wp:posOffset>
                </wp:positionV>
                <wp:extent cx="1859409" cy="1069383"/>
                <wp:effectExtent l="0" t="0" r="2667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069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7FD7F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ОУ Сорокинская средняя общеобразовательная школа №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64470" id="Прямоугольник 13" o:spid="_x0000_s1034" style="position:absolute;margin-left:95.2pt;margin-top:17.15pt;width:146.4pt;height:84.2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" fillcolor="window" strokecolor="#70ad47" strokeweight="1pt">
                <v:textbox>
                  <w:txbxContent>
                    <w:p w14:paraId="3E87FD7F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ОУ Сорокинская средняя общеобразовательная школа №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BEAB9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9E315" wp14:editId="46D98F7E">
                <wp:simplePos x="0" y="0"/>
                <wp:positionH relativeFrom="column">
                  <wp:posOffset>1421916</wp:posOffset>
                </wp:positionH>
                <wp:positionV relativeFrom="paragraph">
                  <wp:posOffset>3379</wp:posOffset>
                </wp:positionV>
                <wp:extent cx="1859409" cy="1945037"/>
                <wp:effectExtent l="0" t="0" r="2667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9" cy="1945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A8639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НДиПР по Сорокинскому МР ОНДиПР по г. Ишиму, Абатскому, Викуловскому, Ишимскому, Казанскому, Сладковскому, Сорокинскому МР УНДиПР ГУ МЧС России по Тюм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E315" id="Прямоугольник 9" o:spid="_x0000_s1035" style="position:absolute;margin-left:111.95pt;margin-top:.25pt;width:146.4pt;height:1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" fillcolor="window" strokecolor="#70ad47" strokeweight="1pt">
                <v:textbox>
                  <w:txbxContent>
                    <w:p w14:paraId="731A8639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НДиПР по Сорокинскому МР ОНДиПР по г. Ишиму, Абатскому, Викуловскому, Ишимскому, Казанскому, Сладковскому, Сорокинскому МР УНДиПР ГУ МЧС России по Тюм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7A58ABC0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6C1CED9" w14:textId="77777777" w:rsidR="006E21E3" w:rsidRPr="000A2C6B" w:rsidRDefault="000A2C6B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2C013" wp14:editId="1E6F5094">
                <wp:simplePos x="0" y="0"/>
                <wp:positionH relativeFrom="column">
                  <wp:posOffset>-638175</wp:posOffset>
                </wp:positionH>
                <wp:positionV relativeFrom="paragraph">
                  <wp:posOffset>127602</wp:posOffset>
                </wp:positionV>
                <wp:extent cx="1859280" cy="953146"/>
                <wp:effectExtent l="0" t="0" r="2667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53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CF041" w14:textId="77777777" w:rsidR="00F3215C" w:rsidRPr="00A77624" w:rsidRDefault="00F3215C" w:rsidP="00A77624">
                            <w:pPr>
                              <w:jc w:val="center"/>
                            </w:pPr>
                            <w:r w:rsidRPr="00A776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АОУ Сорокинская средняя общеобразовательная школ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C013" id="Прямоугольник 6" o:spid="_x0000_s1036" style="position:absolute;margin-left:-50.25pt;margin-top:10.05pt;width:146.4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" fillcolor="window" strokecolor="#70ad47" strokeweight="1pt">
                <v:textbox>
                  <w:txbxContent>
                    <w:p w14:paraId="100CF041" w14:textId="77777777" w:rsidR="00F3215C" w:rsidRPr="00A77624" w:rsidRDefault="00F3215C" w:rsidP="00A77624">
                      <w:pPr>
                        <w:jc w:val="center"/>
                      </w:pPr>
                      <w:r w:rsidRPr="00A7762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АОУ Сорокинская средняя общеобразовательная школа №3</w:t>
                      </w:r>
                    </w:p>
                  </w:txbxContent>
                </v:textbox>
              </v:rect>
            </w:pict>
          </mc:Fallback>
        </mc:AlternateContent>
      </w:r>
    </w:p>
    <w:p w14:paraId="44293C77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6EB4" w14:textId="77777777" w:rsidR="006E21E3" w:rsidRPr="000A2C6B" w:rsidRDefault="00DD4A5F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2C6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2EFAB" wp14:editId="67614BE9">
                <wp:simplePos x="0" y="0"/>
                <wp:positionH relativeFrom="margin">
                  <wp:posOffset>3832828</wp:posOffset>
                </wp:positionH>
                <wp:positionV relativeFrom="paragraph">
                  <wp:posOffset>42846</wp:posOffset>
                </wp:positionV>
                <wp:extent cx="2084005" cy="1689466"/>
                <wp:effectExtent l="0" t="0" r="1206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05" cy="16894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D7CB1" w14:textId="77777777" w:rsidR="00F3215C" w:rsidRDefault="00F3215C" w:rsidP="00DD4A5F">
                            <w:pPr>
                              <w:jc w:val="center"/>
                            </w:pPr>
                            <w:r w:rsidRPr="00DD4A5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дел полиции №5 (дислокация с. Б.Сорокино) Межмуниципального отдела Министерства внутренних дел РФ «Ишим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EFAB" id="Прямоугольник 14" o:spid="_x0000_s1037" style="position:absolute;margin-left:301.8pt;margin-top:3.35pt;width:164.1pt;height:13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" fillcolor="window" strokecolor="#70ad47" strokeweight="1pt">
                <v:textbox>
                  <w:txbxContent>
                    <w:p w14:paraId="017D7CB1" w14:textId="77777777" w:rsidR="00F3215C" w:rsidRDefault="00F3215C" w:rsidP="00DD4A5F">
                      <w:pPr>
                        <w:jc w:val="center"/>
                      </w:pPr>
                      <w:r w:rsidRPr="00DD4A5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тдел полиции №5 (дислокация с. Б.Сорокино) Межмуниципального отдела Министерства внутренних дел РФ «Ишимски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0E88D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E63820" w14:textId="77777777" w:rsidR="006E21E3" w:rsidRPr="000A2C6B" w:rsidRDefault="006E21E3" w:rsidP="006E21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03E15E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беседах, играх, викторинах, родительских </w:t>
      </w:r>
    </w:p>
    <w:p w14:paraId="0AE9A067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х и тд. Посещение праздников, </w:t>
      </w:r>
    </w:p>
    <w:p w14:paraId="3FBB4D4F" w14:textId="77777777" w:rsidR="000A2C6B" w:rsidRPr="003C5ADB" w:rsidRDefault="000A2C6B" w:rsidP="000A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- экспозиций. Встречи с интересными людьми</w:t>
      </w:r>
    </w:p>
    <w:p w14:paraId="36AD1D68" w14:textId="77777777" w:rsidR="003E2DCA" w:rsidRPr="003C5ADB" w:rsidRDefault="003E2DCA" w:rsidP="0006329B">
      <w:pPr>
        <w:rPr>
          <w:rFonts w:ascii="Times New Roman" w:hAnsi="Times New Roman" w:cs="Times New Roman"/>
          <w:b/>
          <w:sz w:val="24"/>
          <w:szCs w:val="24"/>
        </w:rPr>
      </w:pPr>
    </w:p>
    <w:p w14:paraId="2A4DF074" w14:textId="77777777" w:rsidR="006460CC" w:rsidRPr="003C5ADB" w:rsidRDefault="006E21E3" w:rsidP="006E2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3C5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E6B89" w14:textId="77777777" w:rsidR="006E21E3" w:rsidRPr="003C5ADB" w:rsidRDefault="006E21E3" w:rsidP="006E2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14:paraId="43400EA2" w14:textId="77777777" w:rsidR="006460CC" w:rsidRPr="003C5ADB" w:rsidRDefault="006460CC" w:rsidP="006460C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. Обеспечение охраны труда и безопасности жизнедеятельности детей и сотрудников.</w:t>
      </w:r>
    </w:p>
    <w:tbl>
      <w:tblPr>
        <w:tblW w:w="10348" w:type="dxa"/>
        <w:tblInd w:w="-7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3"/>
        <w:gridCol w:w="1842"/>
      </w:tblGrid>
      <w:tr w:rsidR="003C5ADB" w:rsidRPr="003C5ADB" w14:paraId="2705E8C2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E289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14:paraId="01E88E4A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A76767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36AEF1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E219D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C5ADB" w:rsidRPr="003C5ADB" w14:paraId="51A36715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F0EEE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C79A2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оверка условий: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) готовность ДОУ к новому учебному году;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анализ состояния технологического оборудования;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оформление актов готовности всех помещений к началу учебного года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C30608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B340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 по УВР,</w:t>
            </w:r>
          </w:p>
          <w:p w14:paraId="3196CEB3" w14:textId="77777777" w:rsidR="006460CC" w:rsidRPr="003C5ADB" w:rsidRDefault="005C6AD1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хоз,</w:t>
            </w:r>
          </w:p>
          <w:p w14:paraId="018475AF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ТБ</w:t>
            </w:r>
          </w:p>
        </w:tc>
      </w:tr>
      <w:tr w:rsidR="003C5ADB" w:rsidRPr="003C5ADB" w14:paraId="3BC603C4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B6666D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8421B6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Рейды и смотры по санитарному состоянию групп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0E333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CF6E4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</w:t>
            </w:r>
          </w:p>
        </w:tc>
      </w:tr>
      <w:tr w:rsidR="003C5ADB" w:rsidRPr="003C5ADB" w14:paraId="6EB7C6AA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8B409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A6250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должение работы по подготовке здания к зимнему период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DA4F09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- 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16DA0C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</w:tr>
      <w:tr w:rsidR="003C5ADB" w:rsidRPr="003C5ADB" w14:paraId="2D84C4DE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D4C77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7B2980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F3FD26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3792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188B27DB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60813EF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136FD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27668B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ие рейдов совместной комиссии по ОТ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95CC24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585A0" w14:textId="77777777" w:rsidR="00460FE0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</w:p>
          <w:p w14:paraId="00A43168" w14:textId="77777777" w:rsidR="006460CC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EE69790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F197A8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53F98C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номенклатуры дел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9950E4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11D49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588D46EB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3000CEFF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14242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67BABD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отовка инвентаря для работы на участке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Выполнение норм СанПиН в ДО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73B98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A24EB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4B25296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,</w:t>
            </w:r>
          </w:p>
          <w:p w14:paraId="781746B7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29857EEA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1D17F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9ECC35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летней оздоровительной кампании. Инструктаж всех сотрудник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обелка деревьев, завоз земли, песка, подготовка территории к летнему сезону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0CC347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C5336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</w:p>
          <w:p w14:paraId="6900FEFA" w14:textId="77777777" w:rsidR="006460CC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хоз,</w:t>
            </w:r>
          </w:p>
          <w:p w14:paraId="6642BE2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06B3E332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298F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24FC2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14:paraId="0E0AA923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У к приемке к новому учебному году.</w:t>
            </w:r>
          </w:p>
          <w:p w14:paraId="4A07529F" w14:textId="77777777" w:rsidR="006460CC" w:rsidRPr="003C5ADB" w:rsidRDefault="00460FE0" w:rsidP="00C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F96C5D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BEF40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64A41B30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4DD66014" w14:textId="77777777" w:rsidTr="00460FE0">
        <w:trPr>
          <w:trHeight w:val="8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FB81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E5929B" w14:textId="77777777" w:rsidR="006460CC" w:rsidRPr="003C5ADB" w:rsidRDefault="006460CC" w:rsidP="006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территории ДО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Продолжение работы по оформлению нормативных документов.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Инструктаж всех сотрудник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63F1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03093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30F4469A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,</w:t>
            </w:r>
          </w:p>
          <w:p w14:paraId="26455B9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C5ADB" w:rsidRPr="003C5ADB" w14:paraId="2A4B1865" w14:textId="77777777" w:rsidTr="0005581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0C505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31DEB" w14:textId="77777777" w:rsidR="006460CC" w:rsidRPr="003C5ADB" w:rsidRDefault="00460FE0" w:rsidP="004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14:paraId="689F96B0" w14:textId="77777777" w:rsidR="006460CC" w:rsidRPr="003C5ADB" w:rsidRDefault="00460FE0" w:rsidP="004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ка к новому учебному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64C15E" w14:textId="77777777" w:rsidR="006460CC" w:rsidRPr="003C5ADB" w:rsidRDefault="006460CC" w:rsidP="000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5B0E6A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ектора</w:t>
            </w:r>
            <w:r w:rsidR="00460FE0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,</w:t>
            </w:r>
          </w:p>
          <w:p w14:paraId="1944B521" w14:textId="77777777" w:rsidR="00460FE0" w:rsidRPr="003C5ADB" w:rsidRDefault="00460FE0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  <w:p w14:paraId="7BE56470" w14:textId="77777777" w:rsidR="006460CC" w:rsidRPr="003C5ADB" w:rsidRDefault="006460CC" w:rsidP="0064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F3B056" w14:textId="77777777" w:rsidR="00AB6649" w:rsidRPr="003C5ADB" w:rsidRDefault="00AB6649" w:rsidP="006460C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2. Административная и финансово-хозяйственная деятельность</w:t>
      </w:r>
    </w:p>
    <w:p w14:paraId="28C09E52" w14:textId="77777777" w:rsidR="00AB6649" w:rsidRPr="003C5ADB" w:rsidRDefault="00AB6649" w:rsidP="006460C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4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3233"/>
      </w:tblGrid>
      <w:tr w:rsidR="003C5ADB" w:rsidRPr="003C5ADB" w14:paraId="43BE4D11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9C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6E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C5ADB" w:rsidRPr="003C5ADB" w14:paraId="0C4B6A4B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F9C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приказов по ОТ и ТБ, антитеррору и т.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D1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31923F9C" w14:textId="77777777" w:rsidTr="007722DA">
        <w:trPr>
          <w:trHeight w:val="6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80B" w14:textId="77777777" w:rsidR="006460CC" w:rsidRPr="003C5ADB" w:rsidRDefault="006460CC" w:rsidP="0064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реждения к работе в зимней период: утепление дверей, окон, чердаков и подвал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BB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30935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2B83D748" w14:textId="77777777" w:rsidTr="007722DA">
        <w:trPr>
          <w:trHeight w:val="4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1EE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товка овощей на зимнее хранен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4A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5F1E6EA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31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E6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6220546D" w14:textId="77777777" w:rsidTr="007722DA">
        <w:trPr>
          <w:trHeight w:val="5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2E5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466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ухгалтер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8F7249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</w:t>
            </w:r>
            <w:r w:rsidR="006460CC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вхоз </w:t>
            </w:r>
          </w:p>
        </w:tc>
      </w:tr>
      <w:tr w:rsidR="003C5ADB" w:rsidRPr="003C5ADB" w14:paraId="6520382E" w14:textId="77777777" w:rsidTr="007722DA">
        <w:trPr>
          <w:trHeight w:val="3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7BF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й ремонт мебел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E4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6002757" w14:textId="77777777" w:rsidTr="007722DA">
        <w:trPr>
          <w:trHeight w:val="2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3BD" w14:textId="77777777" w:rsidR="006460CC" w:rsidRPr="003C5ADB" w:rsidRDefault="00AB6649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6460CC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генеральных уборок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A22" w14:textId="77777777" w:rsidR="006460CC" w:rsidRPr="003C5ADB" w:rsidRDefault="00AB6649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работник</w:t>
            </w:r>
          </w:p>
        </w:tc>
      </w:tr>
      <w:tr w:rsidR="003C5ADB" w:rsidRPr="003C5ADB" w14:paraId="2B5C6113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80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3C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1530A333" w14:textId="77777777" w:rsidTr="007722DA">
        <w:trPr>
          <w:trHeight w:val="4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73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сметы потребности на 2020-2021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C70" w14:textId="77777777" w:rsidR="00AB6649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1AE78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бухгалтер </w:t>
            </w:r>
          </w:p>
        </w:tc>
      </w:tr>
      <w:tr w:rsidR="003C5ADB" w:rsidRPr="003C5ADB" w14:paraId="6F1D85F6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2C1" w14:textId="77777777" w:rsidR="006460CC" w:rsidRPr="003C5ADB" w:rsidRDefault="006460CC" w:rsidP="00AB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рка освещения и теплового режима</w:t>
            </w:r>
          </w:p>
          <w:p w14:paraId="1F97A49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03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вхоз</w:t>
            </w:r>
          </w:p>
          <w:p w14:paraId="3A5878C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C5ADB" w:rsidRPr="003C5ADB" w14:paraId="3471FDA5" w14:textId="77777777" w:rsidTr="007722DA">
        <w:trPr>
          <w:trHeight w:val="37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640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йд комиссии по ОТ на пищеблок, в прачечную и по группам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1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5F14478D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DF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FF0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00369AB1" w14:textId="77777777" w:rsidTr="007722DA">
        <w:trPr>
          <w:trHeight w:val="2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35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уборкой территории от снег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2E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EEC509F" w14:textId="77777777" w:rsidTr="007722DA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93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остатков продуктов пит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30A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по питанию </w:t>
            </w:r>
          </w:p>
        </w:tc>
      </w:tr>
      <w:tr w:rsidR="003C5ADB" w:rsidRPr="003C5ADB" w14:paraId="64845F38" w14:textId="77777777" w:rsidTr="007722DA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35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дготовка учреждения к проведению Новогодних утренников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A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м. директора </w:t>
            </w:r>
          </w:p>
          <w:p w14:paraId="55FCF65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43C7782E" w14:textId="77777777" w:rsidTr="007722DA">
        <w:trPr>
          <w:trHeight w:val="2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6D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нтроль за расходованием электроэнерги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45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3131D97B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41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0B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351F568E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27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дежурством в период зимних канику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E0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36A258D6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60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ейд по проверке освещения 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EE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28AD58AF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29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готовка приказов по основной деятель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2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3C5ADB" w:rsidRPr="003C5ADB" w14:paraId="78457E15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77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истематический контроль:</w:t>
            </w:r>
          </w:p>
          <w:p w14:paraId="5436159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инструкций по охране жизни и здоровья дет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E2F" w14:textId="77777777" w:rsidR="00AB6649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41AEEB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649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3C5ADB" w:rsidRPr="003C5ADB" w14:paraId="431D258E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90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C8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41C31BAE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BDE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рка состояния подвального помещения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0F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  <w:tr w:rsidR="003C5ADB" w:rsidRPr="003C5ADB" w14:paraId="08D47E34" w14:textId="77777777" w:rsidTr="007722DA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94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ная проверка состояния пожарных рукавов и огнетушител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52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07D33DB5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83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98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29018A3D" w14:textId="77777777" w:rsidTr="007722DA">
        <w:trPr>
          <w:trHeight w:val="2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72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Техническая ревизия игрового оборудов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23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м. директора</w:t>
            </w:r>
            <w:r w:rsidR="00AB6649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794680D5" w14:textId="77777777" w:rsidTr="007722DA">
        <w:trPr>
          <w:trHeight w:val="5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E6F" w14:textId="77777777" w:rsidR="006460CC" w:rsidRPr="003C5ADB" w:rsidRDefault="006460CC" w:rsidP="006460CC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Итоги финансовой деятельности за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B9B" w14:textId="77777777" w:rsidR="007722DA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C3D5DD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бухгалтер </w:t>
            </w:r>
          </w:p>
        </w:tc>
      </w:tr>
      <w:tr w:rsidR="003C5ADB" w:rsidRPr="003C5ADB" w14:paraId="1B0B3341" w14:textId="77777777" w:rsidTr="007722DA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94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8C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52B9DFD8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73A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бботник по очистке территори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1E7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7E0A5165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502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замеров освещения в группа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B0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05A26600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1B1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2D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29B64398" w14:textId="77777777" w:rsidTr="007722DA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1B3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лагоустройство территории, посадка цветов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69B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  <w:p w14:paraId="1603C55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ам. директора</w:t>
            </w:r>
            <w:r w:rsidR="007722DA"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 УВР</w:t>
            </w: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ADB" w:rsidRPr="003C5ADB" w14:paraId="1D504DA0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F68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сметическому ремонту детского са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3A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BA1A2AC" w14:textId="77777777" w:rsidTr="007722DA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92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воз песка, лабораторное исследование песк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38C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45F21A5F" w14:textId="77777777" w:rsidTr="007722DA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EE4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BEF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ADB" w:rsidRPr="003C5ADB" w14:paraId="1A0C1924" w14:textId="77777777" w:rsidTr="007722DA">
        <w:trPr>
          <w:trHeight w:val="3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39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мерение изоляции на пищеблок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2F9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3C5ADB" w:rsidRPr="003C5ADB" w14:paraId="5CB57C4A" w14:textId="77777777" w:rsidTr="007722DA">
        <w:trPr>
          <w:trHeight w:val="2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3C5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722DA"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ктов по обследованию физкультурного и игрового оборудования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786" w14:textId="77777777" w:rsidR="006460CC" w:rsidRPr="003C5ADB" w:rsidRDefault="006460CC" w:rsidP="0064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ОТ</w:t>
            </w:r>
          </w:p>
        </w:tc>
      </w:tr>
    </w:tbl>
    <w:p w14:paraId="396E1034" w14:textId="77777777" w:rsidR="006E21E3" w:rsidRPr="003C5ADB" w:rsidRDefault="006E21E3" w:rsidP="006E21E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4E707541" w14:textId="77777777" w:rsidR="003E2DCA" w:rsidRPr="003C5ADB" w:rsidRDefault="003E2DCA" w:rsidP="003825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E2DCA" w:rsidRPr="003C5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4F1AB3" w14:textId="77777777" w:rsidR="00382550" w:rsidRPr="003C5ADB" w:rsidRDefault="00382550" w:rsidP="0038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</w:p>
    <w:p w14:paraId="34C027EF" w14:textId="77777777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</w:p>
    <w:p w14:paraId="4AC8CCAC" w14:textId="77777777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нутрисадиковского контроля </w:t>
      </w:r>
      <w:bookmarkStart w:id="18" w:name="_Hlk111925778"/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У ДО «Сорокинский ЦРР-детский сад №1»</w:t>
      </w:r>
    </w:p>
    <w:p w14:paraId="1460BBF4" w14:textId="77777777" w:rsidR="003E2DCA" w:rsidRPr="003C5ADB" w:rsidRDefault="003E2DCA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5A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2-2023 учебный год</w:t>
      </w:r>
    </w:p>
    <w:p w14:paraId="5E172E78" w14:textId="77777777" w:rsidR="00826DED" w:rsidRPr="003C5ADB" w:rsidRDefault="00826DED" w:rsidP="003E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1"/>
        <w:tblW w:w="15452" w:type="dxa"/>
        <w:tblInd w:w="-431" w:type="dxa"/>
        <w:tblLook w:val="04A0" w:firstRow="1" w:lastRow="0" w:firstColumn="1" w:lastColumn="0" w:noHBand="0" w:noVBand="1"/>
      </w:tblPr>
      <w:tblGrid>
        <w:gridCol w:w="924"/>
        <w:gridCol w:w="2054"/>
        <w:gridCol w:w="2977"/>
        <w:gridCol w:w="3260"/>
        <w:gridCol w:w="2551"/>
        <w:gridCol w:w="1985"/>
        <w:gridCol w:w="1701"/>
      </w:tblGrid>
      <w:tr w:rsidR="003C5ADB" w:rsidRPr="003C5ADB" w14:paraId="2EB192D4" w14:textId="77777777" w:rsidTr="00313C1F">
        <w:trPr>
          <w:trHeight w:val="471"/>
        </w:trPr>
        <w:tc>
          <w:tcPr>
            <w:tcW w:w="924" w:type="dxa"/>
          </w:tcPr>
          <w:bookmarkEnd w:id="18"/>
          <w:p w14:paraId="3A5E9F97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054" w:type="dxa"/>
          </w:tcPr>
          <w:p w14:paraId="5B1D3035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14:paraId="09CF3E9E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14:paraId="6EA1F34F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1" w:type="dxa"/>
          </w:tcPr>
          <w:p w14:paraId="56001B94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5D2EDC99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14:paraId="69D1BFA2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 подведения итогов</w:t>
            </w:r>
          </w:p>
        </w:tc>
      </w:tr>
      <w:tr w:rsidR="003C5ADB" w:rsidRPr="003C5ADB" w14:paraId="109F55A9" w14:textId="77777777" w:rsidTr="00313C1F">
        <w:trPr>
          <w:cantSplit/>
          <w:trHeight w:val="2016"/>
        </w:trPr>
        <w:tc>
          <w:tcPr>
            <w:tcW w:w="924" w:type="dxa"/>
            <w:textDirection w:val="btLr"/>
            <w:vAlign w:val="center"/>
          </w:tcPr>
          <w:p w14:paraId="6D5A94D9" w14:textId="77777777" w:rsidR="003E2DCA" w:rsidRPr="003C5ADB" w:rsidRDefault="003E2DCA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  <w:vAlign w:val="center"/>
          </w:tcPr>
          <w:p w14:paraId="470D2DC3" w14:textId="77777777" w:rsidR="003E2DCA" w:rsidRPr="003C5ADB" w:rsidRDefault="003E2DCA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едупредительный</w:t>
            </w:r>
          </w:p>
        </w:tc>
        <w:tc>
          <w:tcPr>
            <w:tcW w:w="2977" w:type="dxa"/>
          </w:tcPr>
          <w:p w14:paraId="5FA15F17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Подготовка к педсовету.</w:t>
            </w:r>
          </w:p>
          <w:p w14:paraId="4CC9D99C" w14:textId="77777777" w:rsidR="003B7EAD" w:rsidRPr="003C5ADB" w:rsidRDefault="003B7EAD" w:rsidP="003E2DCA">
            <w:pPr>
              <w:rPr>
                <w:rFonts w:ascii="Times New Roman" w:eastAsia="Times New Roman" w:hAnsi="Times New Roman"/>
              </w:rPr>
            </w:pPr>
          </w:p>
          <w:p w14:paraId="76AE10DB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 Подготовка к открытым мероприятиям.</w:t>
            </w:r>
          </w:p>
          <w:p w14:paraId="0EC9A3F0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. Анализ сценариев праздников, развлечений</w:t>
            </w:r>
          </w:p>
          <w:p w14:paraId="68A2E3C2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.Планирование образовательной деятельности</w:t>
            </w:r>
          </w:p>
          <w:p w14:paraId="4C0884CF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едагогами в соответствии с ФГОС ДО.</w:t>
            </w:r>
          </w:p>
          <w:p w14:paraId="7DDBD249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5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Выполнение сотрудниками должностных инструкций по охране труда.</w:t>
            </w:r>
          </w:p>
          <w:p w14:paraId="751F3998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6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Выполнение сотрудниками инструкций по охране жизни и здоровья детей</w:t>
            </w:r>
          </w:p>
        </w:tc>
        <w:tc>
          <w:tcPr>
            <w:tcW w:w="3260" w:type="dxa"/>
          </w:tcPr>
          <w:p w14:paraId="49F17ED2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образовательной работы</w:t>
            </w:r>
          </w:p>
          <w:p w14:paraId="509B08D8" w14:textId="77777777" w:rsidR="003B7EAD" w:rsidRPr="003C5ADB" w:rsidRDefault="003B7EAD" w:rsidP="003E2DCA">
            <w:pPr>
              <w:rPr>
                <w:rFonts w:ascii="Times New Roman" w:eastAsia="Times New Roman" w:hAnsi="Times New Roman"/>
              </w:rPr>
            </w:pPr>
          </w:p>
          <w:p w14:paraId="66AF160A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нспекты, система и качество подготовки.</w:t>
            </w:r>
          </w:p>
          <w:p w14:paraId="65ED7A16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нспекты, костюмы, декорации.</w:t>
            </w:r>
          </w:p>
          <w:p w14:paraId="627192E1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</w:p>
          <w:p w14:paraId="3A1CA95D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нспекты НОД</w:t>
            </w:r>
          </w:p>
        </w:tc>
        <w:tc>
          <w:tcPr>
            <w:tcW w:w="2551" w:type="dxa"/>
          </w:tcPr>
          <w:p w14:paraId="789A36A3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вгуст, ноябрь,</w:t>
            </w:r>
          </w:p>
          <w:p w14:paraId="4F2F13F5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январь, март, май</w:t>
            </w:r>
          </w:p>
          <w:p w14:paraId="5C1D8AE0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 течение года</w:t>
            </w:r>
          </w:p>
          <w:p w14:paraId="74658A4A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 течение года</w:t>
            </w:r>
          </w:p>
          <w:p w14:paraId="76772DB1" w14:textId="77777777" w:rsidR="003E2DCA" w:rsidRPr="003C5ADB" w:rsidRDefault="003E2DCA" w:rsidP="003E2DCA">
            <w:pPr>
              <w:rPr>
                <w:rFonts w:ascii="Times New Roman" w:eastAsia="Times New Roman" w:hAnsi="Times New Roman"/>
              </w:rPr>
            </w:pPr>
          </w:p>
          <w:p w14:paraId="5520E665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  <w:r w:rsidRPr="003C5ADB">
              <w:rPr>
                <w:rFonts w:ascii="Times New Roman" w:hAnsi="Times New Roman"/>
              </w:rPr>
              <w:t>В течение года</w:t>
            </w:r>
          </w:p>
          <w:p w14:paraId="6A339DB6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</w:p>
          <w:p w14:paraId="593633F8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</w:p>
          <w:p w14:paraId="0F749DAB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</w:p>
          <w:p w14:paraId="07D1642B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  <w:r w:rsidRPr="003C5ADB">
              <w:rPr>
                <w:rFonts w:ascii="Times New Roman" w:hAnsi="Times New Roman"/>
              </w:rPr>
              <w:t>В течение года</w:t>
            </w:r>
          </w:p>
          <w:p w14:paraId="06FC7E32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</w:p>
          <w:p w14:paraId="1F81FCF6" w14:textId="77777777" w:rsidR="003E2DCA" w:rsidRPr="003C5ADB" w:rsidRDefault="003E2DCA" w:rsidP="003B7EAD">
            <w:pPr>
              <w:jc w:val="center"/>
              <w:rPr>
                <w:rFonts w:ascii="Times New Roman" w:hAnsi="Times New Roman"/>
              </w:rPr>
            </w:pPr>
          </w:p>
          <w:p w14:paraId="58D23711" w14:textId="77777777" w:rsidR="003E2DCA" w:rsidRPr="003C5ADB" w:rsidRDefault="003E2DCA" w:rsidP="003B7EAD">
            <w:pPr>
              <w:jc w:val="center"/>
            </w:pPr>
            <w:r w:rsidRPr="003C5AD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14:paraId="13976EE1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33857033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212E32CA" w14:textId="77777777" w:rsidR="003E2DCA" w:rsidRPr="003C5ADB" w:rsidRDefault="003E2DCA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45F3632" w14:textId="77777777" w:rsidR="003E2DCA" w:rsidRPr="003C5ADB" w:rsidRDefault="003E2DCA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AEC23A" w14:textId="77777777" w:rsidR="003E2DCA" w:rsidRPr="003C5ADB" w:rsidRDefault="003E2DCA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5E0F66" w14:textId="77777777" w:rsidR="003E2DCA" w:rsidRPr="003C5ADB" w:rsidRDefault="003E2DCA" w:rsidP="003E2DC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819E37" w14:textId="77777777" w:rsidR="003E2DCA" w:rsidRPr="003C5ADB" w:rsidRDefault="003E2DCA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ланёрка, совещание при директоре, педсовет</w:t>
            </w:r>
          </w:p>
        </w:tc>
      </w:tr>
      <w:tr w:rsidR="00547132" w:rsidRPr="003C5ADB" w14:paraId="1E02F1DC" w14:textId="77777777" w:rsidTr="009C6206">
        <w:trPr>
          <w:trHeight w:val="435"/>
        </w:trPr>
        <w:tc>
          <w:tcPr>
            <w:tcW w:w="924" w:type="dxa"/>
            <w:vMerge w:val="restart"/>
            <w:textDirection w:val="btLr"/>
          </w:tcPr>
          <w:p w14:paraId="4BA5F847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14:paraId="3932AB5D" w14:textId="3947612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0266F27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Готовность детского сада к новому учебному</w:t>
            </w:r>
          </w:p>
          <w:p w14:paraId="42702B7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году.</w:t>
            </w:r>
          </w:p>
          <w:p w14:paraId="643FB66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B45F6F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620689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459B3F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05AB4C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2D6BF5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3764BA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C4165F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Проверка состояния пищеблока</w:t>
            </w:r>
            <w:r w:rsidRPr="003C5ADB">
              <w:rPr>
                <w:rFonts w:ascii="Times New Roman" w:eastAsia="Times New Roman" w:hAnsi="Times New Roman"/>
              </w:rPr>
              <w:tab/>
            </w:r>
          </w:p>
          <w:p w14:paraId="73F09654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6FC41551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5072A78E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Проверка состояния мебели.</w:t>
            </w:r>
          </w:p>
          <w:p w14:paraId="5992D86A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</w:p>
          <w:p w14:paraId="67E4D404" w14:textId="71852E93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4. Списочный состав и наполняемость групп.</w:t>
            </w:r>
          </w:p>
        </w:tc>
        <w:tc>
          <w:tcPr>
            <w:tcW w:w="3260" w:type="dxa"/>
          </w:tcPr>
          <w:p w14:paraId="1D58B5F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1.Создание благоприятных условий для воспитательно – образовательной работы с детьми.</w:t>
            </w:r>
          </w:p>
          <w:p w14:paraId="6F49823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Оснащение материально-технической базы групп.</w:t>
            </w:r>
          </w:p>
          <w:p w14:paraId="7216899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  <w:p w14:paraId="65A97CD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226F7E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Соблюдение требований СанПин. Санитарное состояние, </w:t>
            </w:r>
            <w:r w:rsidRPr="003C5ADB">
              <w:rPr>
                <w:rFonts w:ascii="Times New Roman" w:eastAsia="Times New Roman" w:hAnsi="Times New Roman"/>
              </w:rPr>
              <w:lastRenderedPageBreak/>
              <w:t>приготовление хранение овощей и фруктов, проб.</w:t>
            </w:r>
          </w:p>
          <w:p w14:paraId="1C00604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57A996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ответствие возрасту детей и требованиям СанПин. Маркировка.</w:t>
            </w:r>
          </w:p>
          <w:p w14:paraId="5B5CBA5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0A6975C" w14:textId="0F64BFD2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Контроль посещаемости.</w:t>
            </w:r>
          </w:p>
        </w:tc>
        <w:tc>
          <w:tcPr>
            <w:tcW w:w="2551" w:type="dxa"/>
          </w:tcPr>
          <w:p w14:paraId="271FA193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1 неделя</w:t>
            </w:r>
          </w:p>
          <w:p w14:paraId="0386466B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51482B52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58B2C852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5DBBE254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0BE6A9FA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2B13A028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2AF3EB2F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 неделя</w:t>
            </w:r>
          </w:p>
          <w:p w14:paraId="6A923CF1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0738E5B6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2CD129C5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6F3C3C50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.</w:t>
            </w:r>
          </w:p>
          <w:p w14:paraId="74E2A96B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22099292" w14:textId="368A5E7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3-4 неделя</w:t>
            </w:r>
          </w:p>
        </w:tc>
        <w:tc>
          <w:tcPr>
            <w:tcW w:w="1985" w:type="dxa"/>
            <w:vAlign w:val="center"/>
          </w:tcPr>
          <w:p w14:paraId="7557BB8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Директор,</w:t>
            </w:r>
          </w:p>
          <w:p w14:paraId="41C2D76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ACE79D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,</w:t>
            </w:r>
          </w:p>
          <w:p w14:paraId="64489EF6" w14:textId="0E24E468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вхоз</w:t>
            </w:r>
          </w:p>
        </w:tc>
        <w:tc>
          <w:tcPr>
            <w:tcW w:w="1701" w:type="dxa"/>
          </w:tcPr>
          <w:p w14:paraId="7E544DE9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033DD47E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760D882A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51073ED9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7132" w:rsidRPr="003C5ADB" w14:paraId="45C466A5" w14:textId="77777777" w:rsidTr="009C6206">
        <w:trPr>
          <w:trHeight w:val="435"/>
        </w:trPr>
        <w:tc>
          <w:tcPr>
            <w:tcW w:w="924" w:type="dxa"/>
            <w:vMerge/>
            <w:textDirection w:val="btLr"/>
          </w:tcPr>
          <w:p w14:paraId="72055564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1A9E0AD" w14:textId="70AFE821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2CA7715C" w14:textId="078ED088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даптация детей к условиям детского сада. (Ясельная и первая младшая группа)</w:t>
            </w:r>
          </w:p>
        </w:tc>
        <w:tc>
          <w:tcPr>
            <w:tcW w:w="3260" w:type="dxa"/>
          </w:tcPr>
          <w:p w14:paraId="7B477267" w14:textId="6DC264EF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анализировать работу воспитателей по адаптации детей.</w:t>
            </w:r>
          </w:p>
        </w:tc>
        <w:tc>
          <w:tcPr>
            <w:tcW w:w="2551" w:type="dxa"/>
          </w:tcPr>
          <w:p w14:paraId="6BFBF300" w14:textId="08023231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5" w:type="dxa"/>
          </w:tcPr>
          <w:p w14:paraId="2448381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019C00EE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4AAF5F1D" w14:textId="58DC5DA3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701" w:type="dxa"/>
          </w:tcPr>
          <w:p w14:paraId="466C59F8" w14:textId="19011261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4AAE5C0D" w14:textId="77777777" w:rsidTr="00313C1F">
        <w:trPr>
          <w:trHeight w:val="435"/>
        </w:trPr>
        <w:tc>
          <w:tcPr>
            <w:tcW w:w="924" w:type="dxa"/>
            <w:vMerge/>
            <w:textDirection w:val="btLr"/>
          </w:tcPr>
          <w:p w14:paraId="1AA2A2D5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6C4D8584" w14:textId="5D351CB0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2977" w:type="dxa"/>
          </w:tcPr>
          <w:p w14:paraId="7508055F" w14:textId="167E0F98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ервичная педагогическая диагностика готовности к школе воспитанников подготовительной группы</w:t>
            </w:r>
          </w:p>
        </w:tc>
        <w:tc>
          <w:tcPr>
            <w:tcW w:w="3260" w:type="dxa"/>
          </w:tcPr>
          <w:p w14:paraId="25E03B1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пределить уровень готовности к школьному обучению, получить полные информационные данные об индивидуальных особенностях психического развития детей, которые</w:t>
            </w:r>
          </w:p>
          <w:p w14:paraId="264798E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будут положены в основу разработки индивидуальных образовательных</w:t>
            </w:r>
          </w:p>
          <w:p w14:paraId="23C0BA1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аршрутов воспитанников</w:t>
            </w:r>
          </w:p>
          <w:p w14:paraId="4FC3076B" w14:textId="33AEFF36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51" w:type="dxa"/>
          </w:tcPr>
          <w:p w14:paraId="08008218" w14:textId="10B3F18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</w:tc>
        <w:tc>
          <w:tcPr>
            <w:tcW w:w="1985" w:type="dxa"/>
          </w:tcPr>
          <w:p w14:paraId="16C72964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5ADB">
              <w:rPr>
                <w:rFonts w:ascii="Times New Roman" w:eastAsia="Times New Roman" w:hAnsi="Times New Roman"/>
                <w:sz w:val="18"/>
                <w:szCs w:val="18"/>
              </w:rPr>
              <w:t>Зам. директора по УВР</w:t>
            </w:r>
          </w:p>
          <w:p w14:paraId="49FCC74F" w14:textId="62454724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6EEA8" w14:textId="13488F78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беседование с воспитателем.</w:t>
            </w:r>
          </w:p>
        </w:tc>
      </w:tr>
      <w:tr w:rsidR="00547132" w:rsidRPr="003C5ADB" w14:paraId="6175F442" w14:textId="77777777" w:rsidTr="00313C1F">
        <w:trPr>
          <w:trHeight w:val="423"/>
        </w:trPr>
        <w:tc>
          <w:tcPr>
            <w:tcW w:w="924" w:type="dxa"/>
            <w:vMerge w:val="restart"/>
            <w:textDirection w:val="btLr"/>
          </w:tcPr>
          <w:p w14:paraId="44E70664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54" w:type="dxa"/>
          </w:tcPr>
          <w:p w14:paraId="6DED0271" w14:textId="0CCC8A9F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1DEEA2A5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Анализ организации совместной деятельности педагогов и детей во второй половине дня во всех возрастных группах ДОУ.</w:t>
            </w:r>
          </w:p>
          <w:p w14:paraId="66E26636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38839A45" w14:textId="16781065" w:rsidR="00547132" w:rsidRPr="003C5ADB" w:rsidRDefault="00547132" w:rsidP="00547132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2. Проверка санитарного состояния помещений.</w:t>
            </w:r>
          </w:p>
        </w:tc>
        <w:tc>
          <w:tcPr>
            <w:tcW w:w="3260" w:type="dxa"/>
          </w:tcPr>
          <w:p w14:paraId="17199FF3" w14:textId="77777777" w:rsidR="00547132" w:rsidRPr="003C5ADB" w:rsidRDefault="00547132" w:rsidP="003B7EAD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Изучение состояния воспитательно-образовательной работы воспитателя с детьми в процессе совместной игровой деятельности в разных возрастных группах.</w:t>
            </w:r>
          </w:p>
          <w:p w14:paraId="4D19FC07" w14:textId="77777777" w:rsidR="00547132" w:rsidRPr="003C5ADB" w:rsidRDefault="00547132" w:rsidP="003B7EAD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BC20E3A" w14:textId="78E66EB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оответствие требованиям СанПиНа</w:t>
            </w:r>
          </w:p>
        </w:tc>
        <w:tc>
          <w:tcPr>
            <w:tcW w:w="2551" w:type="dxa"/>
          </w:tcPr>
          <w:p w14:paraId="3B32119C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 неделя</w:t>
            </w:r>
          </w:p>
          <w:p w14:paraId="0ADA714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9378D7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33A4F8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F09539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3D8C37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EA893A5" w14:textId="1DD06103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</w:t>
            </w:r>
          </w:p>
        </w:tc>
        <w:tc>
          <w:tcPr>
            <w:tcW w:w="1985" w:type="dxa"/>
          </w:tcPr>
          <w:p w14:paraId="5E267852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04E2BF8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9DA5A7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CC3D9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E63F84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C39035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,</w:t>
            </w:r>
          </w:p>
          <w:p w14:paraId="34351335" w14:textId="02417C4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вхоз</w:t>
            </w:r>
          </w:p>
        </w:tc>
        <w:tc>
          <w:tcPr>
            <w:tcW w:w="1701" w:type="dxa"/>
          </w:tcPr>
          <w:p w14:paraId="254912DF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7F65CA81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732EB22A" w14:textId="7F16B15E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0804BED6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052883B0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7E50A624" w14:textId="119C467B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04466410" w14:textId="01FA64A1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нтроль ведения документации</w:t>
            </w:r>
          </w:p>
        </w:tc>
        <w:tc>
          <w:tcPr>
            <w:tcW w:w="3260" w:type="dxa"/>
          </w:tcPr>
          <w:p w14:paraId="767BC77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Календарное и перспективное планирования; </w:t>
            </w:r>
          </w:p>
          <w:p w14:paraId="059F34B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табеля посещаемости; </w:t>
            </w:r>
          </w:p>
          <w:p w14:paraId="2F8A2B5E" w14:textId="47B5EAEE" w:rsidR="00547132" w:rsidRPr="003C5ADB" w:rsidRDefault="00547132" w:rsidP="003B7EAD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личные дела.</w:t>
            </w:r>
          </w:p>
        </w:tc>
        <w:tc>
          <w:tcPr>
            <w:tcW w:w="2551" w:type="dxa"/>
          </w:tcPr>
          <w:p w14:paraId="7D5CDF11" w14:textId="619661C1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-4 неделя</w:t>
            </w:r>
          </w:p>
        </w:tc>
        <w:tc>
          <w:tcPr>
            <w:tcW w:w="1985" w:type="dxa"/>
          </w:tcPr>
          <w:p w14:paraId="44BC817C" w14:textId="32CC1F79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01ED4F38" w14:textId="4506C79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7B54A95E" w14:textId="77777777" w:rsidTr="009C6206">
        <w:trPr>
          <w:trHeight w:val="435"/>
        </w:trPr>
        <w:tc>
          <w:tcPr>
            <w:tcW w:w="924" w:type="dxa"/>
            <w:vMerge w:val="restart"/>
            <w:textDirection w:val="btLr"/>
          </w:tcPr>
          <w:p w14:paraId="13295768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54" w:type="dxa"/>
          </w:tcPr>
          <w:p w14:paraId="340AFEC8" w14:textId="1EC1999D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042EF13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Организация игровой деятельности детей в группах.</w:t>
            </w:r>
          </w:p>
          <w:p w14:paraId="17E92C1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74C548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6539C6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0A401B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EE1E14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 Контроль объема порций детей.</w:t>
            </w:r>
          </w:p>
          <w:p w14:paraId="2A8B616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4DD1BDE" w14:textId="40250CF1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3. Формирование культурно-гигиенических навыков.</w:t>
            </w:r>
          </w:p>
        </w:tc>
        <w:tc>
          <w:tcPr>
            <w:tcW w:w="3260" w:type="dxa"/>
          </w:tcPr>
          <w:p w14:paraId="686E4B2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Изучить условия, созданные в группах для развития игровой деятельности.</w:t>
            </w:r>
          </w:p>
          <w:p w14:paraId="6A47331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8811F6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C9F796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D01585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ответствие объема порций возрасту.</w:t>
            </w:r>
          </w:p>
          <w:p w14:paraId="27A68EA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BBB1AA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овышение эффективности воспитательно-образовательного процесса по формированию ценностных представлений о здоровом образе жизни, посредством воспитания культурно-гигиенических навыков приема пищи у детей.</w:t>
            </w:r>
          </w:p>
          <w:p w14:paraId="5182EBFD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</w:tcPr>
          <w:p w14:paraId="13FA097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 неделя</w:t>
            </w:r>
          </w:p>
          <w:p w14:paraId="7A4974F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F1A038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406F29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99577E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624B13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8AFEAA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</w:t>
            </w:r>
          </w:p>
          <w:p w14:paraId="7FC976FB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EE6807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BDBCDE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A77851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63A941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004FCEB6" w14:textId="77777777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B9D0D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6A428AC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38EA9B2" w14:textId="77777777" w:rsidR="00547132" w:rsidRPr="003C5ADB" w:rsidRDefault="00547132" w:rsidP="00A73722">
            <w:pPr>
              <w:jc w:val="center"/>
              <w:rPr>
                <w:rFonts w:ascii="Times New Roman" w:hAnsi="Times New Roman"/>
              </w:rPr>
            </w:pPr>
            <w:r w:rsidRPr="003C5ADB">
              <w:rPr>
                <w:rFonts w:ascii="Times New Roman" w:hAnsi="Times New Roman"/>
              </w:rPr>
              <w:t>Зам. директора по УВР</w:t>
            </w:r>
          </w:p>
          <w:p w14:paraId="5310D9B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87D8C3C" w14:textId="77777777" w:rsidR="00547132" w:rsidRPr="003C5ADB" w:rsidRDefault="00547132" w:rsidP="00A73722">
            <w:pPr>
              <w:rPr>
                <w:rFonts w:ascii="Times New Roman" w:eastAsia="Times New Roman" w:hAnsi="Times New Roman"/>
              </w:rPr>
            </w:pPr>
          </w:p>
          <w:p w14:paraId="1379C79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41E9E37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4C8F5C5" w14:textId="77777777" w:rsidR="00547132" w:rsidRPr="003C5ADB" w:rsidRDefault="00547132" w:rsidP="00A73722">
            <w:pPr>
              <w:rPr>
                <w:rFonts w:ascii="Times New Roman" w:eastAsia="Times New Roman" w:hAnsi="Times New Roman"/>
              </w:rPr>
            </w:pPr>
          </w:p>
          <w:p w14:paraId="6C896BB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Зам. директора по УВР, </w:t>
            </w:r>
          </w:p>
          <w:p w14:paraId="6EF653E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7AFE7C1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FEB8C3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2B90736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14:paraId="5A6E2E28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4FEDA61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B0ADB2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A8797CE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беседование, справка</w:t>
            </w:r>
          </w:p>
          <w:p w14:paraId="5ED78BE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E1E32F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F5642FD" w14:textId="37963414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обеседование, справка</w:t>
            </w:r>
          </w:p>
        </w:tc>
      </w:tr>
      <w:tr w:rsidR="00547132" w:rsidRPr="003C5ADB" w14:paraId="66DB267C" w14:textId="77777777" w:rsidTr="009C6206">
        <w:trPr>
          <w:trHeight w:val="435"/>
        </w:trPr>
        <w:tc>
          <w:tcPr>
            <w:tcW w:w="924" w:type="dxa"/>
            <w:vMerge/>
            <w:textDirection w:val="btLr"/>
          </w:tcPr>
          <w:p w14:paraId="79F27A99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66563EBC" w14:textId="1D86FB90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2B4FF41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ррекционно-развивающая работа учителя-логопеда</w:t>
            </w:r>
          </w:p>
          <w:p w14:paraId="108F35FF" w14:textId="35536D98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о оказанию логопедической помощи детям с нарушениями речи.</w:t>
            </w:r>
          </w:p>
        </w:tc>
        <w:tc>
          <w:tcPr>
            <w:tcW w:w="3260" w:type="dxa"/>
          </w:tcPr>
          <w:p w14:paraId="6CEE24F0" w14:textId="5CA04140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здание условий для овладения детьми,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 xml:space="preserve">с различными видами речевых нарушений, родным языком в условиях логопедического пункта, </w:t>
            </w:r>
          </w:p>
        </w:tc>
        <w:tc>
          <w:tcPr>
            <w:tcW w:w="2551" w:type="dxa"/>
          </w:tcPr>
          <w:p w14:paraId="2B1E4743" w14:textId="0AF416B6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2 неделя</w:t>
            </w:r>
          </w:p>
        </w:tc>
        <w:tc>
          <w:tcPr>
            <w:tcW w:w="1985" w:type="dxa"/>
          </w:tcPr>
          <w:p w14:paraId="3D168427" w14:textId="5117EB2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6430815E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043B027D" w14:textId="1DA5295C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7132" w:rsidRPr="003C5ADB" w14:paraId="0DB9789B" w14:textId="77777777" w:rsidTr="00313C1F">
        <w:trPr>
          <w:trHeight w:val="435"/>
        </w:trPr>
        <w:tc>
          <w:tcPr>
            <w:tcW w:w="924" w:type="dxa"/>
            <w:vMerge/>
            <w:textDirection w:val="btLr"/>
          </w:tcPr>
          <w:p w14:paraId="00606248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CA7019B" w14:textId="2C37F28A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48792797" w14:textId="02D91C74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Анализ адаптации к условиям школы и обучения выпускников (учеников 1-го класса) Выявить особенности адаптации выпускников ДОУ. </w:t>
            </w:r>
          </w:p>
        </w:tc>
        <w:tc>
          <w:tcPr>
            <w:tcW w:w="3260" w:type="dxa"/>
          </w:tcPr>
          <w:p w14:paraId="6AF0B162" w14:textId="56A39873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Анализ адаптации к условиям школы и обучения выпускников (учеников 1-го класса) Выявить особенности адаптации выпускников ДОУ </w:t>
            </w:r>
          </w:p>
        </w:tc>
        <w:tc>
          <w:tcPr>
            <w:tcW w:w="2551" w:type="dxa"/>
          </w:tcPr>
          <w:p w14:paraId="2ED1DB2A" w14:textId="253031AA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 неделя</w:t>
            </w:r>
          </w:p>
        </w:tc>
        <w:tc>
          <w:tcPr>
            <w:tcW w:w="1985" w:type="dxa"/>
          </w:tcPr>
          <w:p w14:paraId="79213BE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0B041B4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</w:t>
            </w:r>
          </w:p>
          <w:p w14:paraId="43D196BA" w14:textId="44EDFD7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14:paraId="3797777E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6746445C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7132" w:rsidRPr="003C5ADB" w14:paraId="11B3F9D1" w14:textId="77777777" w:rsidTr="00313C1F">
        <w:trPr>
          <w:trHeight w:val="423"/>
        </w:trPr>
        <w:tc>
          <w:tcPr>
            <w:tcW w:w="924" w:type="dxa"/>
            <w:vMerge w:val="restart"/>
            <w:textDirection w:val="btLr"/>
          </w:tcPr>
          <w:p w14:paraId="7FF5E117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54" w:type="dxa"/>
          </w:tcPr>
          <w:p w14:paraId="16C91CFA" w14:textId="1405D4CA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3EC0FA9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Соблюдение инструкций по ОТ и ТБ персоналом.</w:t>
            </w:r>
          </w:p>
          <w:p w14:paraId="0C5B197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DED18E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BE0A5D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446053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D43C57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Подготовка к новогодним утренникам</w:t>
            </w:r>
          </w:p>
          <w:p w14:paraId="5BFBF51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BF68BD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C5F5CB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.</w:t>
            </w:r>
            <w:r w:rsidRPr="003C5A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Посещаемость и</w:t>
            </w:r>
          </w:p>
          <w:p w14:paraId="3C6972C5" w14:textId="2174DFE1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заболеваемость по группам.</w:t>
            </w:r>
          </w:p>
        </w:tc>
        <w:tc>
          <w:tcPr>
            <w:tcW w:w="3260" w:type="dxa"/>
          </w:tcPr>
          <w:p w14:paraId="1BBD76E9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Предотвращение несчастных случаев на рабочем месте. Предотвращение несчастных случаев с детьми.</w:t>
            </w:r>
          </w:p>
          <w:p w14:paraId="4E8776A6" w14:textId="77777777" w:rsidR="00547132" w:rsidRPr="003C5ADB" w:rsidRDefault="00547132" w:rsidP="00A73722">
            <w:pPr>
              <w:rPr>
                <w:rFonts w:ascii="Times New Roman" w:eastAsia="Times New Roman" w:hAnsi="Times New Roman"/>
              </w:rPr>
            </w:pPr>
          </w:p>
          <w:p w14:paraId="3DDFAC6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Условия для проведения, подготовка сценарного материала, участие детей и качество их подготовки.</w:t>
            </w:r>
          </w:p>
          <w:p w14:paraId="48E4B23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895016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Оценка эффективности</w:t>
            </w:r>
          </w:p>
          <w:p w14:paraId="5763B31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водимых оздоровительных,</w:t>
            </w:r>
          </w:p>
          <w:p w14:paraId="26D98D8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филактических и лечебных</w:t>
            </w:r>
          </w:p>
          <w:p w14:paraId="3464C223" w14:textId="03178C00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мероприятий.</w:t>
            </w:r>
          </w:p>
        </w:tc>
        <w:tc>
          <w:tcPr>
            <w:tcW w:w="2551" w:type="dxa"/>
          </w:tcPr>
          <w:p w14:paraId="39629D90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1 неделя</w:t>
            </w:r>
          </w:p>
          <w:p w14:paraId="174374A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1E0201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3CB76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A54AD1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D81B19B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-3 неделя</w:t>
            </w:r>
          </w:p>
          <w:p w14:paraId="73878E7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271D23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39B21A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1663BE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A144CD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789900" w14:textId="07D53BCA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</w:tc>
        <w:tc>
          <w:tcPr>
            <w:tcW w:w="1985" w:type="dxa"/>
          </w:tcPr>
          <w:p w14:paraId="1A63653D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Директор</w:t>
            </w:r>
          </w:p>
          <w:p w14:paraId="722F991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7120A70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A272BF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BCDEB2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5C259E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7BFF077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01CE74A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85E712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A27C56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2CBED6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545FA07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5925822" w14:textId="739B244E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701" w:type="dxa"/>
          </w:tcPr>
          <w:p w14:paraId="21CCBDF2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Собеседование, справка</w:t>
            </w:r>
          </w:p>
          <w:p w14:paraId="469FBF43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797938B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A81BA5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DD6912C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беседование</w:t>
            </w:r>
          </w:p>
          <w:p w14:paraId="4B8BF83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3BEF8E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06081D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162554B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3A4C06F7" w14:textId="646F1AE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07232BA4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4083705D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D7A646C" w14:textId="726DEB4E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668EA8CC" w14:textId="6CA4E550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ведение новогодних утренников</w:t>
            </w:r>
          </w:p>
        </w:tc>
        <w:tc>
          <w:tcPr>
            <w:tcW w:w="3260" w:type="dxa"/>
          </w:tcPr>
          <w:p w14:paraId="550A754A" w14:textId="0EA3740E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качества организации и проведения утренников</w:t>
            </w:r>
          </w:p>
        </w:tc>
        <w:tc>
          <w:tcPr>
            <w:tcW w:w="2551" w:type="dxa"/>
          </w:tcPr>
          <w:p w14:paraId="10812EDD" w14:textId="5BBE53B6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3-4 неделя </w:t>
            </w:r>
          </w:p>
        </w:tc>
        <w:tc>
          <w:tcPr>
            <w:tcW w:w="1985" w:type="dxa"/>
          </w:tcPr>
          <w:p w14:paraId="6914742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273AA68C" w14:textId="50B8950B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591EA169" w14:textId="69F96F3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32FB8271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6B4DD4AB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E496C3" w14:textId="63DC6F69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13788D63" w14:textId="2B84C88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рганизация работы с детьми раннего возраста.</w:t>
            </w:r>
          </w:p>
        </w:tc>
        <w:tc>
          <w:tcPr>
            <w:tcW w:w="3260" w:type="dxa"/>
          </w:tcPr>
          <w:p w14:paraId="12D4BA94" w14:textId="48EEC8F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Построение образовательного процесса с использованием адекватных возрасту форм работы с детьми. Присмотр и уход за детьми.</w:t>
            </w:r>
          </w:p>
        </w:tc>
        <w:tc>
          <w:tcPr>
            <w:tcW w:w="2551" w:type="dxa"/>
          </w:tcPr>
          <w:p w14:paraId="0606684E" w14:textId="27E0875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2 неделя</w:t>
            </w:r>
          </w:p>
        </w:tc>
        <w:tc>
          <w:tcPr>
            <w:tcW w:w="1985" w:type="dxa"/>
          </w:tcPr>
          <w:p w14:paraId="0BA721C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21136A85" w14:textId="25C78A90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701" w:type="dxa"/>
          </w:tcPr>
          <w:p w14:paraId="00EA2E36" w14:textId="019BAF2F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266B0706" w14:textId="77777777" w:rsidTr="009C6206">
        <w:trPr>
          <w:trHeight w:val="423"/>
        </w:trPr>
        <w:tc>
          <w:tcPr>
            <w:tcW w:w="924" w:type="dxa"/>
            <w:vMerge w:val="restart"/>
            <w:textDirection w:val="btLr"/>
          </w:tcPr>
          <w:p w14:paraId="641D6C82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54" w:type="dxa"/>
          </w:tcPr>
          <w:p w14:paraId="57D8B21C" w14:textId="1899CF40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5FB09A5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Контроль организации</w:t>
            </w:r>
          </w:p>
          <w:p w14:paraId="151E28D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итания.</w:t>
            </w:r>
          </w:p>
          <w:p w14:paraId="4111982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B06ADB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 Формирование у</w:t>
            </w:r>
          </w:p>
          <w:p w14:paraId="2A42288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нников навыков</w:t>
            </w:r>
          </w:p>
          <w:p w14:paraId="4718C87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амообслуживания.</w:t>
            </w:r>
          </w:p>
          <w:p w14:paraId="1CCF2A6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29AEC4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C67AD2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3. Организация и проведение Дня открытых дверей. </w:t>
            </w:r>
          </w:p>
          <w:p w14:paraId="506B461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E6D3A7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F35B1D1" w14:textId="7F69046D" w:rsidR="00547132" w:rsidRPr="003C5ADB" w:rsidRDefault="00547132" w:rsidP="00FE2BF3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4. Списочный состав и наполняемость групп.</w:t>
            </w:r>
          </w:p>
        </w:tc>
        <w:tc>
          <w:tcPr>
            <w:tcW w:w="3260" w:type="dxa"/>
          </w:tcPr>
          <w:p w14:paraId="7ADBCCF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организации качества</w:t>
            </w:r>
          </w:p>
          <w:p w14:paraId="5D5249C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работы пищеблока.</w:t>
            </w:r>
          </w:p>
          <w:p w14:paraId="38E5972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AE5C6E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качества ЗУН воспитанников по самообслуживанию.</w:t>
            </w:r>
          </w:p>
          <w:p w14:paraId="3C0B99A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412756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32FEE0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хват и участие родителей, эффективность проведенных мероприятий</w:t>
            </w:r>
          </w:p>
          <w:p w14:paraId="10CB600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9F36A01" w14:textId="6530C6EF" w:rsidR="00547132" w:rsidRPr="003C5ADB" w:rsidRDefault="00547132" w:rsidP="00FE2BF3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Контроль посещаемости.</w:t>
            </w:r>
          </w:p>
        </w:tc>
        <w:tc>
          <w:tcPr>
            <w:tcW w:w="2551" w:type="dxa"/>
          </w:tcPr>
          <w:p w14:paraId="1B4CB477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68B3F373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5A8F61C9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-4 неделя</w:t>
            </w:r>
          </w:p>
          <w:p w14:paraId="49A7422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0A1756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D2118A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9BC8A2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-4 неделя</w:t>
            </w:r>
          </w:p>
          <w:p w14:paraId="110CC3D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1C13E5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D81240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E5143D8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4A36825A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14:paraId="4EA47AA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17013F1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25DD3B1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330482E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5E4DE55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6D6482F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44010C5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742E12F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5BC5ACC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49822CE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20269C0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2833964E" w14:textId="519FA292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  <w:vAlign w:val="center"/>
          </w:tcPr>
          <w:p w14:paraId="742CA13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F32981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300CE9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1017D6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</w:t>
            </w:r>
          </w:p>
          <w:p w14:paraId="41347B0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вещание при директоре</w:t>
            </w:r>
          </w:p>
          <w:p w14:paraId="1560F5F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3C8DB9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B9C5DE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8CA8BE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D651C5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AFD1B2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B06C5E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</w:t>
            </w:r>
          </w:p>
          <w:p w14:paraId="3DE35E5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вещание при директоре</w:t>
            </w:r>
          </w:p>
          <w:p w14:paraId="5E19FF7B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7132" w:rsidRPr="003C5ADB" w14:paraId="6ABFD832" w14:textId="77777777" w:rsidTr="009C6206">
        <w:trPr>
          <w:trHeight w:val="423"/>
        </w:trPr>
        <w:tc>
          <w:tcPr>
            <w:tcW w:w="924" w:type="dxa"/>
            <w:vMerge/>
            <w:textDirection w:val="btLr"/>
          </w:tcPr>
          <w:p w14:paraId="72F935E3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D9534F5" w14:textId="4B680655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15336626" w14:textId="39F54279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Cs/>
              </w:rPr>
              <w:t>Организация проектно-исследовательской деятельности с дошкольниками.</w:t>
            </w:r>
          </w:p>
        </w:tc>
        <w:tc>
          <w:tcPr>
            <w:tcW w:w="3260" w:type="dxa"/>
          </w:tcPr>
          <w:p w14:paraId="617A937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организации проектно-исследовательской деятельности с дошкольниками.</w:t>
            </w:r>
          </w:p>
          <w:p w14:paraId="41FE5613" w14:textId="36779365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Изучение условий, созданных в группах для организации проектно-исследовательской деятельности дошкольников; </w:t>
            </w:r>
            <w:r w:rsidRPr="003C5ADB">
              <w:rPr>
                <w:rFonts w:ascii="Times New Roman" w:eastAsia="Times New Roman" w:hAnsi="Times New Roman"/>
              </w:rPr>
              <w:lastRenderedPageBreak/>
              <w:t>определить эффективность работы педагогов по организации и руководству опытно-экспериментальной деятельностью</w:t>
            </w:r>
          </w:p>
        </w:tc>
        <w:tc>
          <w:tcPr>
            <w:tcW w:w="2551" w:type="dxa"/>
          </w:tcPr>
          <w:p w14:paraId="57FDC163" w14:textId="245E63C2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lastRenderedPageBreak/>
              <w:t>3-4 неделя</w:t>
            </w:r>
          </w:p>
        </w:tc>
        <w:tc>
          <w:tcPr>
            <w:tcW w:w="1985" w:type="dxa"/>
          </w:tcPr>
          <w:p w14:paraId="48B7585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27132AEF" w14:textId="3CC45DDD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5451CED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</w:t>
            </w:r>
          </w:p>
          <w:p w14:paraId="686AF82D" w14:textId="6178C2A1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едсовет</w:t>
            </w:r>
          </w:p>
        </w:tc>
      </w:tr>
      <w:tr w:rsidR="00547132" w:rsidRPr="003C5ADB" w14:paraId="0A6DD115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5CD5EE0C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61A342E" w14:textId="63945654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2977" w:type="dxa"/>
          </w:tcPr>
          <w:p w14:paraId="065078D2" w14:textId="1BBBF362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  <w:bCs/>
              </w:rPr>
              <w:t>Итоги тематической недели «Проекты опыты, эксперименты».</w:t>
            </w:r>
          </w:p>
        </w:tc>
        <w:tc>
          <w:tcPr>
            <w:tcW w:w="3260" w:type="dxa"/>
          </w:tcPr>
          <w:p w14:paraId="6C24E17B" w14:textId="5ABED229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Подвести итоги тематической недели</w:t>
            </w:r>
          </w:p>
        </w:tc>
        <w:tc>
          <w:tcPr>
            <w:tcW w:w="2551" w:type="dxa"/>
          </w:tcPr>
          <w:p w14:paraId="5DEB0F69" w14:textId="139A0F3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</w:t>
            </w:r>
          </w:p>
        </w:tc>
        <w:tc>
          <w:tcPr>
            <w:tcW w:w="1985" w:type="dxa"/>
          </w:tcPr>
          <w:p w14:paraId="2FBB4A86" w14:textId="5A41AAF5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085C5A9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</w:t>
            </w:r>
          </w:p>
          <w:p w14:paraId="4E681802" w14:textId="5A0BFDCA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педсовет</w:t>
            </w:r>
          </w:p>
        </w:tc>
      </w:tr>
      <w:tr w:rsidR="00547132" w:rsidRPr="003C5ADB" w14:paraId="62EF7DA1" w14:textId="77777777" w:rsidTr="00313C1F">
        <w:trPr>
          <w:trHeight w:val="435"/>
        </w:trPr>
        <w:tc>
          <w:tcPr>
            <w:tcW w:w="924" w:type="dxa"/>
            <w:vMerge w:val="restart"/>
            <w:textDirection w:val="btLr"/>
          </w:tcPr>
          <w:p w14:paraId="2AF4A25B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54" w:type="dxa"/>
          </w:tcPr>
          <w:p w14:paraId="060543F2" w14:textId="444B95B9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22BBC3C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Соблюдение режима дня, режима двигательной активности.</w:t>
            </w:r>
          </w:p>
          <w:p w14:paraId="1852A6E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5D8A35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2FEEA6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73CBF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D65567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3B2FDD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4C1803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 Проверка состояния пищеблока.</w:t>
            </w:r>
          </w:p>
          <w:p w14:paraId="2E61A18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27E1A5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30C47F3" w14:textId="6AC68B0C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3. Подготовка и проведение праздников к Дню защитников Отечества.</w:t>
            </w:r>
          </w:p>
        </w:tc>
        <w:tc>
          <w:tcPr>
            <w:tcW w:w="3260" w:type="dxa"/>
          </w:tcPr>
          <w:p w14:paraId="5DD131C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блюдение режима дня и режим двигательной активности в соответствии с требованиями ФГОС ДО, санитарных правил и нормативов, содержанием образовательной программы МАУ ДО «Сорокинский ЦРР-детский сад №1».</w:t>
            </w:r>
          </w:p>
          <w:p w14:paraId="3D6FD18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5C6C66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анитарное состояние, приготовление, хранение овощей и фруктов.</w:t>
            </w:r>
          </w:p>
          <w:p w14:paraId="35B6D98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930EF1F" w14:textId="42C4D88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Условия для проведения, подготовка сценарного материала, участие детей и качество их подготовки.</w:t>
            </w:r>
          </w:p>
        </w:tc>
        <w:tc>
          <w:tcPr>
            <w:tcW w:w="2551" w:type="dxa"/>
          </w:tcPr>
          <w:p w14:paraId="14B398E0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3 неделя</w:t>
            </w:r>
          </w:p>
          <w:p w14:paraId="48FC771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7132D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9B7AC7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65FDC3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6912B4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A35830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1F08DA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476AE3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58061B1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D4A518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725C51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5525ACB" w14:textId="6F05D2BF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3 неделя</w:t>
            </w:r>
          </w:p>
        </w:tc>
        <w:tc>
          <w:tcPr>
            <w:tcW w:w="1985" w:type="dxa"/>
          </w:tcPr>
          <w:p w14:paraId="4D72E4B8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4BBD401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6504C4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18B3A2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542B56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B35CB9E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9D143C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C21881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7D6F1560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2993EC1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AD56E6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8F9076F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0371F21F" w14:textId="649F18FF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468EC926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6EC7A0D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B71BFA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5D347F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57C627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FD933C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AA387D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беседование</w:t>
            </w:r>
          </w:p>
          <w:p w14:paraId="2E9F58A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2193A8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562309B" w14:textId="0CE69BBE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7596552B" w14:textId="77777777" w:rsidTr="00313C1F">
        <w:trPr>
          <w:trHeight w:val="435"/>
        </w:trPr>
        <w:tc>
          <w:tcPr>
            <w:tcW w:w="924" w:type="dxa"/>
            <w:vMerge/>
            <w:textDirection w:val="btLr"/>
          </w:tcPr>
          <w:p w14:paraId="18B362BB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34DF6039" w14:textId="1EDECF5C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5D2F2A36" w14:textId="1235B6FC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рганизация сюжетно – ролевых игр</w:t>
            </w:r>
          </w:p>
        </w:tc>
        <w:tc>
          <w:tcPr>
            <w:tcW w:w="3260" w:type="dxa"/>
          </w:tcPr>
          <w:p w14:paraId="46D1CEE5" w14:textId="37E1957D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эффективности организации игровой деятельности и взаимосвязь с программой</w:t>
            </w:r>
          </w:p>
        </w:tc>
        <w:tc>
          <w:tcPr>
            <w:tcW w:w="2551" w:type="dxa"/>
          </w:tcPr>
          <w:p w14:paraId="5F2710EB" w14:textId="3CEBF9FD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2 неделя</w:t>
            </w:r>
          </w:p>
        </w:tc>
        <w:tc>
          <w:tcPr>
            <w:tcW w:w="1985" w:type="dxa"/>
          </w:tcPr>
          <w:p w14:paraId="2F105309" w14:textId="5A121F20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76DC1ECB" w14:textId="4BBDD0E6" w:rsidR="00547132" w:rsidRPr="003C5ADB" w:rsidRDefault="00547132" w:rsidP="00826DED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4D4F59C2" w14:textId="77777777" w:rsidTr="00313C1F">
        <w:trPr>
          <w:trHeight w:val="435"/>
        </w:trPr>
        <w:tc>
          <w:tcPr>
            <w:tcW w:w="924" w:type="dxa"/>
            <w:vMerge/>
            <w:textDirection w:val="btLr"/>
          </w:tcPr>
          <w:p w14:paraId="234E438A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C81D4C9" w14:textId="4C4C6CF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4CB9317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ицинский контроль</w:t>
            </w:r>
          </w:p>
          <w:p w14:paraId="6BCCD9B7" w14:textId="77AB8FB3" w:rsidR="00547132" w:rsidRPr="003C5ADB" w:rsidRDefault="00547132" w:rsidP="003E2DCA">
            <w:pPr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физического воспитания</w:t>
            </w:r>
          </w:p>
        </w:tc>
        <w:tc>
          <w:tcPr>
            <w:tcW w:w="3260" w:type="dxa"/>
          </w:tcPr>
          <w:p w14:paraId="2D90A05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оответствие физической</w:t>
            </w:r>
          </w:p>
          <w:p w14:paraId="2064CD1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нагрузки на занятиях по ФИЗО</w:t>
            </w:r>
          </w:p>
          <w:p w14:paraId="2CC93240" w14:textId="561C4212" w:rsidR="00547132" w:rsidRPr="003C5ADB" w:rsidRDefault="00547132" w:rsidP="003E2DCA">
            <w:pPr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требованиям</w:t>
            </w:r>
          </w:p>
        </w:tc>
        <w:tc>
          <w:tcPr>
            <w:tcW w:w="2551" w:type="dxa"/>
          </w:tcPr>
          <w:p w14:paraId="3D9982F6" w14:textId="74F76E78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3 неделя</w:t>
            </w:r>
          </w:p>
        </w:tc>
        <w:tc>
          <w:tcPr>
            <w:tcW w:w="1985" w:type="dxa"/>
          </w:tcPr>
          <w:p w14:paraId="20E82AEE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4541FCAC" w14:textId="05C39DC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701" w:type="dxa"/>
          </w:tcPr>
          <w:p w14:paraId="0F871C24" w14:textId="4F97517B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011C17A6" w14:textId="77777777" w:rsidTr="00313C1F">
        <w:trPr>
          <w:cantSplit/>
          <w:trHeight w:val="383"/>
        </w:trPr>
        <w:tc>
          <w:tcPr>
            <w:tcW w:w="924" w:type="dxa"/>
            <w:vMerge w:val="restart"/>
            <w:textDirection w:val="btLr"/>
          </w:tcPr>
          <w:p w14:paraId="0A3955FD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4" w:type="dxa"/>
          </w:tcPr>
          <w:p w14:paraId="54A48820" w14:textId="6590CB25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7ECE35B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1. Создание условий для сохранений и </w:t>
            </w:r>
          </w:p>
          <w:p w14:paraId="47F071B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укрепления здоровья воспитанников.</w:t>
            </w:r>
          </w:p>
          <w:p w14:paraId="6E46920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45C102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AE3547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2. Знания сотрудников ДОУ по охране труда. </w:t>
            </w:r>
          </w:p>
          <w:p w14:paraId="7E2D60C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7071CD3" w14:textId="2DE7A291" w:rsidR="00547132" w:rsidRPr="003C5ADB" w:rsidRDefault="00547132" w:rsidP="003E2DCA">
            <w:pPr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3. Подготовка и проведение праздников к Международному женскому дню.</w:t>
            </w:r>
          </w:p>
        </w:tc>
        <w:tc>
          <w:tcPr>
            <w:tcW w:w="3260" w:type="dxa"/>
          </w:tcPr>
          <w:p w14:paraId="2A546586" w14:textId="77777777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Уровень работы в группах по охране жизни и здоровья детей.</w:t>
            </w:r>
          </w:p>
          <w:p w14:paraId="02C79F2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F3123A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B30EBD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ED4C72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состояния работы ДОУ по</w:t>
            </w:r>
          </w:p>
          <w:p w14:paraId="43EA50B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Т, ТБ, выполнению инструкций.</w:t>
            </w:r>
          </w:p>
          <w:p w14:paraId="0F27FD1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6E9A563" w14:textId="0C25F99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Условия для проведения, подготовка сценарного материала, участие детей и качество их подготовки.</w:t>
            </w:r>
          </w:p>
        </w:tc>
        <w:tc>
          <w:tcPr>
            <w:tcW w:w="2551" w:type="dxa"/>
          </w:tcPr>
          <w:p w14:paraId="27E49DE0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2 неделя</w:t>
            </w:r>
          </w:p>
          <w:p w14:paraId="08895E9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FD790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F18DCA8" w14:textId="77777777" w:rsidR="00547132" w:rsidRPr="003C5ADB" w:rsidRDefault="00547132" w:rsidP="0048253F">
            <w:pPr>
              <w:spacing w:before="100" w:after="100"/>
              <w:rPr>
                <w:rFonts w:ascii="Times New Roman" w:eastAsia="Times New Roman" w:hAnsi="Times New Roman"/>
              </w:rPr>
            </w:pPr>
          </w:p>
          <w:p w14:paraId="07D5EE14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</w:t>
            </w:r>
          </w:p>
          <w:p w14:paraId="351B2EF6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7C7AC5E4" w14:textId="6EE567F5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 неделя</w:t>
            </w:r>
          </w:p>
        </w:tc>
        <w:tc>
          <w:tcPr>
            <w:tcW w:w="1985" w:type="dxa"/>
          </w:tcPr>
          <w:p w14:paraId="71D224F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25E1782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55CAD78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,</w:t>
            </w:r>
          </w:p>
          <w:p w14:paraId="61BAC602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вхоз</w:t>
            </w:r>
          </w:p>
          <w:p w14:paraId="554B198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D1E87D0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574D0C8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вхоз</w:t>
            </w:r>
          </w:p>
          <w:p w14:paraId="41E597D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FFDF66F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0D06B0A5" w14:textId="6CE3BB11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778C6499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5FFC314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8FC2A3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CEC789E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арта контроля, собеседование</w:t>
            </w:r>
          </w:p>
          <w:p w14:paraId="06DC09D0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54B3644F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7132" w:rsidRPr="003C5ADB" w14:paraId="60EA7E12" w14:textId="77777777" w:rsidTr="00313C1F">
        <w:trPr>
          <w:trHeight w:val="459"/>
        </w:trPr>
        <w:tc>
          <w:tcPr>
            <w:tcW w:w="924" w:type="dxa"/>
            <w:vMerge/>
            <w:textDirection w:val="btLr"/>
          </w:tcPr>
          <w:p w14:paraId="2DC3F2D4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1477958" w14:textId="0891D00B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977" w:type="dxa"/>
          </w:tcPr>
          <w:p w14:paraId="58018299" w14:textId="210ABEF8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рганизация оптимальной двигательной активности детей младшего дошкольного возраста в условиях ДОУ.</w:t>
            </w:r>
          </w:p>
        </w:tc>
        <w:tc>
          <w:tcPr>
            <w:tcW w:w="3260" w:type="dxa"/>
          </w:tcPr>
          <w:p w14:paraId="6502ED6D" w14:textId="0635F908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системы работы по обеспечению оптимальной двигательной активности детей в разных видах деятельности в режиме дня ДОУ</w:t>
            </w:r>
            <w:r w:rsidRPr="003C5ADB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2551" w:type="dxa"/>
          </w:tcPr>
          <w:p w14:paraId="246B9B49" w14:textId="0042279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-4 неделя</w:t>
            </w:r>
          </w:p>
        </w:tc>
        <w:tc>
          <w:tcPr>
            <w:tcW w:w="1985" w:type="dxa"/>
          </w:tcPr>
          <w:p w14:paraId="43105A42" w14:textId="7A6D9219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1456CC5B" w14:textId="588AC3C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педсовет</w:t>
            </w:r>
          </w:p>
        </w:tc>
      </w:tr>
      <w:tr w:rsidR="00547132" w:rsidRPr="003C5ADB" w14:paraId="12E2C743" w14:textId="77777777" w:rsidTr="00313C1F">
        <w:trPr>
          <w:trHeight w:val="423"/>
        </w:trPr>
        <w:tc>
          <w:tcPr>
            <w:tcW w:w="924" w:type="dxa"/>
            <w:vMerge w:val="restart"/>
            <w:textDirection w:val="btLr"/>
          </w:tcPr>
          <w:p w14:paraId="20212AE5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14:paraId="33775A39" w14:textId="59E7FA9C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3386189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Организация питания.</w:t>
            </w:r>
          </w:p>
          <w:p w14:paraId="3A699A7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056AF2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88942CF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4D4AD0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DFFE09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 Организация прогулок и</w:t>
            </w:r>
          </w:p>
          <w:p w14:paraId="6C57B92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экскурсий.</w:t>
            </w:r>
          </w:p>
          <w:p w14:paraId="7C65EA4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4CD1E0B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60" w:type="dxa"/>
          </w:tcPr>
          <w:p w14:paraId="6CD95DC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выполнения 10-дневного</w:t>
            </w:r>
          </w:p>
          <w:p w14:paraId="69EEF60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ню</w:t>
            </w:r>
          </w:p>
          <w:p w14:paraId="0F62467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834F7E0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316274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3ED1BD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ценка качества организации и</w:t>
            </w:r>
          </w:p>
          <w:p w14:paraId="4C063D99" w14:textId="6A51F38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проведения прогулок и экскурсий</w:t>
            </w:r>
          </w:p>
        </w:tc>
        <w:tc>
          <w:tcPr>
            <w:tcW w:w="2551" w:type="dxa"/>
          </w:tcPr>
          <w:p w14:paraId="64F85596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 неделя</w:t>
            </w:r>
          </w:p>
          <w:p w14:paraId="25F849A4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412DCC81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  <w:p w14:paraId="2675F9DD" w14:textId="150B45FC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 -3 неделя</w:t>
            </w:r>
          </w:p>
        </w:tc>
        <w:tc>
          <w:tcPr>
            <w:tcW w:w="1985" w:type="dxa"/>
          </w:tcPr>
          <w:p w14:paraId="6C88953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Директор,</w:t>
            </w:r>
          </w:p>
          <w:p w14:paraId="4ED1091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работник</w:t>
            </w:r>
          </w:p>
          <w:p w14:paraId="4456947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88B772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2966AA5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6FF609D" w14:textId="62A0EA7F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5250FAC1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  <w:p w14:paraId="07B0982E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CCADCED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беседование</w:t>
            </w:r>
          </w:p>
          <w:p w14:paraId="5E2A2BE5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7132" w:rsidRPr="003C5ADB" w14:paraId="09E0E6E9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21030B5E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CD7C734" w14:textId="2B57C3FA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61060F0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Удовлетворенность родителей качеством </w:t>
            </w:r>
          </w:p>
          <w:p w14:paraId="202A1DC5" w14:textId="407A9A9D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едоставляемой образовательной услуги.</w:t>
            </w:r>
          </w:p>
        </w:tc>
        <w:tc>
          <w:tcPr>
            <w:tcW w:w="3260" w:type="dxa"/>
          </w:tcPr>
          <w:p w14:paraId="3411D3A7" w14:textId="697FF730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ачественная оценка и коррекция образовательной деятельности, условий среды для предупреждения возможных неблагоприятных воздействий на развитие ребенка</w:t>
            </w:r>
            <w:r w:rsidRPr="003C5ADB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2551" w:type="dxa"/>
          </w:tcPr>
          <w:p w14:paraId="145EFFBE" w14:textId="07A0CC3F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-4 неделя</w:t>
            </w:r>
          </w:p>
        </w:tc>
        <w:tc>
          <w:tcPr>
            <w:tcW w:w="1985" w:type="dxa"/>
          </w:tcPr>
          <w:p w14:paraId="240C3971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Зам. директора по УВР, </w:t>
            </w:r>
          </w:p>
          <w:p w14:paraId="78B09B45" w14:textId="0404641E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701" w:type="dxa"/>
          </w:tcPr>
          <w:p w14:paraId="371DB621" w14:textId="378191F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обеседование, справка, педсовет</w:t>
            </w:r>
          </w:p>
        </w:tc>
      </w:tr>
      <w:tr w:rsidR="00547132" w:rsidRPr="003C5ADB" w14:paraId="2886737D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140720BC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707F8697" w14:textId="70FE0B4D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2977" w:type="dxa"/>
          </w:tcPr>
          <w:p w14:paraId="3106B176" w14:textId="0D8614E2" w:rsidR="00547132" w:rsidRPr="003C5ADB" w:rsidRDefault="00547132" w:rsidP="003E2DC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Результаты выполнения программы по всем возрастным группам ДО.</w:t>
            </w:r>
          </w:p>
        </w:tc>
        <w:tc>
          <w:tcPr>
            <w:tcW w:w="3260" w:type="dxa"/>
          </w:tcPr>
          <w:p w14:paraId="68D2CCCA" w14:textId="6EB99C9D" w:rsidR="00547132" w:rsidRPr="003C5ADB" w:rsidRDefault="00547132" w:rsidP="003E2DCA">
            <w:pPr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Анализ итогового мониторинга по всем возрастным группам.</w:t>
            </w:r>
          </w:p>
        </w:tc>
        <w:tc>
          <w:tcPr>
            <w:tcW w:w="2551" w:type="dxa"/>
          </w:tcPr>
          <w:p w14:paraId="3AE5AF9A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7A0741D0" w14:textId="61BA15D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14:paraId="2F8A7E33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30F68828" w14:textId="6F18360D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оспитатели</w:t>
            </w:r>
          </w:p>
        </w:tc>
        <w:tc>
          <w:tcPr>
            <w:tcW w:w="1701" w:type="dxa"/>
          </w:tcPr>
          <w:p w14:paraId="7CD23D4B" w14:textId="0BF49FA4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7CB9BC2B" w14:textId="77777777" w:rsidTr="00313C1F">
        <w:trPr>
          <w:trHeight w:val="423"/>
        </w:trPr>
        <w:tc>
          <w:tcPr>
            <w:tcW w:w="924" w:type="dxa"/>
            <w:vMerge w:val="restart"/>
            <w:textDirection w:val="btLr"/>
          </w:tcPr>
          <w:p w14:paraId="41DD192F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54" w:type="dxa"/>
          </w:tcPr>
          <w:p w14:paraId="5A1BF03F" w14:textId="195CECE4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перативный (текущий)</w:t>
            </w:r>
          </w:p>
        </w:tc>
        <w:tc>
          <w:tcPr>
            <w:tcW w:w="2977" w:type="dxa"/>
          </w:tcPr>
          <w:p w14:paraId="1CF899B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. Состояние детских</w:t>
            </w:r>
          </w:p>
          <w:p w14:paraId="082D750C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гулочных площадок,</w:t>
            </w:r>
          </w:p>
          <w:p w14:paraId="52EFFAF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авильонов, МАФов, выносного игрового материала к ЛОП.</w:t>
            </w:r>
          </w:p>
          <w:p w14:paraId="5B7CAD80" w14:textId="77777777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18EF6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.Организация выпускных</w:t>
            </w:r>
          </w:p>
          <w:p w14:paraId="2CA5FFF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аздников</w:t>
            </w:r>
          </w:p>
          <w:p w14:paraId="775978A0" w14:textId="77777777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5806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CCC711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. Посещаемость и</w:t>
            </w:r>
          </w:p>
          <w:p w14:paraId="7CDC885C" w14:textId="0A1B98F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заболеваемость по группам.</w:t>
            </w:r>
          </w:p>
        </w:tc>
        <w:tc>
          <w:tcPr>
            <w:tcW w:w="3260" w:type="dxa"/>
          </w:tcPr>
          <w:p w14:paraId="5FC7D6C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ценка соответствия уличного</w:t>
            </w:r>
          </w:p>
          <w:p w14:paraId="10878017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борудования требованиям</w:t>
            </w:r>
          </w:p>
          <w:p w14:paraId="3949A62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анПина и ТБ.</w:t>
            </w:r>
          </w:p>
          <w:p w14:paraId="59772D88" w14:textId="77777777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1AA9A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5EC219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3ED0C21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качества подготовки и</w:t>
            </w:r>
          </w:p>
          <w:p w14:paraId="69B1F2D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ведения выпускных</w:t>
            </w:r>
          </w:p>
          <w:p w14:paraId="6ABD4AA9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утренников.</w:t>
            </w:r>
          </w:p>
          <w:p w14:paraId="7AE63691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CC85E9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ценка эффективности</w:t>
            </w:r>
          </w:p>
          <w:p w14:paraId="5DE0F7A8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водимых оздоровительных,</w:t>
            </w:r>
          </w:p>
          <w:p w14:paraId="33682BB5" w14:textId="118B6FF1" w:rsidR="00547132" w:rsidRPr="00FE2BF3" w:rsidRDefault="00547132" w:rsidP="00FE2BF3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профилактических и лечебных</w:t>
            </w:r>
            <w:r w:rsidR="00FE2BF3">
              <w:rPr>
                <w:rFonts w:ascii="Times New Roman" w:eastAsia="Times New Roman" w:hAnsi="Times New Roman"/>
              </w:rPr>
              <w:t xml:space="preserve"> </w:t>
            </w:r>
            <w:r w:rsidRPr="003C5ADB">
              <w:rPr>
                <w:rFonts w:ascii="Times New Roman" w:eastAsia="Times New Roman" w:hAnsi="Times New Roman"/>
              </w:rPr>
              <w:t>мероприятий.</w:t>
            </w:r>
          </w:p>
        </w:tc>
        <w:tc>
          <w:tcPr>
            <w:tcW w:w="2551" w:type="dxa"/>
          </w:tcPr>
          <w:p w14:paraId="199A0F87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2 неделя</w:t>
            </w:r>
          </w:p>
          <w:p w14:paraId="46527DC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5AFAC3B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1F6F401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09FA27A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5CCF9964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4 неделя</w:t>
            </w:r>
          </w:p>
          <w:p w14:paraId="233C70D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0C29876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45FE054" w14:textId="77777777" w:rsidR="00547132" w:rsidRPr="003C5ADB" w:rsidRDefault="00547132" w:rsidP="00826DED">
            <w:pPr>
              <w:rPr>
                <w:rFonts w:ascii="Times New Roman" w:eastAsia="Times New Roman" w:hAnsi="Times New Roman"/>
              </w:rPr>
            </w:pPr>
          </w:p>
          <w:p w14:paraId="3E618304" w14:textId="0D2DBADB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3 неделя</w:t>
            </w:r>
          </w:p>
        </w:tc>
        <w:tc>
          <w:tcPr>
            <w:tcW w:w="1985" w:type="dxa"/>
          </w:tcPr>
          <w:p w14:paraId="2E6609D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Директор, </w:t>
            </w:r>
          </w:p>
          <w:p w14:paraId="1B949CB5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2F4C7B2F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завхоз, </w:t>
            </w:r>
          </w:p>
          <w:p w14:paraId="241E931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  <w:p w14:paraId="43FDAB1A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599E4CD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Директор, </w:t>
            </w:r>
          </w:p>
          <w:p w14:paraId="2BEB7CF1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  <w:p w14:paraId="0424F5C2" w14:textId="77777777" w:rsidR="00547132" w:rsidRPr="003C5ADB" w:rsidRDefault="00547132" w:rsidP="00826DED">
            <w:pPr>
              <w:rPr>
                <w:rFonts w:ascii="Times New Roman" w:eastAsia="Times New Roman" w:hAnsi="Times New Roman"/>
              </w:rPr>
            </w:pPr>
          </w:p>
          <w:p w14:paraId="18F4BC8A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Директор, </w:t>
            </w:r>
          </w:p>
          <w:p w14:paraId="7FF1C249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 xml:space="preserve">зам. директора по УВР, </w:t>
            </w:r>
          </w:p>
          <w:p w14:paraId="3DEBF623" w14:textId="78B767A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мед. работник</w:t>
            </w:r>
          </w:p>
        </w:tc>
        <w:tc>
          <w:tcPr>
            <w:tcW w:w="1701" w:type="dxa"/>
          </w:tcPr>
          <w:p w14:paraId="2F103255" w14:textId="77777777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арта контроля, собеседование</w:t>
            </w:r>
          </w:p>
          <w:p w14:paraId="1B67B76E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74F4B48D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6ABF6AE6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</w:p>
          <w:p w14:paraId="4C74E620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арты</w:t>
            </w:r>
          </w:p>
          <w:p w14:paraId="3BAD3B08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контроля, собеседование</w:t>
            </w:r>
          </w:p>
          <w:p w14:paraId="7FBE80D6" w14:textId="77777777" w:rsidR="00547132" w:rsidRPr="003C5ADB" w:rsidRDefault="00547132" w:rsidP="00826DED">
            <w:pPr>
              <w:rPr>
                <w:rFonts w:ascii="Times New Roman" w:eastAsia="Times New Roman" w:hAnsi="Times New Roman"/>
              </w:rPr>
            </w:pPr>
          </w:p>
          <w:p w14:paraId="204E73B5" w14:textId="4A619744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08A79BA9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7C74C084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260A94BF" w14:textId="784AEBDB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Фронтальный</w:t>
            </w:r>
          </w:p>
        </w:tc>
        <w:tc>
          <w:tcPr>
            <w:tcW w:w="2977" w:type="dxa"/>
          </w:tcPr>
          <w:p w14:paraId="60292EF2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Взаимодействие ДОУ с</w:t>
            </w:r>
          </w:p>
          <w:p w14:paraId="0FF9D342" w14:textId="26FAE716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учреждениями социума</w:t>
            </w:r>
          </w:p>
        </w:tc>
        <w:tc>
          <w:tcPr>
            <w:tcW w:w="3260" w:type="dxa"/>
          </w:tcPr>
          <w:p w14:paraId="04100434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Анализ качества взаимодействия</w:t>
            </w:r>
          </w:p>
          <w:p w14:paraId="68D66B7F" w14:textId="757DFAAF" w:rsidR="00547132" w:rsidRPr="003C5ADB" w:rsidRDefault="00547132" w:rsidP="003E2D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ДОУ с учреждениями социума.</w:t>
            </w:r>
          </w:p>
        </w:tc>
        <w:tc>
          <w:tcPr>
            <w:tcW w:w="2551" w:type="dxa"/>
          </w:tcPr>
          <w:p w14:paraId="7071517F" w14:textId="0FC344FB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2-3 неделя</w:t>
            </w:r>
          </w:p>
        </w:tc>
        <w:tc>
          <w:tcPr>
            <w:tcW w:w="1985" w:type="dxa"/>
          </w:tcPr>
          <w:p w14:paraId="752AF759" w14:textId="3A785191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701" w:type="dxa"/>
          </w:tcPr>
          <w:p w14:paraId="3D47DAF4" w14:textId="428886A9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совещание при директоре</w:t>
            </w:r>
          </w:p>
        </w:tc>
      </w:tr>
      <w:tr w:rsidR="00547132" w:rsidRPr="003C5ADB" w14:paraId="305CC75E" w14:textId="77777777" w:rsidTr="00313C1F">
        <w:trPr>
          <w:trHeight w:val="423"/>
        </w:trPr>
        <w:tc>
          <w:tcPr>
            <w:tcW w:w="924" w:type="dxa"/>
            <w:vMerge/>
            <w:textDirection w:val="btLr"/>
          </w:tcPr>
          <w:p w14:paraId="210B4DC8" w14:textId="77777777" w:rsidR="00547132" w:rsidRPr="003C5ADB" w:rsidRDefault="00547132" w:rsidP="003E2DCA">
            <w:pPr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49B3ABA7" w14:textId="26878A09" w:rsidR="00547132" w:rsidRPr="003C5ADB" w:rsidRDefault="00547132" w:rsidP="003E2DCA">
            <w:pPr>
              <w:spacing w:before="100" w:after="100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Итоговый</w:t>
            </w:r>
          </w:p>
        </w:tc>
        <w:tc>
          <w:tcPr>
            <w:tcW w:w="2977" w:type="dxa"/>
          </w:tcPr>
          <w:p w14:paraId="2D174B0F" w14:textId="522FE3CF" w:rsidR="00547132" w:rsidRPr="003C5ADB" w:rsidRDefault="00547132" w:rsidP="003E2DCA">
            <w:pPr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Готовность детей к школе. Информационные карты развития дошкольников подготовительной группы.</w:t>
            </w:r>
          </w:p>
        </w:tc>
        <w:tc>
          <w:tcPr>
            <w:tcW w:w="3260" w:type="dxa"/>
          </w:tcPr>
          <w:p w14:paraId="3D0646C5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Определить уровень готовности к школьному обучению, получить полные информационные данные об индивидуальных особенностях психического развития детей, которые</w:t>
            </w:r>
          </w:p>
          <w:p w14:paraId="34D5C983" w14:textId="77777777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будут положены в основу разработки индивидуальных образовательных</w:t>
            </w:r>
          </w:p>
          <w:p w14:paraId="3957FE8F" w14:textId="08A0672F" w:rsidR="00547132" w:rsidRPr="003C5ADB" w:rsidRDefault="00547132" w:rsidP="003E2DCA">
            <w:pPr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маршрутов воспитанников.</w:t>
            </w:r>
          </w:p>
        </w:tc>
        <w:tc>
          <w:tcPr>
            <w:tcW w:w="2551" w:type="dxa"/>
          </w:tcPr>
          <w:p w14:paraId="7FCD8A7D" w14:textId="680B3416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1-3 неделя</w:t>
            </w:r>
          </w:p>
        </w:tc>
        <w:tc>
          <w:tcPr>
            <w:tcW w:w="1985" w:type="dxa"/>
          </w:tcPr>
          <w:p w14:paraId="1A0DE727" w14:textId="77777777" w:rsidR="00547132" w:rsidRPr="003C5ADB" w:rsidRDefault="00547132" w:rsidP="003E2DCA">
            <w:pPr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Зам. директора по УВР,</w:t>
            </w:r>
          </w:p>
          <w:p w14:paraId="0B46D5C0" w14:textId="22698F5F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</w:rPr>
            </w:pPr>
            <w:r w:rsidRPr="003C5ADB">
              <w:rPr>
                <w:rFonts w:ascii="Times New Roman" w:eastAsia="Times New Roman" w:hAnsi="Times New Roman"/>
              </w:rPr>
              <w:t>воспитатель, учитель-логопед</w:t>
            </w:r>
          </w:p>
        </w:tc>
        <w:tc>
          <w:tcPr>
            <w:tcW w:w="1701" w:type="dxa"/>
          </w:tcPr>
          <w:p w14:paraId="3782CF70" w14:textId="1C1A0559" w:rsidR="00547132" w:rsidRPr="003C5ADB" w:rsidRDefault="00547132" w:rsidP="003E2DCA">
            <w:pPr>
              <w:spacing w:before="100" w:after="100"/>
              <w:jc w:val="center"/>
              <w:rPr>
                <w:rFonts w:ascii="Times New Roman" w:eastAsia="Times New Roman" w:hAnsi="Times New Roman"/>
              </w:rPr>
            </w:pPr>
            <w:r w:rsidRPr="003C5ADB">
              <w:rPr>
                <w:rFonts w:ascii="Times New Roman" w:eastAsia="Times New Roman" w:hAnsi="Times New Roman"/>
              </w:rPr>
              <w:t>Справка, педсовет</w:t>
            </w:r>
          </w:p>
        </w:tc>
      </w:tr>
    </w:tbl>
    <w:p w14:paraId="154CAA4B" w14:textId="41A49BA6" w:rsidR="003D4FE9" w:rsidRPr="003C5ADB" w:rsidRDefault="003D4FE9" w:rsidP="006E21E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57903188" w14:textId="77777777" w:rsidR="003D4FE9" w:rsidRPr="003C5ADB" w:rsidRDefault="003D4FE9">
      <w:pPr>
        <w:rPr>
          <w:rFonts w:ascii="Times New Roman" w:hAnsi="Times New Roman" w:cs="Times New Roman"/>
          <w:sz w:val="24"/>
          <w:szCs w:val="24"/>
        </w:rPr>
      </w:pPr>
      <w:r w:rsidRPr="003C5ADB">
        <w:rPr>
          <w:rFonts w:ascii="Times New Roman" w:hAnsi="Times New Roman" w:cs="Times New Roman"/>
          <w:sz w:val="24"/>
          <w:szCs w:val="24"/>
        </w:rPr>
        <w:br w:type="page"/>
      </w:r>
    </w:p>
    <w:p w14:paraId="04363205" w14:textId="77777777" w:rsidR="003D4FE9" w:rsidRPr="003C5ADB" w:rsidRDefault="003D4FE9">
      <w:pPr>
        <w:rPr>
          <w:rFonts w:ascii="Times New Roman" w:hAnsi="Times New Roman" w:cs="Times New Roman"/>
          <w:sz w:val="24"/>
          <w:szCs w:val="24"/>
        </w:rPr>
        <w:sectPr w:rsidR="003D4FE9" w:rsidRPr="003C5ADB" w:rsidSect="003E2D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64ACC4" w14:textId="77777777" w:rsidR="003D4FE9" w:rsidRPr="0006329B" w:rsidRDefault="003D4FE9" w:rsidP="003D4FE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757"/>
        <w:tblOverlap w:val="never"/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420"/>
      </w:tblGrid>
      <w:tr w:rsidR="00FE2BF3" w:rsidRPr="00FE2BF3" w14:paraId="22170AC3" w14:textId="77777777" w:rsidTr="009C6206">
        <w:trPr>
          <w:trHeight w:val="65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00EB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420E255E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C5380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АЮ»</w:t>
            </w:r>
          </w:p>
          <w:p w14:paraId="5ADC32DC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иректор МАОУ Сорокинской СОШ №1</w:t>
            </w:r>
          </w:p>
          <w:p w14:paraId="4C980833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 «31» августа 2022г.</w:t>
            </w:r>
          </w:p>
          <w:p w14:paraId="7F7F640A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 О.А. Голендухина</w:t>
            </w:r>
          </w:p>
        </w:tc>
        <w:tc>
          <w:tcPr>
            <w:tcW w:w="4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D9D4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</w:t>
            </w:r>
          </w:p>
          <w:p w14:paraId="5B0A8024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2D506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АЮ»</w:t>
            </w:r>
          </w:p>
          <w:p w14:paraId="651308E4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У ДО «Сорокинский</w:t>
            </w:r>
          </w:p>
          <w:p w14:paraId="2648F822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Р – детский    сад №1»</w:t>
            </w:r>
          </w:p>
          <w:p w14:paraId="5863FA01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 2022 г</w:t>
            </w:r>
          </w:p>
          <w:p w14:paraId="0E7AE769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_______________  Н.А.Брандт</w:t>
            </w:r>
          </w:p>
          <w:p w14:paraId="1C0C61F7" w14:textId="77777777" w:rsidR="00FE2BF3" w:rsidRPr="00FE2BF3" w:rsidRDefault="00FE2BF3" w:rsidP="00FE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49FFF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717AEC93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D2B5AC" w14:textId="77777777" w:rsidR="00FE2BF3" w:rsidRPr="00FE2BF3" w:rsidRDefault="00FE2BF3" w:rsidP="00FE2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03B1D" w14:textId="77777777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по реализации преемственности в работе</w:t>
      </w:r>
    </w:p>
    <w:p w14:paraId="593880C7" w14:textId="0A745E5B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ДО «Сорокинский центр развития ребенка- детский сад№1», Филиала МАУ ДО «Сорокинский центр развития ребенка- детский сад№1»- «Сорокинский центр развития ребенка- детский сад №2», Филиала МАУ ДО «Сорокинский центр развития ребенка- детский сад№1»- «Сорокинский центр развития ребенка- детский сад №4», Филиала МАУ ДО «Сорокинский центр развития ребенка- детский сад№1»- «Пинигинский детский сад», Филиала МАУ ДО «Сорокинский центр развития ребенка- детский сад№1»- « Готопутовский  детский сад», структурного подразделения  МАУ ДО «Сорокинский центр развития ребенка- детский сад№1»- «Рядовиченский  детский сад», структурное подразделение  МАУ ДО «Сорокинский центр развития ребенка- детский сад№1»- «Знаменщиковский  детский сад» и МАОУ СОШ №1</w:t>
      </w:r>
    </w:p>
    <w:p w14:paraId="67B149CD" w14:textId="77777777" w:rsidR="00FE2BF3" w:rsidRPr="00FE2BF3" w:rsidRDefault="00FE2BF3" w:rsidP="00FE2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FE2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22-2023 </w:t>
      </w:r>
      <w:r w:rsidRPr="00FE2BF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г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8"/>
        <w:gridCol w:w="4744"/>
        <w:gridCol w:w="3388"/>
      </w:tblGrid>
      <w:tr w:rsidR="00FE2BF3" w:rsidRPr="00FE2BF3" w14:paraId="16C82A95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932D0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1A4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FB88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тветственные</w:t>
            </w:r>
          </w:p>
        </w:tc>
      </w:tr>
      <w:tr w:rsidR="00FE2BF3" w:rsidRPr="00FE2BF3" w14:paraId="29BF34BC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6476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ная работа воспитателей и учителей</w:t>
            </w:r>
          </w:p>
        </w:tc>
      </w:tr>
      <w:tr w:rsidR="00FE2BF3" w:rsidRPr="00FE2BF3" w14:paraId="7B86CED7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6C7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9AD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 уроков в школе и занятий в ДО.</w:t>
            </w:r>
          </w:p>
          <w:p w14:paraId="0ACB5D8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едагогических советах.</w:t>
            </w:r>
          </w:p>
          <w:p w14:paraId="36D05937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консультирование.</w:t>
            </w:r>
          </w:p>
          <w:p w14:paraId="71FB63E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ведение совместны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4755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, учителя начальной школы</w:t>
            </w:r>
          </w:p>
        </w:tc>
      </w:tr>
      <w:tr w:rsidR="00FE2BF3" w:rsidRPr="00FE2BF3" w14:paraId="23708165" w14:textId="77777777" w:rsidTr="00FE2BF3">
        <w:trPr>
          <w:trHeight w:val="3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037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2F14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утверждение совместного план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E19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FE2BF3" w:rsidRPr="00FE2BF3" w14:paraId="3C7151A6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0D3F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по ознакомлению детей со школой</w:t>
            </w:r>
          </w:p>
        </w:tc>
      </w:tr>
      <w:tr w:rsidR="00FE2BF3" w:rsidRPr="00FE2BF3" w14:paraId="2D6F3B19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24B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8C4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экскурсия по школе «Храм науки».</w:t>
            </w:r>
          </w:p>
          <w:p w14:paraId="4B2D5D6C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офессии учителя «Игровой занимательный урок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5E0D6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0280E12B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B014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BE5E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ем биологии. Беседа на тему «Хотим знать обо всем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030E7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4E3901E8" w14:textId="77777777" w:rsidTr="00FE2BF3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ADA8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E57D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Мы – маленькие репортеры». Встреча с активистами РД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D78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47CD7380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AF84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36AD9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ями физики и химии. Беседа на тему «Юные исследов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6E35E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531A4D47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D42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B060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учителями русского языка и истории. Беседа на тему «Интересные истори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20C2F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50CC439F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36D5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68690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патриотическая игра «Зарница», с привлечением «Юнармии» и «Руси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501A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</w:t>
            </w:r>
          </w:p>
        </w:tc>
      </w:tr>
      <w:tr w:rsidR="00FE2BF3" w:rsidRPr="00FE2BF3" w14:paraId="24135896" w14:textId="77777777" w:rsidTr="00FE2B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B053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Взаимодействие с родителями</w:t>
            </w:r>
          </w:p>
        </w:tc>
      </w:tr>
      <w:tr w:rsidR="00FE2BF3" w:rsidRPr="00FE2BF3" w14:paraId="730E66E6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A2AE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D243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Скоро в школу»: встреча с учителями начальной школы, которые набирают 1-е классы. </w:t>
            </w: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зентация программ начальных класс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3C161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, воспитатели подготовительной и старшей групп, учителя начальной школы</w:t>
            </w:r>
          </w:p>
        </w:tc>
      </w:tr>
      <w:tr w:rsidR="00FE2BF3" w:rsidRPr="00FE2BF3" w14:paraId="7AA512D2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E7C65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E578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DD79B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FE2BF3" w:rsidRPr="00FE2BF3" w14:paraId="756A153D" w14:textId="77777777" w:rsidTr="00FE2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0075D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7450A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лые столы, дискуссионные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06AB3" w14:textId="77777777" w:rsidR="00FE2BF3" w:rsidRPr="00FE2BF3" w:rsidRDefault="00FE2BF3" w:rsidP="00F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</w:tr>
    </w:tbl>
    <w:p w14:paraId="48A6FFA8" w14:textId="77777777" w:rsidR="003D4FE9" w:rsidRPr="0006329B" w:rsidRDefault="003D4FE9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9AABA6E" w14:textId="53BCB7C5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4D0C4BE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_Hlk112318597"/>
    </w:p>
    <w:p w14:paraId="35BEE51A" w14:textId="057AA4AE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</w:p>
    <w:p w14:paraId="7767F9CC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АУ ДО «Сорокинский</w:t>
      </w:r>
    </w:p>
    <w:p w14:paraId="6AE701C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РР – детский    сад №1»</w:t>
      </w:r>
    </w:p>
    <w:p w14:paraId="3B3BA361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 2022 г</w:t>
      </w:r>
    </w:p>
    <w:p w14:paraId="79F79EB8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  Н.А.Брандт</w:t>
      </w:r>
    </w:p>
    <w:bookmarkEnd w:id="19"/>
    <w:p w14:paraId="2B90FAEC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F6EFCC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 по предупреждению детского дорожно-транспортного травматизма на 2022-2023 учебный год</w:t>
      </w:r>
    </w:p>
    <w:tbl>
      <w:tblPr>
        <w:tblpPr w:leftFromText="180" w:rightFromText="180" w:vertAnchor="text" w:horzAnchor="margin" w:tblpXSpec="center" w:tblpY="176"/>
        <w:tblW w:w="10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812"/>
        <w:gridCol w:w="1417"/>
        <w:gridCol w:w="2269"/>
      </w:tblGrid>
      <w:tr w:rsidR="003D4FE9" w:rsidRPr="0006329B" w14:paraId="7D7BC113" w14:textId="77777777" w:rsidTr="003D4FE9">
        <w:trPr>
          <w:cantSplit/>
          <w:trHeight w:val="5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A4A8F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B4E0E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E3D75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  <w:p w14:paraId="6A28B18E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07EC3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D4FE9" w:rsidRPr="0006329B" w14:paraId="5DDF52C3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AE5A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7D80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6970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B9F6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зам.директора</w:t>
            </w:r>
          </w:p>
        </w:tc>
      </w:tr>
      <w:tr w:rsidR="003D4FE9" w:rsidRPr="0006329B" w14:paraId="489D94F0" w14:textId="77777777" w:rsidTr="00FE2BF3">
        <w:trPr>
          <w:trHeight w:val="5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6F7F4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321C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4D7B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384E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женер по ТБ</w:t>
            </w:r>
          </w:p>
        </w:tc>
      </w:tr>
      <w:tr w:rsidR="003D4FE9" w:rsidRPr="0006329B" w14:paraId="26F9DF86" w14:textId="77777777" w:rsidTr="003D4FE9">
        <w:trPr>
          <w:trHeight w:val="5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795ED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F7DA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Зеленый огонек»</w:t>
            </w: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месячник по</w:t>
            </w:r>
            <w:r w:rsidRPr="0006329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рофил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4B10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95F2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DC4EE6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AF6087C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0DAD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7542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50A6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ED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6007167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</w:tc>
      </w:tr>
      <w:tr w:rsidR="003D4FE9" w:rsidRPr="0006329B" w14:paraId="2BAD4B71" w14:textId="77777777" w:rsidTr="003D4FE9">
        <w:trPr>
          <w:trHeight w:val="4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03F70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E5C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Беседа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Мой безопасный маршрут в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детский сад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3E45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B369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979408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1EB5EDB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0412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CEE1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6FA7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88B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870940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AA09BFB" w14:textId="77777777" w:rsidTr="003D4FE9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2D34B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9C7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 «Всемирный день памяти жертв дорожных аварий. День памяти жертв ДТП» - 18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E7DB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A513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ACB76F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C71081A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BE6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0730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  <w:r w:rsidRPr="0006329B">
              <w:rPr>
                <w:rFonts w:ascii="Times New Roman" w:eastAsia="Verdan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A44B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D50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49893F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</w:tc>
      </w:tr>
      <w:tr w:rsidR="003D4FE9" w:rsidRPr="0006329B" w14:paraId="27374902" w14:textId="77777777" w:rsidTr="003D4FE9">
        <w:trPr>
          <w:trHeight w:val="4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0AF14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95FD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DA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3872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66C4CE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557DD6F" w14:textId="77777777" w:rsidTr="003D4FE9">
        <w:trPr>
          <w:trHeight w:val="5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8A1C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21C4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41F0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D30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4B7417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6A3D198" w14:textId="77777777" w:rsidTr="00FE2BF3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6A55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104E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  <w:r w:rsidRPr="0006329B">
              <w:rPr>
                <w:rFonts w:ascii="Times New Roman" w:eastAsia="Verdan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 как ведущий метод обучения детей безопасному поведению на дорогах».</w:t>
            </w:r>
          </w:p>
          <w:p w14:paraId="7D75915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росмотр мультфильмов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Безопасность на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06329B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дороге</w:t>
            </w:r>
            <w:r w:rsidRPr="0006329B">
              <w:rPr>
                <w:rFonts w:ascii="Times New Roman" w:eastAsia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4BF3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A03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45C5218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760D2ED" w14:textId="77777777" w:rsidTr="00FE2BF3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C8BBC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98B2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</w:p>
          <w:p w14:paraId="5CDB57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7039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3D8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F3E62C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8AEEFB0" w14:textId="77777777" w:rsidTr="003D4FE9">
        <w:trPr>
          <w:trHeight w:val="3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88506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3F02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Конкурс рисунков на дорожке 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FD74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04C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всех групп</w:t>
            </w:r>
          </w:p>
        </w:tc>
      </w:tr>
      <w:tr w:rsidR="003D4FE9" w:rsidRPr="0006329B" w14:paraId="4EC06344" w14:textId="77777777" w:rsidTr="003D4FE9">
        <w:trPr>
          <w:trHeight w:val="2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DE3CB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8A6B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Конкурс рисунков </w:t>
            </w:r>
            <w:r w:rsidRPr="0006329B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Моя мама автоледи»</w:t>
            </w:r>
          </w:p>
          <w:p w14:paraId="1E703DE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4949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49F5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F20F7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511AD68B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D05AA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F1C0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собий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421F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9167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099FC37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00C0E5E5" w14:textId="77777777" w:rsidTr="003D4FE9">
        <w:trPr>
          <w:trHeight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6751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9599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акопительной папки по профилактике Д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E63B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48BB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C9FFD2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656BC528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0324D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658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дактических, настольных игр, атрибутов 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25D8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EC0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21B9868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5BAF6E9E" w14:textId="77777777" w:rsidTr="003D4FE9">
        <w:trPr>
          <w:trHeight w:val="1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78BFC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2376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ах обновление уголков по изучению правил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584F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403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58DE1A9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30D30B8D" w14:textId="77777777" w:rsidTr="003D4FE9">
        <w:trPr>
          <w:trHeight w:val="4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39A15" w14:textId="77777777" w:rsidR="003D4FE9" w:rsidRPr="0006329B" w:rsidRDefault="003D4FE9" w:rsidP="003D4F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  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B0D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муниципальных мероприятиях по предупреждению детского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2AC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D3C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,</w:t>
            </w:r>
          </w:p>
          <w:p w14:paraId="1A0E475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14:paraId="2B6EF63E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E97014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5F297638" w14:textId="7DD29E1E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0" w:name="_Hlk112318638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3 </w:t>
      </w:r>
    </w:p>
    <w:p w14:paraId="1408E5A1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87D9B03" w14:textId="09E2DC48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15B0A393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347FFDF1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2D3DE197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2 г</w:t>
      </w:r>
    </w:p>
    <w:p w14:paraId="3A042BEE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bookmarkEnd w:id="20"/>
    <w:p w14:paraId="4D162DA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6E1C0CC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 по пожарной безопасности на 2022-2023 учебный год</w:t>
      </w:r>
    </w:p>
    <w:p w14:paraId="7DAE323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572" w:tblpY="1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5632"/>
        <w:gridCol w:w="1701"/>
        <w:gridCol w:w="1984"/>
      </w:tblGrid>
      <w:tr w:rsidR="003D4FE9" w:rsidRPr="0006329B" w14:paraId="7A31AD83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1ECA501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26F34A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F43002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186873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выполнение</w:t>
            </w:r>
          </w:p>
        </w:tc>
      </w:tr>
      <w:tr w:rsidR="003D4FE9" w:rsidRPr="0006329B" w14:paraId="3C93A84B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5EDA7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7F3B08C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14:paraId="16CC377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тематической непосредственно образовательной деятельности, бесед, развлечений по правилам пожарной безопасности с детьми.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377EE2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14:paraId="1AF80A9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9F93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519AE1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14:paraId="3DC673F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  <w:p w14:paraId="015B265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9C0A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14:paraId="5CBF93B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117774CE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7AC135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F6E14F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авка детских рисунков «Осторожно- огонь!»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D27425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1627D73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76AA6EAF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2EC8BBE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5DE830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455C77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09D2CA6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18801199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365170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83221B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6445B1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5766A97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0850D8E9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042FEC7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3D8FF29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тематической непосредственно образовательной 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65B594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14:paraId="097C2C3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рт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7BB921C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3231146E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209E166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6BCEF46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игр по теме «Если возник пожар» для детей старшего возраста.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D8375C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374A231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23073AD3" w14:textId="77777777" w:rsidTr="003D4FE9">
        <w:trPr>
          <w:trHeight w:val="1"/>
        </w:trPr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14:paraId="1FE9891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32" w:type="dxa"/>
            <w:shd w:val="clear" w:color="000000" w:fill="FFFFFF"/>
            <w:tcMar>
              <w:left w:w="108" w:type="dxa"/>
              <w:right w:w="108" w:type="dxa"/>
            </w:tcMar>
          </w:tcPr>
          <w:p w14:paraId="5D3D1BF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</w:t>
            </w:r>
          </w:p>
          <w:p w14:paraId="0C676A3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трукции, памятки) Беседы с детьми</w:t>
            </w:r>
          </w:p>
          <w:p w14:paraId="7662876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CF0BEC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14:paraId="7AD39BA6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14:paraId="67686C8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18092D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64D4544" w14:textId="454E1BCB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1" w:name="_Hlk112318840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4</w:t>
      </w:r>
    </w:p>
    <w:p w14:paraId="650352E9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124DB8A" w14:textId="2D670A4F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6E070EF4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1FD58DF8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5EB42926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2 г</w:t>
      </w:r>
    </w:p>
    <w:p w14:paraId="409B90A3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p w14:paraId="2B08A46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21"/>
    <w:p w14:paraId="05976EBE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, направленных на обеспечение безопасности жизнедеятельности</w:t>
      </w:r>
    </w:p>
    <w:p w14:paraId="1D801D68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2-2023 учебный год</w:t>
      </w:r>
    </w:p>
    <w:p w14:paraId="56F4E2F7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920"/>
        <w:gridCol w:w="1735"/>
        <w:gridCol w:w="2044"/>
      </w:tblGrid>
      <w:tr w:rsidR="003D4FE9" w:rsidRPr="0006329B" w14:paraId="645B5C3E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0BB402D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3DC9A5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1118C41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E281F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выполнение</w:t>
            </w:r>
          </w:p>
        </w:tc>
      </w:tr>
      <w:tr w:rsidR="003D4FE9" w:rsidRPr="0006329B" w14:paraId="7D7DE9F6" w14:textId="77777777" w:rsidTr="003D4FE9">
        <w:trPr>
          <w:trHeight w:val="1149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1FEE933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E924C8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структивно- методическая консультация с педагогическими работниками по ОБЖ</w:t>
            </w:r>
          </w:p>
          <w:p w14:paraId="6D8F46B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Непосредственно образовательная деятельность, беседы, игры, развлечения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C999D2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14:paraId="1C2D8DC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AA5954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5D5D0AF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557B038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B42D1F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41F04E67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2857EA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3659738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воспитанников старшего возраста с медицинским работником по теме «О Здоровье всерьёз!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20B1391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49E6F7CC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CBD36E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й поликлиники</w:t>
            </w:r>
          </w:p>
        </w:tc>
      </w:tr>
      <w:tr w:rsidR="003D4FE9" w:rsidRPr="0006329B" w14:paraId="127426F4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3AFCA361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0914918A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авка детских рисунков «Витамины и здоровый организм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752011A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6A53230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71FC7907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0D071C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64E9E81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ультирование и инструктажи родителей об обеспечении безопасности дома и в общественных местах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7C7912C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4BD2D32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тели групп</w:t>
            </w:r>
          </w:p>
        </w:tc>
      </w:tr>
      <w:tr w:rsidR="003D4FE9" w:rsidRPr="0006329B" w14:paraId="0FDDAA1E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7DBC02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30AFED4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дидактических пособий, игр, методической детской литературы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682F93E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0449616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14:paraId="0E2A828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694F1CD6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45D40229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7163C0C0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информационного медицинского стенда для родителей «Личная гигиена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1AE6682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1435A6D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медсестра</w:t>
            </w:r>
          </w:p>
        </w:tc>
      </w:tr>
      <w:tr w:rsidR="003D4FE9" w:rsidRPr="0006329B" w14:paraId="08E55F2F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1B12328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242A523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рудование и обновление детских прогулочных площадок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06A1FA8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0F13E28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D4FE9" w:rsidRPr="0006329B" w14:paraId="11356B7A" w14:textId="77777777" w:rsidTr="003D4FE9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62814C4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14:paraId="15579D67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14:paraId="5D3E43F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</w:t>
            </w:r>
          </w:p>
          <w:p w14:paraId="38C1785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струкции) </w:t>
            </w:r>
          </w:p>
          <w:p w14:paraId="7132DB9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седы с детьми: «Опасные предметы дома», «Игры на воде», «Витамины полезные продукты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14:paraId="471E902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14:paraId="7A8D552D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B0988D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7D3BD1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14:paraId="710996B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иректор, </w:t>
            </w:r>
          </w:p>
          <w:p w14:paraId="17E793E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</w:t>
            </w:r>
          </w:p>
          <w:p w14:paraId="2A22631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3FE5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5E281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14:paraId="4968EEBA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9B3361" w14:textId="77777777" w:rsidR="003D4FE9" w:rsidRPr="0006329B" w:rsidRDefault="003D4FE9" w:rsidP="003D4FE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DB7E30C" w14:textId="0CC9D30A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2" w:name="_Hlk112318915"/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5</w:t>
      </w:r>
    </w:p>
    <w:p w14:paraId="0F2014EE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20EF9F7" w14:textId="328E109D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03983786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0196CB67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1105D8FB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2 г</w:t>
      </w:r>
    </w:p>
    <w:p w14:paraId="2861CF42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bookmarkEnd w:id="22"/>
    <w:p w14:paraId="4B58CD30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C48118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 по организации правового просвещения в образовательной организации на 2022 -2023 г.</w:t>
      </w:r>
    </w:p>
    <w:p w14:paraId="15993F00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22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650"/>
        <w:gridCol w:w="1954"/>
      </w:tblGrid>
      <w:tr w:rsidR="003D4FE9" w:rsidRPr="0006329B" w14:paraId="5A06DEF8" w14:textId="77777777" w:rsidTr="003D4FE9">
        <w:trPr>
          <w:trHeight w:val="26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AF34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82D50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F4494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3D4FE9" w:rsidRPr="0006329B" w14:paraId="5A083B9C" w14:textId="77777777" w:rsidTr="003D4FE9">
        <w:trPr>
          <w:trHeight w:val="7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BE03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A64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рмативно- правовой базы, методических рекомендаций и издание (актуализация) организационно-распорядительных документов по вопросам организации правового просвещения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B4739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- август</w:t>
            </w:r>
          </w:p>
        </w:tc>
      </w:tr>
      <w:tr w:rsidR="003D4FE9" w:rsidRPr="0006329B" w14:paraId="6ECBE667" w14:textId="77777777" w:rsidTr="00182456">
        <w:trPr>
          <w:trHeight w:val="92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AAB7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8D63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педагогических работников в летней школе «Права участников образовательного процесса»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DF9FB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</w:tr>
      <w:tr w:rsidR="003D4FE9" w:rsidRPr="0006329B" w14:paraId="31ADBAD0" w14:textId="77777777" w:rsidTr="003D4FE9">
        <w:trPr>
          <w:trHeight w:val="7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DD8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A45DC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аботников образовательной организации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6E86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4B659163" w14:textId="77777777" w:rsidTr="00182456">
        <w:trPr>
          <w:trHeight w:val="81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94C7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C809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седания педагогического (методического) совета образовательной организации по вопросу соблюдения в образовательной организации прав обучающихся, родителей (законных представителей) обучающихся и педагогических работник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EFDA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5F2B0087" w14:textId="77777777" w:rsidTr="00182456">
        <w:trPr>
          <w:trHeight w:val="143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52C4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EEDD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комплектованности соответствующими данным методическим рекомендациям для образовательных организаций по организации правового просвещения в сфере прав человека учебниками, учебно-методической литературой и материалами, включающими вопросы, связанные с правами человека и организацией обучения правам человека, либо учебниками, учебно-методической литературой и материалами по данным тематик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713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 </w:t>
            </w:r>
          </w:p>
        </w:tc>
      </w:tr>
      <w:tr w:rsidR="003D4FE9" w:rsidRPr="0006329B" w14:paraId="461AAFFA" w14:textId="77777777" w:rsidTr="003D4FE9">
        <w:trPr>
          <w:trHeight w:val="2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194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78C2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диного урока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833D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5E0CCC9C" w14:textId="77777777" w:rsidTr="003D4FE9">
        <w:trPr>
          <w:trHeight w:val="3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EC0E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58D9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рии мероприятий проекта «Онфим» для обучающихс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56553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49C0A8A8" w14:textId="77777777" w:rsidTr="003D4FE9">
        <w:trPr>
          <w:trHeight w:val="5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6400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319FB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сероссийской контрольной работы Единого урока прав человека </w:t>
            </w: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айте www.Единыйурок.де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8A50D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3D4FE9" w:rsidRPr="0006329B" w14:paraId="23AF090E" w14:textId="77777777" w:rsidTr="00182456">
        <w:trPr>
          <w:trHeight w:val="9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1310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F4B72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одителей (законных представителей) обучающихся о существующих угрозах в сети Интернет, о правах человека и ребенка </w:t>
            </w: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E06FE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64960BCE" w14:textId="77777777" w:rsidTr="00182456">
        <w:trPr>
          <w:trHeight w:val="7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1C34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5C09F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подавания обучающимся основ прав человека в рамках реализации образовательной программы образовательной организаций </w:t>
            </w:r>
          </w:p>
          <w:p w14:paraId="786B6368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методическими рекомендациями для образовательных организаций по организации правового просвещения в сфере прав челове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1903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0A9E55F7" w14:textId="77777777" w:rsidTr="003D4FE9">
        <w:trPr>
          <w:trHeight w:val="51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D3C5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C290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окальных нормативных актов образовательной организации в области правового просвеще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E99C7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0FA8E9E9" w14:textId="77777777" w:rsidTr="00182456">
        <w:trPr>
          <w:trHeight w:val="99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A311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0C82D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 педагогическими и иными работниками образовательной организации программы повышения квалификации на сайте Единыйурок.рф по направлениям «Права ребенка», «Трудовое законодательство и права педагогических работников», «Организация правового просвещения» и «Образовательное законодательство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C29B6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два календарных года</w:t>
            </w:r>
          </w:p>
        </w:tc>
      </w:tr>
      <w:tr w:rsidR="003D4FE9" w:rsidRPr="0006329B" w14:paraId="22A03983" w14:textId="77777777" w:rsidTr="00182456">
        <w:trPr>
          <w:trHeight w:val="97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4B5C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1FFB5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отрудников образовательной организации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BA330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  <w:tr w:rsidR="003D4FE9" w:rsidRPr="0006329B" w14:paraId="6CB28D7D" w14:textId="77777777" w:rsidTr="00182456">
        <w:trPr>
          <w:trHeight w:val="84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1E98" w14:textId="77777777" w:rsidR="003D4FE9" w:rsidRPr="0006329B" w:rsidRDefault="003D4FE9" w:rsidP="008344DF">
            <w:pPr>
              <w:numPr>
                <w:ilvl w:val="0"/>
                <w:numId w:val="3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19C6A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аботе образовательных программ в области правового просвещения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A5744" w14:textId="77777777" w:rsidR="003D4FE9" w:rsidRPr="0006329B" w:rsidRDefault="003D4FE9" w:rsidP="003D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 </w:t>
            </w:r>
          </w:p>
        </w:tc>
      </w:tr>
    </w:tbl>
    <w:p w14:paraId="05BA5F30" w14:textId="7C0C2E0B" w:rsidR="003D4FE9" w:rsidRPr="0006329B" w:rsidRDefault="003D4FE9" w:rsidP="003D4F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8A8EA" w14:textId="4E94873A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6</w:t>
      </w:r>
    </w:p>
    <w:p w14:paraId="33EFB26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9E25E19" w14:textId="26E4D5ED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УТВЕРЖДАЮ»</w:t>
      </w:r>
    </w:p>
    <w:p w14:paraId="5C40BE9F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МАУ ДО «Сорокинский</w:t>
      </w:r>
    </w:p>
    <w:p w14:paraId="3ADDB5ED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РР – детский    сад №1»</w:t>
      </w:r>
    </w:p>
    <w:p w14:paraId="6699089B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 2022 г</w:t>
      </w:r>
    </w:p>
    <w:p w14:paraId="17EC1567" w14:textId="77777777" w:rsidR="003D4FE9" w:rsidRPr="0006329B" w:rsidRDefault="003D4FE9" w:rsidP="003D4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_______________  Н.А.Брандт</w:t>
      </w:r>
    </w:p>
    <w:p w14:paraId="56FDC3E5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50F9D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</w:rPr>
        <w:t>ПЛАН</w:t>
      </w:r>
    </w:p>
    <w:p w14:paraId="1D8E6CA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</w:rPr>
        <w:t>работы консультативно-методического пункта для родителей и детей, не посещающих детский сад на 2022-2023 год</w:t>
      </w:r>
    </w:p>
    <w:p w14:paraId="7BEBF712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Цель: </w:t>
      </w:r>
      <w:r w:rsidRPr="0006329B">
        <w:rPr>
          <w:rFonts w:ascii="Times New Roman" w:eastAsia="Calibri" w:hAnsi="Times New Roman" w:cs="Times New Roman"/>
          <w:color w:val="111111"/>
          <w:sz w:val="20"/>
          <w:szCs w:val="20"/>
          <w:shd w:val="clear" w:color="auto" w:fill="FFFFFF"/>
        </w:rPr>
        <w:t>обеспечение единства и преемственности семейного и общественного воспитания, оказания методической и </w:t>
      </w:r>
      <w:r w:rsidRPr="0006329B">
        <w:rPr>
          <w:rFonts w:ascii="Times New Roman" w:eastAsia="Calibri" w:hAnsi="Times New Roman" w:cs="Times New Roman"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консультативной помощи родителям</w:t>
      </w:r>
      <w:r w:rsidRPr="0006329B">
        <w:rPr>
          <w:rFonts w:ascii="Times New Roman" w:eastAsia="Calibri" w:hAnsi="Times New Roman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06329B">
        <w:rPr>
          <w:rFonts w:ascii="Times New Roman" w:eastAsia="Calibri" w:hAnsi="Times New Roman" w:cs="Times New Roman"/>
          <w:color w:val="111111"/>
          <w:sz w:val="20"/>
          <w:szCs w:val="20"/>
          <w:shd w:val="clear" w:color="auto" w:fill="FFFFFF"/>
        </w:rPr>
        <w:t>(законным представителям, дети которых не посещают ДОУ), поддержки всестороннего развития личности детей дошкольного возраста.</w:t>
      </w:r>
    </w:p>
    <w:p w14:paraId="26725FA8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Задачи:</w:t>
      </w:r>
    </w:p>
    <w:p w14:paraId="0CCC7C16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Повышать педагогическую компетенцию родителей в вопросах развития и воспитания детей дошкольного возраста.</w:t>
      </w:r>
    </w:p>
    <w:p w14:paraId="1BC1197B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14:paraId="59FB5415" w14:textId="77777777" w:rsidR="003D4FE9" w:rsidRPr="0006329B" w:rsidRDefault="003D4FE9" w:rsidP="008344DF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6329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14:paraId="19D57FA6" w14:textId="77777777" w:rsidR="003D4FE9" w:rsidRPr="0006329B" w:rsidRDefault="003D4FE9" w:rsidP="003D4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6329B">
        <w:rPr>
          <w:rFonts w:ascii="Times New Roman" w:eastAsia="Calibri" w:hAnsi="Times New Roman" w:cs="Times New Roman"/>
          <w:b/>
          <w:sz w:val="20"/>
          <w:szCs w:val="20"/>
        </w:rPr>
        <w:t>Основные направления работы консультативного пункта:</w:t>
      </w:r>
    </w:p>
    <w:p w14:paraId="2E8ECADD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психолого-педагогической помощи семьям в подготовке детей к поступлению в дошкольное учреждение;</w:t>
      </w:r>
    </w:p>
    <w:p w14:paraId="370945AB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Создание условий для успешного прохождения каждым ребенком адаптации при поступлении в детский сад;</w:t>
      </w:r>
    </w:p>
    <w:p w14:paraId="79C29299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консультативной помощи родителям по вопросам воспитания, развития детей дошкольного возраста;</w:t>
      </w:r>
    </w:p>
    <w:p w14:paraId="387F03D9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помощи семьям в вопросах социализации детей дошкольного возраста;</w:t>
      </w:r>
    </w:p>
    <w:p w14:paraId="7BC376DE" w14:textId="77777777" w:rsidR="003D4FE9" w:rsidRPr="0006329B" w:rsidRDefault="003D4FE9" w:rsidP="008344DF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29B">
        <w:rPr>
          <w:rFonts w:ascii="Times New Roman" w:eastAsia="Calibri" w:hAnsi="Times New Roman" w:cs="Times New Roman"/>
          <w:sz w:val="20"/>
          <w:szCs w:val="20"/>
        </w:rPr>
        <w:t>Оказание консультативной помощи родителям, воспитывающим детей с ограниченными возможностями здоровья.</w:t>
      </w:r>
    </w:p>
    <w:p w14:paraId="14B41717" w14:textId="77777777" w:rsidR="003D4FE9" w:rsidRPr="0006329B" w:rsidRDefault="003D4FE9" w:rsidP="003D4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"/>
        <w:tblW w:w="10519" w:type="dxa"/>
        <w:tblInd w:w="-856" w:type="dxa"/>
        <w:tblLook w:val="04A0" w:firstRow="1" w:lastRow="0" w:firstColumn="1" w:lastColumn="0" w:noHBand="0" w:noVBand="1"/>
      </w:tblPr>
      <w:tblGrid>
        <w:gridCol w:w="1286"/>
        <w:gridCol w:w="4952"/>
        <w:gridCol w:w="2175"/>
        <w:gridCol w:w="2106"/>
      </w:tblGrid>
      <w:tr w:rsidR="003D4FE9" w:rsidRPr="0006329B" w14:paraId="026EF741" w14:textId="77777777" w:rsidTr="003D4FE9">
        <w:tc>
          <w:tcPr>
            <w:tcW w:w="1286" w:type="dxa"/>
          </w:tcPr>
          <w:p w14:paraId="5BE68B5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4952" w:type="dxa"/>
          </w:tcPr>
          <w:p w14:paraId="367BAAF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75" w:type="dxa"/>
          </w:tcPr>
          <w:p w14:paraId="4159DDC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106" w:type="dxa"/>
          </w:tcPr>
          <w:p w14:paraId="2F9F042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D4FE9" w:rsidRPr="0006329B" w14:paraId="5AEF33D0" w14:textId="77777777" w:rsidTr="003D4FE9">
        <w:tc>
          <w:tcPr>
            <w:tcW w:w="1286" w:type="dxa"/>
          </w:tcPr>
          <w:p w14:paraId="76103D1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952" w:type="dxa"/>
          </w:tcPr>
          <w:p w14:paraId="6804C2AC" w14:textId="77777777" w:rsidR="003D4FE9" w:rsidRPr="0006329B" w:rsidRDefault="003D4FE9" w:rsidP="008344DF">
            <w:pPr>
              <w:numPr>
                <w:ilvl w:val="0"/>
                <w:numId w:val="33"/>
              </w:numPr>
              <w:ind w:left="2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личных дел детей, посещающих консультивно- методический пункт</w:t>
            </w:r>
          </w:p>
          <w:p w14:paraId="19AD221E" w14:textId="77777777" w:rsidR="003D4FE9" w:rsidRPr="0006329B" w:rsidRDefault="003D4FE9" w:rsidP="008344DF">
            <w:pPr>
              <w:numPr>
                <w:ilvl w:val="0"/>
                <w:numId w:val="33"/>
              </w:numPr>
              <w:ind w:left="2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с родителями (законными представителями)</w:t>
            </w:r>
          </w:p>
        </w:tc>
        <w:tc>
          <w:tcPr>
            <w:tcW w:w="2175" w:type="dxa"/>
          </w:tcPr>
          <w:p w14:paraId="2202A66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беседа «Это интересно»</w:t>
            </w:r>
          </w:p>
          <w:p w14:paraId="5AB583A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ДОУ</w:t>
            </w:r>
          </w:p>
          <w:p w14:paraId="00892C5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975AFD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  <w:p w14:paraId="22E7761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AB25E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A6F5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FE9" w:rsidRPr="0006329B" w14:paraId="7ECA2D01" w14:textId="77777777" w:rsidTr="003D4FE9">
        <w:tc>
          <w:tcPr>
            <w:tcW w:w="1286" w:type="dxa"/>
          </w:tcPr>
          <w:p w14:paraId="25A39FC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952" w:type="dxa"/>
          </w:tcPr>
          <w:p w14:paraId="11369B99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 Первые шаги воспитания ребёнка в условиях семьи.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ребенка к детскому саду: условие успешной адаптации» </w:t>
            </w:r>
          </w:p>
          <w:p w14:paraId="76FBF66C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Как подготовить ребенка к тому, что в детском саду он будет оставаться без мамы».</w:t>
            </w:r>
          </w:p>
          <w:p w14:paraId="3B299621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Моя первая прогулка в детском саду»</w:t>
            </w:r>
          </w:p>
        </w:tc>
        <w:tc>
          <w:tcPr>
            <w:tcW w:w="2175" w:type="dxa"/>
          </w:tcPr>
          <w:p w14:paraId="4571446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255B250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южетная прогулка</w:t>
            </w:r>
          </w:p>
        </w:tc>
        <w:tc>
          <w:tcPr>
            <w:tcW w:w="2106" w:type="dxa"/>
          </w:tcPr>
          <w:p w14:paraId="34A7403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  <w:p w14:paraId="0F56BE2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4E3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1FA28F5C" w14:textId="77777777" w:rsidTr="003D4FE9">
        <w:trPr>
          <w:trHeight w:val="1384"/>
        </w:trPr>
        <w:tc>
          <w:tcPr>
            <w:tcW w:w="1286" w:type="dxa"/>
          </w:tcPr>
          <w:p w14:paraId="2D2D72D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952" w:type="dxa"/>
          </w:tcPr>
          <w:p w14:paraId="439B056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гда ребёнку нужен логопед?</w:t>
            </w:r>
          </w:p>
          <w:p w14:paraId="2D2B512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зыкальная игра в жизни ребенка</w:t>
            </w:r>
          </w:p>
          <w:p w14:paraId="71D628DA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"Профилактика простудных заболеваний"</w:t>
            </w:r>
          </w:p>
          <w:p w14:paraId="3FEA168D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«Что должен уметь ребенок, который идет в детский сад».</w:t>
            </w:r>
          </w:p>
        </w:tc>
        <w:tc>
          <w:tcPr>
            <w:tcW w:w="2175" w:type="dxa"/>
          </w:tcPr>
          <w:p w14:paraId="126FF3A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6BE3B5C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остиная</w:t>
            </w:r>
          </w:p>
          <w:p w14:paraId="19C2225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14:paraId="47AB0A6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07BA621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1450E17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7DE59FE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</w:t>
            </w:r>
          </w:p>
          <w:p w14:paraId="75718906" w14:textId="718AAED3" w:rsidR="003D4FE9" w:rsidRPr="0006329B" w:rsidRDefault="003D4FE9" w:rsidP="001824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</w:tc>
      </w:tr>
      <w:tr w:rsidR="003D4FE9" w:rsidRPr="0006329B" w14:paraId="6356019B" w14:textId="77777777" w:rsidTr="003D4FE9">
        <w:trPr>
          <w:trHeight w:val="1448"/>
        </w:trPr>
        <w:tc>
          <w:tcPr>
            <w:tcW w:w="1286" w:type="dxa"/>
          </w:tcPr>
          <w:p w14:paraId="3A6290B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952" w:type="dxa"/>
          </w:tcPr>
          <w:p w14:paraId="7256A39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 «Питание, особенности питания детей раннего возраста»</w:t>
            </w:r>
          </w:p>
          <w:p w14:paraId="00CE629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Новогодняя сказка»</w:t>
            </w:r>
          </w:p>
          <w:p w14:paraId="08A853F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3. «Как научить ребенка одеваться?»</w:t>
            </w:r>
          </w:p>
        </w:tc>
        <w:tc>
          <w:tcPr>
            <w:tcW w:w="2175" w:type="dxa"/>
          </w:tcPr>
          <w:p w14:paraId="3CAA8EF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14:paraId="763B635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для детей</w:t>
            </w:r>
          </w:p>
          <w:p w14:paraId="5F5F25B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6037F71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,</w:t>
            </w:r>
          </w:p>
          <w:p w14:paraId="5E0FEE7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243D6B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02A2605D" w14:textId="77777777" w:rsidTr="003D4FE9">
        <w:tc>
          <w:tcPr>
            <w:tcW w:w="1286" w:type="dxa"/>
          </w:tcPr>
          <w:p w14:paraId="7588918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952" w:type="dxa"/>
          </w:tcPr>
          <w:p w14:paraId="134358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"Капризы, упрямство и пути их преодоления"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AB22A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«Давайте поиграем»</w:t>
            </w:r>
          </w:p>
          <w:p w14:paraId="555C38A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Организация праздников в семье»</w:t>
            </w:r>
          </w:p>
        </w:tc>
        <w:tc>
          <w:tcPr>
            <w:tcW w:w="2175" w:type="dxa"/>
          </w:tcPr>
          <w:p w14:paraId="4DF73BE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</w:t>
            </w:r>
          </w:p>
          <w:p w14:paraId="20C2252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14:paraId="5318E6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 практикум</w:t>
            </w:r>
          </w:p>
        </w:tc>
        <w:tc>
          <w:tcPr>
            <w:tcW w:w="2106" w:type="dxa"/>
          </w:tcPr>
          <w:p w14:paraId="7D4C841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  <w:p w14:paraId="7B75464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168B8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44F3A39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  <w:p w14:paraId="51D8BB9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4098C00B" w14:textId="77777777" w:rsidTr="003D4FE9">
        <w:trPr>
          <w:trHeight w:val="1149"/>
        </w:trPr>
        <w:tc>
          <w:tcPr>
            <w:tcW w:w="1286" w:type="dxa"/>
          </w:tcPr>
          <w:p w14:paraId="2A57799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952" w:type="dxa"/>
          </w:tcPr>
          <w:p w14:paraId="78E0A3B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вающие игры Физическая активность и здоровье</w:t>
            </w:r>
          </w:p>
          <w:p w14:paraId="5CF4CE9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«Режим дня в жизни ребенка»</w:t>
            </w:r>
          </w:p>
        </w:tc>
        <w:tc>
          <w:tcPr>
            <w:tcW w:w="2175" w:type="dxa"/>
          </w:tcPr>
          <w:p w14:paraId="36A6322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учающее занятие</w:t>
            </w:r>
          </w:p>
          <w:p w14:paraId="20DDC31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нсультации для родителей</w:t>
            </w:r>
          </w:p>
        </w:tc>
        <w:tc>
          <w:tcPr>
            <w:tcW w:w="2106" w:type="dxa"/>
          </w:tcPr>
          <w:p w14:paraId="76928F3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6F8E0C5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C8F7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</w:t>
            </w:r>
          </w:p>
        </w:tc>
      </w:tr>
      <w:tr w:rsidR="003D4FE9" w:rsidRPr="0006329B" w14:paraId="717D4113" w14:textId="77777777" w:rsidTr="003D4FE9">
        <w:tc>
          <w:tcPr>
            <w:tcW w:w="1286" w:type="dxa"/>
          </w:tcPr>
          <w:p w14:paraId="3F0C2A7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52" w:type="dxa"/>
          </w:tcPr>
          <w:p w14:paraId="50C68B4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«Театрализация дома»</w:t>
            </w:r>
          </w:p>
          <w:p w14:paraId="6BD9C70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иобщаем ребенка к миру прекрасного»</w:t>
            </w:r>
          </w:p>
        </w:tc>
        <w:tc>
          <w:tcPr>
            <w:tcW w:w="2175" w:type="dxa"/>
          </w:tcPr>
          <w:p w14:paraId="1CB660F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НОД</w:t>
            </w:r>
          </w:p>
          <w:p w14:paraId="1BB3C25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минар –практикум</w:t>
            </w:r>
          </w:p>
        </w:tc>
        <w:tc>
          <w:tcPr>
            <w:tcW w:w="2106" w:type="dxa"/>
          </w:tcPr>
          <w:p w14:paraId="5A3299A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.руководитель</w:t>
            </w:r>
          </w:p>
          <w:p w14:paraId="623DA20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3D4FE9" w:rsidRPr="0006329B" w14:paraId="6CDBD5E2" w14:textId="77777777" w:rsidTr="00182456">
        <w:trPr>
          <w:trHeight w:val="929"/>
        </w:trPr>
        <w:tc>
          <w:tcPr>
            <w:tcW w:w="1286" w:type="dxa"/>
          </w:tcPr>
          <w:p w14:paraId="6D367CF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952" w:type="dxa"/>
          </w:tcPr>
          <w:p w14:paraId="5E662FA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Активные игры учат говорить»</w:t>
            </w:r>
          </w:p>
          <w:p w14:paraId="113F24F6" w14:textId="77777777" w:rsidR="003D4FE9" w:rsidRPr="0006329B" w:rsidRDefault="003D4FE9" w:rsidP="003D4FE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Дыхательная и пальчиковая гимнастика для часто и длительно болеющих детей.</w:t>
            </w:r>
          </w:p>
        </w:tc>
        <w:tc>
          <w:tcPr>
            <w:tcW w:w="2175" w:type="dxa"/>
          </w:tcPr>
          <w:p w14:paraId="3E79BE8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для родителей и </w:t>
            </w:r>
          </w:p>
          <w:p w14:paraId="5F8FB7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  <w:p w14:paraId="278A52F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106" w:type="dxa"/>
          </w:tcPr>
          <w:p w14:paraId="009DA95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3B775A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</w:tc>
      </w:tr>
      <w:tr w:rsidR="003D4FE9" w:rsidRPr="0006329B" w14:paraId="0A955F8A" w14:textId="77777777" w:rsidTr="003D4FE9">
        <w:tc>
          <w:tcPr>
            <w:tcW w:w="1286" w:type="dxa"/>
          </w:tcPr>
          <w:p w14:paraId="48A921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952" w:type="dxa"/>
          </w:tcPr>
          <w:p w14:paraId="1B81D80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Совместная деятельность с ребенком»</w:t>
            </w:r>
          </w:p>
          <w:p w14:paraId="5F49BE1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«Роль семьи в физическом воспитании и развитии ребенка раннего возраста»</w:t>
            </w:r>
          </w:p>
          <w:p w14:paraId="2B0D622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«Когда отдавать ребенка в школу?»</w:t>
            </w:r>
          </w:p>
        </w:tc>
        <w:tc>
          <w:tcPr>
            <w:tcW w:w="2175" w:type="dxa"/>
          </w:tcPr>
          <w:p w14:paraId="3B7A383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5ACAB67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</w:t>
            </w:r>
          </w:p>
          <w:p w14:paraId="2DC61CE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ктическое занятие с детьми и родителями</w:t>
            </w:r>
          </w:p>
          <w:p w14:paraId="24500D4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2E19650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</w:t>
            </w:r>
          </w:p>
        </w:tc>
        <w:tc>
          <w:tcPr>
            <w:tcW w:w="2106" w:type="dxa"/>
          </w:tcPr>
          <w:p w14:paraId="1F46C04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784A1BE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C95A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  <w:p w14:paraId="39A503F3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спитатели</w:t>
            </w:r>
          </w:p>
        </w:tc>
      </w:tr>
      <w:tr w:rsidR="003D4FE9" w:rsidRPr="0006329B" w14:paraId="46D9711D" w14:textId="77777777" w:rsidTr="003D4FE9">
        <w:tc>
          <w:tcPr>
            <w:tcW w:w="1286" w:type="dxa"/>
          </w:tcPr>
          <w:p w14:paraId="1F7EF7F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4952" w:type="dxa"/>
          </w:tcPr>
          <w:p w14:paraId="64FAA4F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«Азбука семейного счастья»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97EF2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«Международный День защиты детей»</w:t>
            </w:r>
          </w:p>
        </w:tc>
        <w:tc>
          <w:tcPr>
            <w:tcW w:w="2175" w:type="dxa"/>
          </w:tcPr>
          <w:p w14:paraId="25BE66F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минар-практикум</w:t>
            </w:r>
          </w:p>
          <w:p w14:paraId="1480C36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</w:t>
            </w:r>
          </w:p>
        </w:tc>
        <w:tc>
          <w:tcPr>
            <w:tcW w:w="2106" w:type="dxa"/>
          </w:tcPr>
          <w:p w14:paraId="2AD5570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5578971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0E49F8C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D4FE9" w:rsidRPr="0006329B" w14:paraId="163E15B0" w14:textId="77777777" w:rsidTr="003D4FE9">
        <w:tc>
          <w:tcPr>
            <w:tcW w:w="1286" w:type="dxa"/>
          </w:tcPr>
          <w:p w14:paraId="1ED52D52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4952" w:type="dxa"/>
          </w:tcPr>
          <w:p w14:paraId="733856B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Творчество детей дошкольного возраста»</w:t>
            </w:r>
          </w:p>
          <w:p w14:paraId="53637F99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2. Влияние музыки на детей раннего возраста</w:t>
            </w:r>
          </w:p>
        </w:tc>
        <w:tc>
          <w:tcPr>
            <w:tcW w:w="2175" w:type="dxa"/>
          </w:tcPr>
          <w:p w14:paraId="2B22F79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14:paraId="7781EC2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106" w:type="dxa"/>
          </w:tcPr>
          <w:p w14:paraId="4E4D246D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007B537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3D4FE9" w:rsidRPr="0006329B" w14:paraId="06F83F8E" w14:textId="77777777" w:rsidTr="00182456">
        <w:trPr>
          <w:trHeight w:val="1266"/>
        </w:trPr>
        <w:tc>
          <w:tcPr>
            <w:tcW w:w="1286" w:type="dxa"/>
          </w:tcPr>
          <w:p w14:paraId="66D2B46A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52" w:type="dxa"/>
          </w:tcPr>
          <w:p w14:paraId="3C6023A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1.«Литературная гостиная»</w:t>
            </w:r>
          </w:p>
          <w:p w14:paraId="4F45B23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«Игры с пластическим материалом»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D29FF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Массажные дорожки» </w:t>
            </w:r>
          </w:p>
        </w:tc>
        <w:tc>
          <w:tcPr>
            <w:tcW w:w="2175" w:type="dxa"/>
          </w:tcPr>
          <w:p w14:paraId="0E4F21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</w:p>
          <w:p w14:paraId="0CC1CE2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 и детей</w:t>
            </w:r>
          </w:p>
          <w:p w14:paraId="020F790E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гровой сеанс для детей и родителей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A3C65C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зарядка</w:t>
            </w:r>
          </w:p>
        </w:tc>
        <w:tc>
          <w:tcPr>
            <w:tcW w:w="2106" w:type="dxa"/>
          </w:tcPr>
          <w:p w14:paraId="73FD7AB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,</w:t>
            </w:r>
          </w:p>
          <w:p w14:paraId="5E5966F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14:paraId="26CF08B0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14:paraId="6F8D194F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10CF95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структор по физической культуре</w:t>
            </w:r>
          </w:p>
        </w:tc>
      </w:tr>
      <w:tr w:rsidR="003D4FE9" w:rsidRPr="0006329B" w14:paraId="576914D0" w14:textId="77777777" w:rsidTr="00182456">
        <w:trPr>
          <w:trHeight w:val="874"/>
        </w:trPr>
        <w:tc>
          <w:tcPr>
            <w:tcW w:w="1286" w:type="dxa"/>
          </w:tcPr>
          <w:p w14:paraId="7CAAD571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952" w:type="dxa"/>
          </w:tcPr>
          <w:p w14:paraId="40CB4C5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запросу родителей (законных представителей)</w:t>
            </w:r>
          </w:p>
          <w:p w14:paraId="523D2616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информации на сайте ДОУ</w:t>
            </w:r>
          </w:p>
        </w:tc>
        <w:tc>
          <w:tcPr>
            <w:tcW w:w="2175" w:type="dxa"/>
          </w:tcPr>
          <w:p w14:paraId="0EEAEA7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</w:t>
            </w:r>
          </w:p>
          <w:p w14:paraId="6531B43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2106" w:type="dxa"/>
          </w:tcPr>
          <w:p w14:paraId="3EDB8BC8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,</w:t>
            </w:r>
          </w:p>
          <w:p w14:paraId="078E3D6B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</w:t>
            </w:r>
          </w:p>
          <w:p w14:paraId="76D6E977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узкие специалисты</w:t>
            </w:r>
          </w:p>
          <w:p w14:paraId="2DC771E4" w14:textId="77777777" w:rsidR="003D4FE9" w:rsidRPr="0006329B" w:rsidRDefault="003D4FE9" w:rsidP="003D4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</w:p>
        </w:tc>
      </w:tr>
    </w:tbl>
    <w:p w14:paraId="6885D6B4" w14:textId="77777777" w:rsidR="00182456" w:rsidRDefault="00182456" w:rsidP="003D4FE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3F7E5488" w14:textId="36E41EFE" w:rsidR="003D4FE9" w:rsidRPr="0006329B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РАБОТЫ КОНСУЛЬТАЦИОННО-МЕТОДИЧЕСКОГО ПУНКТА</w:t>
      </w:r>
    </w:p>
    <w:p w14:paraId="6C7DBDAB" w14:textId="77777777" w:rsidR="003D4FE9" w:rsidRPr="0006329B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32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работе с семьями, дети которых не посещают детский сад</w:t>
      </w:r>
    </w:p>
    <w:p w14:paraId="2EE24847" w14:textId="77777777" w:rsidR="003D4FE9" w:rsidRPr="0006329B" w:rsidRDefault="003D4FE9" w:rsidP="003D4F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4846"/>
        <w:gridCol w:w="2244"/>
      </w:tblGrid>
      <w:tr w:rsidR="003D4FE9" w:rsidRPr="0006329B" w14:paraId="6D261086" w14:textId="77777777" w:rsidTr="003D4FE9">
        <w:trPr>
          <w:trHeight w:val="680"/>
          <w:tblCellSpacing w:w="15" w:type="dxa"/>
          <w:jc w:val="center"/>
        </w:trPr>
        <w:tc>
          <w:tcPr>
            <w:tcW w:w="1790" w:type="dxa"/>
            <w:shd w:val="clear" w:color="auto" w:fill="FFFFFF"/>
            <w:vAlign w:val="center"/>
            <w:hideMark/>
          </w:tcPr>
          <w:p w14:paraId="39FB88B6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01B87B73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816" w:type="dxa"/>
            <w:shd w:val="clear" w:color="auto" w:fill="FFFFFF"/>
            <w:vAlign w:val="center"/>
            <w:hideMark/>
          </w:tcPr>
          <w:p w14:paraId="1D648947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4F31980" w14:textId="77777777" w:rsidR="003D4FE9" w:rsidRPr="0006329B" w:rsidRDefault="003D4FE9" w:rsidP="003D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 ответственного работника ДОУ</w:t>
            </w:r>
          </w:p>
        </w:tc>
      </w:tr>
      <w:tr w:rsidR="003D4FE9" w:rsidRPr="0006329B" w14:paraId="64AED125" w14:textId="77777777" w:rsidTr="003D4FE9">
        <w:trPr>
          <w:trHeight w:val="922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6854DA6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ятница месяца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1A4B15F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- 11.00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D96137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нсультации для родителей, законных представителей (индивидуальная и подгрупповая)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  <w:hideMark/>
          </w:tcPr>
          <w:p w14:paraId="1176D185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</w:t>
            </w:r>
          </w:p>
          <w:p w14:paraId="1650A1C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о УВР</w:t>
            </w:r>
          </w:p>
          <w:p w14:paraId="2E5A12B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08C2F99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14:paraId="2D0AE0D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14:paraId="156167C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14:paraId="54D75A44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3D4FE9" w:rsidRPr="0006329B" w14:paraId="1CEA74F6" w14:textId="77777777" w:rsidTr="003D4FE9">
        <w:trPr>
          <w:trHeight w:val="510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219A6E9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3C91F4F2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66EAA1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е занятия для родителей, законных представителей</w:t>
            </w:r>
          </w:p>
        </w:tc>
        <w:tc>
          <w:tcPr>
            <w:tcW w:w="2199" w:type="dxa"/>
            <w:vMerge/>
            <w:shd w:val="clear" w:color="auto" w:fill="auto"/>
            <w:vAlign w:val="center"/>
            <w:hideMark/>
          </w:tcPr>
          <w:p w14:paraId="1E7F83A8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70F72D89" w14:textId="77777777" w:rsidTr="003D4FE9">
        <w:trPr>
          <w:trHeight w:val="604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6995CC4B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32CB4BA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3C227A3F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ая деятельность с детьми (индивидуальная и подгрупповая)</w:t>
            </w:r>
          </w:p>
        </w:tc>
        <w:tc>
          <w:tcPr>
            <w:tcW w:w="2199" w:type="dxa"/>
            <w:vMerge/>
            <w:shd w:val="clear" w:color="auto" w:fill="auto"/>
            <w:vAlign w:val="center"/>
            <w:hideMark/>
          </w:tcPr>
          <w:p w14:paraId="11B8934A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E9" w:rsidRPr="0006329B" w14:paraId="79E93326" w14:textId="77777777" w:rsidTr="003D4FE9">
        <w:trPr>
          <w:trHeight w:val="501"/>
          <w:tblCellSpacing w:w="15" w:type="dxa"/>
          <w:jc w:val="center"/>
        </w:trPr>
        <w:tc>
          <w:tcPr>
            <w:tcW w:w="1790" w:type="dxa"/>
            <w:shd w:val="clear" w:color="auto" w:fill="auto"/>
            <w:vAlign w:val="center"/>
            <w:hideMark/>
          </w:tcPr>
          <w:p w14:paraId="559ACEB0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ая пятница месяца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14:paraId="2EF821C3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033F7EE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инары, лектории, тренинги и др.</w:t>
            </w:r>
          </w:p>
        </w:tc>
        <w:tc>
          <w:tcPr>
            <w:tcW w:w="2199" w:type="dxa"/>
            <w:vMerge/>
            <w:shd w:val="clear" w:color="auto" w:fill="auto"/>
            <w:hideMark/>
          </w:tcPr>
          <w:p w14:paraId="64BB20E1" w14:textId="77777777" w:rsidR="003D4FE9" w:rsidRPr="0006329B" w:rsidRDefault="003D4FE9" w:rsidP="003D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5C381D" w14:textId="77777777" w:rsidR="003D4FE9" w:rsidRPr="0006329B" w:rsidRDefault="003D4FE9" w:rsidP="003D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40E48" w14:textId="69915A9B" w:rsidR="00441ED3" w:rsidRPr="0006329B" w:rsidRDefault="003D4FE9">
      <w:pPr>
        <w:rPr>
          <w:rFonts w:ascii="Times New Roman" w:hAnsi="Times New Roman" w:cs="Times New Roman"/>
          <w:sz w:val="20"/>
          <w:szCs w:val="20"/>
        </w:rPr>
      </w:pPr>
      <w:r w:rsidRPr="0006329B">
        <w:rPr>
          <w:rFonts w:ascii="Times New Roman" w:hAnsi="Times New Roman" w:cs="Times New Roman"/>
          <w:sz w:val="20"/>
          <w:szCs w:val="20"/>
        </w:rPr>
        <w:br w:type="page"/>
      </w:r>
    </w:p>
    <w:p w14:paraId="379B39A0" w14:textId="3BF4160A" w:rsidR="003D4FE9" w:rsidRDefault="00441ED3" w:rsidP="00441ED3">
      <w:pPr>
        <w:ind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4AF9B79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»                                                                          «Утверждаю»</w:t>
      </w:r>
    </w:p>
    <w:p w14:paraId="69043AF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 филиала</w:t>
      </w:r>
    </w:p>
    <w:p w14:paraId="6257419D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"СЦРР - детский сад №1"                             Директор МАУ ДО</w:t>
      </w:r>
    </w:p>
    <w:p w14:paraId="487D181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"СЦРР - детский сад №2                                               "СЦРР - детский сад №1"</w:t>
      </w:r>
    </w:p>
    <w:p w14:paraId="02125EC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_________ г.                                    ___________Брандт Н.А.</w:t>
      </w:r>
    </w:p>
    <w:p w14:paraId="15CB077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2 год</w:t>
      </w:r>
    </w:p>
    <w:p w14:paraId="28EAD7F3" w14:textId="77777777" w:rsidR="00441ED3" w:rsidRPr="00441ED3" w:rsidRDefault="00441ED3" w:rsidP="00441ED3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B3CB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56EE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D859D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BBA1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FE1D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715B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92B4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E312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0E11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Годовой план</w:t>
      </w:r>
    </w:p>
    <w:p w14:paraId="76B7F81C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илиала муниципального автономного учреждения дошкольного образования "Сорокинский центр развития ребенка- детский сад №1"-"Сорокинский центр развития ребенка -детский сад №2"</w:t>
      </w:r>
    </w:p>
    <w:p w14:paraId="0AB6325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на 2022 -2023 учебный год.</w:t>
      </w:r>
    </w:p>
    <w:p w14:paraId="0AB5603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8CB16" w14:textId="77777777" w:rsidR="00441ED3" w:rsidRPr="00441ED3" w:rsidRDefault="00441ED3" w:rsidP="00441ED3">
      <w:pPr>
        <w:spacing w:after="0" w:line="240" w:lineRule="auto"/>
        <w:ind w:right="1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D3F22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9FE3A1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7F998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F299E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C4D5E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60E71E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8F26D2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D0ED40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A9B79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9B481A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9CA70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47FEFB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0DCA49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629F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549B3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с.Большое Сорокино</w:t>
      </w:r>
    </w:p>
    <w:p w14:paraId="21D4109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8DF2E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Содержание</w:t>
      </w:r>
    </w:p>
    <w:p w14:paraId="63AC9DF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6392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едение</w:t>
      </w: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........................................................................................................3</w:t>
      </w:r>
    </w:p>
    <w:p w14:paraId="6B3C184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справка об образовательном учреждении……………………………..…..3</w:t>
      </w:r>
    </w:p>
    <w:p w14:paraId="7B7C977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нализ работы за прошедший учебный год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.….5</w:t>
      </w:r>
    </w:p>
    <w:p w14:paraId="75CC70B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Обеспечение здоровья и здорового образа жизни……………………………………..….5</w:t>
      </w:r>
    </w:p>
    <w:p w14:paraId="3F0C583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Результаты выполнения образовательной программы ДОУ………………………….….7</w:t>
      </w:r>
    </w:p>
    <w:p w14:paraId="57A14A6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нализ результатов повышения профессионального мастерства педагогов……….…9</w:t>
      </w:r>
    </w:p>
    <w:p w14:paraId="61B097D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нализ системы взаимодействия с родителями воспитанников……………………….10</w:t>
      </w:r>
    </w:p>
    <w:p w14:paraId="4EBD794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Анализ выполнения плана взаимодействия ДОУ с СОШ№3…………………………...11</w:t>
      </w:r>
    </w:p>
    <w:p w14:paraId="55E1994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6.Анализ выполнения плана с другими организациями…………………………………...11</w:t>
      </w:r>
    </w:p>
    <w:p w14:paraId="4AC199B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нализ итогов административно-хозяйственной работы и оценка материально-технических и медико-социальных условий пребывания детей в ДОУ……………………12</w:t>
      </w:r>
    </w:p>
    <w:p w14:paraId="0032334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Годовые задачи на 2022- 2023 учебный год……………………………………………..12 1.9.Расстановка кадров…………………………………………………………………………13</w:t>
      </w:r>
    </w:p>
    <w:p w14:paraId="20E52C8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рганизационно - управленческий……………………………………………...13</w:t>
      </w:r>
    </w:p>
    <w:p w14:paraId="12EA818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щие собрания работников учреждения………………………………………………..13</w:t>
      </w:r>
    </w:p>
    <w:p w14:paraId="4976EBC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вышение квалификации педагогических кадров…………………………………….14</w:t>
      </w:r>
    </w:p>
    <w:p w14:paraId="7240412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Аттестация педагогических кадров……………………………………………………....15</w:t>
      </w:r>
    </w:p>
    <w:p w14:paraId="26106BC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Школа помощника воспитателя…………………………………………………………..15</w:t>
      </w:r>
    </w:p>
    <w:p w14:paraId="5F039FD0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Педагогические советы…………………………………………………………………….16</w:t>
      </w:r>
    </w:p>
    <w:p w14:paraId="2916C555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амообразование педагогов………………………………………………………………18</w:t>
      </w:r>
    </w:p>
    <w:p w14:paraId="699D0E6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о-методическая работа.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….18                                                                 3.1.Педагогические часы……………………………………………………………………….18</w:t>
      </w:r>
    </w:p>
    <w:p w14:paraId="493DFB3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2.Участие в конкурсах и смотрах……………………………………………………………20</w:t>
      </w:r>
    </w:p>
    <w:p w14:paraId="69DBC54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3.Консультации для педагогов……………………………………………………………....20</w:t>
      </w:r>
    </w:p>
    <w:p w14:paraId="2F2CDDA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осмотры открытых мероприятий………………………………………………………21</w:t>
      </w:r>
    </w:p>
    <w:p w14:paraId="6740693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рганизация работы методического кабинета……………………………………….….22</w:t>
      </w:r>
    </w:p>
    <w:p w14:paraId="2D1083F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6.Система внутреннего мониторинга……………………………………………………….22</w:t>
      </w:r>
    </w:p>
    <w:p w14:paraId="6DA3B50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7.Тематический контроль……………………………………………………………………22</w:t>
      </w:r>
    </w:p>
    <w:p w14:paraId="3C63E77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8.Оперативный контроль…………………………………………………………………….23</w:t>
      </w:r>
    </w:p>
    <w:p w14:paraId="5FB497A0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9.Мониторинг…………………………………………………………………………………23</w:t>
      </w:r>
    </w:p>
    <w:p w14:paraId="2E29C09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рганизационно – педагогическая работа…………………………………….………………….....................................................23</w:t>
      </w:r>
    </w:p>
    <w:p w14:paraId="12CD8D0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звлекательная деятельность. Утренники, вечера развлечений………………………24</w:t>
      </w:r>
    </w:p>
    <w:p w14:paraId="72A77C1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, развлечения, досуги………………………………………..24</w:t>
      </w:r>
    </w:p>
    <w:p w14:paraId="1E513E1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Выставки……………………………………………………………………………………26</w:t>
      </w:r>
    </w:p>
    <w:p w14:paraId="2DC73B2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связь в работе с семьей и социумом…………………………………….26</w:t>
      </w:r>
    </w:p>
    <w:p w14:paraId="4F349E8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заимодействие с семьями воспитанников………………………………………………26</w:t>
      </w:r>
    </w:p>
    <w:p w14:paraId="30B39C8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рганизация  работы  по преемственности ДОУ с  СОШ № 3………………………….28</w:t>
      </w:r>
    </w:p>
    <w:p w14:paraId="7589CDC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5.3.Взаимосвязь с социум……………………………………………………………………...30</w:t>
      </w:r>
    </w:p>
    <w:p w14:paraId="42A8FF9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Административно-хозяйственная работа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..31</w:t>
      </w:r>
    </w:p>
    <w:p w14:paraId="686361F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6.1.Обеспечение безопасности образовательного процесса…………………………….…...31</w:t>
      </w:r>
    </w:p>
    <w:p w14:paraId="47B2D79D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6.2.Работа по благоустройству территории ДОУ………………………………………….…32</w:t>
      </w:r>
    </w:p>
    <w:p w14:paraId="33067E6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.Медицинское сопровождение образовательного процесса…………………...32</w:t>
      </w:r>
    </w:p>
    <w:p w14:paraId="1B2CCDA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Физкультурно - оздоровительная работа……………………………………….35</w:t>
      </w:r>
    </w:p>
    <w:p w14:paraId="20DA400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74DD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32B1F" w14:textId="77777777" w:rsidR="00441ED3" w:rsidRPr="00441ED3" w:rsidRDefault="00441ED3" w:rsidP="00441ED3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D2A064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F863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ведение  </w:t>
      </w:r>
    </w:p>
    <w:p w14:paraId="400DD80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формационная справка об образовательном учреждении</w:t>
      </w:r>
    </w:p>
    <w:p w14:paraId="6E2681A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1"/>
      </w:tblGrid>
      <w:tr w:rsidR="00441ED3" w:rsidRPr="00441ED3" w14:paraId="2523478A" w14:textId="77777777" w:rsidTr="00441ED3">
        <w:tc>
          <w:tcPr>
            <w:tcW w:w="4785" w:type="dxa"/>
          </w:tcPr>
          <w:p w14:paraId="5647D09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14:paraId="1C19CEE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Муниципального автономного учреждения дошкольного образования "Сорокинский центр развития ребенка - детский сад №1"-"Сорокинский центр развития ребенка - детский сад №2"</w:t>
            </w:r>
          </w:p>
        </w:tc>
      </w:tr>
      <w:tr w:rsidR="00441ED3" w:rsidRPr="00441ED3" w14:paraId="41C54F8F" w14:textId="77777777" w:rsidTr="00441ED3">
        <w:tc>
          <w:tcPr>
            <w:tcW w:w="4785" w:type="dxa"/>
          </w:tcPr>
          <w:p w14:paraId="557C47E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786" w:type="dxa"/>
          </w:tcPr>
          <w:p w14:paraId="1BDE7F4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ндт Наталья Александровна</w:t>
            </w:r>
          </w:p>
        </w:tc>
      </w:tr>
      <w:tr w:rsidR="00441ED3" w:rsidRPr="00441ED3" w14:paraId="67BF5BB3" w14:textId="77777777" w:rsidTr="00441ED3">
        <w:tc>
          <w:tcPr>
            <w:tcW w:w="4785" w:type="dxa"/>
          </w:tcPr>
          <w:p w14:paraId="498A047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86" w:type="dxa"/>
          </w:tcPr>
          <w:p w14:paraId="4ED9B85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00, Тюменская область, Сорокинский район, с.Большое Сорокино, ул. Первомайская д.7</w:t>
            </w:r>
          </w:p>
          <w:p w14:paraId="1182F36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1ED3" w:rsidRPr="00441ED3" w14:paraId="088C3910" w14:textId="77777777" w:rsidTr="00441ED3">
        <w:tc>
          <w:tcPr>
            <w:tcW w:w="4785" w:type="dxa"/>
          </w:tcPr>
          <w:p w14:paraId="332DDA3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86" w:type="dxa"/>
          </w:tcPr>
          <w:p w14:paraId="011930F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00, Тюменская область, Сорокинский район, с.Большое Сорокино, ул. Советская, д.122</w:t>
            </w:r>
          </w:p>
          <w:p w14:paraId="3E7779E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1ED3" w:rsidRPr="00441ED3" w14:paraId="762E08C0" w14:textId="77777777" w:rsidTr="00441ED3">
        <w:tc>
          <w:tcPr>
            <w:tcW w:w="4785" w:type="dxa"/>
          </w:tcPr>
          <w:p w14:paraId="0675C4D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4786" w:type="dxa"/>
          </w:tcPr>
          <w:p w14:paraId="6F0D8ED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550) 2-12-59</w:t>
            </w:r>
          </w:p>
        </w:tc>
      </w:tr>
      <w:tr w:rsidR="00441ED3" w:rsidRPr="00441ED3" w14:paraId="282AA310" w14:textId="77777777" w:rsidTr="00441ED3">
        <w:tc>
          <w:tcPr>
            <w:tcW w:w="4785" w:type="dxa"/>
          </w:tcPr>
          <w:p w14:paraId="5F12999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</w:tcPr>
          <w:p w14:paraId="679A5E9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@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41ED3" w:rsidRPr="00441ED3" w14:paraId="6337F0B6" w14:textId="77777777" w:rsidTr="00441ED3">
        <w:tc>
          <w:tcPr>
            <w:tcW w:w="4785" w:type="dxa"/>
          </w:tcPr>
          <w:p w14:paraId="06BE741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4786" w:type="dxa"/>
          </w:tcPr>
          <w:p w14:paraId="5378FAB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58 от.22.03.2013г,  выданаДепартаментом по лицензированию, государственной аккредитации, надзору и контролю в сфере образования Тюменской области</w:t>
            </w:r>
          </w:p>
        </w:tc>
      </w:tr>
    </w:tbl>
    <w:p w14:paraId="741A5DF7" w14:textId="77777777" w:rsidR="00441ED3" w:rsidRPr="00441ED3" w:rsidRDefault="00441ED3" w:rsidP="00441E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лиал Муниципального автономного учреждения дошкольного образования «Сорокинский центр развития ребёнка – детский сад №1»-«Сорокинский центр развития ребенка - детский сад №2» открыт в ноябре 1970 года. Детский сад расположен в типовом здании по адресу: с.Б.Сорокино, ул. Советская122, проектной мощностью на 82 места. Культурно - образовательным пространством развития воспитанников являются предприятии и организации, с которыми взаимодействует детский сад, а именно : СОШ №3, спорткомплекс, ЦДТ, МАУ ДО «СЦРР - д/с №1», Филиал МАУ ДО «СЦРР-д\с №1» - «СЦРР-д\с №4,  районная библиотека, музей. Детский сад работает в режиме пятидневной недели, 9 -ти часовое пребывание детей: 1 половина дня – непосредственно организованная деятельность детей, прогулка, 2 половина дня – дополнительные образовательные услуги, самостоятельная деятельность детей, творческие мастерские в группах, прогулка.</w:t>
      </w:r>
    </w:p>
    <w:p w14:paraId="3293C37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ная мощность ДОУ</w:t>
      </w: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80 детей  (3 группы)</w:t>
      </w:r>
    </w:p>
    <w:p w14:paraId="69BF8ED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ая мощность</w:t>
      </w: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5  детей (3 группы из них: 2-я группа детей  раннего возраста- 1мл.группа; 2 младшая- средняя группа; старшая- подготовительная группа.)</w:t>
      </w:r>
    </w:p>
    <w:p w14:paraId="74D8A92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одителей, чьи  дети не посещают ДОУ, в детском саду предоставляется вариативная услуга – консультативно - методический пункт.</w:t>
      </w:r>
    </w:p>
    <w:p w14:paraId="36DEE49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ание групп осуществляется детьми от 1.5 лет до 7 лет по разновозрастному принципу.</w:t>
      </w:r>
    </w:p>
    <w:p w14:paraId="1FF5169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 общеразвивающего  вида. Основная функция: воспитание, образование, уход, присмотр.</w:t>
      </w:r>
    </w:p>
    <w:p w14:paraId="1870FB4C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554EC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 о контингенте детей</w:t>
      </w:r>
    </w:p>
    <w:p w14:paraId="6777B20E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групп всего и их наполняемость</w:t>
      </w:r>
    </w:p>
    <w:p w14:paraId="75F6B87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853"/>
        <w:gridCol w:w="2332"/>
        <w:gridCol w:w="2352"/>
      </w:tblGrid>
      <w:tr w:rsidR="00441ED3" w:rsidRPr="00441ED3" w14:paraId="1D981678" w14:textId="77777777" w:rsidTr="00441ED3">
        <w:tc>
          <w:tcPr>
            <w:tcW w:w="817" w:type="dxa"/>
          </w:tcPr>
          <w:p w14:paraId="1510D22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/п</w:t>
            </w:r>
          </w:p>
        </w:tc>
        <w:tc>
          <w:tcPr>
            <w:tcW w:w="3954" w:type="dxa"/>
          </w:tcPr>
          <w:p w14:paraId="415BF3D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групп</w:t>
            </w:r>
          </w:p>
        </w:tc>
        <w:tc>
          <w:tcPr>
            <w:tcW w:w="2396" w:type="dxa"/>
          </w:tcPr>
          <w:p w14:paraId="7FA77E9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404" w:type="dxa"/>
          </w:tcPr>
          <w:p w14:paraId="57B032C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етей</w:t>
            </w:r>
          </w:p>
        </w:tc>
      </w:tr>
      <w:tr w:rsidR="00441ED3" w:rsidRPr="00441ED3" w14:paraId="2EAFE9A5" w14:textId="77777777" w:rsidTr="00441ED3">
        <w:tc>
          <w:tcPr>
            <w:tcW w:w="817" w:type="dxa"/>
          </w:tcPr>
          <w:p w14:paraId="6EA2B2D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54" w:type="dxa"/>
          </w:tcPr>
          <w:p w14:paraId="72B3B34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 детей раннего возраста-1 младшая группа</w:t>
            </w:r>
          </w:p>
        </w:tc>
        <w:tc>
          <w:tcPr>
            <w:tcW w:w="2396" w:type="dxa"/>
          </w:tcPr>
          <w:p w14:paraId="72F093A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,5до3лет</w:t>
            </w:r>
          </w:p>
        </w:tc>
        <w:tc>
          <w:tcPr>
            <w:tcW w:w="2404" w:type="dxa"/>
          </w:tcPr>
          <w:p w14:paraId="125DAC8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441ED3" w:rsidRPr="00441ED3" w14:paraId="613CB721" w14:textId="77777777" w:rsidTr="00441ED3">
        <w:tc>
          <w:tcPr>
            <w:tcW w:w="817" w:type="dxa"/>
          </w:tcPr>
          <w:p w14:paraId="2DA3206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54" w:type="dxa"/>
          </w:tcPr>
          <w:p w14:paraId="661FEC5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адшая-средняя группа</w:t>
            </w:r>
          </w:p>
        </w:tc>
        <w:tc>
          <w:tcPr>
            <w:tcW w:w="2396" w:type="dxa"/>
          </w:tcPr>
          <w:p w14:paraId="71BB5B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до5лет</w:t>
            </w:r>
          </w:p>
        </w:tc>
        <w:tc>
          <w:tcPr>
            <w:tcW w:w="2404" w:type="dxa"/>
          </w:tcPr>
          <w:p w14:paraId="3BAFC59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441ED3" w:rsidRPr="00441ED3" w14:paraId="1FC1E4A0" w14:textId="77777777" w:rsidTr="00441ED3">
        <w:tc>
          <w:tcPr>
            <w:tcW w:w="817" w:type="dxa"/>
          </w:tcPr>
          <w:p w14:paraId="714A55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54" w:type="dxa"/>
          </w:tcPr>
          <w:p w14:paraId="4BBC8B7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- подготовительная группа</w:t>
            </w:r>
          </w:p>
        </w:tc>
        <w:tc>
          <w:tcPr>
            <w:tcW w:w="2396" w:type="dxa"/>
          </w:tcPr>
          <w:p w14:paraId="1B3F561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до7лет</w:t>
            </w:r>
          </w:p>
        </w:tc>
        <w:tc>
          <w:tcPr>
            <w:tcW w:w="2404" w:type="dxa"/>
          </w:tcPr>
          <w:p w14:paraId="67D6352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</w:tbl>
    <w:p w14:paraId="6C6C7E3A" w14:textId="77777777" w:rsidR="00441ED3" w:rsidRPr="00441ED3" w:rsidRDefault="00441ED3" w:rsidP="00441ED3">
      <w:pPr>
        <w:tabs>
          <w:tab w:val="left" w:pos="78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336871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ценка кадрового обеспечения</w:t>
      </w:r>
    </w:p>
    <w:p w14:paraId="643A63C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штатному расписанию учреждение укомплектовано полностью. Всего работают 14 человек. </w:t>
      </w:r>
      <w:r w:rsidRPr="004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руководитель – Дейкалова Наталья Николаевна работает по совместительству, по установленному графику.</w:t>
      </w: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й коллектив детского сада насчитывает 6 специалистов. </w:t>
      </w:r>
    </w:p>
    <w:p w14:paraId="2F12DA5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737"/>
        <w:gridCol w:w="567"/>
        <w:gridCol w:w="850"/>
        <w:gridCol w:w="851"/>
        <w:gridCol w:w="756"/>
        <w:gridCol w:w="519"/>
        <w:gridCol w:w="567"/>
        <w:gridCol w:w="567"/>
        <w:gridCol w:w="709"/>
        <w:gridCol w:w="567"/>
        <w:gridCol w:w="851"/>
        <w:gridCol w:w="850"/>
      </w:tblGrid>
      <w:tr w:rsidR="00441ED3" w:rsidRPr="00441ED3" w14:paraId="0C5B00FF" w14:textId="77777777" w:rsidTr="00441ED3">
        <w:tc>
          <w:tcPr>
            <w:tcW w:w="931" w:type="dxa"/>
            <w:vMerge w:val="restart"/>
            <w:shd w:val="clear" w:color="auto" w:fill="auto"/>
          </w:tcPr>
          <w:p w14:paraId="014FA1B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14:paraId="66FB95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B5E0B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7A3DD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A45DB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14:paraId="00AD11A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</w:t>
            </w:r>
          </w:p>
          <w:p w14:paraId="0A8BD0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  <w:p w14:paraId="30CC554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EFDED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ажу работы в детском саду</w:t>
            </w:r>
          </w:p>
        </w:tc>
        <w:tc>
          <w:tcPr>
            <w:tcW w:w="29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44CB1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</w:p>
          <w:p w14:paraId="542FFF8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ой</w:t>
            </w:r>
          </w:p>
          <w:p w14:paraId="506B52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5B5F1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нию</w:t>
            </w:r>
          </w:p>
        </w:tc>
      </w:tr>
      <w:tr w:rsidR="00441ED3" w:rsidRPr="00441ED3" w14:paraId="173DC10D" w14:textId="77777777" w:rsidTr="00441ED3">
        <w:tc>
          <w:tcPr>
            <w:tcW w:w="931" w:type="dxa"/>
            <w:vMerge/>
            <w:shd w:val="clear" w:color="auto" w:fill="auto"/>
          </w:tcPr>
          <w:p w14:paraId="1A41E6B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6D3DD20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7AF298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5</w:t>
            </w:r>
          </w:p>
          <w:p w14:paraId="15DA5D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5303FD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10</w:t>
            </w:r>
          </w:p>
        </w:tc>
        <w:tc>
          <w:tcPr>
            <w:tcW w:w="851" w:type="dxa"/>
            <w:shd w:val="clear" w:color="auto" w:fill="auto"/>
          </w:tcPr>
          <w:p w14:paraId="570E1AE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15</w:t>
            </w:r>
          </w:p>
        </w:tc>
        <w:tc>
          <w:tcPr>
            <w:tcW w:w="756" w:type="dxa"/>
            <w:shd w:val="clear" w:color="auto" w:fill="auto"/>
          </w:tcPr>
          <w:p w14:paraId="532C182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14:paraId="5DA7FF3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0F5BEE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EA9CEC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6DA15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FD3A80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E0EB9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BA760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.</w:t>
            </w:r>
          </w:p>
          <w:p w14:paraId="4C4F3F5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.</w:t>
            </w:r>
          </w:p>
        </w:tc>
      </w:tr>
      <w:tr w:rsidR="00441ED3" w:rsidRPr="00441ED3" w14:paraId="004B3D2B" w14:textId="77777777" w:rsidTr="00441ED3">
        <w:tc>
          <w:tcPr>
            <w:tcW w:w="931" w:type="dxa"/>
            <w:shd w:val="clear" w:color="auto" w:fill="auto"/>
          </w:tcPr>
          <w:p w14:paraId="3723DE6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19</w:t>
            </w:r>
          </w:p>
        </w:tc>
        <w:tc>
          <w:tcPr>
            <w:tcW w:w="737" w:type="dxa"/>
            <w:shd w:val="clear" w:color="auto" w:fill="auto"/>
          </w:tcPr>
          <w:p w14:paraId="7617BE4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7EA9D3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9E9D3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60193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757BFE4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30D6004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D620A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DB0681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DD2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EF8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92B0E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298F06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6176525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42BF6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B4F5A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410CD0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957F2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3BC1D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87A08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25619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1D807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D678A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DF584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4ADC8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FA47F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A785F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CAB675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C6AF0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35513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79BB9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1E7F6D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0B3DD5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4FE7ED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ru-RU"/>
        </w:rPr>
        <w:t>I</w:t>
      </w:r>
      <w:r w:rsidRPr="00441ED3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.</w:t>
      </w:r>
      <w:r w:rsidRPr="00441ED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нализ работы за 2021 - 2022 учебный год.</w:t>
      </w:r>
    </w:p>
    <w:p w14:paraId="5F8136E1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23300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еспечение здоровья и здорового образа</w:t>
      </w:r>
    </w:p>
    <w:p w14:paraId="0FF651A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хранить и улучшить здоровье - каждодневная работа, начиная с рождения ребенка. В дошкольном возрасте эта работа осуществляется совместно с родителями и воспитателями. В начале 2021-2022 учебного года медсестрой ДОУ была проведена работа по распределению детей по группам здоровья.</w:t>
      </w:r>
    </w:p>
    <w:p w14:paraId="77A7A76B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CEAAB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воспитанников ДОУ по группам здоровья</w:t>
      </w:r>
    </w:p>
    <w:p w14:paraId="1477BEE5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3024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- 72</w:t>
      </w:r>
    </w:p>
    <w:p w14:paraId="2FDB224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а - 37</w:t>
      </w:r>
    </w:p>
    <w:p w14:paraId="04BED86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а - 32</w:t>
      </w:r>
    </w:p>
    <w:p w14:paraId="287FF23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а - 0</w:t>
      </w:r>
    </w:p>
    <w:p w14:paraId="4F7C97F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а - 3</w:t>
      </w:r>
    </w:p>
    <w:p w14:paraId="79DF23C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от 1,5 до 7 лет проходят периодический медицинский осмотр, такими специалистами, как: дерматолог, окулист, невропатолог и педиатр, хирург. Из общего числа воспитанников выявлены нарушения в состоянии здоровья:</w:t>
      </w:r>
    </w:p>
    <w:p w14:paraId="006CF1A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осанки - 0</w:t>
      </w:r>
    </w:p>
    <w:p w14:paraId="6E7F2B1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массы тела - 0</w:t>
      </w:r>
    </w:p>
    <w:p w14:paraId="1FA6187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ыточная масса тела - 0 </w:t>
      </w:r>
    </w:p>
    <w:p w14:paraId="4206125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емия легкой степени - 13</w:t>
      </w:r>
    </w:p>
    <w:p w14:paraId="7DFB079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детьми проводится профилактическая работа. </w:t>
      </w:r>
    </w:p>
    <w:p w14:paraId="225E561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простудных заболеваний, все дети нашего ДОУ в течение всего года получали комплекс оздоровительных мероприятий, включающих в себя:</w:t>
      </w:r>
    </w:p>
    <w:p w14:paraId="18187E8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ливающие мероприятия</w:t>
      </w:r>
    </w:p>
    <w:p w14:paraId="7EBBBFC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душные ванны (облегченная одежда, одежда соответствующая сезону)</w:t>
      </w:r>
    </w:p>
    <w:p w14:paraId="03B976B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ые прогулки</w:t>
      </w:r>
    </w:p>
    <w:p w14:paraId="7D0AEA5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ьба в носках на физкультурных занятиях</w:t>
      </w:r>
    </w:p>
    <w:p w14:paraId="26CE0D5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ьба босиком до и после сна</w:t>
      </w:r>
    </w:p>
    <w:p w14:paraId="49E2796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ывание прохладной водой.</w:t>
      </w:r>
    </w:p>
    <w:p w14:paraId="10574F9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</w:t>
      </w:r>
    </w:p>
    <w:p w14:paraId="0095F78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оматерапия (кулоны с чесноком для каждого ребёнка)</w:t>
      </w:r>
    </w:p>
    <w:p w14:paraId="1446BAE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-оздоровительные мероприятии</w:t>
      </w:r>
    </w:p>
    <w:p w14:paraId="787E2D1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детском саду питание детей осуществляется на основании 10-ти дневного меню, которое согласовано с Роспотребнадзором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Согласно календарному плану были сделаны  все профилактические прививки.</w:t>
      </w:r>
    </w:p>
    <w:p w14:paraId="1B943DD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ежемесячно проводится анализ заболеваемости и посещаемости по всем группам и общий анализ по детскому саду.</w:t>
      </w:r>
    </w:p>
    <w:p w14:paraId="2114E348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и динамика физической подготовленности детей в ДОУ</w:t>
      </w:r>
    </w:p>
    <w:p w14:paraId="395FFEE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:</w:t>
      </w:r>
    </w:p>
    <w:p w14:paraId="32C28AC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–37 ребенка – 52%</w:t>
      </w:r>
    </w:p>
    <w:p w14:paraId="6C53E51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–32ребенка – 45% </w:t>
      </w:r>
    </w:p>
    <w:p w14:paraId="69887E8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– 3ребенка – 4%</w:t>
      </w:r>
    </w:p>
    <w:p w14:paraId="346B769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годовых задач на 2021 -2022 учебный год</w:t>
      </w:r>
    </w:p>
    <w:p w14:paraId="19B1150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 - коммуникативное развитие» и «Художественно - 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о взрослыми (непосредственно образовательную деятельность и  образовательную деятельность в ходе режимных моментов) и самостоятельную деятельность детей.  </w:t>
      </w:r>
    </w:p>
    <w:p w14:paraId="3980CB1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 прошлом учебном году были следующие:</w:t>
      </w:r>
    </w:p>
    <w:p w14:paraId="1CFD175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условия для сохранения и укрепления здоровья детей и организации физкультурно – оздоровительной работы в ДОУ в соответствии требованиями ФГОС , направленной на укрепление и созранение физического, психического и духовно – нравственного здоровья детей.</w:t>
      </w:r>
    </w:p>
    <w:p w14:paraId="34761FF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2.Ипользовать современные образовательные технологии в процессе образовательной деятельности по художественно – эстетическому развитию воспитанников в условиях реализации ФГОС.</w:t>
      </w:r>
    </w:p>
    <w:p w14:paraId="32B5A7D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овать работу по театрализованной деятельности в ДОУ в соответствии ФГОС.</w:t>
      </w:r>
    </w:p>
    <w:p w14:paraId="7DF3C94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методических мероприятий на различных уровнях.                                                      Запланированные задачи решались через такие мероприятия, как:</w:t>
      </w:r>
    </w:p>
    <w:p w14:paraId="0C7D8628" w14:textId="77777777" w:rsidR="00441ED3" w:rsidRPr="00441ED3" w:rsidRDefault="00441ED3" w:rsidP="00441E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советы;</w:t>
      </w:r>
    </w:p>
    <w:p w14:paraId="46906C98" w14:textId="77777777" w:rsidR="00441ED3" w:rsidRPr="00441ED3" w:rsidRDefault="00441ED3" w:rsidP="00441E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, практикумы;</w:t>
      </w:r>
    </w:p>
    <w:p w14:paraId="2DA2E8AC" w14:textId="77777777" w:rsidR="00441ED3" w:rsidRPr="00441ED3" w:rsidRDefault="00441ED3" w:rsidP="00441E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просмотры;</w:t>
      </w:r>
    </w:p>
    <w:p w14:paraId="5DC4E61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онсультации для воспитателей;</w:t>
      </w:r>
    </w:p>
    <w:p w14:paraId="65BB4DB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музыкальные развлечения;</w:t>
      </w:r>
    </w:p>
    <w:p w14:paraId="5DA0D45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портивные праздники.</w:t>
      </w:r>
    </w:p>
    <w:p w14:paraId="7DFE372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выполнили на 100% запланированных мероприятий. </w:t>
      </w:r>
    </w:p>
    <w:p w14:paraId="1C96226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226BA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48397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8FF69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B4AE5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Результаты освоения образовательных областей программы                       за 2021 – 2022  учебный год.</w:t>
      </w:r>
    </w:p>
    <w:p w14:paraId="68E4EE4F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таблица</w:t>
      </w:r>
    </w:p>
    <w:tbl>
      <w:tblPr>
        <w:tblW w:w="0" w:type="auto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686"/>
        <w:gridCol w:w="2410"/>
        <w:gridCol w:w="2410"/>
      </w:tblGrid>
      <w:tr w:rsidR="00441ED3" w:rsidRPr="00441ED3" w14:paraId="32F93CF1" w14:textId="77777777" w:rsidTr="00441ED3">
        <w:trPr>
          <w:trHeight w:val="868"/>
        </w:trPr>
        <w:tc>
          <w:tcPr>
            <w:tcW w:w="2249" w:type="dxa"/>
          </w:tcPr>
          <w:p w14:paraId="3197329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506" w:type="dxa"/>
            <w:gridSpan w:val="3"/>
          </w:tcPr>
          <w:p w14:paraId="107D18F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</w:t>
            </w:r>
          </w:p>
          <w:p w14:paraId="2A3449A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                                Средний                      Низкий                                        </w:t>
            </w:r>
          </w:p>
        </w:tc>
      </w:tr>
      <w:tr w:rsidR="00441ED3" w:rsidRPr="00441ED3" w14:paraId="1504F6AB" w14:textId="77777777" w:rsidTr="00441ED3">
        <w:trPr>
          <w:trHeight w:val="592"/>
        </w:trPr>
        <w:tc>
          <w:tcPr>
            <w:tcW w:w="2249" w:type="dxa"/>
          </w:tcPr>
          <w:p w14:paraId="1EA3BDC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ознавательное развитие</w:t>
            </w:r>
          </w:p>
        </w:tc>
        <w:tc>
          <w:tcPr>
            <w:tcW w:w="2686" w:type="dxa"/>
          </w:tcPr>
          <w:p w14:paraId="0AB40EB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тей - 22%</w:t>
            </w:r>
          </w:p>
        </w:tc>
        <w:tc>
          <w:tcPr>
            <w:tcW w:w="2410" w:type="dxa"/>
          </w:tcPr>
          <w:p w14:paraId="38A4C49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 детей - 50%</w:t>
            </w:r>
          </w:p>
        </w:tc>
        <w:tc>
          <w:tcPr>
            <w:tcW w:w="2410" w:type="dxa"/>
          </w:tcPr>
          <w:p w14:paraId="2416AD5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тей - 28%</w:t>
            </w:r>
          </w:p>
        </w:tc>
      </w:tr>
      <w:tr w:rsidR="00441ED3" w:rsidRPr="00441ED3" w14:paraId="6F8C08A0" w14:textId="77777777" w:rsidTr="00441ED3">
        <w:trPr>
          <w:trHeight w:val="882"/>
        </w:trPr>
        <w:tc>
          <w:tcPr>
            <w:tcW w:w="2249" w:type="dxa"/>
          </w:tcPr>
          <w:p w14:paraId="7A77AE9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чевое развитие</w:t>
            </w:r>
          </w:p>
        </w:tc>
        <w:tc>
          <w:tcPr>
            <w:tcW w:w="2686" w:type="dxa"/>
          </w:tcPr>
          <w:p w14:paraId="5C72116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ребенка - 31%</w:t>
            </w:r>
          </w:p>
        </w:tc>
        <w:tc>
          <w:tcPr>
            <w:tcW w:w="2410" w:type="dxa"/>
          </w:tcPr>
          <w:p w14:paraId="1F13678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детей - 53%</w:t>
            </w:r>
          </w:p>
        </w:tc>
        <w:tc>
          <w:tcPr>
            <w:tcW w:w="2410" w:type="dxa"/>
          </w:tcPr>
          <w:p w14:paraId="4677733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тей - 17%</w:t>
            </w:r>
          </w:p>
        </w:tc>
      </w:tr>
      <w:tr w:rsidR="00441ED3" w:rsidRPr="00441ED3" w14:paraId="6D1D4B49" w14:textId="77777777" w:rsidTr="00441ED3">
        <w:trPr>
          <w:trHeight w:val="896"/>
        </w:trPr>
        <w:tc>
          <w:tcPr>
            <w:tcW w:w="2249" w:type="dxa"/>
          </w:tcPr>
          <w:p w14:paraId="6A33E7C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циально- коммуникативное развитие</w:t>
            </w:r>
          </w:p>
        </w:tc>
        <w:tc>
          <w:tcPr>
            <w:tcW w:w="2686" w:type="dxa"/>
          </w:tcPr>
          <w:p w14:paraId="645058B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тей - 25%</w:t>
            </w:r>
          </w:p>
        </w:tc>
        <w:tc>
          <w:tcPr>
            <w:tcW w:w="2410" w:type="dxa"/>
          </w:tcPr>
          <w:p w14:paraId="796976D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ребенка- 64%</w:t>
            </w:r>
          </w:p>
        </w:tc>
        <w:tc>
          <w:tcPr>
            <w:tcW w:w="2410" w:type="dxa"/>
          </w:tcPr>
          <w:p w14:paraId="5E01260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тей- 11%</w:t>
            </w:r>
          </w:p>
        </w:tc>
      </w:tr>
      <w:tr w:rsidR="00441ED3" w:rsidRPr="00441ED3" w14:paraId="0685494F" w14:textId="77777777" w:rsidTr="00441ED3">
        <w:trPr>
          <w:trHeight w:val="882"/>
        </w:trPr>
        <w:tc>
          <w:tcPr>
            <w:tcW w:w="2249" w:type="dxa"/>
          </w:tcPr>
          <w:p w14:paraId="17DE20D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Художественно - эстетического развития</w:t>
            </w:r>
          </w:p>
        </w:tc>
        <w:tc>
          <w:tcPr>
            <w:tcW w:w="2686" w:type="dxa"/>
          </w:tcPr>
          <w:p w14:paraId="3F9D979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тей – 15 %</w:t>
            </w:r>
          </w:p>
        </w:tc>
        <w:tc>
          <w:tcPr>
            <w:tcW w:w="2410" w:type="dxa"/>
          </w:tcPr>
          <w:p w14:paraId="1BCE49E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детей - 60%</w:t>
            </w:r>
          </w:p>
        </w:tc>
        <w:tc>
          <w:tcPr>
            <w:tcW w:w="2410" w:type="dxa"/>
          </w:tcPr>
          <w:p w14:paraId="53F559D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тей -25%</w:t>
            </w:r>
          </w:p>
        </w:tc>
      </w:tr>
      <w:tr w:rsidR="00441ED3" w:rsidRPr="00441ED3" w14:paraId="6AC88766" w14:textId="77777777" w:rsidTr="00441ED3">
        <w:trPr>
          <w:trHeight w:val="592"/>
        </w:trPr>
        <w:tc>
          <w:tcPr>
            <w:tcW w:w="2249" w:type="dxa"/>
          </w:tcPr>
          <w:p w14:paraId="4259FCE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изическое развитие</w:t>
            </w:r>
          </w:p>
        </w:tc>
        <w:tc>
          <w:tcPr>
            <w:tcW w:w="2686" w:type="dxa"/>
          </w:tcPr>
          <w:p w14:paraId="1147A29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ребенка - 45%</w:t>
            </w:r>
          </w:p>
        </w:tc>
        <w:tc>
          <w:tcPr>
            <w:tcW w:w="2410" w:type="dxa"/>
          </w:tcPr>
          <w:p w14:paraId="0434C2E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ребенка - 42%</w:t>
            </w:r>
          </w:p>
        </w:tc>
        <w:tc>
          <w:tcPr>
            <w:tcW w:w="2410" w:type="dxa"/>
          </w:tcPr>
          <w:p w14:paraId="77253E0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тей - 13%</w:t>
            </w:r>
          </w:p>
        </w:tc>
      </w:tr>
      <w:tr w:rsidR="00441ED3" w:rsidRPr="00441ED3" w14:paraId="7737B938" w14:textId="77777777" w:rsidTr="00441ED3">
        <w:trPr>
          <w:trHeight w:val="1503"/>
        </w:trPr>
        <w:tc>
          <w:tcPr>
            <w:tcW w:w="2249" w:type="dxa"/>
          </w:tcPr>
          <w:p w14:paraId="29FF489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оказатель по развитию интегративного качества</w:t>
            </w:r>
          </w:p>
        </w:tc>
        <w:tc>
          <w:tcPr>
            <w:tcW w:w="2686" w:type="dxa"/>
          </w:tcPr>
          <w:p w14:paraId="418FCDE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детей -15%</w:t>
            </w:r>
          </w:p>
        </w:tc>
        <w:tc>
          <w:tcPr>
            <w:tcW w:w="2410" w:type="dxa"/>
          </w:tcPr>
          <w:p w14:paraId="44DAC79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детей - 55%</w:t>
            </w:r>
          </w:p>
        </w:tc>
        <w:tc>
          <w:tcPr>
            <w:tcW w:w="2410" w:type="dxa"/>
          </w:tcPr>
          <w:p w14:paraId="1828FB2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ребенка -30%</w:t>
            </w:r>
          </w:p>
        </w:tc>
      </w:tr>
    </w:tbl>
    <w:p w14:paraId="2FC9801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30D9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аблюдения и анализа карт развития можно сделать вывод о наличии высоких результатов в образовательных областях «Физическое развитие», "Художественно - эстетическое развитие", требует внимание развитие детей по освоению образовательных областей "Речевое развитие", "Познавательное развитие" (ФЭМП). Большой процент детей имеет нарушение звукопроизношения, наблюдаются затруднения в связной речи. Отмечается недостаточное овладение навыками обучения грамоты: звуко- слогового анализа слова, определение количества слов в предложении.  Познавательное развитие: ФЭМП, в данной области отмечаются наличие затруднений в представлениях о составе числа из двух наименьших, о структуре задачи, ориентировка в пространстве. В детском саду организуются занятия по экологическому воспитанию. Формы организации детей разные: занятия, экскурсии, целевые прогулки, экспериментирование, организованные наблюдения, совместная трудовая деятельность детей и взрослых. Так же экологические знания воспитанники получают во время прогулок, игр, чтения художественной литературы. Для развития у дошкольников основ экологической культуры всем воспитателям обратить внимание на исследовательскую деятельность.</w:t>
      </w:r>
    </w:p>
    <w:p w14:paraId="076CB4D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оптимальные условия для развития у детей  элементарных математических представлений, элементов логического мышления и пространственных отношений: в группах оформлены уголки интеллектуальных игр, пополнены уголки новыми развивающими играми, игрушками, пособиями. </w:t>
      </w:r>
    </w:p>
    <w:p w14:paraId="7062804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проводится работа по формированию положительного интереса у детей к конструктивной деятельности. В каждой группе отведено 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для конструирования из разных видов строительного материала и конструктора.</w:t>
      </w:r>
    </w:p>
    <w:p w14:paraId="0DE044B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целенаправленная работа по формированию </w:t>
      </w:r>
      <w:r w:rsidRPr="0044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 - нравственных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личности ребенка путем приобщения к культуре и традициям своего народа, знакомства с родным краем, малой родиной  через нетрадиционные формы и использование разнообразных типов занятий: тематических,  «Масленица», «Пасха», «Колядки», «День защитников Отечества»,  «День Матери», «День Победы». </w:t>
      </w:r>
    </w:p>
    <w:p w14:paraId="6FB9E6C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осуществлялась работа по </w:t>
      </w:r>
      <w:r w:rsidRPr="0044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му развитию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Проводились   музыкальные праздники «День Знаний», «Осень в гости к нам пришла», «День матери», «Новый год»,  «Зимние забавы»,  «Масленица»,  «День защитников Отечества»,  « 8 марта», а также спортивные и музыкальные развлечения. </w:t>
      </w:r>
    </w:p>
    <w:p w14:paraId="49D7D54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 по изобразительной деятельности  дети используют разнообразный  изобразительный материал, пользуются нетрадиционными средствами рисования и приемами художественно – прикладного творчества. </w:t>
      </w:r>
    </w:p>
    <w:p w14:paraId="781F105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</w:p>
    <w:p w14:paraId="5AC2AED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– 2022 учебном году воспитанникам ДОУ предоставлялась платная образовательная услуга "АБВГДЕЙКА"- 20 детей  (руководитель Боброва Н.В.)</w:t>
      </w: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дополнительным платным образованием составил  - 28% (20 детей).</w:t>
      </w:r>
    </w:p>
    <w:p w14:paraId="79BB961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лась коррекционная работа. Работал учитель-логопед  Короткова Е.В.Она осуществляла коррекционную - логопедическую работу по  программе  «Рабочая программа воспитания и обучения детей с нарушениями речи 5-7 лет жизни для групп общеразвивающей направленности в условиях логопункта».</w:t>
      </w:r>
    </w:p>
    <w:p w14:paraId="2C7B1FC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в ходе проведенного обследования на логопункт было зачислено 25 детей. Работа по исправлению звукопроизношения проводилась по следующим направлениям:</w:t>
      </w:r>
    </w:p>
    <w:p w14:paraId="0A7F846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становка звуков.</w:t>
      </w:r>
    </w:p>
    <w:p w14:paraId="5906BB6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2.Автоматизация звуков.</w:t>
      </w:r>
    </w:p>
    <w:p w14:paraId="72505EC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3.Дифферинциация звуков.</w:t>
      </w:r>
    </w:p>
    <w:p w14:paraId="10508B2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ние полноценных фонематических представлений и навыков.</w:t>
      </w:r>
    </w:p>
    <w:p w14:paraId="7CF80E7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огащение словарного запаса.</w:t>
      </w:r>
    </w:p>
    <w:p w14:paraId="5350ED1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бота над формированием связной речи.</w:t>
      </w:r>
    </w:p>
    <w:p w14:paraId="62A5366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детям,  посещающим логопедические занятия, была оказана специализированная помощь по всем указанным направлениям. Также в течение всего коррекционного курса проводилась работа с родителями детей - логопатов в виде индивидуальных консультаций, мастер - классы, велись тетради для домашних заданий. Все консультации проводились с целью правильного отношения к речи ребенка в домашней обстановке, а также для правильного оказания помощи своему ребенку в преодолении дефекта. Учитель - логопед  постоянно поддерживала тесную связь с воспитателями групп по работе с детьми по коррекции речи, а также с музыкальным руководителем при подготовке праздников, различных конкурсов. В процессе 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еланной работы получены следующие результаты:  выпущено с чистой речью - 10 детей, со значительным улучшением - 6 детей, на повторный курс – 9 детей. </w:t>
      </w:r>
    </w:p>
    <w:p w14:paraId="772497C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вопросом подготовки детей к школе, воспитателем подготовительной группы Запаловой Е.С.   была проведена диагностика сформированности школьно - значимых функций, освоения основной образовательной программы ДОУ. При проведении диагностики использовались наблюдения, беседы с детьми, тесты, вопросы которые обеспечивают объективность и точность полученных данных. Из 10 выпускников - 6 детей показали высокий уровень индивидуального развития,    3 - средний уровень развития, с низким уровнем развития 1 ребенок (ОВЗ).  </w:t>
      </w:r>
    </w:p>
    <w:p w14:paraId="51DEC9D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результатам проведенного исследования можно сделать следующие выводы: у детей сформирована социальная позиция школьника, обстановка и правила поведения в школе не будут им в тягость. У детей хорошая интеллектуальная готовность. Высокий уровень развития имеют 61% детей, средний - 37% детей, низкий - 2 %. У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</w:t>
      </w:r>
    </w:p>
    <w:p w14:paraId="6AF2FBC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3 Анализ результатов повышения профессионального мастерства педагогов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B1C8A1" w14:textId="77777777" w:rsidR="00441ED3" w:rsidRPr="00441ED3" w:rsidRDefault="00441ED3" w:rsidP="00441ED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прошли курсы повышения квалификации в 2021 – 2022 учебном году. 4 педагога имеют высшее специальное педагогическое образование,   1 педагог имеет среднее специальное образование, 1 педагог – незаконченное высшее образование. Профессиональному росту способствует аттестация педагогов. У 4 педагогов первая квалификационная категория, 2 педагога – соответствие занимаемой должности. </w:t>
      </w:r>
    </w:p>
    <w:p w14:paraId="6D6A78F7" w14:textId="77777777" w:rsidR="00441ED3" w:rsidRPr="00441ED3" w:rsidRDefault="00441ED3" w:rsidP="00441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феврале на базе нашего детского сада прошло аппаратное совещание руководителей и старших воспитателей. Тема совещания: «Реализация национального проекта "Образование» в дошкольной организации». Педагогические методы развития креативного мышления у воспитанников».</w:t>
      </w:r>
    </w:p>
    <w:p w14:paraId="28AF8994" w14:textId="77777777" w:rsidR="00441ED3" w:rsidRPr="00441ED3" w:rsidRDefault="00441ED3" w:rsidP="00441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ходе мероприятия руководителям было предложено посмотреть образовательную деятельность с элементами театрализации  по сказке «Курочка ряба» в  первой младшей группе -  воспитатель Зенкина И.Я.,  театрализованную деятельность в старшей – подготовительной группе по сказке «Рукавичка» - воспитатель Запалова Е.С.</w:t>
      </w:r>
    </w:p>
    <w:p w14:paraId="713DB154" w14:textId="77777777" w:rsidR="00441ED3" w:rsidRPr="00441ED3" w:rsidRDefault="00441ED3" w:rsidP="00441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 реализации  национального проекта «Образование» и о педагогических методах развития креативного мышления у дошкольников рассказала исполняющая обязанности заведующей Николаева Л.А.</w:t>
      </w:r>
    </w:p>
    <w:p w14:paraId="66C8D70E" w14:textId="77777777" w:rsidR="00441ED3" w:rsidRPr="00441ED3" w:rsidRDefault="00441ED3" w:rsidP="00441ED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118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вели педсоветы по темам:</w:t>
      </w:r>
    </w:p>
    <w:p w14:paraId="0B800891" w14:textId="77777777" w:rsidR="00441ED3" w:rsidRPr="00441ED3" w:rsidRDefault="00441ED3" w:rsidP="008344D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рганизация деятельности педагогического коллектива в 2021 – 2022 учебном году».</w:t>
      </w:r>
    </w:p>
    <w:p w14:paraId="49D54FB5" w14:textId="77777777" w:rsidR="00441ED3" w:rsidRPr="00441ED3" w:rsidRDefault="00441ED3" w:rsidP="008344D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театрализованной деятельности в развитии детей дошкольного возраста».</w:t>
      </w:r>
    </w:p>
    <w:p w14:paraId="175FB2F7" w14:textId="77777777" w:rsidR="00441ED3" w:rsidRPr="00441ED3" w:rsidRDefault="00441ED3" w:rsidP="008344D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подходы к организации работы по познавательному развитию дошкольников в условиях ФГОС ДО».</w:t>
      </w:r>
    </w:p>
    <w:p w14:paraId="4D6169E6" w14:textId="77777777" w:rsidR="00441ED3" w:rsidRPr="00441ED3" w:rsidRDefault="00441ED3" w:rsidP="008344D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основных задач работы ДОУ».</w:t>
      </w:r>
    </w:p>
    <w:p w14:paraId="2D2870ED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провели открытые мероприятия, консультации согласно годовому плану. Много внимания педагоги уделяют самообразованию. Воспитатели работали над такими темами как:</w:t>
      </w:r>
    </w:p>
    <w:p w14:paraId="0380FBCF" w14:textId="77777777" w:rsidR="00441ED3" w:rsidRPr="00441ED3" w:rsidRDefault="00441ED3" w:rsidP="008344DF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 xml:space="preserve"> «Развитие мелкой моторики у детей дошкольного возраста через нетрадиционную технику рисования».</w:t>
      </w:r>
    </w:p>
    <w:p w14:paraId="0648E129" w14:textId="77777777" w:rsidR="00441ED3" w:rsidRPr="00441ED3" w:rsidRDefault="00441ED3" w:rsidP="008344DF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>«Нравственно – патриотическое воспитание детей среднего дошкольного возраста».</w:t>
      </w:r>
    </w:p>
    <w:p w14:paraId="34F294C6" w14:textId="77777777" w:rsidR="00441ED3" w:rsidRPr="00441ED3" w:rsidRDefault="00441ED3" w:rsidP="008344DF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 xml:space="preserve"> «Играем пальчиками – развиваем речь».</w:t>
      </w:r>
    </w:p>
    <w:p w14:paraId="59423038" w14:textId="77777777" w:rsidR="00441ED3" w:rsidRPr="00441ED3" w:rsidRDefault="00441ED3" w:rsidP="008344DF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>«Коррекция связной речи детей дошкольного возраста посредством игровых технологий»</w:t>
      </w:r>
    </w:p>
    <w:p w14:paraId="5B40A856" w14:textId="77777777" w:rsidR="00441ED3" w:rsidRPr="00441ED3" w:rsidRDefault="00441ED3" w:rsidP="00441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>5.«Духовно – нравственное развитие детей посредством чтения художественной литературы».</w:t>
      </w:r>
    </w:p>
    <w:p w14:paraId="5A86DCD5" w14:textId="77777777" w:rsidR="00441ED3" w:rsidRPr="00441ED3" w:rsidRDefault="00441ED3" w:rsidP="00441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1ED3">
        <w:rPr>
          <w:rFonts w:ascii="Times New Roman" w:eastAsia="Times New Roman" w:hAnsi="Times New Roman" w:cs="Times New Roman"/>
          <w:sz w:val="28"/>
          <w:szCs w:val="28"/>
        </w:rPr>
        <w:t xml:space="preserve">Все педагоги принимают участие в различных конкурсах, 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районного методического объединения, что также способствует повышению профессиональной компетенции педагогов.</w:t>
      </w:r>
    </w:p>
    <w:p w14:paraId="02D2BF4F" w14:textId="77777777" w:rsidR="00441ED3" w:rsidRPr="00441ED3" w:rsidRDefault="00441ED3" w:rsidP="00441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1EAB3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Анализ системы взаимодействия с родителями воспитанников</w:t>
      </w:r>
    </w:p>
    <w:p w14:paraId="6695CD4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 ДОУ строилась в соответствии с законом  «Об образовании в РФ» по основным  направлениям   развития личности ребёнка.</w:t>
      </w:r>
    </w:p>
    <w:p w14:paraId="1BF16ED2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взаимодействия с семьями воспитанников</w:t>
      </w:r>
    </w:p>
    <w:p w14:paraId="1835271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-2022 учебном году работе с семьёй уделялось достаточно внимания.  Родители  посещали групповые консультации, собрания,  открытые мероприятия и развлечения. Ко  Дню работников дошкольного образования  родители  составляли осенние букеты, а к Новому году   они  совместно с детьми, своими руками готовили ёлочные украшения, которыми были украшены праздничные ёлки, организована большая выставка на новогоднюю тему.</w:t>
      </w:r>
    </w:p>
    <w:p w14:paraId="4A2944B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также были организованы тематические выставки.  Воспитатели  ежемесячно  обновляли групповые стенды с наглядной  информацией для родителей. В течение года постоянно  оформлялась выставка детских рисунков и поделок.</w:t>
      </w:r>
    </w:p>
    <w:p w14:paraId="2C3D220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роведены 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Родители воспитанников с удовольствием  откликались на все мероприятия ДОУ.</w:t>
      </w:r>
    </w:p>
    <w:p w14:paraId="404E42D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Их творчество и индивидуальность были наглядно продемонстрированы в   конкурсах: «Цветочная фантазия», "Птичий домик", «Новогодняя игрушка своими руками», «Лучшая поделка из снега», различные конкурсы рисунков.  </w:t>
      </w:r>
    </w:p>
    <w:p w14:paraId="156676E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ая   работа с родителями укрепляет сотрудничество детского сада и семьи, а также помогает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личные современные формы работы.</w:t>
      </w:r>
    </w:p>
    <w:p w14:paraId="16ECB5D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Анализ  выполнения плана совместной работы  ДОУ и СОШ №3</w:t>
      </w:r>
    </w:p>
    <w:p w14:paraId="1207DF5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лан работы по преемственности ДОУ и СОШ №3.</w:t>
      </w:r>
    </w:p>
    <w:p w14:paraId="5310640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ом году работа со школой строилась по направлениям:</w:t>
      </w:r>
    </w:p>
    <w:p w14:paraId="36DA1C5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о – методическая работа:</w:t>
      </w:r>
    </w:p>
    <w:p w14:paraId="687DE72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суждение плана работы по подготовке детей к школе; </w:t>
      </w:r>
    </w:p>
    <w:p w14:paraId="4118DFA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воспитателей с ФГОС НОО; </w:t>
      </w:r>
    </w:p>
    <w:p w14:paraId="72494E3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учителей с ФГОС  дошкольного образования. </w:t>
      </w:r>
    </w:p>
    <w:p w14:paraId="014A0BB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воспитателями уроков в 1-х классах;</w:t>
      </w:r>
    </w:p>
    <w:p w14:paraId="10B12C6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совещание педагогов школы и детского сада;</w:t>
      </w:r>
    </w:p>
    <w:p w14:paraId="78011D9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НОД по математическому развитию учителям начальных классов (в конце учебного года).</w:t>
      </w:r>
    </w:p>
    <w:p w14:paraId="5DDA369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родителями (Родительское собрание; консультации; собрание родителей будущих первоклассников).</w:t>
      </w:r>
    </w:p>
    <w:p w14:paraId="176C13C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по обеспечению взаимодействия детей младшего школьного и дошкольного возраста (экскурсии детей в школу, совместные  спортивные развлечения);</w:t>
      </w:r>
    </w:p>
    <w:p w14:paraId="284038A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Аналитико – диагностическая деятельность (диагностика).</w:t>
      </w:r>
    </w:p>
    <w:p w14:paraId="42CA135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14:paraId="5D54E50B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 Анализ системы взаимодействия  с другими организациями</w:t>
      </w:r>
    </w:p>
    <w:p w14:paraId="1CE3BB2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здоровьесбережения и физического развития детей, их познавательно - речевой сферы, расширения социальных контактов.</w:t>
      </w:r>
    </w:p>
    <w:p w14:paraId="6790819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или на экскурсию в детскую  центральную библиотеку,  музей,  СОШ № 3, ЦДТ, в спортивный комплекс "Сибирь", где дети постоянно участвуют в соревнованиях, спортивных праздниках.</w:t>
      </w:r>
    </w:p>
    <w:p w14:paraId="2DC777C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оциумом обогащает образовательный процесс ДОУ  и  вносит большой вклад в развитие личности воспитанников.</w:t>
      </w:r>
    </w:p>
    <w:p w14:paraId="584C1BC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AD1E05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 Анализ итогов административно-хозяйственной работы и оценка материально-технических и медико-социальных условий пребывания детей в ДОУ</w:t>
      </w:r>
    </w:p>
    <w:p w14:paraId="6097E43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учебном году была выполнена по плану следующая работа: </w:t>
      </w:r>
    </w:p>
    <w:p w14:paraId="3E1AC27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делан косметический  ремонт в группах;</w:t>
      </w:r>
    </w:p>
    <w:p w14:paraId="23A2F05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крашено игровое оборудование на  участках  детского сада;</w:t>
      </w:r>
    </w:p>
    <w:p w14:paraId="3CEB6B1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ы игровые зоны ; </w:t>
      </w:r>
    </w:p>
    <w:p w14:paraId="2E78F6C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 в эксплуатацию новый пищеблок.</w:t>
      </w:r>
    </w:p>
    <w:p w14:paraId="719FEF7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обходимо в следующем учебном году: </w:t>
      </w:r>
    </w:p>
    <w:p w14:paraId="1FB23A1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пополнять  группы  дидактическим материалом, пособиями, разнообразными игрушками  в соответствии с педагогическими требованиями  образовательной  программы, ФГОС ДО  и  санитарными нормами;</w:t>
      </w:r>
    </w:p>
    <w:p w14:paraId="136A5AA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ить игровые площадки игровым оборудованием.</w:t>
      </w:r>
    </w:p>
    <w:p w14:paraId="722435D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 решению годовых задач педагоги выполнили 100% запланированных мероприятий. </w:t>
      </w:r>
    </w:p>
    <w:p w14:paraId="723196DF" w14:textId="77777777" w:rsidR="00441ED3" w:rsidRPr="00441ED3" w:rsidRDefault="00441ED3" w:rsidP="00441ED3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рошли на оптимальном уровне, педагоги продолжили изучать ФГОС ДО, требования предъявляемые стандартом  и с 1 сентября наш детский сад продолжит работу в соответствии с ФГОС, поэтому одной из годовой задачи будет  повышение теоретического и практического уровня профессиональной компетенции педагогов в вопросах введения и работы с ФГОС ДО. Так же будет продолжена работа по сохранению и укреплению физического и психического здоровья детей, формированию базисных основ личности, социально - нравственного и творческого развития детей дошкольного возраста .</w:t>
      </w:r>
    </w:p>
    <w:p w14:paraId="7375E44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8.Цель и задачи на 2022- 2023 учебный год</w:t>
      </w:r>
      <w:r w:rsidRPr="00441ED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CC2FD4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развития воспитанников в соответствии с их возрастными и индивидуальными особенностями в рамках реализации ФГОС ДО.</w:t>
      </w:r>
    </w:p>
    <w:p w14:paraId="2F7AD73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69F5E0E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1Организация физкультурно- оздоровительной работы в ДОУ в соответствии с требованиями ФГОС направленной на укрепление и сохранения физического, психического и духовно- нравственного здоровья детей.</w:t>
      </w:r>
    </w:p>
    <w:p w14:paraId="7AE80956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связной речи детей в процессе организации различных видов деятельности.</w:t>
      </w:r>
    </w:p>
    <w:p w14:paraId="32BB28AC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системы работы детского сада по духовно- нравственному воспитанию и формирование культуры поведения детей дошкольного возраста.</w:t>
      </w:r>
    </w:p>
    <w:p w14:paraId="51140ED9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действие повышению профессиональной компетентности педагогов в соответствии с профессиональным стандартом педагога посредством оптимизации системы методических мероприятий на различных уровнях.</w:t>
      </w:r>
    </w:p>
    <w:p w14:paraId="098A75CC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5DA38" w14:textId="77777777" w:rsidR="00441ED3" w:rsidRPr="00441ED3" w:rsidRDefault="00441ED3" w:rsidP="00441ED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Расстановка кадров</w:t>
      </w:r>
    </w:p>
    <w:p w14:paraId="6A215847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41"/>
        <w:gridCol w:w="3104"/>
        <w:gridCol w:w="3101"/>
      </w:tblGrid>
      <w:tr w:rsidR="00441ED3" w:rsidRPr="00441ED3" w14:paraId="7CB76F5B" w14:textId="77777777" w:rsidTr="00441ED3">
        <w:tc>
          <w:tcPr>
            <w:tcW w:w="3190" w:type="dxa"/>
          </w:tcPr>
          <w:p w14:paraId="1C449601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3190" w:type="dxa"/>
          </w:tcPr>
          <w:p w14:paraId="0E3B61A8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3191" w:type="dxa"/>
          </w:tcPr>
          <w:p w14:paraId="171E33D7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Помошник воспитателя</w:t>
            </w:r>
          </w:p>
        </w:tc>
      </w:tr>
      <w:tr w:rsidR="00441ED3" w:rsidRPr="00441ED3" w14:paraId="1BBB8840" w14:textId="77777777" w:rsidTr="00441ED3">
        <w:tc>
          <w:tcPr>
            <w:tcW w:w="3190" w:type="dxa"/>
          </w:tcPr>
          <w:p w14:paraId="2437F55D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"Гномики" - вторая группа детей раннего возраста- 1 мл группа (от1,5 до 3 лет)</w:t>
            </w:r>
          </w:p>
        </w:tc>
        <w:tc>
          <w:tcPr>
            <w:tcW w:w="3190" w:type="dxa"/>
          </w:tcPr>
          <w:p w14:paraId="11CCBBA4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Зенкина И.Я.</w:t>
            </w:r>
          </w:p>
          <w:p w14:paraId="764747A9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27950A5E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Мулявина Н.В.</w:t>
            </w:r>
          </w:p>
        </w:tc>
      </w:tr>
      <w:tr w:rsidR="00441ED3" w:rsidRPr="00441ED3" w14:paraId="7C45AE34" w14:textId="77777777" w:rsidTr="00441ED3">
        <w:tc>
          <w:tcPr>
            <w:tcW w:w="3190" w:type="dxa"/>
          </w:tcPr>
          <w:p w14:paraId="0466B966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lastRenderedPageBreak/>
              <w:t>"Утята"- 2 младшая- средняя группа (от 3 до 5 лет)</w:t>
            </w:r>
          </w:p>
        </w:tc>
        <w:tc>
          <w:tcPr>
            <w:tcW w:w="3190" w:type="dxa"/>
          </w:tcPr>
          <w:p w14:paraId="73E32FBB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Ермолаева О.Н.</w:t>
            </w:r>
          </w:p>
          <w:p w14:paraId="6DAB032E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54A5EB6E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Хурамшина Р.Г.</w:t>
            </w:r>
          </w:p>
        </w:tc>
      </w:tr>
      <w:tr w:rsidR="00441ED3" w:rsidRPr="00441ED3" w14:paraId="2E72836E" w14:textId="77777777" w:rsidTr="00441ED3">
        <w:tc>
          <w:tcPr>
            <w:tcW w:w="3190" w:type="dxa"/>
          </w:tcPr>
          <w:p w14:paraId="1838F987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"Зайчата"- старшая - подготовительная (от5 до 7лет)</w:t>
            </w:r>
          </w:p>
        </w:tc>
        <w:tc>
          <w:tcPr>
            <w:tcW w:w="3190" w:type="dxa"/>
          </w:tcPr>
          <w:p w14:paraId="5CC9749A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Запалова Е.С.</w:t>
            </w:r>
          </w:p>
          <w:p w14:paraId="378B1981" w14:textId="77777777" w:rsidR="00441ED3" w:rsidRPr="00441ED3" w:rsidRDefault="00441ED3" w:rsidP="00441ED3">
            <w:pP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Николаева Л.А.</w:t>
            </w:r>
          </w:p>
        </w:tc>
        <w:tc>
          <w:tcPr>
            <w:tcW w:w="3191" w:type="dxa"/>
          </w:tcPr>
          <w:p w14:paraId="6E5E305E" w14:textId="77777777" w:rsidR="00441ED3" w:rsidRPr="00441ED3" w:rsidRDefault="00441ED3" w:rsidP="00441ED3">
            <w:pPr>
              <w:rPr>
                <w:sz w:val="28"/>
                <w:szCs w:val="28"/>
                <w:bdr w:val="none" w:sz="0" w:space="0" w:color="auto" w:frame="1"/>
              </w:rPr>
            </w:pPr>
            <w:r w:rsidRPr="00441ED3">
              <w:rPr>
                <w:sz w:val="28"/>
                <w:szCs w:val="28"/>
                <w:bdr w:val="none" w:sz="0" w:space="0" w:color="auto" w:frame="1"/>
              </w:rPr>
              <w:t>Шмытова Н.Д.</w:t>
            </w:r>
          </w:p>
        </w:tc>
      </w:tr>
    </w:tbl>
    <w:p w14:paraId="7A28E168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C59C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рганизационно - управленческий.</w:t>
      </w:r>
    </w:p>
    <w:p w14:paraId="2AEDF39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Общее собрание работников учреждения</w:t>
      </w:r>
    </w:p>
    <w:p w14:paraId="05A72487" w14:textId="77777777" w:rsidR="00441ED3" w:rsidRPr="00441ED3" w:rsidRDefault="00441ED3" w:rsidP="00441ED3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11"/>
        <w:gridCol w:w="4042"/>
        <w:gridCol w:w="2242"/>
        <w:gridCol w:w="2351"/>
      </w:tblGrid>
      <w:tr w:rsidR="00441ED3" w:rsidRPr="00441ED3" w14:paraId="6EDAB863" w14:textId="77777777" w:rsidTr="00441ED3">
        <w:tc>
          <w:tcPr>
            <w:tcW w:w="392" w:type="dxa"/>
          </w:tcPr>
          <w:p w14:paraId="783110C1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№/п</w:t>
            </w:r>
          </w:p>
        </w:tc>
        <w:tc>
          <w:tcPr>
            <w:tcW w:w="4393" w:type="dxa"/>
          </w:tcPr>
          <w:p w14:paraId="0D5CA16B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393" w:type="dxa"/>
          </w:tcPr>
          <w:p w14:paraId="35A94F87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14:paraId="3B5CB6B9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тветственные</w:t>
            </w:r>
          </w:p>
        </w:tc>
      </w:tr>
      <w:tr w:rsidR="00441ED3" w:rsidRPr="00441ED3" w14:paraId="1F2C5F5D" w14:textId="77777777" w:rsidTr="00441ED3">
        <w:tc>
          <w:tcPr>
            <w:tcW w:w="392" w:type="dxa"/>
          </w:tcPr>
          <w:p w14:paraId="57E09E5B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5F27F494" w14:textId="77777777" w:rsidR="00441ED3" w:rsidRPr="00441ED3" w:rsidRDefault="00441ED3" w:rsidP="00441ED3">
            <w:pPr>
              <w:tabs>
                <w:tab w:val="left" w:pos="1485"/>
              </w:tabs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Заседание №1.</w:t>
            </w:r>
          </w:p>
          <w:p w14:paraId="1ADEC4B5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Тема:"Основные направления деятельности ДОУ на новый учебный год"</w:t>
            </w:r>
          </w:p>
          <w:p w14:paraId="6F2D1FA7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Итоги работы за летний оздоровительный период.</w:t>
            </w:r>
          </w:p>
          <w:p w14:paraId="312449F2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Основные направления образовательной работы ДОУ на новый учебный год.</w:t>
            </w:r>
          </w:p>
          <w:p w14:paraId="5835A18E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.Обеспечение охраны труда и безопасности жизнедеятельности детей и сотрудников ДОУ.</w:t>
            </w:r>
          </w:p>
        </w:tc>
        <w:tc>
          <w:tcPr>
            <w:tcW w:w="2393" w:type="dxa"/>
          </w:tcPr>
          <w:p w14:paraId="1C8399DB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7FB23528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аведующей  филиалом </w:t>
            </w:r>
          </w:p>
          <w:p w14:paraId="72AE2E1F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редседатель ПК</w:t>
            </w:r>
          </w:p>
        </w:tc>
      </w:tr>
      <w:tr w:rsidR="00441ED3" w:rsidRPr="00441ED3" w14:paraId="0CE94E0F" w14:textId="77777777" w:rsidTr="00441ED3">
        <w:tc>
          <w:tcPr>
            <w:tcW w:w="392" w:type="dxa"/>
          </w:tcPr>
          <w:p w14:paraId="04532F42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06489A7F" w14:textId="77777777" w:rsidR="00441ED3" w:rsidRPr="00441ED3" w:rsidRDefault="00441ED3" w:rsidP="00441ED3">
            <w:pPr>
              <w:tabs>
                <w:tab w:val="left" w:pos="1485"/>
              </w:tabs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Заседание №2</w:t>
            </w:r>
          </w:p>
          <w:p w14:paraId="2A5BB15C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Тема: "О подготовке ДОУ к весенне   - летнему периоду, новому учебному году"</w:t>
            </w:r>
          </w:p>
          <w:p w14:paraId="1AAFEB3E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О подготовке к летней оздоровительной работе.</w:t>
            </w:r>
          </w:p>
          <w:p w14:paraId="69E074AD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2.Обеспечение охраны труда и безопасности жизнедеятельности детей и сотрудников ДОУ. </w:t>
            </w:r>
          </w:p>
          <w:p w14:paraId="62E8F1CE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.Проведение инструктажей к ЛОП.</w:t>
            </w:r>
          </w:p>
          <w:p w14:paraId="1D914753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4.Публичный доклад по теме: "Итоги работы за 2021- 2022 учебный год".</w:t>
            </w:r>
          </w:p>
        </w:tc>
        <w:tc>
          <w:tcPr>
            <w:tcW w:w="2393" w:type="dxa"/>
          </w:tcPr>
          <w:p w14:paraId="696A0CAC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14:paraId="2475144D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ей филиалом </w:t>
            </w:r>
          </w:p>
          <w:p w14:paraId="3A98A471" w14:textId="77777777" w:rsidR="00441ED3" w:rsidRPr="00441ED3" w:rsidRDefault="00441ED3" w:rsidP="00441ED3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редседатель ПК</w:t>
            </w:r>
          </w:p>
        </w:tc>
      </w:tr>
    </w:tbl>
    <w:p w14:paraId="6D64421B" w14:textId="77777777" w:rsidR="00441ED3" w:rsidRPr="00441ED3" w:rsidRDefault="00441ED3" w:rsidP="00441ED3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8E98A" w14:textId="77777777" w:rsidR="00441ED3" w:rsidRPr="00441ED3" w:rsidRDefault="00441ED3" w:rsidP="00441E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овышение квалификации педагогических кадров</w:t>
      </w:r>
    </w:p>
    <w:p w14:paraId="1A3423FC" w14:textId="77777777" w:rsidR="00441ED3" w:rsidRPr="00441ED3" w:rsidRDefault="00441ED3" w:rsidP="00441E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059"/>
        <w:gridCol w:w="2944"/>
      </w:tblGrid>
      <w:tr w:rsidR="00441ED3" w:rsidRPr="00441ED3" w14:paraId="5B4040B4" w14:textId="77777777" w:rsidTr="00441ED3">
        <w:tc>
          <w:tcPr>
            <w:tcW w:w="3465" w:type="dxa"/>
          </w:tcPr>
          <w:p w14:paraId="5D552DA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 должность</w:t>
            </w:r>
          </w:p>
        </w:tc>
        <w:tc>
          <w:tcPr>
            <w:tcW w:w="3095" w:type="dxa"/>
          </w:tcPr>
          <w:p w14:paraId="27C50E8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рсов</w:t>
            </w:r>
          </w:p>
        </w:tc>
        <w:tc>
          <w:tcPr>
            <w:tcW w:w="3045" w:type="dxa"/>
          </w:tcPr>
          <w:p w14:paraId="4DCA0C2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441ED3" w:rsidRPr="00441ED3" w14:paraId="4CD26D48" w14:textId="77777777" w:rsidTr="00441ED3">
        <w:tc>
          <w:tcPr>
            <w:tcW w:w="3465" w:type="dxa"/>
          </w:tcPr>
          <w:p w14:paraId="4AFF16C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калова Н.Н. музыкальный руководитель</w:t>
            </w:r>
          </w:p>
        </w:tc>
        <w:tc>
          <w:tcPr>
            <w:tcW w:w="3095" w:type="dxa"/>
          </w:tcPr>
          <w:p w14:paraId="3718AA0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е образование дошкольников в условиях реализации ФГОС дошкольного образования»</w:t>
            </w:r>
          </w:p>
        </w:tc>
        <w:tc>
          <w:tcPr>
            <w:tcW w:w="3045" w:type="dxa"/>
          </w:tcPr>
          <w:p w14:paraId="483FA60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1г.</w:t>
            </w:r>
          </w:p>
        </w:tc>
      </w:tr>
      <w:tr w:rsidR="00441ED3" w:rsidRPr="00441ED3" w14:paraId="102CB5A3" w14:textId="77777777" w:rsidTr="00441ED3">
        <w:tc>
          <w:tcPr>
            <w:tcW w:w="3465" w:type="dxa"/>
          </w:tcPr>
          <w:p w14:paraId="3FB7493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Л.А. воспитатель</w:t>
            </w:r>
          </w:p>
        </w:tc>
        <w:tc>
          <w:tcPr>
            <w:tcW w:w="3095" w:type="dxa"/>
          </w:tcPr>
          <w:p w14:paraId="75805F3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педагогические основы образовательного процесса в условия реализации ФГОС дошкольного образования»</w:t>
            </w:r>
          </w:p>
        </w:tc>
        <w:tc>
          <w:tcPr>
            <w:tcW w:w="3045" w:type="dxa"/>
          </w:tcPr>
          <w:p w14:paraId="58D2204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1г.</w:t>
            </w:r>
          </w:p>
        </w:tc>
      </w:tr>
      <w:tr w:rsidR="00441ED3" w:rsidRPr="00441ED3" w14:paraId="4145F9CA" w14:textId="77777777" w:rsidTr="00441ED3">
        <w:tc>
          <w:tcPr>
            <w:tcW w:w="3465" w:type="dxa"/>
          </w:tcPr>
          <w:p w14:paraId="1E40D50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Е.С.</w:t>
            </w:r>
          </w:p>
        </w:tc>
        <w:tc>
          <w:tcPr>
            <w:tcW w:w="3095" w:type="dxa"/>
          </w:tcPr>
          <w:p w14:paraId="38394AD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педагогические основы образовательного процесса в условия реализации ФГОС дошкольного образования» (г.Тюмень, 56 часов)</w:t>
            </w:r>
          </w:p>
        </w:tc>
        <w:tc>
          <w:tcPr>
            <w:tcW w:w="3045" w:type="dxa"/>
          </w:tcPr>
          <w:p w14:paraId="08F8865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</w:p>
        </w:tc>
      </w:tr>
      <w:tr w:rsidR="00441ED3" w:rsidRPr="00441ED3" w14:paraId="7F0F27EB" w14:textId="77777777" w:rsidTr="00441ED3">
        <w:tc>
          <w:tcPr>
            <w:tcW w:w="3465" w:type="dxa"/>
          </w:tcPr>
          <w:p w14:paraId="348C99D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О.Н</w:t>
            </w:r>
          </w:p>
        </w:tc>
        <w:tc>
          <w:tcPr>
            <w:tcW w:w="3095" w:type="dxa"/>
          </w:tcPr>
          <w:p w14:paraId="10F6B6A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педагогические основы образовательного процесса в условия реализации ФГОС дошкольного образования»</w:t>
            </w:r>
          </w:p>
        </w:tc>
        <w:tc>
          <w:tcPr>
            <w:tcW w:w="3045" w:type="dxa"/>
          </w:tcPr>
          <w:p w14:paraId="63CB086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1г.</w:t>
            </w:r>
          </w:p>
        </w:tc>
      </w:tr>
    </w:tbl>
    <w:p w14:paraId="037B58E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EA3E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B2DD2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Аттестация педагогических кадров</w:t>
      </w:r>
    </w:p>
    <w:p w14:paraId="22DA6A1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815"/>
        <w:gridCol w:w="2356"/>
        <w:gridCol w:w="2314"/>
      </w:tblGrid>
      <w:tr w:rsidR="00441ED3" w:rsidRPr="00441ED3" w14:paraId="0FBE870D" w14:textId="77777777" w:rsidTr="00441ED3">
        <w:tc>
          <w:tcPr>
            <w:tcW w:w="817" w:type="dxa"/>
          </w:tcPr>
          <w:p w14:paraId="3025078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968" w:type="dxa"/>
          </w:tcPr>
          <w:p w14:paraId="179E39E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педагога, должность</w:t>
            </w:r>
          </w:p>
        </w:tc>
        <w:tc>
          <w:tcPr>
            <w:tcW w:w="2393" w:type="dxa"/>
          </w:tcPr>
          <w:p w14:paraId="2C2042C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393" w:type="dxa"/>
          </w:tcPr>
          <w:p w14:paraId="6CAEFA2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441ED3" w:rsidRPr="00441ED3" w14:paraId="14052616" w14:textId="77777777" w:rsidTr="00441ED3">
        <w:tc>
          <w:tcPr>
            <w:tcW w:w="817" w:type="dxa"/>
          </w:tcPr>
          <w:p w14:paraId="1B4FC71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14:paraId="5E951D6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ева Л..А. воспитатель</w:t>
            </w:r>
          </w:p>
        </w:tc>
        <w:tc>
          <w:tcPr>
            <w:tcW w:w="2393" w:type="dxa"/>
          </w:tcPr>
          <w:p w14:paraId="19971CF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393" w:type="dxa"/>
          </w:tcPr>
          <w:p w14:paraId="554004C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,  2018г.</w:t>
            </w:r>
          </w:p>
        </w:tc>
      </w:tr>
      <w:tr w:rsidR="00441ED3" w:rsidRPr="00441ED3" w14:paraId="1A645D67" w14:textId="77777777" w:rsidTr="00441ED3">
        <w:tc>
          <w:tcPr>
            <w:tcW w:w="817" w:type="dxa"/>
          </w:tcPr>
          <w:p w14:paraId="2492C5E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14:paraId="2DBEF35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алова Е.С.</w:t>
            </w:r>
          </w:p>
        </w:tc>
        <w:tc>
          <w:tcPr>
            <w:tcW w:w="2393" w:type="dxa"/>
          </w:tcPr>
          <w:p w14:paraId="1189B12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393" w:type="dxa"/>
          </w:tcPr>
          <w:p w14:paraId="6A5D5A7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2017г.</w:t>
            </w:r>
          </w:p>
        </w:tc>
      </w:tr>
      <w:tr w:rsidR="00441ED3" w:rsidRPr="00441ED3" w14:paraId="343C3C67" w14:textId="77777777" w:rsidTr="00441ED3">
        <w:tc>
          <w:tcPr>
            <w:tcW w:w="817" w:type="dxa"/>
          </w:tcPr>
          <w:p w14:paraId="175FE7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14:paraId="5542C95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аева О.Н.</w:t>
            </w:r>
          </w:p>
        </w:tc>
        <w:tc>
          <w:tcPr>
            <w:tcW w:w="2393" w:type="dxa"/>
          </w:tcPr>
          <w:p w14:paraId="7E33D70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14:paraId="25CC935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2021г.</w:t>
            </w:r>
          </w:p>
        </w:tc>
      </w:tr>
      <w:tr w:rsidR="00441ED3" w:rsidRPr="00441ED3" w14:paraId="089BADBD" w14:textId="77777777" w:rsidTr="00441ED3">
        <w:tc>
          <w:tcPr>
            <w:tcW w:w="817" w:type="dxa"/>
          </w:tcPr>
          <w:p w14:paraId="05E61B2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14:paraId="67AD6C6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нкина И.Я.</w:t>
            </w:r>
          </w:p>
        </w:tc>
        <w:tc>
          <w:tcPr>
            <w:tcW w:w="2393" w:type="dxa"/>
          </w:tcPr>
          <w:p w14:paraId="0325A510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14:paraId="5639F5E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764D7B8" w14:textId="77777777" w:rsidR="00441ED3" w:rsidRPr="00441ED3" w:rsidRDefault="00441ED3" w:rsidP="00441ED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Школа помощника воспитателя</w:t>
      </w:r>
    </w:p>
    <w:p w14:paraId="52B48030" w14:textId="77777777" w:rsidR="00441ED3" w:rsidRPr="00441ED3" w:rsidRDefault="00441ED3" w:rsidP="00441E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повышение уровня коммуникативной компетентности и творческого подхода к своей работе, формирование знаний психологии дошкольника, общих закономерностей развития в разных видах деятельности.</w:t>
      </w:r>
    </w:p>
    <w:tbl>
      <w:tblPr>
        <w:tblStyle w:val="31"/>
        <w:tblW w:w="0" w:type="auto"/>
        <w:tblInd w:w="360" w:type="dxa"/>
        <w:tblLook w:val="04A0" w:firstRow="1" w:lastRow="0" w:firstColumn="1" w:lastColumn="0" w:noHBand="0" w:noVBand="1"/>
      </w:tblPr>
      <w:tblGrid>
        <w:gridCol w:w="711"/>
        <w:gridCol w:w="3896"/>
        <w:gridCol w:w="1996"/>
        <w:gridCol w:w="2383"/>
      </w:tblGrid>
      <w:tr w:rsidR="00441ED3" w:rsidRPr="00441ED3" w14:paraId="50685D43" w14:textId="77777777" w:rsidTr="00441ED3">
        <w:tc>
          <w:tcPr>
            <w:tcW w:w="711" w:type="dxa"/>
          </w:tcPr>
          <w:p w14:paraId="71A6A32D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№/п</w:t>
            </w:r>
          </w:p>
        </w:tc>
        <w:tc>
          <w:tcPr>
            <w:tcW w:w="3949" w:type="dxa"/>
          </w:tcPr>
          <w:p w14:paraId="20CEEB36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Содержание</w:t>
            </w:r>
          </w:p>
        </w:tc>
        <w:tc>
          <w:tcPr>
            <w:tcW w:w="2142" w:type="dxa"/>
          </w:tcPr>
          <w:p w14:paraId="3D2245D1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14:paraId="66DD3C8A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441ED3" w:rsidRPr="00441ED3" w14:paraId="4962F6EC" w14:textId="77777777" w:rsidTr="00441ED3">
        <w:tc>
          <w:tcPr>
            <w:tcW w:w="711" w:type="dxa"/>
          </w:tcPr>
          <w:p w14:paraId="4ECEB918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14:paraId="6B9F9AD1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Тема: "Требования к санитарному содержанию помещений и дезинфекционные мероприятия. Повторяем правила СанПин".</w:t>
            </w:r>
          </w:p>
        </w:tc>
        <w:tc>
          <w:tcPr>
            <w:tcW w:w="2142" w:type="dxa"/>
          </w:tcPr>
          <w:p w14:paraId="6503409B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14:paraId="48D25DBD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Пом.воспитателя Шмытова Н.Д.</w:t>
            </w:r>
          </w:p>
        </w:tc>
      </w:tr>
      <w:tr w:rsidR="00441ED3" w:rsidRPr="00441ED3" w14:paraId="36DA33BA" w14:textId="77777777" w:rsidTr="00441ED3">
        <w:tc>
          <w:tcPr>
            <w:tcW w:w="711" w:type="dxa"/>
          </w:tcPr>
          <w:p w14:paraId="74A79EB6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14:paraId="5D80AA4C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Консультация: "Участие пом.воспитателя в организации образовательного процесса"</w:t>
            </w:r>
          </w:p>
        </w:tc>
        <w:tc>
          <w:tcPr>
            <w:tcW w:w="2142" w:type="dxa"/>
          </w:tcPr>
          <w:p w14:paraId="2C11FAF4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14:paraId="48D53835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 xml:space="preserve">И.о.заведующая филиалом </w:t>
            </w:r>
          </w:p>
        </w:tc>
      </w:tr>
      <w:tr w:rsidR="00441ED3" w:rsidRPr="00441ED3" w14:paraId="5E66E814" w14:textId="77777777" w:rsidTr="00441ED3">
        <w:tc>
          <w:tcPr>
            <w:tcW w:w="711" w:type="dxa"/>
          </w:tcPr>
          <w:p w14:paraId="6BFF44AE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14:paraId="3AFAA672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Тема:"Организация питания детей и формирование эстетических навыков приема пищи. Культуре поведения за столом"</w:t>
            </w:r>
          </w:p>
          <w:p w14:paraId="3CD03829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Презентация:"Методические рекомендации по организации процесса питания и сервировке столов в ДОУ".</w:t>
            </w:r>
          </w:p>
        </w:tc>
        <w:tc>
          <w:tcPr>
            <w:tcW w:w="2142" w:type="dxa"/>
          </w:tcPr>
          <w:p w14:paraId="1B074115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14:paraId="00588159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Пом.воспитателя Мулявина Н.В.</w:t>
            </w:r>
          </w:p>
        </w:tc>
      </w:tr>
      <w:tr w:rsidR="00441ED3" w:rsidRPr="00441ED3" w14:paraId="0BDB1EDB" w14:textId="77777777" w:rsidTr="00441ED3">
        <w:tc>
          <w:tcPr>
            <w:tcW w:w="711" w:type="dxa"/>
          </w:tcPr>
          <w:p w14:paraId="2CE242AD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14:paraId="7F24AEED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Консультация: "Привитие культурно - гигиенических навыков с учетом возрастных норм"</w:t>
            </w:r>
          </w:p>
        </w:tc>
        <w:tc>
          <w:tcPr>
            <w:tcW w:w="2142" w:type="dxa"/>
          </w:tcPr>
          <w:p w14:paraId="3D57B043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14:paraId="6811BF0C" w14:textId="77777777" w:rsidR="00441ED3" w:rsidRPr="00441ED3" w:rsidRDefault="00441ED3" w:rsidP="00441ED3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41ED3">
              <w:rPr>
                <w:rFonts w:eastAsia="Calibri"/>
                <w:sz w:val="28"/>
                <w:szCs w:val="28"/>
              </w:rPr>
              <w:t>Пом.воспитателя Хурамшина Р.Г.</w:t>
            </w:r>
          </w:p>
        </w:tc>
      </w:tr>
    </w:tbl>
    <w:p w14:paraId="703B75D2" w14:textId="77777777" w:rsidR="00441ED3" w:rsidRPr="00441ED3" w:rsidRDefault="00441ED3" w:rsidP="00441E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Педагогические советы</w:t>
      </w:r>
    </w:p>
    <w:p w14:paraId="3423F752" w14:textId="77777777" w:rsidR="00441ED3" w:rsidRPr="00441ED3" w:rsidRDefault="00441ED3" w:rsidP="00441E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5"/>
        <w:gridCol w:w="1661"/>
        <w:gridCol w:w="2370"/>
      </w:tblGrid>
      <w:tr w:rsidR="00441ED3" w:rsidRPr="00441ED3" w14:paraId="3034EB59" w14:textId="77777777" w:rsidTr="00441ED3">
        <w:trPr>
          <w:trHeight w:val="169"/>
        </w:trPr>
        <w:tc>
          <w:tcPr>
            <w:tcW w:w="5920" w:type="dxa"/>
          </w:tcPr>
          <w:p w14:paraId="62D3CC58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основной деятельности</w:t>
            </w:r>
          </w:p>
        </w:tc>
        <w:tc>
          <w:tcPr>
            <w:tcW w:w="1223" w:type="dxa"/>
          </w:tcPr>
          <w:p w14:paraId="725337B6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0" w:type="dxa"/>
          </w:tcPr>
          <w:p w14:paraId="7D8D48F5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ED3" w:rsidRPr="00441ED3" w14:paraId="06B7CC4F" w14:textId="77777777" w:rsidTr="00441ED3">
        <w:trPr>
          <w:trHeight w:val="169"/>
        </w:trPr>
        <w:tc>
          <w:tcPr>
            <w:tcW w:w="5920" w:type="dxa"/>
          </w:tcPr>
          <w:p w14:paraId="7935710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совет №1 </w:t>
            </w:r>
          </w:p>
          <w:p w14:paraId="123ED0A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"Думаем, планируем, решаем" 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едагогического коллектива на 2022 - 2023 уч.г.</w:t>
            </w:r>
          </w:p>
          <w:p w14:paraId="0ED72A6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: круглый стол</w:t>
            </w:r>
          </w:p>
          <w:p w14:paraId="6F8175F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и летней оздоровительной работы</w:t>
            </w:r>
          </w:p>
          <w:p w14:paraId="5496B3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педагогического коллектива с проектом годового плана, режима пребывания детей, расписания НОД на 2022-2023 уч.г.</w:t>
            </w:r>
          </w:p>
          <w:p w14:paraId="3468C06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инятие программ и технологий, используемых в работе детского сада. </w:t>
            </w:r>
          </w:p>
          <w:p w14:paraId="31AAE55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ланирование работы КМП ДОУ. Утверждение плана работы на год КМП.</w:t>
            </w:r>
          </w:p>
          <w:p w14:paraId="042C5ED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нятие рабочих программ дополнительных платных образовательных услуг.</w:t>
            </w:r>
          </w:p>
          <w:p w14:paraId="353E6493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педсовету:</w:t>
            </w:r>
          </w:p>
          <w:p w14:paraId="35A51D6A" w14:textId="77777777" w:rsidR="00441ED3" w:rsidRPr="00441ED3" w:rsidRDefault="00441ED3" w:rsidP="00441ED3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1. Участие творческой группы в разработке годового плана.</w:t>
            </w:r>
          </w:p>
          <w:p w14:paraId="1A664653" w14:textId="77777777" w:rsidR="00441ED3" w:rsidRPr="00441ED3" w:rsidRDefault="00441ED3" w:rsidP="00441ED3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2.Смотр - конкурс по подготовке групп  ДОУ  к новому учебному году.</w:t>
            </w:r>
          </w:p>
          <w:p w14:paraId="60A49752" w14:textId="77777777" w:rsidR="00441ED3" w:rsidRPr="00441ED3" w:rsidRDefault="00441ED3" w:rsidP="00441ED3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3.Подготовка выступлений к педсовету.</w:t>
            </w:r>
          </w:p>
          <w:p w14:paraId="254E1555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4.Подготовка наглядной информации к педсовету</w:t>
            </w:r>
          </w:p>
        </w:tc>
        <w:tc>
          <w:tcPr>
            <w:tcW w:w="1223" w:type="dxa"/>
          </w:tcPr>
          <w:p w14:paraId="3F9530FA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14:paraId="5984AB27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9</w:t>
            </w:r>
          </w:p>
        </w:tc>
        <w:tc>
          <w:tcPr>
            <w:tcW w:w="2410" w:type="dxa"/>
          </w:tcPr>
          <w:p w14:paraId="51A6EA2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2DFF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филиалом </w:t>
            </w:r>
          </w:p>
          <w:p w14:paraId="51061CB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8824C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F76B5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DCBC8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8254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B30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803CD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AB19F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14:paraId="7C0FD6F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0001D2DD" w14:textId="77777777" w:rsidTr="00441ED3">
        <w:trPr>
          <w:trHeight w:val="414"/>
        </w:trPr>
        <w:tc>
          <w:tcPr>
            <w:tcW w:w="5920" w:type="dxa"/>
          </w:tcPr>
          <w:p w14:paraId="542593E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№2</w:t>
            </w:r>
          </w:p>
          <w:p w14:paraId="40A77D9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собенности современных форм, методов работы в ДОУ по развитию речи».</w:t>
            </w:r>
          </w:p>
          <w:p w14:paraId="748951E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: деловая игра</w:t>
            </w:r>
          </w:p>
          <w:p w14:paraId="53173101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Выступление "Актуальность проблемы речевого развития детей дошкольного возраста"</w:t>
            </w:r>
          </w:p>
          <w:p w14:paraId="3BBFCE67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Презентация для педагогов "Современные образовательные технологии для развития связной речи дошкольников".</w:t>
            </w:r>
          </w:p>
          <w:p w14:paraId="485E137E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"Аукцион методических находок" Презентация дидактических игр.</w:t>
            </w:r>
          </w:p>
          <w:p w14:paraId="5C1EACF4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Решение педагогического совета</w:t>
            </w:r>
          </w:p>
          <w:p w14:paraId="1FDDE0DD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14:paraId="1E08380F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3C5B4CA6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22г.</w:t>
            </w:r>
          </w:p>
        </w:tc>
        <w:tc>
          <w:tcPr>
            <w:tcW w:w="2410" w:type="dxa"/>
          </w:tcPr>
          <w:p w14:paraId="159854C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F9DD72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B10EE4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  <w:p w14:paraId="46952EA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 логопед </w:t>
            </w:r>
          </w:p>
          <w:p w14:paraId="642C6169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14:paraId="15A1ECB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E66F0B4" w14:textId="77777777" w:rsidTr="00441ED3">
        <w:trPr>
          <w:trHeight w:val="816"/>
        </w:trPr>
        <w:tc>
          <w:tcPr>
            <w:tcW w:w="5920" w:type="dxa"/>
          </w:tcPr>
          <w:p w14:paraId="6103213B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совет №3</w:t>
            </w:r>
          </w:p>
          <w:p w14:paraId="501EB012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« Современные подходы организации работы по нравственно- патриотическому воспитанию дошкольников в условиях ФГОС ДО"</w:t>
            </w:r>
          </w:p>
          <w:p w14:paraId="44558FD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: круглый стол</w:t>
            </w:r>
          </w:p>
          <w:p w14:paraId="217CC54A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шение  о выполнении предыдущего педсовета</w:t>
            </w:r>
          </w:p>
          <w:p w14:paraId="4AA95D9B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тоги тематического контроля «</w:t>
            </w: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эффективности работы с детьми </w:t>
            </w: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 нравственно - патриотическому воспитанию дошкольников</w:t>
            </w:r>
          </w:p>
          <w:p w14:paraId="5E78E636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B0F13"/>
                <w:spacing w:val="15"/>
                <w:sz w:val="28"/>
                <w:szCs w:val="28"/>
                <w:lang w:eastAsia="ru-RU"/>
              </w:rPr>
              <w:t>3.Презентация "Актуальность проблемы патриотического воспитания в ДОУ"</w:t>
            </w:r>
          </w:p>
          <w:p w14:paraId="5F249CD4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41ED3">
              <w:rPr>
                <w:rFonts w:ascii="Times New Roman" w:eastAsia="Times New Roman" w:hAnsi="Times New Roman" w:cs="Times New Roman"/>
                <w:color w:val="0B0F13"/>
                <w:spacing w:val="15"/>
                <w:sz w:val="28"/>
                <w:szCs w:val="28"/>
                <w:lang w:eastAsia="ru-RU"/>
              </w:rPr>
              <w:t>Выступление "Работа с родителями по патриотическому воспитанию детей"</w:t>
            </w:r>
          </w:p>
          <w:p w14:paraId="1AA14A7C" w14:textId="77777777" w:rsidR="00441ED3" w:rsidRPr="00441ED3" w:rsidRDefault="00441ED3" w:rsidP="00441ED3">
            <w:pPr>
              <w:tabs>
                <w:tab w:val="left" w:pos="1440"/>
              </w:tabs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езентация "Инновационные формы работы с детьми по нравственно- патриотическому воспитанию детей".</w:t>
            </w:r>
          </w:p>
          <w:p w14:paraId="38B325E1" w14:textId="77777777" w:rsidR="00441ED3" w:rsidRPr="00441ED3" w:rsidRDefault="00441ED3" w:rsidP="00441ED3">
            <w:pPr>
              <w:tabs>
                <w:tab w:val="left" w:pos="1440"/>
              </w:tabs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тчет по самообразованию (презентация)</w:t>
            </w:r>
          </w:p>
          <w:p w14:paraId="4BC0F05F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нятие проекта решения педагогического совета.</w:t>
            </w:r>
          </w:p>
        </w:tc>
        <w:tc>
          <w:tcPr>
            <w:tcW w:w="1223" w:type="dxa"/>
          </w:tcPr>
          <w:p w14:paraId="43D238DD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3г.</w:t>
            </w:r>
          </w:p>
          <w:p w14:paraId="72DC53A5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981C739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C486EF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965A0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3C8D0E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FC3B6F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80FA00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03A254" w14:textId="77777777" w:rsidR="00441ED3" w:rsidRPr="00441ED3" w:rsidRDefault="00441ED3" w:rsidP="00441ED3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 филиалом</w:t>
            </w:r>
          </w:p>
          <w:p w14:paraId="3D77193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  <w:p w14:paraId="1D0EAB9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  <w:p w14:paraId="56D8DC0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EBAA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CBBA5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Л.А.</w:t>
            </w:r>
          </w:p>
          <w:p w14:paraId="72B95ADF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E01C17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A27A97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45E3B3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  <w:p w14:paraId="5F3D12C8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066AC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3C4D1C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</w:tc>
      </w:tr>
      <w:tr w:rsidR="00441ED3" w:rsidRPr="00441ED3" w14:paraId="1901DBF6" w14:textId="77777777" w:rsidTr="00441ED3">
        <w:trPr>
          <w:trHeight w:val="123"/>
        </w:trPr>
        <w:tc>
          <w:tcPr>
            <w:tcW w:w="5920" w:type="dxa"/>
          </w:tcPr>
          <w:p w14:paraId="4E2D18C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совет №4 – Итоговый  </w:t>
            </w:r>
          </w:p>
          <w:p w14:paraId="331D9AF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«Реализация основных задач работы ДОУ» </w:t>
            </w:r>
          </w:p>
          <w:p w14:paraId="11CDA59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выполнения годового плана ДОУ.</w:t>
            </w:r>
          </w:p>
          <w:p w14:paraId="1956080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работы ДОУ за  2022 - 2023 учебный год, о выполнении задач  годового плана;</w:t>
            </w:r>
          </w:p>
          <w:p w14:paraId="147F495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суждение проекта плана работы на ЛОП, расписания НОД, режима пребывания детей.</w:t>
            </w:r>
          </w:p>
          <w:p w14:paraId="722D63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ворческие  отчеты  воспитателей (презентация)</w:t>
            </w:r>
          </w:p>
          <w:p w14:paraId="523DB86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 перспективах на 2023 - 2024 учебный год.</w:t>
            </w:r>
          </w:p>
          <w:p w14:paraId="24D7F06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учебному году.</w:t>
            </w:r>
          </w:p>
          <w:p w14:paraId="0B2E86F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14:paraId="12FCB2F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3 год</w:t>
            </w:r>
          </w:p>
        </w:tc>
        <w:tc>
          <w:tcPr>
            <w:tcW w:w="2410" w:type="dxa"/>
          </w:tcPr>
          <w:p w14:paraId="036B2DB1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C47EFF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8D01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 филиалом воспитатели</w:t>
            </w:r>
          </w:p>
          <w:p w14:paraId="466482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601ABF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CEEFBEF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Самообразование</w:t>
      </w:r>
    </w:p>
    <w:p w14:paraId="3743E50E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37"/>
        <w:gridCol w:w="3927"/>
        <w:gridCol w:w="2316"/>
        <w:gridCol w:w="2366"/>
      </w:tblGrid>
      <w:tr w:rsidR="00441ED3" w:rsidRPr="00441ED3" w14:paraId="7349092A" w14:textId="77777777" w:rsidTr="00441ED3">
        <w:tc>
          <w:tcPr>
            <w:tcW w:w="737" w:type="dxa"/>
          </w:tcPr>
          <w:p w14:paraId="42B70CC6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lastRenderedPageBreak/>
              <w:t>№/п</w:t>
            </w:r>
          </w:p>
        </w:tc>
        <w:tc>
          <w:tcPr>
            <w:tcW w:w="4098" w:type="dxa"/>
          </w:tcPr>
          <w:p w14:paraId="0371D4B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56" w:type="dxa"/>
          </w:tcPr>
          <w:p w14:paraId="40FAEAB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80" w:type="dxa"/>
          </w:tcPr>
          <w:p w14:paraId="750C489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41ED3" w:rsidRPr="00441ED3" w14:paraId="0914872F" w14:textId="77777777" w:rsidTr="00441ED3">
        <w:tc>
          <w:tcPr>
            <w:tcW w:w="737" w:type="dxa"/>
          </w:tcPr>
          <w:p w14:paraId="53F18179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</w:t>
            </w:r>
          </w:p>
        </w:tc>
        <w:tc>
          <w:tcPr>
            <w:tcW w:w="4098" w:type="dxa"/>
          </w:tcPr>
          <w:p w14:paraId="7300EA7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"Развитие мелкой моторики  у детей дошкольного возраста через нетрадиционную технику рисования"</w:t>
            </w:r>
          </w:p>
        </w:tc>
        <w:tc>
          <w:tcPr>
            <w:tcW w:w="2356" w:type="dxa"/>
          </w:tcPr>
          <w:p w14:paraId="05303D44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0" w:type="dxa"/>
          </w:tcPr>
          <w:p w14:paraId="26AAFF6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Запалова Е.С.</w:t>
            </w:r>
          </w:p>
        </w:tc>
      </w:tr>
      <w:tr w:rsidR="00441ED3" w:rsidRPr="00441ED3" w14:paraId="77389551" w14:textId="77777777" w:rsidTr="00441ED3">
        <w:tc>
          <w:tcPr>
            <w:tcW w:w="737" w:type="dxa"/>
          </w:tcPr>
          <w:p w14:paraId="7392C01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</w:t>
            </w:r>
          </w:p>
        </w:tc>
        <w:tc>
          <w:tcPr>
            <w:tcW w:w="4098" w:type="dxa"/>
          </w:tcPr>
          <w:p w14:paraId="5FE0C83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"Развитие речи детей раннего возраста"</w:t>
            </w:r>
          </w:p>
        </w:tc>
        <w:tc>
          <w:tcPr>
            <w:tcW w:w="2356" w:type="dxa"/>
          </w:tcPr>
          <w:p w14:paraId="4D6CC75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0" w:type="dxa"/>
          </w:tcPr>
          <w:p w14:paraId="6128D9C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Зенкина И.Я.</w:t>
            </w:r>
          </w:p>
        </w:tc>
      </w:tr>
      <w:tr w:rsidR="00441ED3" w:rsidRPr="00441ED3" w14:paraId="5616D29F" w14:textId="77777777" w:rsidTr="00441ED3">
        <w:tc>
          <w:tcPr>
            <w:tcW w:w="737" w:type="dxa"/>
          </w:tcPr>
          <w:p w14:paraId="50C52A54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14:paraId="36F5B38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"Духовно-нравственное развитие детей посредством чтения художественной литературы"</w:t>
            </w:r>
          </w:p>
        </w:tc>
        <w:tc>
          <w:tcPr>
            <w:tcW w:w="2356" w:type="dxa"/>
          </w:tcPr>
          <w:p w14:paraId="0AF61CA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0" w:type="dxa"/>
          </w:tcPr>
          <w:p w14:paraId="1EB66393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Николаева Л.А.</w:t>
            </w:r>
          </w:p>
        </w:tc>
      </w:tr>
      <w:tr w:rsidR="00441ED3" w:rsidRPr="00441ED3" w14:paraId="597E146B" w14:textId="77777777" w:rsidTr="00441ED3">
        <w:tc>
          <w:tcPr>
            <w:tcW w:w="737" w:type="dxa"/>
          </w:tcPr>
          <w:p w14:paraId="449AFDE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4.</w:t>
            </w:r>
          </w:p>
        </w:tc>
        <w:tc>
          <w:tcPr>
            <w:tcW w:w="4098" w:type="dxa"/>
          </w:tcPr>
          <w:p w14:paraId="090B15C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"Развитие патриотического воспитания посредством квест-технологии" </w:t>
            </w:r>
          </w:p>
        </w:tc>
        <w:tc>
          <w:tcPr>
            <w:tcW w:w="2356" w:type="dxa"/>
          </w:tcPr>
          <w:p w14:paraId="094E659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0" w:type="dxa"/>
          </w:tcPr>
          <w:p w14:paraId="1F9CB2A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рмолаева О.Н.</w:t>
            </w:r>
          </w:p>
        </w:tc>
      </w:tr>
      <w:tr w:rsidR="00441ED3" w:rsidRPr="00441ED3" w14:paraId="0F833B85" w14:textId="77777777" w:rsidTr="00441ED3">
        <w:tc>
          <w:tcPr>
            <w:tcW w:w="737" w:type="dxa"/>
          </w:tcPr>
          <w:p w14:paraId="54E23AB7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5.</w:t>
            </w:r>
          </w:p>
        </w:tc>
        <w:tc>
          <w:tcPr>
            <w:tcW w:w="4098" w:type="dxa"/>
          </w:tcPr>
          <w:p w14:paraId="05F36343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"Развитие чувства ритма у детей дошкольного возраста путем игры на детских музыкальных инструментах"</w:t>
            </w:r>
          </w:p>
        </w:tc>
        <w:tc>
          <w:tcPr>
            <w:tcW w:w="2356" w:type="dxa"/>
          </w:tcPr>
          <w:p w14:paraId="6533C094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узыкальный</w:t>
            </w:r>
          </w:p>
          <w:p w14:paraId="0D6FD34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0" w:type="dxa"/>
          </w:tcPr>
          <w:p w14:paraId="1609C2C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Дейкалова Н.Н</w:t>
            </w:r>
            <w:r w:rsidRPr="00441ED3">
              <w:rPr>
                <w:b/>
                <w:sz w:val="28"/>
                <w:szCs w:val="28"/>
              </w:rPr>
              <w:t>.</w:t>
            </w:r>
          </w:p>
        </w:tc>
      </w:tr>
    </w:tbl>
    <w:p w14:paraId="388F1943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8DECD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Организационно - методическая работа</w:t>
      </w:r>
    </w:p>
    <w:p w14:paraId="091858E9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Педагогические часы</w:t>
      </w:r>
    </w:p>
    <w:p w14:paraId="06178E7B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37"/>
        <w:gridCol w:w="4051"/>
        <w:gridCol w:w="2200"/>
        <w:gridCol w:w="2358"/>
      </w:tblGrid>
      <w:tr w:rsidR="00441ED3" w:rsidRPr="00441ED3" w14:paraId="62C40B3F" w14:textId="77777777" w:rsidTr="00441ED3">
        <w:tc>
          <w:tcPr>
            <w:tcW w:w="392" w:type="dxa"/>
          </w:tcPr>
          <w:p w14:paraId="50C1C22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№/п</w:t>
            </w:r>
          </w:p>
        </w:tc>
        <w:tc>
          <w:tcPr>
            <w:tcW w:w="4393" w:type="dxa"/>
          </w:tcPr>
          <w:p w14:paraId="34411D5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14:paraId="41106D86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14:paraId="2E46875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41ED3" w:rsidRPr="00441ED3" w14:paraId="62524128" w14:textId="77777777" w:rsidTr="00441ED3">
        <w:tc>
          <w:tcPr>
            <w:tcW w:w="392" w:type="dxa"/>
          </w:tcPr>
          <w:p w14:paraId="15F05185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3F7428CB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1</w:t>
            </w:r>
          </w:p>
          <w:p w14:paraId="664DC68A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сентябрь месяц</w:t>
            </w:r>
          </w:p>
          <w:p w14:paraId="50C69152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О  месячнике безопасности дошкольников</w:t>
            </w:r>
          </w:p>
          <w:p w14:paraId="6CC1D3EC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.Планирование работы по самообразованию</w:t>
            </w:r>
          </w:p>
        </w:tc>
        <w:tc>
          <w:tcPr>
            <w:tcW w:w="2393" w:type="dxa"/>
          </w:tcPr>
          <w:p w14:paraId="62EBFC78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12416BA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ая филиалом</w:t>
            </w:r>
          </w:p>
          <w:p w14:paraId="72CA9F68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</w:p>
        </w:tc>
      </w:tr>
      <w:tr w:rsidR="00441ED3" w:rsidRPr="00441ED3" w14:paraId="3A2F941F" w14:textId="77777777" w:rsidTr="00441ED3">
        <w:tc>
          <w:tcPr>
            <w:tcW w:w="392" w:type="dxa"/>
          </w:tcPr>
          <w:p w14:paraId="089A766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28BDCD6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2</w:t>
            </w:r>
          </w:p>
          <w:p w14:paraId="147CA1F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октябрь месяц.</w:t>
            </w:r>
          </w:p>
          <w:p w14:paraId="0C5D214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Тема:"Речевое развитие дошкольников: проблемы, пути решения".</w:t>
            </w:r>
          </w:p>
        </w:tc>
        <w:tc>
          <w:tcPr>
            <w:tcW w:w="2393" w:type="dxa"/>
          </w:tcPr>
          <w:p w14:paraId="6BD3216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14:paraId="1DB60AA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ая филиалом</w:t>
            </w:r>
          </w:p>
          <w:p w14:paraId="6BC330A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41ED3" w:rsidRPr="00441ED3" w14:paraId="5134CD69" w14:textId="77777777" w:rsidTr="00441ED3">
        <w:tc>
          <w:tcPr>
            <w:tcW w:w="392" w:type="dxa"/>
          </w:tcPr>
          <w:p w14:paraId="4E524E7D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4699FA76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3</w:t>
            </w:r>
          </w:p>
          <w:p w14:paraId="1C2A4DA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ноябрь месяц.</w:t>
            </w:r>
          </w:p>
          <w:p w14:paraId="1DF279E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2.Обсуждение открытых просмотров по теме "Использование современных образовательных технологий в процессе образовательной </w:t>
            </w:r>
            <w:r w:rsidRPr="00441ED3">
              <w:rPr>
                <w:sz w:val="28"/>
                <w:szCs w:val="28"/>
              </w:rPr>
              <w:lastRenderedPageBreak/>
              <w:t>деятельности по речевому развитию воспитанников".</w:t>
            </w:r>
          </w:p>
        </w:tc>
        <w:tc>
          <w:tcPr>
            <w:tcW w:w="2393" w:type="dxa"/>
          </w:tcPr>
          <w:p w14:paraId="7A3C6D0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14:paraId="7B2EE5D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 И.о.заведующая филиалом</w:t>
            </w:r>
          </w:p>
        </w:tc>
      </w:tr>
      <w:tr w:rsidR="00441ED3" w:rsidRPr="00441ED3" w14:paraId="43D38A58" w14:textId="77777777" w:rsidTr="00441ED3">
        <w:tc>
          <w:tcPr>
            <w:tcW w:w="392" w:type="dxa"/>
          </w:tcPr>
          <w:p w14:paraId="71B920A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66270CB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4</w:t>
            </w:r>
          </w:p>
          <w:p w14:paraId="031EFB15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декабрь месяц</w:t>
            </w:r>
          </w:p>
          <w:p w14:paraId="5693161D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Тема: "Система работы с одаренными детьми".</w:t>
            </w:r>
          </w:p>
        </w:tc>
        <w:tc>
          <w:tcPr>
            <w:tcW w:w="2393" w:type="dxa"/>
          </w:tcPr>
          <w:p w14:paraId="63C44D4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14:paraId="7CD649A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ая филиалом</w:t>
            </w:r>
          </w:p>
        </w:tc>
      </w:tr>
      <w:tr w:rsidR="00441ED3" w:rsidRPr="00441ED3" w14:paraId="0D2DC633" w14:textId="77777777" w:rsidTr="00441ED3">
        <w:tc>
          <w:tcPr>
            <w:tcW w:w="392" w:type="dxa"/>
          </w:tcPr>
          <w:p w14:paraId="256F1854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3205177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5</w:t>
            </w:r>
          </w:p>
          <w:p w14:paraId="086339D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январь месяц.</w:t>
            </w:r>
          </w:p>
          <w:p w14:paraId="61AE59E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Тема: "Взаимодействие ДОУ и семьи по патриотическому воспитанию дошкольников".</w:t>
            </w:r>
          </w:p>
        </w:tc>
        <w:tc>
          <w:tcPr>
            <w:tcW w:w="2393" w:type="dxa"/>
          </w:tcPr>
          <w:p w14:paraId="78BC9FC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14:paraId="774993F7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ая </w:t>
            </w:r>
          </w:p>
          <w:p w14:paraId="5CBE5773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илиалом</w:t>
            </w:r>
          </w:p>
        </w:tc>
      </w:tr>
      <w:tr w:rsidR="00441ED3" w:rsidRPr="00441ED3" w14:paraId="27CF67A9" w14:textId="77777777" w:rsidTr="00441ED3">
        <w:tc>
          <w:tcPr>
            <w:tcW w:w="392" w:type="dxa"/>
          </w:tcPr>
          <w:p w14:paraId="301949D3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5531FF7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6</w:t>
            </w:r>
          </w:p>
          <w:p w14:paraId="7A215914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комство с планом работы на февраль месяц.</w:t>
            </w:r>
          </w:p>
          <w:p w14:paraId="6C635BF5" w14:textId="77777777" w:rsidR="00441ED3" w:rsidRPr="00441ED3" w:rsidRDefault="00441ED3" w:rsidP="00441ED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Тема: "Изучаем профстандарт педагога".</w:t>
            </w:r>
          </w:p>
        </w:tc>
        <w:tc>
          <w:tcPr>
            <w:tcW w:w="2393" w:type="dxa"/>
          </w:tcPr>
          <w:p w14:paraId="3ACBC469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14:paraId="363AB41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ая </w:t>
            </w:r>
          </w:p>
          <w:p w14:paraId="051C3FF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илиалом</w:t>
            </w:r>
          </w:p>
        </w:tc>
      </w:tr>
      <w:tr w:rsidR="00441ED3" w:rsidRPr="00441ED3" w14:paraId="46D5219B" w14:textId="77777777" w:rsidTr="00441ED3">
        <w:tc>
          <w:tcPr>
            <w:tcW w:w="392" w:type="dxa"/>
          </w:tcPr>
          <w:p w14:paraId="5AC89250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5BA1F1A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7</w:t>
            </w:r>
          </w:p>
          <w:p w14:paraId="6EC1B29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март месяц</w:t>
            </w:r>
          </w:p>
          <w:p w14:paraId="17EE54C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Обсуждение открытых просмотров</w:t>
            </w:r>
          </w:p>
        </w:tc>
        <w:tc>
          <w:tcPr>
            <w:tcW w:w="2393" w:type="dxa"/>
          </w:tcPr>
          <w:p w14:paraId="2D36459C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14:paraId="16192ED1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ая </w:t>
            </w:r>
          </w:p>
          <w:p w14:paraId="5F25C3C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илиалом</w:t>
            </w:r>
          </w:p>
        </w:tc>
      </w:tr>
      <w:tr w:rsidR="00441ED3" w:rsidRPr="00441ED3" w14:paraId="44A67337" w14:textId="77777777" w:rsidTr="00441ED3">
        <w:tc>
          <w:tcPr>
            <w:tcW w:w="392" w:type="dxa"/>
          </w:tcPr>
          <w:p w14:paraId="79770F7F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679A7352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8</w:t>
            </w:r>
          </w:p>
          <w:p w14:paraId="2B46F81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апрель месяц.</w:t>
            </w:r>
          </w:p>
          <w:p w14:paraId="5CA95CE1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Ведение сайта ДОУ</w:t>
            </w:r>
          </w:p>
        </w:tc>
        <w:tc>
          <w:tcPr>
            <w:tcW w:w="2393" w:type="dxa"/>
          </w:tcPr>
          <w:p w14:paraId="685D169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5638FD3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ая </w:t>
            </w:r>
          </w:p>
          <w:p w14:paraId="6358118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илиалом</w:t>
            </w:r>
          </w:p>
        </w:tc>
      </w:tr>
      <w:tr w:rsidR="00441ED3" w:rsidRPr="00441ED3" w14:paraId="2DE3857A" w14:textId="77777777" w:rsidTr="00441ED3">
        <w:tc>
          <w:tcPr>
            <w:tcW w:w="392" w:type="dxa"/>
          </w:tcPr>
          <w:p w14:paraId="409EDDC5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29AEB1C6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ческий час №9</w:t>
            </w:r>
          </w:p>
          <w:p w14:paraId="2DE6BF4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.Знакомство с планом работы на май месяц.</w:t>
            </w:r>
          </w:p>
          <w:p w14:paraId="084542DE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.Анализ работы педагогов по самообразованию.</w:t>
            </w:r>
          </w:p>
          <w:p w14:paraId="6422EEFA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.Подготовка к педсовету №4</w:t>
            </w:r>
          </w:p>
        </w:tc>
        <w:tc>
          <w:tcPr>
            <w:tcW w:w="2393" w:type="dxa"/>
          </w:tcPr>
          <w:p w14:paraId="2B36CCBB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14:paraId="7058E897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И.о.заведующая </w:t>
            </w:r>
          </w:p>
          <w:p w14:paraId="1DDFCDB6" w14:textId="77777777" w:rsidR="00441ED3" w:rsidRPr="00441ED3" w:rsidRDefault="00441ED3" w:rsidP="00441ED3">
            <w:pPr>
              <w:tabs>
                <w:tab w:val="left" w:pos="1515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филиалом</w:t>
            </w:r>
          </w:p>
        </w:tc>
      </w:tr>
    </w:tbl>
    <w:p w14:paraId="0C84624E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BFAAA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C2BAB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Участие в конкурсах и смотрах.</w:t>
      </w:r>
    </w:p>
    <w:p w14:paraId="7F7405C6" w14:textId="77777777" w:rsidR="00441ED3" w:rsidRPr="00441ED3" w:rsidRDefault="00441ED3" w:rsidP="00441ED3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237"/>
        <w:gridCol w:w="1661"/>
        <w:gridCol w:w="2220"/>
      </w:tblGrid>
      <w:tr w:rsidR="00441ED3" w:rsidRPr="00441ED3" w14:paraId="6AC0DF77" w14:textId="77777777" w:rsidTr="00441ED3">
        <w:tc>
          <w:tcPr>
            <w:tcW w:w="603" w:type="dxa"/>
            <w:shd w:val="clear" w:color="auto" w:fill="auto"/>
          </w:tcPr>
          <w:p w14:paraId="210E882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589E0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36" w:type="dxa"/>
            <w:shd w:val="clear" w:color="auto" w:fill="auto"/>
          </w:tcPr>
          <w:p w14:paraId="5569743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14" w:type="dxa"/>
            <w:shd w:val="clear" w:color="auto" w:fill="auto"/>
          </w:tcPr>
          <w:p w14:paraId="499D1ED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7" w:type="dxa"/>
            <w:shd w:val="clear" w:color="auto" w:fill="auto"/>
          </w:tcPr>
          <w:p w14:paraId="2BB5711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ED3" w:rsidRPr="00441ED3" w14:paraId="7FF87113" w14:textId="77777777" w:rsidTr="00441ED3">
        <w:tc>
          <w:tcPr>
            <w:tcW w:w="603" w:type="dxa"/>
            <w:shd w:val="clear" w:color="auto" w:fill="auto"/>
          </w:tcPr>
          <w:p w14:paraId="0449BD1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6" w:type="dxa"/>
            <w:shd w:val="clear" w:color="auto" w:fill="auto"/>
          </w:tcPr>
          <w:p w14:paraId="1BE7BB3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«Подготовка РППС групп к новому учебному году».</w:t>
            </w:r>
          </w:p>
        </w:tc>
        <w:tc>
          <w:tcPr>
            <w:tcW w:w="1614" w:type="dxa"/>
            <w:shd w:val="clear" w:color="auto" w:fill="auto"/>
          </w:tcPr>
          <w:p w14:paraId="240574F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0063D3C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2г.</w:t>
            </w:r>
          </w:p>
        </w:tc>
        <w:tc>
          <w:tcPr>
            <w:tcW w:w="2067" w:type="dxa"/>
            <w:shd w:val="clear" w:color="auto" w:fill="auto"/>
          </w:tcPr>
          <w:p w14:paraId="10BF98A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  <w:p w14:paraId="214F72E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69022EAB" w14:textId="77777777" w:rsidTr="00441ED3">
        <w:tc>
          <w:tcPr>
            <w:tcW w:w="603" w:type="dxa"/>
            <w:shd w:val="clear" w:color="auto" w:fill="auto"/>
          </w:tcPr>
          <w:p w14:paraId="7916D1C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36" w:type="dxa"/>
            <w:shd w:val="clear" w:color="auto" w:fill="auto"/>
          </w:tcPr>
          <w:p w14:paraId="7B7B6E8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районных, областных, всероссийских конкурсах по инициативе педагогов</w:t>
            </w:r>
          </w:p>
          <w:p w14:paraId="494C0EC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14:paraId="05DFCB2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7" w:type="dxa"/>
            <w:shd w:val="clear" w:color="auto" w:fill="auto"/>
          </w:tcPr>
          <w:p w14:paraId="7580548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  <w:p w14:paraId="5736B67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3B548674" w14:textId="77777777" w:rsidTr="00441ED3">
        <w:tc>
          <w:tcPr>
            <w:tcW w:w="603" w:type="dxa"/>
            <w:shd w:val="clear" w:color="auto" w:fill="auto"/>
          </w:tcPr>
          <w:p w14:paraId="13C54E9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6" w:type="dxa"/>
            <w:shd w:val="clear" w:color="auto" w:fill="auto"/>
          </w:tcPr>
          <w:p w14:paraId="13656D2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ртфолио педагога"</w:t>
            </w:r>
          </w:p>
        </w:tc>
        <w:tc>
          <w:tcPr>
            <w:tcW w:w="1614" w:type="dxa"/>
            <w:shd w:val="clear" w:color="auto" w:fill="auto"/>
          </w:tcPr>
          <w:p w14:paraId="3519004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7" w:type="dxa"/>
            <w:shd w:val="clear" w:color="auto" w:fill="auto"/>
          </w:tcPr>
          <w:p w14:paraId="1B2D7E5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, педагоги</w:t>
            </w:r>
          </w:p>
        </w:tc>
      </w:tr>
      <w:tr w:rsidR="00441ED3" w:rsidRPr="00441ED3" w14:paraId="6593CEAB" w14:textId="77777777" w:rsidTr="00441ED3">
        <w:tc>
          <w:tcPr>
            <w:tcW w:w="603" w:type="dxa"/>
            <w:shd w:val="clear" w:color="auto" w:fill="auto"/>
          </w:tcPr>
          <w:p w14:paraId="34B6E87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6" w:type="dxa"/>
            <w:shd w:val="clear" w:color="auto" w:fill="auto"/>
          </w:tcPr>
          <w:p w14:paraId="6801967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учший уголок по развитию речи"</w:t>
            </w:r>
          </w:p>
        </w:tc>
        <w:tc>
          <w:tcPr>
            <w:tcW w:w="1614" w:type="dxa"/>
            <w:shd w:val="clear" w:color="auto" w:fill="auto"/>
          </w:tcPr>
          <w:p w14:paraId="1FF54C2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2076A17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2г.</w:t>
            </w:r>
          </w:p>
        </w:tc>
        <w:tc>
          <w:tcPr>
            <w:tcW w:w="2067" w:type="dxa"/>
            <w:shd w:val="clear" w:color="auto" w:fill="auto"/>
          </w:tcPr>
          <w:p w14:paraId="021C7E3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  <w:p w14:paraId="1A23AC4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2C0498AC" w14:textId="77777777" w:rsidTr="00441ED3">
        <w:tc>
          <w:tcPr>
            <w:tcW w:w="603" w:type="dxa"/>
            <w:shd w:val="clear" w:color="auto" w:fill="auto"/>
          </w:tcPr>
          <w:p w14:paraId="726C688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6" w:type="dxa"/>
            <w:shd w:val="clear" w:color="auto" w:fill="auto"/>
          </w:tcPr>
          <w:p w14:paraId="43F3379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: "Подарки для Деда Мороза"</w:t>
            </w:r>
          </w:p>
        </w:tc>
        <w:tc>
          <w:tcPr>
            <w:tcW w:w="1614" w:type="dxa"/>
            <w:shd w:val="clear" w:color="auto" w:fill="auto"/>
          </w:tcPr>
          <w:p w14:paraId="64A99F4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A517DA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-27.12.2022г.</w:t>
            </w:r>
          </w:p>
        </w:tc>
        <w:tc>
          <w:tcPr>
            <w:tcW w:w="2067" w:type="dxa"/>
            <w:shd w:val="clear" w:color="auto" w:fill="auto"/>
          </w:tcPr>
          <w:p w14:paraId="034E555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  <w:p w14:paraId="6F2CFD7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3E9E0BB0" w14:textId="77777777" w:rsidTr="00441ED3">
        <w:tc>
          <w:tcPr>
            <w:tcW w:w="603" w:type="dxa"/>
            <w:shd w:val="clear" w:color="auto" w:fill="auto"/>
          </w:tcPr>
          <w:p w14:paraId="4761D22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6" w:type="dxa"/>
            <w:shd w:val="clear" w:color="auto" w:fill="auto"/>
          </w:tcPr>
          <w:p w14:paraId="0EC9046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проектов по нравственно- патриотическому воспитанию.</w:t>
            </w:r>
          </w:p>
        </w:tc>
        <w:tc>
          <w:tcPr>
            <w:tcW w:w="1614" w:type="dxa"/>
            <w:shd w:val="clear" w:color="auto" w:fill="auto"/>
          </w:tcPr>
          <w:p w14:paraId="50BBC20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4E0E9C9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14:paraId="219A533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, </w:t>
            </w:r>
          </w:p>
          <w:p w14:paraId="3876BF8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29BFBE39" w14:textId="77777777" w:rsidTr="00441ED3">
        <w:trPr>
          <w:trHeight w:val="543"/>
        </w:trPr>
        <w:tc>
          <w:tcPr>
            <w:tcW w:w="9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33258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333D33" w14:textId="77777777" w:rsidR="00441ED3" w:rsidRPr="00441ED3" w:rsidRDefault="00441ED3" w:rsidP="00441ED3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Консультации для педагогов</w:t>
            </w:r>
          </w:p>
        </w:tc>
      </w:tr>
    </w:tbl>
    <w:tbl>
      <w:tblPr>
        <w:tblpPr w:leftFromText="180" w:rightFromText="180" w:vertAnchor="text" w:horzAnchor="margin" w:tblpX="-176" w:tblpY="790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58"/>
        <w:gridCol w:w="1217"/>
        <w:gridCol w:w="1787"/>
      </w:tblGrid>
      <w:tr w:rsidR="00441ED3" w:rsidRPr="00441ED3" w14:paraId="7715AF88" w14:textId="77777777" w:rsidTr="00441ED3">
        <w:tc>
          <w:tcPr>
            <w:tcW w:w="534" w:type="dxa"/>
            <w:shd w:val="clear" w:color="auto" w:fill="auto"/>
          </w:tcPr>
          <w:p w14:paraId="3BF14B6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2E5845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58" w:type="dxa"/>
            <w:shd w:val="clear" w:color="auto" w:fill="auto"/>
          </w:tcPr>
          <w:p w14:paraId="2A127E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сультации для педагогов</w:t>
            </w:r>
          </w:p>
        </w:tc>
        <w:tc>
          <w:tcPr>
            <w:tcW w:w="1217" w:type="dxa"/>
            <w:shd w:val="clear" w:color="auto" w:fill="auto"/>
          </w:tcPr>
          <w:p w14:paraId="22835B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87" w:type="dxa"/>
            <w:shd w:val="clear" w:color="auto" w:fill="auto"/>
          </w:tcPr>
          <w:p w14:paraId="246CA57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ED3" w:rsidRPr="00441ED3" w14:paraId="41C68FE8" w14:textId="77777777" w:rsidTr="00441ED3">
        <w:tc>
          <w:tcPr>
            <w:tcW w:w="534" w:type="dxa"/>
            <w:shd w:val="clear" w:color="auto" w:fill="auto"/>
          </w:tcPr>
          <w:p w14:paraId="15FBEFA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8" w:type="dxa"/>
            <w:shd w:val="clear" w:color="auto" w:fill="auto"/>
          </w:tcPr>
          <w:p w14:paraId="7D261EF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Групповая документация воспитателей, планирование образовательной работы с детьми"</w:t>
            </w:r>
          </w:p>
        </w:tc>
        <w:tc>
          <w:tcPr>
            <w:tcW w:w="1217" w:type="dxa"/>
            <w:shd w:val="clear" w:color="auto" w:fill="auto"/>
          </w:tcPr>
          <w:p w14:paraId="3A7E5A7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87" w:type="dxa"/>
            <w:shd w:val="clear" w:color="auto" w:fill="auto"/>
          </w:tcPr>
          <w:p w14:paraId="1C609F2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ая филиалом </w:t>
            </w:r>
          </w:p>
        </w:tc>
      </w:tr>
      <w:tr w:rsidR="00441ED3" w:rsidRPr="00441ED3" w14:paraId="10CA7324" w14:textId="77777777" w:rsidTr="00441ED3">
        <w:tc>
          <w:tcPr>
            <w:tcW w:w="534" w:type="dxa"/>
            <w:shd w:val="clear" w:color="auto" w:fill="auto"/>
          </w:tcPr>
          <w:p w14:paraId="798B90F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8" w:type="dxa"/>
            <w:shd w:val="clear" w:color="auto" w:fill="auto"/>
          </w:tcPr>
          <w:p w14:paraId="7A45643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 Семинар-практикум «</w:t>
            </w:r>
            <w:r w:rsidRPr="00441ED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рганизация индивидуальной коррекционно-речевой рабо</w:t>
            </w:r>
            <w:r w:rsidRPr="00441ED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ы в процессе групповых (подгрупповых) занятий»</w:t>
            </w:r>
          </w:p>
        </w:tc>
        <w:tc>
          <w:tcPr>
            <w:tcW w:w="1217" w:type="dxa"/>
            <w:shd w:val="clear" w:color="auto" w:fill="auto"/>
          </w:tcPr>
          <w:p w14:paraId="53218D6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87" w:type="dxa"/>
            <w:shd w:val="clear" w:color="auto" w:fill="auto"/>
          </w:tcPr>
          <w:p w14:paraId="493BA8E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441ED3" w:rsidRPr="00441ED3" w14:paraId="1360C005" w14:textId="77777777" w:rsidTr="00441ED3">
        <w:tc>
          <w:tcPr>
            <w:tcW w:w="534" w:type="dxa"/>
            <w:shd w:val="clear" w:color="auto" w:fill="auto"/>
          </w:tcPr>
          <w:p w14:paraId="41AFF6C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8" w:type="dxa"/>
            <w:shd w:val="clear" w:color="auto" w:fill="auto"/>
          </w:tcPr>
          <w:p w14:paraId="169B342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доровьесберегающие технологии в организации образовательной деятельности"</w:t>
            </w:r>
          </w:p>
        </w:tc>
        <w:tc>
          <w:tcPr>
            <w:tcW w:w="1217" w:type="dxa"/>
            <w:shd w:val="clear" w:color="auto" w:fill="auto"/>
          </w:tcPr>
          <w:p w14:paraId="5B2D237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87" w:type="dxa"/>
            <w:shd w:val="clear" w:color="auto" w:fill="auto"/>
          </w:tcPr>
          <w:p w14:paraId="6DB6A83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лова Е.С. </w:t>
            </w:r>
          </w:p>
        </w:tc>
      </w:tr>
      <w:tr w:rsidR="00441ED3" w:rsidRPr="00441ED3" w14:paraId="0791B80F" w14:textId="77777777" w:rsidTr="00441ED3">
        <w:tc>
          <w:tcPr>
            <w:tcW w:w="534" w:type="dxa"/>
            <w:shd w:val="clear" w:color="auto" w:fill="auto"/>
          </w:tcPr>
          <w:p w14:paraId="01B3388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58" w:type="dxa"/>
            <w:shd w:val="clear" w:color="auto" w:fill="auto"/>
          </w:tcPr>
          <w:p w14:paraId="538CCCD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витие мелкой моторики у детей младшего дошкольного возраста"</w:t>
            </w:r>
          </w:p>
        </w:tc>
        <w:tc>
          <w:tcPr>
            <w:tcW w:w="1217" w:type="dxa"/>
            <w:shd w:val="clear" w:color="auto" w:fill="auto"/>
          </w:tcPr>
          <w:p w14:paraId="5B9C261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87" w:type="dxa"/>
            <w:shd w:val="clear" w:color="auto" w:fill="auto"/>
          </w:tcPr>
          <w:p w14:paraId="106ED94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</w:tc>
      </w:tr>
      <w:tr w:rsidR="00441ED3" w:rsidRPr="00441ED3" w14:paraId="0D17F4B9" w14:textId="77777777" w:rsidTr="00441ED3">
        <w:tc>
          <w:tcPr>
            <w:tcW w:w="534" w:type="dxa"/>
            <w:shd w:val="clear" w:color="auto" w:fill="auto"/>
          </w:tcPr>
          <w:p w14:paraId="7C4ECD5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58" w:type="dxa"/>
            <w:shd w:val="clear" w:color="auto" w:fill="auto"/>
          </w:tcPr>
          <w:p w14:paraId="7627B3A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КТ  в непосредственно-образовательной деятельности и режимных моментах»</w:t>
            </w:r>
          </w:p>
        </w:tc>
        <w:tc>
          <w:tcPr>
            <w:tcW w:w="1217" w:type="dxa"/>
            <w:shd w:val="clear" w:color="auto" w:fill="auto"/>
          </w:tcPr>
          <w:p w14:paraId="6C23169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87" w:type="dxa"/>
            <w:shd w:val="clear" w:color="auto" w:fill="auto"/>
          </w:tcPr>
          <w:p w14:paraId="1927208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Л.А.</w:t>
            </w:r>
          </w:p>
        </w:tc>
      </w:tr>
      <w:tr w:rsidR="00441ED3" w:rsidRPr="00441ED3" w14:paraId="1B605848" w14:textId="77777777" w:rsidTr="00441ED3">
        <w:tc>
          <w:tcPr>
            <w:tcW w:w="534" w:type="dxa"/>
            <w:shd w:val="clear" w:color="auto" w:fill="auto"/>
          </w:tcPr>
          <w:p w14:paraId="6B14259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8" w:type="dxa"/>
            <w:shd w:val="clear" w:color="auto" w:fill="auto"/>
          </w:tcPr>
          <w:p w14:paraId="7EF2D72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Развитие связной речи у детей дошкольного возраста"</w:t>
            </w:r>
          </w:p>
        </w:tc>
        <w:tc>
          <w:tcPr>
            <w:tcW w:w="1217" w:type="dxa"/>
            <w:shd w:val="clear" w:color="auto" w:fill="auto"/>
          </w:tcPr>
          <w:p w14:paraId="453540D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87" w:type="dxa"/>
            <w:shd w:val="clear" w:color="auto" w:fill="auto"/>
          </w:tcPr>
          <w:p w14:paraId="27058F8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</w:tc>
      </w:tr>
      <w:tr w:rsidR="00441ED3" w:rsidRPr="00441ED3" w14:paraId="6D47A7D7" w14:textId="77777777" w:rsidTr="00441ED3">
        <w:tc>
          <w:tcPr>
            <w:tcW w:w="534" w:type="dxa"/>
            <w:shd w:val="clear" w:color="auto" w:fill="auto"/>
          </w:tcPr>
          <w:p w14:paraId="5A27900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58" w:type="dxa"/>
            <w:shd w:val="clear" w:color="auto" w:fill="auto"/>
          </w:tcPr>
          <w:p w14:paraId="3ACC6C0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Особенности работы с одаренными детьми"</w:t>
            </w:r>
          </w:p>
        </w:tc>
        <w:tc>
          <w:tcPr>
            <w:tcW w:w="1217" w:type="dxa"/>
            <w:shd w:val="clear" w:color="auto" w:fill="auto"/>
          </w:tcPr>
          <w:p w14:paraId="4F581C9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87" w:type="dxa"/>
            <w:shd w:val="clear" w:color="auto" w:fill="auto"/>
          </w:tcPr>
          <w:p w14:paraId="024D5F2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филиалом</w:t>
            </w:r>
          </w:p>
        </w:tc>
      </w:tr>
      <w:tr w:rsidR="00441ED3" w:rsidRPr="00441ED3" w14:paraId="2F03E456" w14:textId="77777777" w:rsidTr="00441ED3">
        <w:tc>
          <w:tcPr>
            <w:tcW w:w="534" w:type="dxa"/>
            <w:shd w:val="clear" w:color="auto" w:fill="auto"/>
          </w:tcPr>
          <w:p w14:paraId="70FED3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58" w:type="dxa"/>
            <w:shd w:val="clear" w:color="auto" w:fill="auto"/>
          </w:tcPr>
          <w:p w14:paraId="7AF3728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емы обогащения словарного запаса детей дошкольного возраста"</w:t>
            </w:r>
          </w:p>
        </w:tc>
        <w:tc>
          <w:tcPr>
            <w:tcW w:w="1217" w:type="dxa"/>
            <w:shd w:val="clear" w:color="auto" w:fill="auto"/>
          </w:tcPr>
          <w:p w14:paraId="687CEED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787" w:type="dxa"/>
            <w:shd w:val="clear" w:color="auto" w:fill="auto"/>
          </w:tcPr>
          <w:p w14:paraId="1BE4AE6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</w:tc>
      </w:tr>
      <w:tr w:rsidR="00441ED3" w:rsidRPr="00441ED3" w14:paraId="38C7CDE5" w14:textId="77777777" w:rsidTr="00441ED3">
        <w:tc>
          <w:tcPr>
            <w:tcW w:w="534" w:type="dxa"/>
            <w:shd w:val="clear" w:color="auto" w:fill="auto"/>
          </w:tcPr>
          <w:p w14:paraId="435B8A3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58" w:type="dxa"/>
            <w:shd w:val="clear" w:color="auto" w:fill="auto"/>
          </w:tcPr>
          <w:p w14:paraId="29D13033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Театрализованная  деятельность  детей, как  средство  преодоления речевых  нарушений»</w:t>
            </w:r>
          </w:p>
        </w:tc>
        <w:tc>
          <w:tcPr>
            <w:tcW w:w="1217" w:type="dxa"/>
            <w:shd w:val="clear" w:color="auto" w:fill="auto"/>
          </w:tcPr>
          <w:p w14:paraId="5932E96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87" w:type="dxa"/>
            <w:shd w:val="clear" w:color="auto" w:fill="auto"/>
          </w:tcPr>
          <w:p w14:paraId="1131A65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</w:tc>
      </w:tr>
      <w:tr w:rsidR="00441ED3" w:rsidRPr="00441ED3" w14:paraId="45A22831" w14:textId="77777777" w:rsidTr="00441ED3">
        <w:tc>
          <w:tcPr>
            <w:tcW w:w="534" w:type="dxa"/>
            <w:shd w:val="clear" w:color="auto" w:fill="auto"/>
          </w:tcPr>
          <w:p w14:paraId="6432A60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58" w:type="dxa"/>
            <w:shd w:val="clear" w:color="auto" w:fill="auto"/>
          </w:tcPr>
          <w:p w14:paraId="0619351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Организация НОД по физической культуре в ДОУ в рамках ФГОС ДО</w:t>
            </w:r>
          </w:p>
        </w:tc>
        <w:tc>
          <w:tcPr>
            <w:tcW w:w="1217" w:type="dxa"/>
            <w:shd w:val="clear" w:color="auto" w:fill="auto"/>
          </w:tcPr>
          <w:p w14:paraId="10166A3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87" w:type="dxa"/>
            <w:shd w:val="clear" w:color="auto" w:fill="auto"/>
          </w:tcPr>
          <w:p w14:paraId="46F5253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Л.А.</w:t>
            </w:r>
          </w:p>
        </w:tc>
      </w:tr>
      <w:tr w:rsidR="00441ED3" w:rsidRPr="00441ED3" w14:paraId="4EC3BD6B" w14:textId="77777777" w:rsidTr="00441ED3">
        <w:tc>
          <w:tcPr>
            <w:tcW w:w="534" w:type="dxa"/>
            <w:shd w:val="clear" w:color="auto" w:fill="auto"/>
          </w:tcPr>
          <w:p w14:paraId="78ECBEE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358" w:type="dxa"/>
            <w:shd w:val="clear" w:color="auto" w:fill="auto"/>
          </w:tcPr>
          <w:p w14:paraId="2D63D13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Играем пальчиками - развиваем речь" ( пособие своими руками)</w:t>
            </w:r>
          </w:p>
        </w:tc>
        <w:tc>
          <w:tcPr>
            <w:tcW w:w="1217" w:type="dxa"/>
            <w:shd w:val="clear" w:color="auto" w:fill="auto"/>
          </w:tcPr>
          <w:p w14:paraId="695D56F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87" w:type="dxa"/>
            <w:shd w:val="clear" w:color="auto" w:fill="auto"/>
          </w:tcPr>
          <w:p w14:paraId="3CDEE9F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 И.Я.</w:t>
            </w:r>
          </w:p>
        </w:tc>
      </w:tr>
      <w:tr w:rsidR="00441ED3" w:rsidRPr="00441ED3" w14:paraId="575F5167" w14:textId="77777777" w:rsidTr="00441ED3">
        <w:tc>
          <w:tcPr>
            <w:tcW w:w="534" w:type="dxa"/>
            <w:shd w:val="clear" w:color="auto" w:fill="auto"/>
          </w:tcPr>
          <w:p w14:paraId="46468D4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58" w:type="dxa"/>
            <w:shd w:val="clear" w:color="auto" w:fill="auto"/>
          </w:tcPr>
          <w:p w14:paraId="1BA6F41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Современные технологии по планированию образовательного процесса в летний оздоровительный период"</w:t>
            </w:r>
          </w:p>
        </w:tc>
        <w:tc>
          <w:tcPr>
            <w:tcW w:w="1217" w:type="dxa"/>
            <w:shd w:val="clear" w:color="auto" w:fill="auto"/>
          </w:tcPr>
          <w:p w14:paraId="6EEE4C7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F8BA6A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87" w:type="dxa"/>
            <w:shd w:val="clear" w:color="auto" w:fill="auto"/>
          </w:tcPr>
          <w:p w14:paraId="4F14431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ей </w:t>
            </w:r>
          </w:p>
        </w:tc>
      </w:tr>
    </w:tbl>
    <w:p w14:paraId="7EC2BA2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C4CE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FE32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осмотр открытых мероприятий.</w:t>
      </w:r>
    </w:p>
    <w:p w14:paraId="6A4A652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08"/>
        <w:gridCol w:w="1661"/>
        <w:gridCol w:w="2243"/>
      </w:tblGrid>
      <w:tr w:rsidR="00441ED3" w:rsidRPr="00441ED3" w14:paraId="39D891D3" w14:textId="77777777" w:rsidTr="00441ED3">
        <w:tc>
          <w:tcPr>
            <w:tcW w:w="594" w:type="dxa"/>
            <w:shd w:val="clear" w:color="auto" w:fill="auto"/>
          </w:tcPr>
          <w:p w14:paraId="43183B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3B15FA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8" w:type="dxa"/>
            <w:shd w:val="clear" w:color="auto" w:fill="auto"/>
          </w:tcPr>
          <w:p w14:paraId="16AF2B7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и содержание мероприятия</w:t>
            </w:r>
          </w:p>
        </w:tc>
        <w:tc>
          <w:tcPr>
            <w:tcW w:w="1661" w:type="dxa"/>
            <w:shd w:val="clear" w:color="auto" w:fill="auto"/>
          </w:tcPr>
          <w:p w14:paraId="592324A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43" w:type="dxa"/>
            <w:shd w:val="clear" w:color="auto" w:fill="auto"/>
          </w:tcPr>
          <w:p w14:paraId="344141B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14:paraId="4683657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78B3A78B" w14:textId="77777777" w:rsidTr="00441ED3">
        <w:tc>
          <w:tcPr>
            <w:tcW w:w="594" w:type="dxa"/>
            <w:shd w:val="clear" w:color="auto" w:fill="auto"/>
          </w:tcPr>
          <w:p w14:paraId="445F0E5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</w:tcPr>
          <w:p w14:paraId="0DB5EC6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с детьми в рамках темы недели</w:t>
            </w:r>
          </w:p>
        </w:tc>
        <w:tc>
          <w:tcPr>
            <w:tcW w:w="1661" w:type="dxa"/>
            <w:shd w:val="clear" w:color="auto" w:fill="auto"/>
          </w:tcPr>
          <w:p w14:paraId="173B329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2г.</w:t>
            </w:r>
          </w:p>
        </w:tc>
        <w:tc>
          <w:tcPr>
            <w:tcW w:w="2243" w:type="dxa"/>
            <w:shd w:val="clear" w:color="auto" w:fill="auto"/>
          </w:tcPr>
          <w:p w14:paraId="5510986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</w:tr>
      <w:tr w:rsidR="00441ED3" w:rsidRPr="00441ED3" w14:paraId="283B8F62" w14:textId="77777777" w:rsidTr="00441ED3">
        <w:trPr>
          <w:trHeight w:val="1651"/>
        </w:trPr>
        <w:tc>
          <w:tcPr>
            <w:tcW w:w="594" w:type="dxa"/>
            <w:shd w:val="clear" w:color="auto" w:fill="auto"/>
          </w:tcPr>
          <w:p w14:paraId="1F2F709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14:paraId="79FE21E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"Организация образовательной деятельности с использованием инновационных технологий по ОО "Речевое развитие"</w:t>
            </w:r>
          </w:p>
          <w:p w14:paraId="25674960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76B308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14:paraId="12BEF48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22</w:t>
            </w:r>
          </w:p>
          <w:p w14:paraId="42B6ADF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2</w:t>
            </w:r>
          </w:p>
          <w:p w14:paraId="753D946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2243" w:type="dxa"/>
            <w:shd w:val="clear" w:color="auto" w:fill="auto"/>
          </w:tcPr>
          <w:p w14:paraId="567431C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  <w:p w14:paraId="42A675D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  <w:p w14:paraId="070364B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О.Н.</w:t>
            </w:r>
          </w:p>
        </w:tc>
      </w:tr>
      <w:tr w:rsidR="00441ED3" w:rsidRPr="00441ED3" w14:paraId="4D47E294" w14:textId="77777777" w:rsidTr="00441ED3">
        <w:trPr>
          <w:trHeight w:val="567"/>
        </w:trPr>
        <w:tc>
          <w:tcPr>
            <w:tcW w:w="594" w:type="dxa"/>
            <w:shd w:val="clear" w:color="auto" w:fill="auto"/>
          </w:tcPr>
          <w:p w14:paraId="0FF8605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</w:tcPr>
          <w:p w14:paraId="4694DD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с детьми в рамках темы недели</w:t>
            </w:r>
          </w:p>
        </w:tc>
        <w:tc>
          <w:tcPr>
            <w:tcW w:w="1661" w:type="dxa"/>
            <w:shd w:val="clear" w:color="auto" w:fill="auto"/>
          </w:tcPr>
          <w:p w14:paraId="57F7919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2г.</w:t>
            </w:r>
          </w:p>
        </w:tc>
        <w:tc>
          <w:tcPr>
            <w:tcW w:w="2243" w:type="dxa"/>
            <w:shd w:val="clear" w:color="auto" w:fill="auto"/>
          </w:tcPr>
          <w:p w14:paraId="4F9975C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</w:tr>
      <w:tr w:rsidR="00441ED3" w:rsidRPr="00441ED3" w14:paraId="3BDC44B5" w14:textId="77777777" w:rsidTr="00441ED3">
        <w:tc>
          <w:tcPr>
            <w:tcW w:w="594" w:type="dxa"/>
            <w:shd w:val="clear" w:color="auto" w:fill="auto"/>
          </w:tcPr>
          <w:p w14:paraId="59CC23B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</w:tcPr>
          <w:p w14:paraId="0782855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Организация образовательного процесса по патриотическому воспитанию детей в соответствии с ФГОС ДО"</w:t>
            </w:r>
          </w:p>
        </w:tc>
        <w:tc>
          <w:tcPr>
            <w:tcW w:w="1661" w:type="dxa"/>
            <w:shd w:val="clear" w:color="auto" w:fill="auto"/>
          </w:tcPr>
          <w:p w14:paraId="3542F38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2г.</w:t>
            </w:r>
          </w:p>
        </w:tc>
        <w:tc>
          <w:tcPr>
            <w:tcW w:w="2243" w:type="dxa"/>
            <w:shd w:val="clear" w:color="auto" w:fill="auto"/>
          </w:tcPr>
          <w:p w14:paraId="6484C14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  <w:p w14:paraId="53F8A99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О.Н</w:t>
            </w:r>
          </w:p>
          <w:p w14:paraId="058E36E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ина И.Я.</w:t>
            </w:r>
          </w:p>
        </w:tc>
      </w:tr>
      <w:tr w:rsidR="00441ED3" w:rsidRPr="00441ED3" w14:paraId="535CAE02" w14:textId="77777777" w:rsidTr="00441ED3">
        <w:tc>
          <w:tcPr>
            <w:tcW w:w="594" w:type="dxa"/>
            <w:shd w:val="clear" w:color="auto" w:fill="auto"/>
          </w:tcPr>
          <w:p w14:paraId="0C44ADF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</w:tcPr>
          <w:p w14:paraId="41D2D13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одрящая гимнастика после сна"</w:t>
            </w:r>
          </w:p>
          <w:p w14:paraId="4FB222A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8F094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14:paraId="266264A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3г.</w:t>
            </w:r>
          </w:p>
        </w:tc>
        <w:tc>
          <w:tcPr>
            <w:tcW w:w="2243" w:type="dxa"/>
            <w:shd w:val="clear" w:color="auto" w:fill="auto"/>
          </w:tcPr>
          <w:p w14:paraId="27BB994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едагоги </w:t>
            </w:r>
          </w:p>
          <w:p w14:paraId="62F33CD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2B37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2243D56F" w14:textId="77777777" w:rsidTr="00441ED3">
        <w:tc>
          <w:tcPr>
            <w:tcW w:w="594" w:type="dxa"/>
            <w:shd w:val="clear" w:color="auto" w:fill="auto"/>
          </w:tcPr>
          <w:p w14:paraId="258C564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</w:tcPr>
          <w:p w14:paraId="13D6833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Проведение утренней гимнастики"</w:t>
            </w:r>
          </w:p>
          <w:p w14:paraId="277488E8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14:paraId="3CB5016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3г.</w:t>
            </w:r>
          </w:p>
        </w:tc>
        <w:tc>
          <w:tcPr>
            <w:tcW w:w="2243" w:type="dxa"/>
            <w:shd w:val="clear" w:color="auto" w:fill="auto"/>
          </w:tcPr>
          <w:p w14:paraId="07038D1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  <w:p w14:paraId="2E482F1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О.Н.Зенкина И.Я.</w:t>
            </w:r>
          </w:p>
        </w:tc>
      </w:tr>
      <w:tr w:rsidR="00441ED3" w:rsidRPr="00441ED3" w14:paraId="3BF838A8" w14:textId="77777777" w:rsidTr="00441ED3">
        <w:tc>
          <w:tcPr>
            <w:tcW w:w="594" w:type="dxa"/>
            <w:shd w:val="clear" w:color="auto" w:fill="auto"/>
          </w:tcPr>
          <w:p w14:paraId="1F5FC6C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</w:tcPr>
          <w:p w14:paraId="3858EC9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на свежем воздухе</w:t>
            </w:r>
          </w:p>
        </w:tc>
        <w:tc>
          <w:tcPr>
            <w:tcW w:w="1661" w:type="dxa"/>
            <w:shd w:val="clear" w:color="auto" w:fill="auto"/>
          </w:tcPr>
          <w:p w14:paraId="4679878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г.</w:t>
            </w:r>
          </w:p>
        </w:tc>
        <w:tc>
          <w:tcPr>
            <w:tcW w:w="2243" w:type="dxa"/>
            <w:shd w:val="clear" w:color="auto" w:fill="auto"/>
          </w:tcPr>
          <w:p w14:paraId="3F51B0C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</w:tr>
      <w:tr w:rsidR="00441ED3" w:rsidRPr="00441ED3" w14:paraId="43D47009" w14:textId="77777777" w:rsidTr="00441ED3">
        <w:tc>
          <w:tcPr>
            <w:tcW w:w="594" w:type="dxa"/>
            <w:shd w:val="clear" w:color="auto" w:fill="auto"/>
          </w:tcPr>
          <w:p w14:paraId="3CA267D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8" w:type="dxa"/>
            <w:shd w:val="clear" w:color="auto" w:fill="auto"/>
          </w:tcPr>
          <w:p w14:paraId="3D7753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НОД</w:t>
            </w:r>
          </w:p>
        </w:tc>
        <w:tc>
          <w:tcPr>
            <w:tcW w:w="1661" w:type="dxa"/>
            <w:shd w:val="clear" w:color="auto" w:fill="auto"/>
          </w:tcPr>
          <w:p w14:paraId="25BE4FD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  2023г.</w:t>
            </w:r>
          </w:p>
        </w:tc>
        <w:tc>
          <w:tcPr>
            <w:tcW w:w="2243" w:type="dxa"/>
            <w:shd w:val="clear" w:color="auto" w:fill="auto"/>
          </w:tcPr>
          <w:p w14:paraId="1109E64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</w:tbl>
    <w:p w14:paraId="47DAEA3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88E8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Организация работы методического кабинет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11"/>
        <w:gridCol w:w="4019"/>
        <w:gridCol w:w="2266"/>
        <w:gridCol w:w="2350"/>
      </w:tblGrid>
      <w:tr w:rsidR="00441ED3" w:rsidRPr="00441ED3" w14:paraId="02FF0466" w14:textId="77777777" w:rsidTr="00441ED3">
        <w:tc>
          <w:tcPr>
            <w:tcW w:w="392" w:type="dxa"/>
          </w:tcPr>
          <w:p w14:paraId="4461D57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№/п</w:t>
            </w:r>
          </w:p>
        </w:tc>
        <w:tc>
          <w:tcPr>
            <w:tcW w:w="4393" w:type="dxa"/>
          </w:tcPr>
          <w:p w14:paraId="78474E6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14:paraId="6297E89C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14:paraId="78C39A2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тветственный</w:t>
            </w:r>
          </w:p>
        </w:tc>
      </w:tr>
      <w:tr w:rsidR="00441ED3" w:rsidRPr="00441ED3" w14:paraId="2E8A31D5" w14:textId="77777777" w:rsidTr="00441ED3">
        <w:tc>
          <w:tcPr>
            <w:tcW w:w="392" w:type="dxa"/>
          </w:tcPr>
          <w:p w14:paraId="0C58725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3826DFFA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полнение методического кабинета методическими и практическими материалами по освоению ИКТ</w:t>
            </w:r>
          </w:p>
        </w:tc>
        <w:tc>
          <w:tcPr>
            <w:tcW w:w="2393" w:type="dxa"/>
          </w:tcPr>
          <w:p w14:paraId="466B540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1E834F6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34D3D436" w14:textId="77777777" w:rsidTr="00441ED3">
        <w:tc>
          <w:tcPr>
            <w:tcW w:w="392" w:type="dxa"/>
          </w:tcPr>
          <w:p w14:paraId="06A6852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3D50168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полнение методическими материалами по планированию образовательной деятельности</w:t>
            </w:r>
          </w:p>
        </w:tc>
        <w:tc>
          <w:tcPr>
            <w:tcW w:w="2393" w:type="dxa"/>
          </w:tcPr>
          <w:p w14:paraId="447CB9DE" w14:textId="77777777" w:rsidR="00441ED3" w:rsidRPr="00441ED3" w:rsidRDefault="00441ED3" w:rsidP="00441ED3">
            <w:pPr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</w:tcPr>
          <w:p w14:paraId="7FF3536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65E8D6AA" w14:textId="77777777" w:rsidTr="00441ED3">
        <w:tc>
          <w:tcPr>
            <w:tcW w:w="392" w:type="dxa"/>
          </w:tcPr>
          <w:p w14:paraId="3D80F934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3" w:type="dxa"/>
          </w:tcPr>
          <w:p w14:paraId="17E514B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рганизация консультаций для педагогов по реализации годовых задач ДОУ.</w:t>
            </w:r>
          </w:p>
        </w:tc>
        <w:tc>
          <w:tcPr>
            <w:tcW w:w="2393" w:type="dxa"/>
          </w:tcPr>
          <w:p w14:paraId="4A58554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39CC190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79889692" w14:textId="77777777" w:rsidTr="00441ED3">
        <w:tc>
          <w:tcPr>
            <w:tcW w:w="392" w:type="dxa"/>
          </w:tcPr>
          <w:p w14:paraId="30802FA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40B0986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нформирование педагогов о конкурсах педагогического мастерства, творческих конкурсах</w:t>
            </w:r>
          </w:p>
        </w:tc>
        <w:tc>
          <w:tcPr>
            <w:tcW w:w="2393" w:type="dxa"/>
          </w:tcPr>
          <w:p w14:paraId="51D3312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2E11BCE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1B045F3A" w14:textId="77777777" w:rsidTr="00441ED3">
        <w:tc>
          <w:tcPr>
            <w:tcW w:w="392" w:type="dxa"/>
          </w:tcPr>
          <w:p w14:paraId="08056923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529F0E33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формление тематических папок</w:t>
            </w:r>
          </w:p>
        </w:tc>
        <w:tc>
          <w:tcPr>
            <w:tcW w:w="2393" w:type="dxa"/>
          </w:tcPr>
          <w:p w14:paraId="3AF093FE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3A6A4C7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3329DA5F" w14:textId="77777777" w:rsidTr="00441ED3">
        <w:tc>
          <w:tcPr>
            <w:tcW w:w="392" w:type="dxa"/>
          </w:tcPr>
          <w:p w14:paraId="11C6006D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740B0C9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Консультирование педагогов и родителей по вопросам развития и оздоровления детей</w:t>
            </w:r>
          </w:p>
        </w:tc>
        <w:tc>
          <w:tcPr>
            <w:tcW w:w="2393" w:type="dxa"/>
          </w:tcPr>
          <w:p w14:paraId="66EF097E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7B4C24B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21617207" w14:textId="77777777" w:rsidTr="00441ED3">
        <w:tc>
          <w:tcPr>
            <w:tcW w:w="392" w:type="dxa"/>
          </w:tcPr>
          <w:p w14:paraId="67AB507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3239E86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дборка рекомендаций для воспитателей по интересующим их темам</w:t>
            </w:r>
          </w:p>
        </w:tc>
        <w:tc>
          <w:tcPr>
            <w:tcW w:w="2393" w:type="dxa"/>
          </w:tcPr>
          <w:p w14:paraId="729579BA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6B6BCB4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106F3356" w14:textId="77777777" w:rsidTr="00441ED3">
        <w:tc>
          <w:tcPr>
            <w:tcW w:w="392" w:type="dxa"/>
          </w:tcPr>
          <w:p w14:paraId="3260424C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31DC299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Консультативная помощь аттестующимся педагогам</w:t>
            </w:r>
          </w:p>
        </w:tc>
        <w:tc>
          <w:tcPr>
            <w:tcW w:w="2393" w:type="dxa"/>
          </w:tcPr>
          <w:p w14:paraId="6634405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7D967764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37CC7285" w14:textId="77777777" w:rsidTr="00441ED3">
        <w:tc>
          <w:tcPr>
            <w:tcW w:w="392" w:type="dxa"/>
          </w:tcPr>
          <w:p w14:paraId="1511356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503A44A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ндивидуальные консультации. Консультации по запросам воспитателей</w:t>
            </w:r>
          </w:p>
        </w:tc>
        <w:tc>
          <w:tcPr>
            <w:tcW w:w="2393" w:type="dxa"/>
          </w:tcPr>
          <w:p w14:paraId="66686FCA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4F959044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</w:tbl>
    <w:p w14:paraId="39522EC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9A00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CD93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Система внутреннего мониторинга</w:t>
      </w:r>
    </w:p>
    <w:p w14:paraId="4E855D42" w14:textId="77777777" w:rsidR="00441ED3" w:rsidRPr="00441ED3" w:rsidRDefault="00441ED3" w:rsidP="00441E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1. Тематический контроль</w:t>
      </w:r>
    </w:p>
    <w:p w14:paraId="6D577DBF" w14:textId="77777777" w:rsidR="00441ED3" w:rsidRPr="00441ED3" w:rsidRDefault="00441ED3" w:rsidP="00441E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2902"/>
        <w:gridCol w:w="1591"/>
        <w:gridCol w:w="2225"/>
      </w:tblGrid>
      <w:tr w:rsidR="00441ED3" w:rsidRPr="00441ED3" w14:paraId="5C69F104" w14:textId="77777777" w:rsidTr="00441ED3">
        <w:tc>
          <w:tcPr>
            <w:tcW w:w="2836" w:type="dxa"/>
          </w:tcPr>
          <w:p w14:paraId="5080013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60" w:type="dxa"/>
          </w:tcPr>
          <w:p w14:paraId="59BCA74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559" w:type="dxa"/>
          </w:tcPr>
          <w:p w14:paraId="356A1D0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50" w:type="dxa"/>
          </w:tcPr>
          <w:p w14:paraId="42E8149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41ED3" w:rsidRPr="00441ED3" w14:paraId="4EB1CD9D" w14:textId="77777777" w:rsidTr="00441ED3">
        <w:tc>
          <w:tcPr>
            <w:tcW w:w="2836" w:type="dxa"/>
          </w:tcPr>
          <w:p w14:paraId="67500755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инновационных технологий по ОО"Речевое развитие"</w:t>
            </w:r>
          </w:p>
        </w:tc>
        <w:tc>
          <w:tcPr>
            <w:tcW w:w="3260" w:type="dxa"/>
          </w:tcPr>
          <w:p w14:paraId="043642C4" w14:textId="77777777" w:rsidR="00441ED3" w:rsidRPr="00441ED3" w:rsidRDefault="00441ED3" w:rsidP="00441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язной речи детей с использованием новых технологий.</w:t>
            </w:r>
          </w:p>
        </w:tc>
        <w:tc>
          <w:tcPr>
            <w:tcW w:w="1559" w:type="dxa"/>
          </w:tcPr>
          <w:p w14:paraId="30AC087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1. по 25.11.2022г</w:t>
            </w:r>
          </w:p>
        </w:tc>
        <w:tc>
          <w:tcPr>
            <w:tcW w:w="1950" w:type="dxa"/>
          </w:tcPr>
          <w:p w14:paraId="52CE482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398915FC" w14:textId="77777777" w:rsidTr="00441ED3">
        <w:tc>
          <w:tcPr>
            <w:tcW w:w="2836" w:type="dxa"/>
          </w:tcPr>
          <w:p w14:paraId="1629DFA6" w14:textId="77777777" w:rsidR="00441ED3" w:rsidRPr="00441ED3" w:rsidRDefault="00441ED3" w:rsidP="00441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работы по патриотическому воспитанию детей</w:t>
            </w:r>
          </w:p>
        </w:tc>
        <w:tc>
          <w:tcPr>
            <w:tcW w:w="3260" w:type="dxa"/>
          </w:tcPr>
          <w:p w14:paraId="5F758E16" w14:textId="77777777" w:rsidR="00441ED3" w:rsidRPr="00441ED3" w:rsidRDefault="00441ED3" w:rsidP="00441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BD8D75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3 год</w:t>
            </w:r>
          </w:p>
        </w:tc>
        <w:tc>
          <w:tcPr>
            <w:tcW w:w="1950" w:type="dxa"/>
          </w:tcPr>
          <w:p w14:paraId="08C99C9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</w:tbl>
    <w:p w14:paraId="5B1D492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</w:t>
      </w: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9"/>
        <w:gridCol w:w="2042"/>
        <w:gridCol w:w="2171"/>
      </w:tblGrid>
      <w:tr w:rsidR="00441ED3" w:rsidRPr="00441ED3" w14:paraId="47A737A8" w14:textId="77777777" w:rsidTr="00441ED3">
        <w:trPr>
          <w:trHeight w:val="169"/>
        </w:trPr>
        <w:tc>
          <w:tcPr>
            <w:tcW w:w="5834" w:type="dxa"/>
          </w:tcPr>
          <w:p w14:paraId="0D8D1B04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042" w:type="dxa"/>
          </w:tcPr>
          <w:p w14:paraId="79522FDB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71" w:type="dxa"/>
          </w:tcPr>
          <w:p w14:paraId="6102E8BB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41ED3" w:rsidRPr="00441ED3" w14:paraId="49C1AB72" w14:textId="77777777" w:rsidTr="00441ED3">
        <w:trPr>
          <w:trHeight w:val="169"/>
        </w:trPr>
        <w:tc>
          <w:tcPr>
            <w:tcW w:w="5834" w:type="dxa"/>
          </w:tcPr>
          <w:p w14:paraId="750F0D2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</w:t>
            </w:r>
          </w:p>
        </w:tc>
        <w:tc>
          <w:tcPr>
            <w:tcW w:w="2042" w:type="dxa"/>
          </w:tcPr>
          <w:p w14:paraId="5D79A62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71" w:type="dxa"/>
          </w:tcPr>
          <w:p w14:paraId="1EE81D88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441ED3" w:rsidRPr="00441ED3" w14:paraId="4AE467FE" w14:textId="77777777" w:rsidTr="00441ED3">
        <w:trPr>
          <w:trHeight w:val="133"/>
        </w:trPr>
        <w:tc>
          <w:tcPr>
            <w:tcW w:w="5834" w:type="dxa"/>
          </w:tcPr>
          <w:p w14:paraId="25DB015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</w:t>
            </w:r>
          </w:p>
        </w:tc>
        <w:tc>
          <w:tcPr>
            <w:tcW w:w="2042" w:type="dxa"/>
          </w:tcPr>
          <w:p w14:paraId="5DD03B8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871" w:type="dxa"/>
          </w:tcPr>
          <w:p w14:paraId="188895B8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294638F7" w14:textId="77777777" w:rsidTr="00441ED3">
        <w:trPr>
          <w:trHeight w:val="119"/>
        </w:trPr>
        <w:tc>
          <w:tcPr>
            <w:tcW w:w="5834" w:type="dxa"/>
          </w:tcPr>
          <w:p w14:paraId="3776654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.</w:t>
            </w:r>
          </w:p>
        </w:tc>
        <w:tc>
          <w:tcPr>
            <w:tcW w:w="2042" w:type="dxa"/>
          </w:tcPr>
          <w:p w14:paraId="5418EF4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2,5,8</w:t>
            </w:r>
          </w:p>
        </w:tc>
        <w:tc>
          <w:tcPr>
            <w:tcW w:w="1871" w:type="dxa"/>
          </w:tcPr>
          <w:p w14:paraId="5BA02206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441ED3" w:rsidRPr="00441ED3" w14:paraId="73A3032C" w14:textId="77777777" w:rsidTr="00441ED3">
        <w:trPr>
          <w:trHeight w:val="107"/>
        </w:trPr>
        <w:tc>
          <w:tcPr>
            <w:tcW w:w="5834" w:type="dxa"/>
          </w:tcPr>
          <w:p w14:paraId="06042E1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гигиенические навыки</w:t>
            </w:r>
          </w:p>
        </w:tc>
        <w:tc>
          <w:tcPr>
            <w:tcW w:w="2042" w:type="dxa"/>
          </w:tcPr>
          <w:p w14:paraId="696880A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1, 4</w:t>
            </w:r>
          </w:p>
        </w:tc>
        <w:tc>
          <w:tcPr>
            <w:tcW w:w="1871" w:type="dxa"/>
          </w:tcPr>
          <w:p w14:paraId="691C0970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6BF77DF6" w14:textId="77777777" w:rsidTr="00441ED3">
        <w:trPr>
          <w:trHeight w:val="159"/>
        </w:trPr>
        <w:tc>
          <w:tcPr>
            <w:tcW w:w="5834" w:type="dxa"/>
          </w:tcPr>
          <w:p w14:paraId="4FBDA7F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</w:tc>
        <w:tc>
          <w:tcPr>
            <w:tcW w:w="2042" w:type="dxa"/>
          </w:tcPr>
          <w:p w14:paraId="39E2A29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12, 5</w:t>
            </w:r>
          </w:p>
        </w:tc>
        <w:tc>
          <w:tcPr>
            <w:tcW w:w="1871" w:type="dxa"/>
          </w:tcPr>
          <w:p w14:paraId="4684B3EE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0AC343E2" w14:textId="77777777" w:rsidTr="00441ED3">
        <w:trPr>
          <w:trHeight w:val="129"/>
        </w:trPr>
        <w:tc>
          <w:tcPr>
            <w:tcW w:w="5834" w:type="dxa"/>
          </w:tcPr>
          <w:p w14:paraId="10A831A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14:paraId="1F8624C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1871" w:type="dxa"/>
          </w:tcPr>
          <w:p w14:paraId="783E5802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05BBEDC1" w14:textId="77777777" w:rsidTr="00441ED3">
        <w:trPr>
          <w:trHeight w:val="129"/>
        </w:trPr>
        <w:tc>
          <w:tcPr>
            <w:tcW w:w="5834" w:type="dxa"/>
          </w:tcPr>
          <w:p w14:paraId="000FF20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14:paraId="7EC47724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71" w:type="dxa"/>
          </w:tcPr>
          <w:p w14:paraId="521B8B4D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70B4FE62" w14:textId="77777777" w:rsidTr="00441ED3">
        <w:trPr>
          <w:trHeight w:val="129"/>
        </w:trPr>
        <w:tc>
          <w:tcPr>
            <w:tcW w:w="5834" w:type="dxa"/>
          </w:tcPr>
          <w:p w14:paraId="159CC45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14:paraId="3A25963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5</w:t>
            </w:r>
          </w:p>
        </w:tc>
        <w:tc>
          <w:tcPr>
            <w:tcW w:w="1871" w:type="dxa"/>
          </w:tcPr>
          <w:p w14:paraId="4F00E744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7FDEF7B7" w14:textId="77777777" w:rsidTr="00441ED3">
        <w:trPr>
          <w:trHeight w:val="441"/>
        </w:trPr>
        <w:tc>
          <w:tcPr>
            <w:tcW w:w="5834" w:type="dxa"/>
          </w:tcPr>
          <w:p w14:paraId="6A8FD7E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</w:tc>
        <w:tc>
          <w:tcPr>
            <w:tcW w:w="2042" w:type="dxa"/>
          </w:tcPr>
          <w:p w14:paraId="2B5AC51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71" w:type="dxa"/>
          </w:tcPr>
          <w:p w14:paraId="5448973E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6C2B64FC" w14:textId="77777777" w:rsidTr="00441ED3">
        <w:trPr>
          <w:trHeight w:val="411"/>
        </w:trPr>
        <w:tc>
          <w:tcPr>
            <w:tcW w:w="5834" w:type="dxa"/>
          </w:tcPr>
          <w:p w14:paraId="27D231A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  <w:tc>
          <w:tcPr>
            <w:tcW w:w="2042" w:type="dxa"/>
          </w:tcPr>
          <w:p w14:paraId="45C785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71" w:type="dxa"/>
          </w:tcPr>
          <w:p w14:paraId="1247EBBD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441ED3" w:rsidRPr="00441ED3" w14:paraId="56114688" w14:textId="77777777" w:rsidTr="00441ED3">
        <w:trPr>
          <w:trHeight w:val="360"/>
        </w:trPr>
        <w:tc>
          <w:tcPr>
            <w:tcW w:w="5834" w:type="dxa"/>
          </w:tcPr>
          <w:p w14:paraId="57CE01A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14:paraId="1521F89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71" w:type="dxa"/>
          </w:tcPr>
          <w:p w14:paraId="5349ECE1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67AE2F93" w14:textId="77777777" w:rsidTr="00441ED3">
        <w:trPr>
          <w:trHeight w:val="465"/>
        </w:trPr>
        <w:tc>
          <w:tcPr>
            <w:tcW w:w="5834" w:type="dxa"/>
          </w:tcPr>
          <w:p w14:paraId="6FCBC49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охраны труда, ПБ</w:t>
            </w:r>
          </w:p>
          <w:p w14:paraId="7741D85A" w14:textId="77777777" w:rsidR="00441ED3" w:rsidRPr="00441ED3" w:rsidRDefault="00441ED3" w:rsidP="00441ED3">
            <w:pPr>
              <w:spacing w:after="0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14:paraId="3415EC8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871" w:type="dxa"/>
          </w:tcPr>
          <w:p w14:paraId="481EFBC9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</w:tbl>
    <w:p w14:paraId="2064074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7DF5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8. Мониторинг </w:t>
      </w:r>
      <w:r w:rsidRPr="00441E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"/>
        <w:gridCol w:w="5480"/>
        <w:gridCol w:w="1222"/>
        <w:gridCol w:w="2402"/>
      </w:tblGrid>
      <w:tr w:rsidR="00441ED3" w:rsidRPr="00441ED3" w14:paraId="76D4E988" w14:textId="77777777" w:rsidTr="00441ED3">
        <w:trPr>
          <w:trHeight w:val="107"/>
        </w:trPr>
        <w:tc>
          <w:tcPr>
            <w:tcW w:w="426" w:type="dxa"/>
          </w:tcPr>
          <w:p w14:paraId="69C027C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</w:tcPr>
          <w:p w14:paraId="0BC3045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223" w:type="dxa"/>
          </w:tcPr>
          <w:p w14:paraId="5389570A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1" w:type="dxa"/>
          </w:tcPr>
          <w:p w14:paraId="56DCFCA3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41ED3" w:rsidRPr="00441ED3" w14:paraId="49EFE1B0" w14:textId="77777777" w:rsidTr="00441ED3">
        <w:trPr>
          <w:trHeight w:val="159"/>
        </w:trPr>
        <w:tc>
          <w:tcPr>
            <w:tcW w:w="426" w:type="dxa"/>
          </w:tcPr>
          <w:p w14:paraId="610FEAF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7" w:type="dxa"/>
          </w:tcPr>
          <w:p w14:paraId="3AB5B03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ровня профессиональной компетенции и педагогической активности педагогов</w:t>
            </w:r>
          </w:p>
          <w:p w14:paraId="6736077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14:paraId="1EC8759C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</w:tcPr>
          <w:p w14:paraId="0B54A94F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6A5FD7D6" w14:textId="77777777" w:rsidTr="00441ED3">
        <w:trPr>
          <w:trHeight w:val="159"/>
        </w:trPr>
        <w:tc>
          <w:tcPr>
            <w:tcW w:w="426" w:type="dxa"/>
          </w:tcPr>
          <w:p w14:paraId="12B1FA4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7" w:type="dxa"/>
          </w:tcPr>
          <w:p w14:paraId="50DC1BE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и эффективности работы с детьми;</w:t>
            </w:r>
          </w:p>
          <w:p w14:paraId="2726AAFC" w14:textId="77777777" w:rsidR="00441ED3" w:rsidRPr="00441ED3" w:rsidRDefault="00441ED3" w:rsidP="00441ED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14:paraId="117A3F05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</w:tcPr>
          <w:p w14:paraId="19D06282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5CBC28A3" w14:textId="77777777" w:rsidTr="00441ED3">
        <w:trPr>
          <w:trHeight w:val="159"/>
        </w:trPr>
        <w:tc>
          <w:tcPr>
            <w:tcW w:w="426" w:type="dxa"/>
          </w:tcPr>
          <w:p w14:paraId="79E818E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87" w:type="dxa"/>
          </w:tcPr>
          <w:p w14:paraId="5811941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(по освоению детьми образовательной программы дошкольного образования).</w:t>
            </w:r>
          </w:p>
        </w:tc>
        <w:tc>
          <w:tcPr>
            <w:tcW w:w="1223" w:type="dxa"/>
          </w:tcPr>
          <w:p w14:paraId="356C1027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</w:tcPr>
          <w:p w14:paraId="0DB46610" w14:textId="77777777" w:rsidR="00441ED3" w:rsidRPr="00441ED3" w:rsidRDefault="00441ED3" w:rsidP="00441ED3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, воспитатель подготовительной группы, учитель-логопед</w:t>
            </w:r>
          </w:p>
        </w:tc>
      </w:tr>
      <w:tr w:rsidR="00441ED3" w:rsidRPr="00441ED3" w14:paraId="56CAF232" w14:textId="77777777" w:rsidTr="00441ED3">
        <w:trPr>
          <w:trHeight w:val="159"/>
        </w:trPr>
        <w:tc>
          <w:tcPr>
            <w:tcW w:w="426" w:type="dxa"/>
          </w:tcPr>
          <w:p w14:paraId="396FD13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887" w:type="dxa"/>
          </w:tcPr>
          <w:p w14:paraId="11BA7A0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диагностика детей по разделам программы.</w:t>
            </w:r>
          </w:p>
          <w:p w14:paraId="39E773B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14:paraId="7F4E4CC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79E360D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</w:tcPr>
          <w:p w14:paraId="2306814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,</w:t>
            </w:r>
          </w:p>
          <w:p w14:paraId="4B99652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14:paraId="42BA3E4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Организационно - педагогическая работа</w:t>
      </w:r>
    </w:p>
    <w:p w14:paraId="7DF3387F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B6E1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Развлекательная деятельность детей. Утренники, вечера развлечений</w:t>
      </w:r>
    </w:p>
    <w:p w14:paraId="754CA38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8"/>
        <w:gridCol w:w="1339"/>
        <w:gridCol w:w="2233"/>
      </w:tblGrid>
      <w:tr w:rsidR="00441ED3" w:rsidRPr="00441ED3" w14:paraId="4639B1CC" w14:textId="77777777" w:rsidTr="00441ED3">
        <w:trPr>
          <w:trHeight w:val="345"/>
        </w:trPr>
        <w:tc>
          <w:tcPr>
            <w:tcW w:w="6179" w:type="dxa"/>
          </w:tcPr>
          <w:p w14:paraId="182B6803" w14:textId="77777777" w:rsidR="00441ED3" w:rsidRPr="00441ED3" w:rsidRDefault="00441ED3" w:rsidP="00441ED3">
            <w:pPr>
              <w:spacing w:after="0" w:line="240" w:lineRule="auto"/>
              <w:ind w:left="2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276" w:type="dxa"/>
          </w:tcPr>
          <w:p w14:paraId="5442047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5" w:type="dxa"/>
          </w:tcPr>
          <w:p w14:paraId="03B15C9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1ED3" w:rsidRPr="00441ED3" w14:paraId="59195182" w14:textId="77777777" w:rsidTr="00441ED3">
        <w:trPr>
          <w:trHeight w:val="345"/>
        </w:trPr>
        <w:tc>
          <w:tcPr>
            <w:tcW w:w="6179" w:type="dxa"/>
          </w:tcPr>
          <w:p w14:paraId="2E66A7A4" w14:textId="77777777" w:rsidR="00441ED3" w:rsidRPr="00441ED3" w:rsidRDefault="00441ED3" w:rsidP="00441ED3">
            <w:pPr>
              <w:spacing w:after="0" w:line="240" w:lineRule="auto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1276" w:type="dxa"/>
          </w:tcPr>
          <w:p w14:paraId="333A11D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5" w:type="dxa"/>
          </w:tcPr>
          <w:p w14:paraId="55CA9DE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04CB4D1B" w14:textId="77777777" w:rsidTr="00441ED3">
        <w:trPr>
          <w:trHeight w:val="345"/>
        </w:trPr>
        <w:tc>
          <w:tcPr>
            <w:tcW w:w="6179" w:type="dxa"/>
          </w:tcPr>
          <w:p w14:paraId="3B58BBD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</w:t>
            </w:r>
          </w:p>
        </w:tc>
        <w:tc>
          <w:tcPr>
            <w:tcW w:w="1276" w:type="dxa"/>
          </w:tcPr>
          <w:p w14:paraId="562B429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5" w:type="dxa"/>
          </w:tcPr>
          <w:p w14:paraId="54A6244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07864730" w14:textId="77777777" w:rsidTr="00441ED3">
        <w:trPr>
          <w:trHeight w:val="345"/>
        </w:trPr>
        <w:tc>
          <w:tcPr>
            <w:tcW w:w="6179" w:type="dxa"/>
          </w:tcPr>
          <w:p w14:paraId="0659C1F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, посвящённый Дню матери "Загляните в мамины глаза"</w:t>
            </w:r>
          </w:p>
        </w:tc>
        <w:tc>
          <w:tcPr>
            <w:tcW w:w="1276" w:type="dxa"/>
          </w:tcPr>
          <w:p w14:paraId="3C72698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35" w:type="dxa"/>
          </w:tcPr>
          <w:p w14:paraId="0C467F1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2EF1E13A" w14:textId="77777777" w:rsidTr="00441ED3">
        <w:trPr>
          <w:trHeight w:val="345"/>
        </w:trPr>
        <w:tc>
          <w:tcPr>
            <w:tcW w:w="6179" w:type="dxa"/>
          </w:tcPr>
          <w:p w14:paraId="4565A7E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:</w:t>
            </w:r>
          </w:p>
          <w:p w14:paraId="67E6E38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детей раннего возраста -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;</w:t>
            </w:r>
          </w:p>
          <w:p w14:paraId="1FB32B4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средняя группа</w:t>
            </w:r>
          </w:p>
          <w:p w14:paraId="3790F57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- подготовительная</w:t>
            </w:r>
          </w:p>
        </w:tc>
        <w:tc>
          <w:tcPr>
            <w:tcW w:w="1276" w:type="dxa"/>
          </w:tcPr>
          <w:p w14:paraId="4F260E4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DB1A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35" w:type="dxa"/>
          </w:tcPr>
          <w:p w14:paraId="7C95059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38AD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</w:tc>
      </w:tr>
      <w:tr w:rsidR="00441ED3" w:rsidRPr="00441ED3" w14:paraId="7BE29E2C" w14:textId="77777777" w:rsidTr="00441ED3">
        <w:trPr>
          <w:trHeight w:val="345"/>
        </w:trPr>
        <w:tc>
          <w:tcPr>
            <w:tcW w:w="6179" w:type="dxa"/>
          </w:tcPr>
          <w:p w14:paraId="105A2B7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имний праздник</w:t>
            </w:r>
          </w:p>
        </w:tc>
        <w:tc>
          <w:tcPr>
            <w:tcW w:w="1276" w:type="dxa"/>
          </w:tcPr>
          <w:p w14:paraId="6E41387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35" w:type="dxa"/>
          </w:tcPr>
          <w:p w14:paraId="571FD95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6E65231B" w14:textId="77777777" w:rsidTr="00441ED3">
        <w:trPr>
          <w:trHeight w:val="345"/>
        </w:trPr>
        <w:tc>
          <w:tcPr>
            <w:tcW w:w="6179" w:type="dxa"/>
          </w:tcPr>
          <w:p w14:paraId="3FDAF29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ника Отечества                                     </w:t>
            </w:r>
          </w:p>
        </w:tc>
        <w:tc>
          <w:tcPr>
            <w:tcW w:w="1276" w:type="dxa"/>
          </w:tcPr>
          <w:p w14:paraId="4D98BD2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35" w:type="dxa"/>
          </w:tcPr>
          <w:p w14:paraId="779D738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3D5C68CB" w14:textId="77777777" w:rsidTr="00441ED3">
        <w:trPr>
          <w:trHeight w:val="345"/>
        </w:trPr>
        <w:tc>
          <w:tcPr>
            <w:tcW w:w="6179" w:type="dxa"/>
          </w:tcPr>
          <w:p w14:paraId="3900BDC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ики, посвященные 8-му марту</w:t>
            </w:r>
          </w:p>
          <w:p w14:paraId="6C7CE4E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детей раннего возраста- 1младшая группа;</w:t>
            </w:r>
          </w:p>
          <w:p w14:paraId="0E65CCC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- средняя группа</w:t>
            </w:r>
          </w:p>
          <w:p w14:paraId="726CDE5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- подготовительная группа</w:t>
            </w:r>
          </w:p>
          <w:p w14:paraId="559B258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BFB3ED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35" w:type="dxa"/>
          </w:tcPr>
          <w:p w14:paraId="30A6FB6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0664F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10D68BD9" w14:textId="77777777" w:rsidTr="00441ED3">
        <w:trPr>
          <w:trHeight w:val="345"/>
        </w:trPr>
        <w:tc>
          <w:tcPr>
            <w:tcW w:w="6179" w:type="dxa"/>
          </w:tcPr>
          <w:p w14:paraId="1D2D006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«Весна пришла»</w:t>
            </w:r>
          </w:p>
        </w:tc>
        <w:tc>
          <w:tcPr>
            <w:tcW w:w="1276" w:type="dxa"/>
          </w:tcPr>
          <w:p w14:paraId="62751BE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35" w:type="dxa"/>
          </w:tcPr>
          <w:p w14:paraId="41BD28E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5C0CB23F" w14:textId="77777777" w:rsidTr="00441ED3">
        <w:trPr>
          <w:trHeight w:val="345"/>
        </w:trPr>
        <w:tc>
          <w:tcPr>
            <w:tcW w:w="6179" w:type="dxa"/>
          </w:tcPr>
          <w:p w14:paraId="11BFAF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276" w:type="dxa"/>
          </w:tcPr>
          <w:p w14:paraId="01B1B15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5" w:type="dxa"/>
          </w:tcPr>
          <w:p w14:paraId="18ED20B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10A5B250" w14:textId="77777777" w:rsidTr="00441ED3">
        <w:trPr>
          <w:trHeight w:val="345"/>
        </w:trPr>
        <w:tc>
          <w:tcPr>
            <w:tcW w:w="6179" w:type="dxa"/>
          </w:tcPr>
          <w:p w14:paraId="6E1EFA5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л "До свидания детский сад"</w:t>
            </w:r>
          </w:p>
        </w:tc>
        <w:tc>
          <w:tcPr>
            <w:tcW w:w="1276" w:type="dxa"/>
          </w:tcPr>
          <w:p w14:paraId="3576EB8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35" w:type="dxa"/>
          </w:tcPr>
          <w:p w14:paraId="2E370AC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лова Е.С.</w:t>
            </w:r>
          </w:p>
        </w:tc>
      </w:tr>
      <w:tr w:rsidR="00441ED3" w:rsidRPr="00441ED3" w14:paraId="5CFD92CD" w14:textId="77777777" w:rsidTr="00441ED3">
        <w:trPr>
          <w:trHeight w:val="345"/>
        </w:trPr>
        <w:tc>
          <w:tcPr>
            <w:tcW w:w="6179" w:type="dxa"/>
          </w:tcPr>
          <w:p w14:paraId="3FB6731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"Здравствуй лето"</w:t>
            </w:r>
          </w:p>
        </w:tc>
        <w:tc>
          <w:tcPr>
            <w:tcW w:w="1276" w:type="dxa"/>
          </w:tcPr>
          <w:p w14:paraId="556B076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35" w:type="dxa"/>
          </w:tcPr>
          <w:p w14:paraId="0607315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441ED3" w:rsidRPr="00441ED3" w14:paraId="64EBBF81" w14:textId="77777777" w:rsidTr="00441ED3">
        <w:trPr>
          <w:trHeight w:val="345"/>
        </w:trPr>
        <w:tc>
          <w:tcPr>
            <w:tcW w:w="6179" w:type="dxa"/>
          </w:tcPr>
          <w:p w14:paraId="06F5B06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спортивный праздник</w:t>
            </w:r>
          </w:p>
        </w:tc>
        <w:tc>
          <w:tcPr>
            <w:tcW w:w="1276" w:type="dxa"/>
          </w:tcPr>
          <w:p w14:paraId="1A7CD81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35" w:type="dxa"/>
          </w:tcPr>
          <w:p w14:paraId="427A326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14:paraId="431E92E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Физкультурные праздники, развлечения, досуги.</w:t>
      </w:r>
    </w:p>
    <w:p w14:paraId="06F675F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37"/>
        <w:gridCol w:w="3308"/>
        <w:gridCol w:w="2374"/>
        <w:gridCol w:w="2227"/>
      </w:tblGrid>
      <w:tr w:rsidR="00441ED3" w:rsidRPr="00441ED3" w14:paraId="6401854B" w14:textId="77777777" w:rsidTr="00441ED3">
        <w:tc>
          <w:tcPr>
            <w:tcW w:w="1101" w:type="dxa"/>
          </w:tcPr>
          <w:p w14:paraId="38197574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684" w:type="dxa"/>
          </w:tcPr>
          <w:p w14:paraId="43BBB75C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14:paraId="1376248F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</w:tcPr>
          <w:p w14:paraId="36653726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41ED3" w:rsidRPr="00441ED3" w14:paraId="2E1D6E12" w14:textId="77777777" w:rsidTr="00441ED3">
        <w:tc>
          <w:tcPr>
            <w:tcW w:w="1101" w:type="dxa"/>
          </w:tcPr>
          <w:p w14:paraId="29637BF1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684" w:type="dxa"/>
          </w:tcPr>
          <w:p w14:paraId="6896A36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В гости к мишке"</w:t>
            </w:r>
          </w:p>
          <w:p w14:paraId="7607212C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Веселые старты"</w:t>
            </w:r>
          </w:p>
          <w:p w14:paraId="0A9079C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Осень славная пора - крикнем ей Физкульт - Ура!"</w:t>
            </w:r>
          </w:p>
          <w:p w14:paraId="639C138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5A59B72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6D496537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33BCD21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6DD561FF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28DE0AA5" w14:textId="77777777" w:rsidTr="00441ED3">
        <w:tc>
          <w:tcPr>
            <w:tcW w:w="1101" w:type="dxa"/>
          </w:tcPr>
          <w:p w14:paraId="3A147AE3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684" w:type="dxa"/>
          </w:tcPr>
          <w:p w14:paraId="3EBB21D8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Как мы белку выручали"</w:t>
            </w:r>
          </w:p>
          <w:p w14:paraId="2C0E2AF8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В гостях у лисички"</w:t>
            </w:r>
          </w:p>
          <w:p w14:paraId="36933B38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Осенний марафон!"</w:t>
            </w:r>
          </w:p>
          <w:p w14:paraId="4953A5FD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13C22A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760C844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593B420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5161D7A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319AB680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1758130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111D8068" w14:textId="77777777" w:rsidTr="00441ED3">
        <w:tc>
          <w:tcPr>
            <w:tcW w:w="1101" w:type="dxa"/>
          </w:tcPr>
          <w:p w14:paraId="694B2A64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684" w:type="dxa"/>
          </w:tcPr>
          <w:p w14:paraId="03A61EF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Гномики"</w:t>
            </w:r>
          </w:p>
          <w:p w14:paraId="16FF8F87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Быстрее, выше, смелее"</w:t>
            </w:r>
          </w:p>
          <w:p w14:paraId="6531E9AF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Путешествие за секретами здоровья"</w:t>
            </w:r>
          </w:p>
          <w:p w14:paraId="46DECEE4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6CB3E561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4C73B14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0D65A29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0F1AC5CF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112358F7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1418A924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037AFD46" w14:textId="77777777" w:rsidTr="00441ED3">
        <w:tc>
          <w:tcPr>
            <w:tcW w:w="1101" w:type="dxa"/>
          </w:tcPr>
          <w:p w14:paraId="33D3BD58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684" w:type="dxa"/>
          </w:tcPr>
          <w:p w14:paraId="5D13AF36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Как детишки мишку засыпать научили"</w:t>
            </w:r>
          </w:p>
          <w:p w14:paraId="5735871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Я ловкий"</w:t>
            </w:r>
          </w:p>
          <w:p w14:paraId="3B8BE9A6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В гости к бабушке в деревню"</w:t>
            </w:r>
          </w:p>
          <w:p w14:paraId="018F67EA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59230FB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046DF72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09AEB297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0E05F92A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16347D7A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76BE7427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30A9156A" w14:textId="77777777" w:rsidTr="00441ED3">
        <w:tc>
          <w:tcPr>
            <w:tcW w:w="1101" w:type="dxa"/>
          </w:tcPr>
          <w:p w14:paraId="205318B5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684" w:type="dxa"/>
          </w:tcPr>
          <w:p w14:paraId="2EE7AD06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Зимние приключения"</w:t>
            </w:r>
          </w:p>
          <w:p w14:paraId="08E58DC8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Кто лучше"</w:t>
            </w:r>
          </w:p>
          <w:p w14:paraId="697CF9E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Зимние забавы"</w:t>
            </w:r>
          </w:p>
          <w:p w14:paraId="7A8B5732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9D2248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7D390D9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10CAD669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5090467F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49ED537F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628A8EF9" w14:textId="77777777" w:rsidTr="00441ED3">
        <w:tc>
          <w:tcPr>
            <w:tcW w:w="1101" w:type="dxa"/>
          </w:tcPr>
          <w:p w14:paraId="61A75B06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684" w:type="dxa"/>
          </w:tcPr>
          <w:p w14:paraId="6C5BD50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Мой любимый мяч"</w:t>
            </w:r>
          </w:p>
          <w:p w14:paraId="1A07BA2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Посвящение в защитники отечества"</w:t>
            </w:r>
          </w:p>
          <w:p w14:paraId="357CE03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Будем в армии служить"</w:t>
            </w:r>
          </w:p>
          <w:p w14:paraId="12B1FEAA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83761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3B55D18E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66550AD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678D437A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31627EB5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2AA3A1FF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4E4DC3EA" w14:textId="77777777" w:rsidTr="00441ED3">
        <w:tc>
          <w:tcPr>
            <w:tcW w:w="1101" w:type="dxa"/>
          </w:tcPr>
          <w:p w14:paraId="789BD067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684" w:type="dxa"/>
          </w:tcPr>
          <w:p w14:paraId="0C96F97B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Антошка в гостях у ребят"</w:t>
            </w:r>
          </w:p>
          <w:p w14:paraId="16ED931E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Здоровье и еще раз здоровье"</w:t>
            </w:r>
          </w:p>
          <w:p w14:paraId="3331988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Веселые старты"</w:t>
            </w:r>
          </w:p>
          <w:p w14:paraId="10B62AF9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9B4C7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5BD0C83E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739EE50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31C492E9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5D44C0FF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31ACD400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367C5A7F" w14:textId="77777777" w:rsidTr="00441ED3">
        <w:tc>
          <w:tcPr>
            <w:tcW w:w="1101" w:type="dxa"/>
          </w:tcPr>
          <w:p w14:paraId="1861BF87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684" w:type="dxa"/>
          </w:tcPr>
          <w:p w14:paraId="78FD578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Подготовка космонавтов"</w:t>
            </w:r>
          </w:p>
          <w:p w14:paraId="2A1322A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А ну-ка догони"</w:t>
            </w:r>
          </w:p>
          <w:p w14:paraId="3B24D6B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Школа будущих космонавтов"</w:t>
            </w:r>
          </w:p>
          <w:p w14:paraId="0F4D8B2A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2CE0809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3BB1A20E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28A2C955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081277FB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47919134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  <w:tr w:rsidR="00441ED3" w:rsidRPr="00441ED3" w14:paraId="121464A1" w14:textId="77777777" w:rsidTr="00441ED3">
        <w:tc>
          <w:tcPr>
            <w:tcW w:w="1101" w:type="dxa"/>
          </w:tcPr>
          <w:p w14:paraId="5BA89579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684" w:type="dxa"/>
          </w:tcPr>
          <w:p w14:paraId="6D7B2CE7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В гости к мишке Топтыжке"</w:t>
            </w:r>
          </w:p>
          <w:p w14:paraId="297693FA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 "Пожарные- друзья леса"</w:t>
            </w:r>
          </w:p>
          <w:p w14:paraId="4517B39D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Физ.досуг"Поиск сюрприза от весны"</w:t>
            </w:r>
          </w:p>
          <w:p w14:paraId="3952670D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482F79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1 мл.группа</w:t>
            </w:r>
          </w:p>
          <w:p w14:paraId="5151EEF3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4F48D0BE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2 мл- средняя</w:t>
            </w:r>
          </w:p>
          <w:p w14:paraId="377CFB84" w14:textId="77777777" w:rsidR="00441ED3" w:rsidRPr="00441ED3" w:rsidRDefault="00441ED3" w:rsidP="00441ED3">
            <w:pPr>
              <w:jc w:val="both"/>
              <w:rPr>
                <w:bCs/>
                <w:sz w:val="28"/>
                <w:szCs w:val="28"/>
              </w:rPr>
            </w:pPr>
          </w:p>
          <w:p w14:paraId="50C9BF68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393" w:type="dxa"/>
          </w:tcPr>
          <w:p w14:paraId="66C0EB6B" w14:textId="77777777" w:rsidR="00441ED3" w:rsidRPr="00441ED3" w:rsidRDefault="00441ED3" w:rsidP="00441ED3">
            <w:pPr>
              <w:jc w:val="both"/>
              <w:rPr>
                <w:b/>
                <w:bCs/>
                <w:sz w:val="28"/>
                <w:szCs w:val="28"/>
              </w:rPr>
            </w:pPr>
            <w:r w:rsidRPr="00441ED3">
              <w:rPr>
                <w:bCs/>
                <w:sz w:val="28"/>
                <w:szCs w:val="28"/>
              </w:rPr>
              <w:t>Педагоги всех возрастных групп.</w:t>
            </w:r>
          </w:p>
        </w:tc>
      </w:tr>
    </w:tbl>
    <w:p w14:paraId="3365388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643D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D4B2A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D6383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383CE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Выставки</w:t>
      </w:r>
    </w:p>
    <w:p w14:paraId="1C851B0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38"/>
        <w:gridCol w:w="4087"/>
        <w:gridCol w:w="2160"/>
        <w:gridCol w:w="2361"/>
      </w:tblGrid>
      <w:tr w:rsidR="00441ED3" w:rsidRPr="00441ED3" w14:paraId="190BFA94" w14:textId="77777777" w:rsidTr="00441ED3">
        <w:tc>
          <w:tcPr>
            <w:tcW w:w="534" w:type="dxa"/>
          </w:tcPr>
          <w:p w14:paraId="39698181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251" w:type="dxa"/>
          </w:tcPr>
          <w:p w14:paraId="1F99F5AD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14:paraId="7072B015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14:paraId="7ADA0558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41ED3" w:rsidRPr="00441ED3" w14:paraId="0AABBB57" w14:textId="77777777" w:rsidTr="00441ED3">
        <w:tc>
          <w:tcPr>
            <w:tcW w:w="534" w:type="dxa"/>
          </w:tcPr>
          <w:p w14:paraId="7B98D21C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30C16DEA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Выставка-конкурс поделок из природного материала " Волшебный сундучок осени"</w:t>
            </w:r>
          </w:p>
        </w:tc>
        <w:tc>
          <w:tcPr>
            <w:tcW w:w="2393" w:type="dxa"/>
          </w:tcPr>
          <w:p w14:paraId="07A279A9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7F21FF1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1ED3">
              <w:rPr>
                <w:sz w:val="28"/>
                <w:szCs w:val="28"/>
              </w:rPr>
              <w:t>И.о.заведующей,</w:t>
            </w:r>
          </w:p>
          <w:p w14:paraId="5644061F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24B77E4E" w14:textId="77777777" w:rsidTr="00441ED3">
        <w:tc>
          <w:tcPr>
            <w:tcW w:w="534" w:type="dxa"/>
          </w:tcPr>
          <w:p w14:paraId="793EB78B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14:paraId="76143F83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ыставка  рисунков «Правила  дорожные  знать каждому положено!»</w:t>
            </w:r>
          </w:p>
        </w:tc>
        <w:tc>
          <w:tcPr>
            <w:tcW w:w="2393" w:type="dxa"/>
          </w:tcPr>
          <w:p w14:paraId="01D573B6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14:paraId="74C4CEFA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3D454010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48C8067D" w14:textId="77777777" w:rsidTr="00441ED3">
        <w:tc>
          <w:tcPr>
            <w:tcW w:w="534" w:type="dxa"/>
          </w:tcPr>
          <w:p w14:paraId="2E753DAB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14:paraId="62CB9FF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Выставка коллаж для </w:t>
            </w:r>
            <w:r w:rsidRPr="00441ED3">
              <w:rPr>
                <w:bCs/>
                <w:sz w:val="28"/>
                <w:szCs w:val="28"/>
              </w:rPr>
              <w:t>родителей</w:t>
            </w:r>
            <w:r w:rsidRPr="00441ED3">
              <w:rPr>
                <w:iCs/>
                <w:sz w:val="28"/>
                <w:szCs w:val="28"/>
              </w:rPr>
              <w:t>«Познакомьтесь, это я!»</w:t>
            </w:r>
          </w:p>
        </w:tc>
        <w:tc>
          <w:tcPr>
            <w:tcW w:w="2393" w:type="dxa"/>
          </w:tcPr>
          <w:p w14:paraId="38C48E36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14:paraId="6790926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304D124C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17C3ACC7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6885F81A" w14:textId="77777777" w:rsidTr="00441ED3">
        <w:tc>
          <w:tcPr>
            <w:tcW w:w="534" w:type="dxa"/>
          </w:tcPr>
          <w:p w14:paraId="3CADCC17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14:paraId="727B70A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ыставка  детских творческих  работ совместно с родителями  на тему  «Талисман Нового года»</w:t>
            </w:r>
          </w:p>
        </w:tc>
        <w:tc>
          <w:tcPr>
            <w:tcW w:w="2393" w:type="dxa"/>
          </w:tcPr>
          <w:p w14:paraId="049DE93A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14:paraId="390903DA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29E59B5D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687266ED" w14:textId="77777777" w:rsidTr="00441ED3">
        <w:tc>
          <w:tcPr>
            <w:tcW w:w="534" w:type="dxa"/>
          </w:tcPr>
          <w:p w14:paraId="768BFBEC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14:paraId="734C7DF3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color w:val="111111"/>
                <w:sz w:val="28"/>
                <w:szCs w:val="28"/>
                <w:shd w:val="clear" w:color="auto" w:fill="FFFFFF"/>
              </w:rPr>
              <w:t>Выставка групповых газет </w:t>
            </w:r>
            <w:r w:rsidRPr="00441ED3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и отважные папы»</w:t>
            </w:r>
          </w:p>
        </w:tc>
        <w:tc>
          <w:tcPr>
            <w:tcW w:w="2393" w:type="dxa"/>
          </w:tcPr>
          <w:p w14:paraId="5888BECC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14:paraId="110C8B2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29421D7F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2B6EF231" w14:textId="77777777" w:rsidTr="00441ED3">
        <w:tc>
          <w:tcPr>
            <w:tcW w:w="534" w:type="dxa"/>
          </w:tcPr>
          <w:p w14:paraId="07E3917B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14:paraId="4050C71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ыставка рисунков  «Любимая  мамочка»</w:t>
            </w:r>
          </w:p>
        </w:tc>
        <w:tc>
          <w:tcPr>
            <w:tcW w:w="2393" w:type="dxa"/>
          </w:tcPr>
          <w:p w14:paraId="75F1B788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14:paraId="551ACCD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00327995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6A123EA6" w14:textId="77777777" w:rsidTr="00441ED3">
        <w:tc>
          <w:tcPr>
            <w:tcW w:w="534" w:type="dxa"/>
          </w:tcPr>
          <w:p w14:paraId="5A4E09F5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14:paraId="7EE0E127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Выставка "Космические дали маленьких астрономов"</w:t>
            </w:r>
          </w:p>
        </w:tc>
        <w:tc>
          <w:tcPr>
            <w:tcW w:w="2393" w:type="dxa"/>
          </w:tcPr>
          <w:p w14:paraId="142A9D9E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41ED610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4AB0574F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  <w:tr w:rsidR="00441ED3" w:rsidRPr="00441ED3" w14:paraId="69BD6E27" w14:textId="77777777" w:rsidTr="00441ED3">
        <w:tc>
          <w:tcPr>
            <w:tcW w:w="534" w:type="dxa"/>
          </w:tcPr>
          <w:p w14:paraId="58FA550C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14:paraId="169D9909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Выставка "Огород на окне"</w:t>
            </w:r>
          </w:p>
        </w:tc>
        <w:tc>
          <w:tcPr>
            <w:tcW w:w="2393" w:type="dxa"/>
          </w:tcPr>
          <w:p w14:paraId="3704A26C" w14:textId="77777777" w:rsidR="00441ED3" w:rsidRPr="00441ED3" w:rsidRDefault="00441ED3" w:rsidP="00441E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14:paraId="47D7CCE5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,</w:t>
            </w:r>
          </w:p>
          <w:p w14:paraId="3CDC47DB" w14:textId="77777777" w:rsidR="00441ED3" w:rsidRPr="00441ED3" w:rsidRDefault="00441ED3" w:rsidP="00441E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1ED3">
              <w:rPr>
                <w:bCs/>
                <w:color w:val="000000"/>
                <w:sz w:val="28"/>
                <w:szCs w:val="28"/>
              </w:rPr>
              <w:t>педагоги</w:t>
            </w:r>
          </w:p>
        </w:tc>
      </w:tr>
    </w:tbl>
    <w:p w14:paraId="2337C6F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D850FD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Взаимосвязь в работе с семьей и социумом</w:t>
      </w:r>
    </w:p>
    <w:p w14:paraId="5EA7C54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Взаимодействие с семьями воспитанников.</w:t>
      </w:r>
    </w:p>
    <w:p w14:paraId="6548776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425"/>
        <w:gridCol w:w="1276"/>
        <w:gridCol w:w="1950"/>
      </w:tblGrid>
      <w:tr w:rsidR="00441ED3" w:rsidRPr="00441ED3" w14:paraId="7E5DD82F" w14:textId="77777777" w:rsidTr="00441ED3">
        <w:tc>
          <w:tcPr>
            <w:tcW w:w="568" w:type="dxa"/>
          </w:tcPr>
          <w:p w14:paraId="2818B9B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14:paraId="5799E737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14:paraId="4648103B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950" w:type="dxa"/>
          </w:tcPr>
          <w:p w14:paraId="55A38CD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41ED3" w:rsidRPr="00441ED3" w14:paraId="0FF7B146" w14:textId="77777777" w:rsidTr="00441ED3">
        <w:tc>
          <w:tcPr>
            <w:tcW w:w="9747" w:type="dxa"/>
            <w:gridSpan w:val="5"/>
          </w:tcPr>
          <w:p w14:paraId="713B6DFF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родительские собрания</w:t>
            </w:r>
          </w:p>
        </w:tc>
      </w:tr>
      <w:tr w:rsidR="00441ED3" w:rsidRPr="00441ED3" w14:paraId="69B10949" w14:textId="77777777" w:rsidTr="00441ED3">
        <w:trPr>
          <w:trHeight w:val="1122"/>
        </w:trPr>
        <w:tc>
          <w:tcPr>
            <w:tcW w:w="568" w:type="dxa"/>
          </w:tcPr>
          <w:p w14:paraId="2C58719E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14:paraId="580B9429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F3FD9F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"Основные задачи и возрастные особенности развития детей в новом учебном году"</w:t>
            </w:r>
          </w:p>
          <w:p w14:paraId="5F998FE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ини - концерт</w:t>
            </w:r>
          </w:p>
          <w:p w14:paraId="2131789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родителей с целями и задачами ДОУ на новый учебный год".</w:t>
            </w:r>
          </w:p>
          <w:p w14:paraId="01EC082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накомство с новыми нормативными документами.</w:t>
            </w:r>
          </w:p>
        </w:tc>
        <w:tc>
          <w:tcPr>
            <w:tcW w:w="1701" w:type="dxa"/>
            <w:gridSpan w:val="2"/>
          </w:tcPr>
          <w:p w14:paraId="5700BA9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50" w:type="dxa"/>
          </w:tcPr>
          <w:p w14:paraId="5202520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14:paraId="3E12937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05748627" w14:textId="77777777" w:rsidTr="00441ED3">
        <w:tc>
          <w:tcPr>
            <w:tcW w:w="568" w:type="dxa"/>
          </w:tcPr>
          <w:p w14:paraId="47BE1E6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14:paraId="63A1D419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: " Как повзрослели и чему научились наши дети за год. Организация летнего отдыха".</w:t>
            </w:r>
          </w:p>
          <w:p w14:paraId="5252AC21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ини- концерт</w:t>
            </w:r>
          </w:p>
          <w:p w14:paraId="48A2612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 итогах работы за год</w:t>
            </w:r>
          </w:p>
          <w:p w14:paraId="1875F5FA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лан работы на летне-оздоровительный период</w:t>
            </w:r>
          </w:p>
        </w:tc>
        <w:tc>
          <w:tcPr>
            <w:tcW w:w="1701" w:type="dxa"/>
            <w:gridSpan w:val="2"/>
          </w:tcPr>
          <w:p w14:paraId="006A456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50" w:type="dxa"/>
          </w:tcPr>
          <w:p w14:paraId="07F42748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14:paraId="3C93998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7B53DC15" w14:textId="77777777" w:rsidTr="00441ED3">
        <w:tc>
          <w:tcPr>
            <w:tcW w:w="9747" w:type="dxa"/>
            <w:gridSpan w:val="5"/>
          </w:tcPr>
          <w:p w14:paraId="624B3C44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</w:tr>
      <w:tr w:rsidR="00441ED3" w:rsidRPr="00441ED3" w14:paraId="2690FEC4" w14:textId="77777777" w:rsidTr="00441ED3">
        <w:tc>
          <w:tcPr>
            <w:tcW w:w="568" w:type="dxa"/>
          </w:tcPr>
          <w:p w14:paraId="5B2F1A99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14:paraId="391C3AE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работы группы на 2022-2023 учебный год</w:t>
            </w:r>
          </w:p>
        </w:tc>
        <w:tc>
          <w:tcPr>
            <w:tcW w:w="1701" w:type="dxa"/>
            <w:gridSpan w:val="2"/>
          </w:tcPr>
          <w:p w14:paraId="0B0D3353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50" w:type="dxa"/>
          </w:tcPr>
          <w:p w14:paraId="1476A47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41ED3" w:rsidRPr="00441ED3" w14:paraId="1B0BF54E" w14:textId="77777777" w:rsidTr="00441ED3">
        <w:tc>
          <w:tcPr>
            <w:tcW w:w="568" w:type="dxa"/>
          </w:tcPr>
          <w:p w14:paraId="238A774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14:paraId="120DA81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одительское собрание в нетрадиционной форме (тематику выбирает воспитатель самостоятельно)</w:t>
            </w:r>
          </w:p>
        </w:tc>
        <w:tc>
          <w:tcPr>
            <w:tcW w:w="1701" w:type="dxa"/>
            <w:gridSpan w:val="2"/>
          </w:tcPr>
          <w:p w14:paraId="30F766E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50" w:type="dxa"/>
          </w:tcPr>
          <w:p w14:paraId="1E32B9B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41ED3" w:rsidRPr="00441ED3" w14:paraId="639AD39A" w14:textId="77777777" w:rsidTr="00441ED3">
        <w:tc>
          <w:tcPr>
            <w:tcW w:w="568" w:type="dxa"/>
          </w:tcPr>
          <w:p w14:paraId="34CE77E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14:paraId="6FDB5041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за 2022 - 2023 учебный год (анкетирование, результаты диагностики)</w:t>
            </w:r>
          </w:p>
        </w:tc>
        <w:tc>
          <w:tcPr>
            <w:tcW w:w="1701" w:type="dxa"/>
            <w:gridSpan w:val="2"/>
          </w:tcPr>
          <w:p w14:paraId="4BA2BE4E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50" w:type="dxa"/>
          </w:tcPr>
          <w:p w14:paraId="3D6B975E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41ED3" w:rsidRPr="00441ED3" w14:paraId="3F9F47F2" w14:textId="77777777" w:rsidTr="00441ED3">
        <w:tc>
          <w:tcPr>
            <w:tcW w:w="9747" w:type="dxa"/>
            <w:gridSpan w:val="5"/>
          </w:tcPr>
          <w:p w14:paraId="45B4AEB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формы работы с родителями</w:t>
            </w:r>
          </w:p>
        </w:tc>
      </w:tr>
      <w:tr w:rsidR="00441ED3" w:rsidRPr="00441ED3" w14:paraId="545A2049" w14:textId="77777777" w:rsidTr="00441ED3">
        <w:tc>
          <w:tcPr>
            <w:tcW w:w="568" w:type="dxa"/>
          </w:tcPr>
          <w:p w14:paraId="5C97E1DC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14:paraId="49C091AF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14:paraId="7BA1BB7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14:paraId="06A1BCB8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ДОУ</w:t>
            </w:r>
          </w:p>
          <w:p w14:paraId="05D1955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1C04F86F" w14:textId="77777777" w:rsidTr="00441ED3">
        <w:tc>
          <w:tcPr>
            <w:tcW w:w="568" w:type="dxa"/>
          </w:tcPr>
          <w:p w14:paraId="209584E3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14:paraId="2317AF5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14:paraId="5EAD686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</w:tcPr>
          <w:p w14:paraId="3D8B172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71EA3E5" w14:textId="77777777" w:rsidTr="00441ED3">
        <w:tc>
          <w:tcPr>
            <w:tcW w:w="568" w:type="dxa"/>
          </w:tcPr>
          <w:p w14:paraId="05BB810F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14:paraId="0552E1E9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14:paraId="57B169B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</w:tcPr>
          <w:p w14:paraId="4C320CB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A0ECFD2" w14:textId="77777777" w:rsidTr="00441ED3">
        <w:tc>
          <w:tcPr>
            <w:tcW w:w="568" w:type="dxa"/>
          </w:tcPr>
          <w:p w14:paraId="2D8252BF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14:paraId="7BAD38F5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ых родителей</w:t>
            </w:r>
          </w:p>
        </w:tc>
        <w:tc>
          <w:tcPr>
            <w:tcW w:w="1701" w:type="dxa"/>
            <w:gridSpan w:val="2"/>
            <w:vMerge/>
          </w:tcPr>
          <w:p w14:paraId="3F6F0B7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</w:tcPr>
          <w:p w14:paraId="22177C78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08F11F5" w14:textId="77777777" w:rsidTr="00441ED3">
        <w:trPr>
          <w:trHeight w:val="874"/>
        </w:trPr>
        <w:tc>
          <w:tcPr>
            <w:tcW w:w="568" w:type="dxa"/>
          </w:tcPr>
          <w:p w14:paraId="2547AF64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14:paraId="4A204BCC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14:paraId="54089AF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</w:tcPr>
          <w:p w14:paraId="692EB97E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5BDC4FB8" w14:textId="77777777" w:rsidTr="00441ED3">
        <w:trPr>
          <w:trHeight w:val="248"/>
        </w:trPr>
        <w:tc>
          <w:tcPr>
            <w:tcW w:w="568" w:type="dxa"/>
          </w:tcPr>
          <w:p w14:paraId="4BB0AF28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8" w:type="dxa"/>
          </w:tcPr>
          <w:p w14:paraId="543C727D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14:paraId="2E0100E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</w:tcPr>
          <w:p w14:paraId="778C4913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2CA4C919" w14:textId="77777777" w:rsidTr="00441ED3">
        <w:trPr>
          <w:trHeight w:val="298"/>
        </w:trPr>
        <w:tc>
          <w:tcPr>
            <w:tcW w:w="9747" w:type="dxa"/>
            <w:gridSpan w:val="5"/>
          </w:tcPr>
          <w:p w14:paraId="2DEB1C63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14:paraId="2FACD3F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абота с разными категориями родителей</w:t>
            </w:r>
          </w:p>
          <w:p w14:paraId="144B6D17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194C610B" w14:textId="77777777" w:rsidTr="00441ED3">
        <w:trPr>
          <w:trHeight w:val="298"/>
        </w:trPr>
        <w:tc>
          <w:tcPr>
            <w:tcW w:w="568" w:type="dxa"/>
          </w:tcPr>
          <w:p w14:paraId="48C39155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gridSpan w:val="2"/>
          </w:tcPr>
          <w:p w14:paraId="11AB4E2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 вновь поступившими:</w:t>
            </w:r>
          </w:p>
          <w:p w14:paraId="73E1498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4CF0F26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t>1.1.Ознакомление родителей вновь поступивших детей с нормативными документами учреждения.</w:t>
            </w:r>
          </w:p>
          <w:p w14:paraId="3684DA61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Консультация «Адаптационный период ребенка, поступившего в ДОУ»</w:t>
            </w:r>
          </w:p>
        </w:tc>
        <w:tc>
          <w:tcPr>
            <w:tcW w:w="1276" w:type="dxa"/>
          </w:tcPr>
          <w:p w14:paraId="21BA903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50" w:type="dxa"/>
          </w:tcPr>
          <w:p w14:paraId="0D3B1A5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.</w:t>
            </w:r>
          </w:p>
          <w:p w14:paraId="2F6E7AA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14:paraId="3C6567D0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5B8E3D3" w14:textId="77777777" w:rsidTr="00441ED3">
        <w:trPr>
          <w:trHeight w:val="298"/>
        </w:trPr>
        <w:tc>
          <w:tcPr>
            <w:tcW w:w="568" w:type="dxa"/>
          </w:tcPr>
          <w:p w14:paraId="2233AB9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gridSpan w:val="2"/>
          </w:tcPr>
          <w:p w14:paraId="334B0D2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 многодетными семьями:</w:t>
            </w:r>
          </w:p>
          <w:p w14:paraId="6144AC0B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Выявление семей, имеющих трех и более детей. </w:t>
            </w:r>
          </w:p>
          <w:p w14:paraId="22890D25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t>2.2.Обследование семейного климата, социально-материальной обеспеченности. Выявление проблем.</w:t>
            </w:r>
          </w:p>
          <w:p w14:paraId="7ECA1489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t>2.3.Консультация по материалам нормативных документов по правам и льготам многодетных семей.</w:t>
            </w:r>
          </w:p>
          <w:p w14:paraId="2982D2A4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276" w:type="dxa"/>
          </w:tcPr>
          <w:p w14:paraId="1AD7B59F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</w:tcPr>
          <w:p w14:paraId="605F58A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.</w:t>
            </w:r>
          </w:p>
          <w:p w14:paraId="44D8A18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4BB56117" w14:textId="77777777" w:rsidTr="00441ED3">
        <w:trPr>
          <w:trHeight w:val="298"/>
        </w:trPr>
        <w:tc>
          <w:tcPr>
            <w:tcW w:w="568" w:type="dxa"/>
          </w:tcPr>
          <w:p w14:paraId="6108E93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gridSpan w:val="2"/>
          </w:tcPr>
          <w:p w14:paraId="2DE7114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 неполными семьями:</w:t>
            </w:r>
          </w:p>
          <w:p w14:paraId="148FDDFE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t>3.1.Консультация  «Вырастить сына, вырастить дочку в одиночку»</w:t>
            </w:r>
          </w:p>
          <w:p w14:paraId="6E44080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14:paraId="42F4DB92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</w:tcPr>
          <w:p w14:paraId="4698409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ей. </w:t>
            </w:r>
          </w:p>
          <w:p w14:paraId="59F29E7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624BF496" w14:textId="77777777" w:rsidTr="00441ED3">
        <w:trPr>
          <w:trHeight w:val="298"/>
        </w:trPr>
        <w:tc>
          <w:tcPr>
            <w:tcW w:w="568" w:type="dxa"/>
          </w:tcPr>
          <w:p w14:paraId="085A9BDB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  <w:gridSpan w:val="2"/>
          </w:tcPr>
          <w:p w14:paraId="1719D4A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 семьями детей-инвалидов:</w:t>
            </w:r>
          </w:p>
          <w:p w14:paraId="54FF2DE8" w14:textId="77777777" w:rsidR="00441ED3" w:rsidRPr="00441ED3" w:rsidRDefault="00441ED3" w:rsidP="00441E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1.Оказание консультативной помощи в адаптации ребенка-инвалида в сообществе сверстников.</w:t>
            </w:r>
          </w:p>
          <w:p w14:paraId="5C90FC1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276" w:type="dxa"/>
          </w:tcPr>
          <w:p w14:paraId="4122E966" w14:textId="77777777" w:rsidR="00441ED3" w:rsidRPr="00441ED3" w:rsidRDefault="00441ED3" w:rsidP="00441ED3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14:paraId="7360C3F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ей. </w:t>
            </w: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</w:tbl>
    <w:p w14:paraId="16F30E8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 Организация  работы  по преемственности филиала МАУ ДО "СЦРР - детский сад №1"-"СЦРР - детский сад №2"с  СОШ № 3</w:t>
      </w:r>
    </w:p>
    <w:p w14:paraId="0580804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 учебный год.</w:t>
      </w:r>
    </w:p>
    <w:p w14:paraId="2DC5B84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441ED3" w:rsidRPr="00441ED3" w14:paraId="4826785C" w14:textId="77777777" w:rsidTr="00441ED3">
        <w:trPr>
          <w:trHeight w:val="287"/>
        </w:trPr>
        <w:tc>
          <w:tcPr>
            <w:tcW w:w="990" w:type="dxa"/>
          </w:tcPr>
          <w:p w14:paraId="153A39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97" w:type="dxa"/>
          </w:tcPr>
          <w:p w14:paraId="75B4445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Тема</w:t>
            </w:r>
          </w:p>
        </w:tc>
        <w:tc>
          <w:tcPr>
            <w:tcW w:w="3167" w:type="dxa"/>
          </w:tcPr>
          <w:p w14:paraId="1FADA40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552" w:type="dxa"/>
          </w:tcPr>
          <w:p w14:paraId="6379866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41ED3" w:rsidRPr="00441ED3" w14:paraId="5E30712E" w14:textId="77777777" w:rsidTr="00441ED3">
        <w:trPr>
          <w:cantSplit/>
          <w:trHeight w:val="885"/>
        </w:trPr>
        <w:tc>
          <w:tcPr>
            <w:tcW w:w="990" w:type="dxa"/>
            <w:vMerge w:val="restart"/>
            <w:textDirection w:val="btLr"/>
            <w:vAlign w:val="center"/>
          </w:tcPr>
          <w:p w14:paraId="06E431D3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B581B4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преемственности за 2021-2022 уч.г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7E1C6D4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</w:t>
            </w:r>
          </w:p>
          <w:p w14:paraId="239842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233984D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заведующей.</w:t>
            </w:r>
          </w:p>
          <w:p w14:paraId="70AA619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 СОШ № 3</w:t>
            </w:r>
          </w:p>
          <w:p w14:paraId="536E686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4DA8C23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</w:tr>
      <w:tr w:rsidR="00441ED3" w:rsidRPr="00441ED3" w14:paraId="5A5F8D8D" w14:textId="77777777" w:rsidTr="00441ED3">
        <w:trPr>
          <w:cantSplit/>
          <w:trHeight w:val="855"/>
        </w:trPr>
        <w:tc>
          <w:tcPr>
            <w:tcW w:w="990" w:type="dxa"/>
            <w:vMerge/>
            <w:textDirection w:val="btLr"/>
            <w:vAlign w:val="center"/>
          </w:tcPr>
          <w:p w14:paraId="0372D572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77320D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46BF112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школы детьми подготовительной</w:t>
            </w:r>
          </w:p>
          <w:p w14:paraId="2B01B81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</w:t>
            </w:r>
          </w:p>
          <w:p w14:paraId="7C01448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57AE723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08A596D" w14:textId="77777777" w:rsidTr="00441ED3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14:paraId="1EC64C91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3874113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57C47FA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2552" w:type="dxa"/>
            <w:vMerge/>
          </w:tcPr>
          <w:p w14:paraId="286332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256B938" w14:textId="77777777" w:rsidTr="00441ED3">
        <w:trPr>
          <w:cantSplit/>
          <w:trHeight w:val="1102"/>
        </w:trPr>
        <w:tc>
          <w:tcPr>
            <w:tcW w:w="990" w:type="dxa"/>
            <w:vMerge/>
            <w:textDirection w:val="btLr"/>
            <w:vAlign w:val="center"/>
          </w:tcPr>
          <w:p w14:paraId="56955E39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3B4C905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0349500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подготовительной группе</w:t>
            </w:r>
          </w:p>
        </w:tc>
        <w:tc>
          <w:tcPr>
            <w:tcW w:w="2552" w:type="dxa"/>
            <w:vMerge/>
          </w:tcPr>
          <w:p w14:paraId="2E90569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45D2727" w14:textId="77777777" w:rsidTr="00441ED3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14:paraId="040C8C70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074582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ителей с детьми подготовительной  груп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3A6714E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одготовительной группы в детском саду учителями</w:t>
            </w:r>
          </w:p>
          <w:p w14:paraId="1F9AC80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0FF784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.</w:t>
            </w:r>
          </w:p>
          <w:p w14:paraId="259602C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F50C4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начальных классов</w:t>
            </w:r>
          </w:p>
          <w:p w14:paraId="01E5731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5A7CE4A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</w:tr>
      <w:tr w:rsidR="00441ED3" w:rsidRPr="00441ED3" w14:paraId="26015B6E" w14:textId="77777777" w:rsidTr="00441ED3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14:paraId="04B3C209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7F2795F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2CB0A4C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школу </w:t>
            </w:r>
          </w:p>
          <w:p w14:paraId="0FAF53B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542B8E5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13D5639" w14:textId="77777777" w:rsidTr="00441ED3">
        <w:trPr>
          <w:cantSplit/>
          <w:trHeight w:val="540"/>
        </w:trPr>
        <w:tc>
          <w:tcPr>
            <w:tcW w:w="990" w:type="dxa"/>
            <w:vMerge/>
            <w:textDirection w:val="btLr"/>
            <w:vAlign w:val="center"/>
          </w:tcPr>
          <w:p w14:paraId="1D1D560B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097A97A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ая готовность к школе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3F178E5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а</w:t>
            </w:r>
          </w:p>
          <w:p w14:paraId="05BDA3A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одителей </w:t>
            </w:r>
          </w:p>
        </w:tc>
        <w:tc>
          <w:tcPr>
            <w:tcW w:w="2552" w:type="dxa"/>
            <w:vMerge/>
          </w:tcPr>
          <w:p w14:paraId="573C595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0C02942" w14:textId="77777777" w:rsidTr="00441ED3">
        <w:trPr>
          <w:cantSplit/>
          <w:trHeight w:val="2218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191D6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14:paraId="47E4A35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 по развитию речи для воспитателей детского сада.</w:t>
            </w:r>
          </w:p>
          <w:p w14:paraId="295C4B2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54BCEB1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E94BBB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.</w:t>
            </w:r>
          </w:p>
          <w:p w14:paraId="5AF1F87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СОШ № 3.</w:t>
            </w:r>
          </w:p>
          <w:p w14:paraId="0FD645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начальных классов</w:t>
            </w:r>
          </w:p>
          <w:p w14:paraId="2A36F4E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195E5B7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14:paraId="53E705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C8C540F" w14:textId="77777777" w:rsidTr="00441ED3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14:paraId="46FBA2BE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3E9F1DB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14:paraId="7944461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41617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14:paraId="26457B0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  <w:p w14:paraId="528DC97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2476686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14:paraId="6D8FAAD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3B9973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08EE633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14:paraId="3C61BC9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441ED3" w:rsidRPr="00441ED3" w14:paraId="42CAB341" w14:textId="77777777" w:rsidTr="00441ED3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14:paraId="7E817233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47071BE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рание для родителей будущих первоклассников в детском саду.</w:t>
            </w:r>
          </w:p>
          <w:p w14:paraId="76C6D6E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452FD95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2552" w:type="dxa"/>
            <w:vMerge/>
          </w:tcPr>
          <w:p w14:paraId="57B12AF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92A95DD" w14:textId="77777777" w:rsidTr="00441ED3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754B96CF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97" w:type="dxa"/>
          </w:tcPr>
          <w:p w14:paraId="6FE5670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 по познавательному развитию,  развитию речи,  художественно-эстетическому и физическому развитию дошкольников ДОУ.</w:t>
            </w:r>
          </w:p>
          <w:p w14:paraId="4EAD691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у ли я в школу?»</w:t>
            </w:r>
          </w:p>
          <w:p w14:paraId="6DA5FF4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14:paraId="143E67A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НОД.</w:t>
            </w:r>
          </w:p>
          <w:p w14:paraId="391A97F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дошкольников</w:t>
            </w:r>
          </w:p>
        </w:tc>
        <w:tc>
          <w:tcPr>
            <w:tcW w:w="2552" w:type="dxa"/>
          </w:tcPr>
          <w:p w14:paraId="4C4541C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14:paraId="17F8BDE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</w:t>
            </w:r>
          </w:p>
          <w:p w14:paraId="3C9A9F5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</w:t>
            </w:r>
          </w:p>
          <w:p w14:paraId="12DE89B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56208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0985523" w14:textId="77777777" w:rsidTr="00441ED3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01C40965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97" w:type="dxa"/>
          </w:tcPr>
          <w:p w14:paraId="58A90D7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зор образовательных программ в начальной школе»</w:t>
            </w:r>
          </w:p>
          <w:p w14:paraId="687609F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ьную библиотеку.</w:t>
            </w:r>
          </w:p>
          <w:p w14:paraId="136905A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14:paraId="3F0A7EA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и учителей для родителей</w:t>
            </w:r>
          </w:p>
          <w:p w14:paraId="10A8D1B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552" w:type="dxa"/>
          </w:tcPr>
          <w:p w14:paraId="37820A2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14:paraId="12CD897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</w:p>
          <w:p w14:paraId="721F4C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 группы</w:t>
            </w:r>
          </w:p>
          <w:p w14:paraId="35BE4CE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У.</w:t>
            </w:r>
          </w:p>
        </w:tc>
      </w:tr>
      <w:tr w:rsidR="00441ED3" w:rsidRPr="00441ED3" w14:paraId="1B9453B4" w14:textId="77777777" w:rsidTr="00441ED3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14:paraId="4F071427" w14:textId="77777777" w:rsidR="00441ED3" w:rsidRPr="00441ED3" w:rsidRDefault="00441ED3" w:rsidP="00441ED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ай</w:t>
            </w:r>
          </w:p>
        </w:tc>
        <w:tc>
          <w:tcPr>
            <w:tcW w:w="2897" w:type="dxa"/>
          </w:tcPr>
          <w:p w14:paraId="5D9D005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ля родителей будущих первоклассников с приглашением учителей начальных классов</w:t>
            </w:r>
          </w:p>
        </w:tc>
        <w:tc>
          <w:tcPr>
            <w:tcW w:w="3167" w:type="dxa"/>
          </w:tcPr>
          <w:p w14:paraId="6B232A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</w:t>
            </w:r>
          </w:p>
        </w:tc>
        <w:tc>
          <w:tcPr>
            <w:tcW w:w="2552" w:type="dxa"/>
          </w:tcPr>
          <w:p w14:paraId="3F24435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ОУ </w:t>
            </w:r>
          </w:p>
          <w:p w14:paraId="6D38D5B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  <w:p w14:paraId="386AED2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готовительной группы</w:t>
            </w:r>
          </w:p>
          <w:p w14:paraId="7917A7F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5BDC4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1DAED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C91FE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5</w:t>
      </w: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Взаимосвязь с социумом</w:t>
      </w:r>
    </w:p>
    <w:p w14:paraId="42DAE5B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5"/>
        <w:gridCol w:w="1800"/>
        <w:gridCol w:w="2197"/>
      </w:tblGrid>
      <w:tr w:rsidR="00441ED3" w:rsidRPr="00441ED3" w14:paraId="6B95A141" w14:textId="77777777" w:rsidTr="00441ED3">
        <w:tc>
          <w:tcPr>
            <w:tcW w:w="594" w:type="dxa"/>
            <w:shd w:val="clear" w:color="auto" w:fill="auto"/>
          </w:tcPr>
          <w:p w14:paraId="62ABB22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FDDD0F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42" w:type="dxa"/>
            <w:shd w:val="clear" w:color="auto" w:fill="auto"/>
          </w:tcPr>
          <w:p w14:paraId="2BA57A6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800" w:type="dxa"/>
            <w:shd w:val="clear" w:color="auto" w:fill="auto"/>
          </w:tcPr>
          <w:p w14:paraId="06568F8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35" w:type="dxa"/>
            <w:shd w:val="clear" w:color="auto" w:fill="auto"/>
          </w:tcPr>
          <w:p w14:paraId="41CCDF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41ED3" w:rsidRPr="00441ED3" w14:paraId="4016902F" w14:textId="77777777" w:rsidTr="00441ED3">
        <w:tc>
          <w:tcPr>
            <w:tcW w:w="594" w:type="dxa"/>
            <w:shd w:val="clear" w:color="auto" w:fill="auto"/>
          </w:tcPr>
          <w:p w14:paraId="665828E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42" w:type="dxa"/>
            <w:shd w:val="clear" w:color="auto" w:fill="auto"/>
          </w:tcPr>
          <w:p w14:paraId="5F26348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школа:</w:t>
            </w:r>
          </w:p>
          <w:p w14:paraId="57B92C1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церт воспитанников музыкальной школы.</w:t>
            </w:r>
          </w:p>
        </w:tc>
        <w:tc>
          <w:tcPr>
            <w:tcW w:w="1800" w:type="dxa"/>
            <w:shd w:val="clear" w:color="auto" w:fill="auto"/>
          </w:tcPr>
          <w:p w14:paraId="75DDC9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14:paraId="587D592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й</w:t>
            </w:r>
          </w:p>
          <w:p w14:paraId="5BD16DD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35" w:type="dxa"/>
            <w:shd w:val="clear" w:color="auto" w:fill="auto"/>
          </w:tcPr>
          <w:p w14:paraId="0C7031B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</w:p>
          <w:p w14:paraId="47310EE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441ED3" w:rsidRPr="00441ED3" w14:paraId="7BEB9017" w14:textId="77777777" w:rsidTr="00441ED3">
        <w:tc>
          <w:tcPr>
            <w:tcW w:w="594" w:type="dxa"/>
            <w:shd w:val="clear" w:color="auto" w:fill="auto"/>
          </w:tcPr>
          <w:p w14:paraId="3CA63F1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42" w:type="dxa"/>
            <w:shd w:val="clear" w:color="auto" w:fill="auto"/>
          </w:tcPr>
          <w:p w14:paraId="50CFB51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31BB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узей;</w:t>
            </w:r>
          </w:p>
          <w:p w14:paraId="342BAFB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B0211E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7654E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5" w:type="dxa"/>
            <w:shd w:val="clear" w:color="auto" w:fill="auto"/>
          </w:tcPr>
          <w:p w14:paraId="7BA4681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ий</w:t>
            </w:r>
          </w:p>
          <w:p w14:paraId="6D3A982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5522EAA3" w14:textId="77777777" w:rsidTr="00441ED3">
        <w:tc>
          <w:tcPr>
            <w:tcW w:w="594" w:type="dxa"/>
            <w:shd w:val="clear" w:color="auto" w:fill="auto"/>
          </w:tcPr>
          <w:p w14:paraId="1703BBA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42" w:type="dxa"/>
            <w:shd w:val="clear" w:color="auto" w:fill="auto"/>
          </w:tcPr>
          <w:p w14:paraId="0543459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:</w:t>
            </w:r>
          </w:p>
          <w:p w14:paraId="00D1B41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 в детскую библиотеку;</w:t>
            </w:r>
          </w:p>
          <w:p w14:paraId="07F657A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108C98B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AEED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103AA90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35745D9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</w:tcPr>
          <w:p w14:paraId="4C3866F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  <w:p w14:paraId="2AD1FEA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1ED3" w:rsidRPr="00441ED3" w14:paraId="05D1FA04" w14:textId="77777777" w:rsidTr="00441ED3">
        <w:tc>
          <w:tcPr>
            <w:tcW w:w="594" w:type="dxa"/>
            <w:shd w:val="clear" w:color="auto" w:fill="auto"/>
          </w:tcPr>
          <w:p w14:paraId="3790623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42" w:type="dxa"/>
            <w:shd w:val="clear" w:color="auto" w:fill="auto"/>
          </w:tcPr>
          <w:p w14:paraId="3915444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Т:</w:t>
            </w:r>
          </w:p>
          <w:p w14:paraId="7FEA3A2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выставок</w:t>
            </w:r>
          </w:p>
          <w:p w14:paraId="57C4DD0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365F411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14:paraId="7F51AF8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35" w:type="dxa"/>
            <w:shd w:val="clear" w:color="auto" w:fill="auto"/>
          </w:tcPr>
          <w:p w14:paraId="7BC7BE8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38E473C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3B023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5CDE5ECF" w14:textId="77777777" w:rsidTr="00441ED3">
        <w:tc>
          <w:tcPr>
            <w:tcW w:w="594" w:type="dxa"/>
            <w:shd w:val="clear" w:color="auto" w:fill="auto"/>
          </w:tcPr>
          <w:p w14:paraId="637117B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42" w:type="dxa"/>
            <w:shd w:val="clear" w:color="auto" w:fill="auto"/>
          </w:tcPr>
          <w:p w14:paraId="04A86E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комплекс "Сибирь":</w:t>
            </w:r>
          </w:p>
          <w:p w14:paraId="4CA5D63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стадиона;</w:t>
            </w:r>
          </w:p>
          <w:p w14:paraId="1118B2C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партакиадах</w:t>
            </w:r>
          </w:p>
        </w:tc>
        <w:tc>
          <w:tcPr>
            <w:tcW w:w="1800" w:type="dxa"/>
            <w:shd w:val="clear" w:color="auto" w:fill="auto"/>
          </w:tcPr>
          <w:p w14:paraId="7B8F8D9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5" w:type="dxa"/>
            <w:shd w:val="clear" w:color="auto" w:fill="auto"/>
          </w:tcPr>
          <w:p w14:paraId="4D37485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59E8100D" w14:textId="77777777" w:rsidR="00441ED3" w:rsidRPr="00441ED3" w:rsidRDefault="00441ED3" w:rsidP="00441E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CAF4B" w14:textId="77777777" w:rsidR="00441ED3" w:rsidRPr="00441ED3" w:rsidRDefault="00441ED3" w:rsidP="00441E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DB1A6" w14:textId="77777777" w:rsidR="00441ED3" w:rsidRPr="00441ED3" w:rsidRDefault="00441ED3" w:rsidP="00441E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5329A" w14:textId="77777777" w:rsidR="00441ED3" w:rsidRPr="00441ED3" w:rsidRDefault="00441ED3" w:rsidP="00441E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31D2E" w14:textId="77777777" w:rsidR="00441ED3" w:rsidRPr="00441ED3" w:rsidRDefault="00441ED3" w:rsidP="00441ED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Админ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198"/>
        <w:gridCol w:w="2160"/>
      </w:tblGrid>
      <w:tr w:rsidR="00441ED3" w:rsidRPr="00441ED3" w14:paraId="0FD34921" w14:textId="77777777" w:rsidTr="00441ED3">
        <w:tc>
          <w:tcPr>
            <w:tcW w:w="9639" w:type="dxa"/>
            <w:gridSpan w:val="5"/>
          </w:tcPr>
          <w:p w14:paraId="0663426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Организационные вопросы</w:t>
            </w:r>
          </w:p>
          <w:p w14:paraId="28F666D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071B35F2" w14:textId="77777777" w:rsidTr="00441ED3">
        <w:tc>
          <w:tcPr>
            <w:tcW w:w="823" w:type="dxa"/>
          </w:tcPr>
          <w:p w14:paraId="37A92B5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5" w:type="dxa"/>
          </w:tcPr>
          <w:p w14:paraId="6FF1675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381" w:type="dxa"/>
            <w:gridSpan w:val="2"/>
          </w:tcPr>
          <w:p w14:paraId="1B16B5F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60" w:type="dxa"/>
          </w:tcPr>
          <w:p w14:paraId="5150CA6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ейфилиалом</w:t>
            </w:r>
          </w:p>
          <w:p w14:paraId="2372D32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41ED3" w:rsidRPr="00441ED3" w14:paraId="2D7483A5" w14:textId="77777777" w:rsidTr="00441ED3">
        <w:tc>
          <w:tcPr>
            <w:tcW w:w="823" w:type="dxa"/>
          </w:tcPr>
          <w:p w14:paraId="39F12FE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5" w:type="dxa"/>
          </w:tcPr>
          <w:p w14:paraId="74C8549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собрание: "День работников дошкольного образования".</w:t>
            </w:r>
          </w:p>
        </w:tc>
        <w:tc>
          <w:tcPr>
            <w:tcW w:w="1381" w:type="dxa"/>
            <w:gridSpan w:val="2"/>
          </w:tcPr>
          <w:p w14:paraId="4462E9B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60" w:type="dxa"/>
          </w:tcPr>
          <w:p w14:paraId="21AE0EA5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 филиалом</w:t>
            </w:r>
          </w:p>
        </w:tc>
      </w:tr>
      <w:tr w:rsidR="00441ED3" w:rsidRPr="00441ED3" w14:paraId="59ABDBA7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69EB112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79FDF88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- развивающей среды ДОУ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1F35554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C162C3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 филиалом, воспитатели</w:t>
            </w:r>
          </w:p>
        </w:tc>
      </w:tr>
      <w:tr w:rsidR="00441ED3" w:rsidRPr="00441ED3" w14:paraId="0F628DE6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3116780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4608512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481E3B7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4ADCB04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41ED3" w:rsidRPr="00441ED3" w14:paraId="4E3F0559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52EA73B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07651D8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 соблюдение за подбором мебели согласно СанПин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4D2B724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16CCEA2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ая филиалом</w:t>
            </w:r>
          </w:p>
        </w:tc>
      </w:tr>
      <w:tr w:rsidR="00441ED3" w:rsidRPr="00441ED3" w14:paraId="48FDE3B0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62BD0FD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0A162D5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контроль:</w:t>
            </w:r>
          </w:p>
          <w:p w14:paraId="0FD506F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7A7A093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36BFDBF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  <w:p w14:paraId="7965947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66133C9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4F14A8F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66A3A16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проверка состояния огнетушителей и первичных средств по ПБ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2E743F7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3CB4926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Б</w:t>
            </w:r>
          </w:p>
        </w:tc>
      </w:tr>
      <w:tr w:rsidR="00441ED3" w:rsidRPr="00441ED3" w14:paraId="06495CE3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0A0C92F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F6EEBC5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по очистке территории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7D57967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2434526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12A81EE8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477D176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24F89BD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и посадка цветов</w:t>
            </w:r>
          </w:p>
        </w:tc>
        <w:tc>
          <w:tcPr>
            <w:tcW w:w="1381" w:type="dxa"/>
            <w:gridSpan w:val="2"/>
            <w:tcBorders>
              <w:bottom w:val="single" w:sz="4" w:space="0" w:color="000000"/>
            </w:tcBorders>
          </w:tcPr>
          <w:p w14:paraId="707E9E5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448DE57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</w:t>
            </w:r>
          </w:p>
        </w:tc>
      </w:tr>
      <w:tr w:rsidR="00441ED3" w:rsidRPr="00441ED3" w14:paraId="72DE0138" w14:textId="77777777" w:rsidTr="00441ED3"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56B6719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.Обеспечение безопасности образовательного процесса</w:t>
            </w:r>
          </w:p>
          <w:p w14:paraId="30316AE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2CE1830E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49E1A61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70AED8F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7EC55BA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745B230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филиалом</w:t>
            </w:r>
          </w:p>
          <w:p w14:paraId="675B0D3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7032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27280A3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626D824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E2BE7F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156EA01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5001208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аведующей филиалом</w:t>
            </w:r>
          </w:p>
          <w:p w14:paraId="564A748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608F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81AFBD0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3DBDBAB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32AFF69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392B91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4ED4A6B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 филиалом</w:t>
            </w:r>
          </w:p>
          <w:p w14:paraId="4F0B924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71CD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2D922CDD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6E3B36D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70B500D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безопасности для дошкольников (по плану)</w:t>
            </w:r>
          </w:p>
          <w:p w14:paraId="6AED633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икл занятий по ОБЖ</w:t>
            </w:r>
          </w:p>
          <w:p w14:paraId="3003F040" w14:textId="77777777" w:rsidR="00441ED3" w:rsidRPr="00441ED3" w:rsidRDefault="00441ED3" w:rsidP="00441ED3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22494C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706D563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45E18807" w14:textId="77777777" w:rsidTr="00441ED3">
        <w:trPr>
          <w:trHeight w:val="1000"/>
        </w:trPr>
        <w:tc>
          <w:tcPr>
            <w:tcW w:w="823" w:type="dxa"/>
            <w:tcBorders>
              <w:bottom w:val="single" w:sz="4" w:space="0" w:color="000000"/>
            </w:tcBorders>
          </w:tcPr>
          <w:p w14:paraId="5BCFF7D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464FAD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0F7888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733DAA5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D8D4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 филиалом</w:t>
            </w:r>
          </w:p>
        </w:tc>
      </w:tr>
      <w:tr w:rsidR="00441ED3" w:rsidRPr="00441ED3" w14:paraId="544CEE32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782C46F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55AB441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  <w:p w14:paraId="265F7EB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смотром фильм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388D2F5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1B5CDB1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628A8C56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265AD7E5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06193CF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1144A23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1110646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14:paraId="3CE7F13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1DE795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A0AB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77EA136" w14:textId="77777777" w:rsidTr="00441ED3">
        <w:tc>
          <w:tcPr>
            <w:tcW w:w="9639" w:type="dxa"/>
            <w:gridSpan w:val="5"/>
          </w:tcPr>
          <w:p w14:paraId="7836A85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2.Работа по благоустройству территории ДОУ</w:t>
            </w:r>
          </w:p>
          <w:p w14:paraId="63E5F1E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0598D6C3" w14:textId="77777777" w:rsidTr="00441ED3">
        <w:tc>
          <w:tcPr>
            <w:tcW w:w="823" w:type="dxa"/>
          </w:tcPr>
          <w:p w14:paraId="1FFB4A1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75" w:type="dxa"/>
          </w:tcPr>
          <w:p w14:paraId="06572EE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убботников</w:t>
            </w:r>
          </w:p>
        </w:tc>
        <w:tc>
          <w:tcPr>
            <w:tcW w:w="1183" w:type="dxa"/>
          </w:tcPr>
          <w:p w14:paraId="59AF0AC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14:paraId="2B3CD98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58" w:type="dxa"/>
            <w:gridSpan w:val="2"/>
          </w:tcPr>
          <w:p w14:paraId="5872894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 филиалом</w:t>
            </w:r>
          </w:p>
          <w:p w14:paraId="3D0861B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CB2DA64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5373BC4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A0B981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з песк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9D5593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18CD07D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41ED3" w:rsidRPr="00441ED3" w14:paraId="5DBDA8D8" w14:textId="77777777" w:rsidTr="00441ED3">
        <w:tc>
          <w:tcPr>
            <w:tcW w:w="9639" w:type="dxa"/>
            <w:gridSpan w:val="5"/>
          </w:tcPr>
          <w:p w14:paraId="4470D78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3.Обновление материально-технической базы.</w:t>
            </w:r>
          </w:p>
          <w:p w14:paraId="38099F3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ремонту групповых и других помещений.</w:t>
            </w:r>
          </w:p>
          <w:p w14:paraId="642E429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5B087921" w14:textId="77777777" w:rsidTr="00441ED3">
        <w:tc>
          <w:tcPr>
            <w:tcW w:w="823" w:type="dxa"/>
          </w:tcPr>
          <w:p w14:paraId="5003485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5" w:type="dxa"/>
          </w:tcPr>
          <w:p w14:paraId="28FA7A8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развивающей среды групп, кабинетов специалистов (столы, пособия…).</w:t>
            </w:r>
          </w:p>
        </w:tc>
        <w:tc>
          <w:tcPr>
            <w:tcW w:w="1183" w:type="dxa"/>
          </w:tcPr>
          <w:p w14:paraId="2C3BA03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</w:tcPr>
          <w:p w14:paraId="067DBAD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заведующей филиалом </w:t>
            </w:r>
          </w:p>
          <w:p w14:paraId="20759CA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41ED3" w:rsidRPr="00441ED3" w14:paraId="32EAD49A" w14:textId="77777777" w:rsidTr="00441ED3">
        <w:tc>
          <w:tcPr>
            <w:tcW w:w="823" w:type="dxa"/>
            <w:tcBorders>
              <w:bottom w:val="single" w:sz="4" w:space="0" w:color="000000"/>
            </w:tcBorders>
          </w:tcPr>
          <w:p w14:paraId="6F1BD07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14:paraId="191A1BA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19A3EA8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58" w:type="dxa"/>
            <w:gridSpan w:val="2"/>
            <w:tcBorders>
              <w:bottom w:val="single" w:sz="4" w:space="0" w:color="000000"/>
            </w:tcBorders>
          </w:tcPr>
          <w:p w14:paraId="4069F9F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 филиалом, педагоги</w:t>
            </w:r>
          </w:p>
          <w:p w14:paraId="3CA845C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8A18E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EADAA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245A7" w14:textId="77777777" w:rsidR="00441ED3" w:rsidRPr="00441ED3" w:rsidRDefault="00441ED3" w:rsidP="00441ED3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41E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дел7.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441ED3" w:rsidRPr="00441ED3" w14:paraId="502E07AA" w14:textId="77777777" w:rsidTr="00441ED3">
        <w:tc>
          <w:tcPr>
            <w:tcW w:w="9606" w:type="dxa"/>
            <w:gridSpan w:val="4"/>
          </w:tcPr>
          <w:p w14:paraId="16C6F88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работа</w:t>
            </w:r>
          </w:p>
          <w:p w14:paraId="6A3A0DB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433CB82E" w14:textId="77777777" w:rsidTr="00441ED3">
        <w:tc>
          <w:tcPr>
            <w:tcW w:w="862" w:type="dxa"/>
          </w:tcPr>
          <w:p w14:paraId="10E8F63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14:paraId="5439DC8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14:paraId="4ACD939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4BA2CC76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3F8A99D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2ECA5377" w14:textId="77777777" w:rsidTr="00441ED3">
        <w:tc>
          <w:tcPr>
            <w:tcW w:w="862" w:type="dxa"/>
          </w:tcPr>
          <w:p w14:paraId="0B7285D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14:paraId="43856DB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14:paraId="70CF9CF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67C57723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1D78579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C5794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41ED3" w:rsidRPr="00441ED3" w14:paraId="07DC158F" w14:textId="77777777" w:rsidTr="00441ED3">
        <w:tc>
          <w:tcPr>
            <w:tcW w:w="9606" w:type="dxa"/>
            <w:gridSpan w:val="4"/>
          </w:tcPr>
          <w:p w14:paraId="22F0B85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ебно-профилактическая работа</w:t>
            </w:r>
          </w:p>
        </w:tc>
      </w:tr>
      <w:tr w:rsidR="00441ED3" w:rsidRPr="00441ED3" w14:paraId="6E523814" w14:textId="77777777" w:rsidTr="00441ED3">
        <w:tc>
          <w:tcPr>
            <w:tcW w:w="862" w:type="dxa"/>
          </w:tcPr>
          <w:p w14:paraId="2133B46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14:paraId="579D197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профосмотры детей в следующие сроки:</w:t>
            </w:r>
          </w:p>
          <w:p w14:paraId="40E653E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 лет до 7 лет – 1 раз в год.</w:t>
            </w:r>
          </w:p>
        </w:tc>
        <w:tc>
          <w:tcPr>
            <w:tcW w:w="1246" w:type="dxa"/>
          </w:tcPr>
          <w:p w14:paraId="5F2D99C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737292AE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0D72206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5DACECF" w14:textId="77777777" w:rsidTr="00441ED3">
        <w:tc>
          <w:tcPr>
            <w:tcW w:w="862" w:type="dxa"/>
          </w:tcPr>
          <w:p w14:paraId="633E529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14:paraId="68F390D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ый осмотр детей 6-7 лет, идущих в школу с привлечением узких специалистов,на детей идущих в школу заполнить новые формы-26.</w:t>
            </w:r>
          </w:p>
        </w:tc>
        <w:tc>
          <w:tcPr>
            <w:tcW w:w="1246" w:type="dxa"/>
          </w:tcPr>
          <w:p w14:paraId="6307AEF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поликлиники</w:t>
            </w:r>
          </w:p>
          <w:p w14:paraId="38CF278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14:paraId="7E2CF115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1D29C0E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1A7D634D" w14:textId="77777777" w:rsidTr="00441ED3">
        <w:tc>
          <w:tcPr>
            <w:tcW w:w="862" w:type="dxa"/>
          </w:tcPr>
          <w:p w14:paraId="163CDA6E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1" w:type="dxa"/>
          </w:tcPr>
          <w:p w14:paraId="379471C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будущих первоклассников.</w:t>
            </w:r>
          </w:p>
        </w:tc>
        <w:tc>
          <w:tcPr>
            <w:tcW w:w="1246" w:type="dxa"/>
          </w:tcPr>
          <w:p w14:paraId="54DD7B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14:paraId="4FCAE9F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14:paraId="367EEEFE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3EA3519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99EF7B4" w14:textId="77777777" w:rsidTr="00441ED3">
        <w:tc>
          <w:tcPr>
            <w:tcW w:w="862" w:type="dxa"/>
          </w:tcPr>
          <w:p w14:paraId="57572DD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1" w:type="dxa"/>
          </w:tcPr>
          <w:p w14:paraId="4686FCD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246" w:type="dxa"/>
          </w:tcPr>
          <w:p w14:paraId="439E3BC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28688801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4D365D1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27ECD22" w14:textId="77777777" w:rsidTr="00441ED3">
        <w:tc>
          <w:tcPr>
            <w:tcW w:w="862" w:type="dxa"/>
          </w:tcPr>
          <w:p w14:paraId="229189E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1" w:type="dxa"/>
          </w:tcPr>
          <w:p w14:paraId="4463869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утреннем фильтре детей второй группы раннего возраста и в карантинных группах.</w:t>
            </w:r>
          </w:p>
        </w:tc>
        <w:tc>
          <w:tcPr>
            <w:tcW w:w="1246" w:type="dxa"/>
          </w:tcPr>
          <w:p w14:paraId="392FCA8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7979EEFD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55D25E7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F9B14E0" w14:textId="77777777" w:rsidTr="00441ED3">
        <w:tc>
          <w:tcPr>
            <w:tcW w:w="862" w:type="dxa"/>
          </w:tcPr>
          <w:p w14:paraId="559032E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11" w:type="dxa"/>
          </w:tcPr>
          <w:p w14:paraId="17FE499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246" w:type="dxa"/>
          </w:tcPr>
          <w:p w14:paraId="115A567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51B3CB93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7995B70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77DA1E2" w14:textId="77777777" w:rsidTr="00441ED3">
        <w:tc>
          <w:tcPr>
            <w:tcW w:w="862" w:type="dxa"/>
          </w:tcPr>
          <w:p w14:paraId="7B7CE27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1" w:type="dxa"/>
          </w:tcPr>
          <w:p w14:paraId="0108CA4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246" w:type="dxa"/>
          </w:tcPr>
          <w:p w14:paraId="4944873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6504342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14:paraId="6D50B18C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4BB846B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A459E42" w14:textId="77777777" w:rsidTr="00441ED3">
        <w:tc>
          <w:tcPr>
            <w:tcW w:w="862" w:type="dxa"/>
          </w:tcPr>
          <w:p w14:paraId="29B85F4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1" w:type="dxa"/>
          </w:tcPr>
          <w:p w14:paraId="212BEA2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246" w:type="dxa"/>
          </w:tcPr>
          <w:p w14:paraId="2CC2BF5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46328EDF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1C9FD1F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61CEF79" w14:textId="77777777" w:rsidTr="00441ED3">
        <w:tc>
          <w:tcPr>
            <w:tcW w:w="862" w:type="dxa"/>
          </w:tcPr>
          <w:p w14:paraId="1BD51B0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11" w:type="dxa"/>
          </w:tcPr>
          <w:p w14:paraId="597B89B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246" w:type="dxa"/>
          </w:tcPr>
          <w:p w14:paraId="735F93C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34B48EF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14:paraId="0DDD353C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7A4FE54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457783F" w14:textId="77777777" w:rsidTr="00441ED3">
        <w:tc>
          <w:tcPr>
            <w:tcW w:w="862" w:type="dxa"/>
          </w:tcPr>
          <w:p w14:paraId="7F1BE4D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11" w:type="dxa"/>
          </w:tcPr>
          <w:p w14:paraId="6C2653C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14:paraId="156822E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570FC146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12766D9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295E3EA" w14:textId="77777777" w:rsidTr="00441ED3">
        <w:tc>
          <w:tcPr>
            <w:tcW w:w="862" w:type="dxa"/>
          </w:tcPr>
          <w:p w14:paraId="0AACF7C9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11" w:type="dxa"/>
          </w:tcPr>
          <w:p w14:paraId="28AA86E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контроль за проведением закаливающих процедур.</w:t>
            </w:r>
          </w:p>
        </w:tc>
        <w:tc>
          <w:tcPr>
            <w:tcW w:w="1246" w:type="dxa"/>
          </w:tcPr>
          <w:p w14:paraId="31061E3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52C10236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517EA53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1AB49F99" w14:textId="77777777" w:rsidTr="00441ED3">
        <w:tc>
          <w:tcPr>
            <w:tcW w:w="9606" w:type="dxa"/>
            <w:gridSpan w:val="4"/>
          </w:tcPr>
          <w:p w14:paraId="4B5537D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санитарно-гигиенического режима</w:t>
            </w:r>
          </w:p>
          <w:p w14:paraId="1F4AFC0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5B0C40BB" w14:textId="77777777" w:rsidTr="00441ED3">
        <w:tc>
          <w:tcPr>
            <w:tcW w:w="862" w:type="dxa"/>
          </w:tcPr>
          <w:p w14:paraId="1E5B636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14:paraId="3300864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блюдением графика проветривания, температурного режима, выполнения сан.эпид.режима.</w:t>
            </w:r>
          </w:p>
        </w:tc>
        <w:tc>
          <w:tcPr>
            <w:tcW w:w="1246" w:type="dxa"/>
          </w:tcPr>
          <w:p w14:paraId="362C76A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62D01611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63EB759F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ведующей филиалом</w:t>
            </w:r>
          </w:p>
        </w:tc>
      </w:tr>
      <w:tr w:rsidR="00441ED3" w:rsidRPr="00441ED3" w14:paraId="724FC5AB" w14:textId="77777777" w:rsidTr="00441ED3">
        <w:tc>
          <w:tcPr>
            <w:tcW w:w="862" w:type="dxa"/>
          </w:tcPr>
          <w:p w14:paraId="001C3C53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14:paraId="5642EF5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графиков уборки в группах.</w:t>
            </w:r>
          </w:p>
        </w:tc>
        <w:tc>
          <w:tcPr>
            <w:tcW w:w="1246" w:type="dxa"/>
          </w:tcPr>
          <w:p w14:paraId="60E445A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3051F61C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535B581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5F925AF8" w14:textId="77777777" w:rsidTr="00441ED3">
        <w:tc>
          <w:tcPr>
            <w:tcW w:w="862" w:type="dxa"/>
            <w:tcBorders>
              <w:bottom w:val="single" w:sz="4" w:space="0" w:color="000000"/>
            </w:tcBorders>
          </w:tcPr>
          <w:p w14:paraId="795F245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5202C55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4F59BEC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40F88ACB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19F177E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1CEA099" w14:textId="77777777" w:rsidTr="00441ED3">
        <w:tc>
          <w:tcPr>
            <w:tcW w:w="9606" w:type="dxa"/>
            <w:gridSpan w:val="4"/>
          </w:tcPr>
          <w:p w14:paraId="0CB8CBD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итания в ДОУ</w:t>
            </w:r>
          </w:p>
          <w:p w14:paraId="286FBDB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447BC0E9" w14:textId="77777777" w:rsidTr="00441ED3">
        <w:tc>
          <w:tcPr>
            <w:tcW w:w="862" w:type="dxa"/>
          </w:tcPr>
          <w:p w14:paraId="4EF3FC7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1" w:type="dxa"/>
          </w:tcPr>
          <w:p w14:paraId="0129A79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качеством и обработкой продуктов.</w:t>
            </w:r>
          </w:p>
        </w:tc>
        <w:tc>
          <w:tcPr>
            <w:tcW w:w="1246" w:type="dxa"/>
          </w:tcPr>
          <w:p w14:paraId="360E37F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5A8529B0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419D240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F62CF3C" w14:textId="77777777" w:rsidTr="00441ED3">
        <w:tc>
          <w:tcPr>
            <w:tcW w:w="862" w:type="dxa"/>
          </w:tcPr>
          <w:p w14:paraId="5AA4967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1" w:type="dxa"/>
          </w:tcPr>
          <w:p w14:paraId="772D3BA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14:paraId="1D5763F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3CA3E2C3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работник Медсестра</w:t>
            </w:r>
          </w:p>
          <w:p w14:paraId="763F245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0423A97F" w14:textId="77777777" w:rsidTr="00441ED3">
        <w:tc>
          <w:tcPr>
            <w:tcW w:w="862" w:type="dxa"/>
          </w:tcPr>
          <w:p w14:paraId="3CB52DB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1" w:type="dxa"/>
          </w:tcPr>
          <w:p w14:paraId="0DA7247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14:paraId="602DB28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5427D191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169F9BA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285C4766" w14:textId="77777777" w:rsidTr="00441ED3">
        <w:tc>
          <w:tcPr>
            <w:tcW w:w="862" w:type="dxa"/>
          </w:tcPr>
          <w:p w14:paraId="672A0D5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11" w:type="dxa"/>
          </w:tcPr>
          <w:p w14:paraId="534F39F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14:paraId="216EC33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3145028F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3F7FE40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6AFACEB4" w14:textId="77777777" w:rsidTr="00441ED3">
        <w:tc>
          <w:tcPr>
            <w:tcW w:w="862" w:type="dxa"/>
          </w:tcPr>
          <w:p w14:paraId="772BDFE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1" w:type="dxa"/>
          </w:tcPr>
          <w:p w14:paraId="6938B4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кладки и выхода блюд на пищеблоке.</w:t>
            </w:r>
          </w:p>
        </w:tc>
        <w:tc>
          <w:tcPr>
            <w:tcW w:w="1246" w:type="dxa"/>
          </w:tcPr>
          <w:p w14:paraId="3F600D3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62E71306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55D1C18B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F334C0F" w14:textId="77777777" w:rsidTr="00441ED3">
        <w:tc>
          <w:tcPr>
            <w:tcW w:w="862" w:type="dxa"/>
            <w:tcBorders>
              <w:bottom w:val="single" w:sz="4" w:space="0" w:color="000000"/>
            </w:tcBorders>
          </w:tcPr>
          <w:p w14:paraId="32D8CE1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42674E8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:</w:t>
            </w:r>
          </w:p>
          <w:p w14:paraId="103D5D47" w14:textId="77777777" w:rsidR="00441ED3" w:rsidRPr="00441ED3" w:rsidRDefault="00441ED3" w:rsidP="008344D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отравления и их профилактика</w:t>
            </w:r>
          </w:p>
          <w:p w14:paraId="1D302F68" w14:textId="77777777" w:rsidR="00441ED3" w:rsidRPr="00441ED3" w:rsidRDefault="00441ED3" w:rsidP="008344D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 работников пищеблока</w:t>
            </w:r>
          </w:p>
          <w:p w14:paraId="5C976E9D" w14:textId="77777777" w:rsidR="00441ED3" w:rsidRPr="00441ED3" w:rsidRDefault="00441ED3" w:rsidP="008344D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387B61F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706A0DE7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14:paraId="2FA45A9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41FEB42" w14:textId="77777777" w:rsidTr="00441ED3">
        <w:tc>
          <w:tcPr>
            <w:tcW w:w="9606" w:type="dxa"/>
            <w:gridSpan w:val="4"/>
          </w:tcPr>
          <w:p w14:paraId="7DF9BE0D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итарно-просветительская работа с родителями</w:t>
            </w:r>
          </w:p>
          <w:p w14:paraId="70FCFA6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3BB6415F" w14:textId="77777777" w:rsidTr="00441ED3">
        <w:tc>
          <w:tcPr>
            <w:tcW w:w="862" w:type="dxa"/>
          </w:tcPr>
          <w:p w14:paraId="47911DB7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14:paraId="252DCE0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а в уголке здоровья.</w:t>
            </w:r>
          </w:p>
        </w:tc>
        <w:tc>
          <w:tcPr>
            <w:tcW w:w="1246" w:type="dxa"/>
          </w:tcPr>
          <w:p w14:paraId="694670A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</w:tcPr>
          <w:p w14:paraId="4E5CD61D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5A8F04C1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47F405E" w14:textId="77777777" w:rsidTr="00441ED3">
        <w:tc>
          <w:tcPr>
            <w:tcW w:w="862" w:type="dxa"/>
          </w:tcPr>
          <w:p w14:paraId="59F6AA8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14:paraId="66F824A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246" w:type="dxa"/>
          </w:tcPr>
          <w:p w14:paraId="58A201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7" w:type="dxa"/>
          </w:tcPr>
          <w:p w14:paraId="5A1E146E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4F02ABA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994B402" w14:textId="77777777" w:rsidTr="00441ED3">
        <w:tc>
          <w:tcPr>
            <w:tcW w:w="862" w:type="dxa"/>
            <w:tcBorders>
              <w:bottom w:val="single" w:sz="4" w:space="0" w:color="000000"/>
            </w:tcBorders>
          </w:tcPr>
          <w:p w14:paraId="10D519D0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5A4BF4D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:</w:t>
            </w:r>
          </w:p>
          <w:p w14:paraId="2EFD93E2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о гриппе и ОРВИ</w:t>
            </w:r>
          </w:p>
          <w:p w14:paraId="511F1786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ЖКЗ</w:t>
            </w:r>
          </w:p>
          <w:p w14:paraId="30D64207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ой энцефалит</w:t>
            </w:r>
          </w:p>
          <w:p w14:paraId="26AFD1EC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ез – опасное инфекционное заболевание</w:t>
            </w:r>
          </w:p>
          <w:p w14:paraId="42151A3C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ка и ее значение</w:t>
            </w:r>
          </w:p>
          <w:p w14:paraId="3E9C3EEC" w14:textId="77777777" w:rsidR="00441ED3" w:rsidRPr="00441ED3" w:rsidRDefault="00441ED3" w:rsidP="008344D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детей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0B26B66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672F8E7D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267A36C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639ECC6" w14:textId="77777777" w:rsidTr="00441ED3">
        <w:tc>
          <w:tcPr>
            <w:tcW w:w="9606" w:type="dxa"/>
            <w:gridSpan w:val="4"/>
          </w:tcPr>
          <w:p w14:paraId="18CA754A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итарно-просветительская работа с сотрудниками</w:t>
            </w:r>
          </w:p>
          <w:p w14:paraId="2A025314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1ED3" w:rsidRPr="00441ED3" w14:paraId="395F0591" w14:textId="77777777" w:rsidTr="00441ED3">
        <w:tc>
          <w:tcPr>
            <w:tcW w:w="862" w:type="dxa"/>
          </w:tcPr>
          <w:p w14:paraId="673D3ED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14:paraId="33A0D94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 – санитарные требования</w:t>
            </w:r>
          </w:p>
          <w:p w14:paraId="3CBC7FD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</w:tcPr>
          <w:p w14:paraId="2680348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1F6C742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887" w:type="dxa"/>
          </w:tcPr>
          <w:p w14:paraId="1EB05309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6D6E3E75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30FD7EDF" w14:textId="77777777" w:rsidTr="00441ED3">
        <w:tc>
          <w:tcPr>
            <w:tcW w:w="862" w:type="dxa"/>
          </w:tcPr>
          <w:p w14:paraId="0D65574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14:paraId="03D2233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:</w:t>
            </w:r>
          </w:p>
          <w:p w14:paraId="2F9D1E4A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еробиоз, профилактика</w:t>
            </w:r>
          </w:p>
          <w:p w14:paraId="399FD0A7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ез, профилактика</w:t>
            </w:r>
          </w:p>
          <w:p w14:paraId="4314735B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ая профилактика гриппа</w:t>
            </w:r>
          </w:p>
          <w:p w14:paraId="029A37FD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ЖКЗ</w:t>
            </w:r>
          </w:p>
          <w:p w14:paraId="716294C9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детей в летние месяцы</w:t>
            </w:r>
          </w:p>
          <w:p w14:paraId="6DF2E5D8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етского сада летом</w:t>
            </w:r>
          </w:p>
          <w:p w14:paraId="1A6885EF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тепловом солнечном ударе</w:t>
            </w:r>
          </w:p>
          <w:p w14:paraId="36E6DC0B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ой энцефалит, профилактика</w:t>
            </w:r>
          </w:p>
          <w:p w14:paraId="51947101" w14:textId="77777777" w:rsidR="00441ED3" w:rsidRPr="00441ED3" w:rsidRDefault="00441ED3" w:rsidP="008344D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ого травматизма</w:t>
            </w:r>
          </w:p>
        </w:tc>
        <w:tc>
          <w:tcPr>
            <w:tcW w:w="1246" w:type="dxa"/>
          </w:tcPr>
          <w:p w14:paraId="46C0197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87" w:type="dxa"/>
          </w:tcPr>
          <w:p w14:paraId="529EC05A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2F4624C6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449DABA8" w14:textId="77777777" w:rsidTr="00441ED3">
        <w:tc>
          <w:tcPr>
            <w:tcW w:w="9606" w:type="dxa"/>
            <w:gridSpan w:val="4"/>
          </w:tcPr>
          <w:p w14:paraId="07F8FAA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итарно-просветительская работа с детьми</w:t>
            </w:r>
          </w:p>
          <w:p w14:paraId="75B53ACC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ED3" w:rsidRPr="00441ED3" w14:paraId="7EFE7F07" w14:textId="77777777" w:rsidTr="00441ED3">
        <w:tc>
          <w:tcPr>
            <w:tcW w:w="862" w:type="dxa"/>
          </w:tcPr>
          <w:p w14:paraId="6FCF1622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611" w:type="dxa"/>
          </w:tcPr>
          <w:p w14:paraId="769108D7" w14:textId="77777777" w:rsidR="00441ED3" w:rsidRPr="00441ED3" w:rsidRDefault="00441ED3" w:rsidP="00441ED3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  <w:p w14:paraId="350D0EED" w14:textId="77777777" w:rsidR="00441ED3" w:rsidRPr="00441ED3" w:rsidRDefault="00441ED3" w:rsidP="008344D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 девочек</w:t>
            </w:r>
          </w:p>
          <w:p w14:paraId="51026673" w14:textId="77777777" w:rsidR="00441ED3" w:rsidRPr="00441ED3" w:rsidRDefault="00441ED3" w:rsidP="008344D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нтерия – болезнь грязных рук</w:t>
            </w:r>
          </w:p>
          <w:p w14:paraId="64212723" w14:textId="77777777" w:rsidR="00441ED3" w:rsidRPr="00441ED3" w:rsidRDefault="00441ED3" w:rsidP="008344D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, воздух и вода – наши лучшие друзья.</w:t>
            </w:r>
          </w:p>
        </w:tc>
        <w:tc>
          <w:tcPr>
            <w:tcW w:w="1246" w:type="dxa"/>
          </w:tcPr>
          <w:p w14:paraId="66E74FF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87" w:type="dxa"/>
          </w:tcPr>
          <w:p w14:paraId="52F49ACA" w14:textId="77777777" w:rsidR="00441ED3" w:rsidRPr="00441ED3" w:rsidRDefault="00441ED3" w:rsidP="00441ED3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14:paraId="0CE31738" w14:textId="77777777" w:rsidR="00441ED3" w:rsidRPr="00441ED3" w:rsidRDefault="00441ED3" w:rsidP="00441ED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5C3EE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52A0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7AA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Физкультурно- оздоровительная работа</w:t>
      </w:r>
    </w:p>
    <w:p w14:paraId="4832152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37"/>
        <w:gridCol w:w="4018"/>
        <w:gridCol w:w="2251"/>
        <w:gridCol w:w="2340"/>
      </w:tblGrid>
      <w:tr w:rsidR="00441ED3" w:rsidRPr="00441ED3" w14:paraId="3311F3A2" w14:textId="77777777" w:rsidTr="00441ED3">
        <w:tc>
          <w:tcPr>
            <w:tcW w:w="392" w:type="dxa"/>
          </w:tcPr>
          <w:p w14:paraId="4463635F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№/п</w:t>
            </w:r>
          </w:p>
        </w:tc>
        <w:tc>
          <w:tcPr>
            <w:tcW w:w="4393" w:type="dxa"/>
          </w:tcPr>
          <w:p w14:paraId="33E80F4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14:paraId="689FC40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14:paraId="542F3BB2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441E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41ED3" w:rsidRPr="00441ED3" w14:paraId="3E09D3B8" w14:textId="77777777" w:rsidTr="00441ED3">
        <w:tc>
          <w:tcPr>
            <w:tcW w:w="392" w:type="dxa"/>
          </w:tcPr>
          <w:p w14:paraId="52BC4AC4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1C8D34E5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рганизация системы питания:</w:t>
            </w:r>
          </w:p>
          <w:p w14:paraId="7032FA0C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правильная кулинарная обработка</w:t>
            </w:r>
          </w:p>
          <w:p w14:paraId="6EAF9BC9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включение в меню овощей и фруктов, соков</w:t>
            </w:r>
          </w:p>
          <w:p w14:paraId="61F870EB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- витаминизация блюд </w:t>
            </w:r>
          </w:p>
        </w:tc>
        <w:tc>
          <w:tcPr>
            <w:tcW w:w="2393" w:type="dxa"/>
          </w:tcPr>
          <w:p w14:paraId="1310CDC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14:paraId="06B3F09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едсестра</w:t>
            </w:r>
          </w:p>
          <w:p w14:paraId="40209BE7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вар</w:t>
            </w:r>
          </w:p>
        </w:tc>
      </w:tr>
      <w:tr w:rsidR="00441ED3" w:rsidRPr="00441ED3" w14:paraId="401DBF75" w14:textId="77777777" w:rsidTr="00441ED3">
        <w:tc>
          <w:tcPr>
            <w:tcW w:w="392" w:type="dxa"/>
          </w:tcPr>
          <w:p w14:paraId="1A0C1BC7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D926447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птимизация режима:</w:t>
            </w:r>
          </w:p>
          <w:p w14:paraId="541DE078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соблюдение режима в соответствии с санитарными правилами и нормами</w:t>
            </w:r>
          </w:p>
          <w:p w14:paraId="19392BEB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соблюдение регламента:</w:t>
            </w:r>
          </w:p>
          <w:p w14:paraId="4156A56C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бразовательной деятельности, осуществляемой в процессе организации различных видов детской деятельности, в ходе режимных моментов.</w:t>
            </w:r>
          </w:p>
        </w:tc>
        <w:tc>
          <w:tcPr>
            <w:tcW w:w="2393" w:type="dxa"/>
          </w:tcPr>
          <w:p w14:paraId="3414EBEA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14:paraId="21AB3505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едсестра, педагоги</w:t>
            </w:r>
          </w:p>
        </w:tc>
      </w:tr>
      <w:tr w:rsidR="00441ED3" w:rsidRPr="00441ED3" w14:paraId="67C481F0" w14:textId="77777777" w:rsidTr="00441ED3">
        <w:tc>
          <w:tcPr>
            <w:tcW w:w="392" w:type="dxa"/>
          </w:tcPr>
          <w:p w14:paraId="5046BFA6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45331C78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облюдение санитарно-эпидемиологического режима:</w:t>
            </w:r>
          </w:p>
          <w:p w14:paraId="54D80747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соблюдение оптимального объема нагрузки образовательной деятельности осуществляемой в процессе организации различных видов детской деятельности</w:t>
            </w:r>
          </w:p>
          <w:p w14:paraId="7E9C06E8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индивидуальный подход при закаливании</w:t>
            </w:r>
          </w:p>
          <w:p w14:paraId="42C1E380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бработка игрового материала и оборудования</w:t>
            </w:r>
          </w:p>
          <w:p w14:paraId="23416AA9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влажная уборка помещения</w:t>
            </w:r>
          </w:p>
          <w:p w14:paraId="1FA5A1F9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lastRenderedPageBreak/>
              <w:t>- соблюдение графика проветривания, питьевого режима</w:t>
            </w:r>
          </w:p>
          <w:p w14:paraId="3043995C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кварцевание групповых помещений</w:t>
            </w:r>
          </w:p>
        </w:tc>
        <w:tc>
          <w:tcPr>
            <w:tcW w:w="2393" w:type="dxa"/>
          </w:tcPr>
          <w:p w14:paraId="2C5F3856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5C0113E2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0649A5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14:paraId="1E82FD1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Медсестра</w:t>
            </w:r>
          </w:p>
          <w:p w14:paraId="223509C5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</w:t>
            </w:r>
          </w:p>
        </w:tc>
      </w:tr>
      <w:tr w:rsidR="00441ED3" w:rsidRPr="00441ED3" w14:paraId="3FB2884C" w14:textId="77777777" w:rsidTr="00441ED3">
        <w:tc>
          <w:tcPr>
            <w:tcW w:w="392" w:type="dxa"/>
          </w:tcPr>
          <w:p w14:paraId="78B9B6F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07AC24D4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Организация двигательного режима:</w:t>
            </w:r>
          </w:p>
          <w:p w14:paraId="720D946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бразовательная деятельность направленная на физическое развитие детей</w:t>
            </w:r>
          </w:p>
          <w:p w14:paraId="0E0441B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музыкальные развлечения, досуги</w:t>
            </w:r>
          </w:p>
          <w:p w14:paraId="545ABA37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физминутки и динамические паузы</w:t>
            </w:r>
          </w:p>
          <w:p w14:paraId="37A69F8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физкультурные досуги, праздники , развлечения</w:t>
            </w:r>
          </w:p>
          <w:p w14:paraId="0E43E0AF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14:paraId="5D0F41BC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включение в свободную деятельность подвижных и спортивных игр.</w:t>
            </w:r>
          </w:p>
        </w:tc>
        <w:tc>
          <w:tcPr>
            <w:tcW w:w="2393" w:type="dxa"/>
          </w:tcPr>
          <w:p w14:paraId="2D59B0E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64E52F9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475F963C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3 раза в неделю</w:t>
            </w:r>
          </w:p>
          <w:p w14:paraId="3913689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8A05F2B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7B6FC730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 раз в месяц</w:t>
            </w:r>
          </w:p>
          <w:p w14:paraId="0A398316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5B66A634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дня</w:t>
            </w:r>
          </w:p>
          <w:p w14:paraId="0C02F01C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67C2262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1 раз в месяц</w:t>
            </w:r>
          </w:p>
          <w:p w14:paraId="1E3DB68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40901A2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73484473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676DA6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08A5672E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4C74074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1A493300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14:paraId="05363D8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0CE406B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22E17E2F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</w:t>
            </w:r>
          </w:p>
        </w:tc>
      </w:tr>
      <w:tr w:rsidR="00441ED3" w:rsidRPr="00441ED3" w14:paraId="37001F2F" w14:textId="77777777" w:rsidTr="00441ED3">
        <w:tc>
          <w:tcPr>
            <w:tcW w:w="392" w:type="dxa"/>
          </w:tcPr>
          <w:p w14:paraId="3F23A06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54CE671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Создание условий:</w:t>
            </w:r>
          </w:p>
          <w:p w14:paraId="0D56A47F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проведение испытания спортивного оборудования и инвентаря</w:t>
            </w:r>
          </w:p>
          <w:p w14:paraId="4FF15143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приобретение атрибутов и пособий</w:t>
            </w:r>
          </w:p>
          <w:p w14:paraId="77C748DC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снащение физкультурного уголка в группе</w:t>
            </w:r>
          </w:p>
          <w:p w14:paraId="334311B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создание условий на участках, спортивной площадке</w:t>
            </w:r>
          </w:p>
        </w:tc>
        <w:tc>
          <w:tcPr>
            <w:tcW w:w="2393" w:type="dxa"/>
          </w:tcPr>
          <w:p w14:paraId="2F0C5634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0753DAD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И.о.заведующей</w:t>
            </w:r>
          </w:p>
        </w:tc>
      </w:tr>
      <w:tr w:rsidR="00441ED3" w:rsidRPr="00441ED3" w14:paraId="0096B96F" w14:textId="77777777" w:rsidTr="00441ED3">
        <w:tc>
          <w:tcPr>
            <w:tcW w:w="392" w:type="dxa"/>
          </w:tcPr>
          <w:p w14:paraId="1AB9322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4DC6DBF6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Лечебно- профилактическая работа:</w:t>
            </w:r>
          </w:p>
          <w:p w14:paraId="60F1509F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дыхательная гимнастика в игровой форме</w:t>
            </w:r>
          </w:p>
          <w:p w14:paraId="24AEBEF4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самомассаж</w:t>
            </w:r>
          </w:p>
          <w:p w14:paraId="5EE04C4A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фитотерапия - луковые, чесночные закуски (октябрь, февраль)</w:t>
            </w:r>
          </w:p>
          <w:p w14:paraId="5DDB8ED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B02E342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48D53411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63B48E4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14:paraId="1B682F1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06E269A9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6FC1AA3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</w:t>
            </w:r>
          </w:p>
        </w:tc>
      </w:tr>
      <w:tr w:rsidR="00441ED3" w:rsidRPr="00441ED3" w14:paraId="3FCC306C" w14:textId="77777777" w:rsidTr="00441ED3">
        <w:tc>
          <w:tcPr>
            <w:tcW w:w="392" w:type="dxa"/>
          </w:tcPr>
          <w:p w14:paraId="31547F1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119D4053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Закаливающие процедуры с учетом состояния здоровья воспитанников:</w:t>
            </w:r>
          </w:p>
          <w:p w14:paraId="58B96563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lastRenderedPageBreak/>
              <w:t>Воздухом</w:t>
            </w:r>
          </w:p>
          <w:p w14:paraId="5B73761F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 xml:space="preserve">- утренняя зарядка </w:t>
            </w:r>
          </w:p>
          <w:p w14:paraId="77875BA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воздушные ванны (проветривание)</w:t>
            </w:r>
          </w:p>
          <w:p w14:paraId="1ED4E294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прогулки</w:t>
            </w:r>
          </w:p>
          <w:p w14:paraId="6804FC70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- одежда соответствующая температуре воздуха</w:t>
            </w:r>
          </w:p>
          <w:p w14:paraId="2255492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t>Водой</w:t>
            </w:r>
          </w:p>
          <w:p w14:paraId="3CE334CE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t>- обширное умывание</w:t>
            </w:r>
          </w:p>
          <w:p w14:paraId="736D970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t>- полоскание зева</w:t>
            </w:r>
          </w:p>
          <w:p w14:paraId="4E48D438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t>- игры с водой : в группе - зимой, летом - на воздухе</w:t>
            </w:r>
          </w:p>
          <w:p w14:paraId="5B0243FB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441ED3">
              <w:rPr>
                <w:sz w:val="28"/>
                <w:szCs w:val="28"/>
                <w:u w:val="single"/>
              </w:rPr>
              <w:t>- Солнцем</w:t>
            </w:r>
          </w:p>
          <w:p w14:paraId="00F6D3A5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14:paraId="18222428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70D1C362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3A417C6D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7D4F4087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</w:p>
          <w:p w14:paraId="646B8090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Ежедневно</w:t>
            </w:r>
          </w:p>
          <w:p w14:paraId="0B300888" w14:textId="77777777" w:rsidR="00441ED3" w:rsidRPr="00441ED3" w:rsidRDefault="00441ED3" w:rsidP="00441ED3">
            <w:pPr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14:paraId="4CC3F251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1433EE03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273EA1B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28CF8F6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14:paraId="3DBE122D" w14:textId="77777777" w:rsidR="00441ED3" w:rsidRPr="00441ED3" w:rsidRDefault="00441ED3" w:rsidP="00441ED3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441ED3">
              <w:rPr>
                <w:sz w:val="28"/>
                <w:szCs w:val="28"/>
              </w:rPr>
              <w:t>Педагоги</w:t>
            </w:r>
          </w:p>
        </w:tc>
      </w:tr>
    </w:tbl>
    <w:p w14:paraId="176A848A" w14:textId="77777777" w:rsidR="00441ED3" w:rsidRPr="00441ED3" w:rsidRDefault="00441ED3" w:rsidP="00441ED3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E5168" w14:textId="3E4A991D" w:rsidR="00441ED3" w:rsidRDefault="00441E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17C8DE" w14:textId="5642B8C4" w:rsid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8</w:t>
      </w:r>
    </w:p>
    <w:p w14:paraId="3621E3B1" w14:textId="77777777" w:rsid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A3155C" w14:textId="1C81AEF6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53776860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Директор МАУ ДО </w:t>
      </w:r>
    </w:p>
    <w:p w14:paraId="26EC11AE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«Сорокинский центр</w:t>
      </w:r>
    </w:p>
    <w:p w14:paraId="496EFBC7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развития ребёнка –</w:t>
      </w:r>
    </w:p>
    <w:p w14:paraId="41BDEAA4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детский сад № 1»</w:t>
      </w:r>
    </w:p>
    <w:p w14:paraId="2DDF7E41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              ___________Н. А. Брандт</w:t>
      </w:r>
    </w:p>
    <w:p w14:paraId="71FB53EF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Приказ № ____ от «___»________2022 г.</w:t>
      </w:r>
    </w:p>
    <w:p w14:paraId="51CFED3C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CD08EA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Принят на </w:t>
      </w:r>
    </w:p>
    <w:p w14:paraId="44DBC4FC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Педагогическом совете № 1</w:t>
      </w:r>
    </w:p>
    <w:p w14:paraId="3E20D86E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Филиала МАУ ДО «СЦРР – детский сад № 1»-</w:t>
      </w:r>
    </w:p>
    <w:p w14:paraId="0D1BC87C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«СЦРР – детский сад № 4» от «_</w:t>
      </w:r>
      <w:r w:rsidRPr="00441E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2 </w:t>
      </w:r>
      <w:r w:rsidRPr="00441ED3">
        <w:rPr>
          <w:rFonts w:ascii="Times New Roman" w:eastAsia="Calibri" w:hAnsi="Times New Roman" w:cs="Times New Roman"/>
          <w:sz w:val="24"/>
          <w:szCs w:val="24"/>
        </w:rPr>
        <w:t>»_</w:t>
      </w:r>
      <w:r w:rsidRPr="00441ED3">
        <w:rPr>
          <w:rFonts w:ascii="Times New Roman" w:eastAsia="Calibri" w:hAnsi="Times New Roman" w:cs="Times New Roman"/>
          <w:sz w:val="24"/>
          <w:szCs w:val="24"/>
          <w:u w:val="single"/>
        </w:rPr>
        <w:t>09</w:t>
      </w:r>
      <w:r w:rsidRPr="00441ED3">
        <w:rPr>
          <w:rFonts w:ascii="Times New Roman" w:eastAsia="Calibri" w:hAnsi="Times New Roman" w:cs="Times New Roman"/>
          <w:sz w:val="24"/>
          <w:szCs w:val="24"/>
        </w:rPr>
        <w:t>_2022 г.</w:t>
      </w:r>
    </w:p>
    <w:p w14:paraId="7DE6EC53" w14:textId="77777777" w:rsidR="00441ED3" w:rsidRPr="00441ED3" w:rsidRDefault="00441ED3" w:rsidP="00441ED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051D99" w14:textId="77777777" w:rsidR="00441ED3" w:rsidRPr="00441ED3" w:rsidRDefault="00441ED3" w:rsidP="00441ED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4D2A5C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41ED3">
        <w:rPr>
          <w:rFonts w:ascii="Times New Roman" w:eastAsia="Calibri" w:hAnsi="Times New Roman" w:cs="Times New Roman"/>
          <w:b/>
          <w:sz w:val="48"/>
          <w:szCs w:val="48"/>
        </w:rPr>
        <w:t>ГОДОВОЙ ПЛАН</w:t>
      </w:r>
    </w:p>
    <w:p w14:paraId="055ED29C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41ED3">
        <w:rPr>
          <w:rFonts w:ascii="Times New Roman" w:eastAsia="Calibri" w:hAnsi="Times New Roman" w:cs="Times New Roman"/>
          <w:b/>
          <w:sz w:val="48"/>
          <w:szCs w:val="48"/>
        </w:rPr>
        <w:t>Филиала МАУ ДО «Сорокинский центр развития ребёнка – детский сад № 1»-«Сорокинский центр развития ребёнка – детский сад № 4»</w:t>
      </w:r>
    </w:p>
    <w:p w14:paraId="21C24D37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361906B5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79230B6B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5079F484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71A6547A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1503B513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A464AFB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ED3">
        <w:rPr>
          <w:rFonts w:ascii="Times New Roman" w:eastAsia="Calibri" w:hAnsi="Times New Roman" w:cs="Times New Roman"/>
          <w:sz w:val="28"/>
          <w:szCs w:val="28"/>
        </w:rPr>
        <w:t>с. Большое Сорокино</w:t>
      </w:r>
    </w:p>
    <w:p w14:paraId="05B7580D" w14:textId="77777777" w:rsidR="00441ED3" w:rsidRPr="00441ED3" w:rsidRDefault="00441ED3" w:rsidP="00441E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ED3">
        <w:rPr>
          <w:rFonts w:ascii="Times New Roman" w:eastAsia="Calibri" w:hAnsi="Times New Roman" w:cs="Times New Roman"/>
          <w:sz w:val="28"/>
          <w:szCs w:val="28"/>
        </w:rPr>
        <w:t>2022 год</w:t>
      </w:r>
    </w:p>
    <w:p w14:paraId="1F698002" w14:textId="77777777" w:rsidR="00441ED3" w:rsidRPr="00441ED3" w:rsidRDefault="00441ED3" w:rsidP="00441ED3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82007381"/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И ЗАДАЧИ РАБОТЫ КОЛЛЕКТИВА  на 2022-2023 учебный год</w:t>
      </w:r>
      <w:bookmarkEnd w:id="23"/>
    </w:p>
    <w:p w14:paraId="2D609615" w14:textId="77777777" w:rsidR="00441ED3" w:rsidRPr="00441ED3" w:rsidRDefault="00441ED3" w:rsidP="00441E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D6A76CC" w14:textId="77777777" w:rsidR="00441ED3" w:rsidRPr="00441ED3" w:rsidRDefault="00441ED3" w:rsidP="00441E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ть благоприятные условия для полноценного проживания ребёнком периода дошкольного детства,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</w:t>
      </w: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85C61C7" w14:textId="77777777" w:rsidR="00441ED3" w:rsidRPr="00441ED3" w:rsidRDefault="00441ED3" w:rsidP="00441E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B1FD7E5" w14:textId="77777777" w:rsidR="00441ED3" w:rsidRPr="00441ED3" w:rsidRDefault="00441ED3" w:rsidP="00441ED3">
      <w:pPr>
        <w:spacing w:before="100" w:beforeAutospacing="1" w:after="150" w:line="276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441ED3">
        <w:rPr>
          <w:rFonts w:ascii="Times New Roman" w:eastAsia="Times New Roman" w:hAnsi="Times New Roman" w:cs="Times New Roman"/>
          <w:color w:val="333333"/>
          <w:sz w:val="14"/>
          <w:szCs w:val="14"/>
          <w:lang w:val="en-US" w:eastAsia="ru-RU"/>
        </w:rPr>
        <w:t>     </w:t>
      </w:r>
      <w:r w:rsidRPr="00441ED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о взрослыми и сверстниками. Способствовать становлению самостоятельности, целенаправленности</w:t>
      </w:r>
      <w:r w:rsidRPr="00441E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аморегуляции собственных действий детей.</w:t>
      </w:r>
    </w:p>
    <w:p w14:paraId="0FAA6CC6" w14:textId="77777777" w:rsidR="00441ED3" w:rsidRPr="00441ED3" w:rsidRDefault="00441ED3" w:rsidP="00441ED3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одолжать  совершенствовать познавательно-речевое развитие у дошкольников в процессе </w:t>
      </w:r>
      <w:r w:rsidRPr="00441E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ой деятельности и через взаимодействие с семьями воспитанников.</w:t>
      </w:r>
    </w:p>
    <w:p w14:paraId="181B8FB8" w14:textId="77777777" w:rsidR="00441ED3" w:rsidRPr="00441ED3" w:rsidRDefault="00441ED3" w:rsidP="00441ED3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ние нравственно-патриотического воспитания дошкольников по рабочей программе воспитания и через все виды образовательной деятельности. </w:t>
      </w:r>
    </w:p>
    <w:p w14:paraId="74654AA0" w14:textId="77777777" w:rsidR="00441ED3" w:rsidRPr="00441ED3" w:rsidRDefault="00441ED3" w:rsidP="00441ED3">
      <w:pPr>
        <w:tabs>
          <w:tab w:val="left" w:pos="142"/>
        </w:tabs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</w:r>
    </w:p>
    <w:p w14:paraId="6CECD296" w14:textId="77777777" w:rsidR="00441ED3" w:rsidRPr="00441ED3" w:rsidRDefault="00441ED3" w:rsidP="00441ED3">
      <w:pPr>
        <w:tabs>
          <w:tab w:val="left" w:pos="142"/>
        </w:tabs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доровья и здорового образа жизни детей в дошкольной образовательной организации</w:t>
      </w:r>
    </w:p>
    <w:p w14:paraId="5457A513" w14:textId="77777777" w:rsidR="00441ED3" w:rsidRPr="00441ED3" w:rsidRDefault="00441ED3" w:rsidP="00441ED3">
      <w:pPr>
        <w:tabs>
          <w:tab w:val="left" w:pos="142"/>
        </w:tabs>
        <w:spacing w:before="100" w:beforeAutospacing="1" w:after="100" w:afterAutospacing="1"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» (ФГОС ДО 1.6.6)</w:t>
      </w:r>
    </w:p>
    <w:p w14:paraId="4164A8FD" w14:textId="77777777" w:rsidR="00441ED3" w:rsidRPr="00441ED3" w:rsidRDefault="00441ED3" w:rsidP="00441ED3">
      <w:pPr>
        <w:tabs>
          <w:tab w:val="left" w:pos="142"/>
        </w:tabs>
        <w:spacing w:before="100" w:beforeAutospacing="1" w:after="100" w:afterAutospacing="1"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социальной ситуации развития, для участников образовательных отношений включая создание образовательной среды, которая: 2.6 1. гарантирует охрану и укрепление физического и психологического здоровья детей; 2. обеспечивает эмоциональное благополучие детей….»(ФГОС ДО 3.1)</w:t>
      </w:r>
    </w:p>
    <w:p w14:paraId="4DB3B8A4" w14:textId="77777777" w:rsidR="00441ED3" w:rsidRPr="00441ED3" w:rsidRDefault="00441ED3" w:rsidP="00441ED3">
      <w:pPr>
        <w:tabs>
          <w:tab w:val="left" w:pos="142"/>
        </w:tabs>
        <w:spacing w:before="100" w:beforeAutospacing="1" w:after="100" w:afterAutospacing="1"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441ED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ми (ФГОС ДО п.3.5.1)</w:t>
      </w:r>
    </w:p>
    <w:p w14:paraId="02BF576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188CC82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Планирование деятельности дошкольного образовательного учреждения на новый                                                                                   учебный год.</w:t>
      </w:r>
    </w:p>
    <w:p w14:paraId="781A52A5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4E1765A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ение здоровья и здорового образа жизни детей в дошкольной образовательной организации</w:t>
      </w:r>
    </w:p>
    <w:p w14:paraId="78862F70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: </w:t>
      </w:r>
    </w:p>
    <w:p w14:paraId="4ED6C63C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…» (ФГОС ДО 1.6.6)</w:t>
      </w:r>
    </w:p>
    <w:p w14:paraId="207FD107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«создание социальной ситуации развития для участников образовательных отношений включая создание образовательной среды, которая: 2.6 1. гарантирует охрану и укрепление физического и психологического здоровья детей; 2. обеспечивает эмоциональное благополучие детей….»(ФГОС ДО 3.1)</w:t>
      </w:r>
    </w:p>
    <w:p w14:paraId="6282BC3A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ми (ФГОС ДО п.3.5.1)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1179"/>
        <w:gridCol w:w="1528"/>
        <w:gridCol w:w="1782"/>
        <w:gridCol w:w="2397"/>
        <w:gridCol w:w="1959"/>
      </w:tblGrid>
      <w:tr w:rsidR="00441ED3" w:rsidRPr="00441ED3" w14:paraId="70375D29" w14:textId="77777777" w:rsidTr="00441ED3">
        <w:tc>
          <w:tcPr>
            <w:tcW w:w="726" w:type="dxa"/>
          </w:tcPr>
          <w:p w14:paraId="4C7BF03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№ </w:t>
            </w:r>
            <w:r w:rsidRPr="00441ED3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707" w:type="dxa"/>
            <w:gridSpan w:val="2"/>
          </w:tcPr>
          <w:p w14:paraId="49BC0E9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4E891DD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7D4B5AAF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4EE2DCA4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Контроль</w:t>
            </w:r>
          </w:p>
        </w:tc>
      </w:tr>
      <w:tr w:rsidR="00441ED3" w:rsidRPr="00441ED3" w14:paraId="25E36F6C" w14:textId="77777777" w:rsidTr="00441ED3">
        <w:tc>
          <w:tcPr>
            <w:tcW w:w="9571" w:type="dxa"/>
            <w:gridSpan w:val="6"/>
          </w:tcPr>
          <w:p w14:paraId="16FDE9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1.1. Улучшение качества медицинского обслуживания</w:t>
            </w:r>
          </w:p>
        </w:tc>
      </w:tr>
      <w:tr w:rsidR="00441ED3" w:rsidRPr="00441ED3" w14:paraId="01A70A7C" w14:textId="77777777" w:rsidTr="00441ED3">
        <w:tc>
          <w:tcPr>
            <w:tcW w:w="726" w:type="dxa"/>
          </w:tcPr>
          <w:p w14:paraId="21363C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38C86C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зучение состояния здоровья детей, определение группы здоровья, индивидуальные рекомендации.</w:t>
            </w:r>
          </w:p>
        </w:tc>
        <w:tc>
          <w:tcPr>
            <w:tcW w:w="1782" w:type="dxa"/>
          </w:tcPr>
          <w:p w14:paraId="7BF7626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, май</w:t>
            </w:r>
          </w:p>
        </w:tc>
        <w:tc>
          <w:tcPr>
            <w:tcW w:w="2397" w:type="dxa"/>
          </w:tcPr>
          <w:p w14:paraId="5C863B6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</w:tc>
        <w:tc>
          <w:tcPr>
            <w:tcW w:w="1959" w:type="dxa"/>
          </w:tcPr>
          <w:p w14:paraId="24A24E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состояния здоровья и физического развития детей</w:t>
            </w:r>
          </w:p>
        </w:tc>
      </w:tr>
      <w:tr w:rsidR="00441ED3" w:rsidRPr="00441ED3" w14:paraId="1E2E5A34" w14:textId="77777777" w:rsidTr="00441ED3">
        <w:tc>
          <w:tcPr>
            <w:tcW w:w="726" w:type="dxa"/>
          </w:tcPr>
          <w:p w14:paraId="0049DF9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2D133B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существление индивидуального подхода к каждому ребенку во время пребывания в детском саду</w:t>
            </w:r>
          </w:p>
        </w:tc>
        <w:tc>
          <w:tcPr>
            <w:tcW w:w="1782" w:type="dxa"/>
          </w:tcPr>
          <w:p w14:paraId="55D4458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B7CEA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   Старшая медсестра </w:t>
            </w:r>
          </w:p>
        </w:tc>
        <w:tc>
          <w:tcPr>
            <w:tcW w:w="1959" w:type="dxa"/>
          </w:tcPr>
          <w:p w14:paraId="12428D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1CE0D0DC" w14:textId="77777777" w:rsidTr="00441ED3">
        <w:tc>
          <w:tcPr>
            <w:tcW w:w="726" w:type="dxa"/>
          </w:tcPr>
          <w:p w14:paraId="73473D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F0E61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тропометрия и диагностика физического развития детей.</w:t>
            </w:r>
          </w:p>
        </w:tc>
        <w:tc>
          <w:tcPr>
            <w:tcW w:w="1782" w:type="dxa"/>
          </w:tcPr>
          <w:p w14:paraId="35B34F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, май</w:t>
            </w:r>
          </w:p>
        </w:tc>
        <w:tc>
          <w:tcPr>
            <w:tcW w:w="2397" w:type="dxa"/>
          </w:tcPr>
          <w:p w14:paraId="3B0250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</w:tc>
        <w:tc>
          <w:tcPr>
            <w:tcW w:w="1959" w:type="dxa"/>
          </w:tcPr>
          <w:p w14:paraId="62E240E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состояния физического развития детей</w:t>
            </w:r>
          </w:p>
        </w:tc>
      </w:tr>
      <w:tr w:rsidR="00441ED3" w:rsidRPr="00441ED3" w14:paraId="33040DEF" w14:textId="77777777" w:rsidTr="00441ED3">
        <w:tc>
          <w:tcPr>
            <w:tcW w:w="726" w:type="dxa"/>
          </w:tcPr>
          <w:p w14:paraId="77B953D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1BD19F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дицинский осмотр детей узкими специалистами</w:t>
            </w:r>
          </w:p>
        </w:tc>
        <w:tc>
          <w:tcPr>
            <w:tcW w:w="1782" w:type="dxa"/>
          </w:tcPr>
          <w:p w14:paraId="53E3565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графику</w:t>
            </w:r>
          </w:p>
        </w:tc>
        <w:tc>
          <w:tcPr>
            <w:tcW w:w="2397" w:type="dxa"/>
          </w:tcPr>
          <w:p w14:paraId="537336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</w:tc>
        <w:tc>
          <w:tcPr>
            <w:tcW w:w="1959" w:type="dxa"/>
          </w:tcPr>
          <w:p w14:paraId="060619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дицинские карты</w:t>
            </w:r>
          </w:p>
        </w:tc>
      </w:tr>
      <w:tr w:rsidR="00441ED3" w:rsidRPr="00441ED3" w14:paraId="1A4C126A" w14:textId="77777777" w:rsidTr="00441ED3">
        <w:tc>
          <w:tcPr>
            <w:tcW w:w="726" w:type="dxa"/>
          </w:tcPr>
          <w:p w14:paraId="3D9767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746CBB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ановка на учет ослабленных, часто болеющих детей, детей с ОВЗ.</w:t>
            </w:r>
          </w:p>
        </w:tc>
        <w:tc>
          <w:tcPr>
            <w:tcW w:w="1782" w:type="dxa"/>
          </w:tcPr>
          <w:p w14:paraId="0A69D1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</w:t>
            </w:r>
          </w:p>
        </w:tc>
        <w:tc>
          <w:tcPr>
            <w:tcW w:w="2397" w:type="dxa"/>
          </w:tcPr>
          <w:p w14:paraId="189D48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64F4B1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</w:t>
            </w:r>
          </w:p>
        </w:tc>
      </w:tr>
      <w:tr w:rsidR="00441ED3" w:rsidRPr="00441ED3" w14:paraId="1BAC5D50" w14:textId="77777777" w:rsidTr="00441ED3">
        <w:tc>
          <w:tcPr>
            <w:tcW w:w="726" w:type="dxa"/>
          </w:tcPr>
          <w:p w14:paraId="736B3C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73ECC7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ет гигиенических требований к максимальной нагрузке на детей при организации образовательной деятельности.</w:t>
            </w:r>
          </w:p>
        </w:tc>
        <w:tc>
          <w:tcPr>
            <w:tcW w:w="1782" w:type="dxa"/>
          </w:tcPr>
          <w:p w14:paraId="5DB6D2C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49C217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360C949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959D6E4" w14:textId="77777777" w:rsidTr="00441ED3">
        <w:tc>
          <w:tcPr>
            <w:tcW w:w="726" w:type="dxa"/>
          </w:tcPr>
          <w:p w14:paraId="3E84895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7D95F9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ыполнение требований СанПин 2.4.1.3049 – 13.</w:t>
            </w:r>
          </w:p>
        </w:tc>
        <w:tc>
          <w:tcPr>
            <w:tcW w:w="1782" w:type="dxa"/>
          </w:tcPr>
          <w:p w14:paraId="7D92232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6A5B86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433914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69AF7529" w14:textId="77777777" w:rsidTr="00441ED3">
        <w:tc>
          <w:tcPr>
            <w:tcW w:w="726" w:type="dxa"/>
          </w:tcPr>
          <w:p w14:paraId="6695D1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1C8792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ониторинг эффективности здоровьесберегающей деятельности.</w:t>
            </w:r>
          </w:p>
        </w:tc>
        <w:tc>
          <w:tcPr>
            <w:tcW w:w="1782" w:type="dxa"/>
          </w:tcPr>
          <w:p w14:paraId="1813E2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</w:t>
            </w:r>
          </w:p>
        </w:tc>
        <w:tc>
          <w:tcPr>
            <w:tcW w:w="2397" w:type="dxa"/>
          </w:tcPr>
          <w:p w14:paraId="4DF5684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</w:tc>
        <w:tc>
          <w:tcPr>
            <w:tcW w:w="1959" w:type="dxa"/>
          </w:tcPr>
          <w:p w14:paraId="5AAE3E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-анализ</w:t>
            </w:r>
          </w:p>
        </w:tc>
      </w:tr>
      <w:tr w:rsidR="00441ED3" w:rsidRPr="00441ED3" w14:paraId="7136169D" w14:textId="77777777" w:rsidTr="00441ED3">
        <w:tc>
          <w:tcPr>
            <w:tcW w:w="726" w:type="dxa"/>
          </w:tcPr>
          <w:p w14:paraId="0B2E98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9</w:t>
            </w:r>
          </w:p>
        </w:tc>
        <w:tc>
          <w:tcPr>
            <w:tcW w:w="2707" w:type="dxa"/>
            <w:gridSpan w:val="2"/>
          </w:tcPr>
          <w:p w14:paraId="15ACF58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профилактических мероприятий по предупреждению простудных заболеваний: «Волшебная приправа» (фитонциды – лук, чеснок), Вакцинация против гриппа.</w:t>
            </w:r>
          </w:p>
        </w:tc>
        <w:tc>
          <w:tcPr>
            <w:tcW w:w="1782" w:type="dxa"/>
          </w:tcPr>
          <w:p w14:paraId="27539EB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DFDDE6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</w:tc>
        <w:tc>
          <w:tcPr>
            <w:tcW w:w="1959" w:type="dxa"/>
          </w:tcPr>
          <w:p w14:paraId="1F49E7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ADA0F7E" w14:textId="77777777" w:rsidTr="00441ED3">
        <w:tc>
          <w:tcPr>
            <w:tcW w:w="726" w:type="dxa"/>
          </w:tcPr>
          <w:p w14:paraId="430E75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707" w:type="dxa"/>
            <w:gridSpan w:val="2"/>
          </w:tcPr>
          <w:p w14:paraId="1CBEA2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следование на энтеробиоз.</w:t>
            </w:r>
          </w:p>
        </w:tc>
        <w:tc>
          <w:tcPr>
            <w:tcW w:w="1782" w:type="dxa"/>
          </w:tcPr>
          <w:p w14:paraId="585C359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64811D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4846453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7FFF08C" w14:textId="77777777" w:rsidTr="00441ED3">
        <w:tc>
          <w:tcPr>
            <w:tcW w:w="726" w:type="dxa"/>
          </w:tcPr>
          <w:p w14:paraId="2A913D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1</w:t>
            </w:r>
          </w:p>
        </w:tc>
        <w:tc>
          <w:tcPr>
            <w:tcW w:w="2707" w:type="dxa"/>
            <w:gridSpan w:val="2"/>
          </w:tcPr>
          <w:p w14:paraId="20F7D4B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следование на педикулез</w:t>
            </w:r>
          </w:p>
        </w:tc>
        <w:tc>
          <w:tcPr>
            <w:tcW w:w="1782" w:type="dxa"/>
          </w:tcPr>
          <w:p w14:paraId="5EA833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75BFC56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5905A10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3B237FD0" w14:textId="77777777" w:rsidTr="00441ED3">
        <w:tc>
          <w:tcPr>
            <w:tcW w:w="726" w:type="dxa"/>
          </w:tcPr>
          <w:p w14:paraId="40BC04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2</w:t>
            </w:r>
          </w:p>
        </w:tc>
        <w:tc>
          <w:tcPr>
            <w:tcW w:w="2707" w:type="dxa"/>
            <w:gridSpan w:val="2"/>
          </w:tcPr>
          <w:p w14:paraId="080A38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анитарно-просветительская работа среди детей, педагогов, родителей: участие в групповых и общих родительских собраниях, выпуск санбюллетеней, информации для родителей в папке «Рекомендации медицинской службы», беседы с детьми.</w:t>
            </w:r>
          </w:p>
        </w:tc>
        <w:tc>
          <w:tcPr>
            <w:tcW w:w="1782" w:type="dxa"/>
          </w:tcPr>
          <w:p w14:paraId="0B32FA8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3DC1DAE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, педагоги ДОУ</w:t>
            </w:r>
          </w:p>
        </w:tc>
        <w:tc>
          <w:tcPr>
            <w:tcW w:w="1959" w:type="dxa"/>
          </w:tcPr>
          <w:p w14:paraId="50F7527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850E8C6" w14:textId="77777777" w:rsidTr="00441ED3">
        <w:tc>
          <w:tcPr>
            <w:tcW w:w="726" w:type="dxa"/>
          </w:tcPr>
          <w:p w14:paraId="5BEB2D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3</w:t>
            </w:r>
          </w:p>
        </w:tc>
        <w:tc>
          <w:tcPr>
            <w:tcW w:w="2707" w:type="dxa"/>
            <w:gridSpan w:val="2"/>
          </w:tcPr>
          <w:p w14:paraId="684020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медицинского персонала в родительских собраниях (групповых и общих).</w:t>
            </w:r>
          </w:p>
        </w:tc>
        <w:tc>
          <w:tcPr>
            <w:tcW w:w="1782" w:type="dxa"/>
          </w:tcPr>
          <w:p w14:paraId="7F1EDB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5DCC1B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7A4BC85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E56B70C" w14:textId="77777777" w:rsidTr="00441ED3">
        <w:tc>
          <w:tcPr>
            <w:tcW w:w="726" w:type="dxa"/>
          </w:tcPr>
          <w:p w14:paraId="62FEDE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4</w:t>
            </w:r>
          </w:p>
        </w:tc>
        <w:tc>
          <w:tcPr>
            <w:tcW w:w="2707" w:type="dxa"/>
            <w:gridSpan w:val="2"/>
          </w:tcPr>
          <w:p w14:paraId="66B832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формирование родителей о карантинах в группе, профилактических и карантинных мероприятий.</w:t>
            </w:r>
          </w:p>
        </w:tc>
        <w:tc>
          <w:tcPr>
            <w:tcW w:w="1782" w:type="dxa"/>
          </w:tcPr>
          <w:p w14:paraId="437FDC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период эпидемии</w:t>
            </w:r>
          </w:p>
        </w:tc>
        <w:tc>
          <w:tcPr>
            <w:tcW w:w="2397" w:type="dxa"/>
          </w:tcPr>
          <w:p w14:paraId="1B3F96A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, воспитатели групп</w:t>
            </w:r>
          </w:p>
        </w:tc>
        <w:tc>
          <w:tcPr>
            <w:tcW w:w="1959" w:type="dxa"/>
          </w:tcPr>
          <w:p w14:paraId="71845F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</w:t>
            </w:r>
          </w:p>
        </w:tc>
      </w:tr>
      <w:tr w:rsidR="00441ED3" w:rsidRPr="00441ED3" w14:paraId="2874A958" w14:textId="77777777" w:rsidTr="00441ED3">
        <w:tc>
          <w:tcPr>
            <w:tcW w:w="726" w:type="dxa"/>
          </w:tcPr>
          <w:p w14:paraId="5FB953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5</w:t>
            </w:r>
          </w:p>
        </w:tc>
        <w:tc>
          <w:tcPr>
            <w:tcW w:w="2707" w:type="dxa"/>
            <w:gridSpan w:val="2"/>
          </w:tcPr>
          <w:p w14:paraId="63D29B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заимодействие с Детской поликлиникой </w:t>
            </w:r>
          </w:p>
        </w:tc>
        <w:tc>
          <w:tcPr>
            <w:tcW w:w="1782" w:type="dxa"/>
          </w:tcPr>
          <w:p w14:paraId="21B1C2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3B8DEC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рач, старшая медсестра</w:t>
            </w:r>
          </w:p>
        </w:tc>
        <w:tc>
          <w:tcPr>
            <w:tcW w:w="1959" w:type="dxa"/>
          </w:tcPr>
          <w:p w14:paraId="4EB8F3F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 о сотрудничестве, план совместной работы</w:t>
            </w:r>
          </w:p>
        </w:tc>
      </w:tr>
      <w:tr w:rsidR="00441ED3" w:rsidRPr="00441ED3" w14:paraId="485D4C33" w14:textId="77777777" w:rsidTr="00441ED3">
        <w:tc>
          <w:tcPr>
            <w:tcW w:w="726" w:type="dxa"/>
          </w:tcPr>
          <w:p w14:paraId="1E91618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6</w:t>
            </w:r>
          </w:p>
        </w:tc>
        <w:tc>
          <w:tcPr>
            <w:tcW w:w="2707" w:type="dxa"/>
            <w:gridSpan w:val="2"/>
          </w:tcPr>
          <w:p w14:paraId="4A5803C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Контроль:</w:t>
            </w:r>
            <w:r w:rsidRPr="00441ED3">
              <w:rPr>
                <w:lang w:eastAsia="ru-RU"/>
              </w:rPr>
              <w:t xml:space="preserve"> «Медико-педагогический контроль физического развития, двигательной активности, соблюдение требований к организации и проведению режимных моментов».</w:t>
            </w:r>
          </w:p>
        </w:tc>
        <w:tc>
          <w:tcPr>
            <w:tcW w:w="1782" w:type="dxa"/>
          </w:tcPr>
          <w:p w14:paraId="2D9529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и года</w:t>
            </w:r>
          </w:p>
        </w:tc>
        <w:tc>
          <w:tcPr>
            <w:tcW w:w="2397" w:type="dxa"/>
          </w:tcPr>
          <w:p w14:paraId="4E6FA9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м. руководителя, старшая медсестра</w:t>
            </w:r>
          </w:p>
        </w:tc>
        <w:tc>
          <w:tcPr>
            <w:tcW w:w="1959" w:type="dxa"/>
          </w:tcPr>
          <w:p w14:paraId="2CD0266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арты контроля</w:t>
            </w:r>
          </w:p>
        </w:tc>
      </w:tr>
      <w:tr w:rsidR="00441ED3" w:rsidRPr="00441ED3" w14:paraId="6DE4E635" w14:textId="77777777" w:rsidTr="00441ED3">
        <w:tc>
          <w:tcPr>
            <w:tcW w:w="726" w:type="dxa"/>
          </w:tcPr>
          <w:p w14:paraId="3E412F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7</w:t>
            </w:r>
          </w:p>
        </w:tc>
        <w:tc>
          <w:tcPr>
            <w:tcW w:w="2707" w:type="dxa"/>
            <w:gridSpan w:val="2"/>
          </w:tcPr>
          <w:p w14:paraId="65B995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Консультации для педагогов:</w:t>
            </w:r>
            <w:r w:rsidRPr="00441ED3">
              <w:rPr>
                <w:lang w:eastAsia="ru-RU"/>
              </w:rPr>
              <w:t xml:space="preserve"> «Система профилактической работы в ДОУ», «Нетрадиционные методы профилактики ОРВИ и гриппа у </w:t>
            </w:r>
            <w:r w:rsidRPr="00441ED3">
              <w:rPr>
                <w:lang w:eastAsia="ru-RU"/>
              </w:rPr>
              <w:lastRenderedPageBreak/>
              <w:t>дошкольников», «Особенности работы ДОУ в период карантина», «Профилактика плоскостопия у дошкольников».</w:t>
            </w:r>
          </w:p>
        </w:tc>
        <w:tc>
          <w:tcPr>
            <w:tcW w:w="1782" w:type="dxa"/>
          </w:tcPr>
          <w:p w14:paraId="1BBC3A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В течение года</w:t>
            </w:r>
          </w:p>
          <w:p w14:paraId="1F18F79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Ежемесячно</w:t>
            </w:r>
          </w:p>
        </w:tc>
        <w:tc>
          <w:tcPr>
            <w:tcW w:w="2397" w:type="dxa"/>
          </w:tcPr>
          <w:p w14:paraId="1BDFB0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6F88CB1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й</w:t>
            </w:r>
          </w:p>
        </w:tc>
      </w:tr>
      <w:tr w:rsidR="00441ED3" w:rsidRPr="00441ED3" w14:paraId="1E8CF72F" w14:textId="77777777" w:rsidTr="00441ED3">
        <w:tc>
          <w:tcPr>
            <w:tcW w:w="726" w:type="dxa"/>
          </w:tcPr>
          <w:p w14:paraId="016074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8</w:t>
            </w:r>
          </w:p>
        </w:tc>
        <w:tc>
          <w:tcPr>
            <w:tcW w:w="2707" w:type="dxa"/>
            <w:gridSpan w:val="2"/>
          </w:tcPr>
          <w:p w14:paraId="6C740F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Консультации для родителей: </w:t>
            </w:r>
            <w:r w:rsidRPr="00441ED3">
              <w:rPr>
                <w:lang w:eastAsia="ru-RU"/>
              </w:rPr>
              <w:t>«Как организовать сон ребенка в домашних условиях», «Закаливание – это что? Виды и принципы закаливания». «Что такое вакцинация?», «Роль семьи в формировании основ ЗОЖ дошкольника»</w:t>
            </w:r>
          </w:p>
        </w:tc>
        <w:tc>
          <w:tcPr>
            <w:tcW w:w="1782" w:type="dxa"/>
          </w:tcPr>
          <w:p w14:paraId="3B7DF7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  <w:p w14:paraId="6A9CB9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Ежемесячно</w:t>
            </w:r>
          </w:p>
        </w:tc>
        <w:tc>
          <w:tcPr>
            <w:tcW w:w="2397" w:type="dxa"/>
          </w:tcPr>
          <w:p w14:paraId="1995A4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1CE1D3F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й</w:t>
            </w:r>
          </w:p>
        </w:tc>
      </w:tr>
      <w:tr w:rsidR="00441ED3" w:rsidRPr="00441ED3" w14:paraId="37B8E5D3" w14:textId="77777777" w:rsidTr="00441ED3">
        <w:tc>
          <w:tcPr>
            <w:tcW w:w="9571" w:type="dxa"/>
            <w:gridSpan w:val="6"/>
          </w:tcPr>
          <w:p w14:paraId="20F37AC0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24" w:name="_Toc19366093"/>
            <w:r w:rsidRPr="00441ED3">
              <w:rPr>
                <w:b/>
                <w:bCs/>
                <w:kern w:val="36"/>
                <w:lang w:eastAsia="ru-RU"/>
              </w:rPr>
              <w:t>2.1.2. Система рационального питания</w:t>
            </w:r>
            <w:bookmarkEnd w:id="24"/>
            <w:r w:rsidRPr="00441ED3">
              <w:rPr>
                <w:lang w:eastAsia="ru-RU"/>
              </w:rPr>
              <w:t> </w:t>
            </w:r>
          </w:p>
        </w:tc>
      </w:tr>
      <w:tr w:rsidR="00441ED3" w:rsidRPr="00441ED3" w14:paraId="3CE677BE" w14:textId="77777777" w:rsidTr="00441ED3">
        <w:tc>
          <w:tcPr>
            <w:tcW w:w="726" w:type="dxa"/>
          </w:tcPr>
          <w:p w14:paraId="4B55B3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31E0C69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ставление и выполнение сезонного 10-ти дневного меню</w:t>
            </w:r>
          </w:p>
        </w:tc>
        <w:tc>
          <w:tcPr>
            <w:tcW w:w="1782" w:type="dxa"/>
          </w:tcPr>
          <w:p w14:paraId="172FBB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D41370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69E9797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выполнения норм питания</w:t>
            </w:r>
          </w:p>
        </w:tc>
      </w:tr>
      <w:tr w:rsidR="00441ED3" w:rsidRPr="00441ED3" w14:paraId="7EA51B62" w14:textId="77777777" w:rsidTr="00441ED3">
        <w:tc>
          <w:tcPr>
            <w:tcW w:w="726" w:type="dxa"/>
          </w:tcPr>
          <w:p w14:paraId="708C8AD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5AB82E2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ыполнение норм закладки продуктов, выхода блюд, раздачи готовой продукции с пищеблока.</w:t>
            </w:r>
          </w:p>
        </w:tc>
        <w:tc>
          <w:tcPr>
            <w:tcW w:w="1782" w:type="dxa"/>
          </w:tcPr>
          <w:p w14:paraId="66CE8C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D00E0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  <w:p w14:paraId="45B338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Члены бракеражной комиссии</w:t>
            </w:r>
          </w:p>
        </w:tc>
        <w:tc>
          <w:tcPr>
            <w:tcW w:w="1959" w:type="dxa"/>
          </w:tcPr>
          <w:p w14:paraId="077DC2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6563EA6F" w14:textId="77777777" w:rsidTr="00441ED3">
        <w:tc>
          <w:tcPr>
            <w:tcW w:w="726" w:type="dxa"/>
          </w:tcPr>
          <w:p w14:paraId="1F18846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A9D0C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итаминизация пищи</w:t>
            </w:r>
          </w:p>
        </w:tc>
        <w:tc>
          <w:tcPr>
            <w:tcW w:w="1782" w:type="dxa"/>
          </w:tcPr>
          <w:p w14:paraId="4606F82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графику</w:t>
            </w:r>
          </w:p>
        </w:tc>
        <w:tc>
          <w:tcPr>
            <w:tcW w:w="2397" w:type="dxa"/>
          </w:tcPr>
          <w:p w14:paraId="146AF89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66D06FF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закладки продуктов</w:t>
            </w:r>
          </w:p>
        </w:tc>
      </w:tr>
      <w:tr w:rsidR="00441ED3" w:rsidRPr="00441ED3" w14:paraId="0A0DD5EF" w14:textId="77777777" w:rsidTr="00441ED3">
        <w:tc>
          <w:tcPr>
            <w:tcW w:w="726" w:type="dxa"/>
          </w:tcPr>
          <w:p w14:paraId="45259BC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4ED54FD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величение объема овощей и фруктов в рационе питания детей в летний оздоровительный период</w:t>
            </w:r>
          </w:p>
        </w:tc>
        <w:tc>
          <w:tcPr>
            <w:tcW w:w="1782" w:type="dxa"/>
          </w:tcPr>
          <w:p w14:paraId="686500A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ЛОП</w:t>
            </w:r>
          </w:p>
        </w:tc>
        <w:tc>
          <w:tcPr>
            <w:tcW w:w="2397" w:type="dxa"/>
          </w:tcPr>
          <w:p w14:paraId="05D742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2E1F83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закладки продуктов</w:t>
            </w:r>
          </w:p>
        </w:tc>
      </w:tr>
      <w:tr w:rsidR="00441ED3" w:rsidRPr="00441ED3" w14:paraId="2D73C5BE" w14:textId="77777777" w:rsidTr="00441ED3">
        <w:tc>
          <w:tcPr>
            <w:tcW w:w="726" w:type="dxa"/>
          </w:tcPr>
          <w:p w14:paraId="4FD4F7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38224D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блюдение питьевого режима</w:t>
            </w:r>
          </w:p>
        </w:tc>
        <w:tc>
          <w:tcPr>
            <w:tcW w:w="1782" w:type="dxa"/>
          </w:tcPr>
          <w:p w14:paraId="17031EF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ежедневно</w:t>
            </w:r>
          </w:p>
        </w:tc>
        <w:tc>
          <w:tcPr>
            <w:tcW w:w="2397" w:type="dxa"/>
          </w:tcPr>
          <w:p w14:paraId="6DC85E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мощники воспитателей</w:t>
            </w:r>
          </w:p>
        </w:tc>
        <w:tc>
          <w:tcPr>
            <w:tcW w:w="1959" w:type="dxa"/>
          </w:tcPr>
          <w:p w14:paraId="3AF03D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120FABF2" w14:textId="77777777" w:rsidTr="00441ED3">
        <w:tc>
          <w:tcPr>
            <w:tcW w:w="726" w:type="dxa"/>
          </w:tcPr>
          <w:p w14:paraId="4D75E1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3E6B8A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едение документации по питанию </w:t>
            </w:r>
          </w:p>
        </w:tc>
        <w:tc>
          <w:tcPr>
            <w:tcW w:w="1782" w:type="dxa"/>
          </w:tcPr>
          <w:p w14:paraId="3EA1472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4C3281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, завхоз</w:t>
            </w:r>
          </w:p>
        </w:tc>
        <w:tc>
          <w:tcPr>
            <w:tcW w:w="1959" w:type="dxa"/>
          </w:tcPr>
          <w:p w14:paraId="48AC38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ведения</w:t>
            </w:r>
          </w:p>
        </w:tc>
      </w:tr>
      <w:tr w:rsidR="00441ED3" w:rsidRPr="00441ED3" w14:paraId="02837891" w14:textId="77777777" w:rsidTr="00441ED3">
        <w:tc>
          <w:tcPr>
            <w:tcW w:w="726" w:type="dxa"/>
          </w:tcPr>
          <w:p w14:paraId="7E4414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14E52E7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и для родителей и педагогов по вопросам питания дошкольников в детском саду и семье.</w:t>
            </w:r>
          </w:p>
        </w:tc>
        <w:tc>
          <w:tcPr>
            <w:tcW w:w="1782" w:type="dxa"/>
          </w:tcPr>
          <w:p w14:paraId="373419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64C4B7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69C340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й</w:t>
            </w:r>
          </w:p>
        </w:tc>
      </w:tr>
      <w:tr w:rsidR="00441ED3" w:rsidRPr="00441ED3" w14:paraId="666940C6" w14:textId="77777777" w:rsidTr="00441ED3">
        <w:tc>
          <w:tcPr>
            <w:tcW w:w="726" w:type="dxa"/>
          </w:tcPr>
          <w:p w14:paraId="08B50C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24AB4CF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мплексный анализ организации питания.</w:t>
            </w:r>
          </w:p>
        </w:tc>
        <w:tc>
          <w:tcPr>
            <w:tcW w:w="1782" w:type="dxa"/>
          </w:tcPr>
          <w:p w14:paraId="5AB5024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 раза в год</w:t>
            </w:r>
          </w:p>
        </w:tc>
        <w:tc>
          <w:tcPr>
            <w:tcW w:w="2397" w:type="dxa"/>
          </w:tcPr>
          <w:p w14:paraId="6D263FB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уководитель</w:t>
            </w:r>
          </w:p>
        </w:tc>
        <w:tc>
          <w:tcPr>
            <w:tcW w:w="1959" w:type="dxa"/>
          </w:tcPr>
          <w:p w14:paraId="6F673B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</w:t>
            </w:r>
          </w:p>
        </w:tc>
      </w:tr>
      <w:tr w:rsidR="00441ED3" w:rsidRPr="00441ED3" w14:paraId="432640AE" w14:textId="77777777" w:rsidTr="00441ED3">
        <w:tc>
          <w:tcPr>
            <w:tcW w:w="726" w:type="dxa"/>
          </w:tcPr>
          <w:p w14:paraId="6EE6DF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2A1ABB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Контроль:</w:t>
            </w:r>
            <w:r w:rsidRPr="00441ED3">
              <w:rPr>
                <w:lang w:eastAsia="ru-RU"/>
              </w:rPr>
              <w:t xml:space="preserve"> Соблюдение требований СанПин к санитарно-гигиеническому состоянию помещений ДОУ</w:t>
            </w:r>
          </w:p>
        </w:tc>
        <w:tc>
          <w:tcPr>
            <w:tcW w:w="1782" w:type="dxa"/>
          </w:tcPr>
          <w:p w14:paraId="5EA190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772185F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5C1C42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253529DA" w14:textId="77777777" w:rsidTr="00441ED3">
        <w:tc>
          <w:tcPr>
            <w:tcW w:w="726" w:type="dxa"/>
          </w:tcPr>
          <w:p w14:paraId="2D8C2C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707" w:type="dxa"/>
            <w:gridSpan w:val="2"/>
          </w:tcPr>
          <w:p w14:paraId="75897ED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блюдение питьевого режима</w:t>
            </w:r>
          </w:p>
        </w:tc>
        <w:tc>
          <w:tcPr>
            <w:tcW w:w="1782" w:type="dxa"/>
          </w:tcPr>
          <w:p w14:paraId="36D2F8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568BD2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4D21CF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6D830A55" w14:textId="77777777" w:rsidTr="00441ED3">
        <w:tc>
          <w:tcPr>
            <w:tcW w:w="726" w:type="dxa"/>
          </w:tcPr>
          <w:p w14:paraId="03935D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11</w:t>
            </w:r>
          </w:p>
        </w:tc>
        <w:tc>
          <w:tcPr>
            <w:tcW w:w="2707" w:type="dxa"/>
            <w:gridSpan w:val="2"/>
          </w:tcPr>
          <w:p w14:paraId="476C23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организацией питания в группах</w:t>
            </w:r>
          </w:p>
        </w:tc>
        <w:tc>
          <w:tcPr>
            <w:tcW w:w="1782" w:type="dxa"/>
          </w:tcPr>
          <w:p w14:paraId="1A89B7A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3056C3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, руководитель, </w:t>
            </w:r>
          </w:p>
        </w:tc>
        <w:tc>
          <w:tcPr>
            <w:tcW w:w="1959" w:type="dxa"/>
          </w:tcPr>
          <w:p w14:paraId="0B87A2F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017B311" w14:textId="77777777" w:rsidTr="00441ED3">
        <w:tc>
          <w:tcPr>
            <w:tcW w:w="726" w:type="dxa"/>
          </w:tcPr>
          <w:p w14:paraId="573058B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2</w:t>
            </w:r>
          </w:p>
        </w:tc>
        <w:tc>
          <w:tcPr>
            <w:tcW w:w="2707" w:type="dxa"/>
            <w:gridSpan w:val="2"/>
          </w:tcPr>
          <w:p w14:paraId="74C825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санитарно – гигиеническим состоянием пищеблока, исправностью оборудования</w:t>
            </w:r>
          </w:p>
        </w:tc>
        <w:tc>
          <w:tcPr>
            <w:tcW w:w="1782" w:type="dxa"/>
          </w:tcPr>
          <w:p w14:paraId="3D514C6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72ECB1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7D6A3F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13EFA89D" w14:textId="77777777" w:rsidTr="00441ED3">
        <w:tc>
          <w:tcPr>
            <w:tcW w:w="726" w:type="dxa"/>
          </w:tcPr>
          <w:p w14:paraId="583D7A3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3</w:t>
            </w:r>
          </w:p>
        </w:tc>
        <w:tc>
          <w:tcPr>
            <w:tcW w:w="2707" w:type="dxa"/>
            <w:gridSpan w:val="2"/>
          </w:tcPr>
          <w:p w14:paraId="4985ED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сроками реализации скоропортящихся продуктов, за соблюдением калорийности пищи</w:t>
            </w:r>
          </w:p>
        </w:tc>
        <w:tc>
          <w:tcPr>
            <w:tcW w:w="1782" w:type="dxa"/>
          </w:tcPr>
          <w:p w14:paraId="31F2C5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9950A4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75B74C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2BF0C516" w14:textId="77777777" w:rsidTr="00441ED3">
        <w:tc>
          <w:tcPr>
            <w:tcW w:w="726" w:type="dxa"/>
          </w:tcPr>
          <w:p w14:paraId="6C244BC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4</w:t>
            </w:r>
          </w:p>
        </w:tc>
        <w:tc>
          <w:tcPr>
            <w:tcW w:w="2707" w:type="dxa"/>
            <w:gridSpan w:val="2"/>
          </w:tcPr>
          <w:p w14:paraId="477CDD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организацией здорового питания: калорийность пищи, выполнение норм питания</w:t>
            </w:r>
          </w:p>
        </w:tc>
        <w:tc>
          <w:tcPr>
            <w:tcW w:w="1782" w:type="dxa"/>
          </w:tcPr>
          <w:p w14:paraId="1C3FC75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55CE790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                  Старшая медсестра</w:t>
            </w:r>
          </w:p>
        </w:tc>
        <w:tc>
          <w:tcPr>
            <w:tcW w:w="1959" w:type="dxa"/>
          </w:tcPr>
          <w:p w14:paraId="6D06762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19FF594" w14:textId="77777777" w:rsidTr="00441ED3">
        <w:tc>
          <w:tcPr>
            <w:tcW w:w="726" w:type="dxa"/>
          </w:tcPr>
          <w:p w14:paraId="4EC5B8E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5</w:t>
            </w:r>
          </w:p>
        </w:tc>
        <w:tc>
          <w:tcPr>
            <w:tcW w:w="2707" w:type="dxa"/>
            <w:gridSpan w:val="2"/>
          </w:tcPr>
          <w:p w14:paraId="125457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соблюдением технологии приготовления пищи</w:t>
            </w:r>
          </w:p>
        </w:tc>
        <w:tc>
          <w:tcPr>
            <w:tcW w:w="1782" w:type="dxa"/>
          </w:tcPr>
          <w:p w14:paraId="48AAF00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60C7FB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                  Старшая медсестра</w:t>
            </w:r>
          </w:p>
        </w:tc>
        <w:tc>
          <w:tcPr>
            <w:tcW w:w="1959" w:type="dxa"/>
          </w:tcPr>
          <w:p w14:paraId="7305D3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6A5529D4" w14:textId="77777777" w:rsidTr="00441ED3">
        <w:tc>
          <w:tcPr>
            <w:tcW w:w="726" w:type="dxa"/>
          </w:tcPr>
          <w:p w14:paraId="309CF78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6</w:t>
            </w:r>
          </w:p>
        </w:tc>
        <w:tc>
          <w:tcPr>
            <w:tcW w:w="2707" w:type="dxa"/>
            <w:gridSpan w:val="2"/>
          </w:tcPr>
          <w:p w14:paraId="10D091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суточными пробами</w:t>
            </w:r>
          </w:p>
        </w:tc>
        <w:tc>
          <w:tcPr>
            <w:tcW w:w="1782" w:type="dxa"/>
          </w:tcPr>
          <w:p w14:paraId="2C696E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63C110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                  Старшая медсестра</w:t>
            </w:r>
          </w:p>
        </w:tc>
        <w:tc>
          <w:tcPr>
            <w:tcW w:w="1959" w:type="dxa"/>
          </w:tcPr>
          <w:p w14:paraId="009EE2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, предупредительный контроль</w:t>
            </w:r>
          </w:p>
        </w:tc>
      </w:tr>
      <w:tr w:rsidR="00441ED3" w:rsidRPr="00441ED3" w14:paraId="5BD82E05" w14:textId="77777777" w:rsidTr="00441ED3">
        <w:tc>
          <w:tcPr>
            <w:tcW w:w="726" w:type="dxa"/>
          </w:tcPr>
          <w:p w14:paraId="6032AC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7</w:t>
            </w:r>
          </w:p>
        </w:tc>
        <w:tc>
          <w:tcPr>
            <w:tcW w:w="2707" w:type="dxa"/>
            <w:gridSpan w:val="2"/>
          </w:tcPr>
          <w:p w14:paraId="1303C0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ведением документации на пищеблоке</w:t>
            </w:r>
          </w:p>
        </w:tc>
        <w:tc>
          <w:tcPr>
            <w:tcW w:w="1782" w:type="dxa"/>
          </w:tcPr>
          <w:p w14:paraId="11EE18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7623BD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41F9D0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E41510E" w14:textId="77777777" w:rsidTr="00441ED3">
        <w:tc>
          <w:tcPr>
            <w:tcW w:w="726" w:type="dxa"/>
          </w:tcPr>
          <w:p w14:paraId="0F6A68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8</w:t>
            </w:r>
          </w:p>
        </w:tc>
        <w:tc>
          <w:tcPr>
            <w:tcW w:w="2707" w:type="dxa"/>
            <w:gridSpan w:val="2"/>
          </w:tcPr>
          <w:p w14:paraId="002AA76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питания в группах: - соблюдение режима, - проверка контрольной порции, - работа по освоению культурно-гигиенических навыков</w:t>
            </w:r>
          </w:p>
        </w:tc>
        <w:tc>
          <w:tcPr>
            <w:tcW w:w="1782" w:type="dxa"/>
          </w:tcPr>
          <w:p w14:paraId="7F65620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6F6E7C2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                  Старшая медсестра</w:t>
            </w:r>
          </w:p>
        </w:tc>
        <w:tc>
          <w:tcPr>
            <w:tcW w:w="1959" w:type="dxa"/>
          </w:tcPr>
          <w:p w14:paraId="7C9F16F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4153102" w14:textId="77777777" w:rsidTr="00441ED3">
        <w:tc>
          <w:tcPr>
            <w:tcW w:w="9571" w:type="dxa"/>
            <w:gridSpan w:val="6"/>
          </w:tcPr>
          <w:p w14:paraId="2ACF770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.1.3.   Система физкультурно –оздоровительных мероприятий и закаливание.</w:t>
            </w:r>
          </w:p>
        </w:tc>
      </w:tr>
      <w:tr w:rsidR="00441ED3" w:rsidRPr="00441ED3" w14:paraId="218BFA43" w14:textId="77777777" w:rsidTr="00441ED3">
        <w:tc>
          <w:tcPr>
            <w:tcW w:w="726" w:type="dxa"/>
          </w:tcPr>
          <w:p w14:paraId="6C061D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1992B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ониторинг Определение уровня физического развития</w:t>
            </w:r>
          </w:p>
        </w:tc>
        <w:tc>
          <w:tcPr>
            <w:tcW w:w="1782" w:type="dxa"/>
          </w:tcPr>
          <w:p w14:paraId="2C2F27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 раза в год</w:t>
            </w:r>
          </w:p>
        </w:tc>
        <w:tc>
          <w:tcPr>
            <w:tcW w:w="2397" w:type="dxa"/>
          </w:tcPr>
          <w:p w14:paraId="2818D9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инструктор по ФИЗО,  воспитатели групп</w:t>
            </w:r>
          </w:p>
        </w:tc>
        <w:tc>
          <w:tcPr>
            <w:tcW w:w="1959" w:type="dxa"/>
          </w:tcPr>
          <w:p w14:paraId="5C6173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 справка</w:t>
            </w:r>
          </w:p>
        </w:tc>
      </w:tr>
      <w:tr w:rsidR="00441ED3" w:rsidRPr="00441ED3" w14:paraId="43CB654C" w14:textId="77777777" w:rsidTr="00441ED3">
        <w:tc>
          <w:tcPr>
            <w:tcW w:w="726" w:type="dxa"/>
          </w:tcPr>
          <w:p w14:paraId="120C945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07A28ED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рганизация оздоровительного режима: - прогулки продолжительностью до 4 часов в день, включающие подвижные игры, пешеходные прогулки, оздоровительные гимнастики; - соблюдение мероприятий по улучшению адаптационного периода </w:t>
            </w:r>
            <w:r w:rsidRPr="00441ED3">
              <w:rPr>
                <w:lang w:eastAsia="ru-RU"/>
              </w:rPr>
              <w:lastRenderedPageBreak/>
              <w:t>у вновь поступающих детей, долго отсутствующих детей после пропусков по болезни или отпуска родителей.</w:t>
            </w:r>
          </w:p>
        </w:tc>
        <w:tc>
          <w:tcPr>
            <w:tcW w:w="1782" w:type="dxa"/>
          </w:tcPr>
          <w:p w14:paraId="024E96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397" w:type="dxa"/>
          </w:tcPr>
          <w:p w14:paraId="1BED1E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,  </w:t>
            </w:r>
          </w:p>
          <w:p w14:paraId="72C5497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, воспитатели групп</w:t>
            </w:r>
          </w:p>
        </w:tc>
        <w:tc>
          <w:tcPr>
            <w:tcW w:w="1959" w:type="dxa"/>
          </w:tcPr>
          <w:p w14:paraId="15A05A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B3EF768" w14:textId="77777777" w:rsidTr="00441ED3">
        <w:tc>
          <w:tcPr>
            <w:tcW w:w="726" w:type="dxa"/>
          </w:tcPr>
          <w:p w14:paraId="6CF9DC3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488302E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сезонных физкультурно – оздоровительных мероприятий в различной форме</w:t>
            </w:r>
          </w:p>
        </w:tc>
        <w:tc>
          <w:tcPr>
            <w:tcW w:w="1782" w:type="dxa"/>
          </w:tcPr>
          <w:p w14:paraId="651228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 раз в квартал</w:t>
            </w:r>
          </w:p>
        </w:tc>
        <w:tc>
          <w:tcPr>
            <w:tcW w:w="2397" w:type="dxa"/>
          </w:tcPr>
          <w:p w14:paraId="04B47A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К</w:t>
            </w:r>
          </w:p>
        </w:tc>
        <w:tc>
          <w:tcPr>
            <w:tcW w:w="1959" w:type="dxa"/>
          </w:tcPr>
          <w:p w14:paraId="1ACA3AD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</w:t>
            </w:r>
          </w:p>
        </w:tc>
      </w:tr>
      <w:tr w:rsidR="00441ED3" w:rsidRPr="00441ED3" w14:paraId="48E67F5A" w14:textId="77777777" w:rsidTr="00441ED3">
        <w:tc>
          <w:tcPr>
            <w:tcW w:w="726" w:type="dxa"/>
          </w:tcPr>
          <w:p w14:paraId="19A6335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180B58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ежедневной достаточной двигательной активности, проведение образовательной деятельности по физической культуре (2 занятия в зале, 1 – на улице)</w:t>
            </w:r>
          </w:p>
        </w:tc>
        <w:tc>
          <w:tcPr>
            <w:tcW w:w="1782" w:type="dxa"/>
          </w:tcPr>
          <w:p w14:paraId="064C62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3B59A0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, воспитатели групп</w:t>
            </w:r>
          </w:p>
        </w:tc>
        <w:tc>
          <w:tcPr>
            <w:tcW w:w="1959" w:type="dxa"/>
          </w:tcPr>
          <w:p w14:paraId="7864AA4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</w:t>
            </w:r>
          </w:p>
        </w:tc>
      </w:tr>
      <w:tr w:rsidR="00441ED3" w:rsidRPr="00441ED3" w14:paraId="48BF37F2" w14:textId="77777777" w:rsidTr="00441ED3">
        <w:tc>
          <w:tcPr>
            <w:tcW w:w="726" w:type="dxa"/>
          </w:tcPr>
          <w:p w14:paraId="4DB073D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0558D84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утренней гимнастики, гимнастики после сна, оздоровительного бега и т.д.</w:t>
            </w:r>
          </w:p>
        </w:tc>
        <w:tc>
          <w:tcPr>
            <w:tcW w:w="1782" w:type="dxa"/>
          </w:tcPr>
          <w:p w14:paraId="3C6DAE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6D5D3D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, воспитатели групп</w:t>
            </w:r>
          </w:p>
        </w:tc>
        <w:tc>
          <w:tcPr>
            <w:tcW w:w="1959" w:type="dxa"/>
          </w:tcPr>
          <w:p w14:paraId="642DB68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0E3DB0A" w14:textId="77777777" w:rsidTr="00441ED3">
        <w:tc>
          <w:tcPr>
            <w:tcW w:w="726" w:type="dxa"/>
          </w:tcPr>
          <w:p w14:paraId="6AD22AE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1BC4167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Коррекционная работа с детьми по развитию движений </w:t>
            </w:r>
          </w:p>
        </w:tc>
        <w:tc>
          <w:tcPr>
            <w:tcW w:w="1782" w:type="dxa"/>
          </w:tcPr>
          <w:p w14:paraId="4C9F92F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ежедневно</w:t>
            </w:r>
          </w:p>
        </w:tc>
        <w:tc>
          <w:tcPr>
            <w:tcW w:w="2397" w:type="dxa"/>
          </w:tcPr>
          <w:p w14:paraId="20D550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, воспитатели групп</w:t>
            </w:r>
          </w:p>
        </w:tc>
        <w:tc>
          <w:tcPr>
            <w:tcW w:w="1959" w:type="dxa"/>
          </w:tcPr>
          <w:p w14:paraId="327BC29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 контроль</w:t>
            </w:r>
          </w:p>
        </w:tc>
      </w:tr>
      <w:tr w:rsidR="00441ED3" w:rsidRPr="00441ED3" w14:paraId="4BC80906" w14:textId="77777777" w:rsidTr="00441ED3">
        <w:tc>
          <w:tcPr>
            <w:tcW w:w="726" w:type="dxa"/>
          </w:tcPr>
          <w:p w14:paraId="5056E8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31213BA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Участие в районной спортивной Олимпиаде среди ДОУ </w:t>
            </w:r>
          </w:p>
        </w:tc>
        <w:tc>
          <w:tcPr>
            <w:tcW w:w="1782" w:type="dxa"/>
          </w:tcPr>
          <w:p w14:paraId="62F968E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5394D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, воспитатели групп</w:t>
            </w:r>
          </w:p>
        </w:tc>
        <w:tc>
          <w:tcPr>
            <w:tcW w:w="1959" w:type="dxa"/>
          </w:tcPr>
          <w:p w14:paraId="5270C8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</w:t>
            </w:r>
          </w:p>
        </w:tc>
      </w:tr>
      <w:tr w:rsidR="00441ED3" w:rsidRPr="00441ED3" w14:paraId="7AE5D7D6" w14:textId="77777777" w:rsidTr="00441ED3">
        <w:tc>
          <w:tcPr>
            <w:tcW w:w="726" w:type="dxa"/>
          </w:tcPr>
          <w:p w14:paraId="540F0C1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604E965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системы эффективного закаливания:                          -облегченная форма одежды;                                  - босохождение, массаж стоп и др.</w:t>
            </w:r>
          </w:p>
        </w:tc>
        <w:tc>
          <w:tcPr>
            <w:tcW w:w="1782" w:type="dxa"/>
          </w:tcPr>
          <w:p w14:paraId="41EA108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B88AF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, инструктор по ФК, воспитатели групп</w:t>
            </w:r>
          </w:p>
        </w:tc>
        <w:tc>
          <w:tcPr>
            <w:tcW w:w="1959" w:type="dxa"/>
          </w:tcPr>
          <w:p w14:paraId="55CB7F7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</w:t>
            </w:r>
          </w:p>
        </w:tc>
      </w:tr>
      <w:tr w:rsidR="00441ED3" w:rsidRPr="00441ED3" w14:paraId="6E2BCF43" w14:textId="77777777" w:rsidTr="00441ED3">
        <w:tc>
          <w:tcPr>
            <w:tcW w:w="726" w:type="dxa"/>
          </w:tcPr>
          <w:p w14:paraId="5E9624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40F9A0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здоровьесберегающих технологий в педагогическом процессе ДОУ.</w:t>
            </w:r>
          </w:p>
        </w:tc>
        <w:tc>
          <w:tcPr>
            <w:tcW w:w="1782" w:type="dxa"/>
          </w:tcPr>
          <w:p w14:paraId="439565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5613E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У</w:t>
            </w:r>
          </w:p>
        </w:tc>
        <w:tc>
          <w:tcPr>
            <w:tcW w:w="1959" w:type="dxa"/>
          </w:tcPr>
          <w:p w14:paraId="0EAF17A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</w:t>
            </w:r>
          </w:p>
        </w:tc>
      </w:tr>
      <w:tr w:rsidR="00441ED3" w:rsidRPr="00441ED3" w14:paraId="3A095745" w14:textId="77777777" w:rsidTr="00441ED3">
        <w:tc>
          <w:tcPr>
            <w:tcW w:w="726" w:type="dxa"/>
          </w:tcPr>
          <w:p w14:paraId="21BB3CD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707" w:type="dxa"/>
            <w:gridSpan w:val="2"/>
          </w:tcPr>
          <w:p w14:paraId="271AF07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дико-педагогический контроль за проведением занятий по физической культуре, закаливающими мероприятиями, утренней гимнастики</w:t>
            </w:r>
          </w:p>
        </w:tc>
        <w:tc>
          <w:tcPr>
            <w:tcW w:w="1782" w:type="dxa"/>
          </w:tcPr>
          <w:p w14:paraId="4F8884B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4359094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49C588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885EF99" w14:textId="77777777" w:rsidTr="00441ED3">
        <w:tc>
          <w:tcPr>
            <w:tcW w:w="726" w:type="dxa"/>
          </w:tcPr>
          <w:p w14:paraId="1365BF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1</w:t>
            </w:r>
          </w:p>
        </w:tc>
        <w:tc>
          <w:tcPr>
            <w:tcW w:w="2707" w:type="dxa"/>
            <w:gridSpan w:val="2"/>
          </w:tcPr>
          <w:p w14:paraId="41668A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Контроль за воздушно – тепловым режимом, соблюдением режима дня. Соблюдением </w:t>
            </w:r>
            <w:r w:rsidRPr="00441ED3">
              <w:rPr>
                <w:lang w:eastAsia="ru-RU"/>
              </w:rPr>
              <w:lastRenderedPageBreak/>
              <w:t>санитарно-гигиенических норм содержания помещений</w:t>
            </w:r>
          </w:p>
        </w:tc>
        <w:tc>
          <w:tcPr>
            <w:tcW w:w="1782" w:type="dxa"/>
          </w:tcPr>
          <w:p w14:paraId="15E806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постоянно</w:t>
            </w:r>
          </w:p>
        </w:tc>
        <w:tc>
          <w:tcPr>
            <w:tcW w:w="2397" w:type="dxa"/>
          </w:tcPr>
          <w:p w14:paraId="014E84D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3C4BF1B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1B047BD8" w14:textId="77777777" w:rsidTr="00441ED3">
        <w:tc>
          <w:tcPr>
            <w:tcW w:w="726" w:type="dxa"/>
          </w:tcPr>
          <w:p w14:paraId="5545A3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2</w:t>
            </w:r>
          </w:p>
        </w:tc>
        <w:tc>
          <w:tcPr>
            <w:tcW w:w="2707" w:type="dxa"/>
            <w:gridSpan w:val="2"/>
          </w:tcPr>
          <w:p w14:paraId="6B9523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по воспитанию культурно-гигиенических навыков</w:t>
            </w:r>
          </w:p>
        </w:tc>
        <w:tc>
          <w:tcPr>
            <w:tcW w:w="1782" w:type="dxa"/>
          </w:tcPr>
          <w:p w14:paraId="538556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3D5E97B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70EEFA4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279ED6DD" w14:textId="77777777" w:rsidTr="00441ED3">
        <w:tc>
          <w:tcPr>
            <w:tcW w:w="726" w:type="dxa"/>
          </w:tcPr>
          <w:p w14:paraId="160FBF4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3</w:t>
            </w:r>
          </w:p>
        </w:tc>
        <w:tc>
          <w:tcPr>
            <w:tcW w:w="2707" w:type="dxa"/>
            <w:gridSpan w:val="2"/>
          </w:tcPr>
          <w:p w14:paraId="752A986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организацией прогулки</w:t>
            </w:r>
          </w:p>
        </w:tc>
        <w:tc>
          <w:tcPr>
            <w:tcW w:w="1782" w:type="dxa"/>
          </w:tcPr>
          <w:p w14:paraId="7E269B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2A202B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2F4290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BAAA211" w14:textId="77777777" w:rsidTr="00441ED3">
        <w:tc>
          <w:tcPr>
            <w:tcW w:w="726" w:type="dxa"/>
          </w:tcPr>
          <w:p w14:paraId="13A5B69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4</w:t>
            </w:r>
          </w:p>
        </w:tc>
        <w:tc>
          <w:tcPr>
            <w:tcW w:w="2707" w:type="dxa"/>
            <w:gridSpan w:val="2"/>
          </w:tcPr>
          <w:p w14:paraId="5759FA8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проведением совместных оздоровительных мероприятий с родителями</w:t>
            </w:r>
          </w:p>
        </w:tc>
        <w:tc>
          <w:tcPr>
            <w:tcW w:w="1782" w:type="dxa"/>
          </w:tcPr>
          <w:p w14:paraId="31ECA7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EDCAB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52A9EB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701EDE1" w14:textId="77777777" w:rsidTr="00441ED3">
        <w:tc>
          <w:tcPr>
            <w:tcW w:w="726" w:type="dxa"/>
          </w:tcPr>
          <w:p w14:paraId="3C18524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5</w:t>
            </w:r>
          </w:p>
        </w:tc>
        <w:tc>
          <w:tcPr>
            <w:tcW w:w="2707" w:type="dxa"/>
            <w:gridSpan w:val="2"/>
          </w:tcPr>
          <w:p w14:paraId="0C1A0B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онно-методическое мероприятие по реализации образовательной области «Физическое развитие» согласно основной общеобразовательной программе дошкольного образования ДОУ</w:t>
            </w:r>
          </w:p>
        </w:tc>
        <w:tc>
          <w:tcPr>
            <w:tcW w:w="1782" w:type="dxa"/>
          </w:tcPr>
          <w:p w14:paraId="5E3AB15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0CB20D2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25AF740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6A085355" w14:textId="77777777" w:rsidTr="00441ED3">
        <w:tc>
          <w:tcPr>
            <w:tcW w:w="726" w:type="dxa"/>
          </w:tcPr>
          <w:p w14:paraId="000FAE5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6</w:t>
            </w:r>
          </w:p>
        </w:tc>
        <w:tc>
          <w:tcPr>
            <w:tcW w:w="2707" w:type="dxa"/>
            <w:gridSpan w:val="2"/>
          </w:tcPr>
          <w:p w14:paraId="749F7A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плана проведения физкультурно-развивающих мероприятий для детей</w:t>
            </w:r>
          </w:p>
        </w:tc>
        <w:tc>
          <w:tcPr>
            <w:tcW w:w="1782" w:type="dxa"/>
          </w:tcPr>
          <w:p w14:paraId="253D6D9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0A2E8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, инструктор по ФИЗО</w:t>
            </w:r>
          </w:p>
        </w:tc>
        <w:tc>
          <w:tcPr>
            <w:tcW w:w="1959" w:type="dxa"/>
          </w:tcPr>
          <w:p w14:paraId="44B8364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14E6923B" w14:textId="77777777" w:rsidTr="00441ED3">
        <w:tc>
          <w:tcPr>
            <w:tcW w:w="9571" w:type="dxa"/>
            <w:gridSpan w:val="6"/>
          </w:tcPr>
          <w:p w14:paraId="5C71CD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                                         Физкультурно – развивающие мероприятия</w:t>
            </w:r>
          </w:p>
        </w:tc>
      </w:tr>
      <w:tr w:rsidR="00441ED3" w:rsidRPr="00441ED3" w14:paraId="3E085C7A" w14:textId="77777777" w:rsidTr="00441ED3">
        <w:tc>
          <w:tcPr>
            <w:tcW w:w="726" w:type="dxa"/>
          </w:tcPr>
          <w:p w14:paraId="6C84A1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372BCAF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          Мероприятия</w:t>
            </w:r>
          </w:p>
        </w:tc>
        <w:tc>
          <w:tcPr>
            <w:tcW w:w="1782" w:type="dxa"/>
          </w:tcPr>
          <w:p w14:paraId="2616BC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2397" w:type="dxa"/>
          </w:tcPr>
          <w:p w14:paraId="5157BD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Название месяца</w:t>
            </w:r>
          </w:p>
        </w:tc>
        <w:tc>
          <w:tcPr>
            <w:tcW w:w="1959" w:type="dxa"/>
          </w:tcPr>
          <w:p w14:paraId="2E0CD9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441ED3" w:rsidRPr="00441ED3" w14:paraId="1B0F89DB" w14:textId="77777777" w:rsidTr="00441ED3">
        <w:tc>
          <w:tcPr>
            <w:tcW w:w="726" w:type="dxa"/>
          </w:tcPr>
          <w:p w14:paraId="61D093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9C502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 «На помощь лесным жителям»</w:t>
            </w:r>
          </w:p>
        </w:tc>
        <w:tc>
          <w:tcPr>
            <w:tcW w:w="1782" w:type="dxa"/>
          </w:tcPr>
          <w:p w14:paraId="3606DF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ительная, старшая, средняя группы</w:t>
            </w:r>
          </w:p>
        </w:tc>
        <w:tc>
          <w:tcPr>
            <w:tcW w:w="2397" w:type="dxa"/>
          </w:tcPr>
          <w:p w14:paraId="40C2D9D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1959" w:type="dxa"/>
          </w:tcPr>
          <w:p w14:paraId="0E2ACD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 отчет подготовительная гр.</w:t>
            </w:r>
          </w:p>
        </w:tc>
      </w:tr>
      <w:tr w:rsidR="00441ED3" w:rsidRPr="00441ED3" w14:paraId="5492FE63" w14:textId="77777777" w:rsidTr="00441ED3">
        <w:tc>
          <w:tcPr>
            <w:tcW w:w="726" w:type="dxa"/>
          </w:tcPr>
          <w:p w14:paraId="3E2845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2A11D3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праздник «Клад осени»</w:t>
            </w:r>
          </w:p>
        </w:tc>
        <w:tc>
          <w:tcPr>
            <w:tcW w:w="1782" w:type="dxa"/>
          </w:tcPr>
          <w:p w14:paraId="08FBFC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2 младшая, средняя, старшая, подготовительная группы </w:t>
            </w:r>
          </w:p>
        </w:tc>
        <w:tc>
          <w:tcPr>
            <w:tcW w:w="2397" w:type="dxa"/>
          </w:tcPr>
          <w:p w14:paraId="461FCA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ктябрь  </w:t>
            </w:r>
          </w:p>
        </w:tc>
        <w:tc>
          <w:tcPr>
            <w:tcW w:w="1959" w:type="dxa"/>
          </w:tcPr>
          <w:p w14:paraId="4CB4F1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 отчет старшая гр.</w:t>
            </w:r>
          </w:p>
        </w:tc>
      </w:tr>
      <w:tr w:rsidR="00441ED3" w:rsidRPr="00441ED3" w14:paraId="712372D0" w14:textId="77777777" w:rsidTr="00441ED3">
        <w:tc>
          <w:tcPr>
            <w:tcW w:w="726" w:type="dxa"/>
          </w:tcPr>
          <w:p w14:paraId="26360AC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2488D4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 «День прыгуна»</w:t>
            </w:r>
          </w:p>
        </w:tc>
        <w:tc>
          <w:tcPr>
            <w:tcW w:w="1782" w:type="dxa"/>
          </w:tcPr>
          <w:p w14:paraId="3461730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1985B16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Ноябрь </w:t>
            </w:r>
          </w:p>
        </w:tc>
        <w:tc>
          <w:tcPr>
            <w:tcW w:w="1959" w:type="dxa"/>
          </w:tcPr>
          <w:p w14:paraId="38F3843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 отчет младшие группы</w:t>
            </w:r>
          </w:p>
        </w:tc>
      </w:tr>
      <w:tr w:rsidR="00441ED3" w:rsidRPr="00441ED3" w14:paraId="3DDA244C" w14:textId="77777777" w:rsidTr="00441ED3">
        <w:tc>
          <w:tcPr>
            <w:tcW w:w="726" w:type="dxa"/>
          </w:tcPr>
          <w:p w14:paraId="77F8910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15E13A0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праздник  «В гости к мишке топтыжке»</w:t>
            </w:r>
          </w:p>
        </w:tc>
        <w:tc>
          <w:tcPr>
            <w:tcW w:w="1782" w:type="dxa"/>
          </w:tcPr>
          <w:p w14:paraId="7C7BC8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33D06B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Декабрь </w:t>
            </w:r>
          </w:p>
        </w:tc>
        <w:tc>
          <w:tcPr>
            <w:tcW w:w="1959" w:type="dxa"/>
          </w:tcPr>
          <w:p w14:paraId="5DB9D9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  отчет средняя группа</w:t>
            </w:r>
          </w:p>
        </w:tc>
      </w:tr>
      <w:tr w:rsidR="00441ED3" w:rsidRPr="00441ED3" w14:paraId="59EBE7C1" w14:textId="77777777" w:rsidTr="00441ED3">
        <w:tc>
          <w:tcPr>
            <w:tcW w:w="726" w:type="dxa"/>
          </w:tcPr>
          <w:p w14:paraId="74AF49C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03AF47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 « Птички невелички»</w:t>
            </w:r>
          </w:p>
        </w:tc>
        <w:tc>
          <w:tcPr>
            <w:tcW w:w="1782" w:type="dxa"/>
          </w:tcPr>
          <w:p w14:paraId="765C365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4A9CB6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1959" w:type="dxa"/>
          </w:tcPr>
          <w:p w14:paraId="790543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оспитатели групп, инструктор </w:t>
            </w:r>
            <w:r w:rsidRPr="00441ED3">
              <w:rPr>
                <w:lang w:eastAsia="ru-RU"/>
              </w:rPr>
              <w:lastRenderedPageBreak/>
              <w:t>по ФИЗО   отчет все группы</w:t>
            </w:r>
          </w:p>
        </w:tc>
      </w:tr>
      <w:tr w:rsidR="00441ED3" w:rsidRPr="00441ED3" w14:paraId="055FEB46" w14:textId="77777777" w:rsidTr="00441ED3">
        <w:tc>
          <w:tcPr>
            <w:tcW w:w="726" w:type="dxa"/>
          </w:tcPr>
          <w:p w14:paraId="4A26B0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6</w:t>
            </w:r>
          </w:p>
        </w:tc>
        <w:tc>
          <w:tcPr>
            <w:tcW w:w="2707" w:type="dxa"/>
            <w:gridSpan w:val="2"/>
          </w:tcPr>
          <w:p w14:paraId="4953D2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 «Мы выбираем спорт»</w:t>
            </w:r>
          </w:p>
        </w:tc>
        <w:tc>
          <w:tcPr>
            <w:tcW w:w="1782" w:type="dxa"/>
          </w:tcPr>
          <w:p w14:paraId="2FCBF8E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3F180F8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Февраль </w:t>
            </w:r>
          </w:p>
        </w:tc>
        <w:tc>
          <w:tcPr>
            <w:tcW w:w="1959" w:type="dxa"/>
          </w:tcPr>
          <w:p w14:paraId="1919946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  отчет все группы</w:t>
            </w:r>
          </w:p>
        </w:tc>
      </w:tr>
      <w:tr w:rsidR="00441ED3" w:rsidRPr="00441ED3" w14:paraId="7956FD6B" w14:textId="77777777" w:rsidTr="00441ED3">
        <w:tc>
          <w:tcPr>
            <w:tcW w:w="726" w:type="dxa"/>
          </w:tcPr>
          <w:p w14:paraId="4BD18F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417949B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  «Мой веселый мяч»</w:t>
            </w:r>
          </w:p>
        </w:tc>
        <w:tc>
          <w:tcPr>
            <w:tcW w:w="1782" w:type="dxa"/>
          </w:tcPr>
          <w:p w14:paraId="650E56A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722069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рт</w:t>
            </w:r>
          </w:p>
        </w:tc>
        <w:tc>
          <w:tcPr>
            <w:tcW w:w="1959" w:type="dxa"/>
          </w:tcPr>
          <w:p w14:paraId="608C16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  отчет все группы</w:t>
            </w:r>
          </w:p>
        </w:tc>
      </w:tr>
      <w:tr w:rsidR="00441ED3" w:rsidRPr="00441ED3" w14:paraId="36AA9001" w14:textId="77777777" w:rsidTr="00441ED3">
        <w:tc>
          <w:tcPr>
            <w:tcW w:w="726" w:type="dxa"/>
          </w:tcPr>
          <w:p w14:paraId="1944F4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0571EF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  «Полёт на луну»</w:t>
            </w:r>
          </w:p>
        </w:tc>
        <w:tc>
          <w:tcPr>
            <w:tcW w:w="1782" w:type="dxa"/>
          </w:tcPr>
          <w:p w14:paraId="7F08F2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редняя, старшая, подготовительная группы</w:t>
            </w:r>
          </w:p>
        </w:tc>
        <w:tc>
          <w:tcPr>
            <w:tcW w:w="2397" w:type="dxa"/>
          </w:tcPr>
          <w:p w14:paraId="155565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прель</w:t>
            </w:r>
          </w:p>
        </w:tc>
        <w:tc>
          <w:tcPr>
            <w:tcW w:w="1959" w:type="dxa"/>
          </w:tcPr>
          <w:p w14:paraId="0822B5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 отчет подготовительная грурра</w:t>
            </w:r>
          </w:p>
        </w:tc>
      </w:tr>
      <w:tr w:rsidR="00441ED3" w:rsidRPr="00441ED3" w14:paraId="0F93C526" w14:textId="77777777" w:rsidTr="00441ED3">
        <w:tc>
          <w:tcPr>
            <w:tcW w:w="726" w:type="dxa"/>
          </w:tcPr>
          <w:p w14:paraId="48634B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245C345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   «Весёлый дождик»</w:t>
            </w:r>
          </w:p>
        </w:tc>
        <w:tc>
          <w:tcPr>
            <w:tcW w:w="1782" w:type="dxa"/>
          </w:tcPr>
          <w:p w14:paraId="005018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1BBFA07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</w:t>
            </w:r>
          </w:p>
        </w:tc>
        <w:tc>
          <w:tcPr>
            <w:tcW w:w="1959" w:type="dxa"/>
          </w:tcPr>
          <w:p w14:paraId="217B3B0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  отчет все группы</w:t>
            </w:r>
          </w:p>
        </w:tc>
      </w:tr>
      <w:tr w:rsidR="00441ED3" w:rsidRPr="00441ED3" w14:paraId="15D67F61" w14:textId="77777777" w:rsidTr="00441ED3">
        <w:tc>
          <w:tcPr>
            <w:tcW w:w="726" w:type="dxa"/>
          </w:tcPr>
          <w:p w14:paraId="32FEFB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707" w:type="dxa"/>
            <w:gridSpan w:val="2"/>
          </w:tcPr>
          <w:p w14:paraId="7AF8B1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изкультурный досуг   «Солнце, воздух и вода – наши лучшие друзья»</w:t>
            </w:r>
          </w:p>
        </w:tc>
        <w:tc>
          <w:tcPr>
            <w:tcW w:w="1782" w:type="dxa"/>
          </w:tcPr>
          <w:p w14:paraId="31B660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3C94F87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юнь</w:t>
            </w:r>
          </w:p>
        </w:tc>
        <w:tc>
          <w:tcPr>
            <w:tcW w:w="1959" w:type="dxa"/>
          </w:tcPr>
          <w:p w14:paraId="3A0CBD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, инструктор по ФИЗО   отчет все группы</w:t>
            </w:r>
          </w:p>
        </w:tc>
      </w:tr>
      <w:tr w:rsidR="00441ED3" w:rsidRPr="00441ED3" w14:paraId="0791E946" w14:textId="77777777" w:rsidTr="00441ED3">
        <w:tc>
          <w:tcPr>
            <w:tcW w:w="9571" w:type="dxa"/>
            <w:gridSpan w:val="6"/>
          </w:tcPr>
          <w:p w14:paraId="60E16FA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bookmarkStart w:id="25" w:name="_Toc19366095"/>
            <w:r w:rsidRPr="00441ED3">
              <w:rPr>
                <w:lang w:eastAsia="ru-RU"/>
              </w:rPr>
              <w:t> </w:t>
            </w:r>
            <w:bookmarkEnd w:id="25"/>
            <w:r w:rsidRPr="00441ED3">
              <w:rPr>
                <w:lang w:eastAsia="ru-RU"/>
              </w:rPr>
              <w:t>2.1.5. Система работы по обеспечению охраны труда и безопасности жизнедеятельности детей и сотрудников.                                                                                                                    Приведение в соответствие ФГОС ДО системы работы по обеспечению безопасности жизнедеятельности детей и сотрудников, охране труда (ФГОС ДО п.3.3.4, п.6, п.3.4.1)</w:t>
            </w:r>
          </w:p>
          <w:p w14:paraId="4386059B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</w:tc>
      </w:tr>
      <w:tr w:rsidR="00441ED3" w:rsidRPr="00441ED3" w14:paraId="39749174" w14:textId="77777777" w:rsidTr="00441ED3">
        <w:tc>
          <w:tcPr>
            <w:tcW w:w="726" w:type="dxa"/>
          </w:tcPr>
          <w:p w14:paraId="03AECD5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640945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С кадрами: </w:t>
            </w:r>
            <w:r w:rsidRPr="00441ED3">
              <w:rPr>
                <w:lang w:eastAsia="ru-RU"/>
              </w:rPr>
              <w:t>Инструктажи: - вводный инструктаж; - на рабочих местах; - по всем направлениям работы.</w:t>
            </w:r>
          </w:p>
        </w:tc>
        <w:tc>
          <w:tcPr>
            <w:tcW w:w="1782" w:type="dxa"/>
          </w:tcPr>
          <w:p w14:paraId="52C3A07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Ежеквартально </w:t>
            </w:r>
          </w:p>
        </w:tc>
        <w:tc>
          <w:tcPr>
            <w:tcW w:w="2397" w:type="dxa"/>
          </w:tcPr>
          <w:p w14:paraId="35F0F20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778161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регистрации инструктажей</w:t>
            </w:r>
          </w:p>
        </w:tc>
      </w:tr>
      <w:tr w:rsidR="00441ED3" w:rsidRPr="00441ED3" w14:paraId="64E6BFB6" w14:textId="77777777" w:rsidTr="00441ED3">
        <w:tc>
          <w:tcPr>
            <w:tcW w:w="726" w:type="dxa"/>
          </w:tcPr>
          <w:p w14:paraId="47FCDA4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4A4F50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работы комиссии по охране жизни и здоровья детей и сотрудников.</w:t>
            </w:r>
          </w:p>
        </w:tc>
        <w:tc>
          <w:tcPr>
            <w:tcW w:w="1782" w:type="dxa"/>
          </w:tcPr>
          <w:p w14:paraId="5FC4B66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189578C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39469C4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</w:t>
            </w:r>
          </w:p>
        </w:tc>
      </w:tr>
      <w:tr w:rsidR="00441ED3" w:rsidRPr="00441ED3" w14:paraId="44A62E72" w14:textId="77777777" w:rsidTr="00441ED3">
        <w:tc>
          <w:tcPr>
            <w:tcW w:w="726" w:type="dxa"/>
          </w:tcPr>
          <w:p w14:paraId="03559A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6145A1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аж по охране труда по пожарной безопасности; по охране жизни и здоровья.</w:t>
            </w:r>
          </w:p>
        </w:tc>
        <w:tc>
          <w:tcPr>
            <w:tcW w:w="1782" w:type="dxa"/>
          </w:tcPr>
          <w:p w14:paraId="55D021E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гласно требованиям 2 раза в год</w:t>
            </w:r>
          </w:p>
        </w:tc>
        <w:tc>
          <w:tcPr>
            <w:tcW w:w="2397" w:type="dxa"/>
          </w:tcPr>
          <w:p w14:paraId="2CB192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333CF59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инструктажей</w:t>
            </w:r>
          </w:p>
        </w:tc>
      </w:tr>
      <w:tr w:rsidR="00441ED3" w:rsidRPr="00441ED3" w14:paraId="0F7DDD76" w14:textId="77777777" w:rsidTr="00441ED3">
        <w:tc>
          <w:tcPr>
            <w:tcW w:w="726" w:type="dxa"/>
          </w:tcPr>
          <w:p w14:paraId="365092A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4C17A05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аж «Меры пожарной безопасности при устройстве новогодних елок».</w:t>
            </w:r>
          </w:p>
        </w:tc>
        <w:tc>
          <w:tcPr>
            <w:tcW w:w="1782" w:type="dxa"/>
          </w:tcPr>
          <w:p w14:paraId="416FB50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Декабрь </w:t>
            </w:r>
          </w:p>
        </w:tc>
        <w:tc>
          <w:tcPr>
            <w:tcW w:w="2397" w:type="dxa"/>
          </w:tcPr>
          <w:p w14:paraId="75808B9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5F77BC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регистрации инструктажей</w:t>
            </w:r>
          </w:p>
        </w:tc>
      </w:tr>
      <w:tr w:rsidR="00441ED3" w:rsidRPr="00441ED3" w14:paraId="1CB47238" w14:textId="77777777" w:rsidTr="00441ED3">
        <w:tc>
          <w:tcPr>
            <w:tcW w:w="726" w:type="dxa"/>
          </w:tcPr>
          <w:p w14:paraId="6AA5B52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7223AF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Тренинги по эвакуации при ЧС, угрозе теракта.</w:t>
            </w:r>
          </w:p>
        </w:tc>
        <w:tc>
          <w:tcPr>
            <w:tcW w:w="1782" w:type="dxa"/>
          </w:tcPr>
          <w:p w14:paraId="5E183C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 раз в квартал</w:t>
            </w:r>
          </w:p>
        </w:tc>
        <w:tc>
          <w:tcPr>
            <w:tcW w:w="2397" w:type="dxa"/>
          </w:tcPr>
          <w:p w14:paraId="62DB5E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14D3CEE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ы</w:t>
            </w:r>
          </w:p>
        </w:tc>
      </w:tr>
      <w:tr w:rsidR="00441ED3" w:rsidRPr="00441ED3" w14:paraId="1302DB95" w14:textId="77777777" w:rsidTr="00441ED3">
        <w:tc>
          <w:tcPr>
            <w:tcW w:w="726" w:type="dxa"/>
          </w:tcPr>
          <w:p w14:paraId="518E981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666CE0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занятий с сотрудниками ДОУ по охране труда, соблюдению мер безопасности.</w:t>
            </w:r>
          </w:p>
        </w:tc>
        <w:tc>
          <w:tcPr>
            <w:tcW w:w="1782" w:type="dxa"/>
          </w:tcPr>
          <w:p w14:paraId="79EF5E4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Ежеквартально </w:t>
            </w:r>
          </w:p>
        </w:tc>
        <w:tc>
          <w:tcPr>
            <w:tcW w:w="2397" w:type="dxa"/>
          </w:tcPr>
          <w:p w14:paraId="6F00E0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0FC1A5D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Журнал посещений</w:t>
            </w:r>
          </w:p>
        </w:tc>
      </w:tr>
      <w:tr w:rsidR="00441ED3" w:rsidRPr="00441ED3" w14:paraId="6B1B6135" w14:textId="77777777" w:rsidTr="00441ED3">
        <w:tc>
          <w:tcPr>
            <w:tcW w:w="726" w:type="dxa"/>
          </w:tcPr>
          <w:p w14:paraId="6FAE8D6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7</w:t>
            </w:r>
          </w:p>
        </w:tc>
        <w:tc>
          <w:tcPr>
            <w:tcW w:w="2707" w:type="dxa"/>
            <w:gridSpan w:val="2"/>
          </w:tcPr>
          <w:p w14:paraId="1672F9E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общего собрания работников по охране труда и безопасности. (Анализ работы по обеспечению охраны труда и безопасности сотрудников).</w:t>
            </w:r>
          </w:p>
        </w:tc>
        <w:tc>
          <w:tcPr>
            <w:tcW w:w="1782" w:type="dxa"/>
          </w:tcPr>
          <w:p w14:paraId="53E95B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3A589B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74548F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2EFBEB60" w14:textId="77777777" w:rsidTr="00441ED3">
        <w:tc>
          <w:tcPr>
            <w:tcW w:w="726" w:type="dxa"/>
          </w:tcPr>
          <w:p w14:paraId="146D31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3C1A8A9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тренировочных учений по эвакуации детей.</w:t>
            </w:r>
          </w:p>
        </w:tc>
        <w:tc>
          <w:tcPr>
            <w:tcW w:w="1782" w:type="dxa"/>
          </w:tcPr>
          <w:p w14:paraId="61427A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 раза в год октябрь</w:t>
            </w:r>
          </w:p>
          <w:p w14:paraId="4E6DBE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прель</w:t>
            </w:r>
          </w:p>
        </w:tc>
        <w:tc>
          <w:tcPr>
            <w:tcW w:w="2397" w:type="dxa"/>
          </w:tcPr>
          <w:p w14:paraId="6339A3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35483A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,    акт о проведении тренировочных учений</w:t>
            </w:r>
          </w:p>
        </w:tc>
      </w:tr>
      <w:tr w:rsidR="00441ED3" w:rsidRPr="00441ED3" w14:paraId="43C35928" w14:textId="77777777" w:rsidTr="00441ED3">
        <w:tc>
          <w:tcPr>
            <w:tcW w:w="726" w:type="dxa"/>
          </w:tcPr>
          <w:p w14:paraId="118190C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329BE0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ставление графика отпусков</w:t>
            </w:r>
          </w:p>
        </w:tc>
        <w:tc>
          <w:tcPr>
            <w:tcW w:w="1782" w:type="dxa"/>
          </w:tcPr>
          <w:p w14:paraId="20EE868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екабрь</w:t>
            </w:r>
          </w:p>
        </w:tc>
        <w:tc>
          <w:tcPr>
            <w:tcW w:w="2397" w:type="dxa"/>
          </w:tcPr>
          <w:p w14:paraId="79AB809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3703C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, график отпусков</w:t>
            </w:r>
          </w:p>
        </w:tc>
      </w:tr>
      <w:tr w:rsidR="00441ED3" w:rsidRPr="00441ED3" w14:paraId="3FFF59A2" w14:textId="77777777" w:rsidTr="00441ED3">
        <w:tc>
          <w:tcPr>
            <w:tcW w:w="726" w:type="dxa"/>
          </w:tcPr>
          <w:p w14:paraId="384036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707" w:type="dxa"/>
            <w:gridSpan w:val="2"/>
          </w:tcPr>
          <w:p w14:paraId="1275378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рейдов по соблюдению требований пожарной безопасности.</w:t>
            </w:r>
          </w:p>
        </w:tc>
        <w:tc>
          <w:tcPr>
            <w:tcW w:w="1782" w:type="dxa"/>
          </w:tcPr>
          <w:p w14:paraId="35E05C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7B3F3E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44605DE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-анализ</w:t>
            </w:r>
          </w:p>
        </w:tc>
      </w:tr>
      <w:tr w:rsidR="00441ED3" w:rsidRPr="00441ED3" w14:paraId="2C112E79" w14:textId="77777777" w:rsidTr="00441ED3">
        <w:tc>
          <w:tcPr>
            <w:tcW w:w="726" w:type="dxa"/>
          </w:tcPr>
          <w:p w14:paraId="421E793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2</w:t>
            </w:r>
          </w:p>
        </w:tc>
        <w:tc>
          <w:tcPr>
            <w:tcW w:w="2707" w:type="dxa"/>
            <w:gridSpan w:val="2"/>
          </w:tcPr>
          <w:p w14:paraId="261CF2E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зучение и выполнение сотрудниками нормативно – правовых документов по ОБЖ, локальных актов, приказов, инструктажей по технике безопасности.</w:t>
            </w:r>
          </w:p>
        </w:tc>
        <w:tc>
          <w:tcPr>
            <w:tcW w:w="1782" w:type="dxa"/>
          </w:tcPr>
          <w:p w14:paraId="3F9F12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49D899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3AB4258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10296D8" w14:textId="77777777" w:rsidTr="00441ED3">
        <w:tc>
          <w:tcPr>
            <w:tcW w:w="726" w:type="dxa"/>
          </w:tcPr>
          <w:p w14:paraId="2A309D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3</w:t>
            </w:r>
          </w:p>
        </w:tc>
        <w:tc>
          <w:tcPr>
            <w:tcW w:w="2707" w:type="dxa"/>
            <w:gridSpan w:val="2"/>
          </w:tcPr>
          <w:p w14:paraId="2622335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созданием условий в ДОУ по обеспечению безопасности жизнедеятельности детей и сотрудников.</w:t>
            </w:r>
          </w:p>
        </w:tc>
        <w:tc>
          <w:tcPr>
            <w:tcW w:w="1782" w:type="dxa"/>
          </w:tcPr>
          <w:p w14:paraId="0917513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E946E7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, ответственный по пожарной безопасности                </w:t>
            </w:r>
          </w:p>
        </w:tc>
        <w:tc>
          <w:tcPr>
            <w:tcW w:w="1959" w:type="dxa"/>
          </w:tcPr>
          <w:p w14:paraId="7F5DEA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 - анализ</w:t>
            </w:r>
          </w:p>
        </w:tc>
      </w:tr>
      <w:tr w:rsidR="00441ED3" w:rsidRPr="00441ED3" w14:paraId="065A3D71" w14:textId="77777777" w:rsidTr="00441ED3">
        <w:tc>
          <w:tcPr>
            <w:tcW w:w="726" w:type="dxa"/>
          </w:tcPr>
          <w:p w14:paraId="6B61BC0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4</w:t>
            </w:r>
          </w:p>
        </w:tc>
        <w:tc>
          <w:tcPr>
            <w:tcW w:w="2707" w:type="dxa"/>
            <w:gridSpan w:val="2"/>
          </w:tcPr>
          <w:p w14:paraId="1F763C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рка теоретических знаний и действий персонала в ЧС, при угрозе террористических актов.</w:t>
            </w:r>
          </w:p>
        </w:tc>
        <w:tc>
          <w:tcPr>
            <w:tcW w:w="1782" w:type="dxa"/>
          </w:tcPr>
          <w:p w14:paraId="15FD73B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 раза в год</w:t>
            </w:r>
          </w:p>
        </w:tc>
        <w:tc>
          <w:tcPr>
            <w:tcW w:w="2397" w:type="dxa"/>
          </w:tcPr>
          <w:p w14:paraId="374E124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                 комиссия по ОТ</w:t>
            </w:r>
          </w:p>
        </w:tc>
        <w:tc>
          <w:tcPr>
            <w:tcW w:w="1959" w:type="dxa"/>
          </w:tcPr>
          <w:p w14:paraId="4920B2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-анализ</w:t>
            </w:r>
          </w:p>
        </w:tc>
      </w:tr>
      <w:tr w:rsidR="00441ED3" w:rsidRPr="00441ED3" w14:paraId="2E7040B9" w14:textId="77777777" w:rsidTr="00441ED3">
        <w:tc>
          <w:tcPr>
            <w:tcW w:w="726" w:type="dxa"/>
          </w:tcPr>
          <w:p w14:paraId="4EF3C0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5</w:t>
            </w:r>
          </w:p>
        </w:tc>
        <w:tc>
          <w:tcPr>
            <w:tcW w:w="2707" w:type="dxa"/>
            <w:gridSpan w:val="2"/>
          </w:tcPr>
          <w:p w14:paraId="782A5E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 детьми:</w:t>
            </w:r>
            <w:r w:rsidRPr="00441ED3">
              <w:rPr>
                <w:lang w:eastAsia="ru-RU"/>
              </w:rPr>
              <w:t xml:space="preserve"> Непосредственно образовательная деятельность по безопасности жизнедеятельности (Знакомство с правилами поведения на дороге, в природе и быту)</w:t>
            </w:r>
          </w:p>
        </w:tc>
        <w:tc>
          <w:tcPr>
            <w:tcW w:w="1782" w:type="dxa"/>
          </w:tcPr>
          <w:p w14:paraId="0C85CD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4184F4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</w:t>
            </w:r>
          </w:p>
        </w:tc>
        <w:tc>
          <w:tcPr>
            <w:tcW w:w="1959" w:type="dxa"/>
          </w:tcPr>
          <w:p w14:paraId="33A7262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A3CB5B4" w14:textId="77777777" w:rsidTr="00441ED3">
        <w:tc>
          <w:tcPr>
            <w:tcW w:w="726" w:type="dxa"/>
          </w:tcPr>
          <w:p w14:paraId="236FD1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6</w:t>
            </w:r>
          </w:p>
        </w:tc>
        <w:tc>
          <w:tcPr>
            <w:tcW w:w="2707" w:type="dxa"/>
            <w:gridSpan w:val="2"/>
          </w:tcPr>
          <w:p w14:paraId="13CF67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практических занятий с детьми по ОБЖ.</w:t>
            </w:r>
          </w:p>
        </w:tc>
        <w:tc>
          <w:tcPr>
            <w:tcW w:w="1782" w:type="dxa"/>
          </w:tcPr>
          <w:p w14:paraId="16B8152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графику</w:t>
            </w:r>
          </w:p>
        </w:tc>
        <w:tc>
          <w:tcPr>
            <w:tcW w:w="2397" w:type="dxa"/>
          </w:tcPr>
          <w:p w14:paraId="2F1067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235B22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</w:t>
            </w:r>
          </w:p>
        </w:tc>
      </w:tr>
      <w:tr w:rsidR="00441ED3" w:rsidRPr="00441ED3" w14:paraId="49BED1B1" w14:textId="77777777" w:rsidTr="00441ED3">
        <w:tc>
          <w:tcPr>
            <w:tcW w:w="726" w:type="dxa"/>
          </w:tcPr>
          <w:p w14:paraId="0613A1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7</w:t>
            </w:r>
          </w:p>
        </w:tc>
        <w:tc>
          <w:tcPr>
            <w:tcW w:w="2707" w:type="dxa"/>
            <w:gridSpan w:val="2"/>
          </w:tcPr>
          <w:p w14:paraId="3A32B5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проектной деятельности по теме.</w:t>
            </w:r>
          </w:p>
        </w:tc>
        <w:tc>
          <w:tcPr>
            <w:tcW w:w="1782" w:type="dxa"/>
          </w:tcPr>
          <w:p w14:paraId="46715C6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5F2ED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</w:t>
            </w:r>
          </w:p>
        </w:tc>
        <w:tc>
          <w:tcPr>
            <w:tcW w:w="1959" w:type="dxa"/>
          </w:tcPr>
          <w:p w14:paraId="538C55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проектов</w:t>
            </w:r>
          </w:p>
        </w:tc>
      </w:tr>
      <w:tr w:rsidR="00441ED3" w:rsidRPr="00441ED3" w14:paraId="56B9AF4D" w14:textId="77777777" w:rsidTr="00441ED3">
        <w:tc>
          <w:tcPr>
            <w:tcW w:w="726" w:type="dxa"/>
          </w:tcPr>
          <w:p w14:paraId="387F4D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8</w:t>
            </w:r>
          </w:p>
        </w:tc>
        <w:tc>
          <w:tcPr>
            <w:tcW w:w="2707" w:type="dxa"/>
            <w:gridSpan w:val="2"/>
          </w:tcPr>
          <w:p w14:paraId="06DECE5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в муниципальном конкурсе «Безопасное колесо – детям».</w:t>
            </w:r>
          </w:p>
        </w:tc>
        <w:tc>
          <w:tcPr>
            <w:tcW w:w="1782" w:type="dxa"/>
          </w:tcPr>
          <w:p w14:paraId="2C9E3EF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4DE14F8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57B506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Материалы конкурсной работы</w:t>
            </w:r>
          </w:p>
        </w:tc>
      </w:tr>
      <w:tr w:rsidR="00441ED3" w:rsidRPr="00441ED3" w14:paraId="2055A40C" w14:textId="77777777" w:rsidTr="00441ED3">
        <w:tc>
          <w:tcPr>
            <w:tcW w:w="726" w:type="dxa"/>
          </w:tcPr>
          <w:p w14:paraId="2C87127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19</w:t>
            </w:r>
          </w:p>
        </w:tc>
        <w:tc>
          <w:tcPr>
            <w:tcW w:w="2707" w:type="dxa"/>
            <w:gridSpan w:val="2"/>
          </w:tcPr>
          <w:p w14:paraId="54DC0B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вместные мероприятия с отделом пропаганды ГИБДД УВД с. Большое Сорокино, с целью обучения дошкольников правилам дорожного движения.</w:t>
            </w:r>
          </w:p>
        </w:tc>
        <w:tc>
          <w:tcPr>
            <w:tcW w:w="1782" w:type="dxa"/>
          </w:tcPr>
          <w:p w14:paraId="18B287D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 апрель</w:t>
            </w:r>
          </w:p>
        </w:tc>
        <w:tc>
          <w:tcPr>
            <w:tcW w:w="2397" w:type="dxa"/>
          </w:tcPr>
          <w:p w14:paraId="141228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</w:t>
            </w:r>
          </w:p>
        </w:tc>
        <w:tc>
          <w:tcPr>
            <w:tcW w:w="1959" w:type="dxa"/>
          </w:tcPr>
          <w:p w14:paraId="17A7EDA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отоматериалы</w:t>
            </w:r>
          </w:p>
        </w:tc>
      </w:tr>
      <w:tr w:rsidR="00441ED3" w:rsidRPr="00441ED3" w14:paraId="5BE2455B" w14:textId="77777777" w:rsidTr="00441ED3">
        <w:tc>
          <w:tcPr>
            <w:tcW w:w="726" w:type="dxa"/>
          </w:tcPr>
          <w:p w14:paraId="10831B8E" w14:textId="77777777" w:rsidR="00441ED3" w:rsidRPr="00441ED3" w:rsidRDefault="00441ED3" w:rsidP="00441ED3">
            <w:pPr>
              <w:spacing w:before="100" w:beforeAutospacing="1" w:after="100" w:afterAutospacing="1"/>
              <w:rPr>
                <w:highlight w:val="yellow"/>
                <w:lang w:eastAsia="ru-RU"/>
              </w:rPr>
            </w:pPr>
            <w:r w:rsidRPr="00441ED3">
              <w:rPr>
                <w:highlight w:val="yellow"/>
                <w:lang w:eastAsia="ru-RU"/>
              </w:rPr>
              <w:t>20</w:t>
            </w:r>
          </w:p>
        </w:tc>
        <w:tc>
          <w:tcPr>
            <w:tcW w:w="2707" w:type="dxa"/>
            <w:gridSpan w:val="2"/>
          </w:tcPr>
          <w:p w14:paraId="10C4DD19" w14:textId="77777777" w:rsidR="00441ED3" w:rsidRPr="00441ED3" w:rsidRDefault="00441ED3" w:rsidP="00441ED3">
            <w:pPr>
              <w:spacing w:before="100" w:beforeAutospacing="1" w:after="100" w:afterAutospacing="1"/>
              <w:rPr>
                <w:highlight w:val="yellow"/>
                <w:lang w:eastAsia="ru-RU"/>
              </w:rPr>
            </w:pPr>
            <w:r w:rsidRPr="00441ED3">
              <w:rPr>
                <w:highlight w:val="yellow"/>
                <w:lang w:eastAsia="ru-RU"/>
              </w:rPr>
              <w:t>Разработка и реализация плана по профилактике дорожно – транспортного травматизма в детском саду  по программе  «Приключение светофора» (Приложение  №15).</w:t>
            </w:r>
          </w:p>
        </w:tc>
        <w:tc>
          <w:tcPr>
            <w:tcW w:w="1782" w:type="dxa"/>
          </w:tcPr>
          <w:p w14:paraId="6B62B8A2" w14:textId="77777777" w:rsidR="00441ED3" w:rsidRPr="00441ED3" w:rsidRDefault="00441ED3" w:rsidP="00441ED3">
            <w:pPr>
              <w:spacing w:before="100" w:beforeAutospacing="1" w:after="100" w:afterAutospacing="1"/>
              <w:rPr>
                <w:highlight w:val="yellow"/>
                <w:lang w:eastAsia="ru-RU"/>
              </w:rPr>
            </w:pPr>
            <w:r w:rsidRPr="00441ED3">
              <w:rPr>
                <w:highlight w:val="yellow"/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55213AA" w14:textId="77777777" w:rsidR="00441ED3" w:rsidRPr="00441ED3" w:rsidRDefault="00441ED3" w:rsidP="00441ED3">
            <w:pPr>
              <w:spacing w:before="100" w:beforeAutospacing="1" w:after="100" w:afterAutospacing="1"/>
              <w:rPr>
                <w:highlight w:val="yellow"/>
                <w:lang w:eastAsia="ru-RU"/>
              </w:rPr>
            </w:pPr>
            <w:r w:rsidRPr="00441ED3">
              <w:rPr>
                <w:highlight w:val="yellow"/>
                <w:lang w:eastAsia="ru-RU"/>
              </w:rPr>
              <w:t>Руководитель ДОУ                             Зам. руководителя</w:t>
            </w:r>
          </w:p>
        </w:tc>
        <w:tc>
          <w:tcPr>
            <w:tcW w:w="1959" w:type="dxa"/>
          </w:tcPr>
          <w:p w14:paraId="78C9417D" w14:textId="77777777" w:rsidR="00441ED3" w:rsidRPr="00441ED3" w:rsidRDefault="00441ED3" w:rsidP="00441ED3">
            <w:pPr>
              <w:spacing w:before="100" w:beforeAutospacing="1" w:after="100" w:afterAutospacing="1"/>
              <w:rPr>
                <w:highlight w:val="yellow"/>
                <w:lang w:eastAsia="ru-RU"/>
              </w:rPr>
            </w:pPr>
            <w:r w:rsidRPr="00441ED3">
              <w:rPr>
                <w:highlight w:val="yellow"/>
                <w:lang w:eastAsia="ru-RU"/>
              </w:rPr>
              <w:t>план</w:t>
            </w:r>
          </w:p>
        </w:tc>
      </w:tr>
      <w:tr w:rsidR="00441ED3" w:rsidRPr="00441ED3" w14:paraId="3375DDB2" w14:textId="77777777" w:rsidTr="00441ED3">
        <w:tc>
          <w:tcPr>
            <w:tcW w:w="726" w:type="dxa"/>
          </w:tcPr>
          <w:p w14:paraId="128B92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1</w:t>
            </w:r>
          </w:p>
        </w:tc>
        <w:tc>
          <w:tcPr>
            <w:tcW w:w="2707" w:type="dxa"/>
            <w:gridSpan w:val="2"/>
          </w:tcPr>
          <w:p w14:paraId="0F707A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азработка и реализация плана по противодействию терроризму и экстремизму (Приложение).</w:t>
            </w:r>
          </w:p>
        </w:tc>
        <w:tc>
          <w:tcPr>
            <w:tcW w:w="1782" w:type="dxa"/>
          </w:tcPr>
          <w:p w14:paraId="692AEE5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F063C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</w:t>
            </w:r>
          </w:p>
        </w:tc>
        <w:tc>
          <w:tcPr>
            <w:tcW w:w="1959" w:type="dxa"/>
          </w:tcPr>
          <w:p w14:paraId="1D49CE2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</w:t>
            </w:r>
          </w:p>
        </w:tc>
      </w:tr>
      <w:tr w:rsidR="00441ED3" w:rsidRPr="00441ED3" w14:paraId="6EB3D15B" w14:textId="77777777" w:rsidTr="00441ED3">
        <w:tc>
          <w:tcPr>
            <w:tcW w:w="726" w:type="dxa"/>
          </w:tcPr>
          <w:p w14:paraId="4BC6CC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2</w:t>
            </w:r>
          </w:p>
        </w:tc>
        <w:tc>
          <w:tcPr>
            <w:tcW w:w="2707" w:type="dxa"/>
            <w:gridSpan w:val="2"/>
          </w:tcPr>
          <w:p w14:paraId="249A9E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С родителями: </w:t>
            </w:r>
            <w:r w:rsidRPr="00441ED3">
              <w:rPr>
                <w:lang w:eastAsia="ru-RU"/>
              </w:rPr>
              <w:t>- индивидуальные беседы по запросам родителей – размещение в родительских уголках материалов по ОБЖ и ППД.</w:t>
            </w:r>
          </w:p>
        </w:tc>
        <w:tc>
          <w:tcPr>
            <w:tcW w:w="1782" w:type="dxa"/>
          </w:tcPr>
          <w:p w14:paraId="5AD156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BF9E89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завхоз, воспитатели</w:t>
            </w:r>
          </w:p>
        </w:tc>
        <w:tc>
          <w:tcPr>
            <w:tcW w:w="1959" w:type="dxa"/>
          </w:tcPr>
          <w:p w14:paraId="2D5D488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3F9E540A" w14:textId="77777777" w:rsidTr="00441ED3">
        <w:tc>
          <w:tcPr>
            <w:tcW w:w="726" w:type="dxa"/>
          </w:tcPr>
          <w:p w14:paraId="0373955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3</w:t>
            </w:r>
          </w:p>
        </w:tc>
        <w:tc>
          <w:tcPr>
            <w:tcW w:w="2707" w:type="dxa"/>
            <w:gridSpan w:val="2"/>
          </w:tcPr>
          <w:p w14:paraId="0435A34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Контроль:                      - </w:t>
            </w:r>
            <w:r w:rsidRPr="00441ED3">
              <w:rPr>
                <w:lang w:eastAsia="ru-RU"/>
              </w:rPr>
              <w:t>контроль за нагрузкой во время непосредственно образовательной деятельности;                       - контроль за оформлением и пополнением центров по безопасности дорожного движения в группах;                            - контроль за прохождением медицинского осмотра и диспансеризации сотрудниками детского сада.</w:t>
            </w:r>
          </w:p>
        </w:tc>
        <w:tc>
          <w:tcPr>
            <w:tcW w:w="1782" w:type="dxa"/>
          </w:tcPr>
          <w:p w14:paraId="18C648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9E81C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таршая медсестра</w:t>
            </w:r>
          </w:p>
        </w:tc>
        <w:tc>
          <w:tcPr>
            <w:tcW w:w="1959" w:type="dxa"/>
          </w:tcPr>
          <w:p w14:paraId="289D8F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 (справка)</w:t>
            </w:r>
          </w:p>
        </w:tc>
      </w:tr>
      <w:tr w:rsidR="00441ED3" w:rsidRPr="00441ED3" w14:paraId="6A13C384" w14:textId="77777777" w:rsidTr="00441ED3">
        <w:tc>
          <w:tcPr>
            <w:tcW w:w="9571" w:type="dxa"/>
            <w:gridSpan w:val="6"/>
          </w:tcPr>
          <w:p w14:paraId="380ADC3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bookmarkStart w:id="26" w:name="_Toc19366096"/>
            <w:r w:rsidRPr="00441ED3">
              <w:rPr>
                <w:b/>
                <w:bCs/>
                <w:kern w:val="36"/>
                <w:lang w:eastAsia="ru-RU"/>
              </w:rPr>
              <w:t>2.2. Обеспечение качества дошкольного образования</w:t>
            </w:r>
            <w:r w:rsidRPr="00441ED3">
              <w:rPr>
                <w:b/>
                <w:bCs/>
                <w:kern w:val="36"/>
                <w:sz w:val="48"/>
                <w:szCs w:val="48"/>
                <w:lang w:eastAsia="ru-RU"/>
              </w:rPr>
              <w:t>.</w:t>
            </w:r>
            <w:bookmarkEnd w:id="26"/>
            <w:r w:rsidRPr="00441ED3">
              <w:rPr>
                <w:lang w:eastAsia="ru-RU"/>
              </w:rPr>
              <w:t xml:space="preserve"> </w:t>
            </w:r>
          </w:p>
          <w:p w14:paraId="13AE5E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lang w:eastAsia="ru-RU"/>
              </w:rPr>
              <w:t>Цель:</w:t>
            </w:r>
            <w:r w:rsidRPr="00441ED3">
              <w:rPr>
                <w:lang w:eastAsia="ru-RU"/>
              </w:rPr>
              <w:t xml:space="preserve"> определить содержание формы и методы психолого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О.                   </w:t>
            </w:r>
            <w:r w:rsidRPr="00441ED3">
              <w:rPr>
                <w:b/>
                <w:iCs/>
                <w:lang w:eastAsia="ru-RU"/>
              </w:rPr>
              <w:t>Задача</w:t>
            </w:r>
            <w:r w:rsidRPr="00441ED3">
              <w:rPr>
                <w:b/>
                <w:lang w:eastAsia="ru-RU"/>
              </w:rPr>
              <w:t>.</w:t>
            </w:r>
            <w:r w:rsidRPr="00441ED3">
              <w:rPr>
                <w:lang w:eastAsia="ru-RU"/>
              </w:rPr>
              <w:t xml:space="preserve"> Внедрение дистанционных технологий в образовательный процесс ДОУ</w:t>
            </w:r>
          </w:p>
          <w:p w14:paraId="2378BDB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D46BCD4" w14:textId="77777777" w:rsidTr="00441ED3">
        <w:tc>
          <w:tcPr>
            <w:tcW w:w="726" w:type="dxa"/>
          </w:tcPr>
          <w:p w14:paraId="134080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№ </w:t>
            </w:r>
            <w:r w:rsidRPr="00441ED3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707" w:type="dxa"/>
            <w:gridSpan w:val="2"/>
          </w:tcPr>
          <w:p w14:paraId="2C83689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485136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6EA233A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5FA3E2F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1F9D6E3B" w14:textId="77777777" w:rsidTr="00441ED3">
        <w:tc>
          <w:tcPr>
            <w:tcW w:w="9571" w:type="dxa"/>
            <w:gridSpan w:val="6"/>
          </w:tcPr>
          <w:p w14:paraId="0DC6D3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2.1. Организация образовательного процесса</w:t>
            </w:r>
          </w:p>
        </w:tc>
      </w:tr>
      <w:tr w:rsidR="00441ED3" w:rsidRPr="00441ED3" w14:paraId="6A0BA391" w14:textId="77777777" w:rsidTr="00441ED3">
        <w:tc>
          <w:tcPr>
            <w:tcW w:w="726" w:type="dxa"/>
          </w:tcPr>
          <w:p w14:paraId="759A827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38C999A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iCs/>
                <w:lang w:eastAsia="ru-RU"/>
              </w:rPr>
              <w:t>Планирование образовательного процесса:</w:t>
            </w:r>
            <w:r w:rsidRPr="00441ED3">
              <w:rPr>
                <w:b/>
                <w:bCs/>
                <w:i/>
                <w:iCs/>
                <w:lang w:eastAsia="ru-RU"/>
              </w:rPr>
              <w:t xml:space="preserve">                                     -</w:t>
            </w:r>
            <w:r w:rsidRPr="00441ED3">
              <w:rPr>
                <w:lang w:eastAsia="ru-RU"/>
              </w:rPr>
              <w:t xml:space="preserve"> Планирование воспитательно –образовательного процесса в соответствии с основными задачами ООП ДО, ФГОС ДО и содержанием комплексно – тематического планирования;                  - Внесение дополнений в комплексно – тематическое планирование в соответствии с реализуемой ООП ДО.</w:t>
            </w:r>
          </w:p>
        </w:tc>
        <w:tc>
          <w:tcPr>
            <w:tcW w:w="1782" w:type="dxa"/>
          </w:tcPr>
          <w:p w14:paraId="03ED789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48383C4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306D6090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 течение учебного года </w:t>
            </w:r>
          </w:p>
          <w:p w14:paraId="6F1E35F2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вгуст</w:t>
            </w:r>
          </w:p>
        </w:tc>
        <w:tc>
          <w:tcPr>
            <w:tcW w:w="2397" w:type="dxa"/>
          </w:tcPr>
          <w:p w14:paraId="7508899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639419E2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</w:t>
            </w:r>
          </w:p>
          <w:p w14:paraId="43B1E8D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, узкие специалисты</w:t>
            </w:r>
          </w:p>
          <w:p w14:paraId="1B3D5B1E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  <w:p w14:paraId="1BDD426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24A0FB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3E4A8BB8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</w:t>
            </w:r>
          </w:p>
          <w:p w14:paraId="4CDEE55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упредительный, оперативный контроль</w:t>
            </w:r>
          </w:p>
          <w:p w14:paraId="1E10153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ческий совет</w:t>
            </w:r>
          </w:p>
        </w:tc>
      </w:tr>
      <w:tr w:rsidR="00441ED3" w:rsidRPr="00441ED3" w14:paraId="671758AA" w14:textId="77777777" w:rsidTr="00441ED3">
        <w:tc>
          <w:tcPr>
            <w:tcW w:w="726" w:type="dxa"/>
          </w:tcPr>
          <w:p w14:paraId="5B8EECC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151E9F35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iCs/>
                <w:lang w:eastAsia="ru-RU"/>
              </w:rPr>
              <w:t>Выполнение совокупных требований ФГОС ДО:</w:t>
            </w:r>
            <w:r w:rsidRPr="00441ED3">
              <w:rPr>
                <w:b/>
                <w:bCs/>
                <w:i/>
                <w:iCs/>
                <w:lang w:eastAsia="ru-RU"/>
              </w:rPr>
              <w:t> </w:t>
            </w:r>
            <w:r w:rsidRPr="00441ED3">
              <w:rPr>
                <w:lang w:eastAsia="ru-RU"/>
              </w:rPr>
              <w:t xml:space="preserve">                                   - реализация«Образовательной программы ДОУ» по 5 образовательным областям (социально –коммуникативное, познавательное, речевое, художественно-эстетическое, физическое развитие) в соответствии с возрастом детей;             -создание специальных условий образования детей с ОВЗ, направленных на обеспечение коррекции нарушений их развития;                             -создание необходимой развивающей предметно – пространственной среды.</w:t>
            </w:r>
          </w:p>
        </w:tc>
        <w:tc>
          <w:tcPr>
            <w:tcW w:w="1782" w:type="dxa"/>
          </w:tcPr>
          <w:p w14:paraId="52CE72F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551D6F35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, узкие специалисты</w:t>
            </w:r>
          </w:p>
        </w:tc>
        <w:tc>
          <w:tcPr>
            <w:tcW w:w="1959" w:type="dxa"/>
          </w:tcPr>
          <w:p w14:paraId="6540194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15062A77" w14:textId="77777777" w:rsidTr="00441ED3">
        <w:tc>
          <w:tcPr>
            <w:tcW w:w="726" w:type="dxa"/>
          </w:tcPr>
          <w:p w14:paraId="05B16CB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2A4851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Утверждение программно – методического обеспечения воспитательно – образовательного процесса в соответствии с </w:t>
            </w:r>
            <w:r w:rsidRPr="00441ED3">
              <w:rPr>
                <w:lang w:eastAsia="ru-RU"/>
              </w:rPr>
              <w:lastRenderedPageBreak/>
              <w:t>основной образовательной программой ДО, дополнительными программами.</w:t>
            </w:r>
          </w:p>
        </w:tc>
        <w:tc>
          <w:tcPr>
            <w:tcW w:w="1782" w:type="dxa"/>
          </w:tcPr>
          <w:p w14:paraId="7C92B0A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август</w:t>
            </w:r>
          </w:p>
        </w:tc>
        <w:tc>
          <w:tcPr>
            <w:tcW w:w="2397" w:type="dxa"/>
          </w:tcPr>
          <w:p w14:paraId="2290B73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4D185C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</w:t>
            </w:r>
          </w:p>
        </w:tc>
      </w:tr>
      <w:tr w:rsidR="00441ED3" w:rsidRPr="00441ED3" w14:paraId="11C87E04" w14:textId="77777777" w:rsidTr="00441ED3">
        <w:tc>
          <w:tcPr>
            <w:tcW w:w="726" w:type="dxa"/>
          </w:tcPr>
          <w:p w14:paraId="2897E4C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6630A66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Утверждение схемы распределения НОД на новый учебный год</w:t>
            </w:r>
          </w:p>
        </w:tc>
        <w:tc>
          <w:tcPr>
            <w:tcW w:w="1782" w:type="dxa"/>
          </w:tcPr>
          <w:p w14:paraId="736D47E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август</w:t>
            </w:r>
          </w:p>
        </w:tc>
        <w:tc>
          <w:tcPr>
            <w:tcW w:w="2397" w:type="dxa"/>
          </w:tcPr>
          <w:p w14:paraId="426D9FB3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29463E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</w:t>
            </w:r>
          </w:p>
        </w:tc>
      </w:tr>
      <w:tr w:rsidR="00441ED3" w:rsidRPr="00441ED3" w14:paraId="64B90F33" w14:textId="77777777" w:rsidTr="00441ED3">
        <w:tc>
          <w:tcPr>
            <w:tcW w:w="726" w:type="dxa"/>
          </w:tcPr>
          <w:p w14:paraId="539719A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66C0D17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Утверждение циклограмм деятельности специалистов (муз. руководителя, инструктора по физ. воспитанию, учителя-логопеда).</w:t>
            </w:r>
          </w:p>
        </w:tc>
        <w:tc>
          <w:tcPr>
            <w:tcW w:w="1782" w:type="dxa"/>
          </w:tcPr>
          <w:p w14:paraId="0E31D233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август</w:t>
            </w:r>
          </w:p>
        </w:tc>
        <w:tc>
          <w:tcPr>
            <w:tcW w:w="2397" w:type="dxa"/>
          </w:tcPr>
          <w:p w14:paraId="2859B8E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5186A7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Планы специалистов</w:t>
            </w:r>
          </w:p>
        </w:tc>
      </w:tr>
      <w:tr w:rsidR="00441ED3" w:rsidRPr="00441ED3" w14:paraId="7F810D0E" w14:textId="77777777" w:rsidTr="00441ED3">
        <w:tc>
          <w:tcPr>
            <w:tcW w:w="726" w:type="dxa"/>
          </w:tcPr>
          <w:p w14:paraId="2A890BA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6691676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Разработка и утверждение планов и договоров взаимодействия с социальными институтами детства.</w:t>
            </w:r>
          </w:p>
        </w:tc>
        <w:tc>
          <w:tcPr>
            <w:tcW w:w="1782" w:type="dxa"/>
          </w:tcPr>
          <w:p w14:paraId="7339A54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август</w:t>
            </w:r>
          </w:p>
        </w:tc>
        <w:tc>
          <w:tcPr>
            <w:tcW w:w="2397" w:type="dxa"/>
          </w:tcPr>
          <w:p w14:paraId="0587599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Директор ДОУ, заведующий филиалом</w:t>
            </w:r>
          </w:p>
        </w:tc>
        <w:tc>
          <w:tcPr>
            <w:tcW w:w="1959" w:type="dxa"/>
          </w:tcPr>
          <w:p w14:paraId="3485790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</w:t>
            </w:r>
          </w:p>
        </w:tc>
      </w:tr>
      <w:tr w:rsidR="00441ED3" w:rsidRPr="00441ED3" w14:paraId="44726467" w14:textId="77777777" w:rsidTr="00441ED3">
        <w:tc>
          <w:tcPr>
            <w:tcW w:w="9571" w:type="dxa"/>
            <w:gridSpan w:val="6"/>
          </w:tcPr>
          <w:p w14:paraId="14DEDA8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ценка качества дошкольного образования</w:t>
            </w:r>
          </w:p>
        </w:tc>
      </w:tr>
      <w:tr w:rsidR="00441ED3" w:rsidRPr="00441ED3" w14:paraId="7F800B43" w14:textId="77777777" w:rsidTr="00441ED3">
        <w:tc>
          <w:tcPr>
            <w:tcW w:w="726" w:type="dxa"/>
          </w:tcPr>
          <w:p w14:paraId="7382AAD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76E0073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амообследование ДОУ</w:t>
            </w:r>
          </w:p>
        </w:tc>
        <w:tc>
          <w:tcPr>
            <w:tcW w:w="1782" w:type="dxa"/>
          </w:tcPr>
          <w:p w14:paraId="0B829DF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прель</w:t>
            </w:r>
          </w:p>
        </w:tc>
        <w:tc>
          <w:tcPr>
            <w:tcW w:w="2397" w:type="dxa"/>
          </w:tcPr>
          <w:p w14:paraId="2CF3728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Рабочая группа, заведующий филиалом                             </w:t>
            </w:r>
          </w:p>
        </w:tc>
        <w:tc>
          <w:tcPr>
            <w:tcW w:w="1959" w:type="dxa"/>
          </w:tcPr>
          <w:p w14:paraId="127DCF2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, справка-анализ</w:t>
            </w:r>
          </w:p>
        </w:tc>
      </w:tr>
      <w:tr w:rsidR="00441ED3" w:rsidRPr="00441ED3" w14:paraId="4549D488" w14:textId="77777777" w:rsidTr="00441ED3">
        <w:tc>
          <w:tcPr>
            <w:tcW w:w="726" w:type="dxa"/>
          </w:tcPr>
          <w:p w14:paraId="6E3D073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364ACF2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ческий мониторинг</w:t>
            </w:r>
          </w:p>
        </w:tc>
        <w:tc>
          <w:tcPr>
            <w:tcW w:w="1782" w:type="dxa"/>
          </w:tcPr>
          <w:p w14:paraId="6EFAD7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, май</w:t>
            </w:r>
          </w:p>
        </w:tc>
        <w:tc>
          <w:tcPr>
            <w:tcW w:w="2397" w:type="dxa"/>
          </w:tcPr>
          <w:p w14:paraId="28292CE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Воспитатели</w:t>
            </w:r>
          </w:p>
        </w:tc>
        <w:tc>
          <w:tcPr>
            <w:tcW w:w="1959" w:type="dxa"/>
          </w:tcPr>
          <w:p w14:paraId="4EAC5BC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 – анализ</w:t>
            </w:r>
          </w:p>
        </w:tc>
      </w:tr>
      <w:tr w:rsidR="00441ED3" w:rsidRPr="00441ED3" w14:paraId="7B7CCD80" w14:textId="77777777" w:rsidTr="00441ED3">
        <w:tc>
          <w:tcPr>
            <w:tcW w:w="9571" w:type="dxa"/>
            <w:gridSpan w:val="6"/>
          </w:tcPr>
          <w:p w14:paraId="3C6B4D2F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27" w:name="_Toc19366098"/>
            <w:r w:rsidRPr="00441ED3">
              <w:rPr>
                <w:b/>
                <w:bCs/>
                <w:kern w:val="36"/>
                <w:lang w:eastAsia="ru-RU"/>
              </w:rPr>
              <w:t>2.2.2. Содержание деятельности по реализации культурных практик,</w:t>
            </w:r>
            <w:bookmarkStart w:id="28" w:name="_Toc19366099"/>
            <w:bookmarkStart w:id="29" w:name="_Toc19367846"/>
            <w:bookmarkEnd w:id="27"/>
            <w:bookmarkEnd w:id="28"/>
            <w:bookmarkEnd w:id="29"/>
            <w:r w:rsidRPr="00441ED3">
              <w:rPr>
                <w:b/>
                <w:bCs/>
                <w:kern w:val="36"/>
                <w:lang w:eastAsia="ru-RU"/>
              </w:rPr>
              <w:t xml:space="preserve"> программ  кружков, студий, секций</w:t>
            </w:r>
            <w:r w:rsidRPr="00441ED3">
              <w:rPr>
                <w:lang w:eastAsia="ru-RU"/>
              </w:rPr>
              <w:t> </w:t>
            </w:r>
          </w:p>
        </w:tc>
      </w:tr>
      <w:tr w:rsidR="00441ED3" w:rsidRPr="00441ED3" w14:paraId="311199D8" w14:textId="77777777" w:rsidTr="00441ED3">
        <w:tc>
          <w:tcPr>
            <w:tcW w:w="726" w:type="dxa"/>
          </w:tcPr>
          <w:p w14:paraId="7DE4A80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80DF5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ониторинг запросов родителей на предоставление дополнительных образовательных услуг.</w:t>
            </w:r>
          </w:p>
        </w:tc>
        <w:tc>
          <w:tcPr>
            <w:tcW w:w="1782" w:type="dxa"/>
          </w:tcPr>
          <w:p w14:paraId="5A94A4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вгуст - сентябрь</w:t>
            </w:r>
          </w:p>
        </w:tc>
        <w:tc>
          <w:tcPr>
            <w:tcW w:w="2397" w:type="dxa"/>
          </w:tcPr>
          <w:p w14:paraId="137FAC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оспитатели </w:t>
            </w:r>
          </w:p>
        </w:tc>
        <w:tc>
          <w:tcPr>
            <w:tcW w:w="1959" w:type="dxa"/>
          </w:tcPr>
          <w:p w14:paraId="2410BC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правка </w:t>
            </w:r>
          </w:p>
        </w:tc>
      </w:tr>
      <w:tr w:rsidR="00441ED3" w:rsidRPr="00441ED3" w14:paraId="30541110" w14:textId="77777777" w:rsidTr="00441ED3">
        <w:tc>
          <w:tcPr>
            <w:tcW w:w="726" w:type="dxa"/>
          </w:tcPr>
          <w:p w14:paraId="0B47C3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5B2C31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тверждение перечня дополнительных образовательных услуг на 2022-2023 учебный год.</w:t>
            </w:r>
          </w:p>
        </w:tc>
        <w:tc>
          <w:tcPr>
            <w:tcW w:w="1782" w:type="dxa"/>
          </w:tcPr>
          <w:p w14:paraId="498420E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6CEEDC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уководитель ДОУ</w:t>
            </w:r>
          </w:p>
          <w:p w14:paraId="228205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Заведующий филиалом</w:t>
            </w:r>
          </w:p>
        </w:tc>
        <w:tc>
          <w:tcPr>
            <w:tcW w:w="1959" w:type="dxa"/>
          </w:tcPr>
          <w:p w14:paraId="712B97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График проведения кружков</w:t>
            </w:r>
          </w:p>
        </w:tc>
      </w:tr>
      <w:tr w:rsidR="00441ED3" w:rsidRPr="00441ED3" w14:paraId="5E16532F" w14:textId="77777777" w:rsidTr="00441ED3">
        <w:tc>
          <w:tcPr>
            <w:tcW w:w="726" w:type="dxa"/>
          </w:tcPr>
          <w:p w14:paraId="241F59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61C3B4E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я для воспитателей по организации кружковой работы.</w:t>
            </w:r>
          </w:p>
        </w:tc>
        <w:tc>
          <w:tcPr>
            <w:tcW w:w="1782" w:type="dxa"/>
          </w:tcPr>
          <w:p w14:paraId="2C00EA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3A32DFC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CBF330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й</w:t>
            </w:r>
          </w:p>
        </w:tc>
      </w:tr>
      <w:tr w:rsidR="00441ED3" w:rsidRPr="00441ED3" w14:paraId="5640179A" w14:textId="77777777" w:rsidTr="00441ED3">
        <w:tc>
          <w:tcPr>
            <w:tcW w:w="726" w:type="dxa"/>
          </w:tcPr>
          <w:p w14:paraId="19822DA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321D677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Согласование графиков и утверждение программ кружковой работы на 2022-2023 уч. год.</w:t>
            </w:r>
          </w:p>
        </w:tc>
        <w:tc>
          <w:tcPr>
            <w:tcW w:w="1782" w:type="dxa"/>
          </w:tcPr>
          <w:p w14:paraId="2D17CC66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0509426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Руководитель ДОУ</w:t>
            </w:r>
          </w:p>
          <w:p w14:paraId="4F45C2C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24E708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Рабочие программы дополнительного образования</w:t>
            </w:r>
          </w:p>
        </w:tc>
      </w:tr>
      <w:tr w:rsidR="00441ED3" w:rsidRPr="00441ED3" w14:paraId="17F28920" w14:textId="77777777" w:rsidTr="00441ED3">
        <w:tc>
          <w:tcPr>
            <w:tcW w:w="726" w:type="dxa"/>
          </w:tcPr>
          <w:p w14:paraId="73D654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5</w:t>
            </w:r>
          </w:p>
        </w:tc>
        <w:tc>
          <w:tcPr>
            <w:tcW w:w="2707" w:type="dxa"/>
            <w:gridSpan w:val="2"/>
          </w:tcPr>
          <w:p w14:paraId="0087A39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проведения кружковой работы в ДОУ.</w:t>
            </w:r>
          </w:p>
        </w:tc>
        <w:tc>
          <w:tcPr>
            <w:tcW w:w="1782" w:type="dxa"/>
          </w:tcPr>
          <w:p w14:paraId="6E9C83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57EA07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5DE30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правка </w:t>
            </w:r>
          </w:p>
        </w:tc>
      </w:tr>
      <w:tr w:rsidR="00441ED3" w:rsidRPr="00441ED3" w14:paraId="1FC3C97F" w14:textId="77777777" w:rsidTr="00441ED3">
        <w:tc>
          <w:tcPr>
            <w:tcW w:w="9571" w:type="dxa"/>
            <w:gridSpan w:val="6"/>
          </w:tcPr>
          <w:p w14:paraId="4E83579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 по реализации вариативных форм</w:t>
            </w:r>
          </w:p>
        </w:tc>
      </w:tr>
      <w:tr w:rsidR="00441ED3" w:rsidRPr="00441ED3" w14:paraId="3FA4698C" w14:textId="77777777" w:rsidTr="00441ED3">
        <w:tc>
          <w:tcPr>
            <w:tcW w:w="726" w:type="dxa"/>
          </w:tcPr>
          <w:p w14:paraId="3515C2D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EE154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онный пункт психолого-педагогического сопровождения для родителей детей, не посещающих детский сад. (Оформление документации, заключение договоров, организационные мероприятия).</w:t>
            </w:r>
          </w:p>
        </w:tc>
        <w:tc>
          <w:tcPr>
            <w:tcW w:w="1782" w:type="dxa"/>
          </w:tcPr>
          <w:p w14:paraId="458019D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5E6D0CB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Cs/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88EF6F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положение</w:t>
            </w:r>
          </w:p>
        </w:tc>
      </w:tr>
      <w:tr w:rsidR="00441ED3" w:rsidRPr="00441ED3" w14:paraId="4A02888F" w14:textId="77777777" w:rsidTr="00441ED3">
        <w:tc>
          <w:tcPr>
            <w:tcW w:w="726" w:type="dxa"/>
          </w:tcPr>
          <w:p w14:paraId="2171EC3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2A7FB0F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гласование планов работы по организации образовательной деятельности в КП.</w:t>
            </w:r>
          </w:p>
        </w:tc>
        <w:tc>
          <w:tcPr>
            <w:tcW w:w="1782" w:type="dxa"/>
          </w:tcPr>
          <w:p w14:paraId="7FB54D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695B8F9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Cs/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78A0C0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</w:t>
            </w:r>
          </w:p>
        </w:tc>
      </w:tr>
      <w:tr w:rsidR="00441ED3" w:rsidRPr="00441ED3" w14:paraId="63CBD439" w14:textId="77777777" w:rsidTr="00441ED3">
        <w:tc>
          <w:tcPr>
            <w:tcW w:w="726" w:type="dxa"/>
          </w:tcPr>
          <w:p w14:paraId="5E3DBF1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1D80F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работы Консультационного пункта</w:t>
            </w:r>
          </w:p>
        </w:tc>
        <w:tc>
          <w:tcPr>
            <w:tcW w:w="1782" w:type="dxa"/>
          </w:tcPr>
          <w:p w14:paraId="58DE16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ктябрь - май</w:t>
            </w:r>
          </w:p>
        </w:tc>
        <w:tc>
          <w:tcPr>
            <w:tcW w:w="2397" w:type="dxa"/>
          </w:tcPr>
          <w:p w14:paraId="5B0563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Cs/>
                <w:lang w:eastAsia="ru-RU"/>
              </w:rPr>
              <w:t>Заведующий филиалом, воспитатели, специалисты</w:t>
            </w:r>
          </w:p>
        </w:tc>
        <w:tc>
          <w:tcPr>
            <w:tcW w:w="1959" w:type="dxa"/>
          </w:tcPr>
          <w:p w14:paraId="78D6CE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иказ </w:t>
            </w:r>
          </w:p>
        </w:tc>
      </w:tr>
      <w:tr w:rsidR="00441ED3" w:rsidRPr="00441ED3" w14:paraId="5AAB0891" w14:textId="77777777" w:rsidTr="00441ED3">
        <w:tc>
          <w:tcPr>
            <w:tcW w:w="726" w:type="dxa"/>
          </w:tcPr>
          <w:p w14:paraId="1D996EF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2243C9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акопление банка консультаций специалистов Консультационного пункта по актуальным вопросам развития, воспитания и образования дошкольников.</w:t>
            </w:r>
          </w:p>
        </w:tc>
        <w:tc>
          <w:tcPr>
            <w:tcW w:w="1782" w:type="dxa"/>
          </w:tcPr>
          <w:p w14:paraId="1D9291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AE097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пециалисты </w:t>
            </w:r>
          </w:p>
        </w:tc>
        <w:tc>
          <w:tcPr>
            <w:tcW w:w="1959" w:type="dxa"/>
          </w:tcPr>
          <w:p w14:paraId="352B56B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онные материалы</w:t>
            </w:r>
          </w:p>
        </w:tc>
      </w:tr>
      <w:tr w:rsidR="00441ED3" w:rsidRPr="00441ED3" w14:paraId="4545C504" w14:textId="77777777" w:rsidTr="00441ED3">
        <w:tc>
          <w:tcPr>
            <w:tcW w:w="726" w:type="dxa"/>
          </w:tcPr>
          <w:p w14:paraId="6E748B33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080D0C4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работы консультационного пункта</w:t>
            </w:r>
          </w:p>
        </w:tc>
        <w:tc>
          <w:tcPr>
            <w:tcW w:w="1782" w:type="dxa"/>
          </w:tcPr>
          <w:p w14:paraId="779CD73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2022 -  май 2023</w:t>
            </w:r>
          </w:p>
        </w:tc>
        <w:tc>
          <w:tcPr>
            <w:tcW w:w="2397" w:type="dxa"/>
          </w:tcPr>
          <w:p w14:paraId="56F9F1A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Cs/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DB8CA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</w:t>
            </w:r>
          </w:p>
        </w:tc>
      </w:tr>
      <w:tr w:rsidR="00441ED3" w:rsidRPr="00441ED3" w14:paraId="5150AB61" w14:textId="77777777" w:rsidTr="00441ED3">
        <w:tc>
          <w:tcPr>
            <w:tcW w:w="9571" w:type="dxa"/>
            <w:gridSpan w:val="6"/>
          </w:tcPr>
          <w:p w14:paraId="20A411EE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30" w:name="_Toc19366100"/>
            <w:r w:rsidRPr="00441ED3">
              <w:rPr>
                <w:b/>
                <w:bCs/>
                <w:kern w:val="36"/>
                <w:lang w:eastAsia="ru-RU"/>
              </w:rPr>
              <w:t>2.2.3. Планирование коррекционных мероприятий</w:t>
            </w:r>
            <w:bookmarkEnd w:id="30"/>
          </w:p>
        </w:tc>
      </w:tr>
      <w:tr w:rsidR="00441ED3" w:rsidRPr="00441ED3" w14:paraId="2DCF1503" w14:textId="77777777" w:rsidTr="00441ED3">
        <w:tc>
          <w:tcPr>
            <w:tcW w:w="726" w:type="dxa"/>
          </w:tcPr>
          <w:p w14:paraId="1ECB92D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02CDEDF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обследования дошкольников с целью выявления их уровня развития.</w:t>
            </w:r>
          </w:p>
        </w:tc>
        <w:tc>
          <w:tcPr>
            <w:tcW w:w="1782" w:type="dxa"/>
          </w:tcPr>
          <w:p w14:paraId="312F1A1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Сентябрь, январь, май</w:t>
            </w:r>
          </w:p>
        </w:tc>
        <w:tc>
          <w:tcPr>
            <w:tcW w:w="2397" w:type="dxa"/>
          </w:tcPr>
          <w:p w14:paraId="770893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итель – логопед, воспитатели групп</w:t>
            </w:r>
          </w:p>
        </w:tc>
        <w:tc>
          <w:tcPr>
            <w:tcW w:w="1959" w:type="dxa"/>
          </w:tcPr>
          <w:p w14:paraId="1F0C16B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Индивидуальные карты развития, справки</w:t>
            </w:r>
          </w:p>
        </w:tc>
      </w:tr>
      <w:tr w:rsidR="00441ED3" w:rsidRPr="00441ED3" w14:paraId="7E743336" w14:textId="77777777" w:rsidTr="00441ED3">
        <w:tc>
          <w:tcPr>
            <w:tcW w:w="726" w:type="dxa"/>
          </w:tcPr>
          <w:p w14:paraId="7C65DA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6A8E55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ставление банка данных детей, нуждающихся в сопровождении специалистами ДОУ. Предварительная работа: сбор информации о детях группы риска.</w:t>
            </w:r>
          </w:p>
        </w:tc>
        <w:tc>
          <w:tcPr>
            <w:tcW w:w="1782" w:type="dxa"/>
          </w:tcPr>
          <w:p w14:paraId="71806C7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66CE6DD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857E18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Банк данных детей, нуждающихся в помощи специалистами ДОУ</w:t>
            </w:r>
          </w:p>
        </w:tc>
      </w:tr>
      <w:tr w:rsidR="00441ED3" w:rsidRPr="00441ED3" w14:paraId="53000753" w14:textId="77777777" w:rsidTr="00441ED3">
        <w:tc>
          <w:tcPr>
            <w:tcW w:w="726" w:type="dxa"/>
          </w:tcPr>
          <w:p w14:paraId="4ADD94C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31A1815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оставление индивидуальных программ сопровождения дошкольников по </w:t>
            </w:r>
            <w:r w:rsidRPr="00441ED3">
              <w:rPr>
                <w:lang w:eastAsia="ru-RU"/>
              </w:rPr>
              <w:lastRenderedPageBreak/>
              <w:t>результатам обследования.</w:t>
            </w:r>
          </w:p>
        </w:tc>
        <w:tc>
          <w:tcPr>
            <w:tcW w:w="1782" w:type="dxa"/>
          </w:tcPr>
          <w:p w14:paraId="1BECBC4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397" w:type="dxa"/>
          </w:tcPr>
          <w:p w14:paraId="63FFD46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итель – логопед, воспитатели групп</w:t>
            </w:r>
          </w:p>
        </w:tc>
        <w:tc>
          <w:tcPr>
            <w:tcW w:w="1959" w:type="dxa"/>
          </w:tcPr>
          <w:p w14:paraId="68850AE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Индивидуальные программы дошкольников</w:t>
            </w:r>
          </w:p>
        </w:tc>
      </w:tr>
      <w:tr w:rsidR="00441ED3" w:rsidRPr="00441ED3" w14:paraId="0F9C8633" w14:textId="77777777" w:rsidTr="00441ED3">
        <w:tc>
          <w:tcPr>
            <w:tcW w:w="726" w:type="dxa"/>
          </w:tcPr>
          <w:p w14:paraId="4325D8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1E013F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ческий мониторинг</w:t>
            </w:r>
          </w:p>
        </w:tc>
        <w:tc>
          <w:tcPr>
            <w:tcW w:w="1782" w:type="dxa"/>
          </w:tcPr>
          <w:p w14:paraId="30DE3A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май</w:t>
            </w:r>
          </w:p>
        </w:tc>
        <w:tc>
          <w:tcPr>
            <w:tcW w:w="2397" w:type="dxa"/>
          </w:tcPr>
          <w:p w14:paraId="58776F4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78F5FA9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Приказ, справка - анализ</w:t>
            </w:r>
          </w:p>
        </w:tc>
      </w:tr>
      <w:tr w:rsidR="00441ED3" w:rsidRPr="00441ED3" w14:paraId="32C3EB38" w14:textId="77777777" w:rsidTr="00441ED3">
        <w:tc>
          <w:tcPr>
            <w:tcW w:w="726" w:type="dxa"/>
          </w:tcPr>
          <w:p w14:paraId="02D4FD5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4006B50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ирование коррекционно – развивающих занятий с детьми, имеющих тяжелую и незавершенную адаптацию.</w:t>
            </w:r>
          </w:p>
        </w:tc>
        <w:tc>
          <w:tcPr>
            <w:tcW w:w="1782" w:type="dxa"/>
          </w:tcPr>
          <w:p w14:paraId="5C5C05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вгуст, сентябрь</w:t>
            </w:r>
          </w:p>
        </w:tc>
        <w:tc>
          <w:tcPr>
            <w:tcW w:w="2397" w:type="dxa"/>
          </w:tcPr>
          <w:p w14:paraId="5145E11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итель-логопед</w:t>
            </w:r>
          </w:p>
        </w:tc>
        <w:tc>
          <w:tcPr>
            <w:tcW w:w="1959" w:type="dxa"/>
          </w:tcPr>
          <w:p w14:paraId="00D97E0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План работы</w:t>
            </w:r>
          </w:p>
        </w:tc>
      </w:tr>
      <w:tr w:rsidR="00441ED3" w:rsidRPr="00441ED3" w14:paraId="4DA1A795" w14:textId="77777777" w:rsidTr="00441ED3">
        <w:tc>
          <w:tcPr>
            <w:tcW w:w="726" w:type="dxa"/>
          </w:tcPr>
          <w:p w14:paraId="21238AA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6B8BF1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рупповая и индивидуальная коррекционно – развивающая работа с детьми по результатам педагогического мониторинга.</w:t>
            </w:r>
          </w:p>
        </w:tc>
        <w:tc>
          <w:tcPr>
            <w:tcW w:w="1782" w:type="dxa"/>
          </w:tcPr>
          <w:p w14:paraId="72B0BAE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010021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 – психолог воспитатели</w:t>
            </w:r>
          </w:p>
        </w:tc>
        <w:tc>
          <w:tcPr>
            <w:tcW w:w="1959" w:type="dxa"/>
          </w:tcPr>
          <w:p w14:paraId="7D1946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 по итогам оперативного контроля</w:t>
            </w:r>
          </w:p>
        </w:tc>
      </w:tr>
      <w:tr w:rsidR="00441ED3" w:rsidRPr="00441ED3" w14:paraId="056B20A4" w14:textId="77777777" w:rsidTr="00441ED3">
        <w:tc>
          <w:tcPr>
            <w:tcW w:w="726" w:type="dxa"/>
          </w:tcPr>
          <w:p w14:paraId="4DA6E7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17065AF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дивидуальная коррекционно – развивающая работа с детьми подготовительных групп по сформированности мотивационной готовности к обучению в школе.</w:t>
            </w:r>
          </w:p>
        </w:tc>
        <w:tc>
          <w:tcPr>
            <w:tcW w:w="1782" w:type="dxa"/>
          </w:tcPr>
          <w:p w14:paraId="69DB6A9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Февраль - апрель</w:t>
            </w:r>
          </w:p>
        </w:tc>
        <w:tc>
          <w:tcPr>
            <w:tcW w:w="2397" w:type="dxa"/>
          </w:tcPr>
          <w:p w14:paraId="21955F6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 - психолог</w:t>
            </w:r>
          </w:p>
        </w:tc>
        <w:tc>
          <w:tcPr>
            <w:tcW w:w="1959" w:type="dxa"/>
          </w:tcPr>
          <w:p w14:paraId="7A78C00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правка по итогам оперативного контроля</w:t>
            </w:r>
          </w:p>
        </w:tc>
      </w:tr>
      <w:tr w:rsidR="00441ED3" w:rsidRPr="00441ED3" w14:paraId="17253A55" w14:textId="77777777" w:rsidTr="00441ED3">
        <w:tc>
          <w:tcPr>
            <w:tcW w:w="726" w:type="dxa"/>
          </w:tcPr>
          <w:p w14:paraId="79CFD6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355BF2B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азработка методических рекомендаций для педагогов младших групп по организации адаптационного периода.</w:t>
            </w:r>
          </w:p>
        </w:tc>
        <w:tc>
          <w:tcPr>
            <w:tcW w:w="1782" w:type="dxa"/>
          </w:tcPr>
          <w:p w14:paraId="237BA58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август</w:t>
            </w:r>
          </w:p>
        </w:tc>
        <w:tc>
          <w:tcPr>
            <w:tcW w:w="2397" w:type="dxa"/>
          </w:tcPr>
          <w:p w14:paraId="598941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пециалисты ДОУ</w:t>
            </w:r>
          </w:p>
        </w:tc>
        <w:tc>
          <w:tcPr>
            <w:tcW w:w="1959" w:type="dxa"/>
          </w:tcPr>
          <w:p w14:paraId="0196F44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тодические рекомендации</w:t>
            </w:r>
          </w:p>
        </w:tc>
      </w:tr>
      <w:tr w:rsidR="00441ED3" w:rsidRPr="00441ED3" w14:paraId="4541F76F" w14:textId="77777777" w:rsidTr="00441ED3">
        <w:tc>
          <w:tcPr>
            <w:tcW w:w="726" w:type="dxa"/>
          </w:tcPr>
          <w:p w14:paraId="0A3B84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2860B6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Методические рекомендации для педагогов подготовительных групп по организации работы, направленной на повышение уровня сформированности мотивационной готовности детей.</w:t>
            </w:r>
          </w:p>
        </w:tc>
        <w:tc>
          <w:tcPr>
            <w:tcW w:w="1782" w:type="dxa"/>
          </w:tcPr>
          <w:p w14:paraId="21368DF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декабрь</w:t>
            </w:r>
          </w:p>
        </w:tc>
        <w:tc>
          <w:tcPr>
            <w:tcW w:w="2397" w:type="dxa"/>
          </w:tcPr>
          <w:p w14:paraId="44F164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специалисты ДОУ</w:t>
            </w:r>
          </w:p>
        </w:tc>
        <w:tc>
          <w:tcPr>
            <w:tcW w:w="1959" w:type="dxa"/>
          </w:tcPr>
          <w:p w14:paraId="7B995A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тодические рекомендации к обучению в школе</w:t>
            </w:r>
          </w:p>
        </w:tc>
      </w:tr>
      <w:tr w:rsidR="00441ED3" w:rsidRPr="00441ED3" w14:paraId="3495FE11" w14:textId="77777777" w:rsidTr="00441ED3">
        <w:tc>
          <w:tcPr>
            <w:tcW w:w="9571" w:type="dxa"/>
            <w:gridSpan w:val="6"/>
          </w:tcPr>
          <w:p w14:paraId="0EBE462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2.4. Коррекционно – организационная деятельность Психолого –-</w:t>
            </w:r>
            <w:bookmarkStart w:id="31" w:name="_Toc19366102"/>
            <w:bookmarkStart w:id="32" w:name="_Toc19367849"/>
            <w:bookmarkEnd w:id="31"/>
            <w:bookmarkEnd w:id="32"/>
            <w:r w:rsidRPr="00441ED3">
              <w:rPr>
                <w:b/>
                <w:bCs/>
                <w:lang w:eastAsia="ru-RU"/>
              </w:rPr>
              <w:t>педагогической комиссии  </w:t>
            </w:r>
          </w:p>
        </w:tc>
      </w:tr>
      <w:tr w:rsidR="00441ED3" w:rsidRPr="00441ED3" w14:paraId="35CFC28C" w14:textId="77777777" w:rsidTr="00441ED3">
        <w:tc>
          <w:tcPr>
            <w:tcW w:w="726" w:type="dxa"/>
          </w:tcPr>
          <w:p w14:paraId="794098F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3E39C7F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49B97FC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6C68242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7240AA3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1A449068" w14:textId="77777777" w:rsidTr="00441ED3">
        <w:tc>
          <w:tcPr>
            <w:tcW w:w="726" w:type="dxa"/>
          </w:tcPr>
          <w:p w14:paraId="7E674D5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5C0F3D0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онное заседание № 1 Утверждение плана работы ППк «Формирование Банка данных детей с ОВЗ. Определение содержания ППк сопровождения»</w:t>
            </w:r>
          </w:p>
        </w:tc>
        <w:tc>
          <w:tcPr>
            <w:tcW w:w="1782" w:type="dxa"/>
          </w:tcPr>
          <w:p w14:paraId="4FA50C6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09D8F9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ППк</w:t>
            </w:r>
          </w:p>
        </w:tc>
        <w:tc>
          <w:tcPr>
            <w:tcW w:w="1959" w:type="dxa"/>
          </w:tcPr>
          <w:p w14:paraId="63E66F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7D371495" w14:textId="77777777" w:rsidTr="00441ED3">
        <w:tc>
          <w:tcPr>
            <w:tcW w:w="726" w:type="dxa"/>
          </w:tcPr>
          <w:p w14:paraId="5364A4F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2</w:t>
            </w:r>
          </w:p>
        </w:tc>
        <w:tc>
          <w:tcPr>
            <w:tcW w:w="2707" w:type="dxa"/>
            <w:gridSpan w:val="2"/>
          </w:tcPr>
          <w:p w14:paraId="5718B6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овое заседание № 2 «Итоги адаптации вновь поступивших дошкольников. Анализ адаптации и результатов определения готовности выпускников ДОУ в 1 классах»</w:t>
            </w:r>
          </w:p>
        </w:tc>
        <w:tc>
          <w:tcPr>
            <w:tcW w:w="1782" w:type="dxa"/>
          </w:tcPr>
          <w:p w14:paraId="6A1D22A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7AC6A9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ППк</w:t>
            </w:r>
          </w:p>
        </w:tc>
        <w:tc>
          <w:tcPr>
            <w:tcW w:w="1959" w:type="dxa"/>
          </w:tcPr>
          <w:p w14:paraId="326239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360FBC47" w14:textId="77777777" w:rsidTr="00441ED3">
        <w:tc>
          <w:tcPr>
            <w:tcW w:w="726" w:type="dxa"/>
          </w:tcPr>
          <w:p w14:paraId="451D97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1B4FE7D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овое заседание № 3                                     «Оценка эффективности коррекционной работы»</w:t>
            </w:r>
          </w:p>
        </w:tc>
        <w:tc>
          <w:tcPr>
            <w:tcW w:w="1782" w:type="dxa"/>
          </w:tcPr>
          <w:p w14:paraId="637EEF5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17B09F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ППк</w:t>
            </w:r>
          </w:p>
        </w:tc>
        <w:tc>
          <w:tcPr>
            <w:tcW w:w="1959" w:type="dxa"/>
          </w:tcPr>
          <w:p w14:paraId="6DD8ED2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71A7AFB2" w14:textId="77777777" w:rsidTr="00441ED3">
        <w:tc>
          <w:tcPr>
            <w:tcW w:w="726" w:type="dxa"/>
          </w:tcPr>
          <w:p w14:paraId="14B6BD0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417F33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овое заседание № 4 «Мониторинг результативности ППк сопровождения детей»</w:t>
            </w:r>
          </w:p>
        </w:tc>
        <w:tc>
          <w:tcPr>
            <w:tcW w:w="1782" w:type="dxa"/>
          </w:tcPr>
          <w:p w14:paraId="47DDF97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рт </w:t>
            </w:r>
          </w:p>
        </w:tc>
        <w:tc>
          <w:tcPr>
            <w:tcW w:w="2397" w:type="dxa"/>
          </w:tcPr>
          <w:p w14:paraId="29B719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ППк</w:t>
            </w:r>
          </w:p>
        </w:tc>
        <w:tc>
          <w:tcPr>
            <w:tcW w:w="1959" w:type="dxa"/>
          </w:tcPr>
          <w:p w14:paraId="7061C3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6379B16D" w14:textId="77777777" w:rsidTr="00441ED3">
        <w:tc>
          <w:tcPr>
            <w:tcW w:w="726" w:type="dxa"/>
          </w:tcPr>
          <w:p w14:paraId="490C3F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75E3FA6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овое заседание № 5 «Итоги деятельности ППк за 2022-2023 учебный год»</w:t>
            </w:r>
          </w:p>
        </w:tc>
        <w:tc>
          <w:tcPr>
            <w:tcW w:w="1782" w:type="dxa"/>
          </w:tcPr>
          <w:p w14:paraId="460B28E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ай</w:t>
            </w:r>
          </w:p>
        </w:tc>
        <w:tc>
          <w:tcPr>
            <w:tcW w:w="2397" w:type="dxa"/>
          </w:tcPr>
          <w:p w14:paraId="352DD3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ППк</w:t>
            </w:r>
          </w:p>
        </w:tc>
        <w:tc>
          <w:tcPr>
            <w:tcW w:w="1959" w:type="dxa"/>
          </w:tcPr>
          <w:p w14:paraId="3A1219E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4C7FF420" w14:textId="77777777" w:rsidTr="00441ED3">
        <w:tc>
          <w:tcPr>
            <w:tcW w:w="9571" w:type="dxa"/>
            <w:gridSpan w:val="6"/>
          </w:tcPr>
          <w:p w14:paraId="4E98870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2.2.5. Организация необходимой предметно – развивающей среды с учетом ФГОС ДО. Организация необходимой предметно-пространственной развивающей образовательной среды с учетом требований п. 3.3. «Требования к развивающей предметно пространственной среде» ФГОС ДО. Обновление содержания предметно – пространственной развивающей образовательной среды по всем направлениям, предусмотренным Программой развития ДОО для 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.</w:t>
            </w:r>
          </w:p>
        </w:tc>
      </w:tr>
      <w:tr w:rsidR="00441ED3" w:rsidRPr="00441ED3" w14:paraId="5ADCB6D5" w14:textId="77777777" w:rsidTr="00441ED3">
        <w:tc>
          <w:tcPr>
            <w:tcW w:w="726" w:type="dxa"/>
          </w:tcPr>
          <w:p w14:paraId="63C543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21B7566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Использование методических рекомендаций Минобрнауки РФ о базовом уровне оснащенности средствами обучения в соответствии с требованиями ФГОС ДО. Корректировка содержания основной образовательной программы дошкольного образования.                   Учет методических рекомендаций при оснащении филиала МАУ ДО «СЦРР – д/сад № 1»- «СЦРР – д/сад № 4». Корректировка разделов основной образовательной программы дошкольного образования с учетом базовой оснащенности развивающей предметно </w:t>
            </w:r>
            <w:r w:rsidRPr="00441ED3">
              <w:rPr>
                <w:lang w:eastAsia="ru-RU"/>
              </w:rPr>
              <w:lastRenderedPageBreak/>
              <w:t>– пространственной среды.</w:t>
            </w:r>
          </w:p>
        </w:tc>
        <w:tc>
          <w:tcPr>
            <w:tcW w:w="1782" w:type="dxa"/>
          </w:tcPr>
          <w:p w14:paraId="1179952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Сентябрь 2022- май 2023г.</w:t>
            </w:r>
          </w:p>
          <w:p w14:paraId="005C4281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  </w:t>
            </w:r>
          </w:p>
          <w:p w14:paraId="6E7004F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7" w:type="dxa"/>
          </w:tcPr>
          <w:p w14:paraId="5A7B30C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430A26D1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    </w:t>
            </w:r>
          </w:p>
          <w:p w14:paraId="777FFD6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042A7F8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справка</w:t>
            </w:r>
          </w:p>
          <w:p w14:paraId="6D6BA07B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      </w:t>
            </w:r>
          </w:p>
          <w:p w14:paraId="54F8763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1F037A2" w14:textId="77777777" w:rsidTr="00441ED3">
        <w:tc>
          <w:tcPr>
            <w:tcW w:w="726" w:type="dxa"/>
          </w:tcPr>
          <w:p w14:paraId="605EFDD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373C1F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организации предметно- пространственной среды в соответствии с реализуемой примерной основной образовательной программой дошкольного образования, соответствие ФГОС ДО.</w:t>
            </w:r>
          </w:p>
        </w:tc>
        <w:tc>
          <w:tcPr>
            <w:tcW w:w="1782" w:type="dxa"/>
          </w:tcPr>
          <w:p w14:paraId="1882230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вгуст </w:t>
            </w:r>
          </w:p>
        </w:tc>
        <w:tc>
          <w:tcPr>
            <w:tcW w:w="2397" w:type="dxa"/>
          </w:tcPr>
          <w:p w14:paraId="5386A3A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F41FF6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справка</w:t>
            </w:r>
          </w:p>
        </w:tc>
      </w:tr>
      <w:tr w:rsidR="00441ED3" w:rsidRPr="00441ED3" w14:paraId="7C9D295C" w14:textId="77777777" w:rsidTr="00441ED3">
        <w:tc>
          <w:tcPr>
            <w:tcW w:w="726" w:type="dxa"/>
          </w:tcPr>
          <w:p w14:paraId="07932F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3496C4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полнение оборудования и совершенствование развивающей среды в соответствии с ФГОС ДО.</w:t>
            </w:r>
          </w:p>
        </w:tc>
        <w:tc>
          <w:tcPr>
            <w:tcW w:w="1782" w:type="dxa"/>
          </w:tcPr>
          <w:p w14:paraId="16FFFEC4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75DD63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4951E95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667219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423815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амоанализ</w:t>
            </w:r>
          </w:p>
        </w:tc>
      </w:tr>
      <w:tr w:rsidR="00441ED3" w:rsidRPr="00441ED3" w14:paraId="1DD1E8AB" w14:textId="77777777" w:rsidTr="00441ED3">
        <w:tc>
          <w:tcPr>
            <w:tcW w:w="726" w:type="dxa"/>
          </w:tcPr>
          <w:p w14:paraId="34489D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60C240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снащение развивающей предметно- пространственной среды в старших, подготовительных группах с учетом гендерного подхода.</w:t>
            </w:r>
          </w:p>
        </w:tc>
        <w:tc>
          <w:tcPr>
            <w:tcW w:w="1782" w:type="dxa"/>
          </w:tcPr>
          <w:p w14:paraId="172127B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6DFD794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3021DA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5C055F90" w14:textId="77777777" w:rsidTr="00441ED3">
        <w:tc>
          <w:tcPr>
            <w:tcW w:w="726" w:type="dxa"/>
          </w:tcPr>
          <w:p w14:paraId="18D7B7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26AEFD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полнение оборудования для организации всех видов детской деятельности.</w:t>
            </w:r>
          </w:p>
        </w:tc>
        <w:tc>
          <w:tcPr>
            <w:tcW w:w="1782" w:type="dxa"/>
          </w:tcPr>
          <w:p w14:paraId="2249CA0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Сентябрь-ноябрь</w:t>
            </w:r>
          </w:p>
        </w:tc>
        <w:tc>
          <w:tcPr>
            <w:tcW w:w="2397" w:type="dxa"/>
          </w:tcPr>
          <w:p w14:paraId="03D749A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753060F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14CF3C59" w14:textId="77777777" w:rsidTr="00441ED3">
        <w:tc>
          <w:tcPr>
            <w:tcW w:w="726" w:type="dxa"/>
          </w:tcPr>
          <w:p w14:paraId="5530042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2E1D55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снащение методматериалами кабинетов узких специалистов.</w:t>
            </w:r>
          </w:p>
        </w:tc>
        <w:tc>
          <w:tcPr>
            <w:tcW w:w="1782" w:type="dxa"/>
          </w:tcPr>
          <w:p w14:paraId="3678BF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</w:t>
            </w:r>
          </w:p>
        </w:tc>
        <w:tc>
          <w:tcPr>
            <w:tcW w:w="2397" w:type="dxa"/>
          </w:tcPr>
          <w:p w14:paraId="515FFCD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узкие специалисты</w:t>
            </w:r>
          </w:p>
        </w:tc>
        <w:tc>
          <w:tcPr>
            <w:tcW w:w="1959" w:type="dxa"/>
          </w:tcPr>
          <w:p w14:paraId="6A7490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6E579112" w14:textId="77777777" w:rsidTr="00441ED3">
        <w:tc>
          <w:tcPr>
            <w:tcW w:w="9571" w:type="dxa"/>
            <w:gridSpan w:val="6"/>
          </w:tcPr>
          <w:p w14:paraId="6D4AEC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2.6. Организация инновационной деятельности в образовательном процессе</w:t>
            </w:r>
          </w:p>
        </w:tc>
      </w:tr>
      <w:tr w:rsidR="00441ED3" w:rsidRPr="00441ED3" w14:paraId="055A9A81" w14:textId="77777777" w:rsidTr="00441ED3">
        <w:tc>
          <w:tcPr>
            <w:tcW w:w="726" w:type="dxa"/>
          </w:tcPr>
          <w:p w14:paraId="306556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3ABDDD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основной образовательной программы дошкольного образования</w:t>
            </w:r>
          </w:p>
        </w:tc>
        <w:tc>
          <w:tcPr>
            <w:tcW w:w="1782" w:type="dxa"/>
          </w:tcPr>
          <w:p w14:paraId="20DF3C0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F0F5BD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Воспитатели</w:t>
            </w:r>
          </w:p>
        </w:tc>
        <w:tc>
          <w:tcPr>
            <w:tcW w:w="1959" w:type="dxa"/>
          </w:tcPr>
          <w:p w14:paraId="7B4446B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B1A5948" w14:textId="77777777" w:rsidTr="00441ED3">
        <w:tc>
          <w:tcPr>
            <w:tcW w:w="726" w:type="dxa"/>
          </w:tcPr>
          <w:p w14:paraId="7FE5F23E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338B3B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Реализация современных требований к организации образовательного процесса в практической деятельности воспитателя.                    Проведение цикла семинаров: </w:t>
            </w:r>
          </w:p>
          <w:p w14:paraId="7F6CAA2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-Семинар-практикум для воспитателей «Проектная деятельность в дошкольном  образовательном  учреждении»</w:t>
            </w:r>
          </w:p>
          <w:p w14:paraId="06C801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Cs/>
                <w:lang w:eastAsia="ru-RU"/>
              </w:rPr>
              <w:lastRenderedPageBreak/>
              <w:t>-</w:t>
            </w:r>
            <w:r w:rsidRPr="00441ED3">
              <w:rPr>
                <w:lang w:eastAsia="ru-RU"/>
              </w:rPr>
              <w:t xml:space="preserve"> «Организация игровой деятельности в ДОО: в условиях реализации ФГОС ДО».  </w:t>
            </w:r>
          </w:p>
        </w:tc>
        <w:tc>
          <w:tcPr>
            <w:tcW w:w="1782" w:type="dxa"/>
          </w:tcPr>
          <w:p w14:paraId="41E0A8C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В течение года</w:t>
            </w:r>
          </w:p>
          <w:p w14:paraId="62B8C1CC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</w:t>
            </w:r>
          </w:p>
          <w:p w14:paraId="64EF9C9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5756C2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365FDA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163BD5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10794CC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ктябрь</w:t>
            </w:r>
          </w:p>
          <w:p w14:paraId="1882AB7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67F880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43646031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</w:t>
            </w:r>
          </w:p>
          <w:p w14:paraId="7CCB1C4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  <w:p w14:paraId="1708BFE3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</w:t>
            </w:r>
          </w:p>
        </w:tc>
        <w:tc>
          <w:tcPr>
            <w:tcW w:w="2397" w:type="dxa"/>
          </w:tcPr>
          <w:p w14:paraId="45B637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Заведующий филиалом Воспитатели</w:t>
            </w:r>
          </w:p>
        </w:tc>
        <w:tc>
          <w:tcPr>
            <w:tcW w:w="1959" w:type="dxa"/>
          </w:tcPr>
          <w:p w14:paraId="7A6D309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  <w:p w14:paraId="49EE27FC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    </w:t>
            </w:r>
          </w:p>
          <w:p w14:paraId="5080D6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79B6771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680290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457B042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1B5A748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териалы семинара </w:t>
            </w:r>
            <w:r w:rsidRPr="00441ED3">
              <w:rPr>
                <w:lang w:eastAsia="ru-RU"/>
              </w:rPr>
              <w:lastRenderedPageBreak/>
              <w:t>оперативный контроль</w:t>
            </w:r>
          </w:p>
          <w:p w14:paraId="78343EC5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  <w:p w14:paraId="0758F7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семинара оперативный контроль</w:t>
            </w:r>
          </w:p>
        </w:tc>
      </w:tr>
      <w:tr w:rsidR="00441ED3" w:rsidRPr="00441ED3" w14:paraId="6E844653" w14:textId="77777777" w:rsidTr="00441ED3">
        <w:tc>
          <w:tcPr>
            <w:tcW w:w="726" w:type="dxa"/>
          </w:tcPr>
          <w:p w14:paraId="3CE0232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3</w:t>
            </w:r>
          </w:p>
        </w:tc>
        <w:tc>
          <w:tcPr>
            <w:tcW w:w="2707" w:type="dxa"/>
            <w:gridSpan w:val="2"/>
          </w:tcPr>
          <w:p w14:paraId="7DB277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КТ, проектный метод, здоровьесберегающие технологии, личностно – ориентированную модель взаимодействия и другие).</w:t>
            </w:r>
          </w:p>
        </w:tc>
        <w:tc>
          <w:tcPr>
            <w:tcW w:w="1782" w:type="dxa"/>
          </w:tcPr>
          <w:p w14:paraId="42A4F04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CA286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121534C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529663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2244CCEF" w14:textId="77777777" w:rsidTr="00441ED3">
        <w:tc>
          <w:tcPr>
            <w:tcW w:w="726" w:type="dxa"/>
          </w:tcPr>
          <w:p w14:paraId="638AC61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5DDDC4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современных требований к организации образовательного процесса в практической деятельности воспитателя.</w:t>
            </w:r>
          </w:p>
        </w:tc>
        <w:tc>
          <w:tcPr>
            <w:tcW w:w="1782" w:type="dxa"/>
          </w:tcPr>
          <w:p w14:paraId="1FD02C9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04C939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Воспитатели</w:t>
            </w:r>
          </w:p>
        </w:tc>
        <w:tc>
          <w:tcPr>
            <w:tcW w:w="1959" w:type="dxa"/>
          </w:tcPr>
          <w:p w14:paraId="64C630A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F385595" w14:textId="77777777" w:rsidTr="00441ED3">
        <w:tc>
          <w:tcPr>
            <w:tcW w:w="726" w:type="dxa"/>
          </w:tcPr>
          <w:p w14:paraId="4476BF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AB064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основной образовательной программы дошкольного образования</w:t>
            </w:r>
          </w:p>
        </w:tc>
        <w:tc>
          <w:tcPr>
            <w:tcW w:w="1782" w:type="dxa"/>
          </w:tcPr>
          <w:p w14:paraId="7C1D3A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84A0A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, специалисты</w:t>
            </w:r>
          </w:p>
        </w:tc>
        <w:tc>
          <w:tcPr>
            <w:tcW w:w="1959" w:type="dxa"/>
          </w:tcPr>
          <w:p w14:paraId="1B9005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2FD686FA" w14:textId="77777777" w:rsidTr="00441ED3">
        <w:tc>
          <w:tcPr>
            <w:tcW w:w="726" w:type="dxa"/>
          </w:tcPr>
          <w:p w14:paraId="2F382A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18D6217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782" w:type="dxa"/>
          </w:tcPr>
          <w:p w14:paraId="69CEF89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4422DC2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0865436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06178ADD" w14:textId="77777777" w:rsidTr="00441ED3">
        <w:tc>
          <w:tcPr>
            <w:tcW w:w="726" w:type="dxa"/>
          </w:tcPr>
          <w:p w14:paraId="5404FB2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5E2351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вышение квалификации педагогов через работу постоянно действующего РМО.</w:t>
            </w:r>
          </w:p>
        </w:tc>
        <w:tc>
          <w:tcPr>
            <w:tcW w:w="1782" w:type="dxa"/>
          </w:tcPr>
          <w:p w14:paraId="0BECD3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782836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4F6AB5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грамма РМО</w:t>
            </w:r>
          </w:p>
        </w:tc>
      </w:tr>
      <w:tr w:rsidR="00441ED3" w:rsidRPr="00441ED3" w14:paraId="0E0405DF" w14:textId="77777777" w:rsidTr="00441ED3">
        <w:tc>
          <w:tcPr>
            <w:tcW w:w="726" w:type="dxa"/>
          </w:tcPr>
          <w:p w14:paraId="5036EF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668E78E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педагогов в конкурсах, организованных в регионе.</w:t>
            </w:r>
          </w:p>
        </w:tc>
        <w:tc>
          <w:tcPr>
            <w:tcW w:w="1782" w:type="dxa"/>
          </w:tcPr>
          <w:p w14:paraId="02C054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76B7AD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154D1D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Конкурсные материалы</w:t>
            </w:r>
          </w:p>
        </w:tc>
      </w:tr>
      <w:tr w:rsidR="00441ED3" w:rsidRPr="00441ED3" w14:paraId="586A6BDE" w14:textId="77777777" w:rsidTr="00441ED3">
        <w:tc>
          <w:tcPr>
            <w:tcW w:w="726" w:type="dxa"/>
          </w:tcPr>
          <w:p w14:paraId="4B61F5C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081ED5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спользование Интернет-ресурсов с целью повышения доступности инновационной деятельности.</w:t>
            </w:r>
          </w:p>
        </w:tc>
        <w:tc>
          <w:tcPr>
            <w:tcW w:w="1782" w:type="dxa"/>
          </w:tcPr>
          <w:p w14:paraId="21E69DD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741E21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58AC9BF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на сайте ДОУ</w:t>
            </w:r>
          </w:p>
        </w:tc>
      </w:tr>
      <w:tr w:rsidR="00441ED3" w:rsidRPr="00441ED3" w14:paraId="560E9611" w14:textId="77777777" w:rsidTr="00441ED3">
        <w:tc>
          <w:tcPr>
            <w:tcW w:w="726" w:type="dxa"/>
          </w:tcPr>
          <w:p w14:paraId="05B9086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268523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аполнение сайта методическими материалами, </w:t>
            </w:r>
            <w:r w:rsidRPr="00441ED3">
              <w:rPr>
                <w:lang w:eastAsia="ru-RU"/>
              </w:rPr>
              <w:lastRenderedPageBreak/>
              <w:t>консультирование педагогов с помощью сайта.</w:t>
            </w:r>
          </w:p>
        </w:tc>
        <w:tc>
          <w:tcPr>
            <w:tcW w:w="1782" w:type="dxa"/>
          </w:tcPr>
          <w:p w14:paraId="5CA4410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397" w:type="dxa"/>
          </w:tcPr>
          <w:p w14:paraId="246094A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83360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на сайте ДОУ</w:t>
            </w:r>
          </w:p>
        </w:tc>
      </w:tr>
      <w:tr w:rsidR="00441ED3" w:rsidRPr="00441ED3" w14:paraId="71BD37A0" w14:textId="77777777" w:rsidTr="00441ED3">
        <w:tc>
          <w:tcPr>
            <w:tcW w:w="726" w:type="dxa"/>
          </w:tcPr>
          <w:p w14:paraId="089FF00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7AC72A6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 педагогов, участвующих в инновационной деятельности.</w:t>
            </w:r>
          </w:p>
        </w:tc>
        <w:tc>
          <w:tcPr>
            <w:tcW w:w="1782" w:type="dxa"/>
          </w:tcPr>
          <w:p w14:paraId="45B3B68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A6DF03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педагоги</w:t>
            </w:r>
          </w:p>
        </w:tc>
        <w:tc>
          <w:tcPr>
            <w:tcW w:w="1959" w:type="dxa"/>
          </w:tcPr>
          <w:p w14:paraId="06A48C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дивидуальные отчеты, индивидуальные портфолио</w:t>
            </w:r>
          </w:p>
        </w:tc>
      </w:tr>
      <w:tr w:rsidR="00441ED3" w:rsidRPr="00441ED3" w14:paraId="7CD808F2" w14:textId="77777777" w:rsidTr="00441ED3">
        <w:tc>
          <w:tcPr>
            <w:tcW w:w="9571" w:type="dxa"/>
            <w:gridSpan w:val="6"/>
          </w:tcPr>
          <w:p w14:paraId="030BF58E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33" w:name="_Toc19366105"/>
            <w:r w:rsidRPr="00441ED3">
              <w:rPr>
                <w:b/>
                <w:bCs/>
                <w:kern w:val="36"/>
                <w:lang w:eastAsia="ru-RU"/>
              </w:rPr>
              <w:t>2.2.7. Организация смотров – конкурсов, досуговой деятельности</w:t>
            </w:r>
            <w:bookmarkEnd w:id="33"/>
          </w:p>
        </w:tc>
      </w:tr>
      <w:tr w:rsidR="00441ED3" w:rsidRPr="00441ED3" w14:paraId="397BDE07" w14:textId="77777777" w:rsidTr="00441ED3">
        <w:tc>
          <w:tcPr>
            <w:tcW w:w="726" w:type="dxa"/>
          </w:tcPr>
          <w:p w14:paraId="06DC2D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47C081B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782" w:type="dxa"/>
          </w:tcPr>
          <w:p w14:paraId="3F3CE2F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1DDBA18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0DD1822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4D702756" w14:textId="77777777" w:rsidTr="00441ED3">
        <w:tc>
          <w:tcPr>
            <w:tcW w:w="726" w:type="dxa"/>
          </w:tcPr>
          <w:p w14:paraId="600178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337F5F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ка и участие в профессиональном конкурсе педагогов «Воспитатель года»</w:t>
            </w:r>
          </w:p>
        </w:tc>
        <w:tc>
          <w:tcPr>
            <w:tcW w:w="1782" w:type="dxa"/>
          </w:tcPr>
          <w:p w14:paraId="387756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 УО</w:t>
            </w:r>
          </w:p>
        </w:tc>
        <w:tc>
          <w:tcPr>
            <w:tcW w:w="2397" w:type="dxa"/>
          </w:tcPr>
          <w:p w14:paraId="554124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3F1616A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 фотоматериалы</w:t>
            </w:r>
          </w:p>
        </w:tc>
      </w:tr>
      <w:tr w:rsidR="00441ED3" w:rsidRPr="00441ED3" w14:paraId="24DCF913" w14:textId="77777777" w:rsidTr="00441ED3">
        <w:tc>
          <w:tcPr>
            <w:tcW w:w="726" w:type="dxa"/>
          </w:tcPr>
          <w:p w14:paraId="62A1F5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7A4848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мотр – конкурс  «Готовность детского сада к новому учебному году»</w:t>
            </w:r>
          </w:p>
        </w:tc>
        <w:tc>
          <w:tcPr>
            <w:tcW w:w="1782" w:type="dxa"/>
          </w:tcPr>
          <w:p w14:paraId="4218A9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вгуст </w:t>
            </w:r>
          </w:p>
        </w:tc>
        <w:tc>
          <w:tcPr>
            <w:tcW w:w="2397" w:type="dxa"/>
          </w:tcPr>
          <w:p w14:paraId="4720FF7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7F674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 фотоматериалы</w:t>
            </w:r>
          </w:p>
        </w:tc>
      </w:tr>
      <w:tr w:rsidR="00441ED3" w:rsidRPr="00441ED3" w14:paraId="5EACD3C7" w14:textId="77777777" w:rsidTr="00441ED3">
        <w:tc>
          <w:tcPr>
            <w:tcW w:w="726" w:type="dxa"/>
          </w:tcPr>
          <w:p w14:paraId="4C4C1D5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1F0DE7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мотр –конкурс на лучший центр исследовательской деятельности</w:t>
            </w:r>
          </w:p>
        </w:tc>
        <w:tc>
          <w:tcPr>
            <w:tcW w:w="1782" w:type="dxa"/>
          </w:tcPr>
          <w:p w14:paraId="737D88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</w:t>
            </w:r>
          </w:p>
        </w:tc>
        <w:tc>
          <w:tcPr>
            <w:tcW w:w="2397" w:type="dxa"/>
          </w:tcPr>
          <w:p w14:paraId="31E0E62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BE942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 фотоматериалы</w:t>
            </w:r>
          </w:p>
        </w:tc>
      </w:tr>
      <w:tr w:rsidR="00441ED3" w:rsidRPr="00441ED3" w14:paraId="1FD191A3" w14:textId="77777777" w:rsidTr="00441ED3">
        <w:tc>
          <w:tcPr>
            <w:tcW w:w="726" w:type="dxa"/>
          </w:tcPr>
          <w:p w14:paraId="27455E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2B3C7D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мотр – конкурс на лучший мини – музей в группе</w:t>
            </w:r>
          </w:p>
        </w:tc>
        <w:tc>
          <w:tcPr>
            <w:tcW w:w="1782" w:type="dxa"/>
          </w:tcPr>
          <w:p w14:paraId="4AB6246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рт</w:t>
            </w:r>
          </w:p>
        </w:tc>
        <w:tc>
          <w:tcPr>
            <w:tcW w:w="2397" w:type="dxa"/>
          </w:tcPr>
          <w:p w14:paraId="489EC94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E9C5E1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иректора ДОУ фотоматериалы</w:t>
            </w:r>
          </w:p>
        </w:tc>
      </w:tr>
      <w:tr w:rsidR="00441ED3" w:rsidRPr="00441ED3" w14:paraId="5F5775D0" w14:textId="77777777" w:rsidTr="00441ED3">
        <w:tc>
          <w:tcPr>
            <w:tcW w:w="9571" w:type="dxa"/>
            <w:gridSpan w:val="6"/>
          </w:tcPr>
          <w:p w14:paraId="45CCDD6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Досуговая деятельность. Музыкальные праздники в ДОУ</w:t>
            </w:r>
          </w:p>
        </w:tc>
      </w:tr>
      <w:tr w:rsidR="00441ED3" w:rsidRPr="00441ED3" w14:paraId="0B9285C8" w14:textId="77777777" w:rsidTr="00441ED3">
        <w:tc>
          <w:tcPr>
            <w:tcW w:w="1905" w:type="dxa"/>
            <w:gridSpan w:val="2"/>
          </w:tcPr>
          <w:p w14:paraId="394F96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528" w:type="dxa"/>
          </w:tcPr>
          <w:p w14:paraId="3D5C52A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Название месяца</w:t>
            </w:r>
          </w:p>
        </w:tc>
        <w:tc>
          <w:tcPr>
            <w:tcW w:w="1782" w:type="dxa"/>
          </w:tcPr>
          <w:p w14:paraId="19DB1E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2397" w:type="dxa"/>
          </w:tcPr>
          <w:p w14:paraId="0635403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43ED8EF7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0293570A" w14:textId="77777777" w:rsidTr="00441ED3">
        <w:tc>
          <w:tcPr>
            <w:tcW w:w="1905" w:type="dxa"/>
            <w:gridSpan w:val="2"/>
          </w:tcPr>
          <w:p w14:paraId="0F22FA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Знаний»</w:t>
            </w:r>
          </w:p>
        </w:tc>
        <w:tc>
          <w:tcPr>
            <w:tcW w:w="1528" w:type="dxa"/>
          </w:tcPr>
          <w:p w14:paraId="4BE897F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</w:t>
            </w:r>
          </w:p>
        </w:tc>
        <w:tc>
          <w:tcPr>
            <w:tcW w:w="1782" w:type="dxa"/>
          </w:tcPr>
          <w:p w14:paraId="3519AEB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ие группы</w:t>
            </w:r>
          </w:p>
        </w:tc>
        <w:tc>
          <w:tcPr>
            <w:tcW w:w="2397" w:type="dxa"/>
          </w:tcPr>
          <w:p w14:paraId="3550D5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791DAD6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51C84B54" w14:textId="77777777" w:rsidTr="00441ED3">
        <w:tc>
          <w:tcPr>
            <w:tcW w:w="1905" w:type="dxa"/>
            <w:gridSpan w:val="2"/>
          </w:tcPr>
          <w:p w14:paraId="697EDA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дошкольного работника» праздник</w:t>
            </w:r>
          </w:p>
        </w:tc>
        <w:tc>
          <w:tcPr>
            <w:tcW w:w="1528" w:type="dxa"/>
          </w:tcPr>
          <w:p w14:paraId="4298C4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</w:t>
            </w:r>
          </w:p>
        </w:tc>
        <w:tc>
          <w:tcPr>
            <w:tcW w:w="1782" w:type="dxa"/>
          </w:tcPr>
          <w:p w14:paraId="79A8A1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ительная группа</w:t>
            </w:r>
          </w:p>
        </w:tc>
        <w:tc>
          <w:tcPr>
            <w:tcW w:w="2397" w:type="dxa"/>
          </w:tcPr>
          <w:p w14:paraId="55483C8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    Воспитатели</w:t>
            </w:r>
          </w:p>
        </w:tc>
        <w:tc>
          <w:tcPr>
            <w:tcW w:w="1959" w:type="dxa"/>
          </w:tcPr>
          <w:p w14:paraId="4F462A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6FC3F163" w14:textId="77777777" w:rsidTr="00441ED3">
        <w:tc>
          <w:tcPr>
            <w:tcW w:w="1905" w:type="dxa"/>
            <w:gridSpan w:val="2"/>
          </w:tcPr>
          <w:p w14:paraId="0BFEB3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рождения книги» развлечение</w:t>
            </w:r>
          </w:p>
        </w:tc>
        <w:tc>
          <w:tcPr>
            <w:tcW w:w="1528" w:type="dxa"/>
          </w:tcPr>
          <w:p w14:paraId="4529C1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ктябрь </w:t>
            </w:r>
          </w:p>
        </w:tc>
        <w:tc>
          <w:tcPr>
            <w:tcW w:w="1782" w:type="dxa"/>
          </w:tcPr>
          <w:p w14:paraId="6DE818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ладшая, средняя, старшая, подготовительная  группы</w:t>
            </w:r>
          </w:p>
        </w:tc>
        <w:tc>
          <w:tcPr>
            <w:tcW w:w="2397" w:type="dxa"/>
          </w:tcPr>
          <w:p w14:paraId="7C0E6A8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501925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285A671B" w14:textId="77777777" w:rsidTr="00441ED3">
        <w:trPr>
          <w:trHeight w:val="1140"/>
        </w:trPr>
        <w:tc>
          <w:tcPr>
            <w:tcW w:w="1905" w:type="dxa"/>
            <w:gridSpan w:val="2"/>
          </w:tcPr>
          <w:p w14:paraId="4B10538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Здравствуй осень золотая» праздник</w:t>
            </w:r>
          </w:p>
        </w:tc>
        <w:tc>
          <w:tcPr>
            <w:tcW w:w="1528" w:type="dxa"/>
          </w:tcPr>
          <w:p w14:paraId="4C6075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ктябрь</w:t>
            </w:r>
          </w:p>
        </w:tc>
        <w:tc>
          <w:tcPr>
            <w:tcW w:w="1782" w:type="dxa"/>
          </w:tcPr>
          <w:p w14:paraId="2B87753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ительная, старшая, средняя  группы</w:t>
            </w:r>
          </w:p>
        </w:tc>
        <w:tc>
          <w:tcPr>
            <w:tcW w:w="2397" w:type="dxa"/>
          </w:tcPr>
          <w:p w14:paraId="06A91CD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20C45E1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1D6BB845" w14:textId="77777777" w:rsidTr="00441ED3">
        <w:trPr>
          <w:trHeight w:val="528"/>
        </w:trPr>
        <w:tc>
          <w:tcPr>
            <w:tcW w:w="1905" w:type="dxa"/>
            <w:gridSpan w:val="2"/>
          </w:tcPr>
          <w:p w14:paraId="2F324CF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Самая лучшая в мире – это мамочка моя»</w:t>
            </w:r>
          </w:p>
        </w:tc>
        <w:tc>
          <w:tcPr>
            <w:tcW w:w="1528" w:type="dxa"/>
          </w:tcPr>
          <w:p w14:paraId="37BFE85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1782" w:type="dxa"/>
          </w:tcPr>
          <w:p w14:paraId="5840289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редняя, старшая, подготовительная группы</w:t>
            </w:r>
          </w:p>
        </w:tc>
        <w:tc>
          <w:tcPr>
            <w:tcW w:w="2397" w:type="dxa"/>
          </w:tcPr>
          <w:p w14:paraId="306124E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19D1B72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59B59CCC" w14:textId="77777777" w:rsidTr="00441ED3">
        <w:trPr>
          <w:trHeight w:val="576"/>
        </w:trPr>
        <w:tc>
          <w:tcPr>
            <w:tcW w:w="1905" w:type="dxa"/>
            <w:gridSpan w:val="2"/>
          </w:tcPr>
          <w:p w14:paraId="488900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Новый год» праздник</w:t>
            </w:r>
          </w:p>
        </w:tc>
        <w:tc>
          <w:tcPr>
            <w:tcW w:w="1528" w:type="dxa"/>
          </w:tcPr>
          <w:p w14:paraId="4AF3EBC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Декабрь </w:t>
            </w:r>
          </w:p>
        </w:tc>
        <w:tc>
          <w:tcPr>
            <w:tcW w:w="1782" w:type="dxa"/>
          </w:tcPr>
          <w:p w14:paraId="0AA990B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группы</w:t>
            </w:r>
          </w:p>
        </w:tc>
        <w:tc>
          <w:tcPr>
            <w:tcW w:w="2397" w:type="dxa"/>
          </w:tcPr>
          <w:p w14:paraId="2622227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068FE7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671817EF" w14:textId="77777777" w:rsidTr="00441ED3">
        <w:trPr>
          <w:trHeight w:val="528"/>
        </w:trPr>
        <w:tc>
          <w:tcPr>
            <w:tcW w:w="1905" w:type="dxa"/>
            <w:gridSpan w:val="2"/>
          </w:tcPr>
          <w:p w14:paraId="274D166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Рождественские посиделки»</w:t>
            </w:r>
          </w:p>
        </w:tc>
        <w:tc>
          <w:tcPr>
            <w:tcW w:w="1528" w:type="dxa"/>
          </w:tcPr>
          <w:p w14:paraId="536039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1782" w:type="dxa"/>
          </w:tcPr>
          <w:p w14:paraId="2D9111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, подготовительная группы</w:t>
            </w:r>
          </w:p>
        </w:tc>
        <w:tc>
          <w:tcPr>
            <w:tcW w:w="2397" w:type="dxa"/>
          </w:tcPr>
          <w:p w14:paraId="316AF717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6F95F65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381679B7" w14:textId="77777777" w:rsidTr="00441ED3">
        <w:tc>
          <w:tcPr>
            <w:tcW w:w="1905" w:type="dxa"/>
            <w:gridSpan w:val="2"/>
          </w:tcPr>
          <w:p w14:paraId="225B0B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«День защитника Отечества» праздник</w:t>
            </w:r>
          </w:p>
        </w:tc>
        <w:tc>
          <w:tcPr>
            <w:tcW w:w="1528" w:type="dxa"/>
          </w:tcPr>
          <w:p w14:paraId="19E0D1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Февраль </w:t>
            </w:r>
          </w:p>
        </w:tc>
        <w:tc>
          <w:tcPr>
            <w:tcW w:w="1782" w:type="dxa"/>
          </w:tcPr>
          <w:p w14:paraId="60DE6C6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аршая, подготовительная группы</w:t>
            </w:r>
          </w:p>
        </w:tc>
        <w:tc>
          <w:tcPr>
            <w:tcW w:w="2397" w:type="dxa"/>
          </w:tcPr>
          <w:p w14:paraId="4FF0D88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, инструктор по ФИЗО,  воспитатели</w:t>
            </w:r>
          </w:p>
        </w:tc>
        <w:tc>
          <w:tcPr>
            <w:tcW w:w="1959" w:type="dxa"/>
          </w:tcPr>
          <w:p w14:paraId="65B050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72E02EEF" w14:textId="77777777" w:rsidTr="00441ED3">
        <w:tc>
          <w:tcPr>
            <w:tcW w:w="1905" w:type="dxa"/>
            <w:gridSpan w:val="2"/>
          </w:tcPr>
          <w:p w14:paraId="514842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Праздник мам»</w:t>
            </w:r>
          </w:p>
        </w:tc>
        <w:tc>
          <w:tcPr>
            <w:tcW w:w="1528" w:type="dxa"/>
          </w:tcPr>
          <w:p w14:paraId="5C2C7E0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рт </w:t>
            </w:r>
          </w:p>
        </w:tc>
        <w:tc>
          <w:tcPr>
            <w:tcW w:w="1782" w:type="dxa"/>
          </w:tcPr>
          <w:p w14:paraId="31EC5FC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возраст. группы</w:t>
            </w:r>
          </w:p>
        </w:tc>
        <w:tc>
          <w:tcPr>
            <w:tcW w:w="2397" w:type="dxa"/>
          </w:tcPr>
          <w:p w14:paraId="542287A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4BBB7E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5C58B22D" w14:textId="77777777" w:rsidTr="00441ED3">
        <w:tc>
          <w:tcPr>
            <w:tcW w:w="1905" w:type="dxa"/>
            <w:gridSpan w:val="2"/>
          </w:tcPr>
          <w:p w14:paraId="1D7582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Весенний наряд земли» развлечение</w:t>
            </w:r>
          </w:p>
        </w:tc>
        <w:tc>
          <w:tcPr>
            <w:tcW w:w="1528" w:type="dxa"/>
          </w:tcPr>
          <w:p w14:paraId="400C31D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прель </w:t>
            </w:r>
          </w:p>
        </w:tc>
        <w:tc>
          <w:tcPr>
            <w:tcW w:w="1782" w:type="dxa"/>
          </w:tcPr>
          <w:p w14:paraId="2EE04F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Все возрастные группы</w:t>
            </w:r>
          </w:p>
        </w:tc>
        <w:tc>
          <w:tcPr>
            <w:tcW w:w="2397" w:type="dxa"/>
          </w:tcPr>
          <w:p w14:paraId="6E55133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50D026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7B2AAE9B" w14:textId="77777777" w:rsidTr="00441ED3">
        <w:tc>
          <w:tcPr>
            <w:tcW w:w="1905" w:type="dxa"/>
            <w:gridSpan w:val="2"/>
          </w:tcPr>
          <w:p w14:paraId="51B8606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победы» праздник</w:t>
            </w:r>
          </w:p>
        </w:tc>
        <w:tc>
          <w:tcPr>
            <w:tcW w:w="1528" w:type="dxa"/>
          </w:tcPr>
          <w:p w14:paraId="295668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1782" w:type="dxa"/>
          </w:tcPr>
          <w:p w14:paraId="7306A67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ительная, старшая группа</w:t>
            </w:r>
          </w:p>
        </w:tc>
        <w:tc>
          <w:tcPr>
            <w:tcW w:w="2397" w:type="dxa"/>
          </w:tcPr>
          <w:p w14:paraId="612E484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4796B1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1FC21B50" w14:textId="77777777" w:rsidTr="00441ED3">
        <w:tc>
          <w:tcPr>
            <w:tcW w:w="1905" w:type="dxa"/>
            <w:gridSpan w:val="2"/>
          </w:tcPr>
          <w:p w14:paraId="2F79671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защиты детей» праздник</w:t>
            </w:r>
          </w:p>
        </w:tc>
        <w:tc>
          <w:tcPr>
            <w:tcW w:w="1528" w:type="dxa"/>
          </w:tcPr>
          <w:p w14:paraId="5F73F3A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Июнь </w:t>
            </w:r>
          </w:p>
        </w:tc>
        <w:tc>
          <w:tcPr>
            <w:tcW w:w="1782" w:type="dxa"/>
          </w:tcPr>
          <w:p w14:paraId="7E565C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е возрастные группы</w:t>
            </w:r>
          </w:p>
        </w:tc>
        <w:tc>
          <w:tcPr>
            <w:tcW w:w="2397" w:type="dxa"/>
          </w:tcPr>
          <w:p w14:paraId="5222B68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18C02E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76179788" w14:textId="77777777" w:rsidTr="00441ED3">
        <w:tc>
          <w:tcPr>
            <w:tcW w:w="1905" w:type="dxa"/>
            <w:gridSpan w:val="2"/>
          </w:tcPr>
          <w:p w14:paraId="749E8E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ыпускной бал «До свидание детский сад»</w:t>
            </w:r>
          </w:p>
        </w:tc>
        <w:tc>
          <w:tcPr>
            <w:tcW w:w="1528" w:type="dxa"/>
          </w:tcPr>
          <w:p w14:paraId="01C8C9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Июнь </w:t>
            </w:r>
          </w:p>
        </w:tc>
        <w:tc>
          <w:tcPr>
            <w:tcW w:w="1782" w:type="dxa"/>
          </w:tcPr>
          <w:p w14:paraId="0EDB789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ительная группа</w:t>
            </w:r>
          </w:p>
        </w:tc>
        <w:tc>
          <w:tcPr>
            <w:tcW w:w="2397" w:type="dxa"/>
          </w:tcPr>
          <w:p w14:paraId="14AD917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Муз. руководитель Воспитатели</w:t>
            </w:r>
          </w:p>
        </w:tc>
        <w:tc>
          <w:tcPr>
            <w:tcW w:w="1959" w:type="dxa"/>
          </w:tcPr>
          <w:p w14:paraId="61B19E6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ценарий фотоотчет</w:t>
            </w:r>
          </w:p>
        </w:tc>
      </w:tr>
      <w:tr w:rsidR="00441ED3" w:rsidRPr="00441ED3" w14:paraId="02B34FB0" w14:textId="77777777" w:rsidTr="00441ED3">
        <w:tc>
          <w:tcPr>
            <w:tcW w:w="1905" w:type="dxa"/>
            <w:gridSpan w:val="2"/>
          </w:tcPr>
          <w:p w14:paraId="021D37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организацией и проведением досуговых мероприятий, музыкальных праздников и развлечений</w:t>
            </w:r>
          </w:p>
        </w:tc>
        <w:tc>
          <w:tcPr>
            <w:tcW w:w="1528" w:type="dxa"/>
          </w:tcPr>
          <w:p w14:paraId="35F026E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1782" w:type="dxa"/>
          </w:tcPr>
          <w:p w14:paraId="59112C3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</w:tc>
        <w:tc>
          <w:tcPr>
            <w:tcW w:w="2397" w:type="dxa"/>
          </w:tcPr>
          <w:p w14:paraId="02D9D84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7A49F7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трольной деятельности</w:t>
            </w:r>
          </w:p>
        </w:tc>
      </w:tr>
      <w:tr w:rsidR="00441ED3" w:rsidRPr="00441ED3" w14:paraId="339080F6" w14:textId="77777777" w:rsidTr="00441ED3">
        <w:tc>
          <w:tcPr>
            <w:tcW w:w="9571" w:type="dxa"/>
            <w:gridSpan w:val="6"/>
          </w:tcPr>
          <w:p w14:paraId="3404B49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bookmarkStart w:id="34" w:name="_Toc19366106"/>
            <w:r w:rsidRPr="00441ED3">
              <w:rPr>
                <w:lang w:eastAsia="ru-RU"/>
              </w:rPr>
              <w:t> </w:t>
            </w:r>
            <w:bookmarkEnd w:id="34"/>
            <w:r w:rsidRPr="00441ED3">
              <w:rPr>
                <w:lang w:eastAsia="ru-RU"/>
              </w:rPr>
              <w:t>2.3. Обеспечение преемственности целей, задач и содержания образования, реализуемых в рамках образовательных программ.                                                                                                                                     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 </w:t>
            </w:r>
          </w:p>
        </w:tc>
      </w:tr>
      <w:tr w:rsidR="00441ED3" w:rsidRPr="00441ED3" w14:paraId="0925D3B6" w14:textId="77777777" w:rsidTr="00441ED3">
        <w:tc>
          <w:tcPr>
            <w:tcW w:w="9571" w:type="dxa"/>
            <w:gridSpan w:val="6"/>
          </w:tcPr>
          <w:p w14:paraId="49B03D2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3.1. Мониторинг развития детей, поступающих в школу</w:t>
            </w:r>
          </w:p>
        </w:tc>
      </w:tr>
      <w:tr w:rsidR="00441ED3" w:rsidRPr="00441ED3" w14:paraId="64514075" w14:textId="77777777" w:rsidTr="00441ED3">
        <w:tc>
          <w:tcPr>
            <w:tcW w:w="726" w:type="dxa"/>
          </w:tcPr>
          <w:p w14:paraId="0B37B3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72FB77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иагностика психологической готовности детей к обучению в школе (стартовая, итоговая)</w:t>
            </w:r>
          </w:p>
        </w:tc>
        <w:tc>
          <w:tcPr>
            <w:tcW w:w="1782" w:type="dxa"/>
          </w:tcPr>
          <w:p w14:paraId="342A2A1E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– апрель</w:t>
            </w:r>
          </w:p>
        </w:tc>
        <w:tc>
          <w:tcPr>
            <w:tcW w:w="2397" w:type="dxa"/>
          </w:tcPr>
          <w:p w14:paraId="509EA2D4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, специалисты</w:t>
            </w:r>
          </w:p>
        </w:tc>
        <w:tc>
          <w:tcPr>
            <w:tcW w:w="1959" w:type="dxa"/>
          </w:tcPr>
          <w:p w14:paraId="70D9885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 на Педагогическом совете</w:t>
            </w:r>
          </w:p>
        </w:tc>
      </w:tr>
      <w:tr w:rsidR="00441ED3" w:rsidRPr="00441ED3" w14:paraId="1F6A6EAA" w14:textId="77777777" w:rsidTr="00441ED3">
        <w:tc>
          <w:tcPr>
            <w:tcW w:w="726" w:type="dxa"/>
          </w:tcPr>
          <w:p w14:paraId="1C22BF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7C1069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ониторинг состояния здоровья и заболеваемости первоклассников</w:t>
            </w:r>
          </w:p>
        </w:tc>
        <w:tc>
          <w:tcPr>
            <w:tcW w:w="1782" w:type="dxa"/>
          </w:tcPr>
          <w:p w14:paraId="1CB4A5C4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ежемесячно</w:t>
            </w:r>
          </w:p>
        </w:tc>
        <w:tc>
          <w:tcPr>
            <w:tcW w:w="2397" w:type="dxa"/>
          </w:tcPr>
          <w:p w14:paraId="594815A9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 </w:t>
            </w:r>
          </w:p>
          <w:p w14:paraId="3D73DCD8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0EC2C4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</w:t>
            </w:r>
          </w:p>
        </w:tc>
      </w:tr>
      <w:tr w:rsidR="00441ED3" w:rsidRPr="00441ED3" w14:paraId="3DC78CA0" w14:textId="77777777" w:rsidTr="00441ED3">
        <w:tc>
          <w:tcPr>
            <w:tcW w:w="726" w:type="dxa"/>
          </w:tcPr>
          <w:p w14:paraId="51243A5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75DDDEA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ческий мониторинг Цель: оценка эффективности педагогических действий и лежащей в основе их дальнейшего планирования</w:t>
            </w:r>
          </w:p>
        </w:tc>
        <w:tc>
          <w:tcPr>
            <w:tcW w:w="1782" w:type="dxa"/>
          </w:tcPr>
          <w:p w14:paraId="5BB2E94E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Сентябрь, май</w:t>
            </w:r>
          </w:p>
        </w:tc>
        <w:tc>
          <w:tcPr>
            <w:tcW w:w="2397" w:type="dxa"/>
          </w:tcPr>
          <w:p w14:paraId="79AD4A4C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808343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, рекомендации, сообщение на педсовете</w:t>
            </w:r>
          </w:p>
        </w:tc>
      </w:tr>
      <w:tr w:rsidR="00441ED3" w:rsidRPr="00441ED3" w14:paraId="60C55A8A" w14:textId="77777777" w:rsidTr="00441ED3">
        <w:tc>
          <w:tcPr>
            <w:tcW w:w="726" w:type="dxa"/>
          </w:tcPr>
          <w:p w14:paraId="2B6AB8E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3843790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обследования речи детей</w:t>
            </w:r>
          </w:p>
        </w:tc>
        <w:tc>
          <w:tcPr>
            <w:tcW w:w="1782" w:type="dxa"/>
          </w:tcPr>
          <w:p w14:paraId="0F8649CD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Октябрь, март</w:t>
            </w:r>
          </w:p>
        </w:tc>
        <w:tc>
          <w:tcPr>
            <w:tcW w:w="2397" w:type="dxa"/>
          </w:tcPr>
          <w:p w14:paraId="2DC9EB8E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Учитель - логопед</w:t>
            </w:r>
          </w:p>
        </w:tc>
        <w:tc>
          <w:tcPr>
            <w:tcW w:w="1959" w:type="dxa"/>
          </w:tcPr>
          <w:p w14:paraId="365E75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</w:t>
            </w:r>
          </w:p>
        </w:tc>
      </w:tr>
      <w:tr w:rsidR="00441ED3" w:rsidRPr="00441ED3" w14:paraId="74B2B3CD" w14:textId="77777777" w:rsidTr="00441ED3">
        <w:tc>
          <w:tcPr>
            <w:tcW w:w="726" w:type="dxa"/>
          </w:tcPr>
          <w:p w14:paraId="0E2F39C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44C737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ределение школьной зрелости детей</w:t>
            </w:r>
          </w:p>
        </w:tc>
        <w:tc>
          <w:tcPr>
            <w:tcW w:w="1782" w:type="dxa"/>
          </w:tcPr>
          <w:p w14:paraId="29A9A8B5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Апрель - май</w:t>
            </w:r>
          </w:p>
        </w:tc>
        <w:tc>
          <w:tcPr>
            <w:tcW w:w="2397" w:type="dxa"/>
          </w:tcPr>
          <w:p w14:paraId="6CB9F4DA" w14:textId="77777777" w:rsidR="00441ED3" w:rsidRPr="00441ED3" w:rsidRDefault="00441ED3" w:rsidP="00441E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ы, специалисты</w:t>
            </w:r>
          </w:p>
        </w:tc>
        <w:tc>
          <w:tcPr>
            <w:tcW w:w="1959" w:type="dxa"/>
          </w:tcPr>
          <w:p w14:paraId="34F34B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 педагогическому совету</w:t>
            </w:r>
          </w:p>
        </w:tc>
      </w:tr>
      <w:tr w:rsidR="00441ED3" w:rsidRPr="00441ED3" w14:paraId="1304BF37" w14:textId="77777777" w:rsidTr="00441ED3">
        <w:tc>
          <w:tcPr>
            <w:tcW w:w="9571" w:type="dxa"/>
            <w:gridSpan w:val="6"/>
          </w:tcPr>
          <w:p w14:paraId="06A8C11A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35" w:name="_Toc19366107"/>
            <w:r w:rsidRPr="00441ED3">
              <w:rPr>
                <w:b/>
                <w:bCs/>
                <w:kern w:val="36"/>
                <w:lang w:eastAsia="ru-RU"/>
              </w:rPr>
              <w:lastRenderedPageBreak/>
              <w:t>2.3.2. Организация образовательной работы в подготовительной к школе группе</w:t>
            </w:r>
            <w:bookmarkEnd w:id="35"/>
          </w:p>
        </w:tc>
      </w:tr>
      <w:tr w:rsidR="00441ED3" w:rsidRPr="00441ED3" w14:paraId="0ED56786" w14:textId="77777777" w:rsidTr="00441ED3">
        <w:tc>
          <w:tcPr>
            <w:tcW w:w="726" w:type="dxa"/>
          </w:tcPr>
          <w:p w14:paraId="382860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0005E99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7DE0025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15C71A2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124226C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59979F7B" w14:textId="77777777" w:rsidTr="00441ED3">
        <w:tc>
          <w:tcPr>
            <w:tcW w:w="726" w:type="dxa"/>
          </w:tcPr>
          <w:p w14:paraId="2BF1360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5FB192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медицинского сопровождения будущих первоклассников</w:t>
            </w:r>
          </w:p>
        </w:tc>
        <w:tc>
          <w:tcPr>
            <w:tcW w:w="1782" w:type="dxa"/>
          </w:tcPr>
          <w:p w14:paraId="3A45F72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9266317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Старшая медсестра</w:t>
            </w:r>
          </w:p>
        </w:tc>
        <w:tc>
          <w:tcPr>
            <w:tcW w:w="1959" w:type="dxa"/>
          </w:tcPr>
          <w:p w14:paraId="40B4226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77A4422F" w14:textId="77777777" w:rsidTr="00441ED3">
        <w:tc>
          <w:tcPr>
            <w:tcW w:w="726" w:type="dxa"/>
          </w:tcPr>
          <w:p w14:paraId="28CE0D0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03D662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индивидуальной работы с детьми, нуждающимися в коррекционной помощи</w:t>
            </w:r>
          </w:p>
        </w:tc>
        <w:tc>
          <w:tcPr>
            <w:tcW w:w="1782" w:type="dxa"/>
          </w:tcPr>
          <w:p w14:paraId="5297CC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249C694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. Группы, учитель-логопед</w:t>
            </w:r>
          </w:p>
        </w:tc>
        <w:tc>
          <w:tcPr>
            <w:tcW w:w="1959" w:type="dxa"/>
          </w:tcPr>
          <w:p w14:paraId="1F7F74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01CD91A4" w14:textId="77777777" w:rsidTr="00441ED3">
        <w:tc>
          <w:tcPr>
            <w:tcW w:w="726" w:type="dxa"/>
          </w:tcPr>
          <w:p w14:paraId="738C0B6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5E9EFBE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ализация воспитательно – образовательного процесса в подготовительных к школе группах на основе требований ФГОС ДО</w:t>
            </w:r>
          </w:p>
        </w:tc>
        <w:tc>
          <w:tcPr>
            <w:tcW w:w="1782" w:type="dxa"/>
          </w:tcPr>
          <w:p w14:paraId="1433E7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 течение года  </w:t>
            </w:r>
          </w:p>
        </w:tc>
        <w:tc>
          <w:tcPr>
            <w:tcW w:w="2397" w:type="dxa"/>
          </w:tcPr>
          <w:p w14:paraId="2648C86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едагоги - специалисты</w:t>
            </w:r>
          </w:p>
        </w:tc>
        <w:tc>
          <w:tcPr>
            <w:tcW w:w="1959" w:type="dxa"/>
          </w:tcPr>
          <w:p w14:paraId="513BE50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еративный контроль</w:t>
            </w:r>
          </w:p>
        </w:tc>
      </w:tr>
      <w:tr w:rsidR="00441ED3" w:rsidRPr="00441ED3" w14:paraId="4AB14B5C" w14:textId="77777777" w:rsidTr="00441ED3">
        <w:tc>
          <w:tcPr>
            <w:tcW w:w="726" w:type="dxa"/>
          </w:tcPr>
          <w:p w14:paraId="4658E3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5B0DEB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коррекционно – развивающей работы в подготовительной к школе группы</w:t>
            </w:r>
          </w:p>
        </w:tc>
        <w:tc>
          <w:tcPr>
            <w:tcW w:w="1782" w:type="dxa"/>
          </w:tcPr>
          <w:p w14:paraId="40231D9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1E329A5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Учитель  - логопед</w:t>
            </w:r>
          </w:p>
        </w:tc>
        <w:tc>
          <w:tcPr>
            <w:tcW w:w="1959" w:type="dxa"/>
          </w:tcPr>
          <w:p w14:paraId="16580B2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 педагогическому совету</w:t>
            </w:r>
          </w:p>
        </w:tc>
      </w:tr>
      <w:tr w:rsidR="00441ED3" w:rsidRPr="00441ED3" w14:paraId="7FEA2F9E" w14:textId="77777777" w:rsidTr="00441ED3">
        <w:tc>
          <w:tcPr>
            <w:tcW w:w="726" w:type="dxa"/>
          </w:tcPr>
          <w:p w14:paraId="0EA4E0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6658183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индивидуальной коррекционной работы с детьми, отстающими по различным разделам программы</w:t>
            </w:r>
          </w:p>
        </w:tc>
        <w:tc>
          <w:tcPr>
            <w:tcW w:w="1782" w:type="dxa"/>
          </w:tcPr>
          <w:p w14:paraId="5CA5A25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остоянно </w:t>
            </w:r>
          </w:p>
        </w:tc>
        <w:tc>
          <w:tcPr>
            <w:tcW w:w="2397" w:type="dxa"/>
          </w:tcPr>
          <w:p w14:paraId="5951AB7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 узкие специалисты</w:t>
            </w:r>
          </w:p>
        </w:tc>
        <w:tc>
          <w:tcPr>
            <w:tcW w:w="1959" w:type="dxa"/>
          </w:tcPr>
          <w:p w14:paraId="2D2BAF2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дивидуальный план работы</w:t>
            </w:r>
          </w:p>
        </w:tc>
      </w:tr>
      <w:tr w:rsidR="00441ED3" w:rsidRPr="00441ED3" w14:paraId="65D88982" w14:textId="77777777" w:rsidTr="00441ED3">
        <w:tc>
          <w:tcPr>
            <w:tcW w:w="726" w:type="dxa"/>
          </w:tcPr>
          <w:p w14:paraId="5631CE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4FBEEE3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крытое посещение занятий в ДОУ, уроков в школе</w:t>
            </w:r>
          </w:p>
        </w:tc>
        <w:tc>
          <w:tcPr>
            <w:tcW w:w="1782" w:type="dxa"/>
          </w:tcPr>
          <w:p w14:paraId="6AC555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оябрь, март</w:t>
            </w:r>
          </w:p>
        </w:tc>
        <w:tc>
          <w:tcPr>
            <w:tcW w:w="2397" w:type="dxa"/>
          </w:tcPr>
          <w:p w14:paraId="2F81034F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368C84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, выступление на педсовете</w:t>
            </w:r>
          </w:p>
        </w:tc>
      </w:tr>
      <w:tr w:rsidR="00441ED3" w:rsidRPr="00441ED3" w14:paraId="52D61353" w14:textId="77777777" w:rsidTr="00441ED3">
        <w:tc>
          <w:tcPr>
            <w:tcW w:w="9571" w:type="dxa"/>
            <w:gridSpan w:val="6"/>
          </w:tcPr>
          <w:p w14:paraId="3F203D2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3.3. Мероприятия для детей, педагогов, родителей</w:t>
            </w:r>
          </w:p>
        </w:tc>
      </w:tr>
      <w:tr w:rsidR="00441ED3" w:rsidRPr="00441ED3" w14:paraId="580C19B4" w14:textId="77777777" w:rsidTr="00441ED3">
        <w:tc>
          <w:tcPr>
            <w:tcW w:w="726" w:type="dxa"/>
          </w:tcPr>
          <w:p w14:paraId="79B0260C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ru-RU"/>
              </w:rPr>
            </w:pPr>
            <w:bookmarkStart w:id="36" w:name="_Toc19268967"/>
            <w:r w:rsidRPr="00441ED3">
              <w:rPr>
                <w:b/>
                <w:bCs/>
                <w:kern w:val="36"/>
                <w:lang w:eastAsia="ru-RU"/>
              </w:rPr>
              <w:t>№</w:t>
            </w:r>
            <w:bookmarkEnd w:id="36"/>
          </w:p>
        </w:tc>
        <w:tc>
          <w:tcPr>
            <w:tcW w:w="2707" w:type="dxa"/>
            <w:gridSpan w:val="2"/>
          </w:tcPr>
          <w:p w14:paraId="75B0A4D3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ru-RU"/>
              </w:rPr>
            </w:pPr>
            <w:bookmarkStart w:id="37" w:name="_Toc19269292"/>
            <w:bookmarkStart w:id="38" w:name="_Toc19366110"/>
            <w:bookmarkStart w:id="39" w:name="_Toc19367857"/>
            <w:bookmarkStart w:id="40" w:name="_Toc19268968"/>
            <w:bookmarkEnd w:id="37"/>
            <w:bookmarkEnd w:id="38"/>
            <w:bookmarkEnd w:id="39"/>
            <w:r w:rsidRPr="00441ED3">
              <w:rPr>
                <w:b/>
                <w:bCs/>
                <w:kern w:val="36"/>
                <w:lang w:eastAsia="ru-RU"/>
              </w:rPr>
              <w:t>Содержание деятельности</w:t>
            </w:r>
            <w:bookmarkEnd w:id="40"/>
          </w:p>
        </w:tc>
        <w:tc>
          <w:tcPr>
            <w:tcW w:w="1782" w:type="dxa"/>
          </w:tcPr>
          <w:p w14:paraId="14B0264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44B8E30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03EA8C1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0D20E78B" w14:textId="77777777" w:rsidTr="00441ED3">
        <w:tc>
          <w:tcPr>
            <w:tcW w:w="726" w:type="dxa"/>
          </w:tcPr>
          <w:p w14:paraId="6342EA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932CCD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ень Знаний.                             Экскурсия в школу.</w:t>
            </w:r>
          </w:p>
        </w:tc>
        <w:tc>
          <w:tcPr>
            <w:tcW w:w="1782" w:type="dxa"/>
          </w:tcPr>
          <w:p w14:paraId="4CE918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2561337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1CFF670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, отчет</w:t>
            </w:r>
          </w:p>
        </w:tc>
      </w:tr>
      <w:tr w:rsidR="00441ED3" w:rsidRPr="00441ED3" w14:paraId="1474D05A" w14:textId="77777777" w:rsidTr="00441ED3">
        <w:tc>
          <w:tcPr>
            <w:tcW w:w="726" w:type="dxa"/>
          </w:tcPr>
          <w:p w14:paraId="425F6B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619CB9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комендации по подготовке детей к поступлению в школу</w:t>
            </w:r>
          </w:p>
        </w:tc>
        <w:tc>
          <w:tcPr>
            <w:tcW w:w="1782" w:type="dxa"/>
          </w:tcPr>
          <w:p w14:paraId="548D38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48CB1D2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, специалисты</w:t>
            </w:r>
          </w:p>
        </w:tc>
        <w:tc>
          <w:tcPr>
            <w:tcW w:w="1959" w:type="dxa"/>
          </w:tcPr>
          <w:p w14:paraId="332B053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 на педсовете</w:t>
            </w:r>
          </w:p>
        </w:tc>
      </w:tr>
      <w:tr w:rsidR="00441ED3" w:rsidRPr="00441ED3" w14:paraId="45E0C207" w14:textId="77777777" w:rsidTr="00441ED3">
        <w:tc>
          <w:tcPr>
            <w:tcW w:w="726" w:type="dxa"/>
          </w:tcPr>
          <w:p w14:paraId="6069C2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545185E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Экскурсии и целевые прогулки в школу</w:t>
            </w:r>
          </w:p>
        </w:tc>
        <w:tc>
          <w:tcPr>
            <w:tcW w:w="1782" w:type="dxa"/>
          </w:tcPr>
          <w:p w14:paraId="568AEA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A497257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</w:t>
            </w:r>
          </w:p>
        </w:tc>
        <w:tc>
          <w:tcPr>
            <w:tcW w:w="1959" w:type="dxa"/>
          </w:tcPr>
          <w:p w14:paraId="5EB44C5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 на педсовете</w:t>
            </w:r>
          </w:p>
        </w:tc>
      </w:tr>
      <w:tr w:rsidR="00441ED3" w:rsidRPr="00441ED3" w14:paraId="07B11BCA" w14:textId="77777777" w:rsidTr="00441ED3">
        <w:tc>
          <w:tcPr>
            <w:tcW w:w="9571" w:type="dxa"/>
            <w:gridSpan w:val="6"/>
          </w:tcPr>
          <w:p w14:paraId="5A8051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Формы работы с детьми по развитию интереса к обучению</w:t>
            </w:r>
          </w:p>
        </w:tc>
      </w:tr>
      <w:tr w:rsidR="00441ED3" w:rsidRPr="00441ED3" w14:paraId="2BA8DA36" w14:textId="77777777" w:rsidTr="00441ED3">
        <w:tc>
          <w:tcPr>
            <w:tcW w:w="726" w:type="dxa"/>
          </w:tcPr>
          <w:p w14:paraId="3083C8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AA573F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Беседа «Скоро в школу»</w:t>
            </w:r>
          </w:p>
        </w:tc>
        <w:tc>
          <w:tcPr>
            <w:tcW w:w="1782" w:type="dxa"/>
          </w:tcPr>
          <w:p w14:paraId="485DF61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57B593E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6BF832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беседы</w:t>
            </w:r>
          </w:p>
        </w:tc>
      </w:tr>
      <w:tr w:rsidR="00441ED3" w:rsidRPr="00441ED3" w14:paraId="459063A4" w14:textId="77777777" w:rsidTr="00441ED3">
        <w:tc>
          <w:tcPr>
            <w:tcW w:w="726" w:type="dxa"/>
          </w:tcPr>
          <w:p w14:paraId="07C80D9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20BDB6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южетно-ролевая игра «Школа»</w:t>
            </w:r>
          </w:p>
        </w:tc>
        <w:tc>
          <w:tcPr>
            <w:tcW w:w="1782" w:type="dxa"/>
          </w:tcPr>
          <w:p w14:paraId="291FFC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ктябрь</w:t>
            </w:r>
          </w:p>
        </w:tc>
        <w:tc>
          <w:tcPr>
            <w:tcW w:w="2397" w:type="dxa"/>
          </w:tcPr>
          <w:p w14:paraId="4B2CD9A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12A7AC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5072919E" w14:textId="77777777" w:rsidTr="00441ED3">
        <w:tc>
          <w:tcPr>
            <w:tcW w:w="726" w:type="dxa"/>
          </w:tcPr>
          <w:p w14:paraId="4F4B61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19EAF37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идактическая игра «Хочу все знать»</w:t>
            </w:r>
          </w:p>
        </w:tc>
        <w:tc>
          <w:tcPr>
            <w:tcW w:w="1782" w:type="dxa"/>
          </w:tcPr>
          <w:p w14:paraId="658AAC0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оябрь- февраль</w:t>
            </w:r>
          </w:p>
        </w:tc>
        <w:tc>
          <w:tcPr>
            <w:tcW w:w="2397" w:type="dxa"/>
          </w:tcPr>
          <w:p w14:paraId="13F6E1F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01485F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7930BD36" w14:textId="77777777" w:rsidTr="00441ED3">
        <w:tc>
          <w:tcPr>
            <w:tcW w:w="726" w:type="dxa"/>
          </w:tcPr>
          <w:p w14:paraId="564940D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4</w:t>
            </w:r>
          </w:p>
        </w:tc>
        <w:tc>
          <w:tcPr>
            <w:tcW w:w="2707" w:type="dxa"/>
            <w:gridSpan w:val="2"/>
          </w:tcPr>
          <w:p w14:paraId="5348CF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теллектуальная викторина «Умники и умницы»</w:t>
            </w:r>
          </w:p>
        </w:tc>
        <w:tc>
          <w:tcPr>
            <w:tcW w:w="1782" w:type="dxa"/>
          </w:tcPr>
          <w:p w14:paraId="2B4FE39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</w:t>
            </w:r>
          </w:p>
        </w:tc>
        <w:tc>
          <w:tcPr>
            <w:tcW w:w="2397" w:type="dxa"/>
          </w:tcPr>
          <w:p w14:paraId="32DBD42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3665C4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606F5525" w14:textId="77777777" w:rsidTr="00441ED3">
        <w:tc>
          <w:tcPr>
            <w:tcW w:w="726" w:type="dxa"/>
          </w:tcPr>
          <w:p w14:paraId="5DD7C8D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3A409C4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Беседа и экскурсия в школьную библиотеку</w:t>
            </w:r>
          </w:p>
        </w:tc>
        <w:tc>
          <w:tcPr>
            <w:tcW w:w="1782" w:type="dxa"/>
          </w:tcPr>
          <w:p w14:paraId="5BB7FD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3C90692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0B1FDD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77650F08" w14:textId="77777777" w:rsidTr="00441ED3">
        <w:tc>
          <w:tcPr>
            <w:tcW w:w="726" w:type="dxa"/>
          </w:tcPr>
          <w:p w14:paraId="2A2253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01DA93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Беседа о школе</w:t>
            </w:r>
          </w:p>
        </w:tc>
        <w:tc>
          <w:tcPr>
            <w:tcW w:w="1782" w:type="dxa"/>
          </w:tcPr>
          <w:p w14:paraId="39619EB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рт</w:t>
            </w:r>
          </w:p>
        </w:tc>
        <w:tc>
          <w:tcPr>
            <w:tcW w:w="2397" w:type="dxa"/>
          </w:tcPr>
          <w:p w14:paraId="71126DA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6B069A9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64866F09" w14:textId="77777777" w:rsidTr="00441ED3">
        <w:tc>
          <w:tcPr>
            <w:tcW w:w="726" w:type="dxa"/>
          </w:tcPr>
          <w:p w14:paraId="7AFE9C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14B6234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одительское собрание «Скоро в школу» ( совместная работа ДОУ и школы)</w:t>
            </w:r>
          </w:p>
        </w:tc>
        <w:tc>
          <w:tcPr>
            <w:tcW w:w="1782" w:type="dxa"/>
          </w:tcPr>
          <w:p w14:paraId="2A7317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прель </w:t>
            </w:r>
          </w:p>
        </w:tc>
        <w:tc>
          <w:tcPr>
            <w:tcW w:w="2397" w:type="dxa"/>
          </w:tcPr>
          <w:p w14:paraId="1C57A8B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, педагоги - специалисты</w:t>
            </w:r>
          </w:p>
        </w:tc>
        <w:tc>
          <w:tcPr>
            <w:tcW w:w="1959" w:type="dxa"/>
          </w:tcPr>
          <w:p w14:paraId="69F12E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 материалы родительского собрания</w:t>
            </w:r>
          </w:p>
        </w:tc>
      </w:tr>
      <w:tr w:rsidR="00441ED3" w:rsidRPr="00441ED3" w14:paraId="18C83E5E" w14:textId="77777777" w:rsidTr="00441ED3">
        <w:tc>
          <w:tcPr>
            <w:tcW w:w="726" w:type="dxa"/>
          </w:tcPr>
          <w:p w14:paraId="145E869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095CF11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я «Готовимся к школе»</w:t>
            </w:r>
          </w:p>
        </w:tc>
        <w:tc>
          <w:tcPr>
            <w:tcW w:w="1782" w:type="dxa"/>
          </w:tcPr>
          <w:p w14:paraId="4D99003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01A99B5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групп</w:t>
            </w:r>
          </w:p>
        </w:tc>
        <w:tc>
          <w:tcPr>
            <w:tcW w:w="1959" w:type="dxa"/>
          </w:tcPr>
          <w:p w14:paraId="62BA1B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й</w:t>
            </w:r>
          </w:p>
        </w:tc>
      </w:tr>
      <w:tr w:rsidR="00441ED3" w:rsidRPr="00441ED3" w14:paraId="430DA1A4" w14:textId="77777777" w:rsidTr="00441ED3">
        <w:tc>
          <w:tcPr>
            <w:tcW w:w="726" w:type="dxa"/>
          </w:tcPr>
          <w:p w14:paraId="550D6D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7F29AB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щее родительское собрание с участием учителей начальных классов и педагогом –психологом ДОУ «Ребенок на пороге школы»</w:t>
            </w:r>
          </w:p>
        </w:tc>
        <w:tc>
          <w:tcPr>
            <w:tcW w:w="1782" w:type="dxa"/>
          </w:tcPr>
          <w:p w14:paraId="7CA3681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2397" w:type="dxa"/>
          </w:tcPr>
          <w:p w14:paraId="23DD2A6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,  воспитатели, узкие специалисты, учителя начальных классов,  завуч                             </w:t>
            </w:r>
          </w:p>
        </w:tc>
        <w:tc>
          <w:tcPr>
            <w:tcW w:w="1959" w:type="dxa"/>
          </w:tcPr>
          <w:p w14:paraId="76AF6DA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общего родительского собрания протокол</w:t>
            </w:r>
          </w:p>
        </w:tc>
      </w:tr>
      <w:tr w:rsidR="00441ED3" w:rsidRPr="00441ED3" w14:paraId="577CFEAF" w14:textId="77777777" w:rsidTr="00441ED3">
        <w:tc>
          <w:tcPr>
            <w:tcW w:w="9571" w:type="dxa"/>
            <w:gridSpan w:val="6"/>
          </w:tcPr>
          <w:p w14:paraId="7CFED6A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4.1. Реализация мероприятий «Дорожной карты» по обеспечению ФГОС ДО.</w:t>
            </w:r>
          </w:p>
        </w:tc>
      </w:tr>
      <w:tr w:rsidR="00441ED3" w:rsidRPr="00441ED3" w14:paraId="4CEB3FB4" w14:textId="77777777" w:rsidTr="00441ED3">
        <w:tc>
          <w:tcPr>
            <w:tcW w:w="726" w:type="dxa"/>
          </w:tcPr>
          <w:p w14:paraId="714366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1CF71E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работы творческой группы по реализации ФГОС ДО (продолжение)</w:t>
            </w:r>
          </w:p>
        </w:tc>
        <w:tc>
          <w:tcPr>
            <w:tcW w:w="1782" w:type="dxa"/>
          </w:tcPr>
          <w:p w14:paraId="4E5177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022-2023 годы</w:t>
            </w:r>
          </w:p>
        </w:tc>
        <w:tc>
          <w:tcPr>
            <w:tcW w:w="2397" w:type="dxa"/>
          </w:tcPr>
          <w:p w14:paraId="2664EEE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92E36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вышение качества дошкольного образования</w:t>
            </w:r>
          </w:p>
        </w:tc>
      </w:tr>
      <w:tr w:rsidR="00441ED3" w:rsidRPr="00441ED3" w14:paraId="73E05512" w14:textId="77777777" w:rsidTr="00441ED3">
        <w:tc>
          <w:tcPr>
            <w:tcW w:w="9571" w:type="dxa"/>
            <w:gridSpan w:val="6"/>
          </w:tcPr>
          <w:p w14:paraId="77F7AE2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Кадровое обеспечение ФГОС ДО</w:t>
            </w:r>
          </w:p>
        </w:tc>
      </w:tr>
      <w:tr w:rsidR="00441ED3" w:rsidRPr="00441ED3" w14:paraId="46D6CCAB" w14:textId="77777777" w:rsidTr="00441ED3">
        <w:tc>
          <w:tcPr>
            <w:tcW w:w="9571" w:type="dxa"/>
            <w:gridSpan w:val="6"/>
          </w:tcPr>
          <w:p w14:paraId="002C84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беспечение поэтапного повышения квалификации руководителей и педагогов ДОО по вопросам ФГОС ДО.</w:t>
            </w:r>
          </w:p>
        </w:tc>
      </w:tr>
      <w:tr w:rsidR="00441ED3" w:rsidRPr="00441ED3" w14:paraId="632C94DB" w14:textId="77777777" w:rsidTr="00441ED3">
        <w:tc>
          <w:tcPr>
            <w:tcW w:w="726" w:type="dxa"/>
          </w:tcPr>
          <w:p w14:paraId="3976A9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857DC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участия педагогических и руководящих работников в курсовой переподготовке.</w:t>
            </w:r>
          </w:p>
        </w:tc>
        <w:tc>
          <w:tcPr>
            <w:tcW w:w="1782" w:type="dxa"/>
          </w:tcPr>
          <w:p w14:paraId="7DAF99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022-2023</w:t>
            </w:r>
          </w:p>
        </w:tc>
        <w:tc>
          <w:tcPr>
            <w:tcW w:w="2397" w:type="dxa"/>
          </w:tcPr>
          <w:p w14:paraId="549E29B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2B41F9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вышение квалификации педагогических и руководящих работников</w:t>
            </w:r>
          </w:p>
        </w:tc>
      </w:tr>
      <w:tr w:rsidR="00441ED3" w:rsidRPr="00441ED3" w14:paraId="01E58458" w14:textId="77777777" w:rsidTr="00441ED3">
        <w:tc>
          <w:tcPr>
            <w:tcW w:w="726" w:type="dxa"/>
          </w:tcPr>
          <w:p w14:paraId="40578DD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79E879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Использование лучшего педагогического опыта. </w:t>
            </w:r>
          </w:p>
        </w:tc>
        <w:tc>
          <w:tcPr>
            <w:tcW w:w="1782" w:type="dxa"/>
          </w:tcPr>
          <w:p w14:paraId="667F419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022-2023</w:t>
            </w:r>
          </w:p>
        </w:tc>
        <w:tc>
          <w:tcPr>
            <w:tcW w:w="2397" w:type="dxa"/>
          </w:tcPr>
          <w:p w14:paraId="3B034AF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860BA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3F9DAA07" w14:textId="77777777" w:rsidTr="00441ED3">
        <w:tc>
          <w:tcPr>
            <w:tcW w:w="726" w:type="dxa"/>
          </w:tcPr>
          <w:p w14:paraId="5D12D81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36F9E0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хождение аттестации педагогических работников</w:t>
            </w:r>
          </w:p>
        </w:tc>
        <w:tc>
          <w:tcPr>
            <w:tcW w:w="1782" w:type="dxa"/>
          </w:tcPr>
          <w:p w14:paraId="2B36AF6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021-2022</w:t>
            </w:r>
          </w:p>
        </w:tc>
        <w:tc>
          <w:tcPr>
            <w:tcW w:w="2397" w:type="dxa"/>
          </w:tcPr>
          <w:p w14:paraId="6BF3CAF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2BD9F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Департамента образования м науки ТО</w:t>
            </w:r>
          </w:p>
        </w:tc>
      </w:tr>
      <w:tr w:rsidR="00441ED3" w:rsidRPr="00441ED3" w14:paraId="1755A513" w14:textId="77777777" w:rsidTr="00441ED3">
        <w:tc>
          <w:tcPr>
            <w:tcW w:w="726" w:type="dxa"/>
          </w:tcPr>
          <w:p w14:paraId="1E9099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2C6DD93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методических мероприятий, направленных на повышение профессионального уровня педагогов:                       семинары;                        - мастер-классы             - открытые просмотры и др.</w:t>
            </w:r>
          </w:p>
        </w:tc>
        <w:tc>
          <w:tcPr>
            <w:tcW w:w="1782" w:type="dxa"/>
          </w:tcPr>
          <w:p w14:paraId="0D33BF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153B9AD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AAF04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3C097E2B" w14:textId="77777777" w:rsidTr="00441ED3">
        <w:tc>
          <w:tcPr>
            <w:tcW w:w="726" w:type="dxa"/>
          </w:tcPr>
          <w:p w14:paraId="4BAA784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5</w:t>
            </w:r>
          </w:p>
        </w:tc>
        <w:tc>
          <w:tcPr>
            <w:tcW w:w="2707" w:type="dxa"/>
            <w:gridSpan w:val="2"/>
          </w:tcPr>
          <w:p w14:paraId="65D54C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ационные мероприятия с аттестуемыми педагогами</w:t>
            </w:r>
          </w:p>
        </w:tc>
        <w:tc>
          <w:tcPr>
            <w:tcW w:w="1782" w:type="dxa"/>
          </w:tcPr>
          <w:p w14:paraId="42EC7A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052328B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30DD7C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езультаты аттестации</w:t>
            </w:r>
          </w:p>
        </w:tc>
      </w:tr>
      <w:tr w:rsidR="00441ED3" w:rsidRPr="00441ED3" w14:paraId="74F37697" w14:textId="77777777" w:rsidTr="00441ED3">
        <w:tc>
          <w:tcPr>
            <w:tcW w:w="9571" w:type="dxa"/>
            <w:gridSpan w:val="6"/>
          </w:tcPr>
          <w:p w14:paraId="533A0C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4.3. Педагогические советы Цель</w:t>
            </w:r>
            <w:r w:rsidRPr="00441ED3">
              <w:rPr>
                <w:b/>
                <w:bCs/>
                <w:lang w:eastAsia="ru-RU"/>
              </w:rPr>
              <w:t>:</w:t>
            </w:r>
            <w:r w:rsidRPr="00441ED3">
              <w:rPr>
                <w:lang w:eastAsia="ru-RU"/>
              </w:rPr>
              <w:t> объединить усилия коллектива ДОУ для повышения уровня воспитательно-образовательного процесса, использования в практике достижений педагогической науки и передового опыта.</w:t>
            </w:r>
          </w:p>
        </w:tc>
      </w:tr>
      <w:tr w:rsidR="00441ED3" w:rsidRPr="00441ED3" w14:paraId="3A6E94D7" w14:textId="77777777" w:rsidTr="00441ED3">
        <w:tc>
          <w:tcPr>
            <w:tcW w:w="726" w:type="dxa"/>
          </w:tcPr>
          <w:p w14:paraId="3B196C2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5957D4C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198B06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0574E5B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709C622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2E93ED7B" w14:textId="77777777" w:rsidTr="00441ED3">
        <w:tc>
          <w:tcPr>
            <w:tcW w:w="726" w:type="dxa"/>
          </w:tcPr>
          <w:p w14:paraId="3F50BC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1766A20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« 1 (</w:t>
            </w:r>
            <w:r w:rsidRPr="00441ED3">
              <w:rPr>
                <w:lang w:eastAsia="ru-RU"/>
              </w:rPr>
              <w:t>установочный</w:t>
            </w:r>
            <w:r w:rsidRPr="00441ED3">
              <w:rPr>
                <w:b/>
                <w:bCs/>
                <w:lang w:eastAsia="ru-RU"/>
              </w:rPr>
              <w:t>)</w:t>
            </w:r>
          </w:p>
        </w:tc>
        <w:tc>
          <w:tcPr>
            <w:tcW w:w="1782" w:type="dxa"/>
          </w:tcPr>
          <w:p w14:paraId="5763369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1433353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B8CAB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токол </w:t>
            </w:r>
          </w:p>
        </w:tc>
      </w:tr>
      <w:tr w:rsidR="00441ED3" w:rsidRPr="00441ED3" w14:paraId="5B73DCB9" w14:textId="77777777" w:rsidTr="00441ED3">
        <w:tc>
          <w:tcPr>
            <w:tcW w:w="726" w:type="dxa"/>
          </w:tcPr>
          <w:p w14:paraId="7C0A58F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34047219" w14:textId="77777777" w:rsidR="00441ED3" w:rsidRPr="00441ED3" w:rsidRDefault="00441ED3" w:rsidP="00441ED3">
            <w:pPr>
              <w:spacing w:before="100" w:beforeAutospacing="1"/>
              <w:rPr>
                <w:b/>
                <w:bCs/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Педагогический совет № 2 </w:t>
            </w:r>
          </w:p>
          <w:p w14:paraId="2999E58D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Тема: «Сохранение и укрепление здоровья детей, их физического развития через совместную деятельность с семьями воспитанников в контексте ФГОС ДО». </w:t>
            </w:r>
            <w:r w:rsidRPr="00441ED3">
              <w:rPr>
                <w:lang w:eastAsia="ru-RU"/>
              </w:rPr>
              <w:br/>
            </w:r>
            <w:r w:rsidRPr="00441ED3">
              <w:rPr>
                <w:b/>
                <w:bCs/>
                <w:lang w:eastAsia="ru-RU"/>
              </w:rPr>
              <w:t>Цель:</w:t>
            </w:r>
            <w:r w:rsidRPr="00441ED3">
              <w:rPr>
                <w:lang w:eastAsia="ru-RU"/>
              </w:rPr>
              <w:t xml:space="preserve"> повышение профессиональной компетентности педагогических </w:t>
            </w:r>
            <w:r w:rsidRPr="00441ED3">
              <w:rPr>
                <w:lang w:eastAsia="ru-RU"/>
              </w:rPr>
              <w:br/>
              <w:t>работников ДОУ.</w:t>
            </w:r>
          </w:p>
        </w:tc>
        <w:tc>
          <w:tcPr>
            <w:tcW w:w="1782" w:type="dxa"/>
          </w:tcPr>
          <w:p w14:paraId="10081C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222AEF0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420DA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токол </w:t>
            </w:r>
          </w:p>
        </w:tc>
      </w:tr>
      <w:tr w:rsidR="00441ED3" w:rsidRPr="00441ED3" w14:paraId="2D977F18" w14:textId="77777777" w:rsidTr="00441ED3">
        <w:tc>
          <w:tcPr>
            <w:tcW w:w="726" w:type="dxa"/>
          </w:tcPr>
          <w:p w14:paraId="06E786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7B12D4B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Педагогический совет № 3 </w:t>
            </w:r>
            <w:r w:rsidRPr="00441ED3">
              <w:rPr>
                <w:lang w:eastAsia="ru-RU"/>
              </w:rPr>
              <w:t xml:space="preserve">Тема: «Использование современных информационных технологий в образовательном процессе ДОО» </w:t>
            </w:r>
          </w:p>
          <w:p w14:paraId="1C7874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  <w:r w:rsidRPr="00441ED3">
              <w:rPr>
                <w:b/>
                <w:bCs/>
                <w:lang w:eastAsia="ru-RU"/>
              </w:rPr>
              <w:t>Цель:</w:t>
            </w:r>
            <w:r w:rsidRPr="00441ED3">
              <w:rPr>
                <w:lang w:eastAsia="ru-RU"/>
              </w:rPr>
              <w:t xml:space="preserve"> повышение профессиональной компетентности педагогических </w:t>
            </w:r>
            <w:r w:rsidRPr="00441ED3">
              <w:rPr>
                <w:lang w:eastAsia="ru-RU"/>
              </w:rPr>
              <w:br/>
              <w:t>работников ДОУ.  </w:t>
            </w:r>
          </w:p>
        </w:tc>
        <w:tc>
          <w:tcPr>
            <w:tcW w:w="1782" w:type="dxa"/>
          </w:tcPr>
          <w:p w14:paraId="5429DA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64A0C78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714373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токол </w:t>
            </w:r>
          </w:p>
        </w:tc>
      </w:tr>
      <w:tr w:rsidR="00441ED3" w:rsidRPr="00441ED3" w14:paraId="70A17862" w14:textId="77777777" w:rsidTr="00441ED3">
        <w:tc>
          <w:tcPr>
            <w:tcW w:w="726" w:type="dxa"/>
          </w:tcPr>
          <w:p w14:paraId="27F379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427911C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№ 4</w:t>
            </w:r>
            <w:r w:rsidRPr="00441ED3">
              <w:rPr>
                <w:lang w:eastAsia="ru-RU"/>
              </w:rPr>
              <w:t xml:space="preserve"> Тема: «Современные подходы организации работы </w:t>
            </w:r>
            <w:r w:rsidRPr="00441ED3">
              <w:rPr>
                <w:lang w:eastAsia="ru-RU"/>
              </w:rPr>
              <w:br/>
              <w:t xml:space="preserve">по нравственно-патриотическому воспитанию дошкольников в </w:t>
            </w:r>
            <w:r w:rsidRPr="00441ED3">
              <w:rPr>
                <w:lang w:eastAsia="ru-RU"/>
              </w:rPr>
              <w:br/>
              <w:t>условиях ФГОС ДО».</w:t>
            </w:r>
          </w:p>
          <w:p w14:paraId="39AB5EB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Цель:</w:t>
            </w:r>
            <w:r w:rsidRPr="00441ED3">
              <w:rPr>
                <w:lang w:eastAsia="ru-RU"/>
              </w:rPr>
              <w:t xml:space="preserve"> систематизировать знания педагогов об организации образовательной </w:t>
            </w:r>
            <w:r w:rsidRPr="00441ED3">
              <w:rPr>
                <w:lang w:eastAsia="ru-RU"/>
              </w:rPr>
              <w:br/>
              <w:t xml:space="preserve">деятельности с детьми дошкольного возраста по </w:t>
            </w:r>
            <w:r w:rsidRPr="00441ED3">
              <w:rPr>
                <w:lang w:eastAsia="ru-RU"/>
              </w:rPr>
              <w:lastRenderedPageBreak/>
              <w:t>вопросам нравственно-</w:t>
            </w:r>
            <w:r w:rsidRPr="00441ED3">
              <w:rPr>
                <w:lang w:eastAsia="ru-RU"/>
              </w:rPr>
              <w:br/>
              <w:t>патриотического воспитания</w:t>
            </w:r>
          </w:p>
        </w:tc>
        <w:tc>
          <w:tcPr>
            <w:tcW w:w="1782" w:type="dxa"/>
          </w:tcPr>
          <w:p w14:paraId="7E5CD2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Март</w:t>
            </w:r>
          </w:p>
        </w:tc>
        <w:tc>
          <w:tcPr>
            <w:tcW w:w="2397" w:type="dxa"/>
          </w:tcPr>
          <w:p w14:paraId="49FE413A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3A191E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токол </w:t>
            </w:r>
          </w:p>
        </w:tc>
      </w:tr>
      <w:tr w:rsidR="00441ED3" w:rsidRPr="00441ED3" w14:paraId="4C74360C" w14:textId="77777777" w:rsidTr="00441ED3">
        <w:tc>
          <w:tcPr>
            <w:tcW w:w="726" w:type="dxa"/>
          </w:tcPr>
          <w:p w14:paraId="7D944E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  <w:p w14:paraId="3D8AB076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</w:t>
            </w:r>
          </w:p>
        </w:tc>
        <w:tc>
          <w:tcPr>
            <w:tcW w:w="2707" w:type="dxa"/>
            <w:gridSpan w:val="2"/>
          </w:tcPr>
          <w:p w14:paraId="0CA07629" w14:textId="77777777" w:rsidR="00441ED3" w:rsidRPr="00441ED3" w:rsidRDefault="00441ED3" w:rsidP="00441ED3">
            <w:pPr>
              <w:spacing w:before="100" w:before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№ 5 (итоговый)</w:t>
            </w:r>
          </w:p>
          <w:p w14:paraId="02E1CD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Об итогах работ</w:t>
            </w:r>
            <w:r w:rsidRPr="00441ED3">
              <w:rPr>
                <w:bCs/>
                <w:lang w:eastAsia="ru-RU"/>
              </w:rPr>
              <w:t xml:space="preserve">ы филиала МАУ ДО «СЦРР – д/с № 1»-«СЦРР – д/с № 4» за 2022-2023 </w:t>
            </w:r>
            <w:r w:rsidRPr="00441ED3">
              <w:rPr>
                <w:lang w:eastAsia="ru-RU"/>
              </w:rPr>
              <w:t>учебный год.</w:t>
            </w:r>
          </w:p>
        </w:tc>
        <w:tc>
          <w:tcPr>
            <w:tcW w:w="1782" w:type="dxa"/>
          </w:tcPr>
          <w:p w14:paraId="2BA1E3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</w:t>
            </w:r>
          </w:p>
        </w:tc>
        <w:tc>
          <w:tcPr>
            <w:tcW w:w="2397" w:type="dxa"/>
          </w:tcPr>
          <w:p w14:paraId="7CA9583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7AB29E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токол </w:t>
            </w:r>
          </w:p>
        </w:tc>
      </w:tr>
      <w:tr w:rsidR="00441ED3" w:rsidRPr="00441ED3" w14:paraId="3C49261E" w14:textId="77777777" w:rsidTr="00441ED3">
        <w:tc>
          <w:tcPr>
            <w:tcW w:w="9571" w:type="dxa"/>
            <w:gridSpan w:val="6"/>
          </w:tcPr>
          <w:p w14:paraId="214A59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4.4. Открытые просмотры педагогической деятельности</w:t>
            </w:r>
          </w:p>
        </w:tc>
      </w:tr>
      <w:tr w:rsidR="00441ED3" w:rsidRPr="00441ED3" w14:paraId="12A8F823" w14:textId="77777777" w:rsidTr="00441ED3">
        <w:tc>
          <w:tcPr>
            <w:tcW w:w="726" w:type="dxa"/>
          </w:tcPr>
          <w:p w14:paraId="5D4827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341CD1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мероприятий</w:t>
            </w:r>
          </w:p>
        </w:tc>
        <w:tc>
          <w:tcPr>
            <w:tcW w:w="1782" w:type="dxa"/>
          </w:tcPr>
          <w:p w14:paraId="509139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2397" w:type="dxa"/>
          </w:tcPr>
          <w:p w14:paraId="6E4F77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79998C5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238FA2D6" w14:textId="77777777" w:rsidTr="00441ED3">
        <w:tc>
          <w:tcPr>
            <w:tcW w:w="726" w:type="dxa"/>
          </w:tcPr>
          <w:p w14:paraId="774422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0BDFA218" w14:textId="77777777" w:rsidR="00441ED3" w:rsidRPr="00441ED3" w:rsidRDefault="00441ED3" w:rsidP="00441ED3">
            <w:pPr>
              <w:tabs>
                <w:tab w:val="left" w:pos="2400"/>
                <w:tab w:val="left" w:pos="3765"/>
              </w:tabs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смотр ООД по теме:   Сохранение и укрепление здоровья детей, их физического развития через совместную деятельность с семьями воспитанников в контексте ФГОС ДО». </w:t>
            </w:r>
            <w:r w:rsidRPr="00441ED3">
              <w:rPr>
                <w:lang w:eastAsia="ru-RU"/>
              </w:rPr>
              <w:br/>
            </w:r>
            <w:r w:rsidRPr="00441ED3">
              <w:rPr>
                <w:lang w:eastAsia="ru-RU"/>
              </w:rPr>
              <w:br/>
            </w:r>
          </w:p>
        </w:tc>
        <w:tc>
          <w:tcPr>
            <w:tcW w:w="1782" w:type="dxa"/>
          </w:tcPr>
          <w:p w14:paraId="1D5A178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2444B7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всех групп</w:t>
            </w:r>
          </w:p>
        </w:tc>
        <w:tc>
          <w:tcPr>
            <w:tcW w:w="1959" w:type="dxa"/>
          </w:tcPr>
          <w:p w14:paraId="7B3461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из опыта работы, протокол</w:t>
            </w:r>
          </w:p>
        </w:tc>
      </w:tr>
      <w:tr w:rsidR="00441ED3" w:rsidRPr="00441ED3" w14:paraId="648A9657" w14:textId="77777777" w:rsidTr="00441ED3">
        <w:tc>
          <w:tcPr>
            <w:tcW w:w="726" w:type="dxa"/>
          </w:tcPr>
          <w:p w14:paraId="5866B7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778ECFA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смотр ООД  по теме:</w:t>
            </w:r>
          </w:p>
          <w:p w14:paraId="3CC044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спользование современных информационных технологий в образовательном процессе ДОО</w:t>
            </w:r>
          </w:p>
        </w:tc>
        <w:tc>
          <w:tcPr>
            <w:tcW w:w="1782" w:type="dxa"/>
          </w:tcPr>
          <w:p w14:paraId="371E58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</w:t>
            </w:r>
          </w:p>
        </w:tc>
        <w:tc>
          <w:tcPr>
            <w:tcW w:w="2397" w:type="dxa"/>
          </w:tcPr>
          <w:p w14:paraId="223BE95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:  средняя, старшая, подготовительная группы</w:t>
            </w:r>
          </w:p>
        </w:tc>
        <w:tc>
          <w:tcPr>
            <w:tcW w:w="1959" w:type="dxa"/>
          </w:tcPr>
          <w:p w14:paraId="6F7487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из опыта работы, протокол</w:t>
            </w:r>
          </w:p>
        </w:tc>
      </w:tr>
      <w:tr w:rsidR="00441ED3" w:rsidRPr="00441ED3" w14:paraId="0C9EC3A3" w14:textId="77777777" w:rsidTr="00441ED3">
        <w:tc>
          <w:tcPr>
            <w:tcW w:w="726" w:type="dxa"/>
          </w:tcPr>
          <w:p w14:paraId="33B683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7BEF6898" w14:textId="77777777" w:rsidR="00441ED3" w:rsidRPr="00441ED3" w:rsidRDefault="00441ED3" w:rsidP="00441ED3">
            <w:pPr>
              <w:tabs>
                <w:tab w:val="left" w:pos="2400"/>
                <w:tab w:val="left" w:pos="3765"/>
              </w:tabs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  Просмотр ООД   по теме:</w:t>
            </w:r>
          </w:p>
          <w:p w14:paraId="2A8C7F17" w14:textId="77777777" w:rsidR="00441ED3" w:rsidRPr="00441ED3" w:rsidRDefault="00441ED3" w:rsidP="00441ED3">
            <w:pPr>
              <w:tabs>
                <w:tab w:val="left" w:pos="2400"/>
                <w:tab w:val="left" w:pos="3765"/>
              </w:tabs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овременные подходы организации работы </w:t>
            </w:r>
            <w:r w:rsidRPr="00441ED3">
              <w:rPr>
                <w:lang w:eastAsia="ru-RU"/>
              </w:rPr>
              <w:br/>
              <w:t xml:space="preserve">по нравственно-патриотическому воспитанию дошкольников в </w:t>
            </w:r>
            <w:r w:rsidRPr="00441ED3">
              <w:rPr>
                <w:lang w:eastAsia="ru-RU"/>
              </w:rPr>
              <w:br/>
              <w:t>условиях ФГОС ДО</w:t>
            </w:r>
          </w:p>
        </w:tc>
        <w:tc>
          <w:tcPr>
            <w:tcW w:w="1782" w:type="dxa"/>
          </w:tcPr>
          <w:p w14:paraId="6AF4502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рт</w:t>
            </w:r>
          </w:p>
        </w:tc>
        <w:tc>
          <w:tcPr>
            <w:tcW w:w="2397" w:type="dxa"/>
          </w:tcPr>
          <w:p w14:paraId="39B4986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оспитатели всех групп </w:t>
            </w:r>
          </w:p>
        </w:tc>
        <w:tc>
          <w:tcPr>
            <w:tcW w:w="1959" w:type="dxa"/>
          </w:tcPr>
          <w:p w14:paraId="604686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из опыта работы, протоколы</w:t>
            </w:r>
          </w:p>
        </w:tc>
      </w:tr>
      <w:tr w:rsidR="00441ED3" w:rsidRPr="00441ED3" w14:paraId="13EB6B08" w14:textId="77777777" w:rsidTr="00441ED3">
        <w:tc>
          <w:tcPr>
            <w:tcW w:w="9571" w:type="dxa"/>
            <w:gridSpan w:val="6"/>
          </w:tcPr>
          <w:p w14:paraId="41C3E9C1" w14:textId="77777777" w:rsidR="00441ED3" w:rsidRPr="00441ED3" w:rsidRDefault="00441ED3" w:rsidP="00441ED3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bookmarkStart w:id="41" w:name="_Toc19366114"/>
            <w:r w:rsidRPr="00441ED3">
              <w:rPr>
                <w:b/>
                <w:bCs/>
                <w:kern w:val="36"/>
                <w:lang w:eastAsia="ru-RU"/>
              </w:rPr>
              <w:t>2.4.5. Повышение профессионального мастерства педагогов</w:t>
            </w:r>
            <w:bookmarkEnd w:id="41"/>
            <w:r w:rsidRPr="00441ED3">
              <w:rPr>
                <w:lang w:eastAsia="ru-RU"/>
              </w:rPr>
              <w:t xml:space="preserve">  </w:t>
            </w:r>
          </w:p>
        </w:tc>
      </w:tr>
      <w:tr w:rsidR="00441ED3" w:rsidRPr="00441ED3" w14:paraId="608F7A3A" w14:textId="77777777" w:rsidTr="00441ED3">
        <w:tc>
          <w:tcPr>
            <w:tcW w:w="726" w:type="dxa"/>
          </w:tcPr>
          <w:p w14:paraId="4975C42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45F414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мероприятий</w:t>
            </w:r>
          </w:p>
        </w:tc>
        <w:tc>
          <w:tcPr>
            <w:tcW w:w="1782" w:type="dxa"/>
          </w:tcPr>
          <w:p w14:paraId="3FBD42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2397" w:type="dxa"/>
          </w:tcPr>
          <w:p w14:paraId="5AAFA34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1F176BC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7B212B2D" w14:textId="77777777" w:rsidTr="00441ED3">
        <w:tc>
          <w:tcPr>
            <w:tcW w:w="726" w:type="dxa"/>
          </w:tcPr>
          <w:p w14:paraId="7B50EC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6A87CDA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зор научно – методических изданий по ДО (журналы, методические пособия, статьи)</w:t>
            </w:r>
          </w:p>
        </w:tc>
        <w:tc>
          <w:tcPr>
            <w:tcW w:w="1782" w:type="dxa"/>
          </w:tcPr>
          <w:p w14:paraId="76EA3A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ежемесячно</w:t>
            </w:r>
          </w:p>
        </w:tc>
        <w:tc>
          <w:tcPr>
            <w:tcW w:w="2397" w:type="dxa"/>
          </w:tcPr>
          <w:p w14:paraId="12CB1DE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547B6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общение на методических совещаниях</w:t>
            </w:r>
          </w:p>
        </w:tc>
      </w:tr>
      <w:tr w:rsidR="00441ED3" w:rsidRPr="00441ED3" w14:paraId="0BCE9C9A" w14:textId="77777777" w:rsidTr="00441ED3">
        <w:tc>
          <w:tcPr>
            <w:tcW w:w="726" w:type="dxa"/>
          </w:tcPr>
          <w:p w14:paraId="42825E9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1E73FA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абота по самообразованию. Творческие отчеты.</w:t>
            </w:r>
          </w:p>
        </w:tc>
        <w:tc>
          <w:tcPr>
            <w:tcW w:w="1782" w:type="dxa"/>
          </w:tcPr>
          <w:p w14:paraId="6250C3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. Круглый стол в мае 2023 года.</w:t>
            </w:r>
          </w:p>
        </w:tc>
        <w:tc>
          <w:tcPr>
            <w:tcW w:w="2397" w:type="dxa"/>
          </w:tcPr>
          <w:p w14:paraId="4F79041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709E812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общение на педсоветах</w:t>
            </w:r>
          </w:p>
        </w:tc>
      </w:tr>
      <w:tr w:rsidR="00441ED3" w:rsidRPr="00441ED3" w14:paraId="4F72F7F9" w14:textId="77777777" w:rsidTr="00441ED3">
        <w:tc>
          <w:tcPr>
            <w:tcW w:w="726" w:type="dxa"/>
          </w:tcPr>
          <w:p w14:paraId="105A80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5</w:t>
            </w:r>
          </w:p>
        </w:tc>
        <w:tc>
          <w:tcPr>
            <w:tcW w:w="2707" w:type="dxa"/>
            <w:gridSpan w:val="2"/>
          </w:tcPr>
          <w:p w14:paraId="7AF371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дготовка к аттестации педагогов в соответствии с графиком.</w:t>
            </w:r>
          </w:p>
        </w:tc>
        <w:tc>
          <w:tcPr>
            <w:tcW w:w="1782" w:type="dxa"/>
          </w:tcPr>
          <w:p w14:paraId="68663A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соответствии с графиком</w:t>
            </w:r>
          </w:p>
        </w:tc>
        <w:tc>
          <w:tcPr>
            <w:tcW w:w="2397" w:type="dxa"/>
          </w:tcPr>
          <w:p w14:paraId="34CF1F4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8EEE27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</w:t>
            </w:r>
          </w:p>
        </w:tc>
      </w:tr>
      <w:tr w:rsidR="00441ED3" w:rsidRPr="00441ED3" w14:paraId="550BFF79" w14:textId="77777777" w:rsidTr="00441ED3">
        <w:tc>
          <w:tcPr>
            <w:tcW w:w="726" w:type="dxa"/>
          </w:tcPr>
          <w:p w14:paraId="089FF84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7C03A5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хождение курсовой переподготовки, курсов повышения квалификации в соответствии с графиком.</w:t>
            </w:r>
          </w:p>
        </w:tc>
        <w:tc>
          <w:tcPr>
            <w:tcW w:w="1782" w:type="dxa"/>
          </w:tcPr>
          <w:p w14:paraId="32F357E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соответствии с графиком</w:t>
            </w:r>
          </w:p>
        </w:tc>
        <w:tc>
          <w:tcPr>
            <w:tcW w:w="2397" w:type="dxa"/>
          </w:tcPr>
          <w:p w14:paraId="3C7F598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7C9AADD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достоверение о прохождении курсовой переподготовки</w:t>
            </w:r>
          </w:p>
        </w:tc>
      </w:tr>
      <w:tr w:rsidR="00441ED3" w:rsidRPr="00441ED3" w14:paraId="037DF127" w14:textId="77777777" w:rsidTr="00441ED3">
        <w:tc>
          <w:tcPr>
            <w:tcW w:w="726" w:type="dxa"/>
          </w:tcPr>
          <w:p w14:paraId="4854B4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7492E4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в муниципальных, региональных, всероссийских конкурсах</w:t>
            </w:r>
          </w:p>
        </w:tc>
        <w:tc>
          <w:tcPr>
            <w:tcW w:w="1782" w:type="dxa"/>
          </w:tcPr>
          <w:p w14:paraId="426023C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7D494FA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08182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 Материалы конкурсов</w:t>
            </w:r>
          </w:p>
        </w:tc>
      </w:tr>
      <w:tr w:rsidR="00441ED3" w:rsidRPr="00441ED3" w14:paraId="36930ECC" w14:textId="77777777" w:rsidTr="00441ED3">
        <w:tc>
          <w:tcPr>
            <w:tcW w:w="9571" w:type="dxa"/>
            <w:gridSpan w:val="6"/>
          </w:tcPr>
          <w:p w14:paraId="119906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4.8. Самообразование педагогов</w:t>
            </w:r>
          </w:p>
        </w:tc>
      </w:tr>
      <w:tr w:rsidR="00441ED3" w:rsidRPr="00441ED3" w14:paraId="2F082581" w14:textId="77777777" w:rsidTr="00441ED3">
        <w:tc>
          <w:tcPr>
            <w:tcW w:w="726" w:type="dxa"/>
          </w:tcPr>
          <w:p w14:paraId="42AB6E6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45B622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недрение новых форм методической работы как условие совершенствования деятельности ДОУ.</w:t>
            </w:r>
          </w:p>
        </w:tc>
        <w:tc>
          <w:tcPr>
            <w:tcW w:w="1782" w:type="dxa"/>
          </w:tcPr>
          <w:p w14:paraId="776023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3E465ED9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CB175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азработка методических рекомендаций</w:t>
            </w:r>
          </w:p>
        </w:tc>
      </w:tr>
      <w:tr w:rsidR="00441ED3" w:rsidRPr="00441ED3" w14:paraId="3670D595" w14:textId="77777777" w:rsidTr="00441ED3">
        <w:tc>
          <w:tcPr>
            <w:tcW w:w="726" w:type="dxa"/>
          </w:tcPr>
          <w:p w14:paraId="6693A15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48A1CB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пределение тематики самообразования каждого педагога на год</w:t>
            </w:r>
          </w:p>
        </w:tc>
        <w:tc>
          <w:tcPr>
            <w:tcW w:w="1782" w:type="dxa"/>
          </w:tcPr>
          <w:p w14:paraId="01FDEEC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05BEDE95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66D9E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иказ</w:t>
            </w:r>
          </w:p>
        </w:tc>
      </w:tr>
      <w:tr w:rsidR="00441ED3" w:rsidRPr="00441ED3" w14:paraId="773673AA" w14:textId="77777777" w:rsidTr="00441ED3">
        <w:tc>
          <w:tcPr>
            <w:tcW w:w="726" w:type="dxa"/>
          </w:tcPr>
          <w:p w14:paraId="21BE808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2455DEB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Разработка и утверждение планов по самообразованию педагогов</w:t>
            </w:r>
          </w:p>
        </w:tc>
        <w:tc>
          <w:tcPr>
            <w:tcW w:w="1782" w:type="dxa"/>
          </w:tcPr>
          <w:p w14:paraId="0D4CD4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577CBA9F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7104BB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ы по самообразованию</w:t>
            </w:r>
          </w:p>
        </w:tc>
      </w:tr>
      <w:tr w:rsidR="00441ED3" w:rsidRPr="00441ED3" w14:paraId="45678A88" w14:textId="77777777" w:rsidTr="00441ED3">
        <w:tc>
          <w:tcPr>
            <w:tcW w:w="9571" w:type="dxa"/>
            <w:gridSpan w:val="6"/>
          </w:tcPr>
          <w:p w14:paraId="7F00311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ведения о самообразовании педагогов</w:t>
            </w:r>
          </w:p>
        </w:tc>
      </w:tr>
      <w:tr w:rsidR="00441ED3" w:rsidRPr="00441ED3" w14:paraId="54813AF3" w14:textId="77777777" w:rsidTr="00441ED3">
        <w:tc>
          <w:tcPr>
            <w:tcW w:w="726" w:type="dxa"/>
          </w:tcPr>
          <w:p w14:paraId="303A5B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49C78F2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Ф.И.О.</w:t>
            </w:r>
          </w:p>
        </w:tc>
        <w:tc>
          <w:tcPr>
            <w:tcW w:w="1782" w:type="dxa"/>
          </w:tcPr>
          <w:p w14:paraId="07CCB16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Должность</w:t>
            </w:r>
          </w:p>
        </w:tc>
        <w:tc>
          <w:tcPr>
            <w:tcW w:w="2397" w:type="dxa"/>
          </w:tcPr>
          <w:p w14:paraId="52BE802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           Тема самообразования</w:t>
            </w:r>
          </w:p>
        </w:tc>
        <w:tc>
          <w:tcPr>
            <w:tcW w:w="1959" w:type="dxa"/>
          </w:tcPr>
          <w:p w14:paraId="714739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Форма и срок отчета</w:t>
            </w:r>
          </w:p>
        </w:tc>
      </w:tr>
      <w:tr w:rsidR="00441ED3" w:rsidRPr="00441ED3" w14:paraId="05F94BDF" w14:textId="77777777" w:rsidTr="00441ED3">
        <w:tc>
          <w:tcPr>
            <w:tcW w:w="726" w:type="dxa"/>
          </w:tcPr>
          <w:p w14:paraId="7CBF4F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524F1A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3FB742A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748447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1AF1D0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7D2CBF9A" w14:textId="77777777" w:rsidTr="00441ED3">
        <w:tc>
          <w:tcPr>
            <w:tcW w:w="726" w:type="dxa"/>
          </w:tcPr>
          <w:p w14:paraId="47E051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03A64AA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1D8A786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6439E6C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C5829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32921A95" w14:textId="77777777" w:rsidTr="00441ED3">
        <w:tc>
          <w:tcPr>
            <w:tcW w:w="726" w:type="dxa"/>
          </w:tcPr>
          <w:p w14:paraId="38BF60E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20F5050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72CF0DE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0C5606E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5B53A29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4A61458D" w14:textId="77777777" w:rsidTr="00441ED3">
        <w:tc>
          <w:tcPr>
            <w:tcW w:w="726" w:type="dxa"/>
          </w:tcPr>
          <w:p w14:paraId="2A128CC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24AFDFE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0A2C5A9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629BE78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20E51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78EA890C" w14:textId="77777777" w:rsidTr="00441ED3">
        <w:tc>
          <w:tcPr>
            <w:tcW w:w="726" w:type="dxa"/>
          </w:tcPr>
          <w:p w14:paraId="10B5FF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3127E8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630CD32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7E0D371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5C064DF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627A6033" w14:textId="77777777" w:rsidTr="00441ED3">
        <w:tc>
          <w:tcPr>
            <w:tcW w:w="726" w:type="dxa"/>
          </w:tcPr>
          <w:p w14:paraId="58987C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6CF3171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44C8BF71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64652A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82F1D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89FD91D" w14:textId="77777777" w:rsidTr="00441ED3">
        <w:tc>
          <w:tcPr>
            <w:tcW w:w="726" w:type="dxa"/>
          </w:tcPr>
          <w:p w14:paraId="0BC974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4A8BC7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6F6DE434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65D88FA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400C08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929D517" w14:textId="77777777" w:rsidTr="00441ED3">
        <w:tc>
          <w:tcPr>
            <w:tcW w:w="726" w:type="dxa"/>
          </w:tcPr>
          <w:p w14:paraId="1758F7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4B0FDB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3A63DED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469B4A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06453C6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5E82D196" w14:textId="77777777" w:rsidTr="00441ED3">
        <w:tc>
          <w:tcPr>
            <w:tcW w:w="726" w:type="dxa"/>
          </w:tcPr>
          <w:p w14:paraId="44E09F4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784A80E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5D3F8378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68A367E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5FD737C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6AAD9624" w14:textId="77777777" w:rsidTr="00441ED3">
        <w:tc>
          <w:tcPr>
            <w:tcW w:w="726" w:type="dxa"/>
          </w:tcPr>
          <w:p w14:paraId="5BAF45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6E0E042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2AC32D6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1CB0C5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44A78BD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534C1DF8" w14:textId="77777777" w:rsidTr="00441ED3">
        <w:tc>
          <w:tcPr>
            <w:tcW w:w="726" w:type="dxa"/>
          </w:tcPr>
          <w:p w14:paraId="2065E2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7FB8F3B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756B432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EFCBAB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3094B0B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28F4ECB" w14:textId="77777777" w:rsidTr="00441ED3">
        <w:tc>
          <w:tcPr>
            <w:tcW w:w="9571" w:type="dxa"/>
            <w:gridSpan w:val="6"/>
          </w:tcPr>
          <w:p w14:paraId="2A26837E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bookmarkStart w:id="42" w:name="_Toc19366119"/>
            <w:r w:rsidRPr="00441ED3">
              <w:rPr>
                <w:b/>
                <w:bCs/>
                <w:lang w:eastAsia="ru-RU"/>
              </w:rPr>
              <w:t>2.4.10. Другие формы методической работы: семинары, консультации</w:t>
            </w:r>
            <w:bookmarkEnd w:id="42"/>
            <w:r w:rsidRPr="00441ED3">
              <w:rPr>
                <w:lang w:eastAsia="ru-RU"/>
              </w:rPr>
              <w:t> </w:t>
            </w:r>
          </w:p>
        </w:tc>
      </w:tr>
      <w:tr w:rsidR="00441ED3" w:rsidRPr="00441ED3" w14:paraId="07F9021C" w14:textId="77777777" w:rsidTr="00441ED3">
        <w:tc>
          <w:tcPr>
            <w:tcW w:w="726" w:type="dxa"/>
          </w:tcPr>
          <w:p w14:paraId="6ECE894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04763A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Тема семинара</w:t>
            </w:r>
          </w:p>
        </w:tc>
        <w:tc>
          <w:tcPr>
            <w:tcW w:w="1782" w:type="dxa"/>
          </w:tcPr>
          <w:p w14:paraId="46B786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</w:t>
            </w:r>
          </w:p>
        </w:tc>
        <w:tc>
          <w:tcPr>
            <w:tcW w:w="2397" w:type="dxa"/>
          </w:tcPr>
          <w:p w14:paraId="09AEC3C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959" w:type="dxa"/>
          </w:tcPr>
          <w:p w14:paraId="109A3B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2C9D89B7" w14:textId="77777777" w:rsidTr="00441ED3">
        <w:tc>
          <w:tcPr>
            <w:tcW w:w="726" w:type="dxa"/>
          </w:tcPr>
          <w:p w14:paraId="76D2A2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09C1EF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kern w:val="36"/>
                <w:lang w:eastAsia="ru-RU"/>
              </w:rPr>
              <w:t>Семинар-практикум для воспитателей «Проектная деятельность в дошкольном  образовательном учреждении.»</w:t>
            </w:r>
          </w:p>
        </w:tc>
        <w:tc>
          <w:tcPr>
            <w:tcW w:w="1782" w:type="dxa"/>
          </w:tcPr>
          <w:p w14:paraId="7005A78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ктябрь </w:t>
            </w:r>
          </w:p>
        </w:tc>
        <w:tc>
          <w:tcPr>
            <w:tcW w:w="2397" w:type="dxa"/>
          </w:tcPr>
          <w:p w14:paraId="23F9928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387647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семинара, фотоматериалы</w:t>
            </w:r>
          </w:p>
        </w:tc>
      </w:tr>
      <w:tr w:rsidR="00441ED3" w:rsidRPr="00441ED3" w14:paraId="5D3C8E34" w14:textId="77777777" w:rsidTr="00441ED3">
        <w:tc>
          <w:tcPr>
            <w:tcW w:w="726" w:type="dxa"/>
          </w:tcPr>
          <w:p w14:paraId="32B908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7F925E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минар: «Организация игровой деятельности в ДОУ в условиях реализации ФГОС  ДО»</w:t>
            </w:r>
          </w:p>
          <w:p w14:paraId="2D4DE9FA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  </w:t>
            </w:r>
          </w:p>
        </w:tc>
        <w:tc>
          <w:tcPr>
            <w:tcW w:w="1782" w:type="dxa"/>
          </w:tcPr>
          <w:p w14:paraId="2115DD6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5EDACF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0B692E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семинара, фотоматериалы</w:t>
            </w:r>
          </w:p>
        </w:tc>
      </w:tr>
      <w:tr w:rsidR="00441ED3" w:rsidRPr="00441ED3" w14:paraId="72207691" w14:textId="77777777" w:rsidTr="00441ED3">
        <w:tc>
          <w:tcPr>
            <w:tcW w:w="726" w:type="dxa"/>
          </w:tcPr>
          <w:p w14:paraId="772849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3</w:t>
            </w:r>
          </w:p>
        </w:tc>
        <w:tc>
          <w:tcPr>
            <w:tcW w:w="2707" w:type="dxa"/>
            <w:gridSpan w:val="2"/>
          </w:tcPr>
          <w:p w14:paraId="5F89D0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минар-практикум деловой игры с педагогами ДОУ по нравственно-патриотическому воспитании». </w:t>
            </w:r>
          </w:p>
        </w:tc>
        <w:tc>
          <w:tcPr>
            <w:tcW w:w="1782" w:type="dxa"/>
          </w:tcPr>
          <w:p w14:paraId="451B23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прель</w:t>
            </w:r>
          </w:p>
        </w:tc>
        <w:tc>
          <w:tcPr>
            <w:tcW w:w="2397" w:type="dxa"/>
          </w:tcPr>
          <w:p w14:paraId="3D3B5F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29DBD8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семинара, фотоматериалы</w:t>
            </w:r>
          </w:p>
        </w:tc>
      </w:tr>
      <w:tr w:rsidR="00441ED3" w:rsidRPr="00441ED3" w14:paraId="376AEADF" w14:textId="77777777" w:rsidTr="00441ED3">
        <w:tc>
          <w:tcPr>
            <w:tcW w:w="9571" w:type="dxa"/>
            <w:gridSpan w:val="6"/>
          </w:tcPr>
          <w:p w14:paraId="627180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4.11. Другие формы методической работы. Консультации для педагогов.</w:t>
            </w:r>
          </w:p>
        </w:tc>
      </w:tr>
      <w:tr w:rsidR="00441ED3" w:rsidRPr="00441ED3" w14:paraId="1C6BBFC7" w14:textId="77777777" w:rsidTr="00441ED3">
        <w:tc>
          <w:tcPr>
            <w:tcW w:w="726" w:type="dxa"/>
          </w:tcPr>
          <w:p w14:paraId="1BC135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5E2A290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1782" w:type="dxa"/>
          </w:tcPr>
          <w:p w14:paraId="1273BF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</w:t>
            </w:r>
          </w:p>
        </w:tc>
        <w:tc>
          <w:tcPr>
            <w:tcW w:w="2397" w:type="dxa"/>
          </w:tcPr>
          <w:p w14:paraId="7D86EE9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959" w:type="dxa"/>
          </w:tcPr>
          <w:p w14:paraId="3C7CD7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й документ</w:t>
            </w:r>
          </w:p>
        </w:tc>
      </w:tr>
      <w:tr w:rsidR="00441ED3" w:rsidRPr="00441ED3" w14:paraId="599F2C72" w14:textId="77777777" w:rsidTr="00441ED3">
        <w:tc>
          <w:tcPr>
            <w:tcW w:w="726" w:type="dxa"/>
          </w:tcPr>
          <w:p w14:paraId="6CA8EF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27F0B3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четная документация педагогов ДОУ</w:t>
            </w:r>
          </w:p>
        </w:tc>
        <w:tc>
          <w:tcPr>
            <w:tcW w:w="1782" w:type="dxa"/>
          </w:tcPr>
          <w:p w14:paraId="5835BD1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7" w:type="dxa"/>
          </w:tcPr>
          <w:p w14:paraId="20A4D0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DF1358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498D7BCA" w14:textId="77777777" w:rsidTr="00441ED3">
        <w:tc>
          <w:tcPr>
            <w:tcW w:w="726" w:type="dxa"/>
          </w:tcPr>
          <w:p w14:paraId="4A78F8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1DDFD7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Организация среды в ДОУ для детского экспериментирования»</w:t>
            </w:r>
          </w:p>
        </w:tc>
        <w:tc>
          <w:tcPr>
            <w:tcW w:w="1782" w:type="dxa"/>
          </w:tcPr>
          <w:p w14:paraId="2F5C0C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ктябрь </w:t>
            </w:r>
          </w:p>
        </w:tc>
        <w:tc>
          <w:tcPr>
            <w:tcW w:w="2397" w:type="dxa"/>
          </w:tcPr>
          <w:p w14:paraId="795EBF8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2E796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7A513EBC" w14:textId="77777777" w:rsidTr="00441ED3">
        <w:tc>
          <w:tcPr>
            <w:tcW w:w="726" w:type="dxa"/>
          </w:tcPr>
          <w:p w14:paraId="53D2CCA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5901D5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Экспериментирование в младшем и старшем дошкольном возрасте»</w:t>
            </w:r>
          </w:p>
        </w:tc>
        <w:tc>
          <w:tcPr>
            <w:tcW w:w="1782" w:type="dxa"/>
          </w:tcPr>
          <w:p w14:paraId="3658DC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Ноябрь </w:t>
            </w:r>
          </w:p>
        </w:tc>
        <w:tc>
          <w:tcPr>
            <w:tcW w:w="2397" w:type="dxa"/>
          </w:tcPr>
          <w:p w14:paraId="0A2036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0D5EF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10D260EE" w14:textId="77777777" w:rsidTr="00441ED3">
        <w:tc>
          <w:tcPr>
            <w:tcW w:w="726" w:type="dxa"/>
          </w:tcPr>
          <w:p w14:paraId="19E0B89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5D157F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Формы взаимодействия детского сада и семьи по физическому воспитанию детей»</w:t>
            </w:r>
          </w:p>
        </w:tc>
        <w:tc>
          <w:tcPr>
            <w:tcW w:w="1782" w:type="dxa"/>
          </w:tcPr>
          <w:p w14:paraId="1CD0B48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397" w:type="dxa"/>
          </w:tcPr>
          <w:p w14:paraId="0DAA18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17BAE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61736AC0" w14:textId="77777777" w:rsidTr="00441ED3">
        <w:tc>
          <w:tcPr>
            <w:tcW w:w="726" w:type="dxa"/>
          </w:tcPr>
          <w:p w14:paraId="71DD434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506A08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Формы работы по приобщению дошкольников к культурным практикам в рамках художественно – эстетического развития»</w:t>
            </w:r>
          </w:p>
        </w:tc>
        <w:tc>
          <w:tcPr>
            <w:tcW w:w="1782" w:type="dxa"/>
          </w:tcPr>
          <w:p w14:paraId="0EDBBC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Февраль </w:t>
            </w:r>
          </w:p>
        </w:tc>
        <w:tc>
          <w:tcPr>
            <w:tcW w:w="2397" w:type="dxa"/>
          </w:tcPr>
          <w:p w14:paraId="1EE00F8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14C194B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10A41B15" w14:textId="77777777" w:rsidTr="00441ED3">
        <w:tc>
          <w:tcPr>
            <w:tcW w:w="726" w:type="dxa"/>
          </w:tcPr>
          <w:p w14:paraId="23D337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78F28A8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Использование игровых педагогических технологий в работе педагога по музейной педагогике»</w:t>
            </w:r>
          </w:p>
        </w:tc>
        <w:tc>
          <w:tcPr>
            <w:tcW w:w="1782" w:type="dxa"/>
          </w:tcPr>
          <w:p w14:paraId="0BB9B42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рт </w:t>
            </w:r>
          </w:p>
        </w:tc>
        <w:tc>
          <w:tcPr>
            <w:tcW w:w="2397" w:type="dxa"/>
          </w:tcPr>
          <w:p w14:paraId="6E41759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6049F76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 консультации</w:t>
            </w:r>
          </w:p>
        </w:tc>
      </w:tr>
      <w:tr w:rsidR="00441ED3" w:rsidRPr="00441ED3" w14:paraId="1770E9E3" w14:textId="77777777" w:rsidTr="00441ED3">
        <w:tc>
          <w:tcPr>
            <w:tcW w:w="9571" w:type="dxa"/>
            <w:gridSpan w:val="6"/>
          </w:tcPr>
          <w:p w14:paraId="02AFBC1D" w14:textId="77777777" w:rsidR="00441ED3" w:rsidRPr="00441ED3" w:rsidRDefault="00441ED3" w:rsidP="00441ED3">
            <w:pPr>
              <w:spacing w:before="100" w:beforeAutospacing="1" w:after="100" w:afterAutospacing="1"/>
              <w:rPr>
                <w:b/>
                <w:lang w:eastAsia="ru-RU"/>
              </w:rPr>
            </w:pPr>
            <w:bookmarkStart w:id="43" w:name="_Toc19366121"/>
            <w:r w:rsidRPr="00441ED3">
              <w:rPr>
                <w:b/>
                <w:lang w:eastAsia="ru-RU"/>
              </w:rPr>
              <w:t>2.5. Формирование социокультурной среды, соответствующей возрастным, индивидуальным, психологическим и физиологическим особенностям детей</w:t>
            </w:r>
            <w:bookmarkEnd w:id="43"/>
            <w:r w:rsidRPr="00441ED3">
              <w:rPr>
                <w:b/>
                <w:lang w:eastAsia="ru-RU"/>
              </w:rPr>
              <w:t xml:space="preserve"> (Обеспечение педагогической поддержки семьи и повышения компетентности родителей (законных представителей). Организация социального партнерства)</w:t>
            </w:r>
          </w:p>
          <w:p w14:paraId="2AD062F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  <w:r w:rsidRPr="00441ED3">
              <w:rPr>
                <w:b/>
                <w:bCs/>
                <w:lang w:eastAsia="ru-RU"/>
              </w:rPr>
              <w:t>Цели:</w:t>
            </w:r>
            <w:r w:rsidRPr="00441ED3">
              <w:rPr>
                <w:lang w:eastAsia="ru-RU"/>
              </w:rPr>
              <w:t xml:space="preserve"> «Создание социальной ситуации развития для участников образовательных отношений, включая создание образовательной среды, которая: - обеспечивает открытость дошкольного образования; - создает условия для участия родителей (законных представителей) в образовательной деятельности» (ФГОС ДО 3.1.)</w:t>
            </w:r>
          </w:p>
        </w:tc>
      </w:tr>
      <w:tr w:rsidR="00441ED3" w:rsidRPr="00441ED3" w14:paraId="04728190" w14:textId="77777777" w:rsidTr="00441ED3">
        <w:tc>
          <w:tcPr>
            <w:tcW w:w="9571" w:type="dxa"/>
            <w:gridSpan w:val="6"/>
          </w:tcPr>
          <w:p w14:paraId="61C959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</w:t>
            </w:r>
          </w:p>
        </w:tc>
      </w:tr>
      <w:tr w:rsidR="00441ED3" w:rsidRPr="00441ED3" w14:paraId="36A312F2" w14:textId="77777777" w:rsidTr="00441ED3">
        <w:tc>
          <w:tcPr>
            <w:tcW w:w="726" w:type="dxa"/>
          </w:tcPr>
          <w:p w14:paraId="37E12E7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707" w:type="dxa"/>
            <w:gridSpan w:val="2"/>
          </w:tcPr>
          <w:p w14:paraId="54BFFA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</w:tcPr>
          <w:p w14:paraId="63F4ED5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397" w:type="dxa"/>
          </w:tcPr>
          <w:p w14:paraId="46432D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59" w:type="dxa"/>
          </w:tcPr>
          <w:p w14:paraId="1A3D243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Итоговые документы</w:t>
            </w:r>
          </w:p>
        </w:tc>
      </w:tr>
      <w:tr w:rsidR="00441ED3" w:rsidRPr="00441ED3" w14:paraId="09E000BE" w14:textId="77777777" w:rsidTr="00441ED3">
        <w:tc>
          <w:tcPr>
            <w:tcW w:w="726" w:type="dxa"/>
          </w:tcPr>
          <w:p w14:paraId="291A93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7BA8AB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Родительские собрания (общие, групповые). Общие родительские собрания:                                               </w:t>
            </w:r>
            <w:r w:rsidRPr="00441ED3">
              <w:rPr>
                <w:b/>
                <w:bCs/>
                <w:lang w:eastAsia="ru-RU"/>
              </w:rPr>
              <w:t>Темы:</w:t>
            </w:r>
            <w:r w:rsidRPr="00441ED3">
              <w:rPr>
                <w:lang w:eastAsia="ru-RU"/>
              </w:rPr>
              <w:t xml:space="preserve">                              «Детский сад и семья, взаимодействие и сотрудничество» </w:t>
            </w:r>
            <w:r w:rsidRPr="00441ED3">
              <w:rPr>
                <w:lang w:eastAsia="ru-RU"/>
              </w:rPr>
              <w:lastRenderedPageBreak/>
              <w:t>«Безопасный мир детства»</w:t>
            </w:r>
          </w:p>
        </w:tc>
        <w:tc>
          <w:tcPr>
            <w:tcW w:w="1782" w:type="dxa"/>
          </w:tcPr>
          <w:p w14:paraId="10B7236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Октябрь</w:t>
            </w:r>
          </w:p>
          <w:p w14:paraId="5CD544A3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  <w:p w14:paraId="7CB6F97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</w:p>
          <w:p w14:paraId="128DBC7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</w:p>
          <w:p w14:paraId="6284513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</w:p>
          <w:p w14:paraId="092D5E7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397" w:type="dxa"/>
          </w:tcPr>
          <w:p w14:paraId="2C8EA6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Заведующий филиалом</w:t>
            </w:r>
          </w:p>
        </w:tc>
        <w:tc>
          <w:tcPr>
            <w:tcW w:w="1959" w:type="dxa"/>
          </w:tcPr>
          <w:p w14:paraId="778D7C2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5DD77330" w14:textId="77777777" w:rsidTr="00441ED3">
        <w:tc>
          <w:tcPr>
            <w:tcW w:w="726" w:type="dxa"/>
          </w:tcPr>
          <w:p w14:paraId="71892B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36493E8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сультирование родителей по ознакомлению нормативно-правовыми документами федерального, регионального, муниципального уровней по дошкольному образованию»</w:t>
            </w:r>
          </w:p>
        </w:tc>
        <w:tc>
          <w:tcPr>
            <w:tcW w:w="1782" w:type="dxa"/>
          </w:tcPr>
          <w:p w14:paraId="32EF8B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Декабрь </w:t>
            </w:r>
          </w:p>
        </w:tc>
        <w:tc>
          <w:tcPr>
            <w:tcW w:w="2397" w:type="dxa"/>
          </w:tcPr>
          <w:p w14:paraId="2AC1767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5AE9FE8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териалы </w:t>
            </w:r>
          </w:p>
        </w:tc>
      </w:tr>
      <w:tr w:rsidR="00441ED3" w:rsidRPr="00441ED3" w14:paraId="5B85F407" w14:textId="77777777" w:rsidTr="00441ED3">
        <w:tc>
          <w:tcPr>
            <w:tcW w:w="726" w:type="dxa"/>
          </w:tcPr>
          <w:p w14:paraId="2D6ADD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77D22B4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ень открытых дверей «Добро пожаловать» для поступающих детей)</w:t>
            </w:r>
          </w:p>
        </w:tc>
        <w:tc>
          <w:tcPr>
            <w:tcW w:w="1782" w:type="dxa"/>
          </w:tcPr>
          <w:p w14:paraId="54D3989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2397" w:type="dxa"/>
          </w:tcPr>
          <w:p w14:paraId="5490AE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D8AA9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териалы </w:t>
            </w:r>
          </w:p>
        </w:tc>
      </w:tr>
      <w:tr w:rsidR="00441ED3" w:rsidRPr="00441ED3" w14:paraId="7F245FC5" w14:textId="77777777" w:rsidTr="00441ED3">
        <w:tc>
          <w:tcPr>
            <w:tcW w:w="726" w:type="dxa"/>
          </w:tcPr>
          <w:p w14:paraId="3CEFA9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707" w:type="dxa"/>
            <w:gridSpan w:val="2"/>
          </w:tcPr>
          <w:p w14:paraId="51458D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еятельность Совета родителей</w:t>
            </w:r>
          </w:p>
        </w:tc>
        <w:tc>
          <w:tcPr>
            <w:tcW w:w="1782" w:type="dxa"/>
          </w:tcPr>
          <w:p w14:paraId="745636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A7383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едседатель родительского комитета</w:t>
            </w:r>
          </w:p>
        </w:tc>
        <w:tc>
          <w:tcPr>
            <w:tcW w:w="1959" w:type="dxa"/>
          </w:tcPr>
          <w:p w14:paraId="2C8ED8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ы</w:t>
            </w:r>
          </w:p>
        </w:tc>
      </w:tr>
      <w:tr w:rsidR="00441ED3" w:rsidRPr="00441ED3" w14:paraId="3DBC1079" w14:textId="77777777" w:rsidTr="00441ED3">
        <w:tc>
          <w:tcPr>
            <w:tcW w:w="726" w:type="dxa"/>
          </w:tcPr>
          <w:p w14:paraId="317B15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707" w:type="dxa"/>
            <w:gridSpan w:val="2"/>
          </w:tcPr>
          <w:p w14:paraId="5A0068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родителей в праздниках, досугах, развлечениях, проектах</w:t>
            </w:r>
          </w:p>
        </w:tc>
        <w:tc>
          <w:tcPr>
            <w:tcW w:w="1782" w:type="dxa"/>
          </w:tcPr>
          <w:p w14:paraId="5CC1B9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EF23C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7E0C6CE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</w:tc>
      </w:tr>
      <w:tr w:rsidR="00441ED3" w:rsidRPr="00441ED3" w14:paraId="3C89C7F1" w14:textId="77777777" w:rsidTr="00441ED3">
        <w:tc>
          <w:tcPr>
            <w:tcW w:w="726" w:type="dxa"/>
          </w:tcPr>
          <w:p w14:paraId="72D0D1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707" w:type="dxa"/>
            <w:gridSpan w:val="2"/>
          </w:tcPr>
          <w:p w14:paraId="4FFBD93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аглядная агитация в родительских уголках по вопросам воспитания, обучения, коррекции речевого развития детей.</w:t>
            </w:r>
          </w:p>
        </w:tc>
        <w:tc>
          <w:tcPr>
            <w:tcW w:w="1782" w:type="dxa"/>
          </w:tcPr>
          <w:p w14:paraId="0BC8C7F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30ABC5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специалисты</w:t>
            </w:r>
          </w:p>
        </w:tc>
        <w:tc>
          <w:tcPr>
            <w:tcW w:w="1959" w:type="dxa"/>
          </w:tcPr>
          <w:p w14:paraId="48C805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</w:tc>
      </w:tr>
      <w:tr w:rsidR="00441ED3" w:rsidRPr="00441ED3" w14:paraId="4C361734" w14:textId="77777777" w:rsidTr="00441ED3">
        <w:tc>
          <w:tcPr>
            <w:tcW w:w="726" w:type="dxa"/>
          </w:tcPr>
          <w:p w14:paraId="0CC83A9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707" w:type="dxa"/>
            <w:gridSpan w:val="2"/>
          </w:tcPr>
          <w:p w14:paraId="787CD57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 удовлетворенности родителей качеством деятельности филиала МАУ ДО «СЦРР – д/с № 1»-«СЦРР – д/с № 4» в рамках самоанализа.</w:t>
            </w:r>
          </w:p>
        </w:tc>
        <w:tc>
          <w:tcPr>
            <w:tcW w:w="1782" w:type="dxa"/>
          </w:tcPr>
          <w:p w14:paraId="68157CC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-июнь</w:t>
            </w:r>
          </w:p>
        </w:tc>
        <w:tc>
          <w:tcPr>
            <w:tcW w:w="2397" w:type="dxa"/>
          </w:tcPr>
          <w:p w14:paraId="1B6012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  <w:tc>
          <w:tcPr>
            <w:tcW w:w="1959" w:type="dxa"/>
          </w:tcPr>
          <w:p w14:paraId="4FB41F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тические материалы</w:t>
            </w:r>
          </w:p>
        </w:tc>
      </w:tr>
      <w:tr w:rsidR="00441ED3" w:rsidRPr="00441ED3" w14:paraId="036DCD40" w14:textId="77777777" w:rsidTr="00441ED3">
        <w:tc>
          <w:tcPr>
            <w:tcW w:w="9571" w:type="dxa"/>
            <w:gridSpan w:val="6"/>
          </w:tcPr>
          <w:p w14:paraId="522504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lang w:eastAsia="ru-RU"/>
              </w:rPr>
              <w:t>2.5.2. Взаимодействие по обеспечению преемственности дошкольного и начального общего образования.                                                             </w:t>
            </w:r>
            <w:r w:rsidRPr="00441ED3">
              <w:rPr>
                <w:lang w:eastAsia="ru-RU"/>
              </w:rPr>
              <w:t>                                     </w:t>
            </w:r>
          </w:p>
          <w:p w14:paraId="711D12F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Цель: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      </w:r>
          </w:p>
        </w:tc>
      </w:tr>
      <w:tr w:rsidR="00441ED3" w:rsidRPr="00441ED3" w14:paraId="7543AB3C" w14:textId="77777777" w:rsidTr="00441ED3">
        <w:tc>
          <w:tcPr>
            <w:tcW w:w="726" w:type="dxa"/>
          </w:tcPr>
          <w:p w14:paraId="2667CE3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1</w:t>
            </w:r>
          </w:p>
        </w:tc>
        <w:tc>
          <w:tcPr>
            <w:tcW w:w="2707" w:type="dxa"/>
            <w:gridSpan w:val="2"/>
          </w:tcPr>
          <w:p w14:paraId="775EF62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овместное обсуждение плана работы филиала МАУ ДО «СЦРР – д/с № 1»-«СЦРР – д/с № 4»  и СОШ № 1 и № 2 на учебный год. Анализ задач и путей их реализации на основе сотрудничества.</w:t>
            </w:r>
          </w:p>
        </w:tc>
        <w:tc>
          <w:tcPr>
            <w:tcW w:w="1782" w:type="dxa"/>
          </w:tcPr>
          <w:p w14:paraId="1115749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вгуст - сентябрь</w:t>
            </w:r>
          </w:p>
        </w:tc>
        <w:tc>
          <w:tcPr>
            <w:tcW w:w="2397" w:type="dxa"/>
          </w:tcPr>
          <w:p w14:paraId="7F273A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1F0397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Завуч начальных классов </w:t>
            </w:r>
          </w:p>
        </w:tc>
        <w:tc>
          <w:tcPr>
            <w:tcW w:w="1959" w:type="dxa"/>
          </w:tcPr>
          <w:p w14:paraId="67C7C0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</w:t>
            </w:r>
          </w:p>
        </w:tc>
      </w:tr>
      <w:tr w:rsidR="00441ED3" w:rsidRPr="00441ED3" w14:paraId="3BD33948" w14:textId="77777777" w:rsidTr="00441ED3">
        <w:tc>
          <w:tcPr>
            <w:tcW w:w="726" w:type="dxa"/>
          </w:tcPr>
          <w:p w14:paraId="400D0A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2</w:t>
            </w:r>
          </w:p>
        </w:tc>
        <w:tc>
          <w:tcPr>
            <w:tcW w:w="2707" w:type="dxa"/>
            <w:gridSpan w:val="2"/>
          </w:tcPr>
          <w:p w14:paraId="4F4FBB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частие в педагогических советах филиала МАУ ДО «СЦРР – д/с № 1»-«СЦРР – д/с № 4»  и СОШ № 1 и № 2</w:t>
            </w:r>
          </w:p>
        </w:tc>
        <w:tc>
          <w:tcPr>
            <w:tcW w:w="1782" w:type="dxa"/>
          </w:tcPr>
          <w:p w14:paraId="40C8C91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 плану</w:t>
            </w:r>
          </w:p>
        </w:tc>
        <w:tc>
          <w:tcPr>
            <w:tcW w:w="2397" w:type="dxa"/>
          </w:tcPr>
          <w:p w14:paraId="71D6E3C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5BEDF9A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Завуч начальных классов </w:t>
            </w:r>
          </w:p>
        </w:tc>
        <w:tc>
          <w:tcPr>
            <w:tcW w:w="1959" w:type="dxa"/>
          </w:tcPr>
          <w:p w14:paraId="538F4E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токол</w:t>
            </w:r>
          </w:p>
        </w:tc>
      </w:tr>
      <w:tr w:rsidR="00441ED3" w:rsidRPr="00441ED3" w14:paraId="03983CFA" w14:textId="77777777" w:rsidTr="00441ED3">
        <w:tc>
          <w:tcPr>
            <w:tcW w:w="726" w:type="dxa"/>
          </w:tcPr>
          <w:p w14:paraId="3149439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1.3</w:t>
            </w:r>
          </w:p>
        </w:tc>
        <w:tc>
          <w:tcPr>
            <w:tcW w:w="2707" w:type="dxa"/>
            <w:gridSpan w:val="2"/>
          </w:tcPr>
          <w:p w14:paraId="62B1E54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руглый стол специалистов филиала МАУ ДО «СЦРР – д/с № 1»-«СЦРР – д/с № 4»  и СОШ № 1 и № 2 «Преемственность дошкольного и начального звена»</w:t>
            </w:r>
          </w:p>
        </w:tc>
        <w:tc>
          <w:tcPr>
            <w:tcW w:w="1782" w:type="dxa"/>
          </w:tcPr>
          <w:p w14:paraId="5DB6635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оябрь</w:t>
            </w:r>
          </w:p>
        </w:tc>
        <w:tc>
          <w:tcPr>
            <w:tcW w:w="2397" w:type="dxa"/>
          </w:tcPr>
          <w:p w14:paraId="390E96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7FB3F4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Завуч начальных классов </w:t>
            </w:r>
          </w:p>
        </w:tc>
        <w:tc>
          <w:tcPr>
            <w:tcW w:w="1959" w:type="dxa"/>
          </w:tcPr>
          <w:p w14:paraId="35B1DDD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10864E45" w14:textId="77777777" w:rsidTr="00441ED3">
        <w:tc>
          <w:tcPr>
            <w:tcW w:w="726" w:type="dxa"/>
          </w:tcPr>
          <w:p w14:paraId="0267FB5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4</w:t>
            </w:r>
          </w:p>
        </w:tc>
        <w:tc>
          <w:tcPr>
            <w:tcW w:w="2707" w:type="dxa"/>
            <w:gridSpan w:val="2"/>
          </w:tcPr>
          <w:p w14:paraId="6A212A9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посещение различных мероприятий с целью формирования общих подходов реализации ФГОС ДО и НОО.</w:t>
            </w:r>
          </w:p>
        </w:tc>
        <w:tc>
          <w:tcPr>
            <w:tcW w:w="1782" w:type="dxa"/>
          </w:tcPr>
          <w:p w14:paraId="156CC1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83D7FA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3A57CCC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Завуч начальных классов </w:t>
            </w:r>
          </w:p>
        </w:tc>
        <w:tc>
          <w:tcPr>
            <w:tcW w:w="1959" w:type="dxa"/>
          </w:tcPr>
          <w:p w14:paraId="555748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309B2AF4" w14:textId="77777777" w:rsidTr="00441ED3">
        <w:tc>
          <w:tcPr>
            <w:tcW w:w="9571" w:type="dxa"/>
            <w:gridSpan w:val="6"/>
          </w:tcPr>
          <w:p w14:paraId="0B755D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                                           2.Взаимодействие с детьми</w:t>
            </w:r>
          </w:p>
        </w:tc>
      </w:tr>
      <w:tr w:rsidR="00441ED3" w:rsidRPr="00441ED3" w14:paraId="3297FFA8" w14:textId="77777777" w:rsidTr="00441ED3">
        <w:tc>
          <w:tcPr>
            <w:tcW w:w="726" w:type="dxa"/>
          </w:tcPr>
          <w:p w14:paraId="4BCBAB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1</w:t>
            </w:r>
          </w:p>
        </w:tc>
        <w:tc>
          <w:tcPr>
            <w:tcW w:w="2707" w:type="dxa"/>
            <w:gridSpan w:val="2"/>
          </w:tcPr>
          <w:p w14:paraId="5F6E1ED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ещение торжественной линейки, посвященной началу учебного года</w:t>
            </w:r>
          </w:p>
        </w:tc>
        <w:tc>
          <w:tcPr>
            <w:tcW w:w="1782" w:type="dxa"/>
          </w:tcPr>
          <w:p w14:paraId="1EA0EC8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</w:t>
            </w:r>
          </w:p>
        </w:tc>
        <w:tc>
          <w:tcPr>
            <w:tcW w:w="2397" w:type="dxa"/>
          </w:tcPr>
          <w:p w14:paraId="1E9EBE2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подготовительной группы</w:t>
            </w:r>
          </w:p>
        </w:tc>
        <w:tc>
          <w:tcPr>
            <w:tcW w:w="1959" w:type="dxa"/>
          </w:tcPr>
          <w:p w14:paraId="4AF1A0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отоматериалы</w:t>
            </w:r>
          </w:p>
        </w:tc>
      </w:tr>
      <w:tr w:rsidR="00441ED3" w:rsidRPr="00441ED3" w14:paraId="4C873E11" w14:textId="77777777" w:rsidTr="00441ED3">
        <w:tc>
          <w:tcPr>
            <w:tcW w:w="726" w:type="dxa"/>
          </w:tcPr>
          <w:p w14:paraId="0C378D5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2</w:t>
            </w:r>
          </w:p>
        </w:tc>
        <w:tc>
          <w:tcPr>
            <w:tcW w:w="2707" w:type="dxa"/>
            <w:gridSpan w:val="2"/>
          </w:tcPr>
          <w:p w14:paraId="4A3572F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Экскурсии и целевые прогулки в школу детей подготовительной  группы: - знакомство со зданием школы, спортивной площадкой;  – посещение спортивного зала, классов, библиотеки; - по тематическим фойе школы.</w:t>
            </w:r>
          </w:p>
        </w:tc>
        <w:tc>
          <w:tcPr>
            <w:tcW w:w="1782" w:type="dxa"/>
          </w:tcPr>
          <w:p w14:paraId="7F87F79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1E3367B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351E2F3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Учителя  начальных классов </w:t>
            </w:r>
          </w:p>
        </w:tc>
        <w:tc>
          <w:tcPr>
            <w:tcW w:w="1959" w:type="dxa"/>
          </w:tcPr>
          <w:p w14:paraId="620748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отоматериалы</w:t>
            </w:r>
          </w:p>
        </w:tc>
      </w:tr>
      <w:tr w:rsidR="00441ED3" w:rsidRPr="00441ED3" w14:paraId="6E14AB8D" w14:textId="77777777" w:rsidTr="00441ED3">
        <w:tc>
          <w:tcPr>
            <w:tcW w:w="726" w:type="dxa"/>
          </w:tcPr>
          <w:p w14:paraId="7B64E2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3</w:t>
            </w:r>
          </w:p>
        </w:tc>
        <w:tc>
          <w:tcPr>
            <w:tcW w:w="2707" w:type="dxa"/>
            <w:gridSpan w:val="2"/>
          </w:tcPr>
          <w:p w14:paraId="684698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открытых дверей» - ознакомительные встречи учителей с выпускниками.</w:t>
            </w:r>
          </w:p>
        </w:tc>
        <w:tc>
          <w:tcPr>
            <w:tcW w:w="1782" w:type="dxa"/>
          </w:tcPr>
          <w:p w14:paraId="7744A0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2397" w:type="dxa"/>
          </w:tcPr>
          <w:p w14:paraId="1ECACCF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  <w:p w14:paraId="6526CE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Учителя  начальных классов </w:t>
            </w:r>
          </w:p>
        </w:tc>
        <w:tc>
          <w:tcPr>
            <w:tcW w:w="1959" w:type="dxa"/>
          </w:tcPr>
          <w:p w14:paraId="1CD337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фотоматериалы</w:t>
            </w:r>
          </w:p>
        </w:tc>
      </w:tr>
      <w:tr w:rsidR="00441ED3" w:rsidRPr="00441ED3" w14:paraId="49D76A51" w14:textId="77777777" w:rsidTr="00441ED3">
        <w:tc>
          <w:tcPr>
            <w:tcW w:w="9571" w:type="dxa"/>
            <w:gridSpan w:val="6"/>
          </w:tcPr>
          <w:p w14:paraId="2A062C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                                         3.Взаимодействие с родителями</w:t>
            </w:r>
          </w:p>
        </w:tc>
      </w:tr>
      <w:tr w:rsidR="00441ED3" w:rsidRPr="00441ED3" w14:paraId="703FEB0E" w14:textId="77777777" w:rsidTr="00441ED3">
        <w:tc>
          <w:tcPr>
            <w:tcW w:w="726" w:type="dxa"/>
          </w:tcPr>
          <w:p w14:paraId="681683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1</w:t>
            </w:r>
          </w:p>
        </w:tc>
        <w:tc>
          <w:tcPr>
            <w:tcW w:w="2707" w:type="dxa"/>
            <w:gridSpan w:val="2"/>
          </w:tcPr>
          <w:p w14:paraId="42AFBEC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Информация в родительских уголках: - особенности ФГОС ДО и НОД; - организация подготовки ребенка к обучению в школе.</w:t>
            </w:r>
          </w:p>
        </w:tc>
        <w:tc>
          <w:tcPr>
            <w:tcW w:w="1782" w:type="dxa"/>
          </w:tcPr>
          <w:p w14:paraId="6B36C5B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2F4AD2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</w:t>
            </w:r>
          </w:p>
        </w:tc>
        <w:tc>
          <w:tcPr>
            <w:tcW w:w="1959" w:type="dxa"/>
          </w:tcPr>
          <w:p w14:paraId="647179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ендовые материалы</w:t>
            </w:r>
          </w:p>
        </w:tc>
      </w:tr>
      <w:tr w:rsidR="00441ED3" w:rsidRPr="00441ED3" w14:paraId="35557BA7" w14:textId="77777777" w:rsidTr="00441ED3">
        <w:tc>
          <w:tcPr>
            <w:tcW w:w="726" w:type="dxa"/>
          </w:tcPr>
          <w:p w14:paraId="5F2967A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2</w:t>
            </w:r>
          </w:p>
        </w:tc>
        <w:tc>
          <w:tcPr>
            <w:tcW w:w="2707" w:type="dxa"/>
            <w:gridSpan w:val="2"/>
          </w:tcPr>
          <w:p w14:paraId="527A5D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кетирование «Готов ли Ваш ребенок к школе?»</w:t>
            </w:r>
          </w:p>
        </w:tc>
        <w:tc>
          <w:tcPr>
            <w:tcW w:w="1782" w:type="dxa"/>
          </w:tcPr>
          <w:p w14:paraId="3B5BAD1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, май</w:t>
            </w:r>
          </w:p>
        </w:tc>
        <w:tc>
          <w:tcPr>
            <w:tcW w:w="2397" w:type="dxa"/>
          </w:tcPr>
          <w:p w14:paraId="470D41E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62A6D5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анализ</w:t>
            </w:r>
          </w:p>
        </w:tc>
      </w:tr>
      <w:tr w:rsidR="00441ED3" w:rsidRPr="00441ED3" w14:paraId="7B65689E" w14:textId="77777777" w:rsidTr="00441ED3">
        <w:tc>
          <w:tcPr>
            <w:tcW w:w="726" w:type="dxa"/>
          </w:tcPr>
          <w:p w14:paraId="2B75881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3</w:t>
            </w:r>
          </w:p>
        </w:tc>
        <w:tc>
          <w:tcPr>
            <w:tcW w:w="2707" w:type="dxa"/>
            <w:gridSpan w:val="2"/>
          </w:tcPr>
          <w:p w14:paraId="56F2AC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стреча за круглым столом «Счастливая дорога от детского сада до школьного порога»</w:t>
            </w:r>
          </w:p>
        </w:tc>
        <w:tc>
          <w:tcPr>
            <w:tcW w:w="1782" w:type="dxa"/>
          </w:tcPr>
          <w:p w14:paraId="36D840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2397" w:type="dxa"/>
          </w:tcPr>
          <w:p w14:paraId="213995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едагог – психолог школы, воспитатели </w:t>
            </w:r>
          </w:p>
        </w:tc>
        <w:tc>
          <w:tcPr>
            <w:tcW w:w="1959" w:type="dxa"/>
          </w:tcPr>
          <w:p w14:paraId="39187C4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териалы</w:t>
            </w:r>
          </w:p>
        </w:tc>
      </w:tr>
      <w:tr w:rsidR="00441ED3" w:rsidRPr="00441ED3" w14:paraId="6369E3BE" w14:textId="77777777" w:rsidTr="00441ED3">
        <w:tc>
          <w:tcPr>
            <w:tcW w:w="726" w:type="dxa"/>
          </w:tcPr>
          <w:p w14:paraId="7C6B5C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4</w:t>
            </w:r>
          </w:p>
        </w:tc>
        <w:tc>
          <w:tcPr>
            <w:tcW w:w="2707" w:type="dxa"/>
            <w:gridSpan w:val="2"/>
          </w:tcPr>
          <w:p w14:paraId="3DCE31D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Если в регионе неблагоприятная эпидемиологическая </w:t>
            </w:r>
            <w:r w:rsidRPr="00441ED3">
              <w:rPr>
                <w:lang w:eastAsia="ru-RU"/>
              </w:rPr>
              <w:lastRenderedPageBreak/>
              <w:t xml:space="preserve">обстановка, существует высокий риск заражения детей инфекционными заболеваниями, в том числе коронавирусной инфекцией, то  форма работы с детьми переходит на дистанционный режим- </w:t>
            </w:r>
            <w:r w:rsidRPr="00441ED3">
              <w:rPr>
                <w:i/>
                <w:iCs/>
                <w:lang w:eastAsia="ru-RU"/>
              </w:rPr>
              <w:t> дистанционное консультирование, дистанционное родительское собрание, смс- рассылка и другое.</w:t>
            </w:r>
          </w:p>
        </w:tc>
        <w:tc>
          <w:tcPr>
            <w:tcW w:w="1782" w:type="dxa"/>
          </w:tcPr>
          <w:p w14:paraId="2A5A970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397" w:type="dxa"/>
          </w:tcPr>
          <w:p w14:paraId="706037B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, учителя</w:t>
            </w:r>
          </w:p>
        </w:tc>
        <w:tc>
          <w:tcPr>
            <w:tcW w:w="1959" w:type="dxa"/>
          </w:tcPr>
          <w:p w14:paraId="36472BD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тендовые материалы</w:t>
            </w:r>
          </w:p>
        </w:tc>
      </w:tr>
      <w:tr w:rsidR="00441ED3" w:rsidRPr="00441ED3" w14:paraId="387D96C1" w14:textId="77777777" w:rsidTr="00441ED3">
        <w:tc>
          <w:tcPr>
            <w:tcW w:w="9571" w:type="dxa"/>
            <w:gridSpan w:val="6"/>
          </w:tcPr>
          <w:p w14:paraId="7052EDE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.5.3. Система работы с социальными партнерами</w:t>
            </w:r>
          </w:p>
        </w:tc>
      </w:tr>
      <w:tr w:rsidR="00441ED3" w:rsidRPr="00441ED3" w14:paraId="41601A75" w14:textId="77777777" w:rsidTr="00441ED3">
        <w:tc>
          <w:tcPr>
            <w:tcW w:w="726" w:type="dxa"/>
          </w:tcPr>
          <w:p w14:paraId="450D29E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707" w:type="dxa"/>
            <w:gridSpan w:val="2"/>
          </w:tcPr>
          <w:p w14:paraId="250C665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действие с ДЮСШ.</w:t>
            </w:r>
          </w:p>
        </w:tc>
        <w:tc>
          <w:tcPr>
            <w:tcW w:w="1782" w:type="dxa"/>
          </w:tcPr>
          <w:p w14:paraId="67BE198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7" w:type="dxa"/>
          </w:tcPr>
          <w:p w14:paraId="02E528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инструктор по ФИЗО</w:t>
            </w:r>
          </w:p>
        </w:tc>
        <w:tc>
          <w:tcPr>
            <w:tcW w:w="1959" w:type="dxa"/>
          </w:tcPr>
          <w:p w14:paraId="2C5B307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                  План взаимодействия</w:t>
            </w:r>
          </w:p>
        </w:tc>
      </w:tr>
      <w:tr w:rsidR="00441ED3" w:rsidRPr="00441ED3" w14:paraId="2F4A337C" w14:textId="77777777" w:rsidTr="00441ED3">
        <w:tc>
          <w:tcPr>
            <w:tcW w:w="726" w:type="dxa"/>
          </w:tcPr>
          <w:p w14:paraId="1EE3CC5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707" w:type="dxa"/>
            <w:gridSpan w:val="2"/>
          </w:tcPr>
          <w:p w14:paraId="242273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действие с детской библиотекой ознакомление с фондами библиотеки.</w:t>
            </w:r>
          </w:p>
        </w:tc>
        <w:tc>
          <w:tcPr>
            <w:tcW w:w="1782" w:type="dxa"/>
          </w:tcPr>
          <w:p w14:paraId="58B4FBA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32279B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348A0E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                  План взаимодействия</w:t>
            </w:r>
          </w:p>
        </w:tc>
      </w:tr>
      <w:tr w:rsidR="00441ED3" w:rsidRPr="00441ED3" w14:paraId="0679CF20" w14:textId="77777777" w:rsidTr="00441ED3">
        <w:tc>
          <w:tcPr>
            <w:tcW w:w="726" w:type="dxa"/>
          </w:tcPr>
          <w:p w14:paraId="4CA5F45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2707" w:type="dxa"/>
            <w:gridSpan w:val="2"/>
          </w:tcPr>
          <w:p w14:paraId="159A79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действие с ДШИ.</w:t>
            </w:r>
          </w:p>
        </w:tc>
        <w:tc>
          <w:tcPr>
            <w:tcW w:w="1782" w:type="dxa"/>
          </w:tcPr>
          <w:p w14:paraId="6241836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065ACCC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646EB74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                  План взаимодействия</w:t>
            </w:r>
          </w:p>
        </w:tc>
      </w:tr>
      <w:tr w:rsidR="00441ED3" w:rsidRPr="00441ED3" w14:paraId="2D8EEE48" w14:textId="77777777" w:rsidTr="00441ED3">
        <w:tc>
          <w:tcPr>
            <w:tcW w:w="726" w:type="dxa"/>
          </w:tcPr>
          <w:p w14:paraId="0A0BB82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707" w:type="dxa"/>
            <w:gridSpan w:val="2"/>
          </w:tcPr>
          <w:p w14:paraId="7EA536A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действие с ЦДТ.</w:t>
            </w:r>
          </w:p>
        </w:tc>
        <w:tc>
          <w:tcPr>
            <w:tcW w:w="1782" w:type="dxa"/>
          </w:tcPr>
          <w:p w14:paraId="232E166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3A1F66A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61B310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                  План взаимодействия</w:t>
            </w:r>
          </w:p>
        </w:tc>
      </w:tr>
      <w:tr w:rsidR="00441ED3" w:rsidRPr="00441ED3" w14:paraId="5B2D8546" w14:textId="77777777" w:rsidTr="00441ED3">
        <w:tc>
          <w:tcPr>
            <w:tcW w:w="726" w:type="dxa"/>
          </w:tcPr>
          <w:p w14:paraId="5F57F9B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707" w:type="dxa"/>
            <w:gridSpan w:val="2"/>
          </w:tcPr>
          <w:p w14:paraId="4D13350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заимодействие с краеведческим музеем.</w:t>
            </w:r>
          </w:p>
        </w:tc>
        <w:tc>
          <w:tcPr>
            <w:tcW w:w="1782" w:type="dxa"/>
          </w:tcPr>
          <w:p w14:paraId="74E6F23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ентябрь - май</w:t>
            </w:r>
          </w:p>
        </w:tc>
        <w:tc>
          <w:tcPr>
            <w:tcW w:w="2397" w:type="dxa"/>
          </w:tcPr>
          <w:p w14:paraId="5AE6EE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воспитатели</w:t>
            </w:r>
          </w:p>
        </w:tc>
        <w:tc>
          <w:tcPr>
            <w:tcW w:w="1959" w:type="dxa"/>
          </w:tcPr>
          <w:p w14:paraId="684C88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говор                  План взаимодействия</w:t>
            </w:r>
          </w:p>
        </w:tc>
      </w:tr>
      <w:tr w:rsidR="00441ED3" w:rsidRPr="00441ED3" w14:paraId="757337CA" w14:textId="77777777" w:rsidTr="00441ED3">
        <w:tc>
          <w:tcPr>
            <w:tcW w:w="726" w:type="dxa"/>
          </w:tcPr>
          <w:p w14:paraId="7C5EA97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56982E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27433A74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59262FE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2909BBB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F4D79B9" w14:textId="77777777" w:rsidTr="00441ED3">
        <w:tc>
          <w:tcPr>
            <w:tcW w:w="726" w:type="dxa"/>
          </w:tcPr>
          <w:p w14:paraId="603038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34E89AB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5A848CC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A1901B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C637A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9C5B081" w14:textId="77777777" w:rsidTr="00441ED3">
        <w:tc>
          <w:tcPr>
            <w:tcW w:w="726" w:type="dxa"/>
          </w:tcPr>
          <w:p w14:paraId="4A43688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170CDC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63731653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512C5E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2E31062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2DCDA684" w14:textId="77777777" w:rsidTr="00441ED3">
        <w:tc>
          <w:tcPr>
            <w:tcW w:w="726" w:type="dxa"/>
          </w:tcPr>
          <w:p w14:paraId="2011106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49AEA9C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4CB38B16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1EEB9E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50281C2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1D28F3C5" w14:textId="77777777" w:rsidTr="00441ED3">
        <w:tc>
          <w:tcPr>
            <w:tcW w:w="726" w:type="dxa"/>
          </w:tcPr>
          <w:p w14:paraId="4579EA5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711F39D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55FB803E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C73A3C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6B5E567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624D6F2D" w14:textId="77777777" w:rsidTr="00441ED3">
        <w:tc>
          <w:tcPr>
            <w:tcW w:w="726" w:type="dxa"/>
          </w:tcPr>
          <w:p w14:paraId="471C97D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2EFB0E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7069BDBD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3A0F44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70C8CC2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07E5D892" w14:textId="77777777" w:rsidTr="00441ED3">
        <w:tc>
          <w:tcPr>
            <w:tcW w:w="726" w:type="dxa"/>
          </w:tcPr>
          <w:p w14:paraId="4FAEFE5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0761410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39078992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7135877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2D99FF5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108A72AB" w14:textId="77777777" w:rsidTr="00441ED3">
        <w:tc>
          <w:tcPr>
            <w:tcW w:w="726" w:type="dxa"/>
          </w:tcPr>
          <w:p w14:paraId="17B2075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23D09E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155F4A1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03A8FC3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04DF960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466C038A" w14:textId="77777777" w:rsidTr="00441ED3">
        <w:tc>
          <w:tcPr>
            <w:tcW w:w="726" w:type="dxa"/>
          </w:tcPr>
          <w:p w14:paraId="2A5DB6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682E548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546E1364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1DEAB45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5014BB8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0C691854" w14:textId="77777777" w:rsidTr="00441ED3">
        <w:tc>
          <w:tcPr>
            <w:tcW w:w="726" w:type="dxa"/>
          </w:tcPr>
          <w:p w14:paraId="38D08D8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33D1C6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11AFD2DB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138DF3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DD8420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3D872911" w14:textId="77777777" w:rsidTr="00441ED3">
        <w:tc>
          <w:tcPr>
            <w:tcW w:w="726" w:type="dxa"/>
          </w:tcPr>
          <w:p w14:paraId="36D6FA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7057ABB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6E64B020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7C5B1A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663C975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1A501CEA" w14:textId="77777777" w:rsidTr="00441ED3">
        <w:tc>
          <w:tcPr>
            <w:tcW w:w="726" w:type="dxa"/>
          </w:tcPr>
          <w:p w14:paraId="053F55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07" w:type="dxa"/>
            <w:gridSpan w:val="2"/>
          </w:tcPr>
          <w:p w14:paraId="69AED8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782" w:type="dxa"/>
          </w:tcPr>
          <w:p w14:paraId="73BFD45C" w14:textId="77777777" w:rsidR="00441ED3" w:rsidRPr="00441ED3" w:rsidRDefault="00441ED3" w:rsidP="00441E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397" w:type="dxa"/>
          </w:tcPr>
          <w:p w14:paraId="2142CD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59" w:type="dxa"/>
          </w:tcPr>
          <w:p w14:paraId="1ADFE49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006A4997" w14:textId="77777777" w:rsidR="00441ED3" w:rsidRPr="00441ED3" w:rsidRDefault="00441ED3" w:rsidP="00441E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плану работы ДОУ на 2022-2023 учебный  год</w:t>
      </w:r>
    </w:p>
    <w:p w14:paraId="0895E327" w14:textId="77777777" w:rsidR="00441ED3" w:rsidRPr="00441ED3" w:rsidRDefault="00441ED3" w:rsidP="00441E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подготовке и проведению Педагогических советов в филиала МАУ ДО «Сорокинский центр развития ребёнка – детский сад № 1»-«Сорокинский центр развития ребёнка – детский сад № 4» на 2022-2023 учебный год</w:t>
      </w:r>
    </w:p>
    <w:p w14:paraId="7937F29B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на Педагогическом совете </w:t>
      </w:r>
    </w:p>
    <w:p w14:paraId="72632CCA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токол № 1 от 2 сентября  2022г.</w:t>
      </w:r>
    </w:p>
    <w:p w14:paraId="61BA2902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чики: Пинко И.И. – заведующий филиалом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"/>
        <w:gridCol w:w="2636"/>
        <w:gridCol w:w="2629"/>
        <w:gridCol w:w="1458"/>
        <w:gridCol w:w="2168"/>
      </w:tblGrid>
      <w:tr w:rsidR="00441ED3" w:rsidRPr="00441ED3" w14:paraId="3D0B6037" w14:textId="77777777" w:rsidTr="00441ED3">
        <w:tc>
          <w:tcPr>
            <w:tcW w:w="459" w:type="dxa"/>
          </w:tcPr>
          <w:p w14:paraId="3DC413A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647" w:type="dxa"/>
          </w:tcPr>
          <w:p w14:paraId="2632FD6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Тематика педагогического совета</w:t>
            </w:r>
          </w:p>
        </w:tc>
        <w:tc>
          <w:tcPr>
            <w:tcW w:w="2703" w:type="dxa"/>
          </w:tcPr>
          <w:p w14:paraId="0D2F5AE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одержание работы по подготовке к педагогическому совету</w:t>
            </w:r>
          </w:p>
        </w:tc>
        <w:tc>
          <w:tcPr>
            <w:tcW w:w="1479" w:type="dxa"/>
          </w:tcPr>
          <w:p w14:paraId="6CBF935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283" w:type="dxa"/>
          </w:tcPr>
          <w:p w14:paraId="0C83F2E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441ED3" w:rsidRPr="00441ED3" w14:paraId="5547FE9C" w14:textId="77777777" w:rsidTr="00441ED3">
        <w:tc>
          <w:tcPr>
            <w:tcW w:w="459" w:type="dxa"/>
          </w:tcPr>
          <w:p w14:paraId="7876E9F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647" w:type="dxa"/>
          </w:tcPr>
          <w:p w14:paraId="04FA3CE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№ 1</w:t>
            </w:r>
            <w:r w:rsidRPr="00441ED3">
              <w:rPr>
                <w:lang w:eastAsia="ru-RU"/>
              </w:rPr>
              <w:t xml:space="preserve"> (установочный)</w:t>
            </w:r>
          </w:p>
          <w:p w14:paraId="0EFEA510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  <w:p w14:paraId="5A0F0D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лан проведения педсовета:                 </w:t>
            </w:r>
          </w:p>
          <w:p w14:paraId="0E74E5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1</w:t>
            </w:r>
            <w:r w:rsidRPr="00441ED3">
              <w:rPr>
                <w:lang w:eastAsia="ru-RU"/>
              </w:rPr>
              <w:t>.Утверждение повестки дня заседания педагогического совета.</w:t>
            </w:r>
          </w:p>
          <w:p w14:paraId="359F90E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 .</w:t>
            </w:r>
            <w:r w:rsidRPr="00441ED3">
              <w:rPr>
                <w:lang w:eastAsia="ru-RU"/>
              </w:rPr>
              <w:t>Итоги выполнения плана работы в летний оздоровительный период</w:t>
            </w:r>
          </w:p>
          <w:p w14:paraId="4587D68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3. </w:t>
            </w:r>
            <w:r w:rsidRPr="00441ED3">
              <w:rPr>
                <w:lang w:eastAsia="ru-RU"/>
              </w:rPr>
              <w:t>Итоги тематического контроля «Смотр готовности групп и кабинетов к началу 2022-2023 учебного года»</w:t>
            </w:r>
          </w:p>
          <w:p w14:paraId="073E9BC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4.Обсуждение и утверждение проекта годового плана работы на 2022-2023 учебный год с приложениями. </w:t>
            </w:r>
          </w:p>
          <w:p w14:paraId="07EA7F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5.Обсуждение и принятие «Рабочей программы  воспитания» на 2021-2025 учебные годы </w:t>
            </w:r>
          </w:p>
          <w:p w14:paraId="4A18EF3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sz w:val="28"/>
                <w:szCs w:val="28"/>
                <w:lang w:eastAsia="ru-RU"/>
              </w:rPr>
              <w:t>6.</w:t>
            </w:r>
            <w:r w:rsidRPr="00441ED3">
              <w:rPr>
                <w:lang w:eastAsia="ru-RU"/>
              </w:rPr>
              <w:t>Принятие перспективного  плана на 2021-2022 учебный год</w:t>
            </w:r>
          </w:p>
          <w:p w14:paraId="399CD9A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  <w:r w:rsidRPr="00441ED3">
              <w:rPr>
                <w:b/>
                <w:bCs/>
                <w:lang w:eastAsia="ru-RU"/>
              </w:rPr>
              <w:t>8</w:t>
            </w:r>
            <w:r w:rsidRPr="00441ED3">
              <w:rPr>
                <w:lang w:eastAsia="ru-RU"/>
              </w:rPr>
              <w:t xml:space="preserve">.РасписаниеООД на 2022-2023 учебный год; </w:t>
            </w:r>
          </w:p>
          <w:p w14:paraId="5155E3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9.</w:t>
            </w:r>
            <w:r w:rsidRPr="00441ED3">
              <w:rPr>
                <w:lang w:eastAsia="ru-RU"/>
              </w:rPr>
              <w:t xml:space="preserve"> Обсуждение и принятие рабочих программ: </w:t>
            </w:r>
          </w:p>
          <w:p w14:paraId="6704D86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-воспитателей групп;</w:t>
            </w:r>
          </w:p>
          <w:p w14:paraId="3FEE9E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-инструктора по физической культуре;</w:t>
            </w:r>
          </w:p>
          <w:p w14:paraId="40402EC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-музыкального руководителя</w:t>
            </w:r>
          </w:p>
        </w:tc>
        <w:tc>
          <w:tcPr>
            <w:tcW w:w="2703" w:type="dxa"/>
          </w:tcPr>
          <w:p w14:paraId="794FAC8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lastRenderedPageBreak/>
              <w:t>Подготовка к педсовету:</w:t>
            </w:r>
          </w:p>
          <w:p w14:paraId="009AE39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1.Смотр – конкурс «Готовность детского сада к новому учебному году» (август)</w:t>
            </w:r>
          </w:p>
          <w:p w14:paraId="511A711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2.Анкетирование педагогов по изучению затруднений в работе.</w:t>
            </w:r>
          </w:p>
          <w:p w14:paraId="7E70AF7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3.Разработка годового плана работы на 2022-2023 учебному году.</w:t>
            </w:r>
          </w:p>
          <w:p w14:paraId="4408F53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4.Разработка программ дополнительного образования (кружковая работа).</w:t>
            </w:r>
          </w:p>
          <w:p w14:paraId="26B46925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5.Разработка учебного плана и расписания НОД.</w:t>
            </w:r>
          </w:p>
          <w:p w14:paraId="7232775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6.Разработка планов работы узких специалистов ( инструктор  по ФИЗО, муз. руководитель).</w:t>
            </w:r>
          </w:p>
          <w:p w14:paraId="15187E8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7.Составление графика повышения курсов квалификации педагогов, графика прохождения аттестации педагогами ДОУ.</w:t>
            </w:r>
          </w:p>
          <w:p w14:paraId="67BBA12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8.Разработка планов работы по самообразованию (воспитатели).</w:t>
            </w:r>
          </w:p>
          <w:p w14:paraId="2421CB9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9.Справка по итогам летнего оздоровительного периода.</w:t>
            </w:r>
          </w:p>
        </w:tc>
        <w:tc>
          <w:tcPr>
            <w:tcW w:w="1479" w:type="dxa"/>
          </w:tcPr>
          <w:p w14:paraId="3F8BBD0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283" w:type="dxa"/>
          </w:tcPr>
          <w:p w14:paraId="6EDF0A8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7DA3F99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16AA1AC0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оспитатели всех возрастных групп  ДОУ </w:t>
            </w:r>
          </w:p>
          <w:p w14:paraId="16D100F5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Музыкальный руководитель</w:t>
            </w:r>
          </w:p>
          <w:p w14:paraId="6B1E7C3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</w:t>
            </w:r>
          </w:p>
          <w:p w14:paraId="0B9103B5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</w:tc>
      </w:tr>
      <w:tr w:rsidR="00441ED3" w:rsidRPr="00441ED3" w14:paraId="2862C52B" w14:textId="77777777" w:rsidTr="00441ED3">
        <w:tc>
          <w:tcPr>
            <w:tcW w:w="459" w:type="dxa"/>
          </w:tcPr>
          <w:p w14:paraId="45FF87E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647" w:type="dxa"/>
          </w:tcPr>
          <w:p w14:paraId="770E867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Педагогический совет № 2.</w:t>
            </w:r>
          </w:p>
          <w:p w14:paraId="03491D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Тема: </w:t>
            </w:r>
            <w:r w:rsidRPr="00441ED3">
              <w:rPr>
                <w:lang w:eastAsia="ru-RU"/>
              </w:rPr>
              <w:t xml:space="preserve">«Сохранение и укрепление здоровья детей, их физического развития через совместную деятельность с семьями воспитанников в контексте ФГОС ДО». </w:t>
            </w:r>
            <w:r w:rsidRPr="00441ED3">
              <w:rPr>
                <w:lang w:eastAsia="ru-RU"/>
              </w:rPr>
              <w:br/>
              <w:t xml:space="preserve">Цель: повышение профессиональной компетентности педагогических </w:t>
            </w:r>
            <w:r w:rsidRPr="00441ED3">
              <w:rPr>
                <w:lang w:eastAsia="ru-RU"/>
              </w:rPr>
              <w:br/>
              <w:t xml:space="preserve">работников ДОУ. </w:t>
            </w:r>
          </w:p>
          <w:p w14:paraId="270D1A3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1.Отчет о выполнении решения предыдущего педагогического совета. </w:t>
            </w:r>
          </w:p>
          <w:p w14:paraId="3CB4382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2.Деловая игра «Формирование семейных ценностей у дошкольников, </w:t>
            </w:r>
            <w:r w:rsidRPr="00441ED3">
              <w:rPr>
                <w:lang w:eastAsia="ru-RU"/>
              </w:rPr>
              <w:br/>
              <w:t xml:space="preserve">сохранение и укрепление здоровья детей, их физического развития через </w:t>
            </w:r>
            <w:r w:rsidRPr="00441ED3">
              <w:rPr>
                <w:lang w:eastAsia="ru-RU"/>
              </w:rPr>
              <w:br/>
              <w:t>совместную деятельность с семьями воспитанников в контексте ФГОС ДО.</w:t>
            </w:r>
          </w:p>
          <w:p w14:paraId="68DC19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3.Сообщение из опыта работы «Взаимодействие с семьями воспитанников </w:t>
            </w:r>
            <w:r w:rsidRPr="00441ED3">
              <w:rPr>
                <w:lang w:eastAsia="ru-RU"/>
              </w:rPr>
              <w:br/>
              <w:t xml:space="preserve">по физическому развитию и укреплению здоровья детей. 4. Доклад на тему: «Взаимодействие педагогов и родителей в сохранении психического </w:t>
            </w:r>
            <w:r w:rsidRPr="00441ED3">
              <w:rPr>
                <w:lang w:eastAsia="ru-RU"/>
              </w:rPr>
              <w:lastRenderedPageBreak/>
              <w:t>и физического здоровья детей.</w:t>
            </w:r>
          </w:p>
          <w:p w14:paraId="5EB8CC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5.Презентация на тему: «Формирование у детей дошкольного возраста </w:t>
            </w:r>
            <w:r w:rsidRPr="00441ED3">
              <w:rPr>
                <w:lang w:eastAsia="ru-RU"/>
              </w:rPr>
              <w:br/>
              <w:t xml:space="preserve">культуры здоровья, повышение мотивации к его сохранению через </w:t>
            </w:r>
            <w:r w:rsidRPr="00441ED3">
              <w:rPr>
                <w:lang w:eastAsia="ru-RU"/>
              </w:rPr>
              <w:br/>
              <w:t>использование здоровьесберегающих технологий.</w:t>
            </w:r>
          </w:p>
          <w:p w14:paraId="728F00F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6.Итоги тематического контроля «Организация физкультурно-</w:t>
            </w:r>
            <w:r w:rsidRPr="00441ED3">
              <w:rPr>
                <w:lang w:eastAsia="ru-RU"/>
              </w:rPr>
              <w:br/>
              <w:t>оздоровительной работы в ДОУ».</w:t>
            </w:r>
          </w:p>
          <w:p w14:paraId="73252B0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  <w:r w:rsidRPr="00441ED3">
              <w:rPr>
                <w:lang w:eastAsia="ru-RU"/>
              </w:rPr>
              <w:br/>
              <w:t xml:space="preserve">7.Проект решения педсовета. </w:t>
            </w:r>
            <w:r w:rsidRPr="00441ED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703" w:type="dxa"/>
          </w:tcPr>
          <w:p w14:paraId="73F136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lastRenderedPageBreak/>
              <w:t>Подготовка к педсовету:</w:t>
            </w:r>
          </w:p>
          <w:p w14:paraId="07B3E16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Тематический контроль «Эффективность применения здоровьесберегающих технологий в режиме дня дошкольников» (Открытый показ НОД).</w:t>
            </w:r>
          </w:p>
          <w:p w14:paraId="1ADADAF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Анкетирование педагогов для оценки и самооценки профессионализма «Развитие двигательной активности дошкольников в режиме ДОУ».</w:t>
            </w:r>
          </w:p>
          <w:p w14:paraId="590E6E6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Анкетирование родителей по теме: «Здоровый образ жизни»</w:t>
            </w:r>
          </w:p>
          <w:p w14:paraId="19AE1BE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.Конкурс семейного творчества «Семья и здоровый образ жизни».</w:t>
            </w:r>
          </w:p>
          <w:p w14:paraId="4770D5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.Информационная агитация родителей по теме «Здоровый образ жизни».</w:t>
            </w:r>
          </w:p>
          <w:p w14:paraId="4EC2B54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.Пополнение книжного фонда методического кабинета пособиями по ознакомлению дошкольников со здоровым образом жизни.</w:t>
            </w:r>
          </w:p>
          <w:p w14:paraId="1EB22830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7.</w:t>
            </w:r>
            <w:r w:rsidRPr="00441ED3">
              <w:rPr>
                <w:b/>
                <w:bCs/>
                <w:lang w:eastAsia="ru-RU"/>
              </w:rPr>
              <w:t>Консультации для воспитателей:</w:t>
            </w:r>
            <w:r w:rsidRPr="00441ED3">
              <w:rPr>
                <w:lang w:eastAsia="ru-RU"/>
              </w:rPr>
              <w:t xml:space="preserve"> «Семья – ребенок – детский сад: система воспитания </w:t>
            </w:r>
            <w:r w:rsidRPr="00441ED3">
              <w:rPr>
                <w:lang w:eastAsia="ru-RU"/>
              </w:rPr>
              <w:lastRenderedPageBreak/>
              <w:t xml:space="preserve">здорового образа жизни»      </w:t>
            </w:r>
          </w:p>
          <w:p w14:paraId="33BC6B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5E71A14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9" w:type="dxa"/>
          </w:tcPr>
          <w:p w14:paraId="48448CC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283" w:type="dxa"/>
          </w:tcPr>
          <w:p w14:paraId="08D9E81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2AAA8C5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6BD7678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41AAC80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4FC7D03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3F8B9F8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6A72E350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Воспитатели всех возрастных групп ДОУ </w:t>
            </w:r>
          </w:p>
          <w:p w14:paraId="548770E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6B02CC3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</w:p>
          <w:p w14:paraId="65606D2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Инструктор по ФИЗО</w:t>
            </w:r>
          </w:p>
          <w:p w14:paraId="3F4987C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02EBBA9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Музыкальный  руководитель.</w:t>
            </w:r>
          </w:p>
        </w:tc>
      </w:tr>
      <w:tr w:rsidR="00441ED3" w:rsidRPr="00441ED3" w14:paraId="1B0677BB" w14:textId="77777777" w:rsidTr="00441ED3">
        <w:tc>
          <w:tcPr>
            <w:tcW w:w="459" w:type="dxa"/>
          </w:tcPr>
          <w:p w14:paraId="7032DBE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bookmarkStart w:id="44" w:name="_Hlk81823373"/>
            <w:r w:rsidRPr="00441ED3">
              <w:rPr>
                <w:b/>
                <w:bCs/>
                <w:lang w:eastAsia="ru-RU"/>
              </w:rPr>
              <w:t> </w:t>
            </w:r>
            <w:bookmarkEnd w:id="44"/>
          </w:p>
          <w:p w14:paraId="6A2C6472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</w:t>
            </w:r>
          </w:p>
          <w:p w14:paraId="441656B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47" w:type="dxa"/>
          </w:tcPr>
          <w:p w14:paraId="280A44AA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№3</w:t>
            </w:r>
          </w:p>
          <w:p w14:paraId="2CF8E37C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> Тема: «Использование современных информационных технологий в образовательном процессе ДОО»</w:t>
            </w:r>
          </w:p>
          <w:p w14:paraId="633BC896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1.Анализ выполнения решения предыдущего педсовета 2.Вступительное слово «Методика использования ИКТ в образовательном процессе с целью развития ведущих сфер личности ребенка» </w:t>
            </w:r>
          </w:p>
          <w:p w14:paraId="078B19B5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3.«Использование компьютерных технологий в воспитании дошкольников» </w:t>
            </w:r>
          </w:p>
          <w:p w14:paraId="7E65E7DA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>4.Анализ анкетирования педагогов «Уровень знаний педагогов об информационно-</w:t>
            </w:r>
            <w:r w:rsidRPr="00441ED3">
              <w:rPr>
                <w:lang w:eastAsia="ru-RU"/>
              </w:rPr>
              <w:lastRenderedPageBreak/>
              <w:t xml:space="preserve">коммуникативных технологиях» </w:t>
            </w:r>
          </w:p>
          <w:p w14:paraId="267C91C1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5.Эффективность использования ИКТ педагогами в процессе работы с детьми и родителями» (итоги тематического контроля)  </w:t>
            </w:r>
          </w:p>
          <w:p w14:paraId="13F060D3" w14:textId="77777777" w:rsidR="00441ED3" w:rsidRPr="00441ED3" w:rsidRDefault="00441ED3" w:rsidP="00441ED3">
            <w:pPr>
              <w:spacing w:before="100" w:beforeAutospacing="1" w:after="100" w:afterAutospacing="1"/>
              <w:outlineLvl w:val="1"/>
              <w:rPr>
                <w:lang w:eastAsia="ru-RU"/>
              </w:rPr>
            </w:pPr>
            <w:r w:rsidRPr="00441ED3">
              <w:rPr>
                <w:lang w:eastAsia="ru-RU"/>
              </w:rPr>
              <w:t>6.Проведение тематического контроля «Использование современных педагогических технологий в воспитательно- образовательном процессе ДОУ»</w:t>
            </w:r>
          </w:p>
        </w:tc>
        <w:tc>
          <w:tcPr>
            <w:tcW w:w="2703" w:type="dxa"/>
          </w:tcPr>
          <w:p w14:paraId="07BF2B9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lastRenderedPageBreak/>
              <w:t>Подготовка к педсовету:</w:t>
            </w:r>
          </w:p>
          <w:p w14:paraId="4BF8D8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24A6494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Подготовка к проведению тематического контроля «Использование современных педагогических технологий в воспитательно- образовательном процессе ДОУ»</w:t>
            </w:r>
          </w:p>
          <w:p w14:paraId="1A56BC9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2.Подготовка сообщений по технологиям </w:t>
            </w:r>
          </w:p>
          <w:p w14:paraId="0C8E518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3.Подготовка презентации и практических заданий к педсовету. </w:t>
            </w:r>
          </w:p>
          <w:p w14:paraId="4ADADC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4.Консультация для воспитателей: </w:t>
            </w:r>
          </w:p>
          <w:p w14:paraId="4951700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</w:tc>
        <w:tc>
          <w:tcPr>
            <w:tcW w:w="1479" w:type="dxa"/>
          </w:tcPr>
          <w:p w14:paraId="5443B4C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447C0AC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65B5E96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январь</w:t>
            </w:r>
          </w:p>
        </w:tc>
        <w:tc>
          <w:tcPr>
            <w:tcW w:w="2283" w:type="dxa"/>
          </w:tcPr>
          <w:p w14:paraId="0EC8EDD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4D59128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6D2841B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3C6F168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всех возрастных групп ДОУ</w:t>
            </w:r>
          </w:p>
          <w:p w14:paraId="0CC0004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Учитель-логопед</w:t>
            </w:r>
          </w:p>
          <w:p w14:paraId="3CD859D9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</w:p>
          <w:p w14:paraId="52FBA56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Инструктор по ФИЗО                     </w:t>
            </w:r>
          </w:p>
        </w:tc>
      </w:tr>
      <w:tr w:rsidR="00441ED3" w:rsidRPr="00441ED3" w14:paraId="41AC6EEC" w14:textId="77777777" w:rsidTr="00441ED3">
        <w:tc>
          <w:tcPr>
            <w:tcW w:w="459" w:type="dxa"/>
          </w:tcPr>
          <w:p w14:paraId="622C03B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647" w:type="dxa"/>
          </w:tcPr>
          <w:p w14:paraId="4D96976F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Педагогический совет №4</w:t>
            </w:r>
            <w:r w:rsidRPr="00441ED3">
              <w:rPr>
                <w:lang w:eastAsia="ru-RU"/>
              </w:rPr>
              <w:t xml:space="preserve">  </w:t>
            </w:r>
            <w:r w:rsidRPr="00441ED3">
              <w:rPr>
                <w:b/>
                <w:bCs/>
                <w:lang w:eastAsia="ru-RU"/>
              </w:rPr>
              <w:t>Тема:</w:t>
            </w:r>
            <w:r w:rsidRPr="00441ED3">
              <w:rPr>
                <w:lang w:eastAsia="ru-RU"/>
              </w:rPr>
              <w:t xml:space="preserve"> «Современные подходы организации работы по нравственно-патриотическому воспитанию дошкольников в условиях ФГОС ДО». </w:t>
            </w:r>
            <w:r w:rsidRPr="00441ED3">
              <w:rPr>
                <w:lang w:eastAsia="ru-RU"/>
              </w:rPr>
              <w:br/>
            </w:r>
            <w:r w:rsidRPr="00441ED3">
              <w:rPr>
                <w:lang w:eastAsia="ru-RU"/>
              </w:rPr>
              <w:br/>
            </w:r>
          </w:p>
          <w:p w14:paraId="253C5A03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Цель:</w:t>
            </w:r>
            <w:r w:rsidRPr="00441ED3">
              <w:rPr>
                <w:lang w:eastAsia="ru-RU"/>
              </w:rPr>
              <w:t xml:space="preserve"> систематизировать знания педагогов об организации образовательной </w:t>
            </w:r>
            <w:r w:rsidRPr="00441ED3">
              <w:rPr>
                <w:lang w:eastAsia="ru-RU"/>
              </w:rPr>
              <w:br/>
              <w:t>деятельности с детьми дошкольного возраста по вопросам нравственно-</w:t>
            </w:r>
            <w:r w:rsidRPr="00441ED3">
              <w:rPr>
                <w:lang w:eastAsia="ru-RU"/>
              </w:rPr>
              <w:br/>
              <w:t xml:space="preserve">патриотического воспитания. </w:t>
            </w:r>
          </w:p>
          <w:p w14:paraId="1755F305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1.Отчет о выполнении решения предыдущего педагогического совета </w:t>
            </w:r>
          </w:p>
          <w:p w14:paraId="5758B6B2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2.Деловая игра «С чего начинается Родина?» </w:t>
            </w:r>
          </w:p>
          <w:p w14:paraId="0165A721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3. Презентация дидактических игр по нравственно-патриотическому </w:t>
            </w:r>
            <w:r w:rsidRPr="00441ED3">
              <w:rPr>
                <w:lang w:eastAsia="ru-RU"/>
              </w:rPr>
              <w:lastRenderedPageBreak/>
              <w:t>воспитанию дошкольников</w:t>
            </w:r>
          </w:p>
          <w:p w14:paraId="33C95603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4.Сообщение из опыта работы «Нравственно-патриотическое воспитание </w:t>
            </w:r>
            <w:r w:rsidRPr="00441ED3">
              <w:rPr>
                <w:lang w:eastAsia="ru-RU"/>
              </w:rPr>
              <w:br/>
              <w:t xml:space="preserve">детей старшего дошкольного возраста» </w:t>
            </w:r>
          </w:p>
          <w:p w14:paraId="4DF56D55" w14:textId="77777777" w:rsidR="00441ED3" w:rsidRPr="00441ED3" w:rsidRDefault="00441ED3" w:rsidP="00441ED3">
            <w:pPr>
              <w:autoSpaceDE w:val="0"/>
              <w:autoSpaceDN w:val="0"/>
              <w:adjustRightInd w:val="0"/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5. Итоги смотра-конкурса по нравственно-патриотическому воспитанию  </w:t>
            </w:r>
          </w:p>
          <w:p w14:paraId="5B703CB7" w14:textId="77777777" w:rsidR="00441ED3" w:rsidRPr="00441ED3" w:rsidRDefault="00441ED3" w:rsidP="00441ED3">
            <w:pPr>
              <w:tabs>
                <w:tab w:val="left" w:pos="2400"/>
                <w:tab w:val="left" w:pos="3765"/>
              </w:tabs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6. Итоги тематического контроля по теме «Организация воспитательно-</w:t>
            </w:r>
            <w:r w:rsidRPr="00441ED3">
              <w:rPr>
                <w:lang w:eastAsia="ru-RU"/>
              </w:rPr>
              <w:br/>
              <w:t xml:space="preserve">образовательной работы по нравственно-патриотическому воспитанию детей </w:t>
            </w:r>
            <w:r w:rsidRPr="00441ED3">
              <w:rPr>
                <w:lang w:eastAsia="ru-RU"/>
              </w:rPr>
              <w:br/>
              <w:t xml:space="preserve">дошкольного возраста»  </w:t>
            </w:r>
          </w:p>
        </w:tc>
        <w:tc>
          <w:tcPr>
            <w:tcW w:w="2703" w:type="dxa"/>
          </w:tcPr>
          <w:p w14:paraId="7BD631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lastRenderedPageBreak/>
              <w:t>Подготовка к педсовету:</w:t>
            </w:r>
          </w:p>
          <w:p w14:paraId="6327104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</w:t>
            </w:r>
          </w:p>
          <w:p w14:paraId="6CA97A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. Изучение методической литературы по теме педсовета.</w:t>
            </w:r>
          </w:p>
          <w:p w14:paraId="3CC94A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Выставка методической литературы по теме педсовета</w:t>
            </w:r>
          </w:p>
          <w:p w14:paraId="113870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Тематический контроль и оформление аналитической справки «Организации работы по нравственно-патриотическому воспитанию дошкольников в условиях ФГОС»</w:t>
            </w:r>
          </w:p>
          <w:p w14:paraId="3D34DD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.Разработка положения и проведение смотра-конкура предметно-пространственной среды по нравственно-патриотическому воспитанию</w:t>
            </w:r>
          </w:p>
          <w:p w14:paraId="3028C91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5.Разработка дидактических игр </w:t>
            </w:r>
            <w:r w:rsidRPr="00441ED3">
              <w:rPr>
                <w:lang w:eastAsia="ru-RU"/>
              </w:rPr>
              <w:lastRenderedPageBreak/>
              <w:t>нравственно-патриотическому воспитанию.</w:t>
            </w:r>
          </w:p>
          <w:p w14:paraId="27B7DE7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. Подготовка почетных грамот по итогам смотра-конкурса.</w:t>
            </w:r>
          </w:p>
          <w:p w14:paraId="53DD290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9" w:type="dxa"/>
          </w:tcPr>
          <w:p w14:paraId="667CEB0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Март </w:t>
            </w:r>
          </w:p>
        </w:tc>
        <w:tc>
          <w:tcPr>
            <w:tcW w:w="2283" w:type="dxa"/>
          </w:tcPr>
          <w:p w14:paraId="61516FCA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0C3A8914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3CA97EEF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4D77794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всех возрастных групп ДОУ</w:t>
            </w:r>
          </w:p>
          <w:p w14:paraId="7B748C8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Специалисты ДОУ</w:t>
            </w:r>
          </w:p>
          <w:p w14:paraId="414115C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78ED463C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</w:p>
        </w:tc>
      </w:tr>
      <w:tr w:rsidR="00441ED3" w:rsidRPr="00441ED3" w14:paraId="1C2006E0" w14:textId="77777777" w:rsidTr="00441ED3">
        <w:tc>
          <w:tcPr>
            <w:tcW w:w="459" w:type="dxa"/>
          </w:tcPr>
          <w:p w14:paraId="0F2828C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 </w:t>
            </w:r>
          </w:p>
          <w:p w14:paraId="12B13A5B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5</w:t>
            </w:r>
          </w:p>
        </w:tc>
        <w:tc>
          <w:tcPr>
            <w:tcW w:w="2647" w:type="dxa"/>
          </w:tcPr>
          <w:p w14:paraId="3418634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  <w:r w:rsidRPr="00441ED3">
              <w:rPr>
                <w:b/>
                <w:bCs/>
                <w:lang w:eastAsia="ru-RU"/>
              </w:rPr>
              <w:t>Педагогический совет №6</w:t>
            </w:r>
            <w:r w:rsidRPr="00441ED3">
              <w:rPr>
                <w:lang w:eastAsia="ru-RU"/>
              </w:rPr>
              <w:t xml:space="preserve">  «Итоговый» </w:t>
            </w:r>
          </w:p>
          <w:p w14:paraId="26A5EA7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1.Утверждение повестки дня заседания педагогического совета. </w:t>
            </w:r>
          </w:p>
          <w:p w14:paraId="4621D11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.Выполнение решений педагогического совета № 4.</w:t>
            </w:r>
          </w:p>
          <w:p w14:paraId="1A5F601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3.Анализ выполнения плана работы за 2022-2023 учебный год</w:t>
            </w:r>
          </w:p>
          <w:p w14:paraId="57F5E1B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.Сообщение об итогах контроля «Готовность к школьному обучению детей 6 – 7 лет»</w:t>
            </w:r>
          </w:p>
          <w:p w14:paraId="0EE10C6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.Оценка состояния здоровья и физического развития детей.</w:t>
            </w:r>
          </w:p>
          <w:p w14:paraId="6AA502C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6.Анализ выполнения плана работы </w:t>
            </w:r>
            <w:r w:rsidRPr="00441ED3">
              <w:rPr>
                <w:lang w:eastAsia="ru-RU"/>
              </w:rPr>
              <w:br/>
              <w:t xml:space="preserve">по нравственно-патриотическому </w:t>
            </w:r>
            <w:r w:rsidRPr="00441ED3">
              <w:rPr>
                <w:lang w:eastAsia="ru-RU"/>
              </w:rPr>
              <w:lastRenderedPageBreak/>
              <w:t>воспитанию дошкольников.</w:t>
            </w:r>
          </w:p>
          <w:p w14:paraId="5769BF0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.Утверждение плана работы на летний оздоровительный период</w:t>
            </w:r>
          </w:p>
          <w:p w14:paraId="0ED244B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.Проект решения педагогического совета, его утверждение, дополнения</w:t>
            </w:r>
          </w:p>
        </w:tc>
        <w:tc>
          <w:tcPr>
            <w:tcW w:w="2703" w:type="dxa"/>
          </w:tcPr>
          <w:p w14:paraId="33A3CE4B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  </w:t>
            </w:r>
            <w:r w:rsidRPr="00441ED3">
              <w:rPr>
                <w:b/>
                <w:bCs/>
                <w:lang w:eastAsia="ru-RU"/>
              </w:rPr>
              <w:t>1.Подготовка к педсовету</w:t>
            </w:r>
            <w:r w:rsidRPr="00441ED3">
              <w:rPr>
                <w:lang w:eastAsia="ru-RU"/>
              </w:rPr>
              <w:t>.</w:t>
            </w:r>
          </w:p>
          <w:p w14:paraId="2E2DDF99" w14:textId="77777777" w:rsidR="00441ED3" w:rsidRPr="00441ED3" w:rsidRDefault="00441ED3" w:rsidP="00441ED3">
            <w:pPr>
              <w:spacing w:before="100" w:beforeAutospacing="1"/>
              <w:contextualSpacing/>
              <w:rPr>
                <w:lang w:eastAsia="ru-RU"/>
              </w:rPr>
            </w:pPr>
            <w:r w:rsidRPr="00441ED3">
              <w:rPr>
                <w:lang w:eastAsia="ru-RU"/>
              </w:rPr>
              <w:t>2.Подготовка презентации.</w:t>
            </w:r>
          </w:p>
          <w:p w14:paraId="30E7CDF2" w14:textId="77777777" w:rsidR="00441ED3" w:rsidRPr="00441ED3" w:rsidRDefault="00441ED3" w:rsidP="00441ED3">
            <w:pPr>
              <w:spacing w:before="100" w:beforeAutospacing="1"/>
              <w:contextualSpacing/>
              <w:rPr>
                <w:lang w:eastAsia="ru-RU"/>
              </w:rPr>
            </w:pPr>
            <w:r w:rsidRPr="00441ED3">
              <w:rPr>
                <w:lang w:eastAsia="ru-RU"/>
              </w:rPr>
              <w:t>3.Составление проекта плана работы на летний оздоровительный период филиала МАУ ДО «Сорокинский центр развития ребёнка – детский сад № 1»-«Сорокинский центр развития ребёнка – детский сад № 4» 4.Составление проекта годового плана работы филиала МАУ ДО «Сорокинский центр развития ребёнка – детский сад № 1»-«Сорокинский центр развития ребёнка – детский сад № 4» на следующий учебный год.</w:t>
            </w:r>
          </w:p>
          <w:p w14:paraId="47D47CD4" w14:textId="77777777" w:rsidR="00441ED3" w:rsidRPr="00441ED3" w:rsidRDefault="00441ED3" w:rsidP="00441ED3">
            <w:pPr>
              <w:spacing w:before="100" w:beforeAutospacing="1"/>
              <w:contextualSpacing/>
              <w:rPr>
                <w:lang w:eastAsia="ru-RU"/>
              </w:rPr>
            </w:pPr>
            <w:r w:rsidRPr="00441ED3">
              <w:rPr>
                <w:lang w:eastAsia="ru-RU"/>
              </w:rPr>
              <w:t>5.Разработка и анализ анкет для педагогов для составления годового плана.</w:t>
            </w:r>
          </w:p>
          <w:p w14:paraId="3DC5A88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6.Разработка и анализ анкет для родителей</w:t>
            </w:r>
          </w:p>
        </w:tc>
        <w:tc>
          <w:tcPr>
            <w:tcW w:w="1479" w:type="dxa"/>
          </w:tcPr>
          <w:p w14:paraId="62DF493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 xml:space="preserve"> Май  </w:t>
            </w:r>
          </w:p>
        </w:tc>
        <w:tc>
          <w:tcPr>
            <w:tcW w:w="2283" w:type="dxa"/>
          </w:tcPr>
          <w:p w14:paraId="2B098F3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28C7F39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19D8D40E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  <w:p w14:paraId="2E4BDBA7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всех возрастных групп ДОУ</w:t>
            </w:r>
          </w:p>
          <w:p w14:paraId="2F3662D8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Специалисты ДОУ</w:t>
            </w:r>
          </w:p>
          <w:p w14:paraId="547AD5C1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> </w:t>
            </w:r>
          </w:p>
          <w:p w14:paraId="07672C6D" w14:textId="77777777" w:rsidR="00441ED3" w:rsidRPr="00441ED3" w:rsidRDefault="00441ED3" w:rsidP="00441ED3">
            <w:pPr>
              <w:spacing w:before="100" w:beforeAutospacing="1" w:after="240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</w:t>
            </w:r>
          </w:p>
        </w:tc>
      </w:tr>
    </w:tbl>
    <w:p w14:paraId="13B47879" w14:textId="2587C765" w:rsidR="00441ED3" w:rsidRPr="00441ED3" w:rsidRDefault="00441ED3" w:rsidP="00441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редупреждению дорожно – транспортного травматизма филиала МАУ ДО «Сорокинский центр развития ребёнка – детский сад № 1»-«Сорокинский центр развития ребёнка – детский сад № 4» на 2022-2023учебный год.</w:t>
      </w:r>
    </w:p>
    <w:p w14:paraId="0D7E7D2C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на Педагогическом совете </w:t>
      </w:r>
    </w:p>
    <w:p w14:paraId="4894B1D6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заведующий филиалом – Пинко И.И.</w:t>
      </w:r>
    </w:p>
    <w:p w14:paraId="0B774912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.09..2022г.</w:t>
      </w:r>
    </w:p>
    <w:p w14:paraId="7A3AE159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илактика детского дорожно – транспортного травматизма.</w:t>
      </w:r>
    </w:p>
    <w:p w14:paraId="3FE3FACF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14:paraId="2819AB32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боту педагогического коллектива по профилактике дорожно – транспортного травматизма.</w:t>
      </w:r>
    </w:p>
    <w:p w14:paraId="7BC9686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воспитанников с правилами дорожного движения совместно с инспекторами ГИБДД  Сорокинского района.</w:t>
      </w:r>
    </w:p>
    <w:p w14:paraId="78B6AC40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воспитанников элементарные навыки безопасного поведения на дороге и в транспорте.  </w:t>
      </w:r>
    </w:p>
    <w:p w14:paraId="12FB110F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оводить просветительскую работу среди родителей воспитанников на предмет </w:t>
      </w:r>
    </w:p>
    <w:p w14:paraId="44CA1F07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й навыков безопасного поведения на улицах и дорогах города.</w:t>
      </w:r>
    </w:p>
    <w:p w14:paraId="19151A53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95"/>
        <w:gridCol w:w="3358"/>
        <w:gridCol w:w="2169"/>
        <w:gridCol w:w="3124"/>
      </w:tblGrid>
      <w:tr w:rsidR="00441ED3" w:rsidRPr="00441ED3" w14:paraId="4AA8B4B0" w14:textId="77777777" w:rsidTr="00441ED3">
        <w:tc>
          <w:tcPr>
            <w:tcW w:w="811" w:type="dxa"/>
          </w:tcPr>
          <w:p w14:paraId="599FA04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943" w:type="dxa"/>
          </w:tcPr>
          <w:p w14:paraId="5BD440C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2385" w:type="dxa"/>
          </w:tcPr>
          <w:p w14:paraId="78C6A1C1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432" w:type="dxa"/>
          </w:tcPr>
          <w:p w14:paraId="77386C8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441ED3" w:rsidRPr="00441ED3" w14:paraId="40B2BE8E" w14:textId="77777777" w:rsidTr="00441ED3">
        <w:tc>
          <w:tcPr>
            <w:tcW w:w="9571" w:type="dxa"/>
            <w:gridSpan w:val="4"/>
          </w:tcPr>
          <w:p w14:paraId="4528939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>Административно-хозяйственная работа</w:t>
            </w:r>
          </w:p>
        </w:tc>
      </w:tr>
      <w:tr w:rsidR="00441ED3" w:rsidRPr="00441ED3" w14:paraId="16590BAD" w14:textId="77777777" w:rsidTr="00441ED3">
        <w:tc>
          <w:tcPr>
            <w:tcW w:w="811" w:type="dxa"/>
          </w:tcPr>
          <w:p w14:paraId="244517F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3943" w:type="dxa"/>
          </w:tcPr>
          <w:p w14:paraId="09B62CE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новление наглядного пособия «Правила дорожного движения»</w:t>
            </w:r>
          </w:p>
        </w:tc>
        <w:tc>
          <w:tcPr>
            <w:tcW w:w="2385" w:type="dxa"/>
          </w:tcPr>
          <w:p w14:paraId="2CE5C4F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Май </w:t>
            </w:r>
          </w:p>
        </w:tc>
        <w:tc>
          <w:tcPr>
            <w:tcW w:w="2432" w:type="dxa"/>
          </w:tcPr>
          <w:p w14:paraId="05C29EF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</w:tr>
      <w:tr w:rsidR="00441ED3" w:rsidRPr="00441ED3" w14:paraId="0F222D02" w14:textId="77777777" w:rsidTr="00441ED3">
        <w:tc>
          <w:tcPr>
            <w:tcW w:w="811" w:type="dxa"/>
          </w:tcPr>
          <w:p w14:paraId="7121AA2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3943" w:type="dxa"/>
          </w:tcPr>
          <w:p w14:paraId="338AD21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инструктажей по охране жизни и здоровья детей</w:t>
            </w:r>
          </w:p>
        </w:tc>
        <w:tc>
          <w:tcPr>
            <w:tcW w:w="2385" w:type="dxa"/>
          </w:tcPr>
          <w:p w14:paraId="6FA9E64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, декабрь</w:t>
            </w:r>
          </w:p>
        </w:tc>
        <w:tc>
          <w:tcPr>
            <w:tcW w:w="2432" w:type="dxa"/>
          </w:tcPr>
          <w:p w14:paraId="63F37D7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</w:tr>
      <w:tr w:rsidR="00441ED3" w:rsidRPr="00441ED3" w14:paraId="0D9C88E7" w14:textId="77777777" w:rsidTr="00441ED3">
        <w:tc>
          <w:tcPr>
            <w:tcW w:w="9571" w:type="dxa"/>
            <w:gridSpan w:val="4"/>
          </w:tcPr>
          <w:p w14:paraId="2D255E39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Предметно-развивающая среда      </w:t>
            </w:r>
            <w:r w:rsidRPr="00441ED3">
              <w:rPr>
                <w:lang w:eastAsia="ru-RU"/>
              </w:rPr>
              <w:t>Цель: Создание предметно-развивающей среды, способствующей изучению и закреплению правил дорожного движения с воспитанниками.</w:t>
            </w:r>
          </w:p>
        </w:tc>
      </w:tr>
      <w:tr w:rsidR="00441ED3" w:rsidRPr="00441ED3" w14:paraId="6B6548AC" w14:textId="77777777" w:rsidTr="00441ED3">
        <w:tc>
          <w:tcPr>
            <w:tcW w:w="811" w:type="dxa"/>
          </w:tcPr>
          <w:p w14:paraId="493CB16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3943" w:type="dxa"/>
          </w:tcPr>
          <w:p w14:paraId="386D973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формление уголка безопасности дорожного движения на стенде на территории ДОУ.</w:t>
            </w:r>
          </w:p>
        </w:tc>
        <w:tc>
          <w:tcPr>
            <w:tcW w:w="2385" w:type="dxa"/>
          </w:tcPr>
          <w:p w14:paraId="5F4E6BD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июнь</w:t>
            </w:r>
          </w:p>
        </w:tc>
        <w:tc>
          <w:tcPr>
            <w:tcW w:w="2432" w:type="dxa"/>
          </w:tcPr>
          <w:p w14:paraId="5E8D3CE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,  педагоги групп</w:t>
            </w:r>
          </w:p>
        </w:tc>
      </w:tr>
      <w:tr w:rsidR="00441ED3" w:rsidRPr="00441ED3" w14:paraId="055DAC54" w14:textId="77777777" w:rsidTr="00441ED3">
        <w:tc>
          <w:tcPr>
            <w:tcW w:w="811" w:type="dxa"/>
          </w:tcPr>
          <w:p w14:paraId="27A1CC85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3943" w:type="dxa"/>
          </w:tcPr>
          <w:p w14:paraId="052FE2A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формление макета «Наш детский сад»</w:t>
            </w:r>
          </w:p>
        </w:tc>
        <w:tc>
          <w:tcPr>
            <w:tcW w:w="2385" w:type="dxa"/>
          </w:tcPr>
          <w:p w14:paraId="191726C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432" w:type="dxa"/>
          </w:tcPr>
          <w:p w14:paraId="2837F27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групп старшего дошкольного возраста</w:t>
            </w:r>
          </w:p>
        </w:tc>
      </w:tr>
      <w:tr w:rsidR="00441ED3" w:rsidRPr="00441ED3" w14:paraId="331D231B" w14:textId="77777777" w:rsidTr="00441ED3">
        <w:tc>
          <w:tcPr>
            <w:tcW w:w="811" w:type="dxa"/>
          </w:tcPr>
          <w:p w14:paraId="75A8D7F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3943" w:type="dxa"/>
          </w:tcPr>
          <w:p w14:paraId="697253E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Обновление информационных уголков и информационных </w:t>
            </w:r>
            <w:r w:rsidRPr="00441ED3">
              <w:rPr>
                <w:lang w:eastAsia="ru-RU"/>
              </w:rPr>
              <w:lastRenderedPageBreak/>
              <w:t>стендов для детей и родителей по пропаганде ПДД.</w:t>
            </w:r>
          </w:p>
        </w:tc>
        <w:tc>
          <w:tcPr>
            <w:tcW w:w="2385" w:type="dxa"/>
          </w:tcPr>
          <w:p w14:paraId="6209CD3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Сентябрь, май</w:t>
            </w:r>
          </w:p>
        </w:tc>
        <w:tc>
          <w:tcPr>
            <w:tcW w:w="2432" w:type="dxa"/>
          </w:tcPr>
          <w:p w14:paraId="2D1279F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едагоги </w:t>
            </w:r>
          </w:p>
          <w:p w14:paraId="38DDE16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дошкольных групп</w:t>
            </w:r>
          </w:p>
        </w:tc>
      </w:tr>
      <w:tr w:rsidR="00441ED3" w:rsidRPr="00441ED3" w14:paraId="4106AADE" w14:textId="77777777" w:rsidTr="00441ED3">
        <w:tc>
          <w:tcPr>
            <w:tcW w:w="811" w:type="dxa"/>
          </w:tcPr>
          <w:p w14:paraId="7FD891D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4</w:t>
            </w:r>
          </w:p>
        </w:tc>
        <w:tc>
          <w:tcPr>
            <w:tcW w:w="3943" w:type="dxa"/>
          </w:tcPr>
          <w:p w14:paraId="3260709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новление и пополнение развивающей среды играми и дидактическими пособиями по изучению дошкольниками правил безопасного поведения на дороге.</w:t>
            </w:r>
          </w:p>
        </w:tc>
        <w:tc>
          <w:tcPr>
            <w:tcW w:w="2385" w:type="dxa"/>
          </w:tcPr>
          <w:p w14:paraId="38CC891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19B49D6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2314CCF4" w14:textId="77777777" w:rsidTr="00441ED3">
        <w:tc>
          <w:tcPr>
            <w:tcW w:w="9571" w:type="dxa"/>
            <w:gridSpan w:val="4"/>
          </w:tcPr>
          <w:p w14:paraId="37D5E090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  Работа с воспитанниками       </w:t>
            </w:r>
            <w:r w:rsidRPr="00441ED3">
              <w:rPr>
                <w:lang w:eastAsia="ru-RU"/>
              </w:rPr>
              <w:t>Цель: Формирование у детей сознательного применения норм и правил безопасного поведения на улицах города.</w:t>
            </w:r>
          </w:p>
        </w:tc>
      </w:tr>
      <w:tr w:rsidR="00441ED3" w:rsidRPr="00441ED3" w14:paraId="0C6A8E5F" w14:textId="77777777" w:rsidTr="00441ED3">
        <w:tc>
          <w:tcPr>
            <w:tcW w:w="811" w:type="dxa"/>
          </w:tcPr>
          <w:p w14:paraId="700781E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3943" w:type="dxa"/>
          </w:tcPr>
          <w:p w14:paraId="6B0F963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курс рисунков на асфальте «Азбука безопасности» Цель: Развивать способность наблюдать, всматриваться в объекты окружающего мира, отображая в своих рисунках правила дорожного движения.</w:t>
            </w:r>
          </w:p>
        </w:tc>
        <w:tc>
          <w:tcPr>
            <w:tcW w:w="2385" w:type="dxa"/>
          </w:tcPr>
          <w:p w14:paraId="5003B731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вгуст </w:t>
            </w:r>
          </w:p>
        </w:tc>
        <w:tc>
          <w:tcPr>
            <w:tcW w:w="2432" w:type="dxa"/>
          </w:tcPr>
          <w:p w14:paraId="3997B79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 Педагоги дошкольных групп</w:t>
            </w:r>
          </w:p>
        </w:tc>
      </w:tr>
      <w:tr w:rsidR="00441ED3" w:rsidRPr="00441ED3" w14:paraId="777E8E97" w14:textId="77777777" w:rsidTr="00441ED3">
        <w:tc>
          <w:tcPr>
            <w:tcW w:w="811" w:type="dxa"/>
          </w:tcPr>
          <w:p w14:paraId="6EE491A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3943" w:type="dxa"/>
          </w:tcPr>
          <w:p w14:paraId="51B5786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Тематические мероприятия в атогородке на территории ДОУ «Улицы нашего города». Цель: Учить детей применять знания на практике, используя проблемные ситуации по ПДД.</w:t>
            </w:r>
          </w:p>
        </w:tc>
        <w:tc>
          <w:tcPr>
            <w:tcW w:w="2385" w:type="dxa"/>
          </w:tcPr>
          <w:p w14:paraId="39D9109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575F20E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Педагоги дошкольных групп</w:t>
            </w:r>
          </w:p>
        </w:tc>
      </w:tr>
      <w:tr w:rsidR="00441ED3" w:rsidRPr="00441ED3" w14:paraId="07F6ACF7" w14:textId="77777777" w:rsidTr="00441ED3">
        <w:tc>
          <w:tcPr>
            <w:tcW w:w="811" w:type="dxa"/>
          </w:tcPr>
          <w:p w14:paraId="4D31320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3943" w:type="dxa"/>
          </w:tcPr>
          <w:p w14:paraId="735974C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и проведение мероприятия с детьми по ПДД «Игры со Светофориком» Цель: Изучение и закрепление с детьми правил дорожного движения.</w:t>
            </w:r>
          </w:p>
        </w:tc>
        <w:tc>
          <w:tcPr>
            <w:tcW w:w="2385" w:type="dxa"/>
          </w:tcPr>
          <w:p w14:paraId="49E223F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Январь </w:t>
            </w:r>
          </w:p>
        </w:tc>
        <w:tc>
          <w:tcPr>
            <w:tcW w:w="2432" w:type="dxa"/>
          </w:tcPr>
          <w:p w14:paraId="038B097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2B5F1B75" w14:textId="77777777" w:rsidTr="00441ED3">
        <w:tc>
          <w:tcPr>
            <w:tcW w:w="811" w:type="dxa"/>
          </w:tcPr>
          <w:p w14:paraId="1D5642F2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3943" w:type="dxa"/>
          </w:tcPr>
          <w:p w14:paraId="1152EEC5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икторина по ППД для детей подготовительных к школе групп. «Незнайка на дороге» Цель: Формировать у детей представление о правилах поведения на проезжей части, на тротуаре, улице, в транспорте; закреплять назначение каждого цвета светофора.</w:t>
            </w:r>
          </w:p>
        </w:tc>
        <w:tc>
          <w:tcPr>
            <w:tcW w:w="2385" w:type="dxa"/>
          </w:tcPr>
          <w:p w14:paraId="359EBF87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ай (на основе тематического планирования)</w:t>
            </w:r>
          </w:p>
        </w:tc>
        <w:tc>
          <w:tcPr>
            <w:tcW w:w="2432" w:type="dxa"/>
          </w:tcPr>
          <w:p w14:paraId="26266E38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</w:t>
            </w:r>
          </w:p>
        </w:tc>
      </w:tr>
      <w:tr w:rsidR="00441ED3" w:rsidRPr="00441ED3" w14:paraId="7037F347" w14:textId="77777777" w:rsidTr="00441ED3">
        <w:tc>
          <w:tcPr>
            <w:tcW w:w="811" w:type="dxa"/>
          </w:tcPr>
          <w:p w14:paraId="7AAD2B6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3943" w:type="dxa"/>
          </w:tcPr>
          <w:p w14:paraId="6067B8D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экскурсий, целевых прогулок по улицам села. Цель: наблюдения за движением транспорта, пешеходов, работой светофора и закрепления у детей знаний о безопасности поведения на дороге.</w:t>
            </w:r>
          </w:p>
        </w:tc>
        <w:tc>
          <w:tcPr>
            <w:tcW w:w="2385" w:type="dxa"/>
          </w:tcPr>
          <w:p w14:paraId="062B95A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 раз в месяц</w:t>
            </w:r>
          </w:p>
        </w:tc>
        <w:tc>
          <w:tcPr>
            <w:tcW w:w="2432" w:type="dxa"/>
          </w:tcPr>
          <w:p w14:paraId="511A122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5CFF4002" w14:textId="77777777" w:rsidTr="00441ED3">
        <w:tc>
          <w:tcPr>
            <w:tcW w:w="811" w:type="dxa"/>
          </w:tcPr>
          <w:p w14:paraId="2D7CEE12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3943" w:type="dxa"/>
          </w:tcPr>
          <w:p w14:paraId="2CC5E502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ыставка детско – родительских работ «Улица, на которой я живу» «Наши помощники – дорожные знаки»</w:t>
            </w:r>
          </w:p>
        </w:tc>
        <w:tc>
          <w:tcPr>
            <w:tcW w:w="2385" w:type="dxa"/>
          </w:tcPr>
          <w:p w14:paraId="3EEF479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оябрь, март</w:t>
            </w:r>
          </w:p>
        </w:tc>
        <w:tc>
          <w:tcPr>
            <w:tcW w:w="2432" w:type="dxa"/>
          </w:tcPr>
          <w:p w14:paraId="7C9AE2E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ети и родители дошкольных групп</w:t>
            </w:r>
          </w:p>
        </w:tc>
      </w:tr>
      <w:tr w:rsidR="00441ED3" w:rsidRPr="00441ED3" w14:paraId="6D0D3AAD" w14:textId="77777777" w:rsidTr="00441ED3">
        <w:tc>
          <w:tcPr>
            <w:tcW w:w="811" w:type="dxa"/>
          </w:tcPr>
          <w:p w14:paraId="47477E3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3943" w:type="dxa"/>
          </w:tcPr>
          <w:p w14:paraId="1CC2F17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Экскурсия в библиотеку «Дорожное приключение»</w:t>
            </w:r>
          </w:p>
        </w:tc>
        <w:tc>
          <w:tcPr>
            <w:tcW w:w="2385" w:type="dxa"/>
          </w:tcPr>
          <w:p w14:paraId="7DB6D72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прель </w:t>
            </w:r>
          </w:p>
        </w:tc>
        <w:tc>
          <w:tcPr>
            <w:tcW w:w="2432" w:type="dxa"/>
          </w:tcPr>
          <w:p w14:paraId="6A698481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подготовительной к школе группы</w:t>
            </w:r>
          </w:p>
        </w:tc>
      </w:tr>
      <w:tr w:rsidR="00441ED3" w:rsidRPr="00441ED3" w14:paraId="48C5881D" w14:textId="77777777" w:rsidTr="00441ED3">
        <w:tc>
          <w:tcPr>
            <w:tcW w:w="811" w:type="dxa"/>
          </w:tcPr>
          <w:p w14:paraId="2F90FBA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8</w:t>
            </w:r>
          </w:p>
        </w:tc>
        <w:tc>
          <w:tcPr>
            <w:tcW w:w="3943" w:type="dxa"/>
          </w:tcPr>
          <w:p w14:paraId="68140D5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и проведение НОД по обучению детей ПДД во всех возрастных группах. Цель: Совершенствовать знания детей через игровую деятельность, ситуации общения, изобразительную деятельность, чтение художественной литературы.</w:t>
            </w:r>
          </w:p>
        </w:tc>
        <w:tc>
          <w:tcPr>
            <w:tcW w:w="2385" w:type="dxa"/>
          </w:tcPr>
          <w:p w14:paraId="645189B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 (на основе перспективного планирования)</w:t>
            </w:r>
          </w:p>
        </w:tc>
        <w:tc>
          <w:tcPr>
            <w:tcW w:w="2432" w:type="dxa"/>
          </w:tcPr>
          <w:p w14:paraId="271E198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06C3501A" w14:textId="77777777" w:rsidTr="00441ED3">
        <w:tc>
          <w:tcPr>
            <w:tcW w:w="811" w:type="dxa"/>
          </w:tcPr>
          <w:p w14:paraId="5D038BF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3943" w:type="dxa"/>
          </w:tcPr>
          <w:p w14:paraId="6C1E3F6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рганизация сюжетно –ролевых игр на площадке ДОУ по тематике ПДД. Цель: Создание предметно- развивающей среды, способствующей изучению и закреплению с детьми правил дорожного движения.</w:t>
            </w:r>
          </w:p>
        </w:tc>
        <w:tc>
          <w:tcPr>
            <w:tcW w:w="2385" w:type="dxa"/>
          </w:tcPr>
          <w:p w14:paraId="5F72373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3BBE189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1CE51A6E" w14:textId="77777777" w:rsidTr="00441ED3">
        <w:tc>
          <w:tcPr>
            <w:tcW w:w="811" w:type="dxa"/>
          </w:tcPr>
          <w:p w14:paraId="0DE49BB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3943" w:type="dxa"/>
          </w:tcPr>
          <w:p w14:paraId="16374E2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дение групповых развлечений по обучению и закреплению с детьми правил дорожного движения. Цель: Продолжать закреплять знания детей по ПДД через игровые и проблемные ситуации</w:t>
            </w:r>
          </w:p>
        </w:tc>
        <w:tc>
          <w:tcPr>
            <w:tcW w:w="2385" w:type="dxa"/>
          </w:tcPr>
          <w:p w14:paraId="62BE9D6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45A9C48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5346199F" w14:textId="77777777" w:rsidTr="00441ED3">
        <w:tc>
          <w:tcPr>
            <w:tcW w:w="811" w:type="dxa"/>
          </w:tcPr>
          <w:p w14:paraId="1C33A7F5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1</w:t>
            </w:r>
          </w:p>
        </w:tc>
        <w:tc>
          <w:tcPr>
            <w:tcW w:w="3943" w:type="dxa"/>
          </w:tcPr>
          <w:p w14:paraId="04BF2C1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смотр мультфильмов:</w:t>
            </w:r>
          </w:p>
          <w:p w14:paraId="350BFA4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-«Уроки Спасика»                                                                 - «Азбука безопасности»</w:t>
            </w:r>
          </w:p>
          <w:p w14:paraId="278E246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 - «По дороге со Смешариками»</w:t>
            </w:r>
          </w:p>
        </w:tc>
        <w:tc>
          <w:tcPr>
            <w:tcW w:w="2385" w:type="dxa"/>
          </w:tcPr>
          <w:p w14:paraId="13185C3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2897668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1D01DB25" w14:textId="77777777" w:rsidTr="00441ED3">
        <w:tc>
          <w:tcPr>
            <w:tcW w:w="811" w:type="dxa"/>
          </w:tcPr>
          <w:p w14:paraId="4351BFE7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2</w:t>
            </w:r>
          </w:p>
        </w:tc>
        <w:tc>
          <w:tcPr>
            <w:tcW w:w="3943" w:type="dxa"/>
          </w:tcPr>
          <w:p w14:paraId="323BE44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смотр презентаций для детей по тематике ПДД</w:t>
            </w:r>
          </w:p>
        </w:tc>
        <w:tc>
          <w:tcPr>
            <w:tcW w:w="2385" w:type="dxa"/>
          </w:tcPr>
          <w:p w14:paraId="3EB125B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Январь, май</w:t>
            </w:r>
          </w:p>
        </w:tc>
        <w:tc>
          <w:tcPr>
            <w:tcW w:w="2432" w:type="dxa"/>
          </w:tcPr>
          <w:p w14:paraId="2D01114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            Педагоги дошкольных групп</w:t>
            </w:r>
          </w:p>
        </w:tc>
      </w:tr>
      <w:tr w:rsidR="00441ED3" w:rsidRPr="00441ED3" w14:paraId="300323BA" w14:textId="77777777" w:rsidTr="00441ED3">
        <w:tc>
          <w:tcPr>
            <w:tcW w:w="9571" w:type="dxa"/>
            <w:gridSpan w:val="4"/>
          </w:tcPr>
          <w:p w14:paraId="6B40CCF1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b/>
                <w:bCs/>
                <w:lang w:eastAsia="ru-RU"/>
              </w:rPr>
              <w:t xml:space="preserve">Работа с родителями </w:t>
            </w:r>
            <w:r w:rsidRPr="00441ED3">
              <w:rPr>
                <w:lang w:eastAsia="ru-RU"/>
              </w:rPr>
              <w:t>Цель: Способствовать повышению родительской компетентности в вопросах профилактики детского дорожно-транспортного травматизма.</w:t>
            </w:r>
          </w:p>
        </w:tc>
      </w:tr>
      <w:tr w:rsidR="00441ED3" w:rsidRPr="00441ED3" w14:paraId="5220298E" w14:textId="77777777" w:rsidTr="00441ED3">
        <w:tc>
          <w:tcPr>
            <w:tcW w:w="811" w:type="dxa"/>
          </w:tcPr>
          <w:p w14:paraId="037E58E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3943" w:type="dxa"/>
          </w:tcPr>
          <w:p w14:paraId="2124A66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Круглый стол «Роль семьи в профилактике детского дорожно –транспортного травматизма»</w:t>
            </w:r>
          </w:p>
        </w:tc>
        <w:tc>
          <w:tcPr>
            <w:tcW w:w="2385" w:type="dxa"/>
          </w:tcPr>
          <w:p w14:paraId="161172A6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Февраль </w:t>
            </w:r>
          </w:p>
        </w:tc>
        <w:tc>
          <w:tcPr>
            <w:tcW w:w="2432" w:type="dxa"/>
          </w:tcPr>
          <w:p w14:paraId="366815FC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                    Инспектор ГИБДД</w:t>
            </w:r>
          </w:p>
        </w:tc>
      </w:tr>
      <w:tr w:rsidR="00441ED3" w:rsidRPr="00441ED3" w14:paraId="7E43C2AA" w14:textId="77777777" w:rsidTr="00441ED3">
        <w:tc>
          <w:tcPr>
            <w:tcW w:w="811" w:type="dxa"/>
          </w:tcPr>
          <w:p w14:paraId="36E71197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3943" w:type="dxa"/>
          </w:tcPr>
          <w:p w14:paraId="599AA200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формление наглядной агитации для родителей по профилактике нарушений ПДД</w:t>
            </w:r>
          </w:p>
        </w:tc>
        <w:tc>
          <w:tcPr>
            <w:tcW w:w="2385" w:type="dxa"/>
          </w:tcPr>
          <w:p w14:paraId="1C45B32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432" w:type="dxa"/>
          </w:tcPr>
          <w:p w14:paraId="38F731F1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 дошкольных групп</w:t>
            </w:r>
          </w:p>
        </w:tc>
      </w:tr>
      <w:tr w:rsidR="00441ED3" w:rsidRPr="00441ED3" w14:paraId="686682F0" w14:textId="77777777" w:rsidTr="00441ED3">
        <w:tc>
          <w:tcPr>
            <w:tcW w:w="811" w:type="dxa"/>
          </w:tcPr>
          <w:p w14:paraId="088FE4FA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3</w:t>
            </w:r>
          </w:p>
        </w:tc>
        <w:tc>
          <w:tcPr>
            <w:tcW w:w="3943" w:type="dxa"/>
          </w:tcPr>
          <w:p w14:paraId="13500FFB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щее родительское собрание с представителем ГИБДД с использованием ИКТ: «На улицах большого города» «Детский травматизм на дороге, причины и меры его предупреждения» (обеспечение воспитанников светоотражающими элементами)</w:t>
            </w:r>
          </w:p>
        </w:tc>
        <w:tc>
          <w:tcPr>
            <w:tcW w:w="2385" w:type="dxa"/>
          </w:tcPr>
          <w:p w14:paraId="0181DCC4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2 раза в год</w:t>
            </w:r>
          </w:p>
        </w:tc>
        <w:tc>
          <w:tcPr>
            <w:tcW w:w="2432" w:type="dxa"/>
          </w:tcPr>
          <w:p w14:paraId="6DFEF0B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     Инспектор ГИБДД</w:t>
            </w:r>
          </w:p>
        </w:tc>
      </w:tr>
      <w:tr w:rsidR="00441ED3" w:rsidRPr="00441ED3" w14:paraId="20BB3956" w14:textId="77777777" w:rsidTr="00441ED3">
        <w:tc>
          <w:tcPr>
            <w:tcW w:w="811" w:type="dxa"/>
          </w:tcPr>
          <w:p w14:paraId="3FBA155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3943" w:type="dxa"/>
          </w:tcPr>
          <w:p w14:paraId="60D28B5E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курс поделок по ПДД (настольные игры)</w:t>
            </w:r>
          </w:p>
        </w:tc>
        <w:tc>
          <w:tcPr>
            <w:tcW w:w="2385" w:type="dxa"/>
          </w:tcPr>
          <w:p w14:paraId="0839754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Апрель </w:t>
            </w:r>
          </w:p>
        </w:tc>
        <w:tc>
          <w:tcPr>
            <w:tcW w:w="2432" w:type="dxa"/>
          </w:tcPr>
          <w:p w14:paraId="1F5526B9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едагоги, дети и родители дошкольных групп</w:t>
            </w:r>
          </w:p>
        </w:tc>
      </w:tr>
      <w:tr w:rsidR="00441ED3" w:rsidRPr="00441ED3" w14:paraId="648B18B3" w14:textId="77777777" w:rsidTr="00441ED3">
        <w:tc>
          <w:tcPr>
            <w:tcW w:w="811" w:type="dxa"/>
          </w:tcPr>
          <w:p w14:paraId="49935F93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5</w:t>
            </w:r>
          </w:p>
        </w:tc>
        <w:tc>
          <w:tcPr>
            <w:tcW w:w="3943" w:type="dxa"/>
          </w:tcPr>
          <w:p w14:paraId="35C6613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«День Правил Дорожного Движения» - мероприятие, организованное с приглашением инспектора ГИБДД</w:t>
            </w:r>
          </w:p>
        </w:tc>
        <w:tc>
          <w:tcPr>
            <w:tcW w:w="2385" w:type="dxa"/>
          </w:tcPr>
          <w:p w14:paraId="168D755F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Июль</w:t>
            </w:r>
          </w:p>
        </w:tc>
        <w:tc>
          <w:tcPr>
            <w:tcW w:w="2432" w:type="dxa"/>
          </w:tcPr>
          <w:p w14:paraId="4BDC7BED" w14:textId="77777777" w:rsidR="00441ED3" w:rsidRPr="00441ED3" w:rsidRDefault="00441ED3" w:rsidP="00441ED3">
            <w:pPr>
              <w:spacing w:before="100" w:before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              Педагоги дошкольных групп                            Инспектор ГИБДД</w:t>
            </w:r>
          </w:p>
        </w:tc>
      </w:tr>
    </w:tbl>
    <w:p w14:paraId="473F708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DD625" w14:textId="77777777" w:rsidR="00441ED3" w:rsidRPr="00441ED3" w:rsidRDefault="00441ED3" w:rsidP="00441E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лану работы ДОУ на 2022-2023 уч.г.</w:t>
      </w:r>
    </w:p>
    <w:p w14:paraId="5E9D2C1F" w14:textId="64F946A1" w:rsidR="00441ED3" w:rsidRPr="00441ED3" w:rsidRDefault="00441ED3" w:rsidP="00441ED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</w:t>
      </w: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МАУ ДО «Сорокинский центр развития ребёнка – детский сад № 1»-«Сорокинский центр развития ребёнка – детский сад № 4» </w:t>
      </w:r>
      <w:r w:rsidRPr="0044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рганизации питания на 2022-2023 учебный год.</w:t>
      </w:r>
    </w:p>
    <w:p w14:paraId="4EB28391" w14:textId="77777777" w:rsidR="00441ED3" w:rsidRPr="00441ED3" w:rsidRDefault="00441ED3" w:rsidP="00441E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на заседании общего собрания работников филиала МАУ ДО «Сорокинский центр развития ребёнка – детский сад № 1»-«Сорокинский центр развития ребёнка – детский сад № 4»                             </w:t>
      </w:r>
    </w:p>
    <w:p w14:paraId="316E3781" w14:textId="77777777" w:rsidR="00441ED3" w:rsidRPr="00441ED3" w:rsidRDefault="00441ED3" w:rsidP="00441ED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.09. 2022г.</w:t>
      </w:r>
    </w:p>
    <w:p w14:paraId="6C5423EE" w14:textId="77777777" w:rsidR="00441ED3" w:rsidRPr="00441ED3" w:rsidRDefault="00441ED3" w:rsidP="00441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филиала МАУ ДО «Сорокинский центр развития ребёнка – детский сад № 1»-«Сорокинский центр развития ребёнка – детский сад № 4» по организации питания на 2021-2022 учебный год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8"/>
        <w:gridCol w:w="2142"/>
        <w:gridCol w:w="1601"/>
        <w:gridCol w:w="3853"/>
        <w:gridCol w:w="1322"/>
      </w:tblGrid>
      <w:tr w:rsidR="00441ED3" w:rsidRPr="00441ED3" w14:paraId="2F672065" w14:textId="77777777" w:rsidTr="00441ED3">
        <w:tc>
          <w:tcPr>
            <w:tcW w:w="847" w:type="dxa"/>
          </w:tcPr>
          <w:p w14:paraId="72F35A0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№</w:t>
            </w:r>
          </w:p>
        </w:tc>
        <w:tc>
          <w:tcPr>
            <w:tcW w:w="2698" w:type="dxa"/>
          </w:tcPr>
          <w:p w14:paraId="7CD155B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Мероприятия</w:t>
            </w:r>
          </w:p>
        </w:tc>
        <w:tc>
          <w:tcPr>
            <w:tcW w:w="1815" w:type="dxa"/>
          </w:tcPr>
          <w:p w14:paraId="05D16C7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Сроки выполнения</w:t>
            </w:r>
          </w:p>
        </w:tc>
        <w:tc>
          <w:tcPr>
            <w:tcW w:w="2391" w:type="dxa"/>
          </w:tcPr>
          <w:p w14:paraId="4E3A491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ветственные</w:t>
            </w:r>
          </w:p>
        </w:tc>
        <w:tc>
          <w:tcPr>
            <w:tcW w:w="1820" w:type="dxa"/>
          </w:tcPr>
          <w:p w14:paraId="2D123AD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тметка о выполнении</w:t>
            </w:r>
          </w:p>
        </w:tc>
      </w:tr>
      <w:tr w:rsidR="00441ED3" w:rsidRPr="00441ED3" w14:paraId="7E27F3B5" w14:textId="77777777" w:rsidTr="00441ED3">
        <w:tc>
          <w:tcPr>
            <w:tcW w:w="847" w:type="dxa"/>
          </w:tcPr>
          <w:p w14:paraId="22528C9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</w:t>
            </w:r>
          </w:p>
        </w:tc>
        <w:tc>
          <w:tcPr>
            <w:tcW w:w="2698" w:type="dxa"/>
          </w:tcPr>
          <w:p w14:paraId="53E79AA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изводить своевременный ремонт и замену холодильного, технологического оборудования пищеблока, приобретение столовой, кухонной посуды.</w:t>
            </w:r>
          </w:p>
        </w:tc>
        <w:tc>
          <w:tcPr>
            <w:tcW w:w="1815" w:type="dxa"/>
          </w:tcPr>
          <w:p w14:paraId="7723C0F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1" w:type="dxa"/>
          </w:tcPr>
          <w:p w14:paraId="31ADCF11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Заведующий филиалом        Завхоз</w:t>
            </w:r>
          </w:p>
        </w:tc>
        <w:tc>
          <w:tcPr>
            <w:tcW w:w="1820" w:type="dxa"/>
          </w:tcPr>
          <w:p w14:paraId="73EDA034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</w:tc>
      </w:tr>
      <w:tr w:rsidR="00441ED3" w:rsidRPr="00441ED3" w14:paraId="11F42C89" w14:textId="77777777" w:rsidTr="00441ED3">
        <w:tc>
          <w:tcPr>
            <w:tcW w:w="847" w:type="dxa"/>
          </w:tcPr>
          <w:p w14:paraId="5DBD5AA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2</w:t>
            </w:r>
          </w:p>
        </w:tc>
        <w:tc>
          <w:tcPr>
            <w:tcW w:w="2698" w:type="dxa"/>
          </w:tcPr>
          <w:p w14:paraId="444C2BF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еспечить сбалансированное и рациональное питание детей в дошкольном учреждении за счет соблюдения возрастных физиологических норм, своеобразной коррекции питания, искусственной витаминизации холодных напитков, аскорбиновой кислотой.</w:t>
            </w:r>
          </w:p>
        </w:tc>
        <w:tc>
          <w:tcPr>
            <w:tcW w:w="1815" w:type="dxa"/>
          </w:tcPr>
          <w:p w14:paraId="393F4E0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1" w:type="dxa"/>
          </w:tcPr>
          <w:p w14:paraId="4CA1AF0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    Завхоз                          Старшая медсестра                    </w:t>
            </w:r>
          </w:p>
        </w:tc>
        <w:tc>
          <w:tcPr>
            <w:tcW w:w="1820" w:type="dxa"/>
          </w:tcPr>
          <w:p w14:paraId="71C44767" w14:textId="77777777" w:rsidR="00441ED3" w:rsidRPr="00441ED3" w:rsidRDefault="00441ED3" w:rsidP="00441ED3">
            <w:pPr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  </w:t>
            </w:r>
          </w:p>
        </w:tc>
      </w:tr>
      <w:tr w:rsidR="00441ED3" w:rsidRPr="00441ED3" w14:paraId="6A1217A4" w14:textId="77777777" w:rsidTr="00441ED3">
        <w:tc>
          <w:tcPr>
            <w:tcW w:w="847" w:type="dxa"/>
          </w:tcPr>
          <w:p w14:paraId="5F5D4FD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3</w:t>
            </w:r>
          </w:p>
        </w:tc>
        <w:tc>
          <w:tcPr>
            <w:tcW w:w="2698" w:type="dxa"/>
          </w:tcPr>
          <w:p w14:paraId="19CC132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еспечить правильную организацию питания в возрастных    группах: вес блюд, сервировка стола, режим питания, психологический настрой.</w:t>
            </w:r>
          </w:p>
        </w:tc>
        <w:tc>
          <w:tcPr>
            <w:tcW w:w="1815" w:type="dxa"/>
          </w:tcPr>
          <w:p w14:paraId="45071C7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остоянно </w:t>
            </w:r>
          </w:p>
        </w:tc>
        <w:tc>
          <w:tcPr>
            <w:tcW w:w="2391" w:type="dxa"/>
          </w:tcPr>
          <w:p w14:paraId="3CDC4A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оспитатели Младшие воспитатели</w:t>
            </w:r>
          </w:p>
        </w:tc>
        <w:tc>
          <w:tcPr>
            <w:tcW w:w="1820" w:type="dxa"/>
          </w:tcPr>
          <w:p w14:paraId="6A1CB32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5F49BC85" w14:textId="77777777" w:rsidTr="00441ED3">
        <w:tc>
          <w:tcPr>
            <w:tcW w:w="847" w:type="dxa"/>
          </w:tcPr>
          <w:p w14:paraId="5321D00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4</w:t>
            </w:r>
          </w:p>
        </w:tc>
        <w:tc>
          <w:tcPr>
            <w:tcW w:w="2698" w:type="dxa"/>
          </w:tcPr>
          <w:p w14:paraId="5337B55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Усилить контроль за закладкой продуктов в котел, выход и раздачу готовых блюд.</w:t>
            </w:r>
          </w:p>
        </w:tc>
        <w:tc>
          <w:tcPr>
            <w:tcW w:w="1815" w:type="dxa"/>
          </w:tcPr>
          <w:p w14:paraId="1B3518B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остоянно</w:t>
            </w:r>
          </w:p>
        </w:tc>
        <w:tc>
          <w:tcPr>
            <w:tcW w:w="2391" w:type="dxa"/>
          </w:tcPr>
          <w:p w14:paraId="5F02B25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    Завхоз                          Старшая медсестра                    </w:t>
            </w:r>
          </w:p>
        </w:tc>
        <w:tc>
          <w:tcPr>
            <w:tcW w:w="1820" w:type="dxa"/>
          </w:tcPr>
          <w:p w14:paraId="0581CAB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6563F22D" w14:textId="77777777" w:rsidTr="00441ED3">
        <w:tc>
          <w:tcPr>
            <w:tcW w:w="847" w:type="dxa"/>
          </w:tcPr>
          <w:p w14:paraId="2AD21A7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5</w:t>
            </w:r>
          </w:p>
        </w:tc>
        <w:tc>
          <w:tcPr>
            <w:tcW w:w="2698" w:type="dxa"/>
          </w:tcPr>
          <w:p w14:paraId="594D895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сти общее собрание работников ДОУ по теме «Организация питания детей и сотрудников ДОУ»</w:t>
            </w:r>
          </w:p>
        </w:tc>
        <w:tc>
          <w:tcPr>
            <w:tcW w:w="1815" w:type="dxa"/>
          </w:tcPr>
          <w:p w14:paraId="0E9AA71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ноябрь</w:t>
            </w:r>
          </w:p>
        </w:tc>
        <w:tc>
          <w:tcPr>
            <w:tcW w:w="2391" w:type="dxa"/>
          </w:tcPr>
          <w:p w14:paraId="5E09316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    Завхоз                          Старшая медсестра                    </w:t>
            </w:r>
          </w:p>
        </w:tc>
        <w:tc>
          <w:tcPr>
            <w:tcW w:w="1820" w:type="dxa"/>
          </w:tcPr>
          <w:p w14:paraId="21B9865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129DA39A" w14:textId="77777777" w:rsidTr="00441ED3">
        <w:tc>
          <w:tcPr>
            <w:tcW w:w="847" w:type="dxa"/>
          </w:tcPr>
          <w:p w14:paraId="464E8D20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6</w:t>
            </w:r>
          </w:p>
        </w:tc>
        <w:tc>
          <w:tcPr>
            <w:tcW w:w="2698" w:type="dxa"/>
          </w:tcPr>
          <w:p w14:paraId="4E88EA3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одить мини совещания с работниками пищеблока, ст. медсестрой, кладовщиком.</w:t>
            </w:r>
          </w:p>
        </w:tc>
        <w:tc>
          <w:tcPr>
            <w:tcW w:w="1815" w:type="dxa"/>
          </w:tcPr>
          <w:p w14:paraId="758E989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1" w:type="dxa"/>
          </w:tcPr>
          <w:p w14:paraId="7A81042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 </w:t>
            </w:r>
          </w:p>
        </w:tc>
        <w:tc>
          <w:tcPr>
            <w:tcW w:w="1820" w:type="dxa"/>
          </w:tcPr>
          <w:p w14:paraId="4288BBE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414E0E7B" w14:textId="77777777" w:rsidTr="00441ED3">
        <w:tc>
          <w:tcPr>
            <w:tcW w:w="847" w:type="dxa"/>
          </w:tcPr>
          <w:p w14:paraId="449A0923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7</w:t>
            </w:r>
          </w:p>
        </w:tc>
        <w:tc>
          <w:tcPr>
            <w:tcW w:w="2698" w:type="dxa"/>
          </w:tcPr>
          <w:p w14:paraId="645D54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еспечить сохранность продуктов, особенно овощей в зимний период.</w:t>
            </w:r>
          </w:p>
        </w:tc>
        <w:tc>
          <w:tcPr>
            <w:tcW w:w="1815" w:type="dxa"/>
          </w:tcPr>
          <w:p w14:paraId="6B7C320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1" w:type="dxa"/>
          </w:tcPr>
          <w:p w14:paraId="169860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Кладовщик </w:t>
            </w:r>
          </w:p>
        </w:tc>
        <w:tc>
          <w:tcPr>
            <w:tcW w:w="1820" w:type="dxa"/>
          </w:tcPr>
          <w:p w14:paraId="6EC2C6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50B6A5F5" w14:textId="77777777" w:rsidTr="00441ED3">
        <w:tc>
          <w:tcPr>
            <w:tcW w:w="847" w:type="dxa"/>
          </w:tcPr>
          <w:p w14:paraId="6A8E60E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8</w:t>
            </w:r>
          </w:p>
        </w:tc>
        <w:tc>
          <w:tcPr>
            <w:tcW w:w="2698" w:type="dxa"/>
          </w:tcPr>
          <w:p w14:paraId="7329083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Обеспечить ежемесячный анализ состояния организации питания детей на основе данных проверок группы оперативного контроля, анализа накопительной ведомости.</w:t>
            </w:r>
          </w:p>
        </w:tc>
        <w:tc>
          <w:tcPr>
            <w:tcW w:w="1815" w:type="dxa"/>
          </w:tcPr>
          <w:p w14:paraId="082CEE9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До 15 числа каждого месяца</w:t>
            </w:r>
          </w:p>
        </w:tc>
        <w:tc>
          <w:tcPr>
            <w:tcW w:w="2391" w:type="dxa"/>
          </w:tcPr>
          <w:p w14:paraId="3EC9CAC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Руководитель ДОУ Старшая М/С    Председатель ПК             </w:t>
            </w:r>
          </w:p>
        </w:tc>
        <w:tc>
          <w:tcPr>
            <w:tcW w:w="1820" w:type="dxa"/>
          </w:tcPr>
          <w:p w14:paraId="5E752FC6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6267FE9D" w14:textId="77777777" w:rsidTr="00441ED3">
        <w:tc>
          <w:tcPr>
            <w:tcW w:w="847" w:type="dxa"/>
          </w:tcPr>
          <w:p w14:paraId="0A09787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9</w:t>
            </w:r>
          </w:p>
        </w:tc>
        <w:tc>
          <w:tcPr>
            <w:tcW w:w="2698" w:type="dxa"/>
          </w:tcPr>
          <w:p w14:paraId="285FBD4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сти самоанализ исполнения должностных обязанностей.</w:t>
            </w:r>
          </w:p>
        </w:tc>
        <w:tc>
          <w:tcPr>
            <w:tcW w:w="1815" w:type="dxa"/>
          </w:tcPr>
          <w:p w14:paraId="7BEE432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Февраль </w:t>
            </w:r>
          </w:p>
        </w:tc>
        <w:tc>
          <w:tcPr>
            <w:tcW w:w="2391" w:type="dxa"/>
          </w:tcPr>
          <w:p w14:paraId="7E925B7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                    повар                  </w:t>
            </w:r>
          </w:p>
        </w:tc>
        <w:tc>
          <w:tcPr>
            <w:tcW w:w="1820" w:type="dxa"/>
          </w:tcPr>
          <w:p w14:paraId="4FCC0EFE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558497FD" w14:textId="77777777" w:rsidTr="00441ED3">
        <w:tc>
          <w:tcPr>
            <w:tcW w:w="847" w:type="dxa"/>
          </w:tcPr>
          <w:p w14:paraId="4A9FACC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0</w:t>
            </w:r>
          </w:p>
        </w:tc>
        <w:tc>
          <w:tcPr>
            <w:tcW w:w="2698" w:type="dxa"/>
          </w:tcPr>
          <w:p w14:paraId="6AB4C6D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роводить консультации для младших воспитателей. Провести </w:t>
            </w:r>
            <w:r w:rsidRPr="00441ED3">
              <w:rPr>
                <w:lang w:eastAsia="ru-RU"/>
              </w:rPr>
              <w:lastRenderedPageBreak/>
              <w:t>тематическое собеседование.</w:t>
            </w:r>
          </w:p>
        </w:tc>
        <w:tc>
          <w:tcPr>
            <w:tcW w:w="1815" w:type="dxa"/>
          </w:tcPr>
          <w:p w14:paraId="343CA01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91" w:type="dxa"/>
          </w:tcPr>
          <w:p w14:paraId="14D73DFF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                   </w:t>
            </w:r>
          </w:p>
        </w:tc>
        <w:tc>
          <w:tcPr>
            <w:tcW w:w="1820" w:type="dxa"/>
          </w:tcPr>
          <w:p w14:paraId="207221B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17A269CB" w14:textId="77777777" w:rsidTr="00441ED3">
        <w:tc>
          <w:tcPr>
            <w:tcW w:w="847" w:type="dxa"/>
          </w:tcPr>
          <w:p w14:paraId="5AC7A05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4</w:t>
            </w:r>
          </w:p>
        </w:tc>
        <w:tc>
          <w:tcPr>
            <w:tcW w:w="2698" w:type="dxa"/>
          </w:tcPr>
          <w:p w14:paraId="375E5AB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ести зачет по питанию воспитателей и младших воспитателей.</w:t>
            </w:r>
          </w:p>
        </w:tc>
        <w:tc>
          <w:tcPr>
            <w:tcW w:w="1815" w:type="dxa"/>
          </w:tcPr>
          <w:p w14:paraId="39CAA154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ентябрь </w:t>
            </w:r>
          </w:p>
        </w:tc>
        <w:tc>
          <w:tcPr>
            <w:tcW w:w="2391" w:type="dxa"/>
          </w:tcPr>
          <w:p w14:paraId="2D9BE99C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Старшая медсестра                   </w:t>
            </w:r>
          </w:p>
        </w:tc>
        <w:tc>
          <w:tcPr>
            <w:tcW w:w="1820" w:type="dxa"/>
          </w:tcPr>
          <w:p w14:paraId="515DD432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74DDF0C3" w14:textId="77777777" w:rsidTr="00441ED3">
        <w:tc>
          <w:tcPr>
            <w:tcW w:w="847" w:type="dxa"/>
          </w:tcPr>
          <w:p w14:paraId="4CC14C3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5</w:t>
            </w:r>
          </w:p>
        </w:tc>
        <w:tc>
          <w:tcPr>
            <w:tcW w:w="2698" w:type="dxa"/>
          </w:tcPr>
          <w:p w14:paraId="2E96A28B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Контроль за приготовлением блюд из овощей.</w:t>
            </w:r>
          </w:p>
        </w:tc>
        <w:tc>
          <w:tcPr>
            <w:tcW w:w="1815" w:type="dxa"/>
          </w:tcPr>
          <w:p w14:paraId="63E674ED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В течение года</w:t>
            </w:r>
          </w:p>
        </w:tc>
        <w:tc>
          <w:tcPr>
            <w:tcW w:w="2391" w:type="dxa"/>
          </w:tcPr>
          <w:p w14:paraId="1B209E69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Кладовщик  Старшая медсестра                 </w:t>
            </w:r>
          </w:p>
        </w:tc>
        <w:tc>
          <w:tcPr>
            <w:tcW w:w="1820" w:type="dxa"/>
          </w:tcPr>
          <w:p w14:paraId="4D69F4B7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41ED3" w:rsidRPr="00441ED3" w14:paraId="398960CF" w14:textId="77777777" w:rsidTr="00441ED3">
        <w:tc>
          <w:tcPr>
            <w:tcW w:w="847" w:type="dxa"/>
          </w:tcPr>
          <w:p w14:paraId="016A525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16</w:t>
            </w:r>
          </w:p>
        </w:tc>
        <w:tc>
          <w:tcPr>
            <w:tcW w:w="2698" w:type="dxa"/>
          </w:tcPr>
          <w:p w14:paraId="66E5A3DA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>Проводить контрольное взвешивание блюд из группы.</w:t>
            </w:r>
          </w:p>
        </w:tc>
        <w:tc>
          <w:tcPr>
            <w:tcW w:w="1815" w:type="dxa"/>
          </w:tcPr>
          <w:p w14:paraId="12CBD0A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Периодически </w:t>
            </w:r>
          </w:p>
        </w:tc>
        <w:tc>
          <w:tcPr>
            <w:tcW w:w="2391" w:type="dxa"/>
          </w:tcPr>
          <w:p w14:paraId="300FFED8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  <w:r w:rsidRPr="00441ED3">
              <w:rPr>
                <w:lang w:eastAsia="ru-RU"/>
              </w:rPr>
              <w:t xml:space="preserve">Заведующий филиалом            Старшая медсестра                 </w:t>
            </w:r>
          </w:p>
        </w:tc>
        <w:tc>
          <w:tcPr>
            <w:tcW w:w="1820" w:type="dxa"/>
          </w:tcPr>
          <w:p w14:paraId="70B06115" w14:textId="77777777" w:rsidR="00441ED3" w:rsidRPr="00441ED3" w:rsidRDefault="00441ED3" w:rsidP="00441ED3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6653BA8A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4792" w14:textId="4A177FA1" w:rsidR="00441ED3" w:rsidRDefault="00441E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EE0CCC5" w14:textId="134E8DC8" w:rsidR="00441ED3" w:rsidRDefault="00441ED3" w:rsidP="00441E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tbl>
      <w:tblPr>
        <w:tblW w:w="12676" w:type="dxa"/>
        <w:tblInd w:w="-1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5553"/>
      </w:tblGrid>
      <w:tr w:rsidR="008344DF" w:rsidRPr="008344DF" w14:paraId="3D304F09" w14:textId="77777777" w:rsidTr="004703E0">
        <w:trPr>
          <w:trHeight w:val="80"/>
        </w:trPr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ED1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2CDBCC5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08A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«УТВЕРЖДАЮ»</w:t>
            </w:r>
          </w:p>
          <w:p w14:paraId="7EC81A2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ДО «Сорокинский</w:t>
            </w:r>
          </w:p>
          <w:p w14:paraId="5DA127E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Р – детский    сад №1»</w:t>
            </w:r>
          </w:p>
          <w:p w14:paraId="0A85D1C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Н.А.Брандт</w:t>
            </w:r>
          </w:p>
          <w:p w14:paraId="4ACD3327" w14:textId="77777777" w:rsidR="008344DF" w:rsidRPr="008344DF" w:rsidRDefault="008344DF" w:rsidP="008344DF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22г.</w:t>
            </w:r>
          </w:p>
        </w:tc>
      </w:tr>
    </w:tbl>
    <w:p w14:paraId="0154ED61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lang w:eastAsia="ru-RU"/>
        </w:rPr>
      </w:pPr>
    </w:p>
    <w:p w14:paraId="3223654D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lang w:eastAsia="ru-RU"/>
        </w:rPr>
      </w:pPr>
    </w:p>
    <w:p w14:paraId="12F20442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lang w:eastAsia="ru-RU"/>
        </w:rPr>
      </w:pPr>
    </w:p>
    <w:p w14:paraId="699A0951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96"/>
          <w:lang w:eastAsia="ru-RU"/>
        </w:rPr>
        <w:t xml:space="preserve">Годовой план </w:t>
      </w:r>
    </w:p>
    <w:p w14:paraId="5564467F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боты филиала МАУ ДО «Сорокинского центра развития ребёнка – детский сад №1» - </w:t>
      </w:r>
    </w:p>
    <w:p w14:paraId="02F16509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Готопутовский детский сад»</w:t>
      </w:r>
    </w:p>
    <w:p w14:paraId="01BDB728" w14:textId="77777777" w:rsidR="008344DF" w:rsidRPr="008344DF" w:rsidRDefault="008344DF" w:rsidP="00834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2-2023 учебный  год</w:t>
      </w:r>
    </w:p>
    <w:p w14:paraId="66282571" w14:textId="77777777" w:rsidR="008344DF" w:rsidRPr="008344DF" w:rsidRDefault="008344DF" w:rsidP="008344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                                          </w:t>
      </w:r>
    </w:p>
    <w:p w14:paraId="2D313B76" w14:textId="77777777" w:rsidR="008344DF" w:rsidRPr="008344DF" w:rsidRDefault="008344DF" w:rsidP="008344DF">
      <w:pPr>
        <w:spacing w:before="100" w:beforeAutospacing="1" w:after="0" w:line="240" w:lineRule="auto"/>
        <w:rPr>
          <w:rFonts w:ascii="Verdana" w:eastAsia="Times New Roman" w:hAnsi="Verdana" w:cs="Times New Roman"/>
          <w:sz w:val="72"/>
          <w:szCs w:val="72"/>
          <w:lang w:eastAsia="ru-RU"/>
        </w:rPr>
      </w:pPr>
      <w:r w:rsidRPr="008344DF">
        <w:rPr>
          <w:rFonts w:ascii="Verdana" w:eastAsia="Times New Roman" w:hAnsi="Verdana" w:cs="Times New Roman"/>
          <w:sz w:val="72"/>
          <w:szCs w:val="72"/>
          <w:lang w:eastAsia="ru-RU"/>
        </w:rPr>
        <w:t xml:space="preserve">        </w:t>
      </w:r>
    </w:p>
    <w:p w14:paraId="54C2E0C7" w14:textId="77777777" w:rsidR="008344DF" w:rsidRPr="008344DF" w:rsidRDefault="008344DF" w:rsidP="008344DF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  <w:lang w:eastAsia="ru-RU"/>
        </w:rPr>
      </w:pPr>
    </w:p>
    <w:p w14:paraId="53361400" w14:textId="77777777" w:rsidR="008344DF" w:rsidRPr="008344DF" w:rsidRDefault="008344DF" w:rsidP="008344DF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  <w:lang w:eastAsia="ru-RU"/>
        </w:rPr>
      </w:pPr>
    </w:p>
    <w:p w14:paraId="5CAA1871" w14:textId="77777777" w:rsidR="008344DF" w:rsidRPr="008344DF" w:rsidRDefault="008344DF" w:rsidP="008344DF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  <w:lang w:eastAsia="ru-RU"/>
        </w:rPr>
      </w:pPr>
    </w:p>
    <w:p w14:paraId="04789C18" w14:textId="77777777" w:rsidR="008344DF" w:rsidRPr="008344DF" w:rsidRDefault="008344DF" w:rsidP="008344D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208ED8F" w14:textId="77777777" w:rsidR="008344DF" w:rsidRPr="008344DF" w:rsidRDefault="008344DF" w:rsidP="008344DF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E3A33" w14:textId="77777777" w:rsidR="008344DF" w:rsidRPr="008344DF" w:rsidRDefault="008344DF" w:rsidP="008344DF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B99A9" w14:textId="77777777" w:rsidR="008344DF" w:rsidRPr="008344DF" w:rsidRDefault="008344DF" w:rsidP="008344DF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2A7C9" w14:textId="77777777" w:rsidR="008344DF" w:rsidRPr="008344DF" w:rsidRDefault="008344DF" w:rsidP="008344DF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B971F" w14:textId="77777777" w:rsidR="008344DF" w:rsidRPr="008344DF" w:rsidRDefault="008344DF" w:rsidP="008344DF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:</w:t>
      </w: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14:paraId="31315695" w14:textId="77777777" w:rsidR="008344DF" w:rsidRPr="008344DF" w:rsidRDefault="008344DF" w:rsidP="008344DF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 на 2022-2023 уч.год:</w:t>
      </w:r>
    </w:p>
    <w:p w14:paraId="4CD34F32" w14:textId="77777777" w:rsidR="008344DF" w:rsidRPr="008344DF" w:rsidRDefault="008344DF" w:rsidP="008344DF">
      <w:pPr>
        <w:shd w:val="clear" w:color="auto" w:fill="FFFFFF"/>
        <w:spacing w:after="0" w:line="240" w:lineRule="auto"/>
        <w:ind w:left="12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       повысить уровень профессиональной компетенции педагогов в соответствии с профстандартом по средством сетевого взаимодействия;</w:t>
      </w:r>
    </w:p>
    <w:p w14:paraId="61920C6D" w14:textId="77777777" w:rsidR="008344DF" w:rsidRPr="008344DF" w:rsidRDefault="008344DF" w:rsidP="008344DF">
      <w:pPr>
        <w:shd w:val="clear" w:color="auto" w:fill="FFFFFF"/>
        <w:spacing w:after="0" w:line="240" w:lineRule="auto"/>
        <w:ind w:left="12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       совершенствовать работу по нравственно-патриотическому воспитанию дошкольников;</w:t>
      </w:r>
    </w:p>
    <w:p w14:paraId="3AF39494" w14:textId="77777777" w:rsidR="008344DF" w:rsidRPr="008344DF" w:rsidRDefault="008344DF" w:rsidP="008344DF">
      <w:pPr>
        <w:shd w:val="clear" w:color="auto" w:fill="FFFFFF"/>
        <w:spacing w:after="0" w:line="240" w:lineRule="auto"/>
        <w:ind w:left="12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       сохранять и укреплять здоровье детей, обеспечивать их физическую и психическую безопасность в условиях детского сада совместно с семьями воспитанников.</w:t>
      </w:r>
    </w:p>
    <w:p w14:paraId="2D97C995" w14:textId="77777777" w:rsidR="008344DF" w:rsidRPr="008344DF" w:rsidRDefault="008344DF" w:rsidP="008344DF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D2E79" w14:textId="77777777" w:rsidR="008344DF" w:rsidRPr="008344DF" w:rsidRDefault="008344DF" w:rsidP="008344DF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CAD87" w14:textId="77777777" w:rsidR="008344DF" w:rsidRPr="008344DF" w:rsidRDefault="008344DF" w:rsidP="008344D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4"/>
          <w:lang w:eastAsia="ru-RU"/>
        </w:rPr>
        <w:t>Собрание трудового коллектив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5617"/>
        <w:gridCol w:w="1292"/>
        <w:gridCol w:w="1737"/>
      </w:tblGrid>
      <w:tr w:rsidR="008344DF" w:rsidRPr="008344DF" w14:paraId="444A0E6B" w14:textId="77777777" w:rsidTr="004703E0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E9D828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62E48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FA4488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23D25D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344DF" w:rsidRPr="008344DF" w14:paraId="48060A73" w14:textId="77777777" w:rsidTr="004703E0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17EBBF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BBE629" w14:textId="77777777" w:rsidR="008344DF" w:rsidRPr="008344DF" w:rsidRDefault="008344DF" w:rsidP="008344DF">
            <w:pPr>
              <w:spacing w:before="100" w:after="100" w:line="240" w:lineRule="auto"/>
              <w:ind w:left="125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седание № 1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  Основные направления деятельности ДОУ на новый учебный год. 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. Итоги работы за летний оздоровительный период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3. Принятие локальных актов ДОУ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4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79A2B0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31413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</w:tr>
      <w:tr w:rsidR="008344DF" w:rsidRPr="008344DF" w14:paraId="4047A74C" w14:textId="77777777" w:rsidTr="004703E0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BA6AF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C6574C" w14:textId="77777777" w:rsidR="008344DF" w:rsidRPr="008344DF" w:rsidRDefault="008344DF" w:rsidP="008344DF">
            <w:pPr>
              <w:spacing w:before="100" w:after="10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седание № 2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Итоги хода выполнения муниципального задания. 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2.Результаты выполнения муниципального задания дошкольного учреждения за 2018 год, планы на 2019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0FE2A4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7673DD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</w:tr>
      <w:tr w:rsidR="008344DF" w:rsidRPr="008344DF" w14:paraId="28DC4962" w14:textId="77777777" w:rsidTr="004703E0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96D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CB3C6" w14:textId="77777777" w:rsidR="008344DF" w:rsidRPr="008344DF" w:rsidRDefault="008344DF" w:rsidP="008344DF">
            <w:pPr>
              <w:spacing w:before="100" w:after="100" w:line="240" w:lineRule="auto"/>
              <w:ind w:left="125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седание № 3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одготовке ДОУ к  весенне-летнему периоду, новому учебному году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 О подготовке к летней оздоровительной работе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2. Обеспечение охраны труда и безопасности жизнедеятельности детей и сотрудников ДОУ.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3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7956C0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01B07C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рший воспитатель 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</w:tr>
    </w:tbl>
    <w:p w14:paraId="25F80141" w14:textId="77777777" w:rsidR="008344DF" w:rsidRPr="008344DF" w:rsidRDefault="008344DF" w:rsidP="008344D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4"/>
          <w:lang w:eastAsia="ru-RU"/>
        </w:rPr>
        <w:t>                                           </w:t>
      </w:r>
    </w:p>
    <w:p w14:paraId="3654ED7C" w14:textId="77777777" w:rsidR="008344DF" w:rsidRPr="008344DF" w:rsidRDefault="008344DF" w:rsidP="008344D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32783D6" w14:textId="77777777" w:rsidR="008344DF" w:rsidRPr="008344DF" w:rsidRDefault="008344DF" w:rsidP="008344D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4"/>
          <w:lang w:eastAsia="ru-RU"/>
        </w:rPr>
        <w:t>Педагогические советы</w:t>
      </w:r>
    </w:p>
    <w:tbl>
      <w:tblPr>
        <w:tblW w:w="99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5908"/>
        <w:gridCol w:w="1315"/>
        <w:gridCol w:w="2281"/>
      </w:tblGrid>
      <w:tr w:rsidR="008344DF" w:rsidRPr="008344DF" w14:paraId="6C3308DA" w14:textId="77777777" w:rsidTr="004703E0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4DF9A81F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DB37F01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оприятия</w:t>
            </w:r>
          </w:p>
          <w:p w14:paraId="6A1C5015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 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5B39263F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A7D18F4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344DF" w:rsidRPr="008344DF" w14:paraId="769F2A7F" w14:textId="77777777" w:rsidTr="004703E0">
        <w:trPr>
          <w:trHeight w:val="2847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7CE78695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5922F7D7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1</w:t>
            </w:r>
          </w:p>
          <w:p w14:paraId="2D8ADABC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ма: </w:t>
            </w: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равственно-патриотическое  воспитание Дошкольников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shd w:val="clear" w:color="auto" w:fill="FFFFFF"/>
                <w:lang w:eastAsia="ru-RU"/>
              </w:rPr>
              <w:t>»</w:t>
            </w:r>
          </w:p>
          <w:p w14:paraId="42F619CA" w14:textId="77777777" w:rsidR="008344DF" w:rsidRPr="008344DF" w:rsidRDefault="008344DF" w:rsidP="008344DF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вершенствовать работу по нравственно-патриотическому воспитанию дошкольников</w:t>
            </w:r>
          </w:p>
          <w:p w14:paraId="76483CC3" w14:textId="77777777" w:rsidR="008344DF" w:rsidRPr="008344DF" w:rsidRDefault="008344DF" w:rsidP="008344DF">
            <w:pPr>
              <w:shd w:val="clear" w:color="auto" w:fill="FFFFFF"/>
              <w:spacing w:after="135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 НОД в старшей группе «Наша Родина – Россия»</w:t>
            </w:r>
          </w:p>
          <w:p w14:paraId="4C4FF1A3" w14:textId="77777777" w:rsidR="008344DF" w:rsidRPr="008344DF" w:rsidRDefault="008344DF" w:rsidP="008344DF">
            <w:pPr>
              <w:shd w:val="clear" w:color="auto" w:fill="FFFFFF"/>
              <w:spacing w:after="135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смотр НОД в младшей группе «Моя семья»     3. 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таршего воспитателя на тему «Нравственно-патриотическое воспитание дошкольников». Итоги тематической проверки на тему «Организация работы ДОУ по формированию у дошкольников нравственно-патриотических чувств».</w:t>
            </w:r>
          </w:p>
          <w:p w14:paraId="31F5CA2A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2</w:t>
            </w:r>
          </w:p>
          <w:p w14:paraId="3D597FD4" w14:textId="77777777" w:rsidR="008344DF" w:rsidRPr="008344DF" w:rsidRDefault="008344DF" w:rsidP="008344DF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42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ма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: </w:t>
            </w: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42"/>
                <w:lang w:eastAsia="ru-RU"/>
              </w:rPr>
              <w:t>«Речевое развитие: проблемы, пути решения»</w:t>
            </w:r>
          </w:p>
          <w:p w14:paraId="2D89C84D" w14:textId="77777777" w:rsidR="008344DF" w:rsidRPr="008344DF" w:rsidRDefault="008344DF" w:rsidP="008344DF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40"/>
                <w:szCs w:val="42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Цель</w:t>
            </w:r>
            <w:r w:rsidRPr="008344D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shd w:val="clear" w:color="auto" w:fill="FFFFFF"/>
                <w:lang w:eastAsia="ru-RU"/>
              </w:rPr>
              <w:t>: </w:t>
            </w:r>
            <w:r w:rsidRPr="008344D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совершенствовать</w:t>
            </w:r>
            <w:r w:rsidRPr="008344D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shd w:val="clear" w:color="auto" w:fill="FFFFFF"/>
                <w:lang w:eastAsia="ru-RU"/>
              </w:rPr>
              <w:t> работу в учреждении по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6"/>
                <w:shd w:val="clear" w:color="auto" w:fill="FFFFFF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речевому развитию</w:t>
            </w:r>
            <w:r w:rsidRPr="008344D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shd w:val="clear" w:color="auto" w:fill="FFFFFF"/>
                <w:lang w:eastAsia="ru-RU"/>
              </w:rPr>
              <w:t> детей дошкольного возраста.</w:t>
            </w:r>
          </w:p>
          <w:p w14:paraId="19D5F51C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Сообщение «Особое внимание к проблеме речевого развития у детей старшего дошкольного возраста»</w:t>
            </w:r>
          </w:p>
          <w:p w14:paraId="4029036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00750E52" w14:textId="77777777" w:rsidR="008344DF" w:rsidRPr="008344DF" w:rsidRDefault="008344DF" w:rsidP="008344DF">
            <w:pPr>
              <w:keepNext/>
              <w:keepLines/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iCs/>
                <w:color w:val="2F2D26"/>
                <w:sz w:val="24"/>
                <w:szCs w:val="3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>2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>.</w:t>
            </w:r>
            <w:r w:rsidRPr="008344DF">
              <w:rPr>
                <w:rFonts w:ascii="Times New Roman" w:eastAsia="Times New Roman" w:hAnsi="Times New Roman" w:cs="Times New Roman"/>
                <w:iCs/>
                <w:color w:val="2F2D26"/>
                <w:sz w:val="24"/>
                <w:szCs w:val="36"/>
                <w:lang w:eastAsia="ru-RU"/>
              </w:rPr>
              <w:t>НОД по речевому развитию детей старшего дошкольного возраста «Путешествие в страну слов»</w:t>
            </w:r>
          </w:p>
          <w:p w14:paraId="25B3093A" w14:textId="77777777" w:rsidR="008344DF" w:rsidRPr="008344DF" w:rsidRDefault="008344DF" w:rsidP="008344DF">
            <w:pPr>
              <w:keepNext/>
              <w:keepLines/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>3.Семинар- практикум для воспитателей «Развиваем моторику рук у детей дошкольного возраста»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6075BAB4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1F887F6B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528CFCF1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05D097ED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2E610191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A85E06E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CFFC41C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B135271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F4EA4F3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71AC755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DE58A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BBAEB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EB6C5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65E8A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585BC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7A786093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71DDB17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F6AEC94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402C0E8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8AF67A4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C27AC82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911DE54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D8B13F5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B8976DE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3A20CD2" w14:textId="77777777" w:rsidR="008344DF" w:rsidRPr="008344DF" w:rsidRDefault="008344DF" w:rsidP="008344D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2AD2BCE4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71A5402E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B9C1E3E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F412257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0CF3A25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8F695C8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ук И.В.</w:t>
            </w:r>
          </w:p>
          <w:p w14:paraId="76DCC230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2B5E9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 Е.В.</w:t>
            </w:r>
          </w:p>
          <w:p w14:paraId="7ED95287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00FA8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5A1BC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33A6CF5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372CDAC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648EAB7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16745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36E0D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161B41A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C4718F3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ук И.В.</w:t>
            </w:r>
          </w:p>
          <w:p w14:paraId="1E94CB0A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E1147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9B80B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 Е.В.</w:t>
            </w:r>
          </w:p>
          <w:p w14:paraId="1886636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44DF" w:rsidRPr="008344DF" w14:paraId="185311DC" w14:textId="77777777" w:rsidTr="004703E0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532E350F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2EB66215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дагогический совет № 3</w:t>
            </w:r>
          </w:p>
          <w:p w14:paraId="25DD8D1B" w14:textId="77777777" w:rsidR="008344DF" w:rsidRPr="008344DF" w:rsidRDefault="008344DF" w:rsidP="008344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Результативность работы за 2021-2022 учебный  год»</w:t>
            </w:r>
          </w:p>
          <w:p w14:paraId="3F7B179B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Цель: </w:t>
            </w: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70456421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311F497D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344DF" w:rsidRPr="008344DF" w14:paraId="5454FCCF" w14:textId="77777777" w:rsidTr="004703E0">
        <w:trPr>
          <w:trHeight w:val="1"/>
        </w:trPr>
        <w:tc>
          <w:tcPr>
            <w:tcW w:w="4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5E0E968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6067155E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Анализ  образовательной деятельности ДОУ  за 2022-2023  учебный год:</w:t>
            </w:r>
          </w:p>
        </w:tc>
        <w:tc>
          <w:tcPr>
            <w:tcW w:w="131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DABA823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6D5E439E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344DF" w:rsidRPr="008344DF" w14:paraId="3736D88C" w14:textId="77777777" w:rsidTr="004703E0">
        <w:trPr>
          <w:trHeight w:val="1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6724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548B707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  Анализ мониторинга освоения детьми образовательной программы. Физической подготовленности.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2776A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0CBD853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спитатели групп </w:t>
            </w:r>
          </w:p>
        </w:tc>
      </w:tr>
      <w:tr w:rsidR="008344DF" w:rsidRPr="008344DF" w14:paraId="17D11903" w14:textId="77777777" w:rsidTr="004703E0">
        <w:trPr>
          <w:trHeight w:val="1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E437B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7A0FB09A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  Анализ  готовности детей к школе</w:t>
            </w:r>
          </w:p>
        </w:tc>
        <w:tc>
          <w:tcPr>
            <w:tcW w:w="13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70BDD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0E8F0A4F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208B3731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готовительной группы</w:t>
            </w:r>
          </w:p>
        </w:tc>
      </w:tr>
      <w:tr w:rsidR="008344DF" w:rsidRPr="008344DF" w14:paraId="1D514E4A" w14:textId="77777777" w:rsidTr="004703E0">
        <w:trPr>
          <w:gridAfter w:val="3"/>
          <w:wAfter w:w="9504" w:type="dxa"/>
          <w:trHeight w:val="509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94322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344DF" w:rsidRPr="008344DF" w14:paraId="38F351EA" w14:textId="77777777" w:rsidTr="004703E0">
        <w:trPr>
          <w:gridAfter w:val="3"/>
          <w:wAfter w:w="9504" w:type="dxa"/>
          <w:trHeight w:val="509"/>
        </w:trPr>
        <w:tc>
          <w:tcPr>
            <w:tcW w:w="4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525AD" w14:textId="77777777" w:rsidR="008344DF" w:rsidRPr="008344DF" w:rsidRDefault="008344DF" w:rsidP="008344DF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344DF" w:rsidRPr="008344DF" w14:paraId="4DA12E7E" w14:textId="77777777" w:rsidTr="004703E0">
        <w:trPr>
          <w:trHeight w:val="1"/>
        </w:trPr>
        <w:tc>
          <w:tcPr>
            <w:tcW w:w="486" w:type="dxa"/>
            <w:shd w:val="clear" w:color="000000" w:fill="FFFFFF"/>
            <w:tcMar>
              <w:left w:w="108" w:type="dxa"/>
              <w:right w:w="108" w:type="dxa"/>
            </w:tcMar>
          </w:tcPr>
          <w:p w14:paraId="699A3F58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908" w:type="dxa"/>
            <w:shd w:val="clear" w:color="000000" w:fill="FFFFFF"/>
            <w:tcMar>
              <w:left w:w="108" w:type="dxa"/>
              <w:right w:w="108" w:type="dxa"/>
            </w:tcMar>
          </w:tcPr>
          <w:p w14:paraId="5D7CFBCB" w14:textId="77777777" w:rsidR="008344DF" w:rsidRPr="008344DF" w:rsidRDefault="008344DF" w:rsidP="008344DF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 Утверждение плана  на летний оздоровительный период.</w:t>
            </w:r>
          </w:p>
        </w:tc>
        <w:tc>
          <w:tcPr>
            <w:tcW w:w="1315" w:type="dxa"/>
            <w:shd w:val="clear" w:color="000000" w:fill="FFFFFF"/>
            <w:tcMar>
              <w:left w:w="108" w:type="dxa"/>
              <w:right w:w="108" w:type="dxa"/>
            </w:tcMar>
          </w:tcPr>
          <w:p w14:paraId="1ED47902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2281" w:type="dxa"/>
            <w:shd w:val="clear" w:color="000000" w:fill="FFFFFF"/>
            <w:tcMar>
              <w:left w:w="108" w:type="dxa"/>
              <w:right w:w="108" w:type="dxa"/>
            </w:tcMar>
          </w:tcPr>
          <w:p w14:paraId="58330888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,</w:t>
            </w:r>
          </w:p>
          <w:p w14:paraId="38DB3C32" w14:textId="77777777" w:rsidR="008344DF" w:rsidRPr="008344DF" w:rsidRDefault="008344DF" w:rsidP="008344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</w:t>
            </w:r>
          </w:p>
        </w:tc>
      </w:tr>
    </w:tbl>
    <w:p w14:paraId="3B8179EE" w14:textId="77777777" w:rsidR="008344DF" w:rsidRPr="008344DF" w:rsidRDefault="008344DF" w:rsidP="008344D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4"/>
          <w:lang w:eastAsia="ru-RU"/>
        </w:rPr>
        <w:t>Работа с кадрами</w:t>
      </w:r>
      <w:r w:rsidRPr="008344DF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8344DF">
        <w:rPr>
          <w:rFonts w:ascii="Times New Roman" w:eastAsia="Times New Roman" w:hAnsi="Times New Roman" w:cs="Times New Roman"/>
          <w:b/>
          <w:sz w:val="24"/>
          <w:lang w:eastAsia="ru-RU"/>
        </w:rPr>
        <w:t>Повышение квалификации педагогических работников</w:t>
      </w:r>
    </w:p>
    <w:p w14:paraId="712F7759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хождения курсов повышения квалификации педагогическими кадрами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93"/>
        <w:gridCol w:w="1276"/>
        <w:gridCol w:w="2977"/>
        <w:gridCol w:w="1209"/>
        <w:gridCol w:w="563"/>
        <w:gridCol w:w="531"/>
        <w:gridCol w:w="531"/>
        <w:gridCol w:w="426"/>
        <w:gridCol w:w="459"/>
      </w:tblGrid>
      <w:tr w:rsidR="008344DF" w:rsidRPr="008344DF" w14:paraId="406032C6" w14:textId="77777777" w:rsidTr="004703E0">
        <w:trPr>
          <w:trHeight w:val="65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40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4E22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59CD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1F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701B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9ECC0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3B9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4AF1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82E9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84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 повышения квалификации</w:t>
            </w:r>
          </w:p>
        </w:tc>
        <w:tc>
          <w:tcPr>
            <w:tcW w:w="2510" w:type="dxa"/>
            <w:gridSpan w:val="5"/>
            <w:shd w:val="clear" w:color="auto" w:fill="auto"/>
          </w:tcPr>
          <w:p w14:paraId="00CC803C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овышения квалификации</w:t>
            </w:r>
          </w:p>
        </w:tc>
      </w:tr>
      <w:tr w:rsidR="008344DF" w:rsidRPr="008344DF" w14:paraId="59F7ED86" w14:textId="77777777" w:rsidTr="004703E0">
        <w:trPr>
          <w:cantSplit/>
          <w:trHeight w:val="166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98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C1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23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F80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3F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16"/>
                <w:szCs w:val="24"/>
              </w:rPr>
              <w:t>Семинары</w:t>
            </w:r>
          </w:p>
          <w:p w14:paraId="125E72A1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Тема, год, </w:t>
            </w:r>
          </w:p>
          <w:p w14:paraId="4C60517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16"/>
                <w:szCs w:val="24"/>
              </w:rPr>
              <w:t>№ удостов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215CC8" w14:textId="77777777" w:rsidR="008344DF" w:rsidRPr="008344DF" w:rsidRDefault="008344DF" w:rsidP="008344D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F11A61" w14:textId="77777777" w:rsidR="008344DF" w:rsidRPr="008344DF" w:rsidRDefault="008344DF" w:rsidP="008344D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DDE26" w14:textId="77777777" w:rsidR="008344DF" w:rsidRPr="008344DF" w:rsidRDefault="008344DF" w:rsidP="008344D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0024A" w14:textId="77777777" w:rsidR="008344DF" w:rsidRPr="008344DF" w:rsidRDefault="008344DF" w:rsidP="008344D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B4AA5A" w14:textId="77777777" w:rsidR="008344DF" w:rsidRPr="008344DF" w:rsidRDefault="008344DF" w:rsidP="008344D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344DF" w:rsidRPr="008344DF" w14:paraId="2A5853ED" w14:textId="77777777" w:rsidTr="004703E0">
        <w:trPr>
          <w:trHeight w:val="26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BA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83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9E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14:paraId="36BC8FB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7AE3438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4F6" w14:textId="77777777" w:rsidR="008344DF" w:rsidRPr="008344DF" w:rsidRDefault="008344DF" w:rsidP="008344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ГИРРО</w:t>
            </w:r>
          </w:p>
          <w:p w14:paraId="3336BDDC" w14:textId="77777777" w:rsidR="008344DF" w:rsidRPr="008344DF" w:rsidRDefault="008344DF" w:rsidP="008344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: «Организационно-педагогические основы образовательного процесса в условиях перехода на ФГОС дошкольного   образования» 72 часа. 2017 г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A9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87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E9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D9C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53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BB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44DF" w:rsidRPr="008344DF" w14:paraId="3038AE43" w14:textId="77777777" w:rsidTr="004703E0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50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CB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ук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73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47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РРО; </w:t>
            </w:r>
            <w:r w:rsidRPr="008344D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"Организационно-педагогические основы </w:t>
            </w:r>
            <w:r w:rsidRPr="008344D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образовательного процесса в условиях перехода на ФГОС дошкольного образования", 72 часа</w:t>
            </w:r>
          </w:p>
          <w:p w14:paraId="7FF63E0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21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A1A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3E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1E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F0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A8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A6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4DF" w:rsidRPr="008344DF" w14:paraId="689DA2FA" w14:textId="77777777" w:rsidTr="004703E0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BD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58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ер Еле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A9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2F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РРО; </w:t>
            </w:r>
            <w:r w:rsidRPr="008344D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"Организационно-педагогические основы образовательного процесса в условиях перехода на ФГОС дошкольного образования", 72 часа</w:t>
            </w:r>
          </w:p>
          <w:p w14:paraId="7AA6B25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21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88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A2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17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AE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F99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7D8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4DF" w:rsidRPr="008344DF" w14:paraId="5A48FD6C" w14:textId="77777777" w:rsidTr="004703E0">
        <w:trPr>
          <w:trHeight w:val="396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2CA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хождения аттестации педагогическими кадрами</w:t>
            </w:r>
          </w:p>
        </w:tc>
      </w:tr>
    </w:tbl>
    <w:tbl>
      <w:tblPr>
        <w:tblpPr w:leftFromText="180" w:rightFromText="180" w:vertAnchor="text" w:horzAnchor="margin" w:tblpXSpec="center" w:tblpY="1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666"/>
        <w:gridCol w:w="1276"/>
        <w:gridCol w:w="1559"/>
        <w:gridCol w:w="675"/>
        <w:gridCol w:w="708"/>
        <w:gridCol w:w="709"/>
        <w:gridCol w:w="709"/>
        <w:gridCol w:w="709"/>
        <w:gridCol w:w="850"/>
        <w:gridCol w:w="1418"/>
      </w:tblGrid>
      <w:tr w:rsidR="008344DF" w:rsidRPr="008344DF" w14:paraId="36EAF5A1" w14:textId="77777777" w:rsidTr="004703E0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15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132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7EC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20B3C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ата предыдущей аттестации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79D62B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лан аттестации</w:t>
            </w:r>
          </w:p>
          <w:p w14:paraId="7BE19BF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о учебным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92837A2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Итоги аттестации</w:t>
            </w:r>
          </w:p>
        </w:tc>
      </w:tr>
      <w:tr w:rsidR="008344DF" w:rsidRPr="008344DF" w14:paraId="44036FA6" w14:textId="77777777" w:rsidTr="004703E0">
        <w:trPr>
          <w:trHeight w:val="698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8A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D76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E72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19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394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8E45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  <w:p w14:paraId="2DCAC45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C85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0B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B73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B6F8F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4396F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1586A99A" w14:textId="77777777" w:rsidTr="004703E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F0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7173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BC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45C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FE1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C2E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C5C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D1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CA6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9D5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67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38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8344DF" w:rsidRPr="008344DF" w14:paraId="1FA3AF6B" w14:textId="77777777" w:rsidTr="004703E0">
        <w:trPr>
          <w:trHeight w:val="10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E5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E0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058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5A2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6180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5DBA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83B5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96E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E0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0B0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1F9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DC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5D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57B41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8344DF" w:rsidRPr="008344DF" w14:paraId="2618C982" w14:textId="77777777" w:rsidTr="004703E0">
        <w:trPr>
          <w:trHeight w:val="10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B0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6D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ук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5B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300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02C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F5B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03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E1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0EC5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457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B3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</w:p>
        </w:tc>
      </w:tr>
    </w:tbl>
    <w:p w14:paraId="1FF744DD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199472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E7465A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культурно - оздоровительная работа</w:t>
      </w:r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6444"/>
        <w:gridCol w:w="89"/>
        <w:gridCol w:w="1711"/>
        <w:gridCol w:w="180"/>
        <w:gridCol w:w="1418"/>
      </w:tblGrid>
      <w:tr w:rsidR="008344DF" w:rsidRPr="008344DF" w14:paraId="11A5D89A" w14:textId="77777777" w:rsidTr="004703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22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CB4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7E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00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344DF" w:rsidRPr="008344DF" w14:paraId="3D9C3E25" w14:textId="77777777" w:rsidTr="004703E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54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40E9DC1E" w14:textId="77777777" w:rsidTr="004703E0">
        <w:trPr>
          <w:trHeight w:val="1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CB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1.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3EB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системы питания:</w:t>
            </w:r>
          </w:p>
          <w:p w14:paraId="71E5319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ьная кулинарная обработка.</w:t>
            </w:r>
          </w:p>
          <w:p w14:paraId="00AD4CA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ключение в меню овощей и фруктов, соков.</w:t>
            </w:r>
          </w:p>
          <w:p w14:paraId="1363270C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итаминизация питания.</w:t>
            </w:r>
          </w:p>
          <w:p w14:paraId="5DDDB28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ведение кисломолочных продуктов.    </w:t>
            </w:r>
          </w:p>
          <w:p w14:paraId="1D17C39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3D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48F4D2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63E4D47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B87BB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0E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4A273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9CEC9F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</w:t>
            </w:r>
          </w:p>
          <w:p w14:paraId="2D26B49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66645BA4" w14:textId="77777777" w:rsidTr="004703E0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2A3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F4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тимизация режима:</w:t>
            </w:r>
          </w:p>
          <w:p w14:paraId="07B77955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режима в соответствии с санитарными правилами и нормами</w:t>
            </w:r>
          </w:p>
          <w:p w14:paraId="24B6759E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блюдение регламента: </w:t>
            </w:r>
          </w:p>
          <w:p w14:paraId="06CAE9A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разовательной    деятельности, осуществляемой   в   процессе    организации   различных     видов   детской     деятельности; 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образовательной деятельности, осуществляемой в ходе режимных моментов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29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9D4A6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7B3B3A0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2F54F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B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FA070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40ED7ED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273D3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48725CF6" w14:textId="77777777" w:rsidTr="004703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BB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07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блюдение  санитарно – эпидемиологического режима:</w:t>
            </w:r>
          </w:p>
          <w:p w14:paraId="78DB222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оптимального объема нагрузки образовательной  деятельности, осуществляемой в процессе организации различных видов детской деятельности</w:t>
            </w:r>
          </w:p>
          <w:p w14:paraId="09BB368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одход при закаливании</w:t>
            </w:r>
          </w:p>
          <w:p w14:paraId="6E27773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работка игрового материала и оборудования.</w:t>
            </w:r>
          </w:p>
          <w:p w14:paraId="7B1640B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жная уборка помещений. </w:t>
            </w:r>
          </w:p>
          <w:p w14:paraId="1FBD998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людение графика проветривания.</w:t>
            </w:r>
          </w:p>
          <w:p w14:paraId="47B6A86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варцевание групповых помещений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12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FD890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127DA45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15465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3830B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B12CC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0EA6E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25CE0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кара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6E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7C8C2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521A1EB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185AD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7461010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ники воспитателя</w:t>
            </w:r>
          </w:p>
        </w:tc>
      </w:tr>
      <w:tr w:rsidR="008344DF" w:rsidRPr="008344DF" w14:paraId="7B55F16B" w14:textId="77777777" w:rsidTr="004703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25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FC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двигательного режима:</w:t>
            </w:r>
          </w:p>
          <w:p w14:paraId="3755E06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, направленная на физическое  развитие детей,</w:t>
            </w:r>
          </w:p>
          <w:p w14:paraId="748E9C9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разовательная деятельность направленная на реализацию образовательной области «Музыка», </w:t>
            </w:r>
          </w:p>
          <w:p w14:paraId="1E1A5082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зыкальные развлечения, досуги.</w:t>
            </w:r>
          </w:p>
          <w:p w14:paraId="728F443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изминутки и динамические разминки.</w:t>
            </w:r>
          </w:p>
          <w:p w14:paraId="7D3A077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изкультурные досуги, праздники и развлечения.</w:t>
            </w:r>
          </w:p>
          <w:p w14:paraId="363E481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агностика физической подготовки детей.</w:t>
            </w:r>
          </w:p>
          <w:p w14:paraId="0E614433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ределение оптимальной нагрузки на ребенка, с учетом возрастных и индивидуальных особенностей.</w:t>
            </w:r>
          </w:p>
          <w:p w14:paraId="44820CD4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ключение на совместную и свободную деятельность подвижных и спортивных игр.</w:t>
            </w:r>
          </w:p>
          <w:p w14:paraId="4C32F29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здание условий:</w:t>
            </w:r>
          </w:p>
          <w:p w14:paraId="59924374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испытания спортивного оборудования и инвентаря</w:t>
            </w:r>
          </w:p>
          <w:p w14:paraId="5B32B1D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обретение атрибутов и пособий.</w:t>
            </w:r>
          </w:p>
          <w:p w14:paraId="42DDC39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ащение физкультурного уголка на группе.</w:t>
            </w:r>
          </w:p>
          <w:p w14:paraId="50A4ADE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60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7BE6A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за в неделю</w:t>
            </w:r>
          </w:p>
          <w:p w14:paraId="154C08D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  <w:p w14:paraId="20FB928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  <w:p w14:paraId="6E31BD0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дня</w:t>
            </w:r>
          </w:p>
          <w:p w14:paraId="052EA4C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6973D59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  <w:p w14:paraId="1BD5A1E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B1D10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AD8BE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DE09E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-3 раза в неделю</w:t>
            </w:r>
          </w:p>
          <w:p w14:paraId="6E2E674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3C63D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14:paraId="78CFC5C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7A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AD998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FE6B70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7108D81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0084FFA4" w14:textId="77777777" w:rsidTr="004703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FC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67B383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9D9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чебно-профилактическая работа:</w:t>
            </w:r>
          </w:p>
          <w:p w14:paraId="29DB1AD5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ыхательная гимнастика в игровой форме</w:t>
            </w:r>
          </w:p>
          <w:p w14:paraId="55A11E6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амомассаж </w:t>
            </w:r>
          </w:p>
          <w:p w14:paraId="2118BBD3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рофилактика гриппа:</w:t>
            </w:r>
          </w:p>
          <w:p w14:paraId="4CEA5608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Фитотерапия – луковые, чесночные закуски (октябрь), (февраль).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2. Чесночные закуски перед обедом.     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C9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33744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2C00B1D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B2799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EF677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F9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D629A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250903C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65E2926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18551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24A7BD3B" w14:textId="77777777" w:rsidTr="004703E0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77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59C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ливающие процедуры, с учетом состояния здоровья воспитанников:</w:t>
            </w:r>
          </w:p>
          <w:p w14:paraId="270DBDCC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оздухом</w:t>
            </w:r>
          </w:p>
          <w:p w14:paraId="55370E4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тренняя зарядка,</w:t>
            </w:r>
          </w:p>
          <w:p w14:paraId="3C2BAB76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оздушные ванны (проветривание) </w:t>
            </w:r>
          </w:p>
          <w:p w14:paraId="725D9665" w14:textId="77777777" w:rsidR="008344DF" w:rsidRPr="008344DF" w:rsidRDefault="008344DF" w:rsidP="008344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огулки  </w:t>
            </w:r>
          </w:p>
          <w:p w14:paraId="0B5F9A4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ежда, соответствующая температуре воздуха</w:t>
            </w:r>
          </w:p>
          <w:p w14:paraId="6DAF4E5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одой</w:t>
            </w:r>
          </w:p>
          <w:p w14:paraId="795C6B2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ширное умывание </w:t>
            </w:r>
          </w:p>
          <w:p w14:paraId="6988204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олоскание зева </w:t>
            </w:r>
          </w:p>
          <w:p w14:paraId="264AD43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игры с водой (в группе – зимой, летом – на воздухе)</w:t>
            </w:r>
          </w:p>
          <w:p w14:paraId="1FBBA04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солнцем (в теплый период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E3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E590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1B385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194D3BA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42F6F5D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рафику</w:t>
            </w:r>
          </w:p>
          <w:p w14:paraId="174260C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6888393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    в течение дня</w:t>
            </w:r>
          </w:p>
          <w:p w14:paraId="4D07DB4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ежедневно после сна</w:t>
            </w:r>
          </w:p>
          <w:p w14:paraId="41742D0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14:paraId="20EF3CA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2D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9D625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D33C5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3BF869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359A26C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CF037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C52EF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21351CE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, праздники и музыкальные развлечения</w:t>
      </w: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41"/>
        <w:gridCol w:w="5188"/>
        <w:gridCol w:w="2019"/>
        <w:gridCol w:w="2080"/>
      </w:tblGrid>
      <w:tr w:rsidR="008344DF" w:rsidRPr="008344DF" w14:paraId="3C026762" w14:textId="77777777" w:rsidTr="004703E0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FB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E3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0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B2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344DF" w:rsidRPr="008344DF" w14:paraId="099ACF87" w14:textId="77777777" w:rsidTr="004703E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7B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B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52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757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41CA5139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58BEFABF" w14:textId="77777777" w:rsidTr="004703E0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D0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4C0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DD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F09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49F1B52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12E82B8A" w14:textId="77777777" w:rsidTr="004703E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4F8" w14:textId="77777777" w:rsidR="008344DF" w:rsidRPr="008344DF" w:rsidRDefault="008344DF" w:rsidP="008344DF">
            <w:pPr>
              <w:tabs>
                <w:tab w:val="center" w:pos="134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0E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53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E18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63496D0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38D5CC76" w14:textId="77777777" w:rsidTr="004703E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4FD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F2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5C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58A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78503A3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063E7FF4" w14:textId="77777777" w:rsidTr="004703E0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02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8DD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9F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9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25FA168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1CC9916E" w14:textId="77777777" w:rsidTr="004703E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762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6B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C6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49B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17E3E4B4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атели</w:t>
            </w:r>
          </w:p>
        </w:tc>
      </w:tr>
      <w:tr w:rsidR="008344DF" w:rsidRPr="008344DF" w14:paraId="3C06385C" w14:textId="77777777" w:rsidTr="004703E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9B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9.</w:t>
            </w:r>
          </w:p>
          <w:p w14:paraId="629A0B0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CE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23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0A2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570D8077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7913544E" w14:textId="77777777" w:rsidTr="004703E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72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672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щиты детей» «Выпускной бал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019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C25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1B6B2912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14:paraId="75961A16" w14:textId="77777777" w:rsidR="008344DF" w:rsidRPr="008344DF" w:rsidRDefault="008344DF" w:rsidP="008344DF">
      <w:pPr>
        <w:spacing w:after="20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1A73B19C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мотры, конкурсы, выставки</w:t>
      </w: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478"/>
        <w:gridCol w:w="5114"/>
        <w:gridCol w:w="2156"/>
        <w:gridCol w:w="2080"/>
      </w:tblGrid>
      <w:tr w:rsidR="008344DF" w:rsidRPr="008344DF" w14:paraId="55B0B061" w14:textId="77777777" w:rsidTr="004703E0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BA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E60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A6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DB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344DF" w:rsidRPr="008344DF" w14:paraId="114C327D" w14:textId="77777777" w:rsidTr="004703E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41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A9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поделок «Дары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0D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8E3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17C590AE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1732B8BD" w14:textId="77777777" w:rsidTr="004703E0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FA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27F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«Ёлочная игр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4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249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49492C3B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7953ABB6" w14:textId="77777777" w:rsidTr="004703E0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45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01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«Зимние постройки из сне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CFD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64D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5F37C37E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4A7534B0" w14:textId="77777777" w:rsidTr="004703E0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76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498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их творческих работ «Золотые руки ма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8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A61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 w14:paraId="5439DA36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14:paraId="0D73336F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88E798" w14:textId="77777777" w:rsidR="008344DF" w:rsidRPr="008344DF" w:rsidRDefault="008344DF" w:rsidP="008344DF">
      <w:pPr>
        <w:spacing w:after="20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7A296385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оллективные просмотры педагогической деятель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"/>
        <w:gridCol w:w="4180"/>
        <w:gridCol w:w="2056"/>
        <w:gridCol w:w="2322"/>
      </w:tblGrid>
      <w:tr w:rsidR="008344DF" w:rsidRPr="008344DF" w14:paraId="7D108EB5" w14:textId="77777777" w:rsidTr="00470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31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E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73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</w:tr>
      <w:tr w:rsidR="008344DF" w:rsidRPr="008344DF" w14:paraId="0936304D" w14:textId="77777777" w:rsidTr="00470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9AA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EF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елкой моторики через пальчиковые игры у детей младшего возрас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51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чук И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9E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8344DF" w:rsidRPr="008344DF" w14:paraId="569478CB" w14:textId="77777777" w:rsidTr="004703E0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FB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E1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по ПДД в старшей групп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140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ер Е.В.</w:t>
            </w:r>
          </w:p>
          <w:p w14:paraId="4E74019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3F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</w:tbl>
    <w:p w14:paraId="18EAE395" w14:textId="77777777" w:rsidR="008344DF" w:rsidRPr="008344DF" w:rsidRDefault="008344DF" w:rsidP="00834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</w:tabs>
        <w:spacing w:before="180" w:beforeAutospacing="1" w:after="18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98AD2" w14:textId="77777777" w:rsidR="008344DF" w:rsidRPr="008344DF" w:rsidRDefault="008344DF" w:rsidP="00834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</w:tabs>
        <w:spacing w:before="180" w:beforeAutospacing="1" w:after="18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F5CE8" w14:textId="77777777" w:rsidR="008344DF" w:rsidRPr="008344DF" w:rsidRDefault="008344DF" w:rsidP="00834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</w:tabs>
        <w:spacing w:before="180" w:beforeAutospacing="1" w:after="18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BCFC1" w14:textId="77777777" w:rsidR="008344DF" w:rsidRPr="008344DF" w:rsidRDefault="008344DF" w:rsidP="00834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</w:tabs>
        <w:spacing w:before="180" w:beforeAutospacing="1" w:after="180" w:afterAutospacing="1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DDDAF" w14:textId="77777777" w:rsidR="008344DF" w:rsidRPr="008344DF" w:rsidRDefault="008344DF" w:rsidP="00834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</w:tabs>
        <w:spacing w:before="180" w:beforeAutospacing="1" w:after="18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6E4063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ство и контроль</w:t>
      </w:r>
    </w:p>
    <w:p w14:paraId="0FA8E290" w14:textId="77777777" w:rsidR="008344DF" w:rsidRPr="008344DF" w:rsidRDefault="008344DF" w:rsidP="008344D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КЛОГРАММА КОНТРОЛ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703"/>
        <w:gridCol w:w="1440"/>
        <w:gridCol w:w="1638"/>
      </w:tblGrid>
      <w:tr w:rsidR="008344DF" w:rsidRPr="008344DF" w14:paraId="17F4971C" w14:textId="77777777" w:rsidTr="004703E0">
        <w:tc>
          <w:tcPr>
            <w:tcW w:w="992" w:type="dxa"/>
            <w:shd w:val="clear" w:color="auto" w:fill="auto"/>
          </w:tcPr>
          <w:p w14:paraId="5D087259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14:paraId="2817977A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 контроля</w:t>
            </w:r>
          </w:p>
        </w:tc>
        <w:tc>
          <w:tcPr>
            <w:tcW w:w="1357" w:type="dxa"/>
            <w:shd w:val="clear" w:color="auto" w:fill="auto"/>
          </w:tcPr>
          <w:p w14:paraId="2C1AE050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14:paraId="1E1C315C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14:paraId="3A9E5729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38" w:type="dxa"/>
            <w:shd w:val="clear" w:color="auto" w:fill="auto"/>
          </w:tcPr>
          <w:p w14:paraId="67829755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 подведения</w:t>
            </w:r>
          </w:p>
        </w:tc>
      </w:tr>
      <w:tr w:rsidR="008344DF" w:rsidRPr="008344DF" w14:paraId="6367E853" w14:textId="77777777" w:rsidTr="004703E0">
        <w:tc>
          <w:tcPr>
            <w:tcW w:w="992" w:type="dxa"/>
            <w:vMerge w:val="restart"/>
            <w:shd w:val="clear" w:color="auto" w:fill="auto"/>
            <w:textDirection w:val="btLr"/>
          </w:tcPr>
          <w:p w14:paraId="1D55D0FC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14:paraId="003F15CA" w14:textId="77777777" w:rsidR="008344DF" w:rsidRPr="008344DF" w:rsidRDefault="008344DF" w:rsidP="008344DF">
            <w:pPr>
              <w:tabs>
                <w:tab w:val="num" w:pos="44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Готовность </w:t>
            </w:r>
          </w:p>
          <w:p w14:paraId="0F338961" w14:textId="77777777" w:rsidR="008344DF" w:rsidRPr="008344DF" w:rsidRDefault="008344DF" w:rsidP="008344DF">
            <w:pPr>
              <w:tabs>
                <w:tab w:val="num" w:pos="44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ого сада к новому учебному </w:t>
            </w:r>
          </w:p>
          <w:p w14:paraId="4729FB0C" w14:textId="77777777" w:rsidR="008344DF" w:rsidRPr="008344DF" w:rsidRDefault="008344DF" w:rsidP="008344DF">
            <w:pPr>
              <w:tabs>
                <w:tab w:val="num" w:pos="44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1357" w:type="dxa"/>
            <w:shd w:val="clear" w:color="auto" w:fill="auto"/>
          </w:tcPr>
          <w:p w14:paraId="3090D50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ый контроль</w:t>
            </w:r>
          </w:p>
          <w:p w14:paraId="3F495F82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CE1E2A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участков, групп,</w:t>
            </w:r>
          </w:p>
          <w:p w14:paraId="00C0239E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14:paraId="662311E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6A71C86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  <w:p w14:paraId="2A219FF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026EF7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6EB4B214" w14:textId="77777777" w:rsidTr="004703E0">
        <w:tc>
          <w:tcPr>
            <w:tcW w:w="992" w:type="dxa"/>
            <w:vMerge/>
            <w:shd w:val="clear" w:color="auto" w:fill="auto"/>
            <w:textDirection w:val="btLr"/>
          </w:tcPr>
          <w:p w14:paraId="244895E4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14:paraId="0FAB083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14:paraId="2F67359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14:paraId="2580D01B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59BC704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2D2B3C4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8344DF" w:rsidRPr="008344DF" w14:paraId="166774E9" w14:textId="77777777" w:rsidTr="004703E0">
        <w:tc>
          <w:tcPr>
            <w:tcW w:w="992" w:type="dxa"/>
            <w:vMerge w:val="restart"/>
            <w:shd w:val="clear" w:color="auto" w:fill="auto"/>
            <w:textDirection w:val="btLr"/>
          </w:tcPr>
          <w:p w14:paraId="2520A93F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14:paraId="710992A7" w14:textId="77777777" w:rsidR="008344DF" w:rsidRPr="008344DF" w:rsidRDefault="008344DF" w:rsidP="008344DF">
            <w:pPr>
              <w:tabs>
                <w:tab w:val="num" w:pos="44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Анализ анкетирования Удовлетворенность родителей </w:t>
            </w:r>
          </w:p>
        </w:tc>
        <w:tc>
          <w:tcPr>
            <w:tcW w:w="1357" w:type="dxa"/>
            <w:shd w:val="clear" w:color="auto" w:fill="auto"/>
          </w:tcPr>
          <w:p w14:paraId="174BF66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14:paraId="58395A7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2B512B4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63F7042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8344DF" w:rsidRPr="008344DF" w14:paraId="179B31C0" w14:textId="77777777" w:rsidTr="004703E0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14:paraId="19FCC439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14:paraId="11006D51" w14:textId="77777777" w:rsidR="008344DF" w:rsidRPr="008344DF" w:rsidRDefault="008344DF" w:rsidP="008344DF">
            <w:pPr>
              <w:tabs>
                <w:tab w:val="num" w:pos="44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586E6F2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1FAB03E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7EC0D15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462BC11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5B788ECC" w14:textId="77777777" w:rsidTr="004703E0">
        <w:tc>
          <w:tcPr>
            <w:tcW w:w="992" w:type="dxa"/>
            <w:vMerge w:val="restart"/>
            <w:shd w:val="clear" w:color="auto" w:fill="auto"/>
            <w:textDirection w:val="btLr"/>
          </w:tcPr>
          <w:p w14:paraId="37D0548A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14:paraId="4E47F80A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14:paraId="3A038388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14:paraId="33D9C17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окументации,</w:t>
            </w:r>
          </w:p>
          <w:p w14:paraId="43DFA987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14:paraId="76777BD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60D66169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1B63DA7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</w:t>
            </w:r>
          </w:p>
          <w:p w14:paraId="60C1524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14:paraId="737E9DCC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8344DF" w:rsidRPr="008344DF" w14:paraId="1388CCD0" w14:textId="77777777" w:rsidTr="004703E0">
        <w:tc>
          <w:tcPr>
            <w:tcW w:w="992" w:type="dxa"/>
            <w:vMerge/>
            <w:shd w:val="clear" w:color="auto" w:fill="auto"/>
            <w:textDirection w:val="btLr"/>
          </w:tcPr>
          <w:p w14:paraId="3B0B1355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14:paraId="32F17AF2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7506724C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135BCC64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3BCD8B1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3ED1D944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50A90831" w14:textId="77777777" w:rsidTr="004703E0">
        <w:tc>
          <w:tcPr>
            <w:tcW w:w="992" w:type="dxa"/>
            <w:vMerge w:val="restart"/>
            <w:shd w:val="clear" w:color="auto" w:fill="auto"/>
            <w:textDirection w:val="btLr"/>
          </w:tcPr>
          <w:p w14:paraId="02260981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3076" w:type="dxa"/>
            <w:shd w:val="clear" w:color="auto" w:fill="auto"/>
          </w:tcPr>
          <w:p w14:paraId="08474759" w14:textId="77777777" w:rsidR="008344DF" w:rsidRPr="008344DF" w:rsidRDefault="008344DF" w:rsidP="008344DF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заимодействие с родителями</w:t>
            </w:r>
          </w:p>
          <w:p w14:paraId="3188DEA0" w14:textId="77777777" w:rsidR="008344DF" w:rsidRPr="008344DF" w:rsidRDefault="008344DF" w:rsidP="008344DF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6AD180EC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14:paraId="024BC26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14:paraId="2F6DB16D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E3C6B6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0EF23AB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  <w:p w14:paraId="7DC383ED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8344DF" w:rsidRPr="008344DF" w14:paraId="595D6BD3" w14:textId="77777777" w:rsidTr="004703E0">
        <w:tc>
          <w:tcPr>
            <w:tcW w:w="992" w:type="dxa"/>
            <w:vMerge/>
            <w:shd w:val="clear" w:color="auto" w:fill="auto"/>
            <w:textDirection w:val="btLr"/>
          </w:tcPr>
          <w:p w14:paraId="7FAC2B9E" w14:textId="77777777" w:rsidR="008344DF" w:rsidRPr="008344DF" w:rsidRDefault="008344DF" w:rsidP="008344DF">
            <w:pPr>
              <w:spacing w:before="396"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14:paraId="0B125B3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Анализ заболеваемости</w:t>
            </w:r>
          </w:p>
          <w:p w14:paraId="5A42088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  <w:p w14:paraId="324ECC36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13FCF5EF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14:paraId="6A737BC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окументации</w:t>
            </w:r>
          </w:p>
          <w:p w14:paraId="6B609D11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7476873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14:paraId="022E348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  <w:p w14:paraId="41A10584" w14:textId="77777777" w:rsidR="008344DF" w:rsidRPr="008344DF" w:rsidRDefault="008344DF" w:rsidP="008344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FFE6A72" w14:textId="77777777" w:rsidR="008344DF" w:rsidRPr="008344DF" w:rsidRDefault="008344DF" w:rsidP="008344DF">
      <w:pPr>
        <w:spacing w:after="20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468DBB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 Работа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42"/>
        <w:gridCol w:w="4682"/>
        <w:gridCol w:w="2213"/>
        <w:gridCol w:w="1909"/>
      </w:tblGrid>
      <w:tr w:rsidR="008344DF" w:rsidRPr="008344DF" w14:paraId="70F4F21A" w14:textId="77777777" w:rsidTr="004703E0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B3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1C7843C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0C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14:paraId="5A13EC3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90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D7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</w:tr>
      <w:tr w:rsidR="008344DF" w:rsidRPr="008344DF" w14:paraId="7632B2B4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CA6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A3A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родительских уголков  и наглядной агит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88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B7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8344DF" w:rsidRPr="008344DF" w14:paraId="6507CE65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CBE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77B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оставление социальных паспорт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E4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Конец сентябр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3A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групп, </w:t>
            </w:r>
          </w:p>
        </w:tc>
      </w:tr>
      <w:tr w:rsidR="008344DF" w:rsidRPr="008344DF" w14:paraId="282324CD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4C6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932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Патронаж семей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A61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E5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8344DF" w:rsidRPr="008344DF" w14:paraId="5E76236A" w14:textId="77777777" w:rsidTr="004703E0">
        <w:trPr>
          <w:trHeight w:val="1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41A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7AA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 с родителями, заключение родительских договор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71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ентябрь, октябрь и по мере поступления  детей ДО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80B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8344DF" w:rsidRPr="008344DF" w14:paraId="2C6F666D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60B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A5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Анкета «О здоровье всерьёз»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6F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B61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8344DF" w:rsidRPr="008344DF" w14:paraId="5D74524C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370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03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1.Опасности подстерегающие ребенка дома</w:t>
            </w:r>
          </w:p>
          <w:p w14:paraId="3EBFF1C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2.Об усиление контроля родителей за поведением детей на льду в осенне-зимний период.</w:t>
            </w:r>
          </w:p>
          <w:p w14:paraId="64AA386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3.Посещаемость, заболевае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58E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Октябрь,  </w:t>
            </w:r>
          </w:p>
          <w:p w14:paraId="4B33315F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BD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8344DF" w:rsidRPr="008344DF" w14:paraId="56012BF9" w14:textId="77777777" w:rsidTr="004703E0">
        <w:trPr>
          <w:trHeight w:val="147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379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814" w14:textId="77777777" w:rsidR="008344DF" w:rsidRPr="008344DF" w:rsidRDefault="008344DF" w:rsidP="008344DF">
            <w:pPr>
              <w:spacing w:after="20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доровья с участием родителей воспитанников старшего дошкольного возраста</w:t>
            </w:r>
          </w:p>
          <w:p w14:paraId="7D3C0045" w14:textId="77777777" w:rsidR="008344DF" w:rsidRPr="008344DF" w:rsidRDefault="008344DF" w:rsidP="008344DF">
            <w:pPr>
              <w:spacing w:after="20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ый день»</w:t>
            </w:r>
          </w:p>
          <w:p w14:paraId="01E364C3" w14:textId="77777777" w:rsidR="008344DF" w:rsidRPr="008344DF" w:rsidRDefault="008344DF" w:rsidP="008344DF">
            <w:pPr>
              <w:spacing w:after="20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ик – семьецве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C8A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27C2573E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D54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 Гребенюк С.И.</w:t>
            </w:r>
          </w:p>
        </w:tc>
      </w:tr>
      <w:tr w:rsidR="008344DF" w:rsidRPr="008344DF" w14:paraId="0868B91B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98F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E3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Оформление наглядной агитации в группах в «Уголке здоровья»: «Помогите ребенку укрепить здоровье»</w:t>
            </w:r>
          </w:p>
          <w:p w14:paraId="467377D2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«Важные вещи, которым родители могут научить ребенка»</w:t>
            </w:r>
          </w:p>
          <w:p w14:paraId="56C88615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«Создание условий для занятий ребенка  спортом дома»</w:t>
            </w:r>
          </w:p>
          <w:p w14:paraId="65CCC8D1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«Организация рационального питания в семье и дом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70F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22F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344DF" w:rsidRPr="008344DF" w14:paraId="46C2521A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718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5BB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Привлечь родителей для оформление снежного город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1C0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BEB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A1946EA" w14:textId="77777777" w:rsidR="008344DF" w:rsidRPr="008344DF" w:rsidRDefault="008344DF" w:rsidP="00834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344DF" w:rsidRPr="008344DF" w14:paraId="21120C52" w14:textId="77777777" w:rsidTr="004703E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A25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A1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Новогодние утренник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D9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A7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8344DF" w:rsidRPr="008344DF" w14:paraId="05DFA00F" w14:textId="77777777" w:rsidTr="004703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789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32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ыставка детских рисунков</w:t>
            </w:r>
          </w:p>
          <w:p w14:paraId="0303F31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 «Мамулечки-красотулечки!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BEC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C2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.</w:t>
            </w:r>
          </w:p>
        </w:tc>
      </w:tr>
      <w:tr w:rsidR="008344DF" w:rsidRPr="008344DF" w14:paraId="68F355ED" w14:textId="77777777" w:rsidTr="004703E0">
        <w:trPr>
          <w:trHeight w:val="3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6EF" w14:textId="77777777" w:rsidR="008344DF" w:rsidRPr="008344DF" w:rsidRDefault="008344DF" w:rsidP="008344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476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е утренники, посвященные Дню 8 март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39A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88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</w:tbl>
    <w:p w14:paraId="5A3455CA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24CC076B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42454FF7" w14:textId="77777777" w:rsidR="008344DF" w:rsidRPr="008344DF" w:rsidRDefault="008344DF" w:rsidP="008344DF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дминистративно – хозяйственная работа</w:t>
      </w: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8344DF" w:rsidRPr="008344DF" w14:paraId="35526CA4" w14:textId="77777777" w:rsidTr="004703E0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42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82F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FA8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CC" w14:textId="77777777" w:rsidR="008344DF" w:rsidRPr="008344DF" w:rsidRDefault="008344DF" w:rsidP="008344DF">
            <w:pPr>
              <w:tabs>
                <w:tab w:val="left" w:pos="1402"/>
              </w:tabs>
              <w:spacing w:before="100" w:beforeAutospacing="1" w:after="100" w:afterAutospacing="1" w:line="360" w:lineRule="auto"/>
              <w:ind w:right="3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344DF" w:rsidRPr="008344DF" w14:paraId="6C4002E1" w14:textId="77777777" w:rsidTr="004703E0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1B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14:paraId="502E2CDD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.</w:t>
            </w:r>
          </w:p>
          <w:p w14:paraId="167BF62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14:paraId="2C9EDDC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14:paraId="65B0050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.</w:t>
            </w:r>
          </w:p>
          <w:p w14:paraId="2CBE75B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14:paraId="21B633CA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</w:t>
            </w:r>
          </w:p>
          <w:p w14:paraId="65ED851A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8A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детского сада к новому учебному году. </w:t>
            </w:r>
          </w:p>
          <w:p w14:paraId="0D1850F5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канцелярских товаров и игрушек  </w:t>
            </w:r>
          </w:p>
          <w:p w14:paraId="78E6891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ремонта</w:t>
            </w:r>
          </w:p>
          <w:p w14:paraId="3F26192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семян и посадка рассады</w:t>
            </w:r>
          </w:p>
          <w:p w14:paraId="339F2F3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Обустройство детской площадки</w:t>
            </w:r>
          </w:p>
          <w:p w14:paraId="7CE2AF69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сти песок на участок</w:t>
            </w:r>
          </w:p>
          <w:p w14:paraId="1F7040F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обновлению мягкого инвентаря, посуды, игрушек, мебели и т.д.</w:t>
            </w:r>
          </w:p>
          <w:p w14:paraId="3078F3E9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родительской пла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39E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в  т. ч. года</w:t>
            </w:r>
          </w:p>
          <w:p w14:paraId="38C1934C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14:paraId="753CAEB6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-апрель, </w:t>
            </w:r>
          </w:p>
          <w:p w14:paraId="34076FBC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14:paraId="1C563D44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  <w:p w14:paraId="3379157F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май</w:t>
            </w:r>
          </w:p>
          <w:p w14:paraId="473A8107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74C5DB" w14:textId="77777777" w:rsidR="008344DF" w:rsidRPr="008344DF" w:rsidRDefault="008344DF" w:rsidP="008344D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401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46F2F536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B5F33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EBB6EA4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9081FD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D79CDA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A93E27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C20176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ED48C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ECE00C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5BD007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4861B4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902F7" w14:textId="77777777" w:rsidR="008344DF" w:rsidRPr="008344DF" w:rsidRDefault="008344DF" w:rsidP="008344DF">
      <w:pPr>
        <w:tabs>
          <w:tab w:val="left" w:pos="3581"/>
          <w:tab w:val="center" w:pos="4819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бота по ТБ и ПБ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8344DF" w:rsidRPr="008344DF" w14:paraId="6587DF50" w14:textId="77777777" w:rsidTr="004703E0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000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D93A38D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0D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6BD638E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 по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D2F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  <w:p w14:paraId="0F83B2A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7D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344DF" w:rsidRPr="008344DF" w14:paraId="50CEFAA3" w14:textId="77777777" w:rsidTr="004703E0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95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9A69F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14:paraId="77DF63B8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017EE2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14:paraId="646D737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14:paraId="55F2EA5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36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9C1CEC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о технике безопасности с работниками на рабочем месте.</w:t>
            </w:r>
          </w:p>
          <w:p w14:paraId="5A0E4FC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«Охрана жизни и здоровья детей в летнее время»</w:t>
            </w:r>
          </w:p>
          <w:p w14:paraId="7217F23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F29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B65004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июнь</w:t>
            </w:r>
          </w:p>
          <w:p w14:paraId="1E28852B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8982B0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, июнь</w:t>
            </w:r>
          </w:p>
          <w:p w14:paraId="1D675908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923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CFB427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633F1E19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07728E6F" w14:textId="77777777" w:rsidR="008344DF" w:rsidRPr="008344DF" w:rsidRDefault="008344DF" w:rsidP="008344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14:paraId="2F720F8A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5CAF02F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НИТОРИНГ</w:t>
      </w:r>
    </w:p>
    <w:tbl>
      <w:tblPr>
        <w:tblStyle w:val="51"/>
        <w:tblW w:w="10637" w:type="dxa"/>
        <w:tblLook w:val="01E0" w:firstRow="1" w:lastRow="1" w:firstColumn="1" w:lastColumn="1" w:noHBand="0" w:noVBand="0"/>
      </w:tblPr>
      <w:tblGrid>
        <w:gridCol w:w="567"/>
        <w:gridCol w:w="5274"/>
        <w:gridCol w:w="2089"/>
        <w:gridCol w:w="2707"/>
      </w:tblGrid>
      <w:tr w:rsidR="008344DF" w:rsidRPr="008344DF" w14:paraId="1F4D8713" w14:textId="77777777" w:rsidTr="004703E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6C1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F20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D43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Сро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DD9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Ответственные</w:t>
            </w:r>
          </w:p>
        </w:tc>
      </w:tr>
      <w:tr w:rsidR="008344DF" w:rsidRPr="008344DF" w14:paraId="55C131E1" w14:textId="77777777" w:rsidTr="004703E0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430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FCC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Мониторинг образовательного процесса и детского развития (по всем возрастным группам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069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Октябрь, 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B0B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Воспитатели групп</w:t>
            </w:r>
          </w:p>
        </w:tc>
      </w:tr>
      <w:tr w:rsidR="008344DF" w:rsidRPr="008344DF" w14:paraId="59F48C77" w14:textId="77777777" w:rsidTr="004703E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702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27F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Диагностика психического развития детей, психологической готовки к школе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C33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Октябрь,</w:t>
            </w:r>
          </w:p>
          <w:p w14:paraId="3D24EFE2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326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Воспитатель групп</w:t>
            </w:r>
          </w:p>
          <w:p w14:paraId="009B1EAD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344DF" w:rsidRPr="008344DF" w14:paraId="4028A132" w14:textId="77777777" w:rsidTr="004703E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539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18B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Неделя открытых дверей: показ итоговых зан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010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2FD" w14:textId="77777777" w:rsidR="008344DF" w:rsidRPr="008344DF" w:rsidRDefault="008344DF" w:rsidP="008344D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</w:rPr>
              <w:t>Воспитатели групп</w:t>
            </w:r>
          </w:p>
        </w:tc>
      </w:tr>
    </w:tbl>
    <w:p w14:paraId="71BCDA78" w14:textId="77777777" w:rsidR="008344DF" w:rsidRPr="008344DF" w:rsidRDefault="008344DF" w:rsidP="008344DF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14:paraId="75162F97" w14:textId="77777777" w:rsidR="008344DF" w:rsidRPr="008344DF" w:rsidRDefault="008344DF" w:rsidP="008344DF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14:paraId="6F2CB9C0" w14:textId="77777777" w:rsidR="008344DF" w:rsidRPr="008344DF" w:rsidRDefault="008344DF" w:rsidP="008344DF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14:paraId="21DEEB5F" w14:textId="77777777" w:rsidR="008344DF" w:rsidRPr="008344DF" w:rsidRDefault="008344DF" w:rsidP="008344DF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14:paraId="7FF84F49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69110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3987"/>
      </w:tblGrid>
      <w:tr w:rsidR="008344DF" w:rsidRPr="008344DF" w14:paraId="6644B426" w14:textId="77777777" w:rsidTr="004703E0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023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577A6F2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Филиалом  МАОУ </w:t>
            </w:r>
          </w:p>
          <w:p w14:paraId="0F07A76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рокинской средней общеобразовательной школы № 1-Готопутовская средняя общеобразовательная школа</w:t>
            </w:r>
          </w:p>
          <w:p w14:paraId="33ACF72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Е.Н. Ноговицына</w:t>
            </w:r>
          </w:p>
          <w:p w14:paraId="0D924E8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C0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24D243F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 МАУ ДО «СЦРР – детский сад» -«Готопутовский детский сад»</w:t>
            </w:r>
          </w:p>
          <w:p w14:paraId="31856A1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Д.Е. Федотова </w:t>
            </w:r>
          </w:p>
        </w:tc>
      </w:tr>
    </w:tbl>
    <w:p w14:paraId="74BFF8EF" w14:textId="77777777" w:rsidR="008344DF" w:rsidRPr="008344DF" w:rsidRDefault="008344DF" w:rsidP="008344D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03BDCE95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</w:p>
    <w:p w14:paraId="23AAD105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216AB4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по преемственности  ДОУ</w:t>
      </w:r>
    </w:p>
    <w:p w14:paraId="7C077CF0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чальной школы на 2022-2023 учебный год</w:t>
      </w:r>
    </w:p>
    <w:p w14:paraId="465105A3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D522132" w14:textId="77777777" w:rsidR="008344DF" w:rsidRPr="008344DF" w:rsidRDefault="008344DF" w:rsidP="008344DF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                                                    </w:t>
      </w:r>
      <w:r w:rsidRPr="008344D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итель: </w:t>
      </w:r>
    </w:p>
    <w:p w14:paraId="42D052FB" w14:textId="77777777" w:rsidR="008344DF" w:rsidRPr="008344DF" w:rsidRDefault="008344DF" w:rsidP="008344DF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zh-CN"/>
        </w:rPr>
        <w:t>Воспитатель: Бобер Е.В.</w:t>
      </w:r>
    </w:p>
    <w:p w14:paraId="4D0C3C87" w14:textId="77777777" w:rsidR="008344DF" w:rsidRPr="008344DF" w:rsidRDefault="008344DF" w:rsidP="008344D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97ADC9C" w14:textId="77777777" w:rsidR="008344DF" w:rsidRPr="008344DF" w:rsidRDefault="008344DF" w:rsidP="008344DF">
      <w:pPr>
        <w:tabs>
          <w:tab w:val="left" w:pos="346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296E3726" w14:textId="77777777" w:rsidR="008344DF" w:rsidRPr="008344DF" w:rsidRDefault="008344DF" w:rsidP="008344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0446648E" w14:textId="77777777" w:rsidR="008344DF" w:rsidRPr="008344DF" w:rsidRDefault="008344DF" w:rsidP="008344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1B8C5476" w14:textId="77777777" w:rsidR="008344DF" w:rsidRPr="008344DF" w:rsidRDefault="008344DF" w:rsidP="008344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7190E12C" w14:textId="77777777" w:rsidR="008344DF" w:rsidRPr="008344DF" w:rsidRDefault="008344DF" w:rsidP="008344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5E1B3890" w14:textId="77777777" w:rsidR="008344DF" w:rsidRPr="008344DF" w:rsidRDefault="008344DF" w:rsidP="008344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14:paraId="5555D596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EFBD33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A21FA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361C22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топутово, 2022</w:t>
      </w:r>
    </w:p>
    <w:p w14:paraId="23E2138E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14F039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50990B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>: реализовать единую линию развития ребенка на этапах дошкольного и начального школьного обучения, придав педагогическому процессу целостный, последовательный и перспективный характер.</w:t>
      </w:r>
    </w:p>
    <w:p w14:paraId="400C08C6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B95C3D" w14:textId="77777777" w:rsidR="008344DF" w:rsidRPr="008344DF" w:rsidRDefault="008344DF" w:rsidP="008344DF">
      <w:pPr>
        <w:tabs>
          <w:tab w:val="left" w:pos="759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местные задачи детского сада и школы по реализации плана:</w:t>
      </w:r>
    </w:p>
    <w:p w14:paraId="6A144E80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146323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ъединить усилия учителей начальной школы и воспитателей детского    сада по созданию условий для успешного обучения в первом классе.  </w:t>
      </w:r>
    </w:p>
    <w:p w14:paraId="312BF900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C532E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вершенствовать работу воспитателей по развитию у дошкольников    интеллектуальных умений, необходимых для успешного обучения в     начальной школе: - разговорной речи и самостоятельного связного речевого высказывания; </w:t>
      </w:r>
    </w:p>
    <w:p w14:paraId="31101847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муникативного межличностного общения; </w:t>
      </w:r>
    </w:p>
    <w:p w14:paraId="51802C57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фонематического слуха. </w:t>
      </w:r>
    </w:p>
    <w:p w14:paraId="3D31E98F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9F8A1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править усилия воспитателей на выработку у дошкольников        самостоятельности, ответственности и активности при выполнении заданий и поручений взрослых.  </w:t>
      </w:r>
    </w:p>
    <w:p w14:paraId="4B23FE9F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BF433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пособствовать поддержке и развитию творческой инициативы и     способностей дошкольников к творческой деятельности.  </w:t>
      </w:r>
    </w:p>
    <w:p w14:paraId="7D042B94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08D1EA" w14:textId="77777777" w:rsidR="008344DF" w:rsidRPr="008344DF" w:rsidRDefault="008344DF" w:rsidP="008344DF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.  </w:t>
      </w:r>
    </w:p>
    <w:p w14:paraId="0169CF4F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2C03F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оводить совместные внеклассные мероприятия учащихся начальной школы и воспитанников детского сада для более успешной их адаптации в первом классе.   </w:t>
      </w:r>
    </w:p>
    <w:p w14:paraId="42D613B8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BF4F30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DBA02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E5A2D6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A4C9DB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E08F6E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EB43A1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8E5B11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488461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0B319D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совместной работы</w:t>
      </w:r>
    </w:p>
    <w:p w14:paraId="157B2C9A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й школы и ДОУ.</w:t>
      </w:r>
    </w:p>
    <w:p w14:paraId="316ADE3F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268"/>
      </w:tblGrid>
      <w:tr w:rsidR="008344DF" w:rsidRPr="008344DF" w14:paraId="71662A88" w14:textId="77777777" w:rsidTr="004703E0">
        <w:tc>
          <w:tcPr>
            <w:tcW w:w="534" w:type="dxa"/>
            <w:shd w:val="clear" w:color="auto" w:fill="auto"/>
          </w:tcPr>
          <w:p w14:paraId="6BDCE99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14FACD88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14:paraId="74AB955F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14:paraId="758E5BD6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344DF" w:rsidRPr="008344DF" w14:paraId="363BC293" w14:textId="77777777" w:rsidTr="004703E0">
        <w:tc>
          <w:tcPr>
            <w:tcW w:w="534" w:type="dxa"/>
            <w:shd w:val="clear" w:color="auto" w:fill="auto"/>
          </w:tcPr>
          <w:p w14:paraId="777AA51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71CE6D5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совместный план сотрудничества детского сада и начальной школы по подготовке детей подготовительной группы к школьному обучению на 2022-2023 гг.</w:t>
            </w:r>
          </w:p>
          <w:p w14:paraId="6AD0541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44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ство воспитателей с программой обучения и воспитания </w:t>
            </w:r>
          </w:p>
          <w:p w14:paraId="5537DB7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44DF">
              <w:rPr>
                <w:rFonts w:ascii="Times New Roman" w:eastAsia="Calibri" w:hAnsi="Times New Roman" w:cs="Times New Roman"/>
                <w:sz w:val="26"/>
                <w:szCs w:val="26"/>
              </w:rPr>
              <w:t>первоклассников.</w:t>
            </w:r>
          </w:p>
          <w:p w14:paraId="5AEB32A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44DF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учителей с программой обучения и воспитания</w:t>
            </w:r>
          </w:p>
          <w:p w14:paraId="0C041DD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44DF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иков.</w:t>
            </w:r>
          </w:p>
          <w:p w14:paraId="14FAB3A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9E32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1B594F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3DE9F8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14:paraId="3245806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2F5B907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филиалом школы Ноговицына Е.Н. и воспитатели ДОУ</w:t>
            </w:r>
          </w:p>
          <w:p w14:paraId="66C1DCA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69F5598B" w14:textId="77777777" w:rsidTr="004703E0">
        <w:tc>
          <w:tcPr>
            <w:tcW w:w="534" w:type="dxa"/>
            <w:shd w:val="clear" w:color="auto" w:fill="auto"/>
          </w:tcPr>
          <w:p w14:paraId="2DA4403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13F79E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тенда  в детском саду «Для вас, родители будущих первоклассников!»</w:t>
            </w:r>
          </w:p>
          <w:p w14:paraId="4B33A40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285A9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02290A1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 воспитатель</w:t>
            </w:r>
          </w:p>
          <w:p w14:paraId="7B759C2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75CB074E" w14:textId="77777777" w:rsidTr="004703E0">
        <w:tc>
          <w:tcPr>
            <w:tcW w:w="534" w:type="dxa"/>
            <w:shd w:val="clear" w:color="auto" w:fill="auto"/>
          </w:tcPr>
          <w:p w14:paraId="0479095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267C19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1 сентября – День Знаний».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179C0A6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для будущего выпускника д/с условия возникновения желания учиться в школе.</w:t>
            </w:r>
          </w:p>
          <w:p w14:paraId="46E08C8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F7AEF6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1A401C24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  <w:p w14:paraId="28844801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66987BE7" w14:textId="77777777" w:rsidTr="004703E0">
        <w:tc>
          <w:tcPr>
            <w:tcW w:w="534" w:type="dxa"/>
            <w:shd w:val="clear" w:color="auto" w:fill="auto"/>
          </w:tcPr>
          <w:p w14:paraId="08E43D5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711EBC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учителями занятий в д/с в начале учебного года: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ль: знакомство с детьми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дготовительной к школе группы.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458EFB79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14:paraId="1952240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3DF16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066388E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33873F6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7DF8AE16" w14:textId="77777777" w:rsidTr="004703E0">
        <w:tc>
          <w:tcPr>
            <w:tcW w:w="534" w:type="dxa"/>
            <w:shd w:val="clear" w:color="auto" w:fill="auto"/>
          </w:tcPr>
          <w:p w14:paraId="02D6482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719BB87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. Темы: «Задачи д/с и семьи в подготовке детей к школе». </w:t>
            </w:r>
          </w:p>
        </w:tc>
        <w:tc>
          <w:tcPr>
            <w:tcW w:w="1843" w:type="dxa"/>
            <w:shd w:val="clear" w:color="auto" w:fill="auto"/>
          </w:tcPr>
          <w:p w14:paraId="7E00B06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7B7D5ED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</w:t>
            </w:r>
          </w:p>
          <w:p w14:paraId="13ABB00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3C8CBB42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129B983A" w14:textId="77777777" w:rsidTr="004703E0">
        <w:tc>
          <w:tcPr>
            <w:tcW w:w="534" w:type="dxa"/>
            <w:shd w:val="clear" w:color="auto" w:fill="auto"/>
          </w:tcPr>
          <w:p w14:paraId="483B7D66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2D46923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учение и анализ программ начальной школы и ДОУ, нормативных документов по подготовке детей к школе</w:t>
            </w:r>
          </w:p>
          <w:p w14:paraId="0763170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76337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A2301A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2268" w:type="dxa"/>
            <w:shd w:val="clear" w:color="auto" w:fill="auto"/>
          </w:tcPr>
          <w:p w14:paraId="0D1C52A7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 и ДОУ</w:t>
            </w:r>
          </w:p>
        </w:tc>
      </w:tr>
      <w:tr w:rsidR="008344DF" w:rsidRPr="008344DF" w14:paraId="3BDAEC13" w14:textId="77777777" w:rsidTr="004703E0">
        <w:tc>
          <w:tcPr>
            <w:tcW w:w="534" w:type="dxa"/>
            <w:shd w:val="clear" w:color="auto" w:fill="auto"/>
          </w:tcPr>
          <w:p w14:paraId="762BAE7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04D079A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крытых дверей для родителей и учителей. Цель: знакомство с работой воспитателей с подготовкой детей к школе.</w:t>
            </w:r>
          </w:p>
        </w:tc>
        <w:tc>
          <w:tcPr>
            <w:tcW w:w="1843" w:type="dxa"/>
            <w:shd w:val="clear" w:color="auto" w:fill="auto"/>
          </w:tcPr>
          <w:p w14:paraId="4CD6AEB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62FA6AA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ДОУ и воспитатели</w:t>
            </w:r>
          </w:p>
        </w:tc>
      </w:tr>
      <w:tr w:rsidR="008344DF" w:rsidRPr="008344DF" w14:paraId="728C6285" w14:textId="77777777" w:rsidTr="004703E0">
        <w:tc>
          <w:tcPr>
            <w:tcW w:w="534" w:type="dxa"/>
            <w:shd w:val="clear" w:color="auto" w:fill="auto"/>
          </w:tcPr>
          <w:p w14:paraId="589F797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79034E3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их работ на тему «Школа будущего».</w:t>
            </w:r>
          </w:p>
        </w:tc>
        <w:tc>
          <w:tcPr>
            <w:tcW w:w="1843" w:type="dxa"/>
            <w:shd w:val="clear" w:color="auto" w:fill="auto"/>
          </w:tcPr>
          <w:p w14:paraId="0EDBEC6C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2609A24F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  <w:p w14:paraId="5AA4779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47ECD5C8" w14:textId="77777777" w:rsidTr="004703E0">
        <w:trPr>
          <w:trHeight w:val="1320"/>
        </w:trPr>
        <w:tc>
          <w:tcPr>
            <w:tcW w:w="534" w:type="dxa"/>
            <w:shd w:val="clear" w:color="auto" w:fill="auto"/>
          </w:tcPr>
          <w:p w14:paraId="0EAC8EE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shd w:val="clear" w:color="auto" w:fill="auto"/>
          </w:tcPr>
          <w:p w14:paraId="0CF27D00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рекомендаций (памяток) для родителей: - «Как готовить ребенка к школе?» - «Подготовка руки будущего первоклассника к письму». - «Психологическая готовность  к школе». </w:t>
            </w:r>
          </w:p>
          <w:p w14:paraId="4DB21701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296F6F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04A4C8A6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40B23B2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10953A5E" w14:textId="77777777" w:rsidR="008344DF" w:rsidRPr="008344DF" w:rsidRDefault="008344DF" w:rsidP="008344DF">
            <w:pPr>
              <w:tabs>
                <w:tab w:val="left" w:pos="19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0EFF10D8" w14:textId="77777777" w:rsidTr="004703E0">
        <w:trPr>
          <w:trHeight w:val="106"/>
        </w:trPr>
        <w:tc>
          <w:tcPr>
            <w:tcW w:w="534" w:type="dxa"/>
            <w:shd w:val="clear" w:color="auto" w:fill="auto"/>
          </w:tcPr>
          <w:p w14:paraId="63D224E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0FDDDA08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учителей для родителей и будущих первоклассников: </w:t>
            </w:r>
          </w:p>
          <w:p w14:paraId="4D0215E9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развивать познавательный интерес первоклассников»,</w:t>
            </w:r>
          </w:p>
          <w:p w14:paraId="640F5D8A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ниги, с которыми интересно»,</w:t>
            </w:r>
          </w:p>
          <w:p w14:paraId="3C84656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я могу рассказать о своём ребёнке».</w:t>
            </w:r>
          </w:p>
          <w:p w14:paraId="3E33EED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5DE18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51A1DFD1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4A1444B8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а В.В.</w:t>
            </w:r>
          </w:p>
          <w:p w14:paraId="069D20FC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55072ABA" w14:textId="77777777" w:rsidR="008344DF" w:rsidRPr="008344DF" w:rsidRDefault="008344DF" w:rsidP="008344DF">
            <w:pPr>
              <w:tabs>
                <w:tab w:val="left" w:pos="19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2573641B" w14:textId="77777777" w:rsidTr="004703E0">
        <w:tc>
          <w:tcPr>
            <w:tcW w:w="534" w:type="dxa"/>
            <w:shd w:val="clear" w:color="auto" w:fill="auto"/>
          </w:tcPr>
          <w:p w14:paraId="6A35D7D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2EA5C40C" w14:textId="77777777" w:rsidR="008344DF" w:rsidRPr="008344DF" w:rsidRDefault="008344DF" w:rsidP="008344DF">
            <w:pPr>
              <w:spacing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детей в школу: знакомство со зданием школы; знакомство с классом (кабинетом); посещали библиотеку, спортивный и музей школы.</w:t>
            </w:r>
          </w:p>
        </w:tc>
        <w:tc>
          <w:tcPr>
            <w:tcW w:w="1843" w:type="dxa"/>
            <w:shd w:val="clear" w:color="auto" w:fill="auto"/>
          </w:tcPr>
          <w:p w14:paraId="285EC6A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56F769F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6CA89074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19BA91A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21F8502A" w14:textId="77777777" w:rsidTr="004703E0">
        <w:tc>
          <w:tcPr>
            <w:tcW w:w="534" w:type="dxa"/>
            <w:shd w:val="clear" w:color="auto" w:fill="auto"/>
          </w:tcPr>
          <w:p w14:paraId="56D41382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0FD48C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подготовительные занятия и развивающие уроки для будущих первоклассников.</w:t>
            </w:r>
          </w:p>
          <w:p w14:paraId="2FDED3DD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7294A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май</w:t>
            </w:r>
          </w:p>
          <w:p w14:paraId="50BCF26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AC344D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185F7AD7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4CEDB4DD" w14:textId="77777777" w:rsidTr="004703E0">
        <w:tc>
          <w:tcPr>
            <w:tcW w:w="534" w:type="dxa"/>
            <w:shd w:val="clear" w:color="auto" w:fill="auto"/>
          </w:tcPr>
          <w:p w14:paraId="4E282EBA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76957CBE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утствие учителя набирающего 1 класс, на диагностике выпускников детского сада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FDF89CB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DB62BD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268" w:type="dxa"/>
            <w:shd w:val="clear" w:color="auto" w:fill="auto"/>
          </w:tcPr>
          <w:p w14:paraId="70BD34BE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</w:p>
          <w:p w14:paraId="259D421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 Бобер Е.В.</w:t>
            </w:r>
          </w:p>
          <w:p w14:paraId="1CFDBAA3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4DF" w:rsidRPr="008344DF" w14:paraId="276DC5CA" w14:textId="77777777" w:rsidTr="004703E0">
        <w:trPr>
          <w:trHeight w:val="915"/>
        </w:trPr>
        <w:tc>
          <w:tcPr>
            <w:tcW w:w="534" w:type="dxa"/>
            <w:shd w:val="clear" w:color="auto" w:fill="auto"/>
          </w:tcPr>
          <w:p w14:paraId="56405E39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7E6B85AC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Вопросы преемственности ДОУ и школы»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.</w:t>
            </w:r>
          </w:p>
          <w:p w14:paraId="7DF416EF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примерный план совместной работы школы и д/с на будущий учебный год.</w:t>
            </w:r>
          </w:p>
        </w:tc>
        <w:tc>
          <w:tcPr>
            <w:tcW w:w="1843" w:type="dxa"/>
            <w:shd w:val="clear" w:color="auto" w:fill="auto"/>
          </w:tcPr>
          <w:p w14:paraId="1820CDFB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3D8AD31A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ДОУ и школы. Учитель и воспитатель</w:t>
            </w:r>
          </w:p>
          <w:p w14:paraId="11D159C6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44DF" w:rsidRPr="008344DF" w14:paraId="11C4FB95" w14:textId="77777777" w:rsidTr="004703E0">
        <w:trPr>
          <w:trHeight w:val="240"/>
        </w:trPr>
        <w:tc>
          <w:tcPr>
            <w:tcW w:w="534" w:type="dxa"/>
            <w:shd w:val="clear" w:color="auto" w:fill="auto"/>
          </w:tcPr>
          <w:p w14:paraId="3949AD73" w14:textId="77777777" w:rsidR="008344DF" w:rsidRPr="008344DF" w:rsidRDefault="008344DF" w:rsidP="008344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 15</w:t>
            </w:r>
          </w:p>
        </w:tc>
        <w:tc>
          <w:tcPr>
            <w:tcW w:w="4961" w:type="dxa"/>
            <w:shd w:val="clear" w:color="auto" w:fill="auto"/>
          </w:tcPr>
          <w:p w14:paraId="5A8FF12A" w14:textId="77777777" w:rsidR="008344DF" w:rsidRPr="008344DF" w:rsidRDefault="008344DF" w:rsidP="008344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праздник «Прощание с детским садом»</w:t>
            </w:r>
          </w:p>
        </w:tc>
        <w:tc>
          <w:tcPr>
            <w:tcW w:w="1843" w:type="dxa"/>
            <w:shd w:val="clear" w:color="auto" w:fill="auto"/>
          </w:tcPr>
          <w:p w14:paraId="5F23B0AC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14:paraId="773D9D35" w14:textId="77777777" w:rsidR="008344DF" w:rsidRPr="008344DF" w:rsidRDefault="008344DF" w:rsidP="008344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14:paraId="4CF44A63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687D6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60EB6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0F1A28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6B59A8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B55CE" w14:textId="77777777" w:rsidR="008344DF" w:rsidRPr="008344DF" w:rsidRDefault="008344DF" w:rsidP="008344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77628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CD0D3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3DE88" w14:textId="77777777" w:rsidR="008344DF" w:rsidRPr="008344DF" w:rsidRDefault="008344DF" w:rsidP="008344D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CE3DF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629E9B08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79AE6482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252D0EE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лан  работы  по профилактике</w:t>
      </w:r>
    </w:p>
    <w:p w14:paraId="2E25FE1F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детского  дорожно-транспортного травматизма </w:t>
      </w:r>
    </w:p>
    <w:p w14:paraId="0292C5EE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 филиале МАУ ДО «Сорокинский центр развития ребёнка – детский сад №1» - «Готопутовский детский сад» 2022-2023 уч.год</w:t>
      </w:r>
    </w:p>
    <w:p w14:paraId="53BFE6B2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04020D17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5DBCEE57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4106848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ind w:left="637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лан составила:</w:t>
      </w:r>
    </w:p>
    <w:p w14:paraId="747D627A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ind w:left="637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рший воспитатель </w:t>
      </w:r>
    </w:p>
    <w:p w14:paraId="0937D7BD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ind w:left="637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.Е.Федотова</w:t>
      </w:r>
    </w:p>
    <w:p w14:paraId="3E5C130D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ind w:left="637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605" w:type="dxa"/>
        <w:tblInd w:w="-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296"/>
        <w:gridCol w:w="2835"/>
      </w:tblGrid>
      <w:tr w:rsidR="008344DF" w:rsidRPr="008344DF" w14:paraId="3AA527C6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D53A5B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296" w:type="dxa"/>
            <w:shd w:val="clear" w:color="000000" w:fill="FFFFFF"/>
          </w:tcPr>
          <w:p w14:paraId="3D08A4E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000000" w:fill="FFFFFF"/>
          </w:tcPr>
          <w:p w14:paraId="0FAB533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344DF" w:rsidRPr="008344DF" w14:paraId="79568C40" w14:textId="77777777" w:rsidTr="004703E0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6CF39DE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 Блок 1. Административно-хозяйственная и организационная работа</w:t>
            </w:r>
          </w:p>
          <w:p w14:paraId="58FCE7D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44DF" w:rsidRPr="008344DF" w14:paraId="62F9B714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084F641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бновить разметку  на прогулочном участке</w:t>
            </w:r>
          </w:p>
        </w:tc>
        <w:tc>
          <w:tcPr>
            <w:tcW w:w="2296" w:type="dxa"/>
            <w:shd w:val="clear" w:color="000000" w:fill="FFFFFF"/>
          </w:tcPr>
          <w:p w14:paraId="68BFB57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1DA1CB1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344DF" w:rsidRPr="008344DF" w14:paraId="747B95BE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20F1662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6" w:type="dxa"/>
            <w:shd w:val="clear" w:color="000000" w:fill="FFFFFF"/>
          </w:tcPr>
          <w:p w14:paraId="67E9225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август, </w:t>
            </w:r>
          </w:p>
          <w:p w14:paraId="75D634B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35B178F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3D3F9E33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442C825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новить и дополнить атрибуты для сюжетно-ролевых игр по ПДД </w:t>
            </w:r>
          </w:p>
        </w:tc>
        <w:tc>
          <w:tcPr>
            <w:tcW w:w="2296" w:type="dxa"/>
            <w:shd w:val="clear" w:color="000000" w:fill="FFFFFF"/>
          </w:tcPr>
          <w:p w14:paraId="7A907DF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143E834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20E9EE6F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4CA4EF1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дбор материала для стенда по ПДД</w:t>
            </w:r>
          </w:p>
        </w:tc>
        <w:tc>
          <w:tcPr>
            <w:tcW w:w="2296" w:type="dxa"/>
            <w:shd w:val="clear" w:color="000000" w:fill="FFFFFF"/>
          </w:tcPr>
          <w:p w14:paraId="6E74C95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115C670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. воспитатель, воспитатели групп</w:t>
            </w:r>
          </w:p>
        </w:tc>
      </w:tr>
      <w:tr w:rsidR="008344DF" w:rsidRPr="008344DF" w14:paraId="70BBC7A5" w14:textId="77777777" w:rsidTr="004703E0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496CDF3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highlight w:val="white"/>
                <w:lang w:eastAsia="ru-RU"/>
              </w:rPr>
              <w:t>Блок 2.Методическая работа</w:t>
            </w:r>
          </w:p>
        </w:tc>
      </w:tr>
      <w:tr w:rsidR="008344DF" w:rsidRPr="008344DF" w14:paraId="0E8DBE6F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EE70B8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бсуждение проблемы профилактики дорожно- транспортного травматизма на педсовете №1</w:t>
            </w:r>
          </w:p>
        </w:tc>
        <w:tc>
          <w:tcPr>
            <w:tcW w:w="2296" w:type="dxa"/>
            <w:shd w:val="clear" w:color="000000" w:fill="FFFFFF"/>
          </w:tcPr>
          <w:p w14:paraId="30B1831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250010B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7194B1CF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ECF512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2296" w:type="dxa"/>
            <w:shd w:val="clear" w:color="000000" w:fill="FFFFFF"/>
          </w:tcPr>
          <w:p w14:paraId="22696B8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000000" w:fill="FFFFFF"/>
          </w:tcPr>
          <w:p w14:paraId="414E3D5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8344DF" w:rsidRPr="008344DF" w14:paraId="755E56E6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707645A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6" w:type="dxa"/>
            <w:shd w:val="clear" w:color="000000" w:fill="FFFFFF"/>
          </w:tcPr>
          <w:p w14:paraId="045B612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000000" w:fill="FFFFFF"/>
          </w:tcPr>
          <w:p w14:paraId="40AAD94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38906298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F38BB2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онсультация 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6" w:type="dxa"/>
            <w:shd w:val="clear" w:color="000000" w:fill="FFFFFF"/>
          </w:tcPr>
          <w:p w14:paraId="7E709BE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11A243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shd w:val="clear" w:color="000000" w:fill="FFFFFF"/>
          </w:tcPr>
          <w:p w14:paraId="22EB510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8344DF" w:rsidRPr="008344DF" w14:paraId="6E7F979C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16232E06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бзор  литературы по ПДД</w:t>
            </w:r>
          </w:p>
        </w:tc>
        <w:tc>
          <w:tcPr>
            <w:tcW w:w="2296" w:type="dxa"/>
            <w:shd w:val="clear" w:color="000000" w:fill="FFFFFF"/>
          </w:tcPr>
          <w:p w14:paraId="5EA9569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216D05A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6166B050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2FE82CB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полнение методического кабинета и групп методической и детской</w:t>
            </w:r>
          </w:p>
          <w:p w14:paraId="79092C3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литературой</w:t>
            </w:r>
          </w:p>
        </w:tc>
        <w:tc>
          <w:tcPr>
            <w:tcW w:w="2296" w:type="dxa"/>
            <w:shd w:val="clear" w:color="000000" w:fill="FFFFFF"/>
          </w:tcPr>
          <w:p w14:paraId="6FF341B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622C87E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8344DF" w:rsidRPr="008344DF" w14:paraId="0AE09D6F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B86CF8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Контроль организации работы с детьми по изучению правил дорожного движения </w:t>
            </w:r>
          </w:p>
        </w:tc>
        <w:tc>
          <w:tcPr>
            <w:tcW w:w="2296" w:type="dxa"/>
            <w:shd w:val="clear" w:color="000000" w:fill="FFFFFF"/>
          </w:tcPr>
          <w:p w14:paraId="3DD3EEB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ноябрь, апрель</w:t>
            </w:r>
          </w:p>
        </w:tc>
        <w:tc>
          <w:tcPr>
            <w:tcW w:w="2835" w:type="dxa"/>
            <w:shd w:val="clear" w:color="000000" w:fill="FFFFFF"/>
          </w:tcPr>
          <w:p w14:paraId="0679D4A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7DEA7582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60461B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роверка знаний детей по ПДД</w:t>
            </w:r>
          </w:p>
        </w:tc>
        <w:tc>
          <w:tcPr>
            <w:tcW w:w="2296" w:type="dxa"/>
            <w:shd w:val="clear" w:color="000000" w:fill="FFFFFF"/>
          </w:tcPr>
          <w:p w14:paraId="5125CB1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000000" w:fill="FFFFFF"/>
          </w:tcPr>
          <w:p w14:paraId="31ED769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4BCBFDDF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26AAFE7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Выставка рисунков детей и их родителей старшей- подготовительной группы : "Мы- пешеходы"</w:t>
            </w:r>
          </w:p>
        </w:tc>
        <w:tc>
          <w:tcPr>
            <w:tcW w:w="2296" w:type="dxa"/>
            <w:shd w:val="clear" w:color="000000" w:fill="FFFFFF"/>
          </w:tcPr>
          <w:p w14:paraId="08F0764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 плану воспитателей</w:t>
            </w:r>
          </w:p>
        </w:tc>
        <w:tc>
          <w:tcPr>
            <w:tcW w:w="2835" w:type="dxa"/>
            <w:shd w:val="clear" w:color="000000" w:fill="FFFFFF"/>
          </w:tcPr>
          <w:p w14:paraId="0BF6E00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</w:t>
            </w:r>
          </w:p>
          <w:p w14:paraId="18FD630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, родители</w:t>
            </w:r>
          </w:p>
        </w:tc>
      </w:tr>
      <w:tr w:rsidR="008344DF" w:rsidRPr="008344DF" w14:paraId="40BFABBC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BD72C0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Участие в акциях ,  конкурсах  по профилактике ПДД, изготовление памяток</w:t>
            </w:r>
          </w:p>
        </w:tc>
        <w:tc>
          <w:tcPr>
            <w:tcW w:w="2296" w:type="dxa"/>
            <w:shd w:val="clear" w:color="000000" w:fill="FFFFFF"/>
          </w:tcPr>
          <w:p w14:paraId="38C1D8F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7FAD91C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7EAA266D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142C16C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полнение  мини-библиотеки в методическом кабинете</w:t>
            </w:r>
          </w:p>
        </w:tc>
        <w:tc>
          <w:tcPr>
            <w:tcW w:w="2296" w:type="dxa"/>
            <w:shd w:val="clear" w:color="000000" w:fill="FFFFFF"/>
          </w:tcPr>
          <w:p w14:paraId="7A719A3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000000" w:fill="FFFFFF"/>
          </w:tcPr>
          <w:p w14:paraId="7336215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79F6E680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0910E5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онсультация «Правила поведения пешехода на дороге в зимнее время. Работа с родителями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</w:tcPr>
          <w:p w14:paraId="37E1263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2835" w:type="dxa"/>
            <w:shd w:val="clear" w:color="000000" w:fill="FFFFFF"/>
          </w:tcPr>
          <w:p w14:paraId="538394F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4782C426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0FF5B8B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онсультация «Что нужно знать родителям о правилах дорожного движения»( для молодых и вновь принятых педагогов)</w:t>
            </w:r>
          </w:p>
        </w:tc>
        <w:tc>
          <w:tcPr>
            <w:tcW w:w="2296" w:type="dxa"/>
            <w:shd w:val="clear" w:color="000000" w:fill="FFFFFF"/>
          </w:tcPr>
          <w:p w14:paraId="60BCBE1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shd w:val="clear" w:color="000000" w:fill="FFFFFF"/>
          </w:tcPr>
          <w:p w14:paraId="43D46DB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1841C76E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7EABD37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6" w:type="dxa"/>
            <w:shd w:val="clear" w:color="000000" w:fill="FFFFFF"/>
          </w:tcPr>
          <w:p w14:paraId="20DDAC5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835" w:type="dxa"/>
            <w:shd w:val="clear" w:color="000000" w:fill="FFFFFF"/>
          </w:tcPr>
          <w:p w14:paraId="73297386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5D9ED282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2E8C823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Консультация «Внимание: весна!» -информирование родителей о правилах проведения прогулки ребенка в весенний период, во время гололедицы, во время таяния снега </w:t>
            </w:r>
          </w:p>
        </w:tc>
        <w:tc>
          <w:tcPr>
            <w:tcW w:w="2296" w:type="dxa"/>
            <w:shd w:val="clear" w:color="000000" w:fill="FFFFFF"/>
          </w:tcPr>
          <w:p w14:paraId="5F6CDEE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835" w:type="dxa"/>
            <w:shd w:val="clear" w:color="000000" w:fill="FFFFFF"/>
          </w:tcPr>
          <w:p w14:paraId="6EB0637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14:paraId="7FE3B4D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344DF" w:rsidRPr="008344DF" w14:paraId="45ABF00A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0FEBD0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96" w:type="dxa"/>
            <w:shd w:val="clear" w:color="000000" w:fill="FFFFFF"/>
          </w:tcPr>
          <w:p w14:paraId="37A6ED1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835" w:type="dxa"/>
            <w:shd w:val="clear" w:color="000000" w:fill="FFFFFF"/>
          </w:tcPr>
          <w:p w14:paraId="19E3727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7BED69C8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7024862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Проведение тематических недель по знакомству детей с ПДД </w:t>
            </w:r>
          </w:p>
        </w:tc>
        <w:tc>
          <w:tcPr>
            <w:tcW w:w="2296" w:type="dxa"/>
            <w:shd w:val="clear" w:color="000000" w:fill="FFFFFF"/>
          </w:tcPr>
          <w:p w14:paraId="443C3E5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562F9ED6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093D026C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5E00090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6" w:type="dxa"/>
            <w:shd w:val="clear" w:color="000000" w:fill="FFFFFF"/>
          </w:tcPr>
          <w:p w14:paraId="4267369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shd w:val="clear" w:color="000000" w:fill="FFFFFF"/>
          </w:tcPr>
          <w:p w14:paraId="0CA74CE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0881590F" w14:textId="77777777" w:rsidTr="004703E0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0492A2E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highlight w:val="white"/>
                <w:lang w:eastAsia="ru-RU"/>
              </w:rPr>
              <w:t>Блок 3. Работа с детьми</w:t>
            </w:r>
          </w:p>
        </w:tc>
      </w:tr>
      <w:tr w:rsidR="008344DF" w:rsidRPr="008344DF" w14:paraId="3F246E4C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5424AB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Целевая прогулка по близлежащим улицам:</w:t>
            </w:r>
          </w:p>
          <w:p w14:paraId="3B387BF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редняя- старшая группа</w:t>
            </w:r>
          </w:p>
          <w:p w14:paraId="00F94CE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ая - подготовительная группа</w:t>
            </w:r>
          </w:p>
          <w:p w14:paraId="770862B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Экскурсия по городу</w:t>
            </w:r>
          </w:p>
        </w:tc>
        <w:tc>
          <w:tcPr>
            <w:tcW w:w="2296" w:type="dxa"/>
            <w:shd w:val="clear" w:color="000000" w:fill="FFFFFF"/>
          </w:tcPr>
          <w:p w14:paraId="17C082D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1 раз в квартал</w:t>
            </w:r>
          </w:p>
          <w:p w14:paraId="4F684E7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F98103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по плану воспитателей</w:t>
            </w:r>
          </w:p>
        </w:tc>
        <w:tc>
          <w:tcPr>
            <w:tcW w:w="2835" w:type="dxa"/>
            <w:shd w:val="clear" w:color="000000" w:fill="FFFFFF"/>
          </w:tcPr>
          <w:p w14:paraId="37B1E82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воспитатели групп</w:t>
            </w:r>
          </w:p>
        </w:tc>
      </w:tr>
      <w:tr w:rsidR="008344DF" w:rsidRPr="008344DF" w14:paraId="06DBE98C" w14:textId="77777777" w:rsidTr="004703E0">
        <w:trPr>
          <w:trHeight w:val="817"/>
        </w:trPr>
        <w:tc>
          <w:tcPr>
            <w:tcW w:w="5474" w:type="dxa"/>
            <w:shd w:val="clear" w:color="000000" w:fill="FFFFFF"/>
          </w:tcPr>
          <w:p w14:paraId="73A827A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Развлечения для детей </w:t>
            </w:r>
          </w:p>
          <w:p w14:paraId="150748C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6" w:type="dxa"/>
            <w:shd w:val="clear" w:color="000000" w:fill="FFFFFF"/>
          </w:tcPr>
          <w:p w14:paraId="537EE86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46A6C4E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7052F9A4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D9B525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"Дорожные ловушки"-обыгрывание ситуаций  на дороге</w:t>
            </w:r>
          </w:p>
        </w:tc>
        <w:tc>
          <w:tcPr>
            <w:tcW w:w="2296" w:type="dxa"/>
            <w:shd w:val="clear" w:color="000000" w:fill="FFFFFF"/>
          </w:tcPr>
          <w:p w14:paraId="0AB37D9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 w:eastAsia="ru-RU"/>
              </w:rPr>
              <w:t xml:space="preserve">1 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раз в два месяца</w:t>
            </w:r>
          </w:p>
        </w:tc>
        <w:tc>
          <w:tcPr>
            <w:tcW w:w="2835" w:type="dxa"/>
            <w:shd w:val="clear" w:color="000000" w:fill="FFFFFF"/>
          </w:tcPr>
          <w:p w14:paraId="22E618D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4BFACA51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A40021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Беседы по ПДД с детьми старшей- подготовительной группы</w:t>
            </w:r>
          </w:p>
          <w:p w14:paraId="449DDDFD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Что ты знаешь об улице?</w:t>
            </w:r>
          </w:p>
          <w:p w14:paraId="775A0960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Мы пешеходы - места движения пешеходов, их название, назначение</w:t>
            </w:r>
          </w:p>
          <w:p w14:paraId="5426993E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равила поведения на дороге</w:t>
            </w:r>
          </w:p>
          <w:p w14:paraId="67D1B29E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Машины на улицах города – виды транспорта</w:t>
            </w:r>
          </w:p>
          <w:p w14:paraId="72BE4218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Что можно и что нельзя</w:t>
            </w:r>
          </w:p>
          <w:p w14:paraId="07FA85BD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мощники на дороге – знаки, светофор, регулировщик</w:t>
            </w:r>
          </w:p>
          <w:p w14:paraId="30E9503E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Будь внимателен!</w:t>
            </w:r>
          </w:p>
          <w:p w14:paraId="01B8374A" w14:textId="77777777" w:rsidR="008344DF" w:rsidRPr="008344DF" w:rsidRDefault="008344DF" w:rsidP="008344D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2296" w:type="dxa"/>
            <w:shd w:val="clear" w:color="000000" w:fill="FFFFFF"/>
          </w:tcPr>
          <w:p w14:paraId="132DC06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5D3B74A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  <w:p w14:paraId="4CF6385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14:paraId="1CDBC15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14:paraId="3593E8E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14:paraId="065A299B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8344DF" w:rsidRPr="008344DF" w14:paraId="3B8A3319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F30694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6" w:type="dxa"/>
            <w:shd w:val="clear" w:color="000000" w:fill="FFFFFF"/>
          </w:tcPr>
          <w:p w14:paraId="2F44B40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еженедельно, в свободное время</w:t>
            </w:r>
          </w:p>
        </w:tc>
        <w:tc>
          <w:tcPr>
            <w:tcW w:w="2835" w:type="dxa"/>
            <w:shd w:val="clear" w:color="000000" w:fill="FFFFFF"/>
          </w:tcPr>
          <w:p w14:paraId="79BBFA9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545E05D6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FD72CC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Чтение художественной литературы по ПДД                                                                 С.Михалков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«Если бы…»;  А. Северный «Светофор»; </w:t>
            </w:r>
          </w:p>
          <w:p w14:paraId="3CDEDC2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. Семернин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 w:eastAsia="ru-RU"/>
              </w:rPr>
              <w:t>«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Запрещается - разрешается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</w:tcPr>
          <w:p w14:paraId="4CB0FE5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3D1B1E16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22BB5D13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612C666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Чтение и заучивание стихотворений по ПДД </w:t>
            </w:r>
          </w:p>
        </w:tc>
        <w:tc>
          <w:tcPr>
            <w:tcW w:w="2296" w:type="dxa"/>
            <w:shd w:val="clear" w:color="000000" w:fill="FFFFFF"/>
          </w:tcPr>
          <w:p w14:paraId="095200D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29F7CE8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0B613074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08EE6CA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НОД в группах </w:t>
            </w:r>
          </w:p>
          <w:p w14:paraId="3DCC33B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по ознакомлению с окружающим и</w:t>
            </w:r>
          </w:p>
          <w:p w14:paraId="5DE7D70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развитию речи;</w:t>
            </w:r>
          </w:p>
          <w:p w14:paraId="22311D8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 -изодеятельности; </w:t>
            </w:r>
          </w:p>
          <w:p w14:paraId="5147ADA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конструированию ,с включением элементов , связанных с соблюдением правил дорожного движения</w:t>
            </w:r>
          </w:p>
        </w:tc>
        <w:tc>
          <w:tcPr>
            <w:tcW w:w="2296" w:type="dxa"/>
            <w:shd w:val="clear" w:color="000000" w:fill="FFFFFF"/>
          </w:tcPr>
          <w:p w14:paraId="45DD83B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в соответствии с перспективными планами воспитательно- образовательной </w:t>
            </w: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работы с детьми в группах</w:t>
            </w:r>
          </w:p>
        </w:tc>
        <w:tc>
          <w:tcPr>
            <w:tcW w:w="2835" w:type="dxa"/>
            <w:shd w:val="clear" w:color="000000" w:fill="FFFFFF"/>
          </w:tcPr>
          <w:p w14:paraId="5E129EC1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воспитатели групп</w:t>
            </w:r>
          </w:p>
        </w:tc>
      </w:tr>
      <w:tr w:rsidR="008344DF" w:rsidRPr="008344DF" w14:paraId="0E688449" w14:textId="77777777" w:rsidTr="004703E0">
        <w:trPr>
          <w:trHeight w:val="357"/>
        </w:trPr>
        <w:tc>
          <w:tcPr>
            <w:tcW w:w="5474" w:type="dxa"/>
            <w:shd w:val="clear" w:color="000000" w:fill="FFFFFF"/>
          </w:tcPr>
          <w:p w14:paraId="2A8C798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южетно- ролевые игры в группе и на прогулочном участке</w:t>
            </w:r>
          </w:p>
          <w:p w14:paraId="6A2004E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-«Путешествие по улицам города», -«Улица и пешеходы»,           -«Светофор»,                         -«Путешествие с Незнайкой», -«Поездка на автомобиле», -«Автопарковка»,                         -«Станция технического обслуживания»,              -«Автомастерская»</w:t>
            </w:r>
          </w:p>
        </w:tc>
        <w:tc>
          <w:tcPr>
            <w:tcW w:w="2296" w:type="dxa"/>
            <w:shd w:val="clear" w:color="000000" w:fill="FFFFFF"/>
          </w:tcPr>
          <w:p w14:paraId="69688388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698AD70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6B259BCE" w14:textId="77777777" w:rsidTr="004703E0">
        <w:trPr>
          <w:trHeight w:val="1"/>
        </w:trPr>
        <w:tc>
          <w:tcPr>
            <w:tcW w:w="10605" w:type="dxa"/>
            <w:gridSpan w:val="3"/>
            <w:shd w:val="clear" w:color="000000" w:fill="FFFFFF"/>
          </w:tcPr>
          <w:p w14:paraId="5AA79C57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Блок 4.Работа с родителями</w:t>
            </w:r>
          </w:p>
        </w:tc>
      </w:tr>
      <w:tr w:rsidR="008344DF" w:rsidRPr="008344DF" w14:paraId="5C625E13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1CD724C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Консультации , беседы  по пропаганде правил дорожного движения , правил перевозки детей в автомобиле</w:t>
            </w:r>
          </w:p>
          <w:p w14:paraId="04A9976C" w14:textId="77777777" w:rsidR="008344DF" w:rsidRPr="008344DF" w:rsidRDefault="008344DF" w:rsidP="008344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Будьте вежливы – правила поведения в общественном транспорте</w:t>
            </w:r>
          </w:p>
          <w:p w14:paraId="7922AA27" w14:textId="77777777" w:rsidR="008344DF" w:rsidRPr="008344DF" w:rsidRDefault="008344DF" w:rsidP="008344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Что должны знать родители, находясь с ребенком на улице</w:t>
            </w:r>
          </w:p>
          <w:p w14:paraId="41E6828B" w14:textId="77777777" w:rsidR="008344DF" w:rsidRPr="008344DF" w:rsidRDefault="008344DF" w:rsidP="008344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равила дорожного движения – для всех</w:t>
            </w:r>
          </w:p>
          <w:p w14:paraId="432AE962" w14:textId="77777777" w:rsidR="008344DF" w:rsidRPr="008344DF" w:rsidRDefault="008344DF" w:rsidP="008344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сторожно, дети! – статистика и типичные случаи детского травматизма</w:t>
            </w:r>
          </w:p>
          <w:p w14:paraId="60483B1A" w14:textId="77777777" w:rsidR="008344DF" w:rsidRPr="008344DF" w:rsidRDefault="008344DF" w:rsidP="008344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2296" w:type="dxa"/>
            <w:shd w:val="clear" w:color="000000" w:fill="FFFFFF"/>
          </w:tcPr>
          <w:p w14:paraId="4E1040D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6095581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4C3C0553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44BFDD50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новление папок- передвижек </w:t>
            </w:r>
          </w:p>
          <w:p w14:paraId="0F9A1AC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"Правила дорожные детям знать положено"</w:t>
            </w:r>
          </w:p>
        </w:tc>
        <w:tc>
          <w:tcPr>
            <w:tcW w:w="2296" w:type="dxa"/>
            <w:shd w:val="clear" w:color="000000" w:fill="FFFFFF"/>
          </w:tcPr>
          <w:p w14:paraId="26033B6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000000" w:fill="FFFFFF"/>
          </w:tcPr>
          <w:p w14:paraId="650A03AE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33C32596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35A51632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бсуждение вопроса обеспечения безопасности детей на дороге на групповом родительском собрании, общесадовском собрании</w:t>
            </w:r>
          </w:p>
        </w:tc>
        <w:tc>
          <w:tcPr>
            <w:tcW w:w="2296" w:type="dxa"/>
            <w:shd w:val="clear" w:color="000000" w:fill="FFFFFF"/>
          </w:tcPr>
          <w:p w14:paraId="19515C3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000000" w:fill="FFFFFF"/>
          </w:tcPr>
          <w:p w14:paraId="614BCB4D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воспитатель, воспитатели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групп</w:t>
            </w:r>
          </w:p>
        </w:tc>
      </w:tr>
      <w:tr w:rsidR="008344DF" w:rsidRPr="008344DF" w14:paraId="1CE48B2A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085B27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ыпуск памяток для  родителей по соблюдению ПДД в разное время года</w:t>
            </w:r>
          </w:p>
        </w:tc>
        <w:tc>
          <w:tcPr>
            <w:tcW w:w="2296" w:type="dxa"/>
            <w:shd w:val="clear" w:color="000000" w:fill="FFFFFF"/>
          </w:tcPr>
          <w:p w14:paraId="041BC02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37A7012A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344DF" w:rsidRPr="008344DF" w14:paraId="70E05FC1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06BB9B1C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Размещение информации по соблюдению ПДД  и профилактике ДТП на сайте ДОУ</w:t>
            </w:r>
          </w:p>
        </w:tc>
        <w:tc>
          <w:tcPr>
            <w:tcW w:w="2296" w:type="dxa"/>
            <w:shd w:val="clear" w:color="000000" w:fill="FFFFFF"/>
          </w:tcPr>
          <w:p w14:paraId="663A3445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000000" w:fill="FFFFFF"/>
          </w:tcPr>
          <w:p w14:paraId="61F4369F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  <w:tr w:rsidR="008344DF" w:rsidRPr="008344DF" w14:paraId="1B689573" w14:textId="77777777" w:rsidTr="004703E0">
        <w:trPr>
          <w:trHeight w:val="1"/>
        </w:trPr>
        <w:tc>
          <w:tcPr>
            <w:tcW w:w="5474" w:type="dxa"/>
            <w:shd w:val="clear" w:color="000000" w:fill="FFFFFF"/>
          </w:tcPr>
          <w:p w14:paraId="6AC661D4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6" w:type="dxa"/>
            <w:shd w:val="clear" w:color="000000" w:fill="FFFFFF"/>
          </w:tcPr>
          <w:p w14:paraId="57A3DF73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835" w:type="dxa"/>
            <w:shd w:val="clear" w:color="000000" w:fill="FFFFFF"/>
          </w:tcPr>
          <w:p w14:paraId="44C02C19" w14:textId="77777777" w:rsidR="008344DF" w:rsidRPr="008344DF" w:rsidRDefault="008344DF" w:rsidP="008344D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</w:tc>
      </w:tr>
    </w:tbl>
    <w:p w14:paraId="163A1281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CE49B68" w14:textId="77777777" w:rsidR="008344DF" w:rsidRPr="008344DF" w:rsidRDefault="008344DF" w:rsidP="008344DF">
      <w:pPr>
        <w:keepNext/>
        <w:keepLines/>
        <w:pBdr>
          <w:bottom w:val="single" w:sz="4" w:space="0" w:color="D6DDB9"/>
        </w:pBdr>
        <w:shd w:val="clear" w:color="auto" w:fill="FFFFFF"/>
        <w:spacing w:before="120" w:after="120" w:line="3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мероприятий</w:t>
      </w:r>
    </w:p>
    <w:p w14:paraId="792AB5A0" w14:textId="77777777" w:rsidR="008344DF" w:rsidRPr="008344DF" w:rsidRDefault="008344DF" w:rsidP="008344DF">
      <w:pPr>
        <w:keepNext/>
        <w:keepLines/>
        <w:pBdr>
          <w:bottom w:val="single" w:sz="4" w:space="0" w:color="D6DDB9"/>
        </w:pBdr>
        <w:shd w:val="clear" w:color="auto" w:fill="FFFFFF"/>
        <w:spacing w:before="120" w:after="120" w:line="3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беспечению пожарной безопасности</w:t>
      </w:r>
    </w:p>
    <w:p w14:paraId="7686BAF3" w14:textId="77777777" w:rsidR="008344DF" w:rsidRPr="008344DF" w:rsidRDefault="008344DF" w:rsidP="008344DF">
      <w:pPr>
        <w:keepNext/>
        <w:keepLines/>
        <w:pBdr>
          <w:bottom w:val="single" w:sz="4" w:space="0" w:color="D6DDB9"/>
        </w:pBdr>
        <w:shd w:val="clear" w:color="auto" w:fill="FFFFFF"/>
        <w:spacing w:before="120" w:after="120" w:line="3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-2023 учебный год</w:t>
      </w:r>
    </w:p>
    <w:p w14:paraId="29BEF7FC" w14:textId="77777777" w:rsidR="008344DF" w:rsidRPr="008344DF" w:rsidRDefault="008344DF" w:rsidP="008344DF">
      <w:pPr>
        <w:keepNext/>
        <w:keepLines/>
        <w:pBdr>
          <w:bottom w:val="single" w:sz="4" w:space="0" w:color="D6DDB9"/>
        </w:pBdr>
        <w:shd w:val="clear" w:color="auto" w:fill="FFFFFF"/>
        <w:spacing w:before="120" w:after="120" w:line="3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tbl>
      <w:tblPr>
        <w:tblW w:w="8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37"/>
        <w:gridCol w:w="3120"/>
        <w:gridCol w:w="1673"/>
        <w:gridCol w:w="2025"/>
        <w:gridCol w:w="1556"/>
      </w:tblGrid>
      <w:tr w:rsidR="008344DF" w:rsidRPr="008344DF" w14:paraId="3FAA9E02" w14:textId="77777777" w:rsidTr="004703E0">
        <w:trPr>
          <w:trHeight w:val="605"/>
        </w:trPr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3C543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14:paraId="0B76A6E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ECDFB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74FC22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  <w:p w14:paraId="29D92FD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C0DD9E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A6D114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метка</w:t>
            </w:r>
          </w:p>
          <w:p w14:paraId="153C26D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выполнении</w:t>
            </w:r>
          </w:p>
        </w:tc>
      </w:tr>
      <w:tr w:rsidR="008344DF" w:rsidRPr="008344DF" w14:paraId="37D60C19" w14:textId="77777777" w:rsidTr="004703E0">
        <w:trPr>
          <w:trHeight w:val="278"/>
        </w:trPr>
        <w:tc>
          <w:tcPr>
            <w:tcW w:w="8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7C8A6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. Организационные мероприятия.</w:t>
            </w:r>
          </w:p>
        </w:tc>
      </w:tr>
      <w:tr w:rsidR="008344DF" w:rsidRPr="008344DF" w14:paraId="0F41DD89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9AF8E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94B2C8D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локальных документов о мерах пожарной безопасности: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* приказа о назначении ответственного за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жарную безопасность в ДОУ;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* приказа об установлении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тивопожарного режима в ДОУ;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* приказа о проведении мероприятий по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учению сотрудников ДОУ мерам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жарной безопасност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F9026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DCFEF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2DCDE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549859A2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CDC7B7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79FCB1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FDFF86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4A5D8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F35F3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923AEAF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B36C7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5548E1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D9C15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DC26F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за пожарную безопасность, </w:t>
            </w:r>
          </w:p>
          <w:p w14:paraId="2FD08AD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6BD05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6DF41BAE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F141C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75065F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противления изоляции электросети</w:t>
            </w: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аземления оборудования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682424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договору с организацие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3485F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ая организац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005149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1FC3E8F8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8D6C3D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240304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тивопожарных инструктажей с работникам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94B09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470EF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72169EA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D0727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4EA837D7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9CD2C3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26F834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0CA6C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166E98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1898B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561D7CD7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73214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CF6E8A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ирование персонала по   противопожарной безопасности     (для вновь принятых работников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D0794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C8734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9FB3B4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7214832A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44B157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83CD34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        во время массовых мероприятий     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63FC3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</w:t>
            </w:r>
          </w:p>
          <w:p w14:paraId="6CD07A6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ланом проведения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4F50E9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83CDDC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0A0EA4E1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F8CFB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F45FAF2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работоспособности внутренних пожарных кранов на водоотдачу с перекаткой на новую складку рукавов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B8F0B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6 мес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F7EF1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ая организац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9CA90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22B59D21" w14:textId="77777777" w:rsidTr="004703E0">
        <w:trPr>
          <w:trHeight w:val="908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D80C1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1551C68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92FAF6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68D25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ая организац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5B32B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09DFAD61" w14:textId="77777777" w:rsidTr="004703E0">
        <w:trPr>
          <w:trHeight w:val="206"/>
        </w:trPr>
        <w:tc>
          <w:tcPr>
            <w:tcW w:w="8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C59BE20" w14:textId="77777777" w:rsidR="008344DF" w:rsidRPr="008344DF" w:rsidRDefault="008344DF" w:rsidP="008344DF">
            <w:pPr>
              <w:spacing w:before="73" w:after="73" w:line="20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тодическая работа.</w:t>
            </w:r>
          </w:p>
        </w:tc>
      </w:tr>
      <w:tr w:rsidR="008344DF" w:rsidRPr="008344DF" w14:paraId="42B65DDF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0B129A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4D59484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сячника по борьбе</w:t>
            </w:r>
          </w:p>
          <w:p w14:paraId="40AF8A22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етской шалостью с огнём</w:t>
            </w:r>
          </w:p>
          <w:p w14:paraId="29530FB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8DF53B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14:paraId="4B05C2E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7131C7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37E76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1EA06B1A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93C180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732447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ей с работникам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43A02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646C6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A0BDD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CA154C0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B39978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B7773D5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A37F0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4D28C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22303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838B217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43D134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61885B9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:</w:t>
            </w:r>
          </w:p>
          <w:p w14:paraId="75CECD44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ы пожарной безопасности»</w:t>
            </w:r>
          </w:p>
          <w:p w14:paraId="19A59959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вакуация детей из загоревшегося здания» </w:t>
            </w:r>
          </w:p>
          <w:p w14:paraId="00F8B7B0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редства пожаротушения»</w:t>
            </w:r>
          </w:p>
          <w:p w14:paraId="60AB91EF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безопасности ребенка: дома и в общественных местах»;</w:t>
            </w:r>
          </w:p>
          <w:p w14:paraId="310A641B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вая помощь при ожогах»;</w:t>
            </w:r>
          </w:p>
          <w:p w14:paraId="76AF1C6C" w14:textId="77777777" w:rsidR="008344DF" w:rsidRPr="008344DF" w:rsidRDefault="008344DF" w:rsidP="008344DF">
            <w:pPr>
              <w:numPr>
                <w:ilvl w:val="0"/>
                <w:numId w:val="46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азание первой помощи, пострадавшим во время пожара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6E2596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14:paraId="248D0CD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14:paraId="5232DCC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14:paraId="044C0F5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4F44E2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67CD3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2F67619D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14E08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F6F337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DDD39CF" w14:textId="77777777" w:rsidR="008344DF" w:rsidRPr="008344DF" w:rsidRDefault="008344DF" w:rsidP="008344DF">
            <w:pPr>
              <w:spacing w:before="73" w:after="73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FF6FD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72B3C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429C4387" w14:textId="77777777" w:rsidTr="004703E0">
        <w:tc>
          <w:tcPr>
            <w:tcW w:w="8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C187DB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абота с детьми</w:t>
            </w:r>
          </w:p>
        </w:tc>
      </w:tr>
      <w:tr w:rsidR="008344DF" w:rsidRPr="008344DF" w14:paraId="278A7B90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D76EA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6BCE9FE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:</w:t>
            </w:r>
          </w:p>
          <w:p w14:paraId="1869695A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жар в лесу?»</w:t>
            </w:r>
          </w:p>
          <w:p w14:paraId="1EFB5E64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опасный дом»</w:t>
            </w:r>
          </w:p>
          <w:p w14:paraId="2C60DAC0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еселый праздник Новый год,  в гости елочка придет!»</w:t>
            </w:r>
          </w:p>
          <w:p w14:paraId="1AB4C8FA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сли дома начался пожар?»</w:t>
            </w:r>
          </w:p>
          <w:p w14:paraId="248ECE67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«Что делать если в детском саду пожар?»</w:t>
            </w:r>
          </w:p>
          <w:p w14:paraId="15910602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пасные предметы»</w:t>
            </w:r>
          </w:p>
          <w:p w14:paraId="77A0443A" w14:textId="77777777" w:rsidR="008344DF" w:rsidRPr="008344DF" w:rsidRDefault="008344DF" w:rsidP="008344DF">
            <w:pPr>
              <w:numPr>
                <w:ilvl w:val="0"/>
                <w:numId w:val="47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Знаешь сам – расскажи другому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666C8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  <w:p w14:paraId="265ED38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14:paraId="1EE6DE3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14:paraId="19E849A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14:paraId="7F5DC1A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DA78B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A569B2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4C0777F2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6B301B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C56222D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:</w:t>
            </w:r>
          </w:p>
          <w:p w14:paraId="2F69D783" w14:textId="77777777" w:rsidR="008344DF" w:rsidRPr="008344DF" w:rsidRDefault="008344DF" w:rsidP="008344DF">
            <w:pPr>
              <w:numPr>
                <w:ilvl w:val="0"/>
                <w:numId w:val="48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Юный друг пожарных»;</w:t>
            </w:r>
          </w:p>
          <w:p w14:paraId="0A7D9B27" w14:textId="77777777" w:rsidR="008344DF" w:rsidRPr="008344DF" w:rsidRDefault="008344DF" w:rsidP="008344DF">
            <w:pPr>
              <w:numPr>
                <w:ilvl w:val="0"/>
                <w:numId w:val="48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- сильные, смелые, ловкие,  умелые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B5E37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E4EE5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1C98D88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B760C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1F93AF5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59162B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850496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ые игры:</w:t>
            </w:r>
          </w:p>
          <w:p w14:paraId="1B0DBCDF" w14:textId="77777777" w:rsidR="008344DF" w:rsidRPr="008344DF" w:rsidRDefault="008344DF" w:rsidP="008344DF">
            <w:pPr>
              <w:numPr>
                <w:ilvl w:val="0"/>
                <w:numId w:val="49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ценировка «Кошкин дом»</w:t>
            </w:r>
          </w:p>
          <w:p w14:paraId="79136A56" w14:textId="77777777" w:rsidR="008344DF" w:rsidRPr="008344DF" w:rsidRDefault="008344DF" w:rsidP="008344DF">
            <w:pPr>
              <w:numPr>
                <w:ilvl w:val="0"/>
                <w:numId w:val="49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– пожарные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8E34F5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679E3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792E57B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E7BAE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4E318283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578E1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6F2E4F7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ая литература:</w:t>
            </w:r>
          </w:p>
          <w:p w14:paraId="3F46C50D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аршак «Рассказ о неизвестном герое», «Пожар»</w:t>
            </w:r>
          </w:p>
          <w:p w14:paraId="19025E17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 Хоринская «Спичка-невеличка»</w:t>
            </w:r>
          </w:p>
          <w:p w14:paraId="0AE04E15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Шевченко «Как ловили уголька»</w:t>
            </w:r>
          </w:p>
          <w:p w14:paraId="5A20382B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Толстой «Пожар», «Пожарные собаки»</w:t>
            </w:r>
          </w:p>
          <w:p w14:paraId="2117C0D6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лков  «Дядя Степа»</w:t>
            </w:r>
          </w:p>
          <w:p w14:paraId="274D84D8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 Хоринский «Спичка - невеличка»</w:t>
            </w:r>
          </w:p>
          <w:p w14:paraId="63EE27A9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 Пикулева «Пожарная машина»</w:t>
            </w:r>
          </w:p>
          <w:p w14:paraId="42746C64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 Житков «Дым»</w:t>
            </w:r>
          </w:p>
          <w:p w14:paraId="076F04AF" w14:textId="77777777" w:rsidR="008344DF" w:rsidRPr="008344DF" w:rsidRDefault="008344DF" w:rsidP="008344DF">
            <w:pPr>
              <w:numPr>
                <w:ilvl w:val="0"/>
                <w:numId w:val="50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дки, пословицы, поговорк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913649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08061B5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6D52C9F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C1A026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CDA4FB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71747FE0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68C3A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A273610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:</w:t>
            </w:r>
          </w:p>
          <w:p w14:paraId="0D51CD78" w14:textId="77777777" w:rsidR="008344DF" w:rsidRPr="008344DF" w:rsidRDefault="008344DF" w:rsidP="008344DF">
            <w:pPr>
              <w:numPr>
                <w:ilvl w:val="0"/>
                <w:numId w:val="51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пасные ситуации»;</w:t>
            </w:r>
          </w:p>
          <w:p w14:paraId="16443D47" w14:textId="77777777" w:rsidR="008344DF" w:rsidRPr="008344DF" w:rsidRDefault="008344DF" w:rsidP="008344DF">
            <w:pPr>
              <w:numPr>
                <w:ilvl w:val="0"/>
                <w:numId w:val="51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зови опасные предметы»;</w:t>
            </w:r>
          </w:p>
          <w:p w14:paraId="52EF879C" w14:textId="77777777" w:rsidR="008344DF" w:rsidRPr="008344DF" w:rsidRDefault="008344DF" w:rsidP="008344DF">
            <w:pPr>
              <w:numPr>
                <w:ilvl w:val="0"/>
                <w:numId w:val="51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лужба спасения: 01, 02, 03»;</w:t>
            </w:r>
          </w:p>
          <w:p w14:paraId="4A325C10" w14:textId="77777777" w:rsidR="008344DF" w:rsidRPr="008344DF" w:rsidRDefault="008344DF" w:rsidP="008344DF">
            <w:pPr>
              <w:numPr>
                <w:ilvl w:val="0"/>
                <w:numId w:val="51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ит – не горит»;</w:t>
            </w:r>
          </w:p>
          <w:p w14:paraId="0902BD57" w14:textId="77777777" w:rsidR="008344DF" w:rsidRPr="008344DF" w:rsidRDefault="008344DF" w:rsidP="008344DF">
            <w:pPr>
              <w:numPr>
                <w:ilvl w:val="0"/>
                <w:numId w:val="51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у что нужно для работы?»;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92658D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5F2A3C3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7253FDB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B392E2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AB309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4E59011F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D5A9F0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89288C2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ставки детских рисунков:</w:t>
            </w:r>
          </w:p>
          <w:p w14:paraId="6895586F" w14:textId="77777777" w:rsidR="008344DF" w:rsidRPr="008344DF" w:rsidRDefault="008344DF" w:rsidP="008344DF">
            <w:pPr>
              <w:numPr>
                <w:ilvl w:val="0"/>
                <w:numId w:val="52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По сказкам»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46E91F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0E34D7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B1F645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677E5AB1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8CDFD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745CA8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133DD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E37824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8C9D6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7D73F8A5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6A2AF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FE4CF3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для детей и воспитателей: «Оказание первой помощи в экстренных ситуациях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ADAC13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3465D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6343F7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1464C355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16BD2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63CB67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досуг:</w:t>
            </w:r>
          </w:p>
          <w:p w14:paraId="737EEB68" w14:textId="77777777" w:rsidR="008344DF" w:rsidRPr="008344DF" w:rsidRDefault="008344DF" w:rsidP="008344DF">
            <w:pPr>
              <w:spacing w:before="73" w:after="73" w:line="240" w:lineRule="auto"/>
              <w:ind w:left="7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          «В мире героических профессий МЧС: Огнеборцы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719EF7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690382D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C036B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6FF1F6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D6C893C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8A6529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FBB6C55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ая итоговая викторина: </w:t>
            </w:r>
          </w:p>
          <w:p w14:paraId="7437CDEB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чу все знать!»</w:t>
            </w:r>
          </w:p>
          <w:p w14:paraId="1BE3B6CC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презентации «Осторожно, огонь!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9E85E7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7DCBF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F065B1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51E10FB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25C11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2C259213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D9976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91B3F1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и целевые прогулки:</w:t>
            </w:r>
          </w:p>
          <w:p w14:paraId="0DB0EB83" w14:textId="77777777" w:rsidR="008344DF" w:rsidRPr="008344DF" w:rsidRDefault="008344DF" w:rsidP="008344DF">
            <w:pPr>
              <w:numPr>
                <w:ilvl w:val="0"/>
                <w:numId w:val="53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родскую пожарную часть (МЧС России);</w:t>
            </w:r>
          </w:p>
          <w:p w14:paraId="5747B497" w14:textId="77777777" w:rsidR="008344DF" w:rsidRPr="008344DF" w:rsidRDefault="008344DF" w:rsidP="008344DF">
            <w:pPr>
              <w:numPr>
                <w:ilvl w:val="0"/>
                <w:numId w:val="53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прачечную ДОУ – знакомство с электроприборами»;</w:t>
            </w:r>
          </w:p>
          <w:p w14:paraId="74E7E0F0" w14:textId="77777777" w:rsidR="008344DF" w:rsidRPr="008344DF" w:rsidRDefault="008344DF" w:rsidP="008344DF">
            <w:pPr>
              <w:numPr>
                <w:ilvl w:val="0"/>
                <w:numId w:val="53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 кухню ДОУ - знакомство с электроприборами»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EAD607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5C5A395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C570B3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0256D8F6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58CE18E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9D3C7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1603342F" w14:textId="77777777" w:rsidTr="004703E0">
        <w:tc>
          <w:tcPr>
            <w:tcW w:w="8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861ABA9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8344DF" w:rsidRPr="008344DF" w14:paraId="3BF6C95E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F5B4F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2CED14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9007A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283A23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F3B39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63D488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48141E03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D0310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2933E9DA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597E87A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FBE552E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тендов и уголков по пожарной безопасности  с консультациями в коридорах и холлах детского сад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D69CC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495AA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8289DA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0505EA36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9F2B2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478B00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:</w:t>
            </w:r>
          </w:p>
          <w:p w14:paraId="13AC674E" w14:textId="77777777" w:rsidR="008344DF" w:rsidRPr="008344DF" w:rsidRDefault="008344DF" w:rsidP="008344DF">
            <w:pPr>
              <w:numPr>
                <w:ilvl w:val="0"/>
                <w:numId w:val="54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опасное поведение»</w:t>
            </w:r>
          </w:p>
          <w:p w14:paraId="5803C8D1" w14:textId="77777777" w:rsidR="008344DF" w:rsidRPr="008344DF" w:rsidRDefault="008344DF" w:rsidP="008344DF">
            <w:pPr>
              <w:numPr>
                <w:ilvl w:val="0"/>
                <w:numId w:val="54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Предотвратите беду: действия детей в чрезвычайных ситуациях»</w:t>
            </w:r>
          </w:p>
          <w:p w14:paraId="243BDD95" w14:textId="77777777" w:rsidR="008344DF" w:rsidRPr="008344DF" w:rsidRDefault="008344DF" w:rsidP="008344DF">
            <w:pPr>
              <w:numPr>
                <w:ilvl w:val="0"/>
                <w:numId w:val="54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ила поведения при пожаре»</w:t>
            </w:r>
          </w:p>
          <w:p w14:paraId="27B066EF" w14:textId="77777777" w:rsidR="008344DF" w:rsidRPr="008344DF" w:rsidRDefault="008344DF" w:rsidP="008344DF">
            <w:pPr>
              <w:numPr>
                <w:ilvl w:val="0"/>
                <w:numId w:val="54"/>
              </w:numPr>
              <w:spacing w:before="24" w:after="24" w:line="272" w:lineRule="atLeast"/>
              <w:ind w:left="4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вая помощь (ожоги, травмы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69B571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336288FE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662E430D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17CF2E3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2C4AA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8378568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53AB35EB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F6D4BC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4C1632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по пожарной безопасности на групповых родительских собраниях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FC7D9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14:paraId="2C69F1D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14:paraId="776F16DF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CD6670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DFD997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344DF" w:rsidRPr="008344DF" w14:paraId="3A7F0578" w14:textId="77777777" w:rsidTr="004703E0"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405DD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5C3F3E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учения сотрудников детского сада, детей:</w:t>
            </w:r>
          </w:p>
          <w:p w14:paraId="67F31453" w14:textId="77777777" w:rsidR="008344DF" w:rsidRPr="008344DF" w:rsidRDefault="008344DF" w:rsidP="008344DF">
            <w:pPr>
              <w:spacing w:before="73" w:after="73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(учебная эвакуация)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5F961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350D8CFB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3E63BA5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128B073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14:paraId="7AA01CB2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79CB74" w14:textId="77777777" w:rsidR="008344DF" w:rsidRPr="008344DF" w:rsidRDefault="008344DF" w:rsidP="008344DF">
            <w:pPr>
              <w:spacing w:before="73" w:after="7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3601AED3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99CB382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B9F80C9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11C4A8F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564F185" w14:textId="77777777" w:rsidR="008344DF" w:rsidRPr="008344DF" w:rsidRDefault="008344DF" w:rsidP="008344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ГРАФИК РАБОТЫ КОНСУЛЬТАЦИОННО-МЕТОДИЧЕСКОГО ПУНКТА</w:t>
      </w:r>
      <w:r w:rsidRPr="008344DF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br/>
        <w:t xml:space="preserve"> по работе с семьями,</w:t>
      </w:r>
      <w:r w:rsidRPr="008344DF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br/>
        <w:t>дети которых не посещают детский сад</w:t>
      </w:r>
    </w:p>
    <w:tbl>
      <w:tblPr>
        <w:tblW w:w="10961" w:type="dxa"/>
        <w:jc w:val="center"/>
        <w:tblCellSpacing w:w="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371"/>
        <w:gridCol w:w="4649"/>
        <w:gridCol w:w="2862"/>
      </w:tblGrid>
      <w:tr w:rsidR="008344DF" w:rsidRPr="008344DF" w14:paraId="4AE40F30" w14:textId="77777777" w:rsidTr="004703E0">
        <w:trPr>
          <w:trHeight w:val="2156"/>
          <w:tblCellSpacing w:w="15" w:type="dxa"/>
          <w:jc w:val="center"/>
        </w:trPr>
        <w:tc>
          <w:tcPr>
            <w:tcW w:w="2034" w:type="dxa"/>
            <w:shd w:val="clear" w:color="auto" w:fill="FFFFFF"/>
            <w:vAlign w:val="center"/>
            <w:hideMark/>
          </w:tcPr>
          <w:p w14:paraId="7C923D2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1141E60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ремя работы</w:t>
            </w:r>
          </w:p>
        </w:tc>
        <w:tc>
          <w:tcPr>
            <w:tcW w:w="4619" w:type="dxa"/>
            <w:shd w:val="clear" w:color="auto" w:fill="FFFFFF"/>
            <w:vAlign w:val="center"/>
            <w:hideMark/>
          </w:tcPr>
          <w:p w14:paraId="2823608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а работы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14:paraId="703C0DA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8344DF" w:rsidRPr="008344DF" w14:paraId="2C60E958" w14:textId="77777777" w:rsidTr="004703E0">
        <w:trPr>
          <w:trHeight w:val="2096"/>
          <w:tblCellSpacing w:w="15" w:type="dxa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14:paraId="2A2790B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среда месяца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AE75BA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1.30</w:t>
            </w:r>
          </w:p>
        </w:tc>
        <w:tc>
          <w:tcPr>
            <w:tcW w:w="4619" w:type="dxa"/>
            <w:vMerge w:val="restart"/>
            <w:shd w:val="clear" w:color="auto" w:fill="auto"/>
            <w:vAlign w:val="center"/>
            <w:hideMark/>
          </w:tcPr>
          <w:p w14:paraId="28B3DEB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онсультации для родителей, законных представителей (индивидуальная и подгрупповая)</w:t>
            </w:r>
          </w:p>
          <w:p w14:paraId="17743CD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ющие занятия для родителей, законных представителей</w:t>
            </w:r>
          </w:p>
          <w:p w14:paraId="614FEC6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ая деятельность с детьми (индивидуальная и подгрупповая)</w:t>
            </w:r>
          </w:p>
          <w:p w14:paraId="522E4BB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, лектории, тренинги и др.</w:t>
            </w:r>
          </w:p>
        </w:tc>
        <w:tc>
          <w:tcPr>
            <w:tcW w:w="2817" w:type="dxa"/>
            <w:vMerge w:val="restart"/>
            <w:shd w:val="clear" w:color="auto" w:fill="auto"/>
            <w:vAlign w:val="center"/>
            <w:hideMark/>
          </w:tcPr>
          <w:p w14:paraId="551BB32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B59D5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344DF" w:rsidRPr="008344DF" w14:paraId="0FCFD013" w14:textId="77777777" w:rsidTr="004703E0">
        <w:trPr>
          <w:trHeight w:val="2156"/>
          <w:tblCellSpacing w:w="15" w:type="dxa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14:paraId="1CE4A24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 среда  месяца</w:t>
            </w:r>
          </w:p>
        </w:tc>
        <w:tc>
          <w:tcPr>
            <w:tcW w:w="1341" w:type="dxa"/>
            <w:shd w:val="clear" w:color="auto" w:fill="auto"/>
            <w:hideMark/>
          </w:tcPr>
          <w:p w14:paraId="0A33027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4619" w:type="dxa"/>
            <w:vMerge/>
            <w:shd w:val="clear" w:color="auto" w:fill="auto"/>
            <w:vAlign w:val="center"/>
            <w:hideMark/>
          </w:tcPr>
          <w:p w14:paraId="61F28CA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  <w:hideMark/>
          </w:tcPr>
          <w:p w14:paraId="310B0BC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4DF" w:rsidRPr="008344DF" w14:paraId="79C66AC9" w14:textId="77777777" w:rsidTr="004703E0">
        <w:trPr>
          <w:trHeight w:val="1109"/>
          <w:tblCellSpacing w:w="15" w:type="dxa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14:paraId="326E294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ая  среда</w:t>
            </w:r>
          </w:p>
          <w:p w14:paraId="4731F0A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1341" w:type="dxa"/>
            <w:shd w:val="clear" w:color="auto" w:fill="auto"/>
            <w:hideMark/>
          </w:tcPr>
          <w:p w14:paraId="61EA973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4619" w:type="dxa"/>
            <w:vMerge/>
            <w:shd w:val="clear" w:color="auto" w:fill="auto"/>
            <w:vAlign w:val="center"/>
            <w:hideMark/>
          </w:tcPr>
          <w:p w14:paraId="7FB8745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shd w:val="clear" w:color="auto" w:fill="auto"/>
            <w:vAlign w:val="center"/>
            <w:hideMark/>
          </w:tcPr>
          <w:p w14:paraId="6255345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4DF" w:rsidRPr="008344DF" w14:paraId="66D3B1FD" w14:textId="77777777" w:rsidTr="004703E0">
        <w:trPr>
          <w:trHeight w:val="1046"/>
          <w:tblCellSpacing w:w="15" w:type="dxa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14:paraId="4BFB982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ая  среда  месяца</w:t>
            </w:r>
          </w:p>
        </w:tc>
        <w:tc>
          <w:tcPr>
            <w:tcW w:w="1341" w:type="dxa"/>
            <w:shd w:val="clear" w:color="auto" w:fill="auto"/>
            <w:hideMark/>
          </w:tcPr>
          <w:p w14:paraId="0E09092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4619" w:type="dxa"/>
            <w:vMerge/>
            <w:shd w:val="clear" w:color="auto" w:fill="auto"/>
            <w:vAlign w:val="center"/>
            <w:hideMark/>
          </w:tcPr>
          <w:p w14:paraId="0BB1EA9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shd w:val="clear" w:color="auto" w:fill="auto"/>
            <w:hideMark/>
          </w:tcPr>
          <w:p w14:paraId="4381D4F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6021D5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CFEC9F0" w14:textId="77777777" w:rsidR="008344DF" w:rsidRPr="008344DF" w:rsidRDefault="008344DF" w:rsidP="008344D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7595C2B1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44DF">
        <w:rPr>
          <w:rFonts w:ascii="Times New Roman" w:eastAsia="Calibri" w:hAnsi="Times New Roman" w:cs="Times New Roman"/>
          <w:b/>
          <w:sz w:val="28"/>
        </w:rPr>
        <w:t>ПЛАН</w:t>
      </w:r>
    </w:p>
    <w:p w14:paraId="0D5AFD96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44DF">
        <w:rPr>
          <w:rFonts w:ascii="Times New Roman" w:eastAsia="Calibri" w:hAnsi="Times New Roman" w:cs="Times New Roman"/>
          <w:b/>
          <w:sz w:val="28"/>
        </w:rPr>
        <w:t xml:space="preserve">работы консультативно-методического пункта для родителей и детей, </w:t>
      </w:r>
    </w:p>
    <w:p w14:paraId="76BF0B9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44DF">
        <w:rPr>
          <w:rFonts w:ascii="Times New Roman" w:eastAsia="Calibri" w:hAnsi="Times New Roman" w:cs="Times New Roman"/>
          <w:b/>
          <w:sz w:val="28"/>
        </w:rPr>
        <w:t>не посещающих детский сад</w:t>
      </w:r>
    </w:p>
    <w:p w14:paraId="1A2C0D6D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44DF">
        <w:rPr>
          <w:rFonts w:ascii="Times New Roman" w:eastAsia="Calibri" w:hAnsi="Times New Roman" w:cs="Times New Roman"/>
          <w:b/>
          <w:sz w:val="28"/>
        </w:rPr>
        <w:t xml:space="preserve"> на 2022-2023 год</w:t>
      </w:r>
    </w:p>
    <w:p w14:paraId="270BCE5D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88F5E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344DF">
        <w:rPr>
          <w:rFonts w:ascii="Times New Roman" w:eastAsia="Calibri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Цель: </w:t>
      </w:r>
      <w:r w:rsidRPr="008344DF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обеспечение единства и преемственности семейного и общественного воспитания, оказания методической и </w:t>
      </w:r>
      <w:r w:rsidRPr="008344DF">
        <w:rPr>
          <w:rFonts w:ascii="Times New Roman" w:eastAsia="Calibri" w:hAnsi="Times New Roman" w:cs="Times New Roman"/>
          <w:bCs/>
          <w:color w:val="111111"/>
          <w:sz w:val="26"/>
          <w:szCs w:val="26"/>
          <w:bdr w:val="none" w:sz="0" w:space="0" w:color="auto" w:frame="1"/>
          <w:shd w:val="clear" w:color="auto" w:fill="FFFFFF"/>
        </w:rPr>
        <w:t>консультативной помощи родителям</w:t>
      </w:r>
      <w:r w:rsidRPr="008344DF">
        <w:rPr>
          <w:rFonts w:ascii="Times New Roman" w:eastAsia="Calibri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8344DF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(законным представителям, дети которых не посещают ДОУ), поддержки всестороннего развития личности детей дошкольного возраста.</w:t>
      </w:r>
    </w:p>
    <w:p w14:paraId="7CA0CADB" w14:textId="77777777" w:rsidR="008344DF" w:rsidRPr="008344DF" w:rsidRDefault="008344DF" w:rsidP="008344D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344DF">
        <w:rPr>
          <w:rFonts w:ascii="Times New Roman" w:eastAsia="Calibri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      Задачи:</w:t>
      </w:r>
    </w:p>
    <w:p w14:paraId="3F933F3A" w14:textId="77777777" w:rsidR="008344DF" w:rsidRPr="008344DF" w:rsidRDefault="008344DF" w:rsidP="008344DF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  <w:t>Повышать педагогическую компетенцию родителей в вопросах развития и воспитания детей дошкольного возраста.</w:t>
      </w:r>
    </w:p>
    <w:p w14:paraId="0EED5DBA" w14:textId="77777777" w:rsidR="008344DF" w:rsidRPr="008344DF" w:rsidRDefault="008344DF" w:rsidP="008344DF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14:paraId="43317140" w14:textId="77777777" w:rsidR="008344DF" w:rsidRPr="008344DF" w:rsidRDefault="008344DF" w:rsidP="008344DF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344D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14:paraId="5AD2856E" w14:textId="77777777" w:rsidR="008344DF" w:rsidRPr="008344DF" w:rsidRDefault="008344DF" w:rsidP="008344D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955BD5A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44DF">
        <w:rPr>
          <w:rFonts w:ascii="Times New Roman" w:eastAsia="Calibri" w:hAnsi="Times New Roman" w:cs="Times New Roman"/>
          <w:b/>
          <w:sz w:val="26"/>
          <w:szCs w:val="26"/>
        </w:rPr>
        <w:t>Основные направления работы консультативного пункта:</w:t>
      </w:r>
    </w:p>
    <w:p w14:paraId="494E1138" w14:textId="77777777" w:rsidR="008344DF" w:rsidRPr="008344DF" w:rsidRDefault="008344DF" w:rsidP="008344D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44DF">
        <w:rPr>
          <w:rFonts w:ascii="Times New Roman" w:eastAsia="Calibri" w:hAnsi="Times New Roman" w:cs="Times New Roman"/>
          <w:sz w:val="26"/>
          <w:szCs w:val="26"/>
        </w:rPr>
        <w:t>Оказание психолого-педагогической помощи семьям в подготовке детей к поступлению в дошкольное учреждение;</w:t>
      </w:r>
    </w:p>
    <w:p w14:paraId="52F75DEB" w14:textId="77777777" w:rsidR="008344DF" w:rsidRPr="008344DF" w:rsidRDefault="008344DF" w:rsidP="008344D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44DF">
        <w:rPr>
          <w:rFonts w:ascii="Times New Roman" w:eastAsia="Calibri" w:hAnsi="Times New Roman" w:cs="Times New Roman"/>
          <w:sz w:val="26"/>
          <w:szCs w:val="26"/>
        </w:rPr>
        <w:t>Создание условий для успешного прохождения каждым ребенком адаптации при поступлении в детский сад;</w:t>
      </w:r>
    </w:p>
    <w:p w14:paraId="76DAF2A2" w14:textId="77777777" w:rsidR="008344DF" w:rsidRPr="008344DF" w:rsidRDefault="008344DF" w:rsidP="008344D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44DF">
        <w:rPr>
          <w:rFonts w:ascii="Times New Roman" w:eastAsia="Calibri" w:hAnsi="Times New Roman" w:cs="Times New Roman"/>
          <w:sz w:val="26"/>
          <w:szCs w:val="26"/>
        </w:rPr>
        <w:t>Оказание консультативной помощи родителям по вопросам воспитания, развития  детей дошкольного возраста;</w:t>
      </w:r>
    </w:p>
    <w:p w14:paraId="489B3121" w14:textId="77777777" w:rsidR="008344DF" w:rsidRPr="008344DF" w:rsidRDefault="008344DF" w:rsidP="008344D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44DF">
        <w:rPr>
          <w:rFonts w:ascii="Times New Roman" w:eastAsia="Calibri" w:hAnsi="Times New Roman" w:cs="Times New Roman"/>
          <w:sz w:val="26"/>
          <w:szCs w:val="26"/>
        </w:rPr>
        <w:t>Оказание помощи семьям в вопросах социализации детей дошкольного возраста;</w:t>
      </w:r>
    </w:p>
    <w:p w14:paraId="04B897A2" w14:textId="77777777" w:rsidR="008344DF" w:rsidRPr="008344DF" w:rsidRDefault="008344DF" w:rsidP="008344D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44DF">
        <w:rPr>
          <w:rFonts w:ascii="Times New Roman" w:eastAsia="Calibri" w:hAnsi="Times New Roman" w:cs="Times New Roman"/>
          <w:sz w:val="26"/>
          <w:szCs w:val="26"/>
        </w:rPr>
        <w:t>Оказание консультативной помощи родителям, воспитывающим детей с ограниченными возможностями здоровья.</w:t>
      </w:r>
    </w:p>
    <w:p w14:paraId="389DD0C2" w14:textId="77777777" w:rsidR="008344DF" w:rsidRPr="008344DF" w:rsidRDefault="008344DF" w:rsidP="008344D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5E7114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5724D47F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AF8E9DF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A30F2C4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2DE327A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143541A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EFE44DB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2BA4767A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5F61F5F8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C260827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A13B0EF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077A8D4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599484FC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1BEABB0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ACD473D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032FA3A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2EB661B5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25CF200B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60CFDD2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51"/>
        <w:tblW w:w="9889" w:type="dxa"/>
        <w:tblLook w:val="01E0" w:firstRow="1" w:lastRow="1" w:firstColumn="1" w:lastColumn="1" w:noHBand="0" w:noVBand="0"/>
      </w:tblPr>
      <w:tblGrid>
        <w:gridCol w:w="507"/>
        <w:gridCol w:w="1903"/>
        <w:gridCol w:w="5636"/>
        <w:gridCol w:w="1843"/>
      </w:tblGrid>
      <w:tr w:rsidR="008344DF" w:rsidRPr="008344DF" w14:paraId="7EFCEEAB" w14:textId="77777777" w:rsidTr="004703E0">
        <w:tc>
          <w:tcPr>
            <w:tcW w:w="507" w:type="dxa"/>
          </w:tcPr>
          <w:p w14:paraId="0B722122" w14:textId="77777777" w:rsidR="008344DF" w:rsidRPr="008344DF" w:rsidRDefault="008344DF" w:rsidP="008344DF">
            <w:pPr>
              <w:jc w:val="center"/>
              <w:rPr>
                <w:b/>
              </w:rPr>
            </w:pPr>
            <w:r w:rsidRPr="008344DF">
              <w:rPr>
                <w:b/>
              </w:rPr>
              <w:lastRenderedPageBreak/>
              <w:t>№</w:t>
            </w:r>
          </w:p>
        </w:tc>
        <w:tc>
          <w:tcPr>
            <w:tcW w:w="1903" w:type="dxa"/>
          </w:tcPr>
          <w:p w14:paraId="346DBF8A" w14:textId="77777777" w:rsidR="008344DF" w:rsidRPr="008344DF" w:rsidRDefault="008344DF" w:rsidP="008344DF">
            <w:pPr>
              <w:jc w:val="center"/>
              <w:rPr>
                <w:b/>
              </w:rPr>
            </w:pPr>
            <w:r w:rsidRPr="008344DF">
              <w:rPr>
                <w:b/>
              </w:rPr>
              <w:t>Месяц</w:t>
            </w:r>
          </w:p>
        </w:tc>
        <w:tc>
          <w:tcPr>
            <w:tcW w:w="5636" w:type="dxa"/>
          </w:tcPr>
          <w:p w14:paraId="7159CEB9" w14:textId="77777777" w:rsidR="008344DF" w:rsidRPr="008344DF" w:rsidRDefault="008344DF" w:rsidP="008344DF">
            <w:pPr>
              <w:jc w:val="center"/>
              <w:rPr>
                <w:b/>
              </w:rPr>
            </w:pPr>
            <w:r w:rsidRPr="008344DF">
              <w:rPr>
                <w:b/>
              </w:rPr>
              <w:t>Основные мероприятия</w:t>
            </w:r>
          </w:p>
        </w:tc>
        <w:tc>
          <w:tcPr>
            <w:tcW w:w="1843" w:type="dxa"/>
          </w:tcPr>
          <w:p w14:paraId="1D5C74E3" w14:textId="77777777" w:rsidR="008344DF" w:rsidRPr="008344DF" w:rsidRDefault="008344DF" w:rsidP="008344DF">
            <w:pPr>
              <w:jc w:val="center"/>
              <w:rPr>
                <w:b/>
              </w:rPr>
            </w:pPr>
            <w:r w:rsidRPr="008344DF">
              <w:rPr>
                <w:b/>
              </w:rPr>
              <w:t>Ответственные</w:t>
            </w:r>
          </w:p>
        </w:tc>
      </w:tr>
      <w:tr w:rsidR="008344DF" w:rsidRPr="008344DF" w14:paraId="0CBCF209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485D1DE4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1.</w:t>
            </w:r>
          </w:p>
        </w:tc>
        <w:tc>
          <w:tcPr>
            <w:tcW w:w="1903" w:type="dxa"/>
            <w:textDirection w:val="btLr"/>
          </w:tcPr>
          <w:p w14:paraId="375092C3" w14:textId="77777777" w:rsidR="008344DF" w:rsidRPr="008344DF" w:rsidRDefault="008344DF" w:rsidP="008344DF">
            <w:pPr>
              <w:ind w:left="113" w:right="113"/>
              <w:rPr>
                <w:b/>
              </w:rPr>
            </w:pPr>
          </w:p>
          <w:p w14:paraId="291B2200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 xml:space="preserve"> сентябрь</w:t>
            </w:r>
          </w:p>
        </w:tc>
        <w:tc>
          <w:tcPr>
            <w:tcW w:w="5636" w:type="dxa"/>
          </w:tcPr>
          <w:p w14:paraId="10F427B4" w14:textId="77777777" w:rsidR="008344DF" w:rsidRPr="008344DF" w:rsidRDefault="008344DF" w:rsidP="008344DF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 w:rsidRPr="008344DF">
              <w:t xml:space="preserve">Информирование общественности о работе консультативного пункта </w:t>
            </w:r>
          </w:p>
          <w:p w14:paraId="01A3E5BB" w14:textId="77777777" w:rsidR="008344DF" w:rsidRPr="008344DF" w:rsidRDefault="008344DF" w:rsidP="008344DF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 w:rsidRPr="008344DF">
              <w:t>Выявление и приглашение на консультативный пункт семей, воспитывающих детей дошкольного возраста.</w:t>
            </w:r>
          </w:p>
          <w:p w14:paraId="07B0F966" w14:textId="77777777" w:rsidR="008344DF" w:rsidRPr="008344DF" w:rsidRDefault="008344DF" w:rsidP="008344DF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 w:rsidRPr="008344DF">
              <w:t>Распространение информационного буклета о деятельности консультационного пункта.</w:t>
            </w:r>
          </w:p>
          <w:p w14:paraId="2B5C75F4" w14:textId="77777777" w:rsidR="008344DF" w:rsidRPr="008344DF" w:rsidRDefault="008344DF" w:rsidP="008344DF">
            <w:pPr>
              <w:rPr>
                <w:sz w:val="26"/>
                <w:szCs w:val="26"/>
              </w:rPr>
            </w:pPr>
            <w:r w:rsidRPr="008344DF">
              <w:rPr>
                <w:sz w:val="26"/>
                <w:szCs w:val="26"/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8344DF">
              <w:rPr>
                <w:sz w:val="26"/>
                <w:szCs w:val="26"/>
              </w:rPr>
              <w:t>Формирование личных дел детей, посещающих консультивно- методический пункт. Заключение договоров с родителями(законными представителями)</w:t>
            </w:r>
          </w:p>
          <w:p w14:paraId="1525E3F4" w14:textId="77777777" w:rsidR="008344DF" w:rsidRPr="008344DF" w:rsidRDefault="008344DF" w:rsidP="008344DF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14:paraId="69A6BC5A" w14:textId="77777777" w:rsidR="008344DF" w:rsidRPr="008344DF" w:rsidRDefault="008344DF" w:rsidP="008344DF">
            <w:pPr>
              <w:jc w:val="center"/>
            </w:pPr>
            <w:r w:rsidRPr="008344DF">
              <w:t xml:space="preserve">Старший воспитатель </w:t>
            </w:r>
          </w:p>
          <w:p w14:paraId="3C94AD70" w14:textId="77777777" w:rsidR="008344DF" w:rsidRPr="008344DF" w:rsidRDefault="008344DF" w:rsidP="008344DF">
            <w:pPr>
              <w:jc w:val="center"/>
            </w:pPr>
          </w:p>
          <w:p w14:paraId="2ECE70AA" w14:textId="77777777" w:rsidR="008344DF" w:rsidRPr="008344DF" w:rsidRDefault="008344DF" w:rsidP="008344DF">
            <w:pPr>
              <w:jc w:val="center"/>
            </w:pPr>
          </w:p>
          <w:p w14:paraId="40C4EE78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  <w:p w14:paraId="5DFD3AB9" w14:textId="77777777" w:rsidR="008344DF" w:rsidRPr="008344DF" w:rsidRDefault="008344DF" w:rsidP="008344DF">
            <w:pPr>
              <w:jc w:val="center"/>
            </w:pPr>
          </w:p>
          <w:p w14:paraId="56C2AFD6" w14:textId="77777777" w:rsidR="008344DF" w:rsidRPr="008344DF" w:rsidRDefault="008344DF" w:rsidP="008344DF">
            <w:pPr>
              <w:jc w:val="center"/>
            </w:pPr>
          </w:p>
          <w:p w14:paraId="05E07C6A" w14:textId="77777777" w:rsidR="008344DF" w:rsidRPr="008344DF" w:rsidRDefault="008344DF" w:rsidP="008344DF">
            <w:pPr>
              <w:jc w:val="center"/>
            </w:pPr>
          </w:p>
          <w:p w14:paraId="10118F8E" w14:textId="77777777" w:rsidR="008344DF" w:rsidRPr="008344DF" w:rsidRDefault="008344DF" w:rsidP="008344DF">
            <w:pPr>
              <w:jc w:val="center"/>
            </w:pPr>
          </w:p>
        </w:tc>
      </w:tr>
      <w:tr w:rsidR="008344DF" w:rsidRPr="008344DF" w14:paraId="18858FC6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479E06A1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2.</w:t>
            </w:r>
          </w:p>
        </w:tc>
        <w:tc>
          <w:tcPr>
            <w:tcW w:w="1903" w:type="dxa"/>
            <w:textDirection w:val="btLr"/>
          </w:tcPr>
          <w:p w14:paraId="147133A5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Октябрь</w:t>
            </w:r>
          </w:p>
        </w:tc>
        <w:tc>
          <w:tcPr>
            <w:tcW w:w="5636" w:type="dxa"/>
          </w:tcPr>
          <w:p w14:paraId="55D6FCA9" w14:textId="77777777" w:rsidR="008344DF" w:rsidRPr="008344DF" w:rsidRDefault="008344DF" w:rsidP="008344DF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1843" w:type="dxa"/>
          </w:tcPr>
          <w:p w14:paraId="33A7B051" w14:textId="77777777" w:rsidR="008344DF" w:rsidRPr="008344DF" w:rsidRDefault="008344DF" w:rsidP="008344DF">
            <w:pPr>
              <w:jc w:val="center"/>
            </w:pPr>
          </w:p>
          <w:p w14:paraId="4323F3DC" w14:textId="77777777" w:rsidR="008344DF" w:rsidRPr="008344DF" w:rsidRDefault="008344DF" w:rsidP="008344DF">
            <w:pPr>
              <w:jc w:val="center"/>
            </w:pPr>
            <w:r w:rsidRPr="008344DF">
              <w:t>ст. воспитатель - воспитатели</w:t>
            </w:r>
          </w:p>
          <w:p w14:paraId="554F0FFE" w14:textId="77777777" w:rsidR="008344DF" w:rsidRPr="008344DF" w:rsidRDefault="008344DF" w:rsidP="008344DF">
            <w:pPr>
              <w:jc w:val="center"/>
            </w:pPr>
          </w:p>
          <w:p w14:paraId="552571A4" w14:textId="77777777" w:rsidR="008344DF" w:rsidRPr="008344DF" w:rsidRDefault="008344DF" w:rsidP="008344DF"/>
        </w:tc>
      </w:tr>
      <w:tr w:rsidR="008344DF" w:rsidRPr="008344DF" w14:paraId="2495A224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56E967AF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3.</w:t>
            </w:r>
          </w:p>
        </w:tc>
        <w:tc>
          <w:tcPr>
            <w:tcW w:w="1903" w:type="dxa"/>
            <w:textDirection w:val="btLr"/>
          </w:tcPr>
          <w:p w14:paraId="533B8CB9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Ноябрь</w:t>
            </w:r>
          </w:p>
        </w:tc>
        <w:tc>
          <w:tcPr>
            <w:tcW w:w="5636" w:type="dxa"/>
          </w:tcPr>
          <w:p w14:paraId="2E92817B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Речевое развитие ребенка»</w:t>
            </w:r>
          </w:p>
          <w:p w14:paraId="457E1138" w14:textId="77777777" w:rsidR="008344DF" w:rsidRPr="008344DF" w:rsidRDefault="008344DF" w:rsidP="008344DF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Развитие речи детей дошкольного возраста»</w:t>
            </w:r>
          </w:p>
          <w:p w14:paraId="10675A67" w14:textId="77777777" w:rsidR="008344DF" w:rsidRPr="008344DF" w:rsidRDefault="008344DF" w:rsidP="008344DF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Игры и занятия по развитию речи».</w:t>
            </w:r>
          </w:p>
          <w:p w14:paraId="6803D8B7" w14:textId="77777777" w:rsidR="008344DF" w:rsidRPr="008344DF" w:rsidRDefault="008344DF" w:rsidP="008344DF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Формирование звукопроизношения ребёнка» Презентация.</w:t>
            </w:r>
          </w:p>
          <w:p w14:paraId="769DC044" w14:textId="77777777" w:rsidR="008344DF" w:rsidRPr="008344DF" w:rsidRDefault="008344DF" w:rsidP="008344DF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1843" w:type="dxa"/>
          </w:tcPr>
          <w:p w14:paraId="1CE5DE1A" w14:textId="77777777" w:rsidR="008344DF" w:rsidRPr="008344DF" w:rsidRDefault="008344DF" w:rsidP="008344DF">
            <w:pPr>
              <w:jc w:val="center"/>
            </w:pPr>
          </w:p>
          <w:p w14:paraId="3986466A" w14:textId="77777777" w:rsidR="008344DF" w:rsidRPr="008344DF" w:rsidRDefault="008344DF" w:rsidP="008344DF">
            <w:pPr>
              <w:jc w:val="center"/>
            </w:pPr>
          </w:p>
          <w:p w14:paraId="6F482879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  <w:p w14:paraId="3E458D3D" w14:textId="77777777" w:rsidR="008344DF" w:rsidRPr="008344DF" w:rsidRDefault="008344DF" w:rsidP="008344DF">
            <w:pPr>
              <w:jc w:val="center"/>
            </w:pPr>
            <w:r w:rsidRPr="008344DF">
              <w:t>старший воспитатель</w:t>
            </w:r>
          </w:p>
          <w:p w14:paraId="0D482A91" w14:textId="77777777" w:rsidR="008344DF" w:rsidRPr="008344DF" w:rsidRDefault="008344DF" w:rsidP="008344DF">
            <w:pPr>
              <w:jc w:val="center"/>
            </w:pPr>
          </w:p>
        </w:tc>
      </w:tr>
      <w:tr w:rsidR="008344DF" w:rsidRPr="008344DF" w14:paraId="49E38BAF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1B7A1207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4.</w:t>
            </w:r>
          </w:p>
        </w:tc>
        <w:tc>
          <w:tcPr>
            <w:tcW w:w="1903" w:type="dxa"/>
            <w:textDirection w:val="btLr"/>
          </w:tcPr>
          <w:p w14:paraId="35124CF1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Декабрь</w:t>
            </w:r>
          </w:p>
        </w:tc>
        <w:tc>
          <w:tcPr>
            <w:tcW w:w="5636" w:type="dxa"/>
          </w:tcPr>
          <w:p w14:paraId="1A1E8E72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Музыка и ребенок»</w:t>
            </w:r>
          </w:p>
          <w:p w14:paraId="214B7D8A" w14:textId="77777777" w:rsidR="008344DF" w:rsidRPr="008344DF" w:rsidRDefault="008344DF" w:rsidP="008344DF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Музыка в жизни малыша</w:t>
            </w:r>
          </w:p>
          <w:p w14:paraId="681BCD9B" w14:textId="77777777" w:rsidR="008344DF" w:rsidRPr="008344DF" w:rsidRDefault="008344DF" w:rsidP="008344DF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Новогодний праздник</w:t>
            </w:r>
          </w:p>
          <w:p w14:paraId="0DAB8F2D" w14:textId="77777777" w:rsidR="008344DF" w:rsidRPr="008344DF" w:rsidRDefault="008344DF" w:rsidP="008344DF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843" w:type="dxa"/>
          </w:tcPr>
          <w:p w14:paraId="09A058FD" w14:textId="77777777" w:rsidR="008344DF" w:rsidRPr="008344DF" w:rsidRDefault="008344DF" w:rsidP="008344DF">
            <w:pPr>
              <w:jc w:val="center"/>
            </w:pPr>
          </w:p>
          <w:p w14:paraId="678298C1" w14:textId="77777777" w:rsidR="008344DF" w:rsidRPr="008344DF" w:rsidRDefault="008344DF" w:rsidP="008344DF">
            <w:pPr>
              <w:jc w:val="center"/>
            </w:pPr>
          </w:p>
          <w:p w14:paraId="182B22D2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</w:tc>
      </w:tr>
      <w:tr w:rsidR="008344DF" w:rsidRPr="008344DF" w14:paraId="6273F601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397297A9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5.</w:t>
            </w:r>
          </w:p>
        </w:tc>
        <w:tc>
          <w:tcPr>
            <w:tcW w:w="1903" w:type="dxa"/>
            <w:textDirection w:val="btLr"/>
          </w:tcPr>
          <w:p w14:paraId="7C30F520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Январь</w:t>
            </w:r>
          </w:p>
        </w:tc>
        <w:tc>
          <w:tcPr>
            <w:tcW w:w="5636" w:type="dxa"/>
          </w:tcPr>
          <w:p w14:paraId="7D38B872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Развиваем творческие способности ребенка»  </w:t>
            </w:r>
          </w:p>
          <w:p w14:paraId="0408D5F1" w14:textId="77777777" w:rsidR="008344DF" w:rsidRPr="008344DF" w:rsidRDefault="008344DF" w:rsidP="008344DF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Воспитание эстетического отношения»</w:t>
            </w:r>
          </w:p>
          <w:p w14:paraId="62044103" w14:textId="77777777" w:rsidR="008344DF" w:rsidRPr="008344DF" w:rsidRDefault="008344DF" w:rsidP="008344DF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Мастер- класс «Нетрадиционные формы рисования»</w:t>
            </w:r>
          </w:p>
          <w:p w14:paraId="583EEE59" w14:textId="77777777" w:rsidR="008344DF" w:rsidRPr="008344DF" w:rsidRDefault="008344DF" w:rsidP="008344DF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1843" w:type="dxa"/>
          </w:tcPr>
          <w:p w14:paraId="014AB982" w14:textId="77777777" w:rsidR="008344DF" w:rsidRPr="008344DF" w:rsidRDefault="008344DF" w:rsidP="008344DF">
            <w:pPr>
              <w:jc w:val="center"/>
            </w:pPr>
          </w:p>
          <w:p w14:paraId="2ABB564B" w14:textId="77777777" w:rsidR="008344DF" w:rsidRPr="008344DF" w:rsidRDefault="008344DF" w:rsidP="008344DF">
            <w:pPr>
              <w:jc w:val="center"/>
            </w:pPr>
          </w:p>
          <w:p w14:paraId="6FEA3936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  <w:p w14:paraId="07A1BA47" w14:textId="77777777" w:rsidR="008344DF" w:rsidRPr="008344DF" w:rsidRDefault="008344DF" w:rsidP="008344DF">
            <w:pPr>
              <w:jc w:val="center"/>
            </w:pPr>
          </w:p>
        </w:tc>
      </w:tr>
      <w:tr w:rsidR="008344DF" w:rsidRPr="008344DF" w14:paraId="577482A3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15B177C1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lastRenderedPageBreak/>
              <w:t>6.</w:t>
            </w:r>
          </w:p>
        </w:tc>
        <w:tc>
          <w:tcPr>
            <w:tcW w:w="1903" w:type="dxa"/>
            <w:textDirection w:val="btLr"/>
          </w:tcPr>
          <w:p w14:paraId="544BF676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Февраль</w:t>
            </w:r>
          </w:p>
        </w:tc>
        <w:tc>
          <w:tcPr>
            <w:tcW w:w="5636" w:type="dxa"/>
          </w:tcPr>
          <w:p w14:paraId="013AF46C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Игровая деятельность»</w:t>
            </w:r>
          </w:p>
          <w:p w14:paraId="4DBF87C2" w14:textId="77777777" w:rsidR="008344DF" w:rsidRPr="008344DF" w:rsidRDefault="008344DF" w:rsidP="008344DF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 xml:space="preserve">Игра-ведущий вид детской деятельности </w:t>
            </w:r>
          </w:p>
          <w:p w14:paraId="47C803FB" w14:textId="77777777" w:rsidR="008344DF" w:rsidRPr="008344DF" w:rsidRDefault="008344DF" w:rsidP="008344DF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гры дома</w:t>
            </w:r>
          </w:p>
          <w:p w14:paraId="5F4D85B4" w14:textId="77777777" w:rsidR="008344DF" w:rsidRPr="008344DF" w:rsidRDefault="008344DF" w:rsidP="008344DF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Тренинг для родителей «Игрушка в жизни моего ребёнка»</w:t>
            </w:r>
          </w:p>
          <w:p w14:paraId="3C0F3C35" w14:textId="77777777" w:rsidR="008344DF" w:rsidRPr="008344DF" w:rsidRDefault="008344DF" w:rsidP="008344DF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гровая деятельность в детском саду. Презентация</w:t>
            </w:r>
          </w:p>
          <w:p w14:paraId="2F8593B9" w14:textId="77777777" w:rsidR="008344DF" w:rsidRPr="008344DF" w:rsidRDefault="008344DF" w:rsidP="008344DF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1843" w:type="dxa"/>
          </w:tcPr>
          <w:p w14:paraId="3280EB36" w14:textId="77777777" w:rsidR="008344DF" w:rsidRPr="008344DF" w:rsidRDefault="008344DF" w:rsidP="008344DF">
            <w:pPr>
              <w:jc w:val="center"/>
            </w:pPr>
          </w:p>
          <w:p w14:paraId="16CC49A4" w14:textId="77777777" w:rsidR="008344DF" w:rsidRPr="008344DF" w:rsidRDefault="008344DF" w:rsidP="008344DF">
            <w:pPr>
              <w:jc w:val="center"/>
            </w:pPr>
          </w:p>
          <w:p w14:paraId="3631D5F2" w14:textId="77777777" w:rsidR="008344DF" w:rsidRPr="008344DF" w:rsidRDefault="008344DF" w:rsidP="008344DF">
            <w:pPr>
              <w:jc w:val="center"/>
            </w:pPr>
            <w:r w:rsidRPr="008344DF">
              <w:t>старший воспитатель</w:t>
            </w:r>
          </w:p>
          <w:p w14:paraId="30E975B0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  <w:p w14:paraId="0754B370" w14:textId="77777777" w:rsidR="008344DF" w:rsidRPr="008344DF" w:rsidRDefault="008344DF" w:rsidP="008344DF">
            <w:pPr>
              <w:jc w:val="center"/>
            </w:pPr>
          </w:p>
        </w:tc>
      </w:tr>
      <w:tr w:rsidR="008344DF" w:rsidRPr="008344DF" w14:paraId="1C334779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2BC494D6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7.</w:t>
            </w:r>
          </w:p>
        </w:tc>
        <w:tc>
          <w:tcPr>
            <w:tcW w:w="1903" w:type="dxa"/>
            <w:textDirection w:val="btLr"/>
          </w:tcPr>
          <w:p w14:paraId="2F8EA59E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Март</w:t>
            </w:r>
          </w:p>
        </w:tc>
        <w:tc>
          <w:tcPr>
            <w:tcW w:w="5636" w:type="dxa"/>
          </w:tcPr>
          <w:p w14:paraId="0E746A01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Физкультурно-оздоровительная работа с дошкольниками»</w:t>
            </w:r>
          </w:p>
          <w:p w14:paraId="23136668" w14:textId="77777777" w:rsidR="008344DF" w:rsidRPr="008344DF" w:rsidRDefault="008344DF" w:rsidP="008344DF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Физическое развитие дошкольников».</w:t>
            </w:r>
          </w:p>
          <w:p w14:paraId="3A4C668B" w14:textId="77777777" w:rsidR="008344DF" w:rsidRPr="008344DF" w:rsidRDefault="008344DF" w:rsidP="008344DF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Гигиенические навыки и закаливание».</w:t>
            </w:r>
          </w:p>
          <w:p w14:paraId="2006B645" w14:textId="77777777" w:rsidR="008344DF" w:rsidRPr="008344DF" w:rsidRDefault="008344DF" w:rsidP="008344DF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Режим дня дошкольника и его роль в охране здоровья детей.</w:t>
            </w:r>
          </w:p>
          <w:p w14:paraId="3C8B2B64" w14:textId="77777777" w:rsidR="008344DF" w:rsidRPr="008344DF" w:rsidRDefault="008344DF" w:rsidP="008344DF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Презентация физкультурно-оздоровительной работы в ДОУ</w:t>
            </w:r>
          </w:p>
          <w:p w14:paraId="420C6941" w14:textId="77777777" w:rsidR="008344DF" w:rsidRPr="008344DF" w:rsidRDefault="008344DF" w:rsidP="008344DF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1843" w:type="dxa"/>
          </w:tcPr>
          <w:p w14:paraId="712EB8DA" w14:textId="77777777" w:rsidR="008344DF" w:rsidRPr="008344DF" w:rsidRDefault="008344DF" w:rsidP="008344DF">
            <w:pPr>
              <w:jc w:val="center"/>
            </w:pPr>
          </w:p>
          <w:p w14:paraId="28768606" w14:textId="77777777" w:rsidR="008344DF" w:rsidRPr="008344DF" w:rsidRDefault="008344DF" w:rsidP="008344DF">
            <w:pPr>
              <w:jc w:val="center"/>
            </w:pPr>
          </w:p>
          <w:p w14:paraId="66004D59" w14:textId="77777777" w:rsidR="008344DF" w:rsidRPr="008344DF" w:rsidRDefault="008344DF" w:rsidP="008344DF">
            <w:pPr>
              <w:jc w:val="center"/>
            </w:pPr>
            <w:r w:rsidRPr="008344DF">
              <w:t>старший воспитатель</w:t>
            </w:r>
          </w:p>
          <w:p w14:paraId="34A43FE0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</w:tc>
      </w:tr>
      <w:tr w:rsidR="008344DF" w:rsidRPr="008344DF" w14:paraId="43E7B1D0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7649B14A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8.</w:t>
            </w:r>
          </w:p>
        </w:tc>
        <w:tc>
          <w:tcPr>
            <w:tcW w:w="1903" w:type="dxa"/>
            <w:textDirection w:val="btLr"/>
          </w:tcPr>
          <w:p w14:paraId="042356E7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Апрель</w:t>
            </w:r>
          </w:p>
        </w:tc>
        <w:tc>
          <w:tcPr>
            <w:tcW w:w="5636" w:type="dxa"/>
          </w:tcPr>
          <w:p w14:paraId="5AC98880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« Малыш идет в детский сад…»</w:t>
            </w:r>
          </w:p>
          <w:p w14:paraId="00867344" w14:textId="77777777" w:rsidR="008344DF" w:rsidRPr="008344DF" w:rsidRDefault="008344DF" w:rsidP="008344DF">
            <w:pPr>
              <w:numPr>
                <w:ilvl w:val="0"/>
                <w:numId w:val="63"/>
              </w:numPr>
              <w:tabs>
                <w:tab w:val="left" w:pos="376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 xml:space="preserve">«Питание – залог здорового образа жизни». </w:t>
            </w:r>
          </w:p>
          <w:p w14:paraId="4100A63C" w14:textId="77777777" w:rsidR="008344DF" w:rsidRPr="008344DF" w:rsidRDefault="008344DF" w:rsidP="008344DF">
            <w:pPr>
              <w:numPr>
                <w:ilvl w:val="0"/>
                <w:numId w:val="63"/>
              </w:numPr>
              <w:tabs>
                <w:tab w:val="left" w:pos="376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 xml:space="preserve">«Как приучить ребенка к горшку». </w:t>
            </w:r>
          </w:p>
          <w:p w14:paraId="50F61DEB" w14:textId="77777777" w:rsidR="008344DF" w:rsidRPr="008344DF" w:rsidRDefault="008344DF" w:rsidP="008344DF">
            <w:pPr>
              <w:numPr>
                <w:ilvl w:val="0"/>
                <w:numId w:val="63"/>
              </w:numPr>
              <w:tabs>
                <w:tab w:val="left" w:pos="376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«Знакомство с детьми. Анкетирование родителей»</w:t>
            </w:r>
          </w:p>
          <w:p w14:paraId="0CE6A8AD" w14:textId="77777777" w:rsidR="008344DF" w:rsidRPr="008344DF" w:rsidRDefault="008344DF" w:rsidP="008344DF">
            <w:pPr>
              <w:numPr>
                <w:ilvl w:val="0"/>
                <w:numId w:val="63"/>
              </w:numPr>
              <w:tabs>
                <w:tab w:val="left" w:pos="376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1843" w:type="dxa"/>
          </w:tcPr>
          <w:p w14:paraId="07E1A255" w14:textId="77777777" w:rsidR="008344DF" w:rsidRPr="008344DF" w:rsidRDefault="008344DF" w:rsidP="008344DF">
            <w:pPr>
              <w:jc w:val="center"/>
            </w:pPr>
          </w:p>
          <w:p w14:paraId="761D542B" w14:textId="77777777" w:rsidR="008344DF" w:rsidRPr="008344DF" w:rsidRDefault="008344DF" w:rsidP="008344DF">
            <w:pPr>
              <w:jc w:val="center"/>
            </w:pPr>
          </w:p>
          <w:p w14:paraId="5E32E5CA" w14:textId="77777777" w:rsidR="008344DF" w:rsidRPr="008344DF" w:rsidRDefault="008344DF" w:rsidP="008344DF">
            <w:pPr>
              <w:jc w:val="center"/>
            </w:pPr>
            <w:r w:rsidRPr="008344DF">
              <w:t>старший воспитатель</w:t>
            </w:r>
          </w:p>
          <w:p w14:paraId="61A64D13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</w:tc>
      </w:tr>
      <w:tr w:rsidR="008344DF" w:rsidRPr="008344DF" w14:paraId="5065B9EC" w14:textId="77777777" w:rsidTr="004703E0">
        <w:trPr>
          <w:cantSplit/>
          <w:trHeight w:val="1601"/>
        </w:trPr>
        <w:tc>
          <w:tcPr>
            <w:tcW w:w="507" w:type="dxa"/>
            <w:textDirection w:val="btLr"/>
          </w:tcPr>
          <w:p w14:paraId="2A9D3F39" w14:textId="77777777" w:rsidR="008344DF" w:rsidRPr="008344DF" w:rsidRDefault="008344DF" w:rsidP="008344DF">
            <w:pPr>
              <w:ind w:left="113" w:right="113"/>
              <w:jc w:val="center"/>
              <w:rPr>
                <w:b/>
              </w:rPr>
            </w:pPr>
            <w:r w:rsidRPr="008344DF">
              <w:rPr>
                <w:b/>
              </w:rPr>
              <w:t>9.</w:t>
            </w:r>
          </w:p>
        </w:tc>
        <w:tc>
          <w:tcPr>
            <w:tcW w:w="1903" w:type="dxa"/>
            <w:textDirection w:val="btLr"/>
          </w:tcPr>
          <w:p w14:paraId="6D8F2C32" w14:textId="77777777" w:rsidR="008344DF" w:rsidRPr="008344DF" w:rsidRDefault="008344DF" w:rsidP="008344DF">
            <w:pPr>
              <w:ind w:left="113" w:right="113"/>
              <w:rPr>
                <w:b/>
              </w:rPr>
            </w:pPr>
            <w:r w:rsidRPr="008344DF">
              <w:rPr>
                <w:b/>
              </w:rPr>
              <w:t>Май</w:t>
            </w:r>
          </w:p>
        </w:tc>
        <w:tc>
          <w:tcPr>
            <w:tcW w:w="5636" w:type="dxa"/>
          </w:tcPr>
          <w:p w14:paraId="289F66BD" w14:textId="77777777" w:rsidR="008344DF" w:rsidRPr="008344DF" w:rsidRDefault="008344DF" w:rsidP="008344D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44DF">
              <w:rPr>
                <w:b/>
                <w:sz w:val="24"/>
                <w:szCs w:val="24"/>
              </w:rPr>
              <w:t>Тема:  « Вот и стали мы на год взрослей..»</w:t>
            </w:r>
          </w:p>
          <w:p w14:paraId="06351BC8" w14:textId="77777777" w:rsidR="008344DF" w:rsidRPr="008344DF" w:rsidRDefault="008344DF" w:rsidP="008344DF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Итоги работы за год.</w:t>
            </w:r>
          </w:p>
          <w:p w14:paraId="3E778732" w14:textId="77777777" w:rsidR="008344DF" w:rsidRPr="008344DF" w:rsidRDefault="008344DF" w:rsidP="008344DF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8344DF">
              <w:rPr>
                <w:sz w:val="24"/>
                <w:szCs w:val="24"/>
              </w:rPr>
              <w:t>Предоставление материалов в электронном варианте   для размещения на сайте</w:t>
            </w:r>
          </w:p>
          <w:p w14:paraId="0A8A6435" w14:textId="77777777" w:rsidR="008344DF" w:rsidRPr="008344DF" w:rsidRDefault="008344DF" w:rsidP="008344DF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2ECF6" w14:textId="77777777" w:rsidR="008344DF" w:rsidRPr="008344DF" w:rsidRDefault="008344DF" w:rsidP="008344DF">
            <w:pPr>
              <w:jc w:val="center"/>
            </w:pPr>
          </w:p>
          <w:p w14:paraId="0EB9A3EA" w14:textId="77777777" w:rsidR="008344DF" w:rsidRPr="008344DF" w:rsidRDefault="008344DF" w:rsidP="008344DF">
            <w:pPr>
              <w:jc w:val="center"/>
            </w:pPr>
          </w:p>
          <w:p w14:paraId="02D1F5F1" w14:textId="77777777" w:rsidR="008344DF" w:rsidRPr="008344DF" w:rsidRDefault="008344DF" w:rsidP="008344DF">
            <w:pPr>
              <w:jc w:val="center"/>
            </w:pPr>
            <w:r w:rsidRPr="008344DF">
              <w:t>старший воспитатель</w:t>
            </w:r>
          </w:p>
          <w:p w14:paraId="4BD4DF4A" w14:textId="77777777" w:rsidR="008344DF" w:rsidRPr="008344DF" w:rsidRDefault="008344DF" w:rsidP="008344DF">
            <w:pPr>
              <w:jc w:val="center"/>
            </w:pPr>
            <w:r w:rsidRPr="008344DF">
              <w:t>воспитатели</w:t>
            </w:r>
          </w:p>
          <w:p w14:paraId="4086F154" w14:textId="77777777" w:rsidR="008344DF" w:rsidRPr="008344DF" w:rsidRDefault="008344DF" w:rsidP="008344DF">
            <w:pPr>
              <w:jc w:val="center"/>
            </w:pPr>
          </w:p>
          <w:p w14:paraId="13E4ED06" w14:textId="77777777" w:rsidR="008344DF" w:rsidRPr="008344DF" w:rsidRDefault="008344DF" w:rsidP="008344DF">
            <w:pPr>
              <w:jc w:val="center"/>
            </w:pPr>
          </w:p>
        </w:tc>
      </w:tr>
    </w:tbl>
    <w:p w14:paraId="699A7C28" w14:textId="77777777" w:rsidR="008344DF" w:rsidRPr="008344DF" w:rsidRDefault="008344DF" w:rsidP="008344DF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47A1FB03" w14:textId="4D441A77" w:rsidR="008344DF" w:rsidRDefault="0083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81F0C" w14:textId="60DBF249" w:rsidR="00441ED3" w:rsidRDefault="008344DF" w:rsidP="008344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14:paraId="79BF4071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МАУ ДО «Сорокинский центр развития ребенка –детский сад №1» - «Пинигинский детский сад»</w:t>
      </w:r>
    </w:p>
    <w:p w14:paraId="39181D45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7C165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9333E06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гласовано                                                             Утверждено  </w:t>
      </w:r>
    </w:p>
    <w:p w14:paraId="2DDF293F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едагогическим советом                                        Приказ  №________от______2022г </w:t>
      </w:r>
    </w:p>
    <w:p w14:paraId="653E3126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токол №____ от________2022г.                   Директор                      Н.А. Брандт</w:t>
      </w:r>
    </w:p>
    <w:p w14:paraId="1DF061CA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34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</w:t>
      </w:r>
    </w:p>
    <w:p w14:paraId="29E433D6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  <w:r w:rsidRPr="008344DF">
        <w:rPr>
          <w:rFonts w:ascii="Calibri" w:eastAsia="Times New Roman" w:hAnsi="Calibri" w:cs="Times New Roman"/>
          <w:b/>
          <w:sz w:val="96"/>
          <w:szCs w:val="96"/>
          <w:lang w:eastAsia="ru-RU"/>
        </w:rPr>
        <w:t xml:space="preserve">  </w:t>
      </w:r>
    </w:p>
    <w:p w14:paraId="32A56E16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 работы</w:t>
      </w:r>
    </w:p>
    <w:p w14:paraId="0F7D1790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2-2023 учебный год</w:t>
      </w:r>
    </w:p>
    <w:p w14:paraId="4CFDB36C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rPr>
          <w:rFonts w:ascii="Calibri" w:eastAsia="Times New Roman" w:hAnsi="Calibri" w:cs="Times New Roman"/>
          <w:b/>
          <w:sz w:val="72"/>
          <w:szCs w:val="72"/>
          <w:lang w:eastAsia="ru-RU"/>
        </w:rPr>
      </w:pPr>
    </w:p>
    <w:p w14:paraId="3BD91458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14:paraId="11EE5335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14:paraId="7EFAC68E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96"/>
          <w:szCs w:val="96"/>
          <w:lang w:eastAsia="ru-RU"/>
        </w:rPr>
      </w:pPr>
    </w:p>
    <w:p w14:paraId="75A03F87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96"/>
          <w:szCs w:val="96"/>
          <w:lang w:eastAsia="ru-RU"/>
        </w:rPr>
      </w:pPr>
    </w:p>
    <w:p w14:paraId="1FB20752" w14:textId="77777777" w:rsidR="008344DF" w:rsidRPr="008344DF" w:rsidRDefault="008344DF" w:rsidP="008344DF">
      <w:pPr>
        <w:framePr w:hSpace="180" w:wrap="around" w:vAnchor="text" w:hAnchor="margin" w:y="-172"/>
        <w:spacing w:after="200" w:line="276" w:lineRule="auto"/>
        <w:jc w:val="center"/>
        <w:rPr>
          <w:rFonts w:ascii="Calibri" w:eastAsia="Times New Roman" w:hAnsi="Calibri" w:cs="Times New Roman"/>
          <w:b/>
          <w:sz w:val="96"/>
          <w:szCs w:val="96"/>
          <w:lang w:eastAsia="ru-RU"/>
        </w:rPr>
      </w:pPr>
    </w:p>
    <w:p w14:paraId="0BCF9036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C1CAB" w14:textId="77777777" w:rsidR="008344DF" w:rsidRPr="008344DF" w:rsidRDefault="008344DF" w:rsidP="008344D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. Нижнепинигино,2022г.</w:t>
      </w:r>
    </w:p>
    <w:p w14:paraId="7B4496AC" w14:textId="77777777" w:rsidR="008344DF" w:rsidRPr="008344DF" w:rsidRDefault="008344DF" w:rsidP="008344D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Задачи на 2022-2023 учебный год</w:t>
      </w:r>
    </w:p>
    <w:p w14:paraId="11553A6D" w14:textId="77777777" w:rsidR="008344DF" w:rsidRPr="008344DF" w:rsidRDefault="008344DF" w:rsidP="0083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«Воспитывать у участников образовательных отношений привычку к здоровому образу жизни, желание заниматься физическими упражнениями»</w:t>
      </w:r>
    </w:p>
    <w:p w14:paraId="0DAF177B" w14:textId="77777777" w:rsidR="008344DF" w:rsidRPr="008344DF" w:rsidRDefault="008344DF" w:rsidP="0083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«Расширить сферу (дистанционного, очного) участия родителей в образовательном процессе детского сада, создать атмосферу взаимопонимания, общности интересов, эмоциональной взаимоподдержки»</w:t>
      </w:r>
    </w:p>
    <w:p w14:paraId="11247FC9" w14:textId="77777777" w:rsidR="008344DF" w:rsidRPr="008344DF" w:rsidRDefault="008344DF" w:rsidP="008344DF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8344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Цель:</w:t>
      </w:r>
      <w:r w:rsidRPr="00834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эффективного взаимодействия всех участников образовательного процесса – педагогов, родителей (законных представителей), воспитанников для разностороннего развития личности дошкольника, сохранения и укрепления его физического и эмоционального здоровья.</w:t>
      </w:r>
    </w:p>
    <w:p w14:paraId="4046FB0A" w14:textId="77777777" w:rsidR="008344DF" w:rsidRPr="008344DF" w:rsidRDefault="008344DF" w:rsidP="008344D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.Организационно-педагогическая деятельность.</w:t>
      </w:r>
    </w:p>
    <w:p w14:paraId="7E19913C" w14:textId="77777777" w:rsidR="008344DF" w:rsidRPr="008344DF" w:rsidRDefault="008344DF" w:rsidP="008344D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tbl>
      <w:tblPr>
        <w:tblW w:w="9206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4595"/>
        <w:gridCol w:w="1866"/>
        <w:gridCol w:w="2099"/>
      </w:tblGrid>
      <w:tr w:rsidR="008344DF" w:rsidRPr="008344DF" w14:paraId="552D5580" w14:textId="77777777" w:rsidTr="004703E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5E5AC80" w14:textId="77777777" w:rsidR="008344DF" w:rsidRPr="008344DF" w:rsidRDefault="008344DF" w:rsidP="008344DF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14:paraId="47176E29" w14:textId="77777777" w:rsidR="008344DF" w:rsidRPr="008344DF" w:rsidRDefault="008344DF" w:rsidP="008344DF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8E9F58E" w14:textId="77777777" w:rsidR="008344DF" w:rsidRPr="008344DF" w:rsidRDefault="008344DF" w:rsidP="008344DF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7E408B" w14:textId="77777777" w:rsidR="008344DF" w:rsidRPr="008344DF" w:rsidRDefault="008344DF" w:rsidP="008344DF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7F0D47" w14:textId="77777777" w:rsidR="008344DF" w:rsidRPr="008344DF" w:rsidRDefault="008344DF" w:rsidP="008344DF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8344DF" w:rsidRPr="008344DF" w14:paraId="3BA9E5AD" w14:textId="77777777" w:rsidTr="004703E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36015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DD56E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щания производственны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F5B5A3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EA0034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2F0F5B28" w14:textId="77777777" w:rsidTr="004703E0">
        <w:trPr>
          <w:trHeight w:val="4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DCEA7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91D035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Инструктаж по правилам внутреннего трудового распорядка, охраны труда, пожарной безопасности, электробезопасности.</w:t>
            </w:r>
          </w:p>
          <w:p w14:paraId="4917297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Режим работы учреждения в условиях угрозы террористических актов</w:t>
            </w:r>
          </w:p>
          <w:p w14:paraId="189E2E1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Инструкция по охране жизни и здоровья детей</w:t>
            </w:r>
          </w:p>
          <w:p w14:paraId="075B183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 Должностные инструкции</w:t>
            </w:r>
          </w:p>
          <w:p w14:paraId="4CBD23D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5. О подготовке к осенне-зимнему периоду</w:t>
            </w:r>
          </w:p>
          <w:p w14:paraId="0F13CBF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 Организация закаливания детей </w:t>
            </w:r>
          </w:p>
          <w:p w14:paraId="0585723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 Об организации образовательной  работы в период новогодних праздников.</w:t>
            </w:r>
          </w:p>
          <w:p w14:paraId="6B7A8E0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 Инструктаж по противопожарной безопасности.</w:t>
            </w:r>
          </w:p>
          <w:p w14:paraId="57A68BC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 О подготовке к весенне-летнему периоду:</w:t>
            </w:r>
          </w:p>
          <w:p w14:paraId="2B4D8C8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1. Оздоровительная работа с детьми. </w:t>
            </w:r>
          </w:p>
          <w:p w14:paraId="591560E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. Организация двигательной активности детей на прогулках</w:t>
            </w:r>
          </w:p>
          <w:p w14:paraId="24333E6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 Готовность группы к новому учебному году</w:t>
            </w:r>
          </w:p>
          <w:p w14:paraId="5CEEEAD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12. Работа по обращению гражда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B4DF2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  <w:p w14:paraId="39E19DD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F71A75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62E553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A8885F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288EE5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A2B3DC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7ED65B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964025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CBA637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586144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Сентябрь</w:t>
            </w:r>
          </w:p>
          <w:p w14:paraId="63C40DE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3554BC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Октябрь</w:t>
            </w:r>
          </w:p>
          <w:p w14:paraId="2A48DF5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8ADFD7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  <w:p w14:paraId="55E2137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D12073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AB7EE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93141E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В течение </w:t>
            </w:r>
          </w:p>
          <w:p w14:paraId="61BA4C2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года</w:t>
            </w:r>
          </w:p>
          <w:p w14:paraId="4307689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  <w:p w14:paraId="0E43C06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ай-июнь</w:t>
            </w:r>
          </w:p>
          <w:p w14:paraId="5838B93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132704C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AEEC87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58D615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В течение  года</w:t>
            </w:r>
          </w:p>
          <w:p w14:paraId="6BDBED7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F32DF0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0DA2EAE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  <w:p w14:paraId="3E19A3C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8AC4A8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04B3087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358695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1CEEE1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0A9122B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CED234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06EB34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1E19BD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7236AA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4BF7EA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16BB64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C3C65D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41B846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EB25B9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14:paraId="2B6FE42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E91810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28EC2A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206" w:type="dxa"/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559"/>
        <w:gridCol w:w="2268"/>
      </w:tblGrid>
      <w:tr w:rsidR="008344DF" w:rsidRPr="008344DF" w14:paraId="487A7FFA" w14:textId="77777777" w:rsidTr="004703E0">
        <w:trPr>
          <w:trHeight w:val="4927"/>
        </w:trPr>
        <w:tc>
          <w:tcPr>
            <w:tcW w:w="701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BF8F0E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2.  </w:t>
            </w:r>
          </w:p>
        </w:tc>
        <w:tc>
          <w:tcPr>
            <w:tcW w:w="4678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83ED29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1</w:t>
            </w:r>
          </w:p>
          <w:p w14:paraId="2D22C54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становочный педагогический совет»</w:t>
            </w:r>
          </w:p>
          <w:p w14:paraId="29F5F78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C25B04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. Анализ работы учреждения за 2021-2022 учебный год. </w:t>
            </w:r>
          </w:p>
          <w:p w14:paraId="2CE7D95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 Анализ заболеваемости в ДОУ за прошедший учебный год.</w:t>
            </w:r>
          </w:p>
          <w:p w14:paraId="558A117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2.Основные направления работы ДОУ на 2022-2023 учебный год:</w:t>
            </w:r>
          </w:p>
          <w:p w14:paraId="2CCCA57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  Знакомство и принятие годового плана работы.</w:t>
            </w:r>
          </w:p>
          <w:p w14:paraId="41F3EE7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  <w:r w:rsidRPr="008344D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ие плана работы ППк на 2022-2023 учебный год.</w:t>
            </w:r>
          </w:p>
          <w:p w14:paraId="461116B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  <w:r w:rsidRPr="008344DF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ие плана работы по сетевому взаимодействию на 2022-2023 учебный год.</w:t>
            </w:r>
          </w:p>
          <w:p w14:paraId="18A1342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 Решение педсовета.</w:t>
            </w:r>
          </w:p>
        </w:tc>
        <w:tc>
          <w:tcPr>
            <w:tcW w:w="1559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59EB6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43A862E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2DE5F57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6A073BC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8E630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1B79831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1FA7061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воспитатель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</w:p>
          <w:p w14:paraId="65A24A9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Воспитатель, </w:t>
            </w:r>
          </w:p>
          <w:p w14:paraId="1E139A2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710EBA1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5D04F27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21D6CCC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1F18E0FC" w14:textId="77777777" w:rsidTr="004703E0">
        <w:trPr>
          <w:trHeight w:val="19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8C6E9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C7A74D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Педсовет №2</w:t>
            </w:r>
          </w:p>
          <w:p w14:paraId="50E2010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едсовету:</w:t>
            </w:r>
          </w:p>
          <w:p w14:paraId="094D381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Проведение ряда консультаций для педагогов; </w:t>
            </w:r>
          </w:p>
          <w:p w14:paraId="726E859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Подготовка анализа заболеваемости детей; </w:t>
            </w:r>
          </w:p>
          <w:p w14:paraId="15075ED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Педагогическая диагностика физического развития детей на начала 2021 - 2022 учебного года. </w:t>
            </w:r>
          </w:p>
          <w:p w14:paraId="56CD996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. Тематический контроль «Организация физкультурно-оздоровительной работы» </w:t>
            </w:r>
          </w:p>
          <w:p w14:paraId="2882A23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Подготовка выступления педагога из опыта работы по оздоровлению детей, профилактики заболеваемости и взаимодействию по данной проблеме с семьёй.</w:t>
            </w:r>
          </w:p>
          <w:p w14:paraId="3696E33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. Продуктивная рефлексивно-ролевая игра «Что поможет ребенку в нашем детском саду быть здоровым». </w:t>
            </w:r>
          </w:p>
          <w:p w14:paraId="5598764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7. Провести анкетирование родителей «Здоровье – одна из ценностей в жизни» </w:t>
            </w:r>
          </w:p>
          <w:p w14:paraId="54FE307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. Спортивный праздник «Мама, папа и я –спортивная семья » с участием родителей. </w:t>
            </w:r>
          </w:p>
          <w:p w14:paraId="3696720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9. Открытый просмотр организованной образовательной деятельности: «Применение здоровье сберегающих методов и приемов на музыкальных занятиях с детьми старшего дошкольного возраста в соответствии с ФГОС». </w:t>
            </w:r>
          </w:p>
          <w:p w14:paraId="44A0D80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вестка дня: </w:t>
            </w:r>
          </w:p>
          <w:p w14:paraId="698D20F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Анализ заболеваемости детей по возрастным группам.</w:t>
            </w:r>
          </w:p>
          <w:p w14:paraId="6636B76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.Анализ педагогической диагностики по физическому воспитанию детей на начало 2021 - 2022 учебного года.</w:t>
            </w:r>
          </w:p>
          <w:p w14:paraId="5C2737D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. Итоги тематического контроля «Система работы в ДОУ по сохранению и укреплению физического и психического здоровья детей дошкольного возраста»; </w:t>
            </w:r>
          </w:p>
          <w:p w14:paraId="6797421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Деловая игра с педагогами «Что? Где? Когда?» На тему: Использование технологий целенаправленного формирования ценностного отношения детей к здоровью и здоровому образу жизни Цель: актуализация проблемы сохранения и укрепления здоровья детей. Объединение усилий детского сада и семьи в вопросе формирования у детей полезных привычек.</w:t>
            </w:r>
          </w:p>
          <w:p w14:paraId="30CF9BF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. Принятие проекта решения.</w:t>
            </w:r>
          </w:p>
          <w:p w14:paraId="27A009C2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1A330F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C9962B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36E010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E29E92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8E2F3F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5B6CA9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воспитатель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</w:p>
          <w:p w14:paraId="7087A81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Воспитатель, </w:t>
            </w:r>
          </w:p>
          <w:p w14:paraId="1F49AB3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14:paraId="683A43D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E4A117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A8C9AB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4DF" w:rsidRPr="008344DF" w14:paraId="784A8F90" w14:textId="77777777" w:rsidTr="004703E0">
        <w:trPr>
          <w:trHeight w:val="8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87BF05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5C0672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Педсовет №3</w:t>
            </w:r>
          </w:p>
          <w:p w14:paraId="21419DA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Итоги контроля по проблеме. 2.Представление опыта по содержанию персонального сайта и блока педагога. 3. Дистанционное взаимодействие с родителями: новый формат партнерских отношений детского сада и семьи. </w:t>
            </w:r>
          </w:p>
          <w:p w14:paraId="6D49034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.Представление отчета по консультированию родителей на сайте детского сада. </w:t>
            </w:r>
          </w:p>
          <w:p w14:paraId="250E9F5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Использование ИКТ – технологий в решении задач сохранения и укрепления здоровья воспитанников.</w:t>
            </w:r>
          </w:p>
          <w:p w14:paraId="3D02C40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2E267BE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56C64C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март</w:t>
            </w:r>
          </w:p>
          <w:p w14:paraId="7A63C71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0D8B2A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4AF55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спитатель</w:t>
            </w:r>
          </w:p>
          <w:p w14:paraId="7AB3767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1D51F0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14415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14:paraId="3C1C3CE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258C1F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2169B2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4DF" w:rsidRPr="008344DF" w14:paraId="00A5FF22" w14:textId="77777777" w:rsidTr="004703E0">
        <w:trPr>
          <w:trHeight w:val="16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</w:tcPr>
          <w:p w14:paraId="5F727F3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</w:tcPr>
          <w:p w14:paraId="468692F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совет №3</w:t>
            </w:r>
          </w:p>
          <w:p w14:paraId="33C17DA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тоговый»</w:t>
            </w:r>
          </w:p>
          <w:p w14:paraId="20FE3AA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1DAB8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Выполнение решения предыдущего педсовета.</w:t>
            </w:r>
          </w:p>
          <w:p w14:paraId="1149579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ыполнение программы за прошедший учебный год</w:t>
            </w:r>
          </w:p>
          <w:p w14:paraId="45B232F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зультаты диагностики освоения образовательной программы;</w:t>
            </w:r>
          </w:p>
          <w:p w14:paraId="605B0CC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тепень готовности выпускников ДОУ к обучению в школе;</w:t>
            </w:r>
          </w:p>
          <w:p w14:paraId="2005BAE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динамика роста профессионализма воспитателя.</w:t>
            </w:r>
          </w:p>
          <w:p w14:paraId="16DF375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Подготовка к летнему оздоровительному периоду.</w:t>
            </w:r>
          </w:p>
          <w:p w14:paraId="0C5B944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Решение пед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</w:tcPr>
          <w:p w14:paraId="3054F33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603430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</w:tcPr>
          <w:p w14:paraId="062EFFF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спитатель</w:t>
            </w:r>
          </w:p>
          <w:p w14:paraId="541D945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FEA7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14:paraId="7C63183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79E9A292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39718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3.</w:t>
            </w:r>
          </w:p>
          <w:p w14:paraId="65C5080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2D204E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E13F91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49123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и для воспитателя:</w:t>
            </w:r>
          </w:p>
          <w:p w14:paraId="714CE720" w14:textId="77777777" w:rsidR="008344DF" w:rsidRPr="008344DF" w:rsidRDefault="008344DF" w:rsidP="008344DF">
            <w:pPr>
              <w:keepNext/>
              <w:keepLines/>
              <w:shd w:val="clear" w:color="auto" w:fill="FFFFFF"/>
              <w:spacing w:before="120" w:after="360" w:line="288" w:lineRule="atLeast"/>
              <w:outlineLvl w:val="0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8344D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Значение двигательной активности для роста и развития ребёнка»</w:t>
            </w:r>
          </w:p>
          <w:p w14:paraId="2E4BAF56" w14:textId="77777777" w:rsidR="008344DF" w:rsidRPr="008344DF" w:rsidRDefault="008344DF" w:rsidP="008344DF">
            <w:pPr>
              <w:keepNext/>
              <w:keepLines/>
              <w:shd w:val="clear" w:color="auto" w:fill="FFFFFF"/>
              <w:spacing w:before="120" w:after="36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рганизация развивающей среды для укрепления здоровья детей» «Как организовать спортивный уголок в группе?»</w:t>
            </w:r>
          </w:p>
          <w:p w14:paraId="289241B2" w14:textId="77777777" w:rsidR="008344DF" w:rsidRPr="008344DF" w:rsidRDefault="008344DF" w:rsidP="008344DF">
            <w:pPr>
              <w:keepNext/>
              <w:keepLines/>
              <w:shd w:val="clear" w:color="auto" w:fill="FFFFFF"/>
              <w:spacing w:before="120" w:after="360" w:line="288" w:lineRule="atLeast"/>
              <w:outlineLvl w:val="0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3. 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минар – практикум «Формирование здорового образа жизни дошкольников в условиях ДОУ и семьи» </w:t>
            </w:r>
          </w:p>
          <w:p w14:paraId="0DEF202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 «Организация и содержание прогулок» Делимся опытом: - Картотеки прогулок по возрас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9B0835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3AC0D1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  <w:p w14:paraId="2A7E9BF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633567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0A89AC8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EABF2C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  <w:p w14:paraId="058DD0A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C8A630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405942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512689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  <w:p w14:paraId="5E4499A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14:paraId="08C7086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69A8A3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1B4892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5FDEFE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8344DF" w:rsidRPr="008344DF" w14:paraId="2F7F07F3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30EC59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8BE5D6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мотры занятий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A126A2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10383591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760CE85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7DF849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Образовательная область «Физическое развитие» по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EF024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октябрь</w:t>
            </w:r>
          </w:p>
        </w:tc>
      </w:tr>
      <w:tr w:rsidR="008344DF" w:rsidRPr="008344DF" w14:paraId="494E057B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76BBD3D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47A48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67FA0F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8344DF" w:rsidRPr="008344DF" w14:paraId="32D59239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13527E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48E28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и, мастер — кл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A26F01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718E2800" w14:textId="77777777" w:rsidTr="004703E0">
        <w:trPr>
          <w:gridAfter w:val="1"/>
          <w:wAfter w:w="2268" w:type="dxa"/>
          <w:trHeight w:val="7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65775D0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4F95F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станционное взаимодействие с родителями: новый формат партнерских отношений детского сада и семьи. Консультация «Ребенок в мире информ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C39D43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Декабрь</w:t>
            </w:r>
          </w:p>
        </w:tc>
      </w:tr>
      <w:tr w:rsidR="008344DF" w:rsidRPr="008344DF" w14:paraId="7C72E6BF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A17DC9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F63768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класс «Игры по социально — коммуникативному развитию для детей» (карто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5C762F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D2CD84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.</w:t>
            </w:r>
          </w:p>
        </w:tc>
      </w:tr>
      <w:tr w:rsidR="008344DF" w:rsidRPr="008344DF" w14:paraId="1A454763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F0B395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CA4173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ий контроль состояния воспитательно — образовательного процесса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E1BC44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1C0C7098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D05CE8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A89161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Организация сотрудничеств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22045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8344DF" w:rsidRPr="008344DF" w14:paraId="76E790E4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48308A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07AF64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Физическое развитие по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45C01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8344DF" w:rsidRPr="008344DF" w14:paraId="327B01F9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CAE724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7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63D2C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и, смотры-конкурс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992DB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7B80FBF4" w14:textId="77777777" w:rsidTr="004703E0">
        <w:trPr>
          <w:gridAfter w:val="1"/>
          <w:wAfter w:w="2268" w:type="dxa"/>
          <w:trHeight w:val="6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076E1F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C186BB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Выставка рисунков «По временам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FE9E84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8344DF" w:rsidRPr="008344DF" w14:paraId="2D022E5F" w14:textId="77777777" w:rsidTr="004703E0">
        <w:trPr>
          <w:gridAfter w:val="1"/>
          <w:wAfter w:w="2268" w:type="dxa"/>
          <w:trHeight w:val="6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4EABC4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B2035E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тр-конкурс совместного творчества детей и родителей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DBFAAA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8344DF" w:rsidRPr="008344DF" w14:paraId="0E454AE4" w14:textId="77777777" w:rsidTr="004703E0">
        <w:trPr>
          <w:gridAfter w:val="1"/>
          <w:wAfter w:w="2268" w:type="dxa"/>
          <w:trHeight w:val="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B9AF5A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988FC6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Моя мама лучше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7485DD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8344DF" w:rsidRPr="008344DF" w14:paraId="308B4D8D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356C660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05178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Конкурс «Я и мо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64A14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8344DF" w:rsidRPr="008344DF" w14:paraId="0EE5AA92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B2AEC44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8B6E8E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 Смотр-конкурс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C12F8F5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 - февраль</w:t>
            </w:r>
          </w:p>
        </w:tc>
      </w:tr>
      <w:tr w:rsidR="008344DF" w:rsidRPr="008344DF" w14:paraId="6BF7E7D2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CD552B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F4919F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 Выставка рисунков, посвященных дню «Защитника Отечества»</w:t>
            </w:r>
          </w:p>
          <w:p w14:paraId="22757C7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035688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8344DF" w:rsidRPr="008344DF" w14:paraId="04896515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08548E5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4A385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 Выставка рисунков, посвященных дню «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60D99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8344DF" w:rsidRPr="008344DF" w14:paraId="04D86D0B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5F79293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5BED0D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 Конкурс поделок «Пасхальное яй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5FA8B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8344DF" w:rsidRPr="008344DF" w14:paraId="22ED2053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DBFC6F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702C6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 Конкурс чтецов</w:t>
            </w:r>
          </w:p>
          <w:p w14:paraId="1965466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етство-это свет и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4B0AE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</w:tr>
      <w:tr w:rsidR="008344DF" w:rsidRPr="008344DF" w14:paraId="08C3C0B3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FDC7AC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E2022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 Конкурс рисунков и поделок, посвященных Дню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87A596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</w:tr>
      <w:tr w:rsidR="008344DF" w:rsidRPr="008344DF" w14:paraId="748702F0" w14:textId="77777777" w:rsidTr="004703E0">
        <w:trPr>
          <w:gridAfter w:val="1"/>
          <w:wAfter w:w="2268" w:type="dxa"/>
          <w:trHeight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8C43A3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AFA29B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ки и разв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A204F1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0DE4B4D8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A88AC5E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84983A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Урок мира - Ден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4CF1C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8344DF" w:rsidRPr="008344DF" w14:paraId="6F3097AA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9FA6982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6AE6C0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День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74280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.</w:t>
            </w:r>
          </w:p>
        </w:tc>
      </w:tr>
      <w:tr w:rsidR="008344DF" w:rsidRPr="008344DF" w14:paraId="42FDD0EA" w14:textId="77777777" w:rsidTr="004703E0">
        <w:trPr>
          <w:gridAfter w:val="1"/>
          <w:wAfter w:w="2268" w:type="dxa"/>
          <w:trHeight w:val="3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6375004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057BA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«День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465731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8344DF" w:rsidRPr="008344DF" w14:paraId="5C7C7754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448661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5E3F89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5C4083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.</w:t>
            </w:r>
          </w:p>
        </w:tc>
      </w:tr>
      <w:tr w:rsidR="008344DF" w:rsidRPr="008344DF" w14:paraId="64DB80B0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DFABEB0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772325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 «Кол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302FE1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8344DF" w:rsidRPr="008344DF" w14:paraId="60AD9708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3E4DE31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E2CDA1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 Развлечение «День защитника Отече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9B85BF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.</w:t>
            </w:r>
          </w:p>
        </w:tc>
      </w:tr>
      <w:tr w:rsidR="008344DF" w:rsidRPr="008344DF" w14:paraId="134A1C5D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E87E87E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EEF1AC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 8 Марта - мамин 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E2A7B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.</w:t>
            </w:r>
          </w:p>
        </w:tc>
      </w:tr>
      <w:tr w:rsidR="008344DF" w:rsidRPr="008344DF" w14:paraId="60565443" w14:textId="77777777" w:rsidTr="004703E0">
        <w:trPr>
          <w:gridAfter w:val="1"/>
          <w:wAfter w:w="2268" w:type="dxa"/>
          <w:trHeight w:val="32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D2EC479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  <w:p w14:paraId="263421A3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8FB2F3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 Пас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74F82B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.</w:t>
            </w:r>
          </w:p>
        </w:tc>
      </w:tr>
      <w:tr w:rsidR="008344DF" w:rsidRPr="008344DF" w14:paraId="3E68428B" w14:textId="77777777" w:rsidTr="004703E0">
        <w:trPr>
          <w:gridAfter w:val="1"/>
          <w:wAfter w:w="2268" w:type="dxa"/>
          <w:trHeight w:val="43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AEB6781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3EE9F8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 День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6B960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.</w:t>
            </w:r>
          </w:p>
        </w:tc>
      </w:tr>
      <w:tr w:rsidR="008344DF" w:rsidRPr="008344DF" w14:paraId="35CCC554" w14:textId="77777777" w:rsidTr="004703E0">
        <w:trPr>
          <w:gridAfter w:val="1"/>
          <w:wAfter w:w="2268" w:type="dxa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CDB5D3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  <w:p w14:paraId="2EC525A3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41AAB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 Выпускной б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E3F19C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.</w:t>
            </w:r>
          </w:p>
        </w:tc>
      </w:tr>
      <w:tr w:rsidR="008344DF" w:rsidRPr="008344DF" w14:paraId="46A1C61F" w14:textId="77777777" w:rsidTr="004703E0">
        <w:trPr>
          <w:gridAfter w:val="1"/>
          <w:wAfter w:w="2268" w:type="dxa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BAFFC9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F3747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 Дн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9C71C9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8344DF" w:rsidRPr="008344DF" w14:paraId="6FDC538D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3A5C3E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F18D3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 Акции:</w:t>
            </w:r>
          </w:p>
          <w:p w14:paraId="61C356E3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пожилого человека,</w:t>
            </w:r>
          </w:p>
          <w:p w14:paraId="1DE92F7D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ой десант (ко дню Победы),</w:t>
            </w:r>
          </w:p>
          <w:p w14:paraId="15CF8CE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65D402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271ED0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  <w:p w14:paraId="779F2AD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  <w:p w14:paraId="303B594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юнь</w:t>
            </w:r>
          </w:p>
        </w:tc>
      </w:tr>
      <w:tr w:rsidR="008344DF" w:rsidRPr="008344DF" w14:paraId="149854DE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7E3DD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1801A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40450B0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4BE71463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FC95D3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0C9CF1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 «Воспитание детей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1ED827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FB41DC6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8344DF" w:rsidRPr="008344DF" w14:paraId="3327B935" w14:textId="77777777" w:rsidTr="004703E0">
        <w:trPr>
          <w:gridAfter w:val="1"/>
          <w:wAfter w:w="2268" w:type="dxa"/>
          <w:trHeight w:val="4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06038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0C29C5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ременные ИКТ. Плюсы и мину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F4ECA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8344DF" w:rsidRPr="008344DF" w14:paraId="3F859928" w14:textId="77777777" w:rsidTr="004703E0">
        <w:trPr>
          <w:gridAfter w:val="1"/>
          <w:wAfter w:w="2268" w:type="dxa"/>
          <w:trHeight w:val="7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5F8E75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D0D51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лияние мелкой моторики на развитие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E8AD7C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8344DF" w:rsidRPr="008344DF" w14:paraId="202FC5C1" w14:textId="77777777" w:rsidTr="004703E0">
        <w:trPr>
          <w:gridAfter w:val="1"/>
          <w:wAfter w:w="2268" w:type="dxa"/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516A87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5706C19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ебенок на пороге школы»</w:t>
            </w:r>
            <w:r w:rsidRPr="008344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 xml:space="preserve"> Организация летнего отдыха дете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EFD79F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</w:tr>
      <w:tr w:rsidR="008344DF" w:rsidRPr="008344DF" w14:paraId="756D1266" w14:textId="77777777" w:rsidTr="004703E0">
        <w:trPr>
          <w:gridAfter w:val="1"/>
          <w:wAfter w:w="22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3C2528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0E507F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и для родителей</w:t>
            </w: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D6E8EE7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431CA0D4" w14:textId="77777777" w:rsidTr="004703E0">
        <w:trPr>
          <w:gridAfter w:val="1"/>
          <w:wAfter w:w="2268" w:type="dxa"/>
          <w:trHeight w:val="7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67D521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E68396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спитание детей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F6F7D0A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Сентябрь</w:t>
            </w:r>
          </w:p>
        </w:tc>
      </w:tr>
      <w:tr w:rsidR="008344DF" w:rsidRPr="008344DF" w14:paraId="09AF8209" w14:textId="77777777" w:rsidTr="004703E0">
        <w:trPr>
          <w:gridAfter w:val="1"/>
          <w:wAfter w:w="2268" w:type="dxa"/>
          <w:trHeight w:val="13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C52C7B2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EC3D9F8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ременные ИКТ. Плюсы и мину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A8DE4E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Декабрь</w:t>
            </w:r>
          </w:p>
          <w:p w14:paraId="409405CE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344DF" w:rsidRPr="008344DF" w14:paraId="4912804C" w14:textId="77777777" w:rsidTr="004703E0">
        <w:trPr>
          <w:gridAfter w:val="1"/>
          <w:wAfter w:w="2268" w:type="dxa"/>
          <w:trHeight w:val="6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D1C50B6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512DDC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лияние мелкой моторики на развитие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F591F4B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арт</w:t>
            </w:r>
          </w:p>
        </w:tc>
      </w:tr>
      <w:tr w:rsidR="008344DF" w:rsidRPr="008344DF" w14:paraId="4008130D" w14:textId="77777777" w:rsidTr="004703E0">
        <w:trPr>
          <w:gridAfter w:val="1"/>
          <w:wAfter w:w="2268" w:type="dxa"/>
          <w:trHeight w:val="10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5D0CDC8" w14:textId="77777777" w:rsidR="008344DF" w:rsidRPr="008344DF" w:rsidRDefault="008344DF" w:rsidP="00834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344D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6735A42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ебенок на пороге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25A5F54" w14:textId="77777777" w:rsidR="008344DF" w:rsidRPr="008344DF" w:rsidRDefault="008344DF" w:rsidP="008344DF">
            <w:pPr>
              <w:shd w:val="clear" w:color="auto" w:fill="FFFFFF"/>
              <w:spacing w:after="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ай</w:t>
            </w:r>
          </w:p>
        </w:tc>
      </w:tr>
    </w:tbl>
    <w:p w14:paraId="10CFA507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8FAC614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8D9A27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E5F7614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F41A1AD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3E43D78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616F358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9824D23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6D60D36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C58DC1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1DC2DB5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6D257B0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E7ADA19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0DBEC9" w14:textId="77777777" w:rsidR="008344DF" w:rsidRPr="008344DF" w:rsidRDefault="008344DF" w:rsidP="008344DF">
      <w:pPr>
        <w:shd w:val="clear" w:color="auto" w:fill="FFFFFF"/>
        <w:tabs>
          <w:tab w:val="left" w:pos="2856"/>
        </w:tabs>
        <w:spacing w:after="0" w:line="21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5CE65B" w14:textId="77777777" w:rsidR="008344DF" w:rsidRPr="008344DF" w:rsidRDefault="008344DF" w:rsidP="008344DF">
      <w:pPr>
        <w:shd w:val="clear" w:color="auto" w:fill="FFFFFF"/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14:paraId="22FE19E3" w14:textId="77777777" w:rsidR="008344DF" w:rsidRPr="008344DF" w:rsidRDefault="008344DF" w:rsidP="008344D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0933D15D" w14:textId="77777777" w:rsidR="008344DF" w:rsidRPr="008344DF" w:rsidRDefault="008344DF" w:rsidP="008344D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3A398" w14:textId="77777777" w:rsidR="008344DF" w:rsidRPr="008344DF" w:rsidRDefault="008344DF" w:rsidP="00834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УТВЕРЖДАЮ</w:t>
      </w:r>
    </w:p>
    <w:p w14:paraId="54D7CAA5" w14:textId="77777777" w:rsidR="008344DF" w:rsidRPr="008344DF" w:rsidRDefault="008344DF" w:rsidP="00834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филиалом                                                     старший воспитатель                                                           </w:t>
      </w:r>
    </w:p>
    <w:p w14:paraId="75860044" w14:textId="77777777" w:rsidR="008344DF" w:rsidRPr="008344DF" w:rsidRDefault="008344DF" w:rsidP="00834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М.А. Музалева                                                    __________ Л.А. Дружкова</w:t>
      </w:r>
    </w:p>
    <w:p w14:paraId="30C53939" w14:textId="77777777" w:rsidR="008344DF" w:rsidRPr="008344DF" w:rsidRDefault="008344DF" w:rsidP="00834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22 г.                                               « ____» _______________ 2022г.</w:t>
      </w:r>
    </w:p>
    <w:p w14:paraId="193117C0" w14:textId="77777777" w:rsidR="008344DF" w:rsidRPr="008344DF" w:rsidRDefault="008344DF" w:rsidP="00834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560"/>
        <w:gridCol w:w="5604"/>
        <w:gridCol w:w="1758"/>
        <w:gridCol w:w="1906"/>
      </w:tblGrid>
      <w:tr w:rsidR="008344DF" w:rsidRPr="008344DF" w14:paraId="522D2328" w14:textId="77777777" w:rsidTr="004703E0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4A3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2180A6B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677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работа детского сада 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D23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5EF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344DF" w:rsidRPr="008344DF" w14:paraId="644C74A9" w14:textId="77777777" w:rsidTr="004703E0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D80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203246B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33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и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B63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года</w:t>
            </w:r>
          </w:p>
          <w:p w14:paraId="50ED8C08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B4B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8344DF" w:rsidRPr="008344DF" w14:paraId="5EC73D72" w14:textId="77777777" w:rsidTr="004703E0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E1F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23BA639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4C62E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4A6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таршей группы на праздник «1сентября»</w:t>
            </w:r>
          </w:p>
          <w:p w14:paraId="583A7826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D75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B7CD1AC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48A19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62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025700D3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6A9A35DF" w14:textId="77777777" w:rsidTr="004703E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15C" w14:textId="77777777" w:rsidR="008344DF" w:rsidRPr="008344DF" w:rsidRDefault="008344DF" w:rsidP="008344D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.</w:t>
            </w:r>
          </w:p>
          <w:p w14:paraId="6FAB52F6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E95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таршей группы в  школу (библиотеку, класс, спортза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D4E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15E82580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304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652A36D1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5C9C4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567DF49E" w14:textId="77777777" w:rsidTr="004703E0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BC4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75F74C6D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BE3B7" w14:textId="77777777" w:rsidR="008344DF" w:rsidRPr="008344DF" w:rsidRDefault="008344DF" w:rsidP="008344D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BAF89" w14:textId="77777777" w:rsidR="008344DF" w:rsidRPr="008344DF" w:rsidRDefault="008344DF" w:rsidP="008344D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C4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:</w:t>
            </w:r>
          </w:p>
          <w:p w14:paraId="6D73A05F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В школу с радостью» </w:t>
            </w:r>
          </w:p>
          <w:p w14:paraId="07DC58F9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адаптации выпускников детского сада к обучению в школе; Обсуждение возникш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0B2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6817A4E5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DC2ED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0DB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; педагогический коллектив детского сада</w:t>
            </w:r>
          </w:p>
        </w:tc>
      </w:tr>
      <w:tr w:rsidR="008344DF" w:rsidRPr="008344DF" w14:paraId="0F131D09" w14:textId="77777777" w:rsidTr="004703E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10B" w14:textId="77777777" w:rsidR="008344DF" w:rsidRPr="008344DF" w:rsidRDefault="008344DF" w:rsidP="008344DF">
            <w:pPr>
              <w:tabs>
                <w:tab w:val="center" w:pos="13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58B20F32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6F4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ерв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6CC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C4FF6E1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641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3E2E3E26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50620E9F" w14:textId="77777777" w:rsidTr="004703E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4F4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1CBE17CF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AB8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развития детей перед поступлением в шк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95E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211C9A6E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90A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;                            О.Н. Морозова</w:t>
            </w:r>
          </w:p>
        </w:tc>
      </w:tr>
      <w:tr w:rsidR="008344DF" w:rsidRPr="008344DF" w14:paraId="17B9A1FE" w14:textId="77777777" w:rsidTr="004703E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95E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5D5512A8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C5F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в школе на уроке с бывшими выпускникам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D39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года</w:t>
            </w:r>
          </w:p>
          <w:p w14:paraId="6ACEBCD6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260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68120E40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0A53DAB1" w14:textId="77777777" w:rsidTr="004703E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099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14:paraId="512317AE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FD8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участие в спортивных праздниках, «Празднике буква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EF3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CB6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57C060F1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F" w:rsidRPr="008344DF" w14:paraId="57EF89DC" w14:textId="77777777" w:rsidTr="004703E0">
        <w:trPr>
          <w:trHeight w:val="1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34F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193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ыставки рисунков детей старшей группы и учащихся 1 класса.</w:t>
            </w:r>
          </w:p>
          <w:p w14:paraId="52A05979" w14:textId="77777777" w:rsidR="008344DF" w:rsidRPr="008344DF" w:rsidRDefault="008344DF" w:rsidP="008344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 лучше всех», «Безопасная дорога», «Мой воспитатель, моя учит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792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года</w:t>
            </w:r>
          </w:p>
          <w:p w14:paraId="3AB34C78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957F6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CF8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Морозова</w:t>
            </w:r>
          </w:p>
          <w:p w14:paraId="34C9ED34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DA5D4" w14:textId="77777777" w:rsidR="008344DF" w:rsidRPr="008344DF" w:rsidRDefault="008344DF" w:rsidP="008344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EAC61D" w14:textId="4D739CFD" w:rsidR="008344DF" w:rsidRDefault="008344DF" w:rsidP="008344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AAC60" w14:textId="16D3A404" w:rsidR="008344DF" w:rsidRDefault="008344DF" w:rsidP="0083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72"/>
        <w:tblW w:w="9900" w:type="dxa"/>
        <w:tblLook w:val="0000" w:firstRow="0" w:lastRow="0" w:firstColumn="0" w:lastColumn="0" w:noHBand="0" w:noVBand="0"/>
      </w:tblPr>
      <w:tblGrid>
        <w:gridCol w:w="9900"/>
      </w:tblGrid>
      <w:tr w:rsidR="00441ED3" w:rsidRPr="00441ED3" w14:paraId="666EEAA3" w14:textId="77777777" w:rsidTr="00441ED3">
        <w:trPr>
          <w:trHeight w:val="14459"/>
        </w:trPr>
        <w:tc>
          <w:tcPr>
            <w:tcW w:w="9900" w:type="dxa"/>
            <w:shd w:val="clear" w:color="auto" w:fill="auto"/>
          </w:tcPr>
          <w:p w14:paraId="253C65B1" w14:textId="0351A25F" w:rsidR="00441ED3" w:rsidRPr="00441ED3" w:rsidRDefault="00441ED3" w:rsidP="0044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11</w:t>
            </w:r>
          </w:p>
          <w:p w14:paraId="19160A8C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9F6F21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гласовано                                                             Утверждено  </w:t>
            </w:r>
          </w:p>
          <w:p w14:paraId="68772FC2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едагогическим советом                                        Приказ  №________от ________2022г </w:t>
            </w:r>
          </w:p>
          <w:p w14:paraId="3F701F89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токол №____ от________2022г.                   Директор                        Н.А. Брандт</w:t>
            </w:r>
          </w:p>
          <w:p w14:paraId="4B76A07D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</w:t>
            </w:r>
          </w:p>
          <w:p w14:paraId="20F7AD75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6375F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47177F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5D30C4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ы</w:t>
            </w:r>
          </w:p>
          <w:p w14:paraId="4B248992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3 учебный год</w:t>
            </w:r>
          </w:p>
          <w:p w14:paraId="764F08FF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 МАУ ДО «Сорокинский центр развития ребенка –детский сад №1»</w:t>
            </w:r>
          </w:p>
          <w:p w14:paraId="51191F23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менщиковский детский сад»</w:t>
            </w:r>
          </w:p>
          <w:p w14:paraId="53BE92FC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119AB6E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66FF"/>
                <w:sz w:val="24"/>
                <w:szCs w:val="24"/>
                <w:lang w:eastAsia="ru-RU"/>
              </w:rPr>
            </w:pPr>
          </w:p>
          <w:p w14:paraId="60D28BA7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4466B4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24C37C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6C3972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E4BC9A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245941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087692" w14:textId="77777777" w:rsid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A08F8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0A162F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2D6EE6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167E21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E50CB0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0F6478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8ECCEE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586F2C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98367D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25716C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EE1755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FBB67C" w14:textId="77777777" w:rsidR="008344DF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80EF73" w14:textId="3F020161" w:rsidR="008344DF" w:rsidRPr="00441ED3" w:rsidRDefault="008344DF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2042E93" w14:textId="77777777" w:rsidR="008344DF" w:rsidRDefault="008344DF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C6394" w14:textId="3594A17E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9F501F9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9AC28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E80A7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A65E8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на 2022 – 2023 учебный год.</w:t>
      </w:r>
    </w:p>
    <w:p w14:paraId="06F42397" w14:textId="77777777" w:rsidR="00441ED3" w:rsidRPr="00441ED3" w:rsidRDefault="00441ED3" w:rsidP="00441E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61512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техническое оснащение</w:t>
      </w:r>
    </w:p>
    <w:p w14:paraId="0763483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06D73583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образовательной деятельности</w:t>
      </w:r>
    </w:p>
    <w:p w14:paraId="092CA4E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F023F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совещания при директоре, педагогические советы </w:t>
      </w:r>
    </w:p>
    <w:p w14:paraId="0AC5D39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27A14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мероприятия</w:t>
      </w:r>
    </w:p>
    <w:p w14:paraId="11223CA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D1E37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с родителями</w:t>
      </w:r>
    </w:p>
    <w:p w14:paraId="7FFD1E7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77A94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 – хозяйственная работа, Работа по Технике Безопасности  и Пожарной Безопасности </w:t>
      </w:r>
    </w:p>
    <w:p w14:paraId="6476393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98DA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детского сада и школы</w:t>
      </w:r>
    </w:p>
    <w:p w14:paraId="61BAA5CE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77BC08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консультативно -методического пункта </w:t>
      </w:r>
    </w:p>
    <w:p w14:paraId="1C7563D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3D5EB" w14:textId="77777777" w:rsidR="00441ED3" w:rsidRPr="00441ED3" w:rsidRDefault="00441ED3" w:rsidP="008344DF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здоровительной работы </w:t>
      </w:r>
    </w:p>
    <w:p w14:paraId="02B275A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86C7" w14:textId="77777777" w:rsidR="00441ED3" w:rsidRDefault="00441E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C8B5AD" w14:textId="4AE89FC1" w:rsidR="00441ED3" w:rsidRPr="00441ED3" w:rsidRDefault="00441ED3" w:rsidP="00441ED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1.Цели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работы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ДОУ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2022-2023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учебный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год</w:t>
      </w:r>
    </w:p>
    <w:p w14:paraId="6DEE80F1" w14:textId="77777777" w:rsidR="00441ED3" w:rsidRPr="00441ED3" w:rsidRDefault="00441ED3" w:rsidP="00441ED3">
      <w:pPr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физических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качеств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соответствии</w:t>
      </w:r>
      <w:r w:rsidRPr="00441ED3">
        <w:rPr>
          <w:rFonts w:ascii="Times New Roman" w:eastAsia="Calibri" w:hAnsi="Times New Roman" w:cs="Times New Roman"/>
          <w:sz w:val="24"/>
          <w:szCs w:val="24"/>
        </w:rPr>
        <w:tab/>
        <w:t>с индивидуальными особенностями, обеспечение безопасности жизнедеятельности дошкольников.</w:t>
      </w:r>
    </w:p>
    <w:p w14:paraId="71D5883F" w14:textId="77777777" w:rsidR="00441ED3" w:rsidRPr="00441ED3" w:rsidRDefault="00441ED3" w:rsidP="00441ED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27D8CBE7" w14:textId="77777777" w:rsidR="00441ED3" w:rsidRPr="00441ED3" w:rsidRDefault="00441ED3" w:rsidP="00441ED3">
      <w:pPr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14:paraId="43132FDD" w14:textId="77777777" w:rsidR="00441ED3" w:rsidRPr="00441ED3" w:rsidRDefault="00441ED3" w:rsidP="00441ED3">
      <w:pPr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2.Социально – коммуникативное развитие детей дошкольного возраста как необходимое условие успешного личностного развития (в условиях реализации ФГОС ДО)»</w:t>
      </w:r>
    </w:p>
    <w:p w14:paraId="52200E0C" w14:textId="77777777" w:rsidR="00441ED3" w:rsidRPr="00441ED3" w:rsidRDefault="00441ED3" w:rsidP="00441ED3">
      <w:pPr>
        <w:rPr>
          <w:rFonts w:ascii="Times New Roman" w:eastAsia="Calibri" w:hAnsi="Times New Roman" w:cs="Times New Roman"/>
          <w:sz w:val="24"/>
          <w:szCs w:val="24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 3.Формирование  познавательно-речевого развития дошкольников через художественно-эстетическую деятельность.</w:t>
      </w:r>
    </w:p>
    <w:p w14:paraId="32C7B741" w14:textId="77777777" w:rsidR="00441ED3" w:rsidRPr="00441ED3" w:rsidRDefault="00441ED3" w:rsidP="00441ED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Предполагаемые</w:t>
      </w:r>
      <w:r w:rsidRPr="00441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ED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</w:t>
      </w:r>
    </w:p>
    <w:p w14:paraId="2AA79C6C" w14:textId="54F4B5A0" w:rsidR="00441ED3" w:rsidRPr="00441ED3" w:rsidRDefault="00441ED3" w:rsidP="00441E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sz w:val="24"/>
          <w:szCs w:val="24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14:paraId="7B2892E7" w14:textId="77777777" w:rsidR="00441ED3" w:rsidRPr="00441ED3" w:rsidRDefault="00441ED3" w:rsidP="008344DF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 техническое оснащение образовательного процесса</w:t>
      </w:r>
    </w:p>
    <w:p w14:paraId="5E98A68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дание одноэтажное, построенное по типовому проекту, центральное отопление, освещение рассеянного света. В детском саду имеется 1 групповая комната с отдельными туалетами. </w:t>
      </w:r>
    </w:p>
    <w:p w14:paraId="213A21CD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ня - пищеблок расположена на первом этаже. Кухня обеспечена необходимыми  наборами оборудования (холодильный шкаф для хранения проб – 1 штука,  бытовые холодильники двухкамерные – 2 штуки, электрическая плита – 1 штука; электрическая мясорубка – 1, штука миксер – 1 штука.)</w:t>
      </w:r>
    </w:p>
    <w:p w14:paraId="4E2F804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е в достаточном количестве.</w:t>
      </w:r>
    </w:p>
    <w:p w14:paraId="0F57FBB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игровые постройки, есть теневые навесы. </w:t>
      </w:r>
    </w:p>
    <w:p w14:paraId="3D60FEA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семей воспитанников:</w:t>
      </w:r>
    </w:p>
    <w:p w14:paraId="4D168F68" w14:textId="77777777" w:rsidR="00441ED3" w:rsidRPr="00441ED3" w:rsidRDefault="00441ED3" w:rsidP="00441ED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одителей -10</w:t>
      </w:r>
    </w:p>
    <w:p w14:paraId="758865D7" w14:textId="77777777" w:rsidR="00441ED3" w:rsidRPr="00441ED3" w:rsidRDefault="00441ED3" w:rsidP="00441ED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емей – 6</w:t>
      </w:r>
    </w:p>
    <w:p w14:paraId="0CB7D9E0" w14:textId="77777777" w:rsidR="00441ED3" w:rsidRPr="00441ED3" w:rsidRDefault="00441ED3" w:rsidP="00441ED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не полных семей- 2;</w:t>
      </w:r>
    </w:p>
    <w:p w14:paraId="042E2817" w14:textId="77777777" w:rsidR="00441ED3" w:rsidRPr="00441ED3" w:rsidRDefault="00441ED3" w:rsidP="00441ED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олных семей – 4</w:t>
      </w:r>
    </w:p>
    <w:p w14:paraId="79C4B94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занятость:</w:t>
      </w:r>
    </w:p>
    <w:p w14:paraId="0B05624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ва работающих родителя – 4;</w:t>
      </w:r>
    </w:p>
    <w:p w14:paraId="68979375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дин работающий родитель – 2;</w:t>
      </w:r>
    </w:p>
    <w:p w14:paraId="1A00D7A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не работающих родителей –1.</w:t>
      </w:r>
    </w:p>
    <w:p w14:paraId="2D5E0DF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неблагополучные семьи  - 0;</w:t>
      </w:r>
    </w:p>
    <w:p w14:paraId="0C499C1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семьи:</w:t>
      </w:r>
    </w:p>
    <w:p w14:paraId="7EF5C10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многодетные – 2</w:t>
      </w:r>
    </w:p>
    <w:p w14:paraId="34FBC705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дин ребенок в семье- 1</w:t>
      </w:r>
    </w:p>
    <w:p w14:paraId="3A0EE6C1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два ребенка  в семье - 3</w:t>
      </w:r>
    </w:p>
    <w:p w14:paraId="68B74F14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1B1B8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оектная мощность филиала МАУ ДО «Сорокинский центр развития ребенка -детский сад №1»- «Знаменщиковский детский сад» рассчитан на 15 мест,   1 разновозрастная  группа (дети с 1,2 лет до 7 лет).</w:t>
      </w:r>
    </w:p>
    <w:p w14:paraId="4DEBB88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ежим работы 9 часов, пятидневная рабочая неделя.</w:t>
      </w:r>
    </w:p>
    <w:p w14:paraId="0A7055EB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CE0FB" w14:textId="77777777" w:rsidR="00441ED3" w:rsidRPr="00441ED3" w:rsidRDefault="00441ED3" w:rsidP="00441ED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ность педагогическими кадрами</w:t>
      </w:r>
    </w:p>
    <w:p w14:paraId="276FB109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88"/>
        <w:gridCol w:w="1898"/>
        <w:gridCol w:w="1550"/>
        <w:gridCol w:w="1334"/>
        <w:gridCol w:w="2058"/>
        <w:gridCol w:w="900"/>
        <w:gridCol w:w="1980"/>
      </w:tblGrid>
      <w:tr w:rsidR="00441ED3" w:rsidRPr="00441ED3" w14:paraId="3893E818" w14:textId="77777777" w:rsidTr="00441ED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46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80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7E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38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85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4A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94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,</w:t>
            </w:r>
          </w:p>
          <w:p w14:paraId="7806D12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41ED3" w:rsidRPr="00441ED3" w14:paraId="02F299BF" w14:textId="77777777" w:rsidTr="00441ED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7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F1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щикова Елена Виктор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1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A2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19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65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8B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CF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ED3" w:rsidRPr="00441ED3" w14:paraId="3CCA69DD" w14:textId="77777777" w:rsidTr="00441ED3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65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20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икова Анна  Серге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E4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A5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9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FC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7D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0C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4C0D0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51C82" w14:textId="77777777" w:rsidR="00441ED3" w:rsidRPr="00441ED3" w:rsidRDefault="00441ED3" w:rsidP="00441ED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едагогов</w:t>
      </w:r>
    </w:p>
    <w:p w14:paraId="36B371A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рганизовать эффективную работу, позволяющую реализовать повышение профессиональной компетентности педагогов, совершенствование педагогическ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086"/>
        <w:gridCol w:w="3128"/>
      </w:tblGrid>
      <w:tr w:rsidR="00441ED3" w:rsidRPr="00441ED3" w14:paraId="6F013690" w14:textId="77777777" w:rsidTr="00441ED3">
        <w:tc>
          <w:tcPr>
            <w:tcW w:w="3284" w:type="dxa"/>
          </w:tcPr>
          <w:p w14:paraId="1D1B157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285" w:type="dxa"/>
          </w:tcPr>
          <w:p w14:paraId="33143AB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285" w:type="dxa"/>
          </w:tcPr>
          <w:p w14:paraId="2A1E7F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(исполнитель)</w:t>
            </w:r>
          </w:p>
        </w:tc>
      </w:tr>
      <w:tr w:rsidR="00441ED3" w:rsidRPr="00441ED3" w14:paraId="2B43FF74" w14:textId="77777777" w:rsidTr="00441ED3">
        <w:tc>
          <w:tcPr>
            <w:tcW w:w="3284" w:type="dxa"/>
          </w:tcPr>
          <w:p w14:paraId="1C971705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-графика повышения квалификации и переподготовки педагогов</w:t>
            </w:r>
          </w:p>
          <w:p w14:paraId="6B5AD316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работы, отслеживание графиков курсовой подготовки</w:t>
            </w:r>
          </w:p>
          <w:p w14:paraId="1660DCA5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кадровых списков</w:t>
            </w:r>
          </w:p>
        </w:tc>
        <w:tc>
          <w:tcPr>
            <w:tcW w:w="3285" w:type="dxa"/>
          </w:tcPr>
          <w:p w14:paraId="1CFD5DE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  <w:p w14:paraId="3F08A7C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9925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F5ED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чение года</w:t>
            </w:r>
          </w:p>
        </w:tc>
        <w:tc>
          <w:tcPr>
            <w:tcW w:w="3285" w:type="dxa"/>
          </w:tcPr>
          <w:p w14:paraId="32B6D632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41ED3" w:rsidRPr="00441ED3" w14:paraId="65477272" w14:textId="77777777" w:rsidTr="00441ED3">
        <w:tc>
          <w:tcPr>
            <w:tcW w:w="3284" w:type="dxa"/>
          </w:tcPr>
          <w:p w14:paraId="6AABBCF6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3285" w:type="dxa"/>
          </w:tcPr>
          <w:p w14:paraId="597D0F9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3285" w:type="dxa"/>
          </w:tcPr>
          <w:p w14:paraId="2DCB249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14:paraId="00FE6519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90FDA" w14:textId="77777777" w:rsidR="00441ED3" w:rsidRPr="00441ED3" w:rsidRDefault="00441ED3" w:rsidP="00441ED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ов</w:t>
      </w:r>
    </w:p>
    <w:p w14:paraId="5161F8A2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2"/>
      </w:tblGrid>
      <w:tr w:rsidR="00441ED3" w:rsidRPr="00441ED3" w14:paraId="54C0E6AB" w14:textId="77777777" w:rsidTr="00441ED3">
        <w:tc>
          <w:tcPr>
            <w:tcW w:w="4927" w:type="dxa"/>
          </w:tcPr>
          <w:p w14:paraId="368C4D5F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4927" w:type="dxa"/>
          </w:tcPr>
          <w:p w14:paraId="3F810C47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1ED3" w:rsidRPr="00441ED3" w14:paraId="5E5C8F0B" w14:textId="77777777" w:rsidTr="00441ED3">
        <w:tc>
          <w:tcPr>
            <w:tcW w:w="4927" w:type="dxa"/>
          </w:tcPr>
          <w:p w14:paraId="075E170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ттестации педагогов на 5 лет</w:t>
            </w:r>
          </w:p>
        </w:tc>
        <w:tc>
          <w:tcPr>
            <w:tcW w:w="4927" w:type="dxa"/>
            <w:vMerge w:val="restart"/>
          </w:tcPr>
          <w:p w14:paraId="3FA6000B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41ED3" w:rsidRPr="00441ED3" w14:paraId="74C083F0" w14:textId="77777777" w:rsidTr="00441ED3">
        <w:trPr>
          <w:trHeight w:val="888"/>
        </w:trPr>
        <w:tc>
          <w:tcPr>
            <w:tcW w:w="4927" w:type="dxa"/>
          </w:tcPr>
          <w:p w14:paraId="1FE88C2A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, графиком аттестации</w:t>
            </w:r>
          </w:p>
        </w:tc>
        <w:tc>
          <w:tcPr>
            <w:tcW w:w="4927" w:type="dxa"/>
            <w:vMerge/>
          </w:tcPr>
          <w:p w14:paraId="3755E1B4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35F4A722" w14:textId="77777777" w:rsidTr="00441ED3">
        <w:trPr>
          <w:trHeight w:val="312"/>
        </w:trPr>
        <w:tc>
          <w:tcPr>
            <w:tcW w:w="4927" w:type="dxa"/>
          </w:tcPr>
          <w:p w14:paraId="18928E5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.</w:t>
            </w:r>
          </w:p>
          <w:p w14:paraId="496A8447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</w:tcPr>
          <w:p w14:paraId="1661833E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6EA36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FF5AB" w14:textId="77777777" w:rsidR="00441ED3" w:rsidRPr="00441ED3" w:rsidRDefault="00441ED3" w:rsidP="008344DF">
      <w:pPr>
        <w:numPr>
          <w:ilvl w:val="1"/>
          <w:numId w:val="3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е просмотры педагогической деятельности</w:t>
      </w:r>
    </w:p>
    <w:p w14:paraId="79008AFE" w14:textId="77777777" w:rsidR="00441ED3" w:rsidRPr="00441ED3" w:rsidRDefault="00441ED3" w:rsidP="00441ED3">
      <w:pPr>
        <w:shd w:val="clear" w:color="auto" w:fill="FFFFFF"/>
        <w:spacing w:after="0" w:line="360" w:lineRule="auto"/>
        <w:ind w:left="2298" w:hanging="17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2-2023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396"/>
        <w:gridCol w:w="4253"/>
      </w:tblGrid>
      <w:tr w:rsidR="00441ED3" w:rsidRPr="00441ED3" w14:paraId="0F65B4A7" w14:textId="77777777" w:rsidTr="00441ED3">
        <w:tc>
          <w:tcPr>
            <w:tcW w:w="2518" w:type="dxa"/>
            <w:shd w:val="clear" w:color="auto" w:fill="auto"/>
          </w:tcPr>
          <w:p w14:paraId="24E1255E" w14:textId="77777777" w:rsidR="00441ED3" w:rsidRPr="00441ED3" w:rsidRDefault="00441ED3" w:rsidP="00441ED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тникова А.С.</w:t>
            </w:r>
          </w:p>
        </w:tc>
        <w:tc>
          <w:tcPr>
            <w:tcW w:w="2519" w:type="dxa"/>
            <w:shd w:val="clear" w:color="auto" w:fill="auto"/>
          </w:tcPr>
          <w:p w14:paraId="6C633A9F" w14:textId="77777777" w:rsidR="00441ED3" w:rsidRPr="00441ED3" w:rsidRDefault="00441ED3" w:rsidP="00441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460" w:type="dxa"/>
            <w:shd w:val="clear" w:color="auto" w:fill="auto"/>
          </w:tcPr>
          <w:p w14:paraId="35CCDDCC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НОД </w:t>
            </w: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Куриное семейство»</w:t>
            </w:r>
          </w:p>
        </w:tc>
      </w:tr>
      <w:tr w:rsidR="00441ED3" w:rsidRPr="00441ED3" w14:paraId="5DF7E258" w14:textId="77777777" w:rsidTr="00441ED3">
        <w:tc>
          <w:tcPr>
            <w:tcW w:w="2518" w:type="dxa"/>
            <w:shd w:val="clear" w:color="auto" w:fill="auto"/>
          </w:tcPr>
          <w:p w14:paraId="4BD02077" w14:textId="77777777" w:rsidR="00441ED3" w:rsidRPr="00441ED3" w:rsidRDefault="00441ED3" w:rsidP="00441ED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А.С.</w:t>
            </w:r>
          </w:p>
          <w:p w14:paraId="0A7A5F1C" w14:textId="77777777" w:rsidR="00441ED3" w:rsidRPr="00441ED3" w:rsidRDefault="00441ED3" w:rsidP="00441ED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щикова Е.В.</w:t>
            </w:r>
          </w:p>
        </w:tc>
        <w:tc>
          <w:tcPr>
            <w:tcW w:w="2519" w:type="dxa"/>
            <w:shd w:val="clear" w:color="auto" w:fill="auto"/>
          </w:tcPr>
          <w:p w14:paraId="139F5B8A" w14:textId="77777777" w:rsidR="00441ED3" w:rsidRPr="00441ED3" w:rsidRDefault="00441ED3" w:rsidP="00441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60" w:type="dxa"/>
            <w:shd w:val="clear" w:color="auto" w:fill="auto"/>
          </w:tcPr>
          <w:p w14:paraId="6387709B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НОД </w:t>
            </w:r>
            <w:r w:rsidRPr="0044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Чудо деревья»</w:t>
            </w:r>
          </w:p>
        </w:tc>
      </w:tr>
    </w:tbl>
    <w:p w14:paraId="09B3235D" w14:textId="77777777" w:rsidR="00441ED3" w:rsidRPr="00441ED3" w:rsidRDefault="00441ED3" w:rsidP="00441ED3">
      <w:pPr>
        <w:shd w:val="clear" w:color="auto" w:fill="FFFFFF"/>
        <w:spacing w:after="0" w:line="360" w:lineRule="auto"/>
        <w:ind w:left="2298" w:hanging="173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1"/>
        <w:gridCol w:w="3011"/>
      </w:tblGrid>
      <w:tr w:rsidR="00441ED3" w:rsidRPr="00441ED3" w14:paraId="1E79C56E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4EA6" w14:textId="77777777" w:rsidR="00441ED3" w:rsidRPr="00441ED3" w:rsidRDefault="00441ED3" w:rsidP="00441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20E" w14:textId="77777777" w:rsidR="00441ED3" w:rsidRPr="00441ED3" w:rsidRDefault="00441ED3" w:rsidP="00441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</w:tr>
      <w:tr w:rsidR="00441ED3" w:rsidRPr="00441ED3" w14:paraId="57783688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77B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и в родительских уголках</w:t>
            </w: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E35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месяц</w:t>
            </w:r>
          </w:p>
        </w:tc>
      </w:tr>
      <w:tr w:rsidR="00441ED3" w:rsidRPr="00441ED3" w14:paraId="6CD7EDE5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0D9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поделок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ED3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441ED3" w:rsidRPr="00441ED3" w14:paraId="744549F1" w14:textId="77777777" w:rsidTr="00441ED3">
        <w:trPr>
          <w:trHeight w:val="349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1B4" w14:textId="77777777" w:rsidR="00441ED3" w:rsidRPr="00441ED3" w:rsidRDefault="00441ED3" w:rsidP="00441ED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</w:t>
            </w: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ах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ткрытка  для мамочки»</w:t>
            </w:r>
          </w:p>
          <w:p w14:paraId="32870571" w14:textId="77777777" w:rsidR="00441ED3" w:rsidRPr="00441ED3" w:rsidRDefault="00441ED3" w:rsidP="00441ED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ья столовая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BBC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41ED3" w:rsidRPr="00441ED3" w14:paraId="1FA0592F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78F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делок ,выполненных в разных техниках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овогодняя сказк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245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41ED3" w:rsidRPr="00441ED3" w14:paraId="3CB10D78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AED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ещенские забав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18D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41ED3" w:rsidRPr="00441ED3" w14:paraId="19BAF191" w14:textId="77777777" w:rsidTr="00441ED3">
        <w:trPr>
          <w:trHeight w:val="300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49E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ава армии родной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668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1ED3" w:rsidRPr="00441ED3" w14:paraId="50BDD07A" w14:textId="77777777" w:rsidTr="00441ED3">
        <w:trPr>
          <w:trHeight w:val="135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A7A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делок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8 - Марта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A02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41ED3" w:rsidRPr="00441ED3" w14:paraId="1B1BC1F4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C98A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изведанный космос»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Космонавти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837" w14:textId="77777777" w:rsidR="00441ED3" w:rsidRPr="00441ED3" w:rsidRDefault="00441ED3" w:rsidP="00441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41ED3" w:rsidRPr="00441ED3" w14:paraId="5F4D8BC5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7DAB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C4D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41ED3" w:rsidRPr="00441ED3" w14:paraId="5A197921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E71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ые мероприятия 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город на окне»</w:t>
            </w:r>
            <w:r w:rsidRPr="00441E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1C8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441ED3" w:rsidRPr="00441ED3" w14:paraId="6E552943" w14:textId="77777777" w:rsidTr="00441ED3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F07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 защиты детей»,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асковое лето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291" w14:textId="77777777" w:rsidR="00441ED3" w:rsidRPr="00441ED3" w:rsidRDefault="00441ED3" w:rsidP="00441E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</w:tr>
    </w:tbl>
    <w:p w14:paraId="541CE17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5C70" w14:textId="77777777" w:rsidR="00441ED3" w:rsidRPr="00441ED3" w:rsidRDefault="00441ED3" w:rsidP="008344DF">
      <w:pPr>
        <w:numPr>
          <w:ilvl w:val="1"/>
          <w:numId w:val="3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ния при директоре</w:t>
      </w:r>
    </w:p>
    <w:p w14:paraId="0BAF053D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484"/>
        <w:gridCol w:w="7184"/>
        <w:gridCol w:w="2160"/>
      </w:tblGrid>
      <w:tr w:rsidR="00441ED3" w:rsidRPr="00441ED3" w14:paraId="1F8F2A29" w14:textId="77777777" w:rsidTr="00441ED3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2C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56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31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41ED3" w:rsidRPr="00441ED3" w14:paraId="14548066" w14:textId="77777777" w:rsidTr="00441ED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39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04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, локальными актами, инструкциями и другими документами регламентирующими деятельность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50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441ED3" w:rsidRPr="00441ED3" w14:paraId="03030C90" w14:textId="77777777" w:rsidTr="00441ED3">
        <w:trPr>
          <w:trHeight w:val="2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A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87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:</w:t>
            </w:r>
          </w:p>
          <w:p w14:paraId="257F1E8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 работа, оформление музыкального зала, группы, здания.</w:t>
            </w:r>
          </w:p>
          <w:p w14:paraId="18C2BDB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ценария, графика проведения утренника.</w:t>
            </w:r>
          </w:p>
          <w:p w14:paraId="01F5EB4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безопасности при проведении (проведение инструк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B8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41ED3" w:rsidRPr="00441ED3" w14:paraId="6659F53D" w14:textId="77777777" w:rsidTr="00441ED3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91C" w14:textId="77777777" w:rsidR="00441ED3" w:rsidRPr="00441ED3" w:rsidRDefault="00441ED3" w:rsidP="00441ED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4E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МП, ИК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DB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41ED3" w:rsidRPr="00441ED3" w14:paraId="2DED24CC" w14:textId="77777777" w:rsidTr="00441ED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43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B9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гриппа в период эпидемиологического неблагополучи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83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14:paraId="7DA96186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17A0E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о самообразованию</w:t>
      </w:r>
    </w:p>
    <w:p w14:paraId="54B46106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54"/>
        <w:gridCol w:w="3068"/>
      </w:tblGrid>
      <w:tr w:rsidR="00441ED3" w:rsidRPr="00441ED3" w14:paraId="57900AF7" w14:textId="77777777" w:rsidTr="00441ED3">
        <w:tc>
          <w:tcPr>
            <w:tcW w:w="3284" w:type="dxa"/>
          </w:tcPr>
          <w:p w14:paraId="26FAF96D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.И. О</w:t>
            </w:r>
          </w:p>
        </w:tc>
        <w:tc>
          <w:tcPr>
            <w:tcW w:w="3285" w:type="dxa"/>
          </w:tcPr>
          <w:p w14:paraId="053F80B3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85" w:type="dxa"/>
          </w:tcPr>
          <w:p w14:paraId="70390C0C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о работе над темой</w:t>
            </w:r>
          </w:p>
        </w:tc>
      </w:tr>
      <w:tr w:rsidR="00441ED3" w:rsidRPr="00441ED3" w14:paraId="31EDEB30" w14:textId="77777777" w:rsidTr="00441ED3">
        <w:trPr>
          <w:trHeight w:val="144"/>
        </w:trPr>
        <w:tc>
          <w:tcPr>
            <w:tcW w:w="3284" w:type="dxa"/>
          </w:tcPr>
          <w:p w14:paraId="4C018111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А.С.</w:t>
            </w:r>
          </w:p>
        </w:tc>
        <w:tc>
          <w:tcPr>
            <w:tcW w:w="3285" w:type="dxa"/>
          </w:tcPr>
          <w:p w14:paraId="70C1531F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4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 детей</w:t>
            </w:r>
          </w:p>
          <w:p w14:paraId="439EC652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ладшего дошкольного возраста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3D2B0D95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37B4E625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гг.</w:t>
            </w:r>
          </w:p>
        </w:tc>
      </w:tr>
    </w:tbl>
    <w:p w14:paraId="0F6470C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80C37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</w:t>
      </w:r>
    </w:p>
    <w:p w14:paraId="3609661C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179"/>
        <w:gridCol w:w="1584"/>
        <w:gridCol w:w="2126"/>
      </w:tblGrid>
      <w:tr w:rsidR="00441ED3" w:rsidRPr="00441ED3" w14:paraId="61EB66B1" w14:textId="77777777" w:rsidTr="00441ED3">
        <w:trPr>
          <w:trHeight w:val="7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A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4C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99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ED3" w:rsidRPr="00441ED3" w14:paraId="238A3301" w14:textId="77777777" w:rsidTr="00441ED3">
        <w:trPr>
          <w:trHeight w:val="99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26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дсовет № 1 </w:t>
            </w:r>
          </w:p>
          <w:p w14:paraId="1765056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</w:t>
            </w:r>
          </w:p>
          <w:p w14:paraId="198C2EE9" w14:textId="77777777" w:rsidR="00441ED3" w:rsidRPr="00441ED3" w:rsidRDefault="00441ED3" w:rsidP="00441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Организация работы  на 2022-2023 учебный год</w:t>
            </w:r>
          </w:p>
          <w:p w14:paraId="31F05DD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годового плана.</w:t>
            </w:r>
          </w:p>
          <w:p w14:paraId="6D4DAA1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</w:t>
            </w:r>
          </w:p>
          <w:p w14:paraId="5784420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дсовет № 2  </w:t>
            </w:r>
          </w:p>
          <w:p w14:paraId="07E4D2A5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1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«Создание условий в ДОУ для полноценного физического и психического здоровья дошкольников»</w:t>
            </w:r>
          </w:p>
          <w:p w14:paraId="7071B2D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стка:</w:t>
            </w:r>
          </w:p>
          <w:p w14:paraId="54E6FD6E" w14:textId="77777777" w:rsidR="00441ED3" w:rsidRPr="00441ED3" w:rsidRDefault="00441ED3" w:rsidP="00441E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Анализ эффективность используемых форм и методов организации работы в ДОУ по сохранению и укреплению физического и психического здоровья детей.</w:t>
            </w:r>
          </w:p>
          <w:p w14:paraId="3C9553A1" w14:textId="77777777" w:rsidR="00441ED3" w:rsidRPr="00441ED3" w:rsidRDefault="00441ED3" w:rsidP="00441E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сширить знания педагогов с учетом современных требований и социальных изменений по формированию у воспитанников привычки к здоровому образу жизни.</w:t>
            </w:r>
          </w:p>
          <w:p w14:paraId="47B62C31" w14:textId="77777777" w:rsidR="00441ED3" w:rsidRPr="00441ED3" w:rsidRDefault="00441ED3" w:rsidP="00441E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E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  <w:p w14:paraId="32CA3270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 решения</w:t>
            </w:r>
          </w:p>
          <w:p w14:paraId="11FDB5F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дсовет №3   </w:t>
            </w:r>
          </w:p>
          <w:p w14:paraId="4D3AEFA4" w14:textId="77777777" w:rsidR="00441ED3" w:rsidRPr="00441ED3" w:rsidRDefault="00441ED3" w:rsidP="00441ED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циально – коммуникативное развитие детей дошкольного возраста как необходимое условие успешного личностного развития (в условиях реализации ФГОС ДО)»</w:t>
            </w:r>
          </w:p>
          <w:p w14:paraId="69084CC7" w14:textId="77777777" w:rsidR="00441ED3" w:rsidRPr="00441ED3" w:rsidRDefault="00441ED3" w:rsidP="00441ED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пределение основных направлений </w:t>
            </w: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коммуникативного развития ребенка-дошкольника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E766533" w14:textId="77777777" w:rsidR="00441ED3" w:rsidRPr="00441ED3" w:rsidRDefault="00441ED3" w:rsidP="00441ED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решения</w:t>
            </w:r>
          </w:p>
          <w:p w14:paraId="1F155FD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едсовет № 4  </w:t>
            </w:r>
          </w:p>
          <w:p w14:paraId="120AC74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выполнения образовательной программы за учебный год</w:t>
            </w:r>
          </w:p>
          <w:p w14:paraId="428C82AE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работы за учебный год</w:t>
            </w:r>
          </w:p>
          <w:p w14:paraId="237E1F69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работы с родителями</w:t>
            </w:r>
          </w:p>
          <w:p w14:paraId="3887BC9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готовности детей к школе.</w:t>
            </w:r>
          </w:p>
          <w:p w14:paraId="4A5A9E3C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на новый учебный год</w:t>
            </w:r>
          </w:p>
          <w:p w14:paraId="1175322D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BA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AFF9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3E5BD8C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77E5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5BC3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2A58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52F8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DB8F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DDCE06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983C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1DB5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06275A8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2EC8344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893AD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4124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E913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5361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8945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F261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6314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74CE401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DD2E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1B1D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FE2C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C31E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25E0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65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32DD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щикова Е.В.</w:t>
            </w:r>
          </w:p>
          <w:p w14:paraId="3562831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B2DF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E5FAD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9439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3E116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щикова Е.В.</w:t>
            </w:r>
          </w:p>
          <w:p w14:paraId="431ED6EB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7CB9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B227F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А.С.</w:t>
            </w:r>
          </w:p>
          <w:p w14:paraId="2C27418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96DE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AD21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9E68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EFD0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EB45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A290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5CCB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A442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щикова  Е.В. </w:t>
            </w:r>
          </w:p>
          <w:p w14:paraId="69C6035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B9CD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А.С.</w:t>
            </w:r>
          </w:p>
          <w:p w14:paraId="5D3BC0D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1B38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0F71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41E4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щикова Е.В. Решетникова А.С.</w:t>
            </w:r>
          </w:p>
        </w:tc>
      </w:tr>
    </w:tbl>
    <w:p w14:paraId="586CADC5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33DF3" w14:textId="77777777" w:rsidR="00441ED3" w:rsidRPr="00441ED3" w:rsidRDefault="00441ED3" w:rsidP="008344DF">
      <w:pPr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МЕРОПРИЯТИЯ</w:t>
      </w:r>
    </w:p>
    <w:p w14:paraId="007C75E3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16"/>
        <w:gridCol w:w="5394"/>
        <w:gridCol w:w="1838"/>
        <w:gridCol w:w="2080"/>
      </w:tblGrid>
      <w:tr w:rsidR="00441ED3" w:rsidRPr="00441ED3" w14:paraId="77EA9ED7" w14:textId="77777777" w:rsidTr="00441ED3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A7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4A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05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0B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ED3" w:rsidRPr="00441ED3" w14:paraId="15A4A75F" w14:textId="77777777" w:rsidTr="00441ED3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50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2C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60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73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41ED3" w:rsidRPr="00441ED3" w14:paraId="3742BEEA" w14:textId="77777777" w:rsidTr="00441ED3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F2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65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06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5E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3685004D" w14:textId="77777777" w:rsidTr="00441ED3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FFE" w14:textId="77777777" w:rsidR="00441ED3" w:rsidRPr="00441ED3" w:rsidRDefault="00441ED3" w:rsidP="00441ED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39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AD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A3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08B10C5B" w14:textId="77777777" w:rsidTr="00441ED3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82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3F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98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3D8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03185FE3" w14:textId="77777777" w:rsidTr="00441ED3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C18" w14:textId="77777777" w:rsidR="00441ED3" w:rsidRPr="00441ED3" w:rsidRDefault="00441ED3" w:rsidP="00441ED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  <w:p w14:paraId="585DCE9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CD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Христово», «Крещение» -приобщение детей к христианским праздни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ED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5D0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0AD8A5F0" w14:textId="77777777" w:rsidTr="00441ED3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A5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24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8F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0FB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6A5A2FF0" w14:textId="77777777" w:rsidTr="00441ED3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91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ED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71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F07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5C550422" w14:textId="77777777" w:rsidTr="00441ED3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69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  <w:p w14:paraId="667ED69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0F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космонавтики»; «Весна -Красна»-встреча весны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53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E1E8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F5B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5BD65D32" w14:textId="77777777" w:rsidTr="00441ED3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08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  <w:p w14:paraId="5AC5E5A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B4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ной бал»;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E8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CC7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0B293318" w14:textId="77777777" w:rsidTr="00441ED3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2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63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01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205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1ED3" w:rsidRPr="00441ED3" w14:paraId="0F1B2E44" w14:textId="77777777" w:rsidTr="00441ED3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B1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94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Неп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7A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0DE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7FF1D5EC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8BC76" w14:textId="77777777" w:rsidR="00441ED3" w:rsidRPr="00441ED3" w:rsidRDefault="00441ED3" w:rsidP="008344DF">
      <w:pPr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40"/>
        <w:gridCol w:w="4676"/>
        <w:gridCol w:w="2234"/>
        <w:gridCol w:w="1896"/>
      </w:tblGrid>
      <w:tr w:rsidR="00441ED3" w:rsidRPr="00441ED3" w14:paraId="11D70041" w14:textId="77777777" w:rsidTr="00441ED3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34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04BC0B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34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6A0E07E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7F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98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41ED3" w:rsidRPr="00441ED3" w14:paraId="432A7508" w14:textId="77777777" w:rsidTr="00441ED3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2C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283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уставными, локальными актами детского сада</w:t>
            </w:r>
          </w:p>
          <w:p w14:paraId="7936F121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На пути к школе»</w:t>
            </w:r>
          </w:p>
          <w:p w14:paraId="4BCD674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и на новый 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BD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14:paraId="6D3C922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14:paraId="47C0F80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14:paraId="50F908F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B2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5B1B58C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5BE93E10" w14:textId="77777777" w:rsidTr="00441E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57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CB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оформлению участка (героев из мультфильма из снега)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59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/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D38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</w:t>
            </w:r>
          </w:p>
          <w:p w14:paraId="4A3E87B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41ED3" w:rsidRPr="00441ED3" w14:paraId="30FC61AD" w14:textId="77777777" w:rsidTr="00441ED3">
        <w:trPr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9B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A25B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год.</w:t>
            </w:r>
          </w:p>
          <w:p w14:paraId="783D5E16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освоения образовательной программы</w:t>
            </w:r>
          </w:p>
          <w:p w14:paraId="654F7ACF" w14:textId="77777777" w:rsidR="00441ED3" w:rsidRPr="00441ED3" w:rsidRDefault="00441ED3" w:rsidP="004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диагностики сформированности детей к школ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B1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14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5D3C075B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62F32245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5900"/>
        <w:gridCol w:w="1653"/>
        <w:gridCol w:w="1759"/>
      </w:tblGrid>
      <w:tr w:rsidR="00441ED3" w:rsidRPr="00441ED3" w14:paraId="43172C14" w14:textId="77777777" w:rsidTr="00441ED3">
        <w:trPr>
          <w:trHeight w:val="5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6B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7F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мероприятий работы с родителям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A7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D5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ED3" w:rsidRPr="00441ED3" w14:paraId="76A789A0" w14:textId="77777777" w:rsidTr="00441ED3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F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C1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ьское собрание: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»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52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9B89E9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92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441ED3" w:rsidRPr="00441ED3" w14:paraId="06729772" w14:textId="77777777" w:rsidTr="00441ED3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BE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04CF913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2B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 для родителей: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детей дошкольного возраста посредством логико-математических игр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8C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B8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41ED3" w:rsidRPr="00441ED3" w14:paraId="727F031A" w14:textId="77777777" w:rsidTr="00441ED3">
        <w:trPr>
          <w:trHeight w:val="6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33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8F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тренинг: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любящих родителей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8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14:paraId="490DA8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86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.</w:t>
            </w:r>
          </w:p>
        </w:tc>
      </w:tr>
      <w:tr w:rsidR="00441ED3" w:rsidRPr="00441ED3" w14:paraId="6F8A4948" w14:textId="77777777" w:rsidTr="00441ED3">
        <w:trPr>
          <w:trHeight w:val="5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5ACCB75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B6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: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достоинств ребенка. Как остановить жестокость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F4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BB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3CBB110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12DC7441" w14:textId="77777777" w:rsidTr="00441ED3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16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AC1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«Здоровый образ жизни в семье. Поговорим о витаминах».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2E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1A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41ED3" w:rsidRPr="00441ED3" w14:paraId="5E2BC7B6" w14:textId="77777777" w:rsidTr="00441ED3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A4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C1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возка детей в автомобил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16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B0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1828540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08897C7E" w14:textId="77777777" w:rsidTr="00441ED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C0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D3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44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равственно-волевая подготовка детей к школ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74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89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5FFD03D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FD90F8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222B2" w14:textId="77777777" w:rsidR="00441ED3" w:rsidRPr="00441ED3" w:rsidRDefault="00441ED3" w:rsidP="008344DF">
      <w:pPr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 – хозяйственная работа</w:t>
      </w:r>
    </w:p>
    <w:p w14:paraId="1A49FDBA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441ED3" w:rsidRPr="00441ED3" w14:paraId="1FB84D50" w14:textId="77777777" w:rsidTr="00441ED3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42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06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F1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920" w14:textId="77777777" w:rsidR="00441ED3" w:rsidRPr="00441ED3" w:rsidRDefault="00441ED3" w:rsidP="00441ED3">
            <w:pPr>
              <w:tabs>
                <w:tab w:val="left" w:pos="1402"/>
              </w:tabs>
              <w:spacing w:before="100" w:beforeAutospacing="1" w:after="100" w:afterAutospacing="1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ED3" w:rsidRPr="00441ED3" w14:paraId="30B16D01" w14:textId="77777777" w:rsidTr="00441ED3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3F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CBD972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14:paraId="605C8FB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5A01D2B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  <w:p w14:paraId="12FEA18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14:paraId="4D86D3F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  <w:p w14:paraId="487D849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0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детского сада к новому учебному году.                                                                              Приобретение канцелярских товаров и игрушек  </w:t>
            </w:r>
          </w:p>
          <w:p w14:paraId="7063730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емонта</w:t>
            </w:r>
          </w:p>
          <w:p w14:paraId="323FADC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емян и посадка рассады                                                                                        Обустройство детской площадки</w:t>
            </w:r>
          </w:p>
          <w:p w14:paraId="4FFB736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сти песок на участок</w:t>
            </w:r>
          </w:p>
          <w:p w14:paraId="7C871FC4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родительской платой, контроль за сбором документов для оплаты за содержание в д/с, для формирования личного дела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AE0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</w:t>
            </w:r>
          </w:p>
          <w:p w14:paraId="690EAA22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1D6BB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 ч. года</w:t>
            </w:r>
          </w:p>
          <w:p w14:paraId="45B7B1DA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EE405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28EE55E8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260B3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0B248E72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94F9B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0CEFBCE3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14:paraId="642E0031" w14:textId="77777777" w:rsidR="00441ED3" w:rsidRPr="00441ED3" w:rsidRDefault="00441ED3" w:rsidP="004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года                   постоян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CB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спитатель</w:t>
            </w:r>
          </w:p>
          <w:p w14:paraId="12ECE39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2ED2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AF85C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2B51A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Технике безопасности и Пожарной безопаснос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441ED3" w:rsidRPr="00441ED3" w14:paraId="36A58EB2" w14:textId="77777777" w:rsidTr="00441ED3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99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51496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65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C2D79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 по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0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2CAF23F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09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ED3" w:rsidRPr="00441ED3" w14:paraId="525AB9C9" w14:textId="77777777" w:rsidTr="00441ED3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D99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64C4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6ED8DAEA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339C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C10A8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0C77F1EC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8ABF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463B37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F4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3E7B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с работниками на рабочем месте.</w:t>
            </w:r>
          </w:p>
          <w:p w14:paraId="096CD27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2CC3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жизни и здоровья детей в летнее время»</w:t>
            </w:r>
          </w:p>
          <w:p w14:paraId="67F026A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8A181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F7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FF65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  <w:p w14:paraId="1A8B4CCB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DB6A6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24F345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14:paraId="1E956660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52F37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F9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C83AF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5D94AEC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12EAE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899C2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F8B6D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4E0A3" w14:textId="77777777" w:rsidR="00441ED3" w:rsidRPr="00441ED3" w:rsidRDefault="00441ED3" w:rsidP="00441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</w:tbl>
    <w:p w14:paraId="7D96356C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2F17C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УТВЕРЖДАЮ</w:t>
      </w:r>
    </w:p>
    <w:p w14:paraId="3AF729B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филиалом                                                  Директор МАУ ДО «Сорокинский центр </w:t>
      </w:r>
    </w:p>
    <w:p w14:paraId="37093611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развития ребёнка - детский сад №1»                  Знаменщиковская ООШ                                                    «Знаменщиковский  детский сад »</w:t>
      </w:r>
    </w:p>
    <w:p w14:paraId="776BEE0F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А.И. Синеок                                                                  __________ Н.А. Брандт</w:t>
      </w:r>
    </w:p>
    <w:p w14:paraId="0298A506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22г.                                               « ____» _______________ 2022г.</w:t>
      </w:r>
    </w:p>
    <w:p w14:paraId="34FF7620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3842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План совместной работы детского сада и школы</w:t>
      </w:r>
    </w:p>
    <w:p w14:paraId="4FD133BE" w14:textId="77777777" w:rsidR="00441ED3" w:rsidRPr="00441ED3" w:rsidRDefault="00441ED3" w:rsidP="004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544"/>
        <w:gridCol w:w="1260"/>
        <w:gridCol w:w="1178"/>
      </w:tblGrid>
      <w:tr w:rsidR="00441ED3" w:rsidRPr="00441ED3" w14:paraId="468B8CAF" w14:textId="77777777" w:rsidTr="00441ED3">
        <w:trPr>
          <w:trHeight w:val="47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AD19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932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3446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E9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41ED3" w:rsidRPr="00441ED3" w14:paraId="2389219F" w14:textId="77777777" w:rsidTr="00441ED3">
        <w:trPr>
          <w:trHeight w:val="65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F2A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совместной работы воспитателей детского сада и учителей школы</w:t>
            </w:r>
          </w:p>
        </w:tc>
      </w:tr>
      <w:tr w:rsidR="00441ED3" w:rsidRPr="00441ED3" w14:paraId="2D3FA79C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9279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F114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следить и в дальнейшем использовать  связь и согласованность целей, задач, методов, средств воспитания и обучения в детском саду и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600F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F5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, учитель начальных классов</w:t>
            </w:r>
          </w:p>
        </w:tc>
      </w:tr>
      <w:tr w:rsidR="00441ED3" w:rsidRPr="00441ED3" w14:paraId="6AF69807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DD5C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едагогических сове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FF6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мениваться педагогическим опытом преемственности детского сада со школо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9AB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44A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3921822A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2AD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консультирова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E91E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4B8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CF1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17C94A88" w14:textId="77777777" w:rsidTr="00441ED3">
        <w:trPr>
          <w:trHeight w:val="58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479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ие совместных родительских  собр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7C5C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ить родителей к началу учебного года в школе: рассказать об общих требованиях к обучающимся в образовательных учреждениях, трудностями в процессе адаптации учащихся 1-х классов  в школе,</w:t>
            </w:r>
          </w:p>
          <w:p w14:paraId="13C0CAD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знакомить родителей воспитанников с образовательной программой  ООШ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23F6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D73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31DCCE9B" w14:textId="77777777" w:rsidTr="00441ED3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F13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CFD979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работы с детьми </w:t>
            </w:r>
          </w:p>
          <w:p w14:paraId="07ADCEA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1ED3" w:rsidRPr="00441ED3" w14:paraId="1706FD4E" w14:textId="77777777" w:rsidTr="00441ED3">
        <w:trPr>
          <w:trHeight w:val="4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7EEEDB29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 торжественной линейк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2C5A9F5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знакомить воспитанников со школой, традицией празднования дня Зн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FB8B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E958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 </w:t>
            </w:r>
          </w:p>
          <w:p w14:paraId="783B53B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103C2AC7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55C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школу (посещение библиотеки, спортивного и актового  зал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89B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ширить представления воспитанников о школе,</w:t>
            </w:r>
          </w:p>
          <w:p w14:paraId="46A80F1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способствовать плавной адаптации к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EB0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2211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54B11DE2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1C96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8DF6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явить знания детей о школе, ее назначении,</w:t>
            </w:r>
          </w:p>
          <w:p w14:paraId="1FFEF12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ать воспитанникам информацию  о функциях школы,</w:t>
            </w:r>
          </w:p>
          <w:p w14:paraId="1275EEE9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познавательный интерес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2BA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6525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13085050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37E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5ED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ение к учителю,</w:t>
            </w:r>
          </w:p>
          <w:p w14:paraId="6AF46A5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познавательную активность воспитаннико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DFC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87EE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3D447DD4" w14:textId="77777777" w:rsidTr="00441ED3">
        <w:trPr>
          <w:trHeight w:val="58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C6FB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и рассказывание стихов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74A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вершенствовать речевые навыки,</w:t>
            </w:r>
          </w:p>
          <w:p w14:paraId="18D42DD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развивать детское творчество,</w:t>
            </w:r>
          </w:p>
          <w:p w14:paraId="1EEEBFBC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пособствовать </w:t>
            </w:r>
          </w:p>
          <w:p w14:paraId="483E5F1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ю и раннему развитию талантливых детей,</w:t>
            </w:r>
          </w:p>
          <w:p w14:paraId="1BD306B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стремление к получению новых знани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830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FA61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28F2EC3E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F8F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картин, отражающих школьную жиз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27F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наблюдательность,</w:t>
            </w:r>
          </w:p>
          <w:p w14:paraId="6BCC169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чить воспитанников рассуждать на тему школьной жизни, делать выводы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B228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86B2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40393DDD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C7C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ая деятельность на тему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4BE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вершенствовать изобразительное творчество детей,</w:t>
            </w:r>
          </w:p>
          <w:p w14:paraId="3459B2C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звать желание учиться в школе, получать новые зн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2B82E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9F49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6837463A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2E89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 детских работ «Моя будущ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232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формить выставку детских работ в групповой раздевалке для родител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37FE398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0D56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27823B03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044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Я- школь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C0A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15B6E03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3BEF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36DAD5C1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B2C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е и дидактические игры школьной 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DBAE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вершенствовать речевые умения,</w:t>
            </w:r>
          </w:p>
          <w:p w14:paraId="07B85A1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вать познавательную активность дете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46649E8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DAF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5004860B" w14:textId="77777777" w:rsidTr="00441ED3">
        <w:trPr>
          <w:trHeight w:val="79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04472FA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словицами поговорками и загадками об учени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39FBA15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знакомить с народным фольклором об учении,</w:t>
            </w:r>
          </w:p>
          <w:p w14:paraId="056841C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ширить словарный запас детей на тему «Школа».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0BAFF5E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8DEB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5010C452" w14:textId="77777777" w:rsidTr="00441ED3">
        <w:trPr>
          <w:trHeight w:val="6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5897282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школьных принадлежностей. </w:t>
            </w:r>
          </w:p>
          <w:p w14:paraId="39EBC63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Собери портф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2521183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представление о школьных принадлежностях, их назначени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14:paraId="01AA816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31E45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12AF3C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D96D6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46C01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, воспитатель</w:t>
            </w:r>
          </w:p>
          <w:p w14:paraId="02440AB3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5B2E6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</w:t>
            </w:r>
          </w:p>
        </w:tc>
      </w:tr>
      <w:tr w:rsidR="00441ED3" w:rsidRPr="00441ED3" w14:paraId="67E0A654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485B8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класс, встреча с первокласс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EBAA6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позитивное отношение к процессу обучени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F5D86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школы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C128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7C2AFDA9" w14:textId="77777777" w:rsidTr="00441ED3">
        <w:trPr>
          <w:trHeight w:val="56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</w:tcBorders>
          </w:tcPr>
          <w:p w14:paraId="3059CF11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 праздника «Прощание с буквар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14:paraId="00697DE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интерес к получению новых знаний, чте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6A0F6EF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школы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FE89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00E5A23E" w14:textId="77777777" w:rsidTr="00441ED3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5232B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детей из детского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701C6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ести выпускной бал для воспитанников подготовительной группы, </w:t>
            </w:r>
          </w:p>
          <w:p w14:paraId="7BFE5C4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положительное самоощущение ребенка в окружающем ми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2801B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9A2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57ACEA2F" w14:textId="77777777" w:rsidTr="00441ED3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8DDB9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2E437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сти тестирование на уровень готовности детей к школе,</w:t>
            </w:r>
          </w:p>
          <w:p w14:paraId="76DF0B1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следить динамику интеллектуального, речевого развития за 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BA8B83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color w:val="111A05"/>
                <w:sz w:val="24"/>
                <w:szCs w:val="24"/>
                <w:lang w:eastAsia="ru-RU"/>
              </w:rPr>
              <w:t>Сентябрьапрель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061E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14:paraId="17028B76" w14:textId="77777777" w:rsidR="00441ED3" w:rsidRPr="00441ED3" w:rsidRDefault="00441ED3" w:rsidP="00441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1ED3" w:rsidRPr="00441ED3" w14:paraId="5F3373C2" w14:textId="77777777" w:rsidTr="00441ED3">
        <w:trPr>
          <w:trHeight w:val="407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A0EF62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открытых дверей для родителей будущих первоклассников:</w:t>
            </w:r>
          </w:p>
          <w:p w14:paraId="7C0C4210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ставка рисунков дошкольников «Я будущий первоклассник» в ДОУ ООШ; </w:t>
            </w:r>
          </w:p>
          <w:p w14:paraId="7D4F5A3E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тематической стенгазеты «Готовимся к школе»;</w:t>
            </w:r>
          </w:p>
          <w:p w14:paraId="6845F53B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курсия по шк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DDCA40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ладить связь между родителями и учителями будущих первых классов,</w:t>
            </w:r>
          </w:p>
          <w:p w14:paraId="7DA4CFB7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у родителей позитивный настрой к обучению детей в школе,</w:t>
            </w:r>
          </w:p>
          <w:p w14:paraId="36C190D9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DEA7EE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19CD" w14:textId="77777777" w:rsidR="00441ED3" w:rsidRPr="00441ED3" w:rsidRDefault="00441ED3" w:rsidP="00441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ая ООШ библиотекарь, воспитатели </w:t>
            </w:r>
          </w:p>
        </w:tc>
      </w:tr>
      <w:tr w:rsidR="00441ED3" w:rsidRPr="00441ED3" w14:paraId="3F5C65E9" w14:textId="77777777" w:rsidTr="00441ED3">
        <w:trPr>
          <w:trHeight w:val="47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2B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работы по взаимодействию с родителями</w:t>
            </w:r>
          </w:p>
        </w:tc>
      </w:tr>
      <w:tr w:rsidR="00441ED3" w:rsidRPr="00441ED3" w14:paraId="57ADDBDF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74A9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сультация «Психологическая готовность к школе». Правила для родите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E492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CA6F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F4CA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441ED3" w:rsidRPr="00441ED3" w14:paraId="626153FC" w14:textId="77777777" w:rsidTr="00441ED3">
        <w:trPr>
          <w:trHeight w:val="79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8E8D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ьское собрание </w:t>
            </w:r>
            <w:r w:rsidRPr="00441ED3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“Подготовка к школе в системе “детский сад – семья – школа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FFA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вести до сведения родителей основные задачи образовательной программы ДОУ,</w:t>
            </w:r>
          </w:p>
          <w:p w14:paraId="1E24A66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167B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ябрь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468DD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14:paraId="5EF7C58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, старший воспитатель</w:t>
            </w:r>
          </w:p>
        </w:tc>
      </w:tr>
      <w:tr w:rsidR="00441ED3" w:rsidRPr="00441ED3" w14:paraId="64F5727E" w14:textId="77777777" w:rsidTr="00441ED3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FCE20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Pr="00441ED3">
              <w:rPr>
                <w:rFonts w:ascii="Times New Roman" w:eastAsia="Calibri" w:hAnsi="Times New Roman" w:cs="Times New Roman"/>
                <w:sz w:val="24"/>
                <w:szCs w:val="24"/>
              </w:rPr>
              <w:t>«Гиперактивный ребёнок в детском саду и школе».</w:t>
            </w: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6F38AD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брошюр  «Развиваем внимание у детей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9B64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казать консультативную  помощь родителям по теме «Гиперактивный ребенок в детском саду и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23E5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4D67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187929E8" w14:textId="77777777" w:rsidTr="00441ED3">
        <w:trPr>
          <w:trHeight w:val="5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3639F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 «Готовим руку к письм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5BA688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нформировать родителей о приемах подготовки руки детей к письму в школе,</w:t>
            </w:r>
          </w:p>
          <w:p w14:paraId="7510806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1AD6D2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0033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1ED3" w:rsidRPr="00441ED3" w14:paraId="076F5BF5" w14:textId="77777777" w:rsidTr="00441ED3">
        <w:trPr>
          <w:trHeight w:val="1000"/>
        </w:trPr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96E9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24715E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казать консультативную помощь родителям по вопросам адаптации детей к школе,</w:t>
            </w:r>
          </w:p>
          <w:p w14:paraId="501E0D2C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нформировать, какие канцелярские товары и школьные принадлежности надо приобрести,</w:t>
            </w:r>
          </w:p>
          <w:p w14:paraId="2BEC2BA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5350E7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E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8056" w14:textId="77777777" w:rsidR="00441ED3" w:rsidRPr="00441ED3" w:rsidRDefault="00441ED3" w:rsidP="00441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7BA9746" w14:textId="77777777" w:rsidR="00441ED3" w:rsidRDefault="00441ED3" w:rsidP="00441ED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1E8A8" w14:textId="101CE870" w:rsidR="00441ED3" w:rsidRPr="00441ED3" w:rsidRDefault="00441ED3" w:rsidP="00441ED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9. ПЛАН РАБОТЫ КОНСУЛЬТАТИВНО – МЕТОДИЧЕСКОГО ПУНКТА </w:t>
      </w:r>
    </w:p>
    <w:p w14:paraId="17D732DA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У ДО «СОРОКИНСКИЙ ЦЕНТР РАЗВИТИЯ РЕБЁНКА» - детский сад №1 – «Знаменщиковский детский сад»</w:t>
      </w:r>
    </w:p>
    <w:p w14:paraId="35C6830D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-2023</w:t>
      </w:r>
      <w:r w:rsidRPr="00441E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4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</w:t>
      </w:r>
      <w:r w:rsidRPr="00441E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1B9E69DC" w14:textId="77777777" w:rsidR="00441ED3" w:rsidRPr="00441ED3" w:rsidRDefault="00441ED3" w:rsidP="00441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3"/>
        <w:gridCol w:w="3767"/>
        <w:gridCol w:w="2383"/>
        <w:gridCol w:w="2108"/>
      </w:tblGrid>
      <w:tr w:rsidR="00441ED3" w:rsidRPr="00441ED3" w14:paraId="3D89D576" w14:textId="77777777" w:rsidTr="00441ED3"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FD21F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CC7C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7FE7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9324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441ED3" w:rsidRPr="00441ED3" w14:paraId="427F47D9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EE54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  <w:p w14:paraId="7B3EFE0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5458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168981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ка плана работы Консультативного пункта педагогической помощи семьям, воспитывающих детей дошкольного возраста.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0957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28C5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41E892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рший воспитатель</w:t>
            </w:r>
          </w:p>
        </w:tc>
      </w:tr>
      <w:tr w:rsidR="00441ED3" w:rsidRPr="00441ED3" w14:paraId="6AD62A65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24A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EE5D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явление и приглашение в консультативный пункт семей, воспитывающих детей дошкольного возраста на дому.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38A4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6E5F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и</w:t>
            </w:r>
          </w:p>
        </w:tc>
      </w:tr>
      <w:tr w:rsidR="00441ED3" w:rsidRPr="00441ED3" w14:paraId="214459C1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5568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8FC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етский сад: за и против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C4A8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45F2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шетникова А.С.</w:t>
            </w:r>
          </w:p>
        </w:tc>
      </w:tr>
      <w:tr w:rsidR="00441ED3" w:rsidRPr="00441ED3" w14:paraId="4239D7AD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064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  <w:p w14:paraId="24E1780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5B0A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315EA6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ак подготовить ребенка к тому, что в детском саду он будет оставаться без мамы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4A1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6FBF6B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4BF7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1A140A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13217C4D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EA9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BFF3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Что должен уметь ребенок, который идет в детский сад?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AE90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6C2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24D1C2ED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A3EF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248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 работа по запросу родител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367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FA67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и, учитель -логопед</w:t>
            </w:r>
          </w:p>
        </w:tc>
      </w:tr>
      <w:tr w:rsidR="00441ED3" w:rsidRPr="00441ED3" w14:paraId="47DDA745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FD19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78ED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Осенняя ярмар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01F9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9520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и</w:t>
            </w:r>
          </w:p>
        </w:tc>
      </w:tr>
      <w:tr w:rsidR="00441ED3" w:rsidRPr="00441ED3" w14:paraId="5DA9471C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E74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оябрь</w:t>
            </w:r>
          </w:p>
          <w:p w14:paraId="0FC4114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85D6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A8465F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Ум на кончиках пальцев»</w:t>
            </w:r>
          </w:p>
          <w:p w14:paraId="24480F3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тие мелкой моторики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A49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165196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B7BD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81A227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1C7EF934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DE2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B737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нятие по сенсорному развитию «В гостях у солныш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9E0D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89E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4557FA4E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0AE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DC63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оль сказок в жизни дошкольников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9E95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CC1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60CE9838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5BB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  <w:p w14:paraId="030DBCC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9D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7514F4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атрализованный показ сказки «Теремок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B53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3E73D8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0142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481C0C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и</w:t>
            </w:r>
          </w:p>
        </w:tc>
      </w:tr>
      <w:tr w:rsidR="00441ED3" w:rsidRPr="00441ED3" w14:paraId="7C6F948E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01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829A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емья и семейные ценности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3A47F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A5D0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6D27BA39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029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85F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тренник «Новогодняя сказка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E0FE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5BD9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и</w:t>
            </w:r>
          </w:p>
        </w:tc>
      </w:tr>
      <w:tr w:rsidR="00441ED3" w:rsidRPr="00441ED3" w14:paraId="4E25C63B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0118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Январь </w:t>
            </w:r>
          </w:p>
          <w:p w14:paraId="714CFC0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454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жим дня в жизни ребенка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9F5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D7C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0AE324AF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2B69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309E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бенок у экрана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EECD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770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27023485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F8A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евраль</w:t>
            </w:r>
          </w:p>
          <w:p w14:paraId="580A2FE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A55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Чтобы четко говорить, надо с пальцами дружить!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522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тавка игр по развитию мелкой моторики.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62BF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1B1F1F7C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A13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69F1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дарок папе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1DC3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ский мастер-класс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B1AC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032FE890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78DB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арт</w:t>
            </w:r>
          </w:p>
          <w:p w14:paraId="00D3C19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705E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кетики для мамы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ABB1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ский мастер-класс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924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1D64A00B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961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F7F3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доровое  питание в семье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6A4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DA3E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031A6A23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8D6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  <w:p w14:paraId="51A9863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48C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6E878E6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Необходимость профилактических прививок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2F1C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7B28AE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6B215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56A891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ельдшер </w:t>
            </w:r>
          </w:p>
        </w:tc>
      </w:tr>
      <w:tr w:rsidR="00441ED3" w:rsidRPr="00441ED3" w14:paraId="33B3CEAC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835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F35A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и по запросам родител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C994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89D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1B38E008" w14:textId="77777777" w:rsidTr="00441ED3"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7BB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1683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ыхательная и пальчиковая гимнастика для часто и длительно болеющих детей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832C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BF1D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</w:tbl>
    <w:p w14:paraId="6FF7451B" w14:textId="77777777" w:rsidR="00441ED3" w:rsidRPr="00441ED3" w:rsidRDefault="00441ED3" w:rsidP="00441ED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970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3733"/>
        <w:gridCol w:w="2417"/>
        <w:gridCol w:w="2007"/>
      </w:tblGrid>
      <w:tr w:rsidR="00441ED3" w:rsidRPr="00441ED3" w14:paraId="0E748F4F" w14:textId="77777777" w:rsidTr="00441ED3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31178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Май</w:t>
            </w:r>
          </w:p>
          <w:p w14:paraId="686221C0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B80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1612F32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евша в мире «Праворуких»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C5E69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A9EECC4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D02E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758384B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  <w:tr w:rsidR="00441ED3" w:rsidRPr="00441ED3" w14:paraId="7A142D82" w14:textId="77777777" w:rsidTr="00441ED3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792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5C001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чение нетрадиционных техник рисования для развития творческих способностей ребёнка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3B81D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EA87" w14:textId="77777777" w:rsidR="00441ED3" w:rsidRPr="00441ED3" w:rsidRDefault="00441ED3" w:rsidP="00441ED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41E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</w:tr>
    </w:tbl>
    <w:p w14:paraId="13D48A83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2745E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71D81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3B228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68FA3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1114B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1431C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7359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DDFA6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98D44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D38C1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70FCB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5A3C1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8081D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C3B0B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1EE29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A7A94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57E1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143F5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D316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6DEF7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479C0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FBAA6" w14:textId="77777777" w:rsidR="00441ED3" w:rsidRPr="00441ED3" w:rsidRDefault="00441ED3" w:rsidP="00441ED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74D4" w14:textId="77777777" w:rsidR="00441ED3" w:rsidRPr="00441ED3" w:rsidRDefault="00441ED3" w:rsidP="004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EA6D309" w14:textId="77777777" w:rsidR="00441ED3" w:rsidRPr="00441ED3" w:rsidRDefault="00441ED3" w:rsidP="00441E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1.10. План оздоровительной работы в детском саду</w:t>
      </w:r>
    </w:p>
    <w:p w14:paraId="60FB014B" w14:textId="77777777" w:rsidR="00441ED3" w:rsidRPr="00441ED3" w:rsidRDefault="00441ED3" w:rsidP="00441E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на 2022-2023 учебный год</w:t>
      </w:r>
    </w:p>
    <w:p w14:paraId="186D925C" w14:textId="77777777" w:rsidR="00441ED3" w:rsidRPr="00441ED3" w:rsidRDefault="00441ED3" w:rsidP="00441ED3">
      <w:pPr>
        <w:spacing w:before="100" w:beforeAutospacing="1" w:after="100" w:afterAutospacing="1" w:line="240" w:lineRule="auto"/>
        <w:outlineLvl w:val="1"/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  <w:t>федеральные документы</w:t>
      </w:r>
    </w:p>
    <w:p w14:paraId="3E948D6B" w14:textId="77777777" w:rsidR="00441ED3" w:rsidRPr="00441ED3" w:rsidRDefault="00441ED3" w:rsidP="00441ED3">
      <w:pPr>
        <w:spacing w:before="100" w:beforeAutospacing="1" w:after="100" w:afterAutospacing="1" w:line="240" w:lineRule="auto"/>
        <w:outlineLvl w:val="1"/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  <w:t>региональные документы</w:t>
      </w:r>
    </w:p>
    <w:p w14:paraId="64020BF9" w14:textId="77777777" w:rsidR="00441ED3" w:rsidRPr="00441ED3" w:rsidRDefault="00441ED3" w:rsidP="00441ED3">
      <w:pPr>
        <w:spacing w:before="100" w:beforeAutospacing="1" w:after="100" w:afterAutospacing="1" w:line="240" w:lineRule="auto"/>
        <w:outlineLvl w:val="1"/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  <w:t>окружные документы</w:t>
      </w:r>
    </w:p>
    <w:p w14:paraId="3D9241F3" w14:textId="77777777" w:rsidR="00441ED3" w:rsidRPr="00441ED3" w:rsidRDefault="00441ED3" w:rsidP="00441ED3">
      <w:pPr>
        <w:spacing w:before="100" w:beforeAutospacing="1" w:after="100" w:afterAutospacing="1" w:line="240" w:lineRule="auto"/>
        <w:outlineLvl w:val="1"/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vanish/>
          <w:color w:val="3D7ABA"/>
          <w:sz w:val="24"/>
          <w:szCs w:val="24"/>
          <w:lang w:eastAsia="ru-RU"/>
        </w:rPr>
        <w:t>документы образовательной организации</w:t>
      </w:r>
    </w:p>
    <w:p w14:paraId="2EF8CFBC" w14:textId="77777777" w:rsidR="00441ED3" w:rsidRPr="00441ED3" w:rsidRDefault="00441ED3" w:rsidP="00441ED3">
      <w:pPr>
        <w:spacing w:after="200" w:line="240" w:lineRule="auto"/>
        <w:ind w:left="284" w:right="42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E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:</w:t>
      </w:r>
      <w:r w:rsidRPr="00441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 детей, формирование культуры, основ личной гигиены и здорового образа жизни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9"/>
        <w:gridCol w:w="6097"/>
        <w:gridCol w:w="2702"/>
      </w:tblGrid>
      <w:tr w:rsidR="00441ED3" w:rsidRPr="00441ED3" w14:paraId="1D13FC96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2B94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7CCC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                       Мероприятие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6225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1ED3" w:rsidRPr="00441ED3" w14:paraId="47BF6732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C37C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405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инструктаж по охране жизни и здоровья детей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30B5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41ED3" w:rsidRPr="00441ED3" w14:paraId="20BFB37D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C208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70B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потребности здорового образа жизни:</w:t>
            </w:r>
          </w:p>
          <w:p w14:paraId="06270516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блюдение режима дня</w:t>
            </w:r>
          </w:p>
          <w:p w14:paraId="21FABFFC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итие детям стойких культурно-гигиенических навыков</w:t>
            </w:r>
          </w:p>
          <w:p w14:paraId="2BA3F9B8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учение уходу за своим организмом, понимание его значимости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325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1044215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7CA9E41A" w14:textId="77777777" w:rsidTr="00441ED3">
        <w:trPr>
          <w:trHeight w:val="3158"/>
        </w:trPr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94AE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C1FB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:</w:t>
            </w:r>
          </w:p>
          <w:p w14:paraId="7C5FB43D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14:paraId="7E928450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изкультурные занятия</w:t>
            </w:r>
          </w:p>
          <w:p w14:paraId="55EAF084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ижные игры и игровые упражнения</w:t>
            </w:r>
          </w:p>
          <w:p w14:paraId="3119D0BF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ртивные игры</w:t>
            </w:r>
          </w:p>
          <w:p w14:paraId="4669EC3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имнастика пробуждения</w:t>
            </w:r>
          </w:p>
          <w:p w14:paraId="689859C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агностика физического развития</w:t>
            </w:r>
          </w:p>
          <w:p w14:paraId="37B989B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тропометрия</w:t>
            </w:r>
          </w:p>
          <w:p w14:paraId="63E57B43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ртивные досуги и праздники</w:t>
            </w:r>
          </w:p>
          <w:p w14:paraId="75B6993F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льчиковая гимнастика</w:t>
            </w:r>
          </w:p>
          <w:p w14:paraId="7921F2E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9336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7CC4BDE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8767E8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1ED3" w:rsidRPr="00441ED3" w14:paraId="3AF3CDF0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BD3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433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14:paraId="37E9DD0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изкультурные занятия на воздухе</w:t>
            </w:r>
          </w:p>
          <w:p w14:paraId="21D1A1B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ижные игры на улице</w:t>
            </w:r>
          </w:p>
          <w:p w14:paraId="02360EED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ы с водой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4FF8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41ED3" w:rsidRPr="00441ED3" w14:paraId="74AEDC4A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4FDF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F620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:</w:t>
            </w:r>
          </w:p>
          <w:p w14:paraId="00131AD9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чистоты среды </w:t>
            </w:r>
          </w:p>
          <w:p w14:paraId="77F995A0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здорового  микроклимата</w:t>
            </w:r>
          </w:p>
          <w:p w14:paraId="3CEE0E11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циональное питание</w:t>
            </w:r>
          </w:p>
          <w:p w14:paraId="139E7BDE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таминизация (витаминные напитки)</w:t>
            </w:r>
          </w:p>
          <w:p w14:paraId="4202B762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филактические прививки</w:t>
            </w:r>
          </w:p>
          <w:p w14:paraId="7D420C3B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ы-тренинги на подавление отрицательных эмоций и снятие невротического напряжения</w:t>
            </w:r>
          </w:p>
          <w:p w14:paraId="69DC2745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нятия с детьми по ОБЖ, валеологии</w:t>
            </w:r>
          </w:p>
          <w:p w14:paraId="3DDB7B60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EEA3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5F87B81B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7F28E099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0614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2F90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 родителями:</w:t>
            </w:r>
          </w:p>
          <w:p w14:paraId="7E81A2B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паганда здорового образа жизни</w:t>
            </w:r>
          </w:p>
          <w:p w14:paraId="4E4C4CE7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частие родителей в спортивно-оздоровительных мероприятиях ДОУ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0EA9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14:paraId="085253F2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B29A1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D3" w:rsidRPr="00441ED3" w14:paraId="36022597" w14:textId="77777777" w:rsidTr="00441ED3">
        <w:tc>
          <w:tcPr>
            <w:tcW w:w="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48FD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F20A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разование сотрудников, слушание лекций по здоровье сберегающим технологиям в обучении детей</w:t>
            </w:r>
          </w:p>
        </w:tc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6B8E" w14:textId="77777777" w:rsidR="00441ED3" w:rsidRPr="00441ED3" w:rsidRDefault="00441ED3" w:rsidP="00441ED3">
            <w:pPr>
              <w:spacing w:after="0" w:line="240" w:lineRule="auto"/>
              <w:ind w:right="42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0B68E734" w14:textId="77777777" w:rsidR="00441ED3" w:rsidRPr="00441ED3" w:rsidRDefault="00441ED3" w:rsidP="0044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7075" w14:textId="157B820A" w:rsidR="008344DF" w:rsidRDefault="0083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87BCC" w14:textId="392CAA12" w:rsidR="00382550" w:rsidRDefault="008344DF" w:rsidP="008344DF">
      <w:pPr>
        <w:tabs>
          <w:tab w:val="left" w:pos="3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8344DF" w:rsidRPr="008344DF" w14:paraId="53FBAAC5" w14:textId="77777777" w:rsidTr="004703E0">
        <w:trPr>
          <w:trHeight w:val="14346"/>
        </w:trPr>
        <w:tc>
          <w:tcPr>
            <w:tcW w:w="94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0CC1D1" w14:textId="77777777" w:rsidR="008344DF" w:rsidRPr="008344DF" w:rsidRDefault="008344DF" w:rsidP="008344DF">
            <w:pPr>
              <w:keepNext/>
              <w:tabs>
                <w:tab w:val="left" w:pos="0"/>
                <w:tab w:val="left" w:pos="180"/>
              </w:tabs>
              <w:spacing w:after="0" w:line="240" w:lineRule="auto"/>
              <w:ind w:right="-468"/>
              <w:jc w:val="center"/>
              <w:outlineLvl w:val="2"/>
              <w:rPr>
                <w:rFonts w:ascii="Times New Roman" w:eastAsia="Times New Roman" w:hAnsi="Times New Roman" w:cs="Times New Roman"/>
                <w:sz w:val="48"/>
                <w:szCs w:val="24"/>
                <w:lang w:eastAsia="ru-RU"/>
              </w:rPr>
            </w:pPr>
          </w:p>
          <w:p w14:paraId="28745E7F" w14:textId="77777777" w:rsidR="008344DF" w:rsidRPr="0006329B" w:rsidRDefault="008344DF" w:rsidP="008344DF">
            <w:pPr>
              <w:keepNext/>
              <w:tabs>
                <w:tab w:val="left" w:pos="180"/>
              </w:tabs>
              <w:spacing w:after="0" w:line="240" w:lineRule="auto"/>
              <w:ind w:left="930" w:right="-545"/>
              <w:jc w:val="center"/>
              <w:outlineLvl w:val="2"/>
              <w:rPr>
                <w:rFonts w:ascii="Times New Roman" w:eastAsia="Times New Roman" w:hAnsi="Times New Roman" w:cs="Times New Roman"/>
                <w:sz w:val="48"/>
                <w:szCs w:val="24"/>
                <w:lang w:eastAsia="ru-RU"/>
              </w:rPr>
            </w:pPr>
          </w:p>
          <w:p w14:paraId="1359F373" w14:textId="77777777" w:rsidR="008344DF" w:rsidRPr="0006329B" w:rsidRDefault="008344DF" w:rsidP="008344DF">
            <w:pPr>
              <w:keepNext/>
              <w:tabs>
                <w:tab w:val="left" w:pos="180"/>
              </w:tabs>
              <w:spacing w:after="0" w:line="240" w:lineRule="auto"/>
              <w:ind w:left="930" w:right="-545"/>
              <w:jc w:val="center"/>
              <w:outlineLvl w:val="2"/>
              <w:rPr>
                <w:rFonts w:ascii="Times New Roman" w:eastAsia="Times New Roman" w:hAnsi="Times New Roman" w:cs="Times New Roman"/>
                <w:sz w:val="48"/>
                <w:szCs w:val="24"/>
                <w:lang w:eastAsia="ru-RU"/>
              </w:rPr>
            </w:pPr>
          </w:p>
          <w:p w14:paraId="7CDD36ED" w14:textId="77777777" w:rsidR="008344DF" w:rsidRPr="0006329B" w:rsidRDefault="008344DF" w:rsidP="008344DF">
            <w:pPr>
              <w:keepNext/>
              <w:tabs>
                <w:tab w:val="left" w:pos="180"/>
              </w:tabs>
              <w:spacing w:after="0" w:line="240" w:lineRule="auto"/>
              <w:ind w:right="-545"/>
              <w:jc w:val="center"/>
              <w:outlineLvl w:val="2"/>
              <w:rPr>
                <w:rFonts w:ascii="Times New Roman" w:eastAsia="Times New Roman" w:hAnsi="Times New Roman" w:cs="Times New Roman"/>
                <w:sz w:val="48"/>
                <w:szCs w:val="24"/>
                <w:lang w:eastAsia="ru-RU"/>
              </w:rPr>
            </w:pPr>
          </w:p>
          <w:p w14:paraId="4D910C1F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ADC00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6C490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FBCFA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1959D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59D38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D70D8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EDFEB" w14:textId="77777777" w:rsidR="008344DF" w:rsidRPr="0006329B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0FEDC" w14:textId="77777777" w:rsidR="008344DF" w:rsidRPr="008344DF" w:rsidRDefault="008344DF" w:rsidP="008344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Годовой план работы</w:t>
            </w:r>
          </w:p>
          <w:p w14:paraId="6B4DF225" w14:textId="77777777" w:rsidR="008344DF" w:rsidRPr="008344DF" w:rsidRDefault="008344DF" w:rsidP="008344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</w:p>
          <w:p w14:paraId="284F666F" w14:textId="77777777" w:rsidR="008344DF" w:rsidRPr="008344DF" w:rsidRDefault="008344DF" w:rsidP="008344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>Структурное подразделение</w:t>
            </w:r>
          </w:p>
          <w:p w14:paraId="091986D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>МАУ  ДО «Сорокинский центр развития</w:t>
            </w:r>
          </w:p>
          <w:p w14:paraId="3357C49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>ребенка- детский сад №1»</w:t>
            </w:r>
          </w:p>
          <w:p w14:paraId="491ED6A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 xml:space="preserve"> «Рядовиченский  детский сад»</w:t>
            </w:r>
          </w:p>
          <w:p w14:paraId="3F1DF58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а 2022-2023 учебный год.</w:t>
            </w:r>
          </w:p>
          <w:p w14:paraId="7B5FFCBF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C703601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7D49FB3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2FF7FF9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EDD6D83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FBF36AD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5A13688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4B5D547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EC3BE6A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66CB622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3941715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3466D92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FE67E49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887A749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7298399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EAA4398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F01534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96A56D0" w14:textId="77777777" w:rsidR="008344DF" w:rsidRPr="008344DF" w:rsidRDefault="008344DF" w:rsidP="008344DF">
            <w:pPr>
              <w:tabs>
                <w:tab w:val="left" w:pos="180"/>
              </w:tabs>
              <w:spacing w:after="0" w:line="240" w:lineRule="auto"/>
              <w:ind w:left="930" w:right="-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F914B1F" w14:textId="77777777" w:rsidR="008344DF" w:rsidRPr="008344DF" w:rsidRDefault="008344DF" w:rsidP="008344DF">
            <w:pPr>
              <w:keepNext/>
              <w:tabs>
                <w:tab w:val="left" w:pos="180"/>
              </w:tabs>
              <w:spacing w:after="0" w:line="240" w:lineRule="auto"/>
              <w:ind w:right="-545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</w:tbl>
    <w:p w14:paraId="78D31E7B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344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годового плана работы на 2022 – 2023 учебный год</w:t>
      </w:r>
    </w:p>
    <w:p w14:paraId="5645497F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62"/>
        <w:tblpPr w:leftFromText="180" w:rightFromText="180" w:vertAnchor="text" w:horzAnchor="margin" w:tblpX="-601" w:tblpY="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44DF" w:rsidRPr="008344DF" w14:paraId="0C80CA99" w14:textId="77777777" w:rsidTr="004703E0">
        <w:tc>
          <w:tcPr>
            <w:tcW w:w="10031" w:type="dxa"/>
          </w:tcPr>
          <w:p w14:paraId="3B216DDF" w14:textId="77777777" w:rsidR="008344DF" w:rsidRPr="008344DF" w:rsidRDefault="008344DF" w:rsidP="008344DF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t>Наименование раздела</w:t>
            </w:r>
          </w:p>
        </w:tc>
      </w:tr>
      <w:tr w:rsidR="008344DF" w:rsidRPr="008344DF" w14:paraId="40CD718E" w14:textId="77777777" w:rsidTr="004703E0">
        <w:tc>
          <w:tcPr>
            <w:tcW w:w="10031" w:type="dxa"/>
          </w:tcPr>
          <w:p w14:paraId="43E9071B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ИНФОРМАЦИОННЫЙ РАЗДЕЛ</w:t>
            </w:r>
          </w:p>
          <w:p w14:paraId="5DC26123" w14:textId="77777777" w:rsidR="008344DF" w:rsidRPr="008344DF" w:rsidRDefault="008344DF" w:rsidP="008344DF">
            <w:pPr>
              <w:numPr>
                <w:ilvl w:val="1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Основные сведения о ДОУ</w:t>
            </w:r>
          </w:p>
          <w:p w14:paraId="05155CC0" w14:textId="77777777" w:rsidR="008344DF" w:rsidRPr="008344DF" w:rsidRDefault="008344DF" w:rsidP="008344DF">
            <w:pPr>
              <w:numPr>
                <w:ilvl w:val="1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Анализ работы за 2021-2022 учебный год</w:t>
            </w:r>
          </w:p>
          <w:p w14:paraId="1F93EDD8" w14:textId="77777777" w:rsidR="008344DF" w:rsidRPr="008344DF" w:rsidRDefault="008344DF" w:rsidP="008344DF">
            <w:pPr>
              <w:numPr>
                <w:ilvl w:val="1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Цели и задачи работы СП МАУ ДО «Сорокинский центр развития ребенка – детский сад № 1» - «Рядовичинский детский сад на 2022-2023 учебный год</w:t>
            </w:r>
          </w:p>
          <w:p w14:paraId="091844E0" w14:textId="77777777" w:rsidR="008344DF" w:rsidRPr="008344DF" w:rsidRDefault="008344DF" w:rsidP="008344DF">
            <w:pPr>
              <w:spacing w:after="200"/>
              <w:ind w:left="144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0316EAD8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ОРГАНИЗАЦИОННО – УПРАВЛЕНЧЕСКАЯ ДЕЯТЕЛЬНОСТЬ </w:t>
            </w:r>
          </w:p>
          <w:p w14:paraId="213C0D0E" w14:textId="77777777" w:rsidR="008344DF" w:rsidRPr="008344DF" w:rsidRDefault="008344DF" w:rsidP="008344DF">
            <w:pPr>
              <w:spacing w:after="200"/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17CD887D" w14:textId="77777777" w:rsidR="008344DF" w:rsidRPr="008344DF" w:rsidRDefault="008344DF" w:rsidP="008344DF">
            <w:pPr>
              <w:numPr>
                <w:ilvl w:val="0"/>
                <w:numId w:val="72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Нормативно – правовое обеспечение</w:t>
            </w:r>
          </w:p>
          <w:p w14:paraId="42F9E8F2" w14:textId="77777777" w:rsidR="008344DF" w:rsidRPr="008344DF" w:rsidRDefault="008344DF" w:rsidP="008344DF">
            <w:pPr>
              <w:numPr>
                <w:ilvl w:val="0"/>
                <w:numId w:val="72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Административно – хозяйственная деятельность </w:t>
            </w:r>
          </w:p>
          <w:p w14:paraId="086A54F9" w14:textId="77777777" w:rsidR="008344DF" w:rsidRPr="008344DF" w:rsidRDefault="008344DF" w:rsidP="008344DF">
            <w:pPr>
              <w:numPr>
                <w:ilvl w:val="0"/>
                <w:numId w:val="72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Работа с обслуживающим персоналом</w:t>
            </w:r>
          </w:p>
          <w:p w14:paraId="724A8BC0" w14:textId="77777777" w:rsidR="008344DF" w:rsidRPr="008344DF" w:rsidRDefault="008344DF" w:rsidP="008344DF">
            <w:pPr>
              <w:spacing w:after="200"/>
              <w:ind w:left="144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30E046E7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ИНФОРМАЦИОННО – АНАЛИТИЧЕСКАЯ ДЕЯТЕЛЬНОСТь</w:t>
            </w:r>
          </w:p>
          <w:p w14:paraId="270CD307" w14:textId="77777777" w:rsidR="008344DF" w:rsidRPr="008344DF" w:rsidRDefault="008344DF" w:rsidP="008344DF">
            <w:pPr>
              <w:spacing w:after="200"/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3208757B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ОСНОВНЫЕ НАПРАВЛЕНИЯ ДЕЯТЕЛЬНОСТИ НА 2022-2023 УЧЕБНЫЙ ГОД</w:t>
            </w:r>
          </w:p>
          <w:p w14:paraId="098FC388" w14:textId="77777777" w:rsidR="008344DF" w:rsidRPr="008344DF" w:rsidRDefault="008344DF" w:rsidP="008344DF">
            <w:pPr>
              <w:numPr>
                <w:ilvl w:val="0"/>
                <w:numId w:val="73"/>
              </w:numPr>
              <w:spacing w:after="200"/>
              <w:ind w:left="12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Организационно-педагогическая работа</w:t>
            </w:r>
          </w:p>
          <w:p w14:paraId="6B4CF5B2" w14:textId="77777777" w:rsidR="008344DF" w:rsidRPr="008344DF" w:rsidRDefault="008344DF" w:rsidP="008344DF">
            <w:pPr>
              <w:numPr>
                <w:ilvl w:val="0"/>
                <w:numId w:val="73"/>
              </w:numPr>
              <w:spacing w:after="200"/>
              <w:ind w:left="12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Методическая работа в ДОУ</w:t>
            </w:r>
          </w:p>
          <w:p w14:paraId="027A9DD6" w14:textId="77777777" w:rsidR="008344DF" w:rsidRPr="008344DF" w:rsidRDefault="008344DF" w:rsidP="008344DF">
            <w:pPr>
              <w:numPr>
                <w:ilvl w:val="0"/>
                <w:numId w:val="73"/>
              </w:numPr>
              <w:spacing w:after="200"/>
              <w:ind w:left="12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Консультации для воспитателей</w:t>
            </w:r>
          </w:p>
          <w:p w14:paraId="3505CB12" w14:textId="77777777" w:rsidR="008344DF" w:rsidRPr="008344DF" w:rsidRDefault="008344DF" w:rsidP="008344DF">
            <w:pPr>
              <w:numPr>
                <w:ilvl w:val="0"/>
                <w:numId w:val="73"/>
              </w:numPr>
              <w:spacing w:after="200"/>
              <w:ind w:left="12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Повышение квалификации</w:t>
            </w:r>
          </w:p>
          <w:p w14:paraId="3A4C5173" w14:textId="77777777" w:rsidR="008344DF" w:rsidRPr="008344DF" w:rsidRDefault="008344DF" w:rsidP="008344DF">
            <w:pPr>
              <w:spacing w:after="200"/>
              <w:ind w:left="1276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1CDD8671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РАБОТА С РОДИТЕЛЯМИ</w:t>
            </w:r>
          </w:p>
          <w:p w14:paraId="797B5279" w14:textId="77777777" w:rsidR="008344DF" w:rsidRPr="008344DF" w:rsidRDefault="008344DF" w:rsidP="008344DF">
            <w:pPr>
              <w:numPr>
                <w:ilvl w:val="0"/>
                <w:numId w:val="74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Работа родительского комитета </w:t>
            </w:r>
          </w:p>
          <w:p w14:paraId="0B17D95B" w14:textId="77777777" w:rsidR="008344DF" w:rsidRPr="008344DF" w:rsidRDefault="008344DF" w:rsidP="008344DF">
            <w:pPr>
              <w:spacing w:after="200"/>
              <w:ind w:left="144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2CFA3307" w14:textId="77777777" w:rsidR="008344DF" w:rsidRPr="008344DF" w:rsidRDefault="008344DF" w:rsidP="008344DF">
            <w:pPr>
              <w:numPr>
                <w:ilvl w:val="0"/>
                <w:numId w:val="71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ПРИЛОЖЕНИЕ К ГОДОВОМУ ПЛАНУ</w:t>
            </w:r>
          </w:p>
          <w:p w14:paraId="15846B83" w14:textId="77777777" w:rsidR="008344DF" w:rsidRPr="008344DF" w:rsidRDefault="008344DF" w:rsidP="008344DF">
            <w:pPr>
              <w:numPr>
                <w:ilvl w:val="0"/>
                <w:numId w:val="74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План работы с родителями в СП МАУ ДО «Сорокинский центр развития ребенка – детский сад № 1» - «Рядовичинский детский сад»  на 2022-2023 учебный год</w:t>
            </w:r>
          </w:p>
          <w:p w14:paraId="141D3D82" w14:textId="77777777" w:rsidR="008344DF" w:rsidRPr="008344DF" w:rsidRDefault="008344DF" w:rsidP="008344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48A1972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F017B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8A812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492F4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6815F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DCE1D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8F5A4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47CE2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79796" w14:textId="77777777" w:rsidR="008344DF" w:rsidRPr="008344DF" w:rsidRDefault="008344DF" w:rsidP="008344DF">
      <w:pPr>
        <w:numPr>
          <w:ilvl w:val="0"/>
          <w:numId w:val="67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4DF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РАЗДЕЛ </w:t>
      </w:r>
    </w:p>
    <w:p w14:paraId="6E2F12C8" w14:textId="77777777" w:rsidR="008344DF" w:rsidRPr="008344DF" w:rsidRDefault="008344DF" w:rsidP="008344DF">
      <w:pPr>
        <w:spacing w:after="200" w:line="240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072D4" w14:textId="77777777" w:rsidR="008344DF" w:rsidRPr="008344DF" w:rsidRDefault="008344DF" w:rsidP="008344DF">
      <w:pPr>
        <w:numPr>
          <w:ilvl w:val="1"/>
          <w:numId w:val="67"/>
        </w:numPr>
        <w:spacing w:after="200" w:line="240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44D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сведения о ДОУ</w:t>
      </w:r>
    </w:p>
    <w:p w14:paraId="0971DF59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олное наименование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труктурное подразделение Муниципального автономного учреждения дошкольного образования "Сорокинский центр развития ребенка -детский сад № 1"- «Рядовиченский детский сад»</w:t>
      </w:r>
    </w:p>
    <w:p w14:paraId="709212E0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окращенное наименование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П МАУ ДО "Сорокинский центр развития ребёнка- детский сад№1"- «Рядовиченский детский сад»</w:t>
      </w:r>
    </w:p>
    <w:p w14:paraId="2EEB0866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уководитель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иректор - Брандт Наталья Александровна</w:t>
      </w:r>
    </w:p>
    <w:p w14:paraId="09ADEFA0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елефон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8(34550)2-26-02</w:t>
      </w:r>
    </w:p>
    <w:p w14:paraId="70CE73EF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Электронная почта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sor_ds1@mail.ru</w:t>
      </w:r>
    </w:p>
    <w:p w14:paraId="3B429B79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Юридический адрес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627500, Тюменская область, с. Большое Сорокино, ул. Первомайская, дом 7. </w:t>
      </w:r>
    </w:p>
    <w:p w14:paraId="05535058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актический адрес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27503 Тюменская область,Сорокинский район, д.Рядовичи,ул.Сидякина,дом 15.</w:t>
      </w:r>
    </w:p>
    <w:p w14:paraId="683DFC35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тарший воспитатель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Гуляева Марина Руслановна</w:t>
      </w:r>
    </w:p>
    <w:p w14:paraId="2D017EF5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Электронная почта: 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ds-ryadovichi@mail.ru</w:t>
      </w:r>
    </w:p>
    <w:p w14:paraId="2D704097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елефон сотовый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8-958-885-23-34;</w:t>
      </w:r>
    </w:p>
    <w:p w14:paraId="466AB48D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жим работы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 понедельника по пятницу с 7-30 до 16-30, выходной-суббота, воскресенье, праздничные дни;</w:t>
      </w:r>
    </w:p>
    <w:p w14:paraId="069D5AF2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ата создания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октябрь 1991г.</w:t>
      </w:r>
    </w:p>
    <w:p w14:paraId="5DB6A199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Уровень образования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ошкольное образование</w:t>
      </w:r>
    </w:p>
    <w:p w14:paraId="42624073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орма обучения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(очная) группы полного дня, обучение воспитанников проводится в течении всего дня в игровой форме, консультативно-методический пункт.</w:t>
      </w:r>
    </w:p>
    <w:p w14:paraId="4E4F5BC3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Язык обучения:</w:t>
      </w:r>
      <w:r w:rsidRPr="008344D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усский</w:t>
      </w:r>
    </w:p>
    <w:p w14:paraId="55801577" w14:textId="77777777" w:rsidR="008344DF" w:rsidRPr="008344DF" w:rsidRDefault="008344DF" w:rsidP="0083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DC456F7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.2 Анализ  работы за 2021-2022 учебный год.</w:t>
      </w:r>
    </w:p>
    <w:p w14:paraId="60490850" w14:textId="77777777" w:rsidR="008344DF" w:rsidRPr="008344DF" w:rsidRDefault="008344DF" w:rsidP="008344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0C2F2" w14:textId="77777777" w:rsidR="008344DF" w:rsidRPr="008344DF" w:rsidRDefault="008344DF" w:rsidP="008344DF">
      <w:pPr>
        <w:spacing w:after="0" w:line="240" w:lineRule="auto"/>
        <w:ind w:left="-51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МАУ ДО «Сорокинский центр развития ребёнка – детский сад 1» - «Рядовичинский  детский сад»</w:t>
      </w:r>
    </w:p>
    <w:p w14:paraId="1FD3AE9C" w14:textId="77777777" w:rsidR="008344DF" w:rsidRPr="008344DF" w:rsidRDefault="008344DF" w:rsidP="008344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E5158" w14:textId="77777777" w:rsidR="008344DF" w:rsidRPr="008344DF" w:rsidRDefault="008344DF" w:rsidP="008344DF">
      <w:pPr>
        <w:numPr>
          <w:ilvl w:val="0"/>
          <w:numId w:val="6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44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</w:p>
    <w:p w14:paraId="69E3590F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илиал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учреждения дошкольного образования Структурное подразделение МАУ ДО "Сорокинский центр развития ребенка- детский сад№1" - "Рядовичинский детский сад",  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  по адресу: Тюменская область, Сорокинский район, деревня Рядовичи, ул.Сидякина, дом 15, тел.сот. 89588852334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DC8836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й организации – Брандт Наталья Александровна.</w:t>
      </w:r>
      <w:r w:rsidRPr="0083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46271D0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й воспитатель структурного подразделения Гуляева Марина Руслановна</w:t>
      </w:r>
    </w:p>
    <w:p w14:paraId="1FB4E526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ктронная почта</w:t>
      </w:r>
      <w:r w:rsidRPr="008344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8344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8344D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shd w:val="clear" w:color="auto" w:fill="FFFFFF"/>
          <w:lang w:eastAsia="ru-RU"/>
        </w:rPr>
        <w:t> </w:t>
      </w:r>
      <w:r w:rsidRPr="008344DF">
        <w:rPr>
          <w:rFonts w:ascii="Times New Roman" w:eastAsia="Times New Roman" w:hAnsi="Times New Roman" w:cs="Times New Roman"/>
          <w:i/>
          <w:color w:val="211E1E"/>
          <w:sz w:val="28"/>
          <w:szCs w:val="28"/>
          <w:shd w:val="clear" w:color="auto" w:fill="FFFFFF"/>
          <w:lang w:eastAsia="ru-RU"/>
        </w:rPr>
        <w:t>ds-ryadovichi@mail.ru</w:t>
      </w:r>
    </w:p>
    <w:p w14:paraId="79C79933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фициальный сайт:</w:t>
      </w:r>
      <w:r w:rsidRPr="008344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344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tp://sorokino-ds1.ru</w:t>
      </w:r>
    </w:p>
    <w:p w14:paraId="794D34C8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ежим  и график работы:</w:t>
      </w:r>
      <w:r w:rsidRPr="0083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5-дневная  рабочая неделя, с выходными днями  суббота, воскресенье, длительность работы - 9 часов;  с </w:t>
      </w:r>
      <w:r w:rsidRPr="008344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7.30</w:t>
      </w:r>
      <w:r w:rsidRPr="00834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до </w:t>
      </w:r>
      <w:r w:rsidRPr="008344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.30 часов.</w:t>
      </w:r>
    </w:p>
    <w:p w14:paraId="21EED538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детского сада построено в 1981 году. Здание одноэтажное, электрическое отопление, канализация, освещение рассеянного света. В детском саду имеется 1 групповая комната с отдельным  туалетом и спальней. </w:t>
      </w:r>
    </w:p>
    <w:p w14:paraId="627682D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 - пищеблок. Кухня обеспечена необходимыми  наборами оборудования ( холодильный шкаф для хранения проб – 1 штука,  бытовые холодильники двухкамерные – 2 штуки, электрическая плита – 1 штука; электрическая мясорубка – 1 штука., водонагреватели – 1 штуки)</w:t>
      </w:r>
    </w:p>
    <w:p w14:paraId="778710A1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елье в достаточном количестве.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95E11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ский сад оснащен мягким и твердым инвентарем, современной оргтехникой: ноутбуками, ксероксом, принтерами, телевизором.</w:t>
      </w:r>
    </w:p>
    <w:p w14:paraId="77E9A2F2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рритория детского сада занимает 123,7 кв.м. Имеются игровые постройки, есть теневой навес.</w:t>
      </w:r>
    </w:p>
    <w:p w14:paraId="591D0B75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ектная мощность СП МАУ ДО «Сорокинский центр развития ребенка -детский сад №1»- «Рядовиченский детский сад» рассчитана на 25 места.      </w:t>
      </w:r>
    </w:p>
    <w:p w14:paraId="4A4D76EC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 МАУ ДО «Сорокинский центр развития ребёнка – детский сад 1» -«Рядовиченский  детский сад» на данный момент функционируют: </w:t>
      </w:r>
    </w:p>
    <w:p w14:paraId="18D81966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в разновозрастной группе воспитывалось 6 детей: из них 2 девочки и 4 мальчика.</w:t>
      </w:r>
    </w:p>
    <w:p w14:paraId="3553137B" w14:textId="77777777" w:rsidR="008344DF" w:rsidRPr="008344DF" w:rsidRDefault="008344DF" w:rsidP="008344DF">
      <w:pPr>
        <w:spacing w:after="0" w:line="276" w:lineRule="auto"/>
        <w:ind w:right="-5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ультативно – методическом пункте в текущем году – 3 ребенка.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1F1CB7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о - методический пункт – организован для родителей (законных представителей) и детей в возрасте от 1,2 лет  до 7 лет, не посещающих дошкольное образовательное учреждение, с целью обеспечения единства семейного и общественного воспитания, формирования родительской компетентности и оказание семье психолого-педагогической помощи, поддержки всестороннего развития личности ребенка.</w:t>
      </w:r>
    </w:p>
    <w:p w14:paraId="779D79CF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6F887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93678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9B4C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17645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30FBA" w14:textId="77777777" w:rsidR="008344DF" w:rsidRPr="008344DF" w:rsidRDefault="008344DF" w:rsidP="008344DF">
      <w:pPr>
        <w:spacing w:after="0" w:line="276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F4A89" w14:textId="77777777" w:rsidR="008344DF" w:rsidRPr="008344DF" w:rsidRDefault="008344DF" w:rsidP="008344DF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B15E6" w14:textId="77777777" w:rsidR="008344DF" w:rsidRPr="008344DF" w:rsidRDefault="008344DF" w:rsidP="008344DF">
      <w:pPr>
        <w:numPr>
          <w:ilvl w:val="0"/>
          <w:numId w:val="6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44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педагогическими кадрами</w:t>
      </w:r>
    </w:p>
    <w:p w14:paraId="7684183B" w14:textId="77777777" w:rsidR="008344DF" w:rsidRPr="008344DF" w:rsidRDefault="008344DF" w:rsidP="008344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29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59"/>
        <w:gridCol w:w="1401"/>
        <w:gridCol w:w="17"/>
        <w:gridCol w:w="1667"/>
        <w:gridCol w:w="34"/>
        <w:gridCol w:w="1787"/>
        <w:gridCol w:w="10"/>
        <w:gridCol w:w="106"/>
        <w:gridCol w:w="10"/>
        <w:gridCol w:w="1818"/>
        <w:gridCol w:w="15"/>
        <w:gridCol w:w="10"/>
        <w:gridCol w:w="1280"/>
        <w:gridCol w:w="10"/>
      </w:tblGrid>
      <w:tr w:rsidR="008344DF" w:rsidRPr="008344DF" w14:paraId="6511AC9F" w14:textId="77777777" w:rsidTr="004703E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A27D0E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lastRenderedPageBreak/>
              <w:t>№</w:t>
            </w:r>
          </w:p>
          <w:p w14:paraId="28A45209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EBF5D7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Ф.И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431963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31D477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Образование, что окончил, год окончан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B0A97B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Соответствие занимаемой должности;</w:t>
            </w:r>
          </w:p>
          <w:p w14:paraId="04629BC5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дата аттестации</w:t>
            </w:r>
          </w:p>
        </w:tc>
        <w:tc>
          <w:tcPr>
            <w:tcW w:w="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5FE7E00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</w:p>
          <w:p w14:paraId="1F34B100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</w:p>
          <w:p w14:paraId="43770F29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98D80A5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Курсы (наименование, год)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8D113B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DAF5BA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211E1E"/>
              </w:rPr>
              <w:t>Стаж работы в данном учреждении</w:t>
            </w:r>
          </w:p>
        </w:tc>
      </w:tr>
      <w:tr w:rsidR="008344DF" w:rsidRPr="008344DF" w14:paraId="03CC96FF" w14:textId="77777777" w:rsidTr="004703E0">
        <w:trPr>
          <w:gridAfter w:val="1"/>
          <w:wAfter w:w="10" w:type="dxa"/>
          <w:trHeight w:val="20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18379C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1A526F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Гуляева Марина Руслано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AD9426A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старший воспитатель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D5D165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</w:rPr>
              <w:t>Высшее, ТФГБОУВПО "Тюменский государственный университет". Бакалавр по направлению экономики,2015</w:t>
            </w:r>
          </w:p>
          <w:p w14:paraId="34CEF751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000000"/>
              </w:rPr>
              <w:t>Высшее, Ишимский педагогический институт им.П.П.Ершова (Филиал) ТюмГУ, педагогическое образование,  202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F2C049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Calibri" w:hAnsi="Times New Roman" w:cs="Times New Roman"/>
              </w:rPr>
              <w:t>Соответствие занимаемой должности, 2020 г.</w:t>
            </w:r>
          </w:p>
        </w:tc>
        <w:tc>
          <w:tcPr>
            <w:tcW w:w="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5C76C8A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9BB091" w14:textId="77777777" w:rsidR="008344DF" w:rsidRPr="008344DF" w:rsidRDefault="008344DF" w:rsidP="008344D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  <w:shd w:val="clear" w:color="auto" w:fill="FFFFFF"/>
                <w:lang w:eastAsia="ru-RU"/>
              </w:rPr>
              <w:t>ГАОУ ТО ДПО "ТОГИРРО" тема:"Организационно-педагогические основы образовательного процесса в условиях реализации ФГОС дошкольного образования", 56 часов, 2020г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D191A0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4 года</w:t>
            </w:r>
          </w:p>
        </w:tc>
      </w:tr>
      <w:tr w:rsidR="008344DF" w:rsidRPr="008344DF" w14:paraId="4798F1C2" w14:textId="77777777" w:rsidTr="004703E0">
        <w:trPr>
          <w:gridAfter w:val="1"/>
          <w:wAfter w:w="10" w:type="dxa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AC96F74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CC5A588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Пироженко Елена Алексеевн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6C3DEE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воспитатель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90A01C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высшее (Ишимский педагогический институт им. П.П. Ершова), 2019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B5B4B69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Соответствие занимаемой должности, 2020 г.</w:t>
            </w:r>
          </w:p>
        </w:tc>
        <w:tc>
          <w:tcPr>
            <w:tcW w:w="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68AA94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64A26C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  <w:shd w:val="clear" w:color="auto" w:fill="FFFFFF"/>
                <w:lang w:eastAsia="ru-RU"/>
              </w:rPr>
              <w:t>ТОГИРРО Организационно- педагогические основы образовательного процесса в условиях перехода на ФГОС ДО, 2019г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9B7B49E" w14:textId="77777777" w:rsidR="008344DF" w:rsidRPr="008344DF" w:rsidRDefault="008344DF" w:rsidP="008344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</w:pPr>
            <w:r w:rsidRPr="008344DF">
              <w:rPr>
                <w:rFonts w:ascii="Times New Roman" w:eastAsia="Times New Roman" w:hAnsi="Times New Roman" w:cs="Times New Roman"/>
                <w:color w:val="211E1E"/>
              </w:rPr>
              <w:t>11 лет</w:t>
            </w:r>
          </w:p>
        </w:tc>
      </w:tr>
    </w:tbl>
    <w:p w14:paraId="517F8095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BD8E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98B9DD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34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граммно-методического обеспечения</w:t>
      </w:r>
    </w:p>
    <w:p w14:paraId="0E1F45DB" w14:textId="77777777" w:rsidR="008344DF" w:rsidRPr="008344DF" w:rsidRDefault="008344DF" w:rsidP="008344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C78B9E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детском саду осуществлялся с учётом образовательной  программы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Сорокинский центр развития ребенка -детский сад № 1».</w:t>
      </w:r>
    </w:p>
    <w:p w14:paraId="62441AEA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21-2022  учебном году нами были поставлены следующие задачи:</w:t>
      </w:r>
    </w:p>
    <w:p w14:paraId="69C98023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Повышать квалификацию, профессиональное мастерство педагогических кадров в соответствии с требованиями профессионального стандарта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14:paraId="7245A597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ть здоровье сберегающие технологии с целью повышения качества образования детей дошкольного возраста; </w:t>
      </w:r>
    </w:p>
    <w:p w14:paraId="74EE7AC1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7BE82357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14:paraId="13A0A9B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бота специалистов детского сада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14:paraId="159C3EC8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Предметно - развивающая среда, организованная педагогом соответствует требованиям ФГОС, служит интересам и потребностям детей, а её элементы  -  полноценному развитию ребенка.</w:t>
      </w:r>
    </w:p>
    <w:p w14:paraId="26213BF3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оформлены уголки: познавательные, изодеятельность, конструирования, природы.</w:t>
      </w:r>
    </w:p>
    <w:p w14:paraId="6405A314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.</w:t>
      </w:r>
    </w:p>
    <w:p w14:paraId="474E333F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         </w:t>
      </w:r>
    </w:p>
    <w:p w14:paraId="1E10D0D4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собое внимание уделяется укреплению здоровья, охране жизни, совершенствованию физического развития. В течение всего года воспитатель старается, большее время  находится с детьми на улице, при этом учитывают состояние погоды. Проводит с детьми спортивные соревнования, праздники. </w:t>
      </w:r>
    </w:p>
    <w:p w14:paraId="06281FC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учающих мероприятий сотрудники учитывают возрастные возможности и интересы детей. Большое внимание уделяется физическому воспитанию. Педагоги создают условия для различных видов двигательной активности детей в соответствии с их возрастными и  индивидуальным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ями. Проводят упражнения на развитие различных групп мышц, на поднятие поддержание их тонуса; включают в игры и занятия ходьбу, бег, прыжки, метание. Воспитатели используют разнообразные формы организации физической активности детей (проводят утреннюю гимнастику в облегченной форме и носочках, физкультурные занятия, физкультминутки, физические упражнения после сна (делают гимнастику в кроватках), подвижные игры в помещении и на воздухе, спортивные игры, развлечения, физкультурные праздники, Дни здоровья). Веде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изация).</w:t>
      </w:r>
    </w:p>
    <w:p w14:paraId="4C589339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по оздоровлению детей в детском саду, мы стараемся, каждый год найти новые способы оздоровления детей (использование различных дорожек, применение новых комплексов упражнений для коррекции, работаем с родителями). </w:t>
      </w:r>
    </w:p>
    <w:p w14:paraId="7D14E1C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работы по оздоровлению детей: условия для оздоровления в детском саду есть, работа ведется,  дети стали реже болеть простудными заболеваниями, но вирусными заболеваниями продолжают болеть, поэтому оздоровительно-профилактические мероприятии нужно привести в систему. Особое внимание обратить на проведение прогулок и проводить их согласно методике и календарного плана. </w:t>
      </w:r>
    </w:p>
    <w:p w14:paraId="25274520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и апреле месяце проводилась диагностика готовности детей к школе.</w:t>
      </w:r>
    </w:p>
    <w:p w14:paraId="6E939365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воения образовательной программы показал:</w:t>
      </w:r>
    </w:p>
    <w:p w14:paraId="2E8A816E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 -  6 детей (100) %</w:t>
      </w:r>
    </w:p>
    <w:p w14:paraId="129416A1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-эстетическое развитие – 4 детей (44.44) %</w:t>
      </w:r>
    </w:p>
    <w:p w14:paraId="5634E4C5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чевое развитие –2 детей (33,33) %</w:t>
      </w:r>
    </w:p>
    <w:p w14:paraId="463941F1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ое развитие – 3 детей (50) %</w:t>
      </w:r>
    </w:p>
    <w:p w14:paraId="1DA3955E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личностное развитие -5 детей (83.33) %</w:t>
      </w:r>
    </w:p>
    <w:p w14:paraId="27A5F052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ы мониторинга освоения программного материала детьми всех возрастных категорий на конец 2021-2022 учебного года показал в основном средний уровень. По результатам мониторинга освоения образовательной программы видно, что западает развитие речи у детей, что ещё раз подтверждает существование этой проблемы и помогут определить дифференцированный подход к каждому ребенку в подборе форм организации, методов и приемов воспитания и развития на новый учебный год.</w:t>
      </w:r>
    </w:p>
    <w:p w14:paraId="240143F8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риглашают родителей на открытые мероприятия, привлекали к участию в праздниках, привлекали к оформлению групп. Устраивали просмотры образовательной деятельности, проводили мастер-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ы. Но на данное время вопрос совершенствования речи воспитанников остается  проблемой.</w:t>
      </w:r>
    </w:p>
    <w:p w14:paraId="5F995430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 в течение года было отмечено, что родители стали к детскому саду относиться с большей серьёзностью: они советуются с педагогами о знаниях детей, часть родителей занимаются с детьми дома.  В течении учебного года воспитатель проводит  с родителями консультации, на которых обсуждают различные вопросы по воспитанию детей. </w:t>
      </w:r>
    </w:p>
    <w:p w14:paraId="183FA023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1-2022 учебного года осуществлялся контроль за образовательным процессом со стороны старшего воспитателя детского сада. </w:t>
      </w:r>
    </w:p>
    <w:p w14:paraId="5BEF2B5D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не предоставлялись дополнительные  платные  услуги .</w:t>
      </w:r>
    </w:p>
    <w:p w14:paraId="015F8806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технике безопасности с воспитанниками и  работник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стоит на первом месте. Проводились инструктажи по плану,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ебовалось,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 внеочередные.</w:t>
      </w:r>
    </w:p>
    <w:p w14:paraId="48F1FD9C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344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созданы все условия, чтобы детям  в детском саду было комфортно и уютно.</w:t>
      </w:r>
    </w:p>
    <w:p w14:paraId="069B22B1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явленные проблемы, перед коллективом поставлены следующие задачи:</w:t>
      </w:r>
    </w:p>
    <w:p w14:paraId="088E9727" w14:textId="77777777" w:rsidR="008344DF" w:rsidRPr="008344DF" w:rsidRDefault="008344DF" w:rsidP="008344DF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 Повышать квалификацию, профессиональное мастерство педагогических кадров в соответствии с требованиями профессионального стандарта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14:paraId="61496525" w14:textId="77777777" w:rsidR="008344DF" w:rsidRPr="008344DF" w:rsidRDefault="008344DF" w:rsidP="008344DF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 xml:space="preserve">Применять здоровье сберегающие технологии с целью повышения качества образования детей дошкольного возраста; </w:t>
      </w:r>
    </w:p>
    <w:p w14:paraId="57BA1C33" w14:textId="77777777" w:rsidR="008344DF" w:rsidRPr="008344DF" w:rsidRDefault="008344DF" w:rsidP="008344DF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19D8AF9D" w14:textId="77777777" w:rsidR="008344DF" w:rsidRPr="008344DF" w:rsidRDefault="008344DF" w:rsidP="008344DF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14:paraId="28D5E0C5" w14:textId="77777777" w:rsidR="008344DF" w:rsidRPr="008344DF" w:rsidRDefault="008344DF" w:rsidP="008344DF">
      <w:pPr>
        <w:numPr>
          <w:ilvl w:val="0"/>
          <w:numId w:val="66"/>
        </w:numPr>
        <w:spacing w:after="20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344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щие выводы</w:t>
      </w:r>
    </w:p>
    <w:p w14:paraId="301CAB07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труктурном подразделение муниципального автономного учреждения дошкольного образования «Сорокинский центр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ребёнка – детский сад 1» - «Рядовиченский  детский сад» проведена большая работа по реализации основной образовательной программы дошкольного образования. Созданы благоприятные условия для физического, психического и социального развития детей, охраны и укрепления здоровья.</w:t>
      </w:r>
    </w:p>
    <w:p w14:paraId="56D9EDA1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го процесса определялось основными направления развития ДОУ и задачами на 2021-2022 учебный год. </w:t>
      </w:r>
    </w:p>
    <w:p w14:paraId="017E1B46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возрастной группе создана благоприятная предметно – развивающая среда.</w:t>
      </w:r>
    </w:p>
    <w:p w14:paraId="5DE9017A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ов повышается интерес к качеству и результативности педагогического труда. Благоприятный психологический климат ДОУ помогает педагогам в успешной организации всего образовательного процесса.</w:t>
      </w:r>
    </w:p>
    <w:p w14:paraId="4EEA963D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ые направления этого учебного года выполнены.</w:t>
      </w:r>
    </w:p>
    <w:p w14:paraId="18927D33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2021-2022 учебный год сформулированы исходя из возникающих  потребностей дошкольного учреждения в более углубленной работе по отдельным направлениям.</w:t>
      </w:r>
    </w:p>
    <w:p w14:paraId="46D9DB9A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A8720" w14:textId="77777777" w:rsidR="008344DF" w:rsidRPr="008344DF" w:rsidRDefault="008344DF" w:rsidP="008344D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AAD9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009B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3 Цели и задачи работы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 МАУ ДО «Сорокинский центр развития ребенка – детский сад № 1» - «Рядовичинский детский сад»  на 2022-2023 учебный год</w:t>
      </w:r>
    </w:p>
    <w:p w14:paraId="7E6CEF81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 следующие цели и задачи на 2022-2023 учебный год: </w:t>
      </w:r>
    </w:p>
    <w:p w14:paraId="342D26B8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44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полноценного проживания ребенком дошкольного детства;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Pr="008344D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3332840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C9BFD10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14:paraId="2748122D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14:paraId="12EE0724" w14:textId="77777777" w:rsidR="008344DF" w:rsidRPr="008344DF" w:rsidRDefault="008344DF" w:rsidP="008344DF">
      <w:pPr>
        <w:numPr>
          <w:ilvl w:val="1"/>
          <w:numId w:val="6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повышению профессиональной компетенции педагогов в соответствии с Профессиональным стандартом педагога </w:t>
      </w:r>
      <w:r w:rsidRPr="008344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редством оптимизации системы курсовой подготовки и системы методических мероприятий на различных уровнях.</w:t>
      </w:r>
    </w:p>
    <w:p w14:paraId="5094ABCC" w14:textId="77777777" w:rsidR="008344DF" w:rsidRPr="008344DF" w:rsidRDefault="008344DF" w:rsidP="008344DF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F8207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РГАНИЗАЦИОННО – УПРАВЛЕНЧЕСКАЯ ДЕЯТЕЛЬНОСТЬ</w:t>
      </w:r>
    </w:p>
    <w:p w14:paraId="067C4D58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FD3C0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ое обеспечение</w:t>
      </w:r>
    </w:p>
    <w:p w14:paraId="195B6217" w14:textId="77777777" w:rsidR="008344DF" w:rsidRPr="008344DF" w:rsidRDefault="008344DF" w:rsidP="008344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62"/>
        <w:tblW w:w="103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5288"/>
        <w:gridCol w:w="2268"/>
        <w:gridCol w:w="2302"/>
      </w:tblGrid>
      <w:tr w:rsidR="008344DF" w:rsidRPr="008344DF" w14:paraId="7AEF1D75" w14:textId="77777777" w:rsidTr="004703E0">
        <w:tc>
          <w:tcPr>
            <w:tcW w:w="525" w:type="dxa"/>
          </w:tcPr>
          <w:p w14:paraId="61CED110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88" w:type="dxa"/>
          </w:tcPr>
          <w:p w14:paraId="5637424E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2268" w:type="dxa"/>
          </w:tcPr>
          <w:p w14:paraId="20F78EF8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02" w:type="dxa"/>
          </w:tcPr>
          <w:p w14:paraId="54347165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344DF" w:rsidRPr="008344DF" w14:paraId="74592D05" w14:textId="77777777" w:rsidTr="004703E0">
        <w:tc>
          <w:tcPr>
            <w:tcW w:w="525" w:type="dxa"/>
          </w:tcPr>
          <w:p w14:paraId="424A15AD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8" w:type="dxa"/>
          </w:tcPr>
          <w:p w14:paraId="2F2E779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зучение и реализация законодательных и распорядительных документов, регламентирующих деятельность ДОУ</w:t>
            </w:r>
          </w:p>
        </w:tc>
        <w:tc>
          <w:tcPr>
            <w:tcW w:w="2268" w:type="dxa"/>
          </w:tcPr>
          <w:p w14:paraId="24AE0132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</w:tcPr>
          <w:p w14:paraId="427096E2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4E211774" w14:textId="77777777" w:rsidTr="004703E0">
        <w:tc>
          <w:tcPr>
            <w:tcW w:w="525" w:type="dxa"/>
          </w:tcPr>
          <w:p w14:paraId="1C211F9D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8" w:type="dxa"/>
          </w:tcPr>
          <w:p w14:paraId="3DC69B2F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Утверждение годового плана, сетки НОД, циклограмм деятельности педагогов</w:t>
            </w:r>
          </w:p>
        </w:tc>
        <w:tc>
          <w:tcPr>
            <w:tcW w:w="2268" w:type="dxa"/>
          </w:tcPr>
          <w:p w14:paraId="073C290D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302" w:type="dxa"/>
          </w:tcPr>
          <w:p w14:paraId="29FF9C6F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7104B3C0" w14:textId="77777777" w:rsidTr="004703E0">
        <w:tc>
          <w:tcPr>
            <w:tcW w:w="525" w:type="dxa"/>
          </w:tcPr>
          <w:p w14:paraId="668DA1C4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8" w:type="dxa"/>
          </w:tcPr>
          <w:p w14:paraId="6283DA3B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2268" w:type="dxa"/>
          </w:tcPr>
          <w:p w14:paraId="7757F73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302" w:type="dxa"/>
          </w:tcPr>
          <w:p w14:paraId="04B363B4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212ABA1A" w14:textId="77777777" w:rsidTr="004703E0">
        <w:tc>
          <w:tcPr>
            <w:tcW w:w="525" w:type="dxa"/>
          </w:tcPr>
          <w:p w14:paraId="5C70B1E7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88" w:type="dxa"/>
          </w:tcPr>
          <w:p w14:paraId="6A65CD26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</w:tc>
        <w:tc>
          <w:tcPr>
            <w:tcW w:w="2268" w:type="dxa"/>
          </w:tcPr>
          <w:p w14:paraId="5E7C09AA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302" w:type="dxa"/>
          </w:tcPr>
          <w:p w14:paraId="578B96F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20B28F93" w14:textId="77777777" w:rsidTr="004703E0">
        <w:tc>
          <w:tcPr>
            <w:tcW w:w="525" w:type="dxa"/>
          </w:tcPr>
          <w:p w14:paraId="7F323868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88" w:type="dxa"/>
          </w:tcPr>
          <w:p w14:paraId="44AADA21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оставление и утверждение плана летней оздоровительной работы на 2022 год</w:t>
            </w:r>
          </w:p>
        </w:tc>
        <w:tc>
          <w:tcPr>
            <w:tcW w:w="2268" w:type="dxa"/>
          </w:tcPr>
          <w:p w14:paraId="697EF0A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Май 2022 года</w:t>
            </w:r>
          </w:p>
        </w:tc>
        <w:tc>
          <w:tcPr>
            <w:tcW w:w="2302" w:type="dxa"/>
          </w:tcPr>
          <w:p w14:paraId="45E2967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632EF338" w14:textId="77777777" w:rsidTr="004703E0">
        <w:tc>
          <w:tcPr>
            <w:tcW w:w="525" w:type="dxa"/>
          </w:tcPr>
          <w:p w14:paraId="7D3AAD0D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88" w:type="dxa"/>
          </w:tcPr>
          <w:p w14:paraId="4F0DC3D5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оставление и утверждение годового плана на 2022-2023 учебный год</w:t>
            </w:r>
          </w:p>
        </w:tc>
        <w:tc>
          <w:tcPr>
            <w:tcW w:w="2268" w:type="dxa"/>
          </w:tcPr>
          <w:p w14:paraId="5E1EA2CF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Июнь 2022 г.</w:t>
            </w:r>
          </w:p>
        </w:tc>
        <w:tc>
          <w:tcPr>
            <w:tcW w:w="2302" w:type="dxa"/>
          </w:tcPr>
          <w:p w14:paraId="5858D6A2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661176F9" w14:textId="77777777" w:rsidTr="004703E0">
        <w:tc>
          <w:tcPr>
            <w:tcW w:w="525" w:type="dxa"/>
          </w:tcPr>
          <w:p w14:paraId="1B359A8A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88" w:type="dxa"/>
          </w:tcPr>
          <w:p w14:paraId="727668E3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едение в соответствие с профессиональными стандартами должностных инструкций</w:t>
            </w:r>
          </w:p>
        </w:tc>
        <w:tc>
          <w:tcPr>
            <w:tcW w:w="2268" w:type="dxa"/>
          </w:tcPr>
          <w:p w14:paraId="43A2B49E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</w:tcPr>
          <w:p w14:paraId="53F7D775" w14:textId="77777777" w:rsidR="008344DF" w:rsidRPr="008344DF" w:rsidRDefault="008344DF" w:rsidP="0083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</w:tbl>
    <w:p w14:paraId="470E15A2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тивно-хозяйственная деятельность </w:t>
      </w:r>
    </w:p>
    <w:p w14:paraId="0260C644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5A2CD15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я, создание благоприятных условий для воспитания, развития детей дошкольного возраста</w:t>
      </w:r>
    </w:p>
    <w:p w14:paraId="61A2892D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10315" w:type="dxa"/>
        <w:tblInd w:w="-743" w:type="dxa"/>
        <w:tblLook w:val="04A0" w:firstRow="1" w:lastRow="0" w:firstColumn="1" w:lastColumn="0" w:noHBand="0" w:noVBand="1"/>
      </w:tblPr>
      <w:tblGrid>
        <w:gridCol w:w="675"/>
        <w:gridCol w:w="4854"/>
        <w:gridCol w:w="2393"/>
        <w:gridCol w:w="2393"/>
      </w:tblGrid>
      <w:tr w:rsidR="008344DF" w:rsidRPr="008344DF" w14:paraId="6EC42A84" w14:textId="77777777" w:rsidTr="004703E0">
        <w:tc>
          <w:tcPr>
            <w:tcW w:w="675" w:type="dxa"/>
          </w:tcPr>
          <w:p w14:paraId="33757F6E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«№</w:t>
            </w:r>
          </w:p>
        </w:tc>
        <w:tc>
          <w:tcPr>
            <w:tcW w:w="4854" w:type="dxa"/>
          </w:tcPr>
          <w:p w14:paraId="3DA67102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</w:tcPr>
          <w:p w14:paraId="354A2F98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14:paraId="7A10BA33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344DF" w:rsidRPr="008344DF" w14:paraId="07C6F458" w14:textId="77777777" w:rsidTr="004703E0">
        <w:tc>
          <w:tcPr>
            <w:tcW w:w="675" w:type="dxa"/>
          </w:tcPr>
          <w:p w14:paraId="769FEAAF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6FFB289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393" w:type="dxa"/>
          </w:tcPr>
          <w:p w14:paraId="11513426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14:paraId="734A630E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09B76815" w14:textId="77777777" w:rsidTr="004703E0">
        <w:tc>
          <w:tcPr>
            <w:tcW w:w="675" w:type="dxa"/>
          </w:tcPr>
          <w:p w14:paraId="769888F1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54CA6F8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2393" w:type="dxa"/>
          </w:tcPr>
          <w:p w14:paraId="7524555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0DEAF4A0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64820081" w14:textId="77777777" w:rsidTr="004703E0">
        <w:tc>
          <w:tcPr>
            <w:tcW w:w="675" w:type="dxa"/>
          </w:tcPr>
          <w:p w14:paraId="5C20ABD1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6C6C67F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воевременная уборка территории ДОУ от мусора, листьев, снега</w:t>
            </w:r>
          </w:p>
        </w:tc>
        <w:tc>
          <w:tcPr>
            <w:tcW w:w="2393" w:type="dxa"/>
          </w:tcPr>
          <w:p w14:paraId="15DE207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14:paraId="058F462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54E53ED8" w14:textId="77777777" w:rsidTr="004703E0">
        <w:tc>
          <w:tcPr>
            <w:tcW w:w="675" w:type="dxa"/>
          </w:tcPr>
          <w:p w14:paraId="6A5A4E9F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14:paraId="258709F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дготовка здания к зимнему периоду</w:t>
            </w:r>
          </w:p>
        </w:tc>
        <w:tc>
          <w:tcPr>
            <w:tcW w:w="2393" w:type="dxa"/>
          </w:tcPr>
          <w:p w14:paraId="489651A0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393" w:type="dxa"/>
          </w:tcPr>
          <w:p w14:paraId="49C63B7E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5EA6AF21" w14:textId="77777777" w:rsidTr="004703E0">
        <w:tc>
          <w:tcPr>
            <w:tcW w:w="675" w:type="dxa"/>
          </w:tcPr>
          <w:p w14:paraId="79A8B7C9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54" w:type="dxa"/>
          </w:tcPr>
          <w:p w14:paraId="589F999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393" w:type="dxa"/>
          </w:tcPr>
          <w:p w14:paraId="7DD54F7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14:paraId="7B57495F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78F1B5FE" w14:textId="77777777" w:rsidTr="004703E0">
        <w:tc>
          <w:tcPr>
            <w:tcW w:w="675" w:type="dxa"/>
          </w:tcPr>
          <w:p w14:paraId="3B997B4D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14:paraId="0A1C0B8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верке санитарного состояния групп</w:t>
            </w:r>
          </w:p>
        </w:tc>
        <w:tc>
          <w:tcPr>
            <w:tcW w:w="2393" w:type="dxa"/>
          </w:tcPr>
          <w:p w14:paraId="70F3B3C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5044C2C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6D8E2825" w14:textId="77777777" w:rsidTr="004703E0">
        <w:tc>
          <w:tcPr>
            <w:tcW w:w="675" w:type="dxa"/>
          </w:tcPr>
          <w:p w14:paraId="6BDFBFB7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14:paraId="01CAC5C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дготовка территории и помещений к проведению новогодних праздников.</w:t>
            </w:r>
          </w:p>
        </w:tc>
        <w:tc>
          <w:tcPr>
            <w:tcW w:w="2393" w:type="dxa"/>
          </w:tcPr>
          <w:p w14:paraId="5B12CF6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14:paraId="7BAB1694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257C71A9" w14:textId="77777777" w:rsidTr="004703E0">
        <w:tc>
          <w:tcPr>
            <w:tcW w:w="675" w:type="dxa"/>
          </w:tcPr>
          <w:p w14:paraId="01A7015E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14:paraId="7EEC123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структаж по технике безопасности при проведении новогодних утренников.</w:t>
            </w:r>
          </w:p>
        </w:tc>
        <w:tc>
          <w:tcPr>
            <w:tcW w:w="2393" w:type="dxa"/>
          </w:tcPr>
          <w:p w14:paraId="4184BCF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14:paraId="1C5289C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768D7DD3" w14:textId="77777777" w:rsidTr="004703E0">
        <w:tc>
          <w:tcPr>
            <w:tcW w:w="675" w:type="dxa"/>
          </w:tcPr>
          <w:p w14:paraId="3221161F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14:paraId="3A5A5FC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ыполнение санэпидрежима в ДОУ.</w:t>
            </w:r>
          </w:p>
        </w:tc>
        <w:tc>
          <w:tcPr>
            <w:tcW w:w="2393" w:type="dxa"/>
          </w:tcPr>
          <w:p w14:paraId="381A32A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60173D09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отрудники ДОУ</w:t>
            </w:r>
          </w:p>
        </w:tc>
      </w:tr>
      <w:tr w:rsidR="008344DF" w:rsidRPr="008344DF" w14:paraId="68A866D3" w14:textId="77777777" w:rsidTr="004703E0">
        <w:tc>
          <w:tcPr>
            <w:tcW w:w="675" w:type="dxa"/>
          </w:tcPr>
          <w:p w14:paraId="2D20F5A6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54" w:type="dxa"/>
          </w:tcPr>
          <w:p w14:paraId="647CADA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структаж по охране жизни и здоровья детей в весенний период</w:t>
            </w:r>
          </w:p>
        </w:tc>
        <w:tc>
          <w:tcPr>
            <w:tcW w:w="2393" w:type="dxa"/>
          </w:tcPr>
          <w:p w14:paraId="1E1EE36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14:paraId="2206599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47EF1B16" w14:textId="77777777" w:rsidTr="004703E0">
        <w:tc>
          <w:tcPr>
            <w:tcW w:w="675" w:type="dxa"/>
          </w:tcPr>
          <w:p w14:paraId="1F7D8C7D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54" w:type="dxa"/>
          </w:tcPr>
          <w:p w14:paraId="2E83571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393" w:type="dxa"/>
          </w:tcPr>
          <w:p w14:paraId="7FB1430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4E665C4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7EDDB63B" w14:textId="77777777" w:rsidTr="004703E0">
        <w:tc>
          <w:tcPr>
            <w:tcW w:w="675" w:type="dxa"/>
          </w:tcPr>
          <w:p w14:paraId="3AEEE82B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54" w:type="dxa"/>
          </w:tcPr>
          <w:p w14:paraId="7A4D96E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ведение инструктажей к летней оздоровительной работе</w:t>
            </w:r>
          </w:p>
        </w:tc>
        <w:tc>
          <w:tcPr>
            <w:tcW w:w="2393" w:type="dxa"/>
          </w:tcPr>
          <w:p w14:paraId="0DA3219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14:paraId="464C797E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3F43AC8A" w14:textId="77777777" w:rsidTr="004703E0">
        <w:tc>
          <w:tcPr>
            <w:tcW w:w="675" w:type="dxa"/>
          </w:tcPr>
          <w:p w14:paraId="1AA4DF03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854" w:type="dxa"/>
          </w:tcPr>
          <w:p w14:paraId="420C270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теневых навесов. Завоз песка. Покраска оборудования на участках ДОУ.</w:t>
            </w:r>
          </w:p>
        </w:tc>
        <w:tc>
          <w:tcPr>
            <w:tcW w:w="2393" w:type="dxa"/>
          </w:tcPr>
          <w:p w14:paraId="6741B5B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14:paraId="5EE62C70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00D5BB7E" w14:textId="77777777" w:rsidTr="004703E0">
        <w:tc>
          <w:tcPr>
            <w:tcW w:w="675" w:type="dxa"/>
          </w:tcPr>
          <w:p w14:paraId="223EFA88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54" w:type="dxa"/>
          </w:tcPr>
          <w:p w14:paraId="651E096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сметический ремонт детского сада</w:t>
            </w:r>
          </w:p>
        </w:tc>
        <w:tc>
          <w:tcPr>
            <w:tcW w:w="2393" w:type="dxa"/>
          </w:tcPr>
          <w:p w14:paraId="4C5C622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14:paraId="0F2E5DE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отрудники ДОУ</w:t>
            </w:r>
          </w:p>
        </w:tc>
      </w:tr>
    </w:tbl>
    <w:p w14:paraId="22869051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5B281B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E4707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F977DA5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1BBF792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3158F52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D27EE8A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обслуживающим персоналом</w:t>
      </w:r>
    </w:p>
    <w:p w14:paraId="2FF7155A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673"/>
        <w:gridCol w:w="1843"/>
        <w:gridCol w:w="2364"/>
      </w:tblGrid>
      <w:tr w:rsidR="008344DF" w:rsidRPr="008344DF" w14:paraId="2F49C19E" w14:textId="77777777" w:rsidTr="004703E0">
        <w:tc>
          <w:tcPr>
            <w:tcW w:w="565" w:type="dxa"/>
          </w:tcPr>
          <w:p w14:paraId="34FAF9C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3" w:type="dxa"/>
          </w:tcPr>
          <w:p w14:paraId="1B4D5090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14:paraId="0018752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64" w:type="dxa"/>
          </w:tcPr>
          <w:p w14:paraId="45537F5C" w14:textId="77777777" w:rsidR="008344DF" w:rsidRPr="008344DF" w:rsidRDefault="008344DF" w:rsidP="008344DF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404040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iCs/>
                <w:color w:val="40404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4DF" w:rsidRPr="008344DF" w14:paraId="163F1CD2" w14:textId="77777777" w:rsidTr="004703E0">
        <w:tc>
          <w:tcPr>
            <w:tcW w:w="565" w:type="dxa"/>
          </w:tcPr>
          <w:p w14:paraId="3B959FA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B31B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F4E7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5980FC6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609DF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99DC2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A0D8C8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14:paraId="6BA9451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CC51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3059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  <w:p w14:paraId="1FEB193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37A9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2FFB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1349224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45E2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5D8DA52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05F462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657D08F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D38B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0536D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14:paraId="1715D41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752A4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E2BB2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4D33BD0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8D12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AB88F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1A15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3" w:type="dxa"/>
          </w:tcPr>
          <w:p w14:paraId="7E86DF31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172D5D2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сультации:</w:t>
            </w:r>
          </w:p>
          <w:p w14:paraId="425C076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обязанностей между воспитателем и младшим воспитателем при проведении режимных моментов и учебного процесса. </w:t>
            </w:r>
          </w:p>
          <w:p w14:paraId="5F959B0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9C28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пидрежима – залог успеха в оздоровлении детей.</w:t>
            </w:r>
          </w:p>
          <w:p w14:paraId="39594EA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2A1AD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ладшего воспитателя в проведении закаливающих процедур.</w:t>
            </w:r>
          </w:p>
          <w:p w14:paraId="1454148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44CE4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зрослых – пример для  подражания детей.</w:t>
            </w:r>
          </w:p>
          <w:p w14:paraId="5226BC7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1901F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ьно сервировать стол для приема пищи. </w:t>
            </w:r>
          </w:p>
          <w:p w14:paraId="616D275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8A05F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ая обработка продуктов,</w:t>
            </w:r>
          </w:p>
          <w:p w14:paraId="5113059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.</w:t>
            </w:r>
          </w:p>
          <w:p w14:paraId="61CAEC57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D9A81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 персонала.</w:t>
            </w:r>
          </w:p>
          <w:p w14:paraId="79113B3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978CF" w14:textId="77777777" w:rsidR="008344DF" w:rsidRPr="008344DF" w:rsidRDefault="008344DF" w:rsidP="008344DF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трудовой деятельности детей.</w:t>
            </w:r>
          </w:p>
          <w:p w14:paraId="5D3C702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2A7183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57CA" w14:textId="77777777" w:rsidR="008344DF" w:rsidRPr="008344DF" w:rsidRDefault="008344DF" w:rsidP="008344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C8C37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070BFDCA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3DFC2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C0A36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A0B9D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35057F09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75CA1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D95697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14:paraId="38DBD15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FB0BC9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010A9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6A8BF9C9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A7E6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22D0A604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7DA47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241A7DB6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556FD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B0FC0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07C064DE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A5C75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0BE9DD1B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D41E2A" w14:textId="77777777" w:rsidR="008344DF" w:rsidRPr="008344DF" w:rsidRDefault="008344DF" w:rsidP="008344D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64" w:type="dxa"/>
          </w:tcPr>
          <w:p w14:paraId="5596046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34BB4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00E83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14:paraId="66DA190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FF8D4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DB547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449FF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14:paraId="21B8AF4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енко Е.А</w:t>
            </w:r>
          </w:p>
          <w:p w14:paraId="452A0A2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3F9D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14:paraId="77259DF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енко Е.А</w:t>
            </w:r>
          </w:p>
          <w:p w14:paraId="792A620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006BA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14:paraId="2D2EEB4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енко Е.А</w:t>
            </w:r>
          </w:p>
          <w:p w14:paraId="7C04645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14:paraId="4F8B741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М.Р.</w:t>
            </w:r>
          </w:p>
          <w:p w14:paraId="33F17FA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14:paraId="52BA253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М.Р.</w:t>
            </w:r>
          </w:p>
          <w:p w14:paraId="4A31C39C" w14:textId="77777777" w:rsidR="008344DF" w:rsidRPr="008344DF" w:rsidRDefault="008344DF" w:rsidP="00834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14:paraId="722A065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М.Р.</w:t>
            </w:r>
          </w:p>
          <w:p w14:paraId="5142538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B6218" w14:textId="77777777" w:rsidR="008344DF" w:rsidRPr="008344DF" w:rsidRDefault="008344DF" w:rsidP="00834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415F90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BBE6C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ИНФОРМАЦИОННО-АНАЛИТИЧЕСКАЯ ДЕЯТЕЛЬНОСТЬ</w:t>
      </w:r>
    </w:p>
    <w:p w14:paraId="60C52E64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1A798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и развитие управленческих функций, получение положительных результатов работы посредством информационно-аналитической деятельности</w:t>
      </w:r>
    </w:p>
    <w:p w14:paraId="79D72FF5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10490" w:type="dxa"/>
        <w:tblInd w:w="-743" w:type="dxa"/>
        <w:tblLook w:val="04A0" w:firstRow="1" w:lastRow="0" w:firstColumn="1" w:lastColumn="0" w:noHBand="0" w:noVBand="1"/>
      </w:tblPr>
      <w:tblGrid>
        <w:gridCol w:w="816"/>
        <w:gridCol w:w="5551"/>
        <w:gridCol w:w="1698"/>
        <w:gridCol w:w="2425"/>
      </w:tblGrid>
      <w:tr w:rsidR="008344DF" w:rsidRPr="008344DF" w14:paraId="3C4070FF" w14:textId="77777777" w:rsidTr="004703E0">
        <w:tc>
          <w:tcPr>
            <w:tcW w:w="817" w:type="dxa"/>
          </w:tcPr>
          <w:p w14:paraId="4F57BD9E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58" w:type="dxa"/>
          </w:tcPr>
          <w:p w14:paraId="74123AB9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7A63D3B9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26" w:type="dxa"/>
          </w:tcPr>
          <w:p w14:paraId="62BE5E9C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тветственный за исполнение</w:t>
            </w:r>
          </w:p>
        </w:tc>
      </w:tr>
      <w:tr w:rsidR="008344DF" w:rsidRPr="008344DF" w14:paraId="2E149753" w14:textId="77777777" w:rsidTr="004703E0">
        <w:tc>
          <w:tcPr>
            <w:tcW w:w="817" w:type="dxa"/>
          </w:tcPr>
          <w:p w14:paraId="0F3BB6D0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58" w:type="dxa"/>
          </w:tcPr>
          <w:p w14:paraId="00E10AA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Подведение итогов деятельности учреждения за учебный год: </w:t>
            </w:r>
          </w:p>
          <w:p w14:paraId="546362C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1. Анализ заболеваемости детей; </w:t>
            </w:r>
          </w:p>
          <w:p w14:paraId="03D0E3D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2. Проблемный анализ деятельности образовательного учреждения по направлениям:</w:t>
            </w:r>
          </w:p>
          <w:p w14:paraId="7FC10D29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анализ воспитательно-образовательного процесса в ДОУ;</w:t>
            </w:r>
          </w:p>
          <w:p w14:paraId="2C22D33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анализ состояния материально - технической базы ДОУ;</w:t>
            </w:r>
          </w:p>
          <w:p w14:paraId="4F0E69A8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анализ реализации инновационных технологий в ДОУ;</w:t>
            </w:r>
          </w:p>
          <w:p w14:paraId="76F82918" w14:textId="77777777" w:rsidR="008344DF" w:rsidRPr="008344DF" w:rsidRDefault="008344DF" w:rsidP="008344DF">
            <w:pPr>
              <w:jc w:val="both"/>
              <w:rPr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анализ педагогических кадров</w:t>
            </w:r>
          </w:p>
        </w:tc>
        <w:tc>
          <w:tcPr>
            <w:tcW w:w="1689" w:type="dxa"/>
          </w:tcPr>
          <w:p w14:paraId="294D807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426" w:type="dxa"/>
          </w:tcPr>
          <w:p w14:paraId="1D465416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5C510D4E" w14:textId="77777777" w:rsidTr="004703E0">
        <w:tc>
          <w:tcPr>
            <w:tcW w:w="817" w:type="dxa"/>
          </w:tcPr>
          <w:p w14:paraId="66FE21FE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58" w:type="dxa"/>
          </w:tcPr>
          <w:p w14:paraId="3E6AFB1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Определение ключевых направлений работы учреждения на 2021-2022 учебный </w:t>
            </w:r>
            <w:r w:rsidRPr="008344DF">
              <w:rPr>
                <w:sz w:val="28"/>
                <w:szCs w:val="28"/>
              </w:rPr>
              <w:lastRenderedPageBreak/>
              <w:t>год, составление планов по реализации проблемы</w:t>
            </w:r>
          </w:p>
        </w:tc>
        <w:tc>
          <w:tcPr>
            <w:tcW w:w="1689" w:type="dxa"/>
          </w:tcPr>
          <w:p w14:paraId="293092AE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26" w:type="dxa"/>
          </w:tcPr>
          <w:p w14:paraId="4777DC73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273F41AF" w14:textId="77777777" w:rsidTr="004703E0">
        <w:tc>
          <w:tcPr>
            <w:tcW w:w="817" w:type="dxa"/>
          </w:tcPr>
          <w:p w14:paraId="2C7847E6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14:paraId="1D6AFEE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689" w:type="dxa"/>
          </w:tcPr>
          <w:p w14:paraId="2CC09352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426" w:type="dxa"/>
          </w:tcPr>
          <w:p w14:paraId="72E07040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76C1DA56" w14:textId="77777777" w:rsidTr="004703E0">
        <w:tc>
          <w:tcPr>
            <w:tcW w:w="817" w:type="dxa"/>
          </w:tcPr>
          <w:p w14:paraId="40C7A8EC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58" w:type="dxa"/>
          </w:tcPr>
          <w:p w14:paraId="46A8311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оставление рабочих программ педагога</w:t>
            </w:r>
          </w:p>
        </w:tc>
        <w:tc>
          <w:tcPr>
            <w:tcW w:w="1689" w:type="dxa"/>
          </w:tcPr>
          <w:p w14:paraId="3D70F509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2426" w:type="dxa"/>
          </w:tcPr>
          <w:p w14:paraId="31752965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8344DF" w:rsidRPr="008344DF" w14:paraId="6329294C" w14:textId="77777777" w:rsidTr="004703E0">
        <w:tc>
          <w:tcPr>
            <w:tcW w:w="817" w:type="dxa"/>
          </w:tcPr>
          <w:p w14:paraId="05E1FC7F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58" w:type="dxa"/>
          </w:tcPr>
          <w:p w14:paraId="49A0534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ведение методической работы с кадрами</w:t>
            </w:r>
          </w:p>
        </w:tc>
        <w:tc>
          <w:tcPr>
            <w:tcW w:w="1689" w:type="dxa"/>
          </w:tcPr>
          <w:p w14:paraId="26A88F89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26" w:type="dxa"/>
          </w:tcPr>
          <w:p w14:paraId="2B973717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39754EA0" w14:textId="77777777" w:rsidTr="004703E0">
        <w:tc>
          <w:tcPr>
            <w:tcW w:w="817" w:type="dxa"/>
          </w:tcPr>
          <w:p w14:paraId="3D222E70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58" w:type="dxa"/>
          </w:tcPr>
          <w:p w14:paraId="635C52C1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формление наглядной агитации, стендов, памяток по текущим управленческим вопросам, обновление информации на сайте ДОУ.</w:t>
            </w:r>
          </w:p>
        </w:tc>
        <w:tc>
          <w:tcPr>
            <w:tcW w:w="1689" w:type="dxa"/>
          </w:tcPr>
          <w:p w14:paraId="67DFAEAC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26" w:type="dxa"/>
          </w:tcPr>
          <w:p w14:paraId="0B3CE04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21CE3AF9" w14:textId="77777777" w:rsidTr="004703E0">
        <w:tc>
          <w:tcPr>
            <w:tcW w:w="817" w:type="dxa"/>
          </w:tcPr>
          <w:p w14:paraId="64561E80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58" w:type="dxa"/>
          </w:tcPr>
          <w:p w14:paraId="56DCEE3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-родители-педагоги</w:t>
            </w:r>
          </w:p>
        </w:tc>
        <w:tc>
          <w:tcPr>
            <w:tcW w:w="1689" w:type="dxa"/>
          </w:tcPr>
          <w:p w14:paraId="74AA918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26" w:type="dxa"/>
          </w:tcPr>
          <w:p w14:paraId="4E9E1667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634AD236" w14:textId="77777777" w:rsidTr="004703E0">
        <w:tc>
          <w:tcPr>
            <w:tcW w:w="817" w:type="dxa"/>
          </w:tcPr>
          <w:p w14:paraId="7FB915DB" w14:textId="77777777" w:rsidR="008344DF" w:rsidRPr="008344DF" w:rsidRDefault="008344DF" w:rsidP="008344DF">
            <w:pPr>
              <w:jc w:val="both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58" w:type="dxa"/>
          </w:tcPr>
          <w:p w14:paraId="7A88639F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5D62CEB5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14:paraId="32A0F103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86F3E74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BBC400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B285D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СНОВНЫЕ НАПРАВЛЕНИЯ ДЕЯТЕЛЬНОСТИ</w:t>
      </w:r>
    </w:p>
    <w:p w14:paraId="2828551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2 УЧЕБНЫЙ ГОД.</w:t>
      </w:r>
    </w:p>
    <w:p w14:paraId="2E5472D9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6CA77" w14:textId="77777777" w:rsidR="008344DF" w:rsidRPr="008344DF" w:rsidRDefault="008344DF" w:rsidP="0083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о - педагогическая работа.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698"/>
        <w:gridCol w:w="1276"/>
        <w:gridCol w:w="1842"/>
      </w:tblGrid>
      <w:tr w:rsidR="008344DF" w:rsidRPr="008344DF" w14:paraId="662463B0" w14:textId="77777777" w:rsidTr="004703E0">
        <w:tc>
          <w:tcPr>
            <w:tcW w:w="498" w:type="dxa"/>
          </w:tcPr>
          <w:p w14:paraId="7D523D0D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8" w:type="dxa"/>
          </w:tcPr>
          <w:p w14:paraId="56FD057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14:paraId="43C6CBA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14:paraId="3C7F3BA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81F5C4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4DF" w:rsidRPr="008344DF" w14:paraId="45620EC6" w14:textId="77777777" w:rsidTr="004703E0">
        <w:tc>
          <w:tcPr>
            <w:tcW w:w="498" w:type="dxa"/>
          </w:tcPr>
          <w:p w14:paraId="1D114ADB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8" w:type="dxa"/>
          </w:tcPr>
          <w:p w14:paraId="3B7166F6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 и оснащение педпроцесса:</w:t>
            </w:r>
          </w:p>
          <w:p w14:paraId="0887B613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оформлению окружающей среды в группах.</w:t>
            </w:r>
          </w:p>
          <w:p w14:paraId="5960AE0C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ть игрушки предметы народно – прикладного творчества, иллюстративный материал по изодеятельности.  </w:t>
            </w:r>
          </w:p>
          <w:p w14:paraId="6D01F692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и приобрести дидактические и развивающие игры.</w:t>
            </w:r>
          </w:p>
          <w:p w14:paraId="7F5D34AC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ать новую художественную, педагогическую </w:t>
            </w:r>
          </w:p>
          <w:p w14:paraId="35BAB195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у.</w:t>
            </w:r>
          </w:p>
          <w:p w14:paraId="563B67C9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перспективный план работы, конспекты по нравственному воспитанию детей .</w:t>
            </w:r>
          </w:p>
          <w:p w14:paraId="40096EE0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новые декорации и костюмы для праздников.</w:t>
            </w:r>
          </w:p>
          <w:p w14:paraId="44EF4D95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рекомендации «Обучаем правилам дорожного движения»</w:t>
            </w:r>
          </w:p>
          <w:p w14:paraId="2B802E8A" w14:textId="77777777" w:rsidR="008344DF" w:rsidRPr="008344DF" w:rsidRDefault="008344DF" w:rsidP="0083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F861CB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8048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A3631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6C1C9F2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361E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0C68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EDAF9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61FA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40AA184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2FD6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4E6FC0B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3042039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F901456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6923B4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B58A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55D3E0B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0D09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EA08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D0F79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73D9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191C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1C018E2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B73D5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4ABA18C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54D3F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3154CDD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9E83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FEF69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4648C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4DF" w:rsidRPr="008344DF" w14:paraId="7FBA3B84" w14:textId="77777777" w:rsidTr="004703E0">
        <w:tc>
          <w:tcPr>
            <w:tcW w:w="498" w:type="dxa"/>
          </w:tcPr>
          <w:p w14:paraId="5DDD99A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8" w:type="dxa"/>
          </w:tcPr>
          <w:p w14:paraId="195CCDDA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радиционные праздники:</w:t>
            </w:r>
          </w:p>
          <w:p w14:paraId="1851D56D" w14:textId="77777777" w:rsidR="008344DF" w:rsidRPr="008344DF" w:rsidRDefault="008344DF" w:rsidP="008344DF">
            <w:pPr>
              <w:numPr>
                <w:ilvl w:val="1"/>
                <w:numId w:val="65"/>
              </w:numPr>
              <w:tabs>
                <w:tab w:val="num" w:pos="7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14:paraId="1675770A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нины </w:t>
            </w:r>
          </w:p>
          <w:p w14:paraId="33647634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день</w:t>
            </w:r>
          </w:p>
          <w:p w14:paraId="30176BE1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яя елка</w:t>
            </w:r>
          </w:p>
          <w:p w14:paraId="0D92590E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новый год</w:t>
            </w:r>
          </w:p>
          <w:p w14:paraId="426F180C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</w:t>
            </w:r>
          </w:p>
          <w:p w14:paraId="3AFA5369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 (обрядовая)</w:t>
            </w:r>
          </w:p>
          <w:p w14:paraId="305EAED3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го марта  </w:t>
            </w:r>
          </w:p>
          <w:p w14:paraId="3B6599A9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есны</w:t>
            </w:r>
          </w:p>
          <w:p w14:paraId="43C4CD66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беды</w:t>
            </w:r>
          </w:p>
          <w:p w14:paraId="70089632" w14:textId="77777777" w:rsidR="008344DF" w:rsidRPr="008344DF" w:rsidRDefault="008344DF" w:rsidP="008344DF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в школу      </w:t>
            </w:r>
          </w:p>
          <w:p w14:paraId="1476FBB2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3A2952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401F6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5A019B6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0AB3379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1868D47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08AC3BB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527C9F5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11F8E89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14FF3CC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1ECC3F7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1CAAAA0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5A493EB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2" w:type="dxa"/>
          </w:tcPr>
          <w:p w14:paraId="46F87F9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44E1F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9E579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3FE6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1C944DA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73C00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ACDD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D8AB1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991D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BB25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50B3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C40E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23BF4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6DF84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DBCFA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4DF" w:rsidRPr="008344DF" w14:paraId="1A80113A" w14:textId="77777777" w:rsidTr="004703E0">
        <w:tc>
          <w:tcPr>
            <w:tcW w:w="498" w:type="dxa"/>
          </w:tcPr>
          <w:p w14:paraId="268A2ED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8" w:type="dxa"/>
          </w:tcPr>
          <w:p w14:paraId="1E33B99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етодической литературы по дошкольному образованию.  </w:t>
            </w:r>
          </w:p>
          <w:p w14:paraId="4162796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9D8C8D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0C9F0C6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CAB626C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  <w:p w14:paraId="65EB9A01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М.Р</w:t>
            </w:r>
          </w:p>
        </w:tc>
      </w:tr>
      <w:tr w:rsidR="008344DF" w:rsidRPr="008344DF" w14:paraId="5052875D" w14:textId="77777777" w:rsidTr="004703E0">
        <w:tc>
          <w:tcPr>
            <w:tcW w:w="498" w:type="dxa"/>
          </w:tcPr>
          <w:p w14:paraId="3E21910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8" w:type="dxa"/>
          </w:tcPr>
          <w:p w14:paraId="28C55A7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особиями для занятий с детьми по экологии, изо деятельности, патриотическому воспитанию, ознакомлению с окружающим и развитию речи, физическому воспитанию и развитию детского организма.    </w:t>
            </w:r>
          </w:p>
          <w:p w14:paraId="362B4A9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5D841E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65926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07AEAF4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386BDD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D976D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  <w:p w14:paraId="371724E3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ляева М.Р.</w:t>
            </w:r>
          </w:p>
          <w:p w14:paraId="0DEEEEB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8723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4DF" w:rsidRPr="008344DF" w14:paraId="74914322" w14:textId="77777777" w:rsidTr="004703E0">
        <w:tc>
          <w:tcPr>
            <w:tcW w:w="498" w:type="dxa"/>
          </w:tcPr>
          <w:p w14:paraId="091FDD6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8" w:type="dxa"/>
          </w:tcPr>
          <w:p w14:paraId="267D20A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оформлять стенд «В помощь воспитателю», «Для Вас родители»</w:t>
            </w:r>
          </w:p>
          <w:p w14:paraId="295B03B5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стенд «Правила пожарной безопасности», «Права ребенка»</w:t>
            </w:r>
          </w:p>
          <w:p w14:paraId="23AA0A7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D5FB37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6B75E12E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44C9DF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5406A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03C96E36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5AEA9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5A6734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1F9E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ическая работа в ДОУ </w:t>
      </w:r>
    </w:p>
    <w:p w14:paraId="5867AF30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CB8A685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офессиональной компетентности педагогов, научное обеспечение. Подготовка и переподготовка кадров, формирование образовательной среды по ФГОС ДО. Внедрение профессионального стандарта в образовательный процесс ДОУ.</w:t>
      </w:r>
    </w:p>
    <w:p w14:paraId="72D90D3C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62"/>
        <w:tblW w:w="10557" w:type="dxa"/>
        <w:tblInd w:w="-743" w:type="dxa"/>
        <w:tblLook w:val="04A0" w:firstRow="1" w:lastRow="0" w:firstColumn="1" w:lastColumn="0" w:noHBand="0" w:noVBand="1"/>
      </w:tblPr>
      <w:tblGrid>
        <w:gridCol w:w="509"/>
        <w:gridCol w:w="5304"/>
        <w:gridCol w:w="664"/>
        <w:gridCol w:w="1698"/>
        <w:gridCol w:w="2382"/>
      </w:tblGrid>
      <w:tr w:rsidR="008344DF" w:rsidRPr="008344DF" w14:paraId="2F8E0E60" w14:textId="77777777" w:rsidTr="004703E0">
        <w:tc>
          <w:tcPr>
            <w:tcW w:w="498" w:type="dxa"/>
          </w:tcPr>
          <w:p w14:paraId="0BDDBD99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85" w:type="dxa"/>
            <w:gridSpan w:val="2"/>
          </w:tcPr>
          <w:p w14:paraId="54BF415D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483B821F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385" w:type="dxa"/>
          </w:tcPr>
          <w:p w14:paraId="2DFBCA56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Ответственный за исполнение</w:t>
            </w:r>
          </w:p>
        </w:tc>
      </w:tr>
      <w:tr w:rsidR="008344DF" w:rsidRPr="008344DF" w14:paraId="55543C18" w14:textId="77777777" w:rsidTr="004703E0">
        <w:tc>
          <w:tcPr>
            <w:tcW w:w="498" w:type="dxa"/>
          </w:tcPr>
          <w:p w14:paraId="77CA3723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85" w:type="dxa"/>
            <w:gridSpan w:val="2"/>
          </w:tcPr>
          <w:p w14:paraId="23B237BF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Информационно-аналитическая деятельность </w:t>
            </w:r>
          </w:p>
          <w:p w14:paraId="071161F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рмирование банка данных:</w:t>
            </w:r>
          </w:p>
          <w:p w14:paraId="40E7464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О профессиональных качествах педагогов; </w:t>
            </w:r>
          </w:p>
          <w:p w14:paraId="0380B31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О выполнении программ;</w:t>
            </w:r>
          </w:p>
          <w:p w14:paraId="7B635F41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О передовом педагогическом опыте; </w:t>
            </w:r>
          </w:p>
        </w:tc>
        <w:tc>
          <w:tcPr>
            <w:tcW w:w="1689" w:type="dxa"/>
          </w:tcPr>
          <w:p w14:paraId="2E4A4204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71D3619A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64E6F9FA" w14:textId="77777777" w:rsidTr="004703E0">
        <w:tc>
          <w:tcPr>
            <w:tcW w:w="498" w:type="dxa"/>
          </w:tcPr>
          <w:p w14:paraId="1B9234F8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85" w:type="dxa"/>
            <w:gridSpan w:val="2"/>
          </w:tcPr>
          <w:p w14:paraId="5306D62D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Мотивационно - целевая деятельность </w:t>
            </w:r>
          </w:p>
          <w:p w14:paraId="48534C2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Определение целей и задач методической работы коллектива на 2022-2023 учебный год;</w:t>
            </w:r>
          </w:p>
          <w:p w14:paraId="3E9D127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Разработка форм и методов учебно-воспитательной работы в ДОУ;</w:t>
            </w:r>
          </w:p>
          <w:p w14:paraId="2AD93B37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Создание условий для образовательной деятельности педагогов; </w:t>
            </w:r>
          </w:p>
        </w:tc>
        <w:tc>
          <w:tcPr>
            <w:tcW w:w="1689" w:type="dxa"/>
          </w:tcPr>
          <w:p w14:paraId="6AC16F5D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19DA407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0D4508B1" w14:textId="77777777" w:rsidTr="004703E0">
        <w:tc>
          <w:tcPr>
            <w:tcW w:w="498" w:type="dxa"/>
          </w:tcPr>
          <w:p w14:paraId="0C10DE3D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85" w:type="dxa"/>
            <w:gridSpan w:val="2"/>
          </w:tcPr>
          <w:p w14:paraId="7E2A8BA5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Планово - прогностическая деятельность</w:t>
            </w:r>
          </w:p>
          <w:p w14:paraId="413C2FB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Составление и разработка: </w:t>
            </w:r>
          </w:p>
          <w:p w14:paraId="3CFEE27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- Рабочие программы педагогов; </w:t>
            </w:r>
          </w:p>
          <w:p w14:paraId="19437D9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Годового плана на 2022-2023 учебный год;</w:t>
            </w:r>
          </w:p>
          <w:p w14:paraId="4D3531A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Анализ работы ДОУ за прошлый учебный год; </w:t>
            </w:r>
          </w:p>
          <w:p w14:paraId="0CBF289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Мониторинг образовательного процесса;</w:t>
            </w:r>
          </w:p>
          <w:p w14:paraId="1C85F16B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Педагогическая диагностика.</w:t>
            </w:r>
          </w:p>
          <w:p w14:paraId="598B5C4D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5260EC49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  <w:p w14:paraId="6B557F1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9F975A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222D7C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DBD379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вгуст</w:t>
            </w:r>
          </w:p>
          <w:p w14:paraId="2F0AD2E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D49F57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май</w:t>
            </w:r>
          </w:p>
          <w:p w14:paraId="295A67E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C5150C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85" w:type="dxa"/>
          </w:tcPr>
          <w:p w14:paraId="2693C04D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506E62B5" w14:textId="77777777" w:rsidTr="004703E0">
        <w:tc>
          <w:tcPr>
            <w:tcW w:w="498" w:type="dxa"/>
          </w:tcPr>
          <w:p w14:paraId="2C6B230D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85" w:type="dxa"/>
            <w:gridSpan w:val="2"/>
          </w:tcPr>
          <w:p w14:paraId="252C7EC5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Организационно - исполнительская деятельность </w:t>
            </w:r>
          </w:p>
          <w:p w14:paraId="3708054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Обеспечение выполнения годового плана работы на 2022-2023 учебный год;</w:t>
            </w:r>
          </w:p>
          <w:p w14:paraId="49BEAFEF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Оказание методической помощи педагогам;</w:t>
            </w:r>
          </w:p>
          <w:p w14:paraId="3370407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Подготовка и проведение Педагогических Советов; </w:t>
            </w:r>
          </w:p>
          <w:p w14:paraId="7464CFA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Организация взаимопосещений педагогов, открытых занятий, конкурсов, дней открытых дверей и др.;</w:t>
            </w:r>
          </w:p>
          <w:p w14:paraId="5A7EC74E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Обобщение результатов внутреннего мониторинга качества образования в ДОУ.</w:t>
            </w:r>
          </w:p>
        </w:tc>
        <w:tc>
          <w:tcPr>
            <w:tcW w:w="1689" w:type="dxa"/>
          </w:tcPr>
          <w:p w14:paraId="4CB0D792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374AECE2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4FA791A4" w14:textId="77777777" w:rsidTr="004703E0">
        <w:tc>
          <w:tcPr>
            <w:tcW w:w="498" w:type="dxa"/>
          </w:tcPr>
          <w:p w14:paraId="35CD93F8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85" w:type="dxa"/>
            <w:gridSpan w:val="2"/>
          </w:tcPr>
          <w:p w14:paraId="2AB25F3F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Контрольно-диагностическая</w:t>
            </w:r>
          </w:p>
          <w:p w14:paraId="17FCB8A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- Оценка качества учебно-воспитательного процесса. Предметно-пространственной развивающей среды, уровня выполнения программы и др.; </w:t>
            </w:r>
          </w:p>
          <w:p w14:paraId="55456E9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- Оценка качества работы ДОУ;</w:t>
            </w:r>
          </w:p>
          <w:p w14:paraId="63B02AA2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Педагогическая диагностика развития дошкольников.</w:t>
            </w:r>
          </w:p>
        </w:tc>
        <w:tc>
          <w:tcPr>
            <w:tcW w:w="1689" w:type="dxa"/>
          </w:tcPr>
          <w:p w14:paraId="7860874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2A31B2DD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4C3FBEF3" w14:textId="77777777" w:rsidTr="004703E0">
        <w:tc>
          <w:tcPr>
            <w:tcW w:w="498" w:type="dxa"/>
          </w:tcPr>
          <w:p w14:paraId="6A8B13BF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985" w:type="dxa"/>
            <w:gridSpan w:val="2"/>
          </w:tcPr>
          <w:p w14:paraId="7481780D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Регулятивно - коррекционная работа</w:t>
            </w:r>
          </w:p>
          <w:p w14:paraId="25E7799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Повышение квалификации педагогов; </w:t>
            </w:r>
          </w:p>
          <w:p w14:paraId="3C3175A5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- Обеспечение оперативной помощи педагогам</w:t>
            </w:r>
          </w:p>
        </w:tc>
        <w:tc>
          <w:tcPr>
            <w:tcW w:w="1689" w:type="dxa"/>
          </w:tcPr>
          <w:p w14:paraId="507B0D36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1BB6BB64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1A28AC9D" w14:textId="77777777" w:rsidTr="004703E0">
        <w:tc>
          <w:tcPr>
            <w:tcW w:w="498" w:type="dxa"/>
            <w:vMerge w:val="restart"/>
          </w:tcPr>
          <w:p w14:paraId="448D3F07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59" w:type="dxa"/>
            <w:gridSpan w:val="4"/>
          </w:tcPr>
          <w:p w14:paraId="79B7C5B5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Педагогический советы</w:t>
            </w:r>
          </w:p>
        </w:tc>
      </w:tr>
      <w:tr w:rsidR="008344DF" w:rsidRPr="008344DF" w14:paraId="3C5423FA" w14:textId="77777777" w:rsidTr="004703E0">
        <w:tc>
          <w:tcPr>
            <w:tcW w:w="498" w:type="dxa"/>
            <w:vMerge/>
          </w:tcPr>
          <w:p w14:paraId="2572C041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14:paraId="3E46407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7.1. Педагогический совет №1 «Установочный»</w:t>
            </w:r>
            <w:r w:rsidRPr="008344DF">
              <w:rPr>
                <w:sz w:val="28"/>
                <w:szCs w:val="28"/>
              </w:rPr>
              <w:t xml:space="preserve"> </w:t>
            </w:r>
          </w:p>
          <w:p w14:paraId="2823568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Цель: Утверждение годового плана работы на 2022-2023 учебный год. Подведение итогов работы за летний оздоровительный период. Подготовка к новому учебному году. </w:t>
            </w:r>
          </w:p>
          <w:p w14:paraId="6EBADE8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дготовка к педсовету:</w:t>
            </w:r>
          </w:p>
          <w:p w14:paraId="11F7629F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Подготовка документации к новому учебному году; </w:t>
            </w:r>
          </w:p>
          <w:p w14:paraId="5A8F1A31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Смотр готовности групп к новому учебному году; </w:t>
            </w:r>
          </w:p>
          <w:p w14:paraId="3EECBEFD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Разработка форм перспективных и календарных планов; </w:t>
            </w:r>
          </w:p>
          <w:p w14:paraId="1B67CD0C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Разработка сетки НОД в различных видах деятельности по реализации образовательных областей в соответствии с ФГОС; </w:t>
            </w:r>
          </w:p>
          <w:p w14:paraId="783216BA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Подготовка проекта годового плана;</w:t>
            </w:r>
          </w:p>
          <w:p w14:paraId="349EE7D0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Разработка перспективного планирования проведения родительских собраний в группах; </w:t>
            </w:r>
          </w:p>
          <w:p w14:paraId="4F2FF559" w14:textId="77777777" w:rsidR="008344DF" w:rsidRPr="008344DF" w:rsidRDefault="008344DF" w:rsidP="008344DF">
            <w:pPr>
              <w:numPr>
                <w:ilvl w:val="0"/>
                <w:numId w:val="68"/>
              </w:num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Разработка плана сотрудничества с социальными партнерами ДОУ. </w:t>
            </w:r>
          </w:p>
          <w:p w14:paraId="7DE4288D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Форма проведения: Беседа за круглым столом </w:t>
            </w:r>
          </w:p>
          <w:p w14:paraId="34F4A58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лан педсовета:</w:t>
            </w:r>
          </w:p>
          <w:p w14:paraId="287F131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1.Итоги работы за летний - оздоровительный период. </w:t>
            </w:r>
          </w:p>
          <w:p w14:paraId="2E0B6A0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2.Утверждение годового плана на 2022-2023 учебный год. </w:t>
            </w:r>
          </w:p>
          <w:p w14:paraId="06EED21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3.Утверждение форм перспективного и календарного планирования воспитательнообразовательной деятельности в соответствии с ФГОС. </w:t>
            </w:r>
            <w:r w:rsidRPr="008344DF">
              <w:rPr>
                <w:sz w:val="28"/>
                <w:szCs w:val="28"/>
              </w:rPr>
              <w:lastRenderedPageBreak/>
              <w:t>4.Утверждение рабочих программ педагогов.</w:t>
            </w:r>
          </w:p>
          <w:p w14:paraId="12FE0CB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5.Утверждение перспективных планов родительских собраний в группах. </w:t>
            </w:r>
          </w:p>
          <w:p w14:paraId="373A1B26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7. Утверждение плана работы по профилактике ППД на 2022-2023 учебный год. </w:t>
            </w:r>
          </w:p>
          <w:p w14:paraId="4B305EC4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8.Обсуждение и принятие решения.</w:t>
            </w:r>
          </w:p>
        </w:tc>
        <w:tc>
          <w:tcPr>
            <w:tcW w:w="2359" w:type="dxa"/>
            <w:gridSpan w:val="2"/>
          </w:tcPr>
          <w:p w14:paraId="19B0568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85" w:type="dxa"/>
          </w:tcPr>
          <w:p w14:paraId="1CF3496A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7046B884" w14:textId="77777777" w:rsidTr="004703E0">
        <w:tc>
          <w:tcPr>
            <w:tcW w:w="498" w:type="dxa"/>
          </w:tcPr>
          <w:p w14:paraId="02F4F7B4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14:paraId="0ACF6B9E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7.2. Педагогический совет № 2 – тематический</w:t>
            </w:r>
          </w:p>
          <w:p w14:paraId="52603ADB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«Создание условий для систематического оздоровления детей в течение года» </w:t>
            </w:r>
          </w:p>
          <w:p w14:paraId="50BEC5B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Цель: повысить уровень знаний и степень ответственности педагогов по освоению современных подходов к организации оздоровительной деятельности в дошкольном учреждении формирование на этой основе профессионального педагогического мышления. Предварительная работа:</w:t>
            </w:r>
          </w:p>
          <w:p w14:paraId="41B3795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1.Подготовка информационного стенда о планируемом педагогическом совете. 2.Отбор и изучение литературы по вопросу физкультурно-оздоровительной работы. </w:t>
            </w:r>
          </w:p>
          <w:p w14:paraId="1D4398A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3.Консультация для педагогов по данной проблеме. </w:t>
            </w:r>
          </w:p>
          <w:p w14:paraId="4543735D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4.Тематический контроль «Организация и эффективность работы по развитию у детей двигательной активности в режиме дня». педагогического совета. </w:t>
            </w:r>
          </w:p>
          <w:p w14:paraId="47ADA1EF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6.Работа с родителями: инновационные формы работы по данному направлению. 7.Разработка сценария проведения педагогического совета.</w:t>
            </w:r>
          </w:p>
          <w:p w14:paraId="6B2A1DE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8.Подготовка проекта решения педагогического совета.</w:t>
            </w:r>
          </w:p>
          <w:p w14:paraId="49CAC73E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9.Разработка домашнего задания педагогам</w:t>
            </w:r>
          </w:p>
        </w:tc>
        <w:tc>
          <w:tcPr>
            <w:tcW w:w="2359" w:type="dxa"/>
            <w:gridSpan w:val="2"/>
          </w:tcPr>
          <w:p w14:paraId="034A6D91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385" w:type="dxa"/>
          </w:tcPr>
          <w:p w14:paraId="595A178F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61DF00AD" w14:textId="77777777" w:rsidTr="004703E0">
        <w:tc>
          <w:tcPr>
            <w:tcW w:w="498" w:type="dxa"/>
          </w:tcPr>
          <w:p w14:paraId="6421A28D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14:paraId="7965EC23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7.3. Педагогический совет № 3 - тематический </w:t>
            </w:r>
          </w:p>
          <w:p w14:paraId="5620F0A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«Развитие познавательных способностей дошкольников как основы интеллекта»</w:t>
            </w:r>
            <w:r w:rsidRPr="008344DF">
              <w:rPr>
                <w:sz w:val="28"/>
                <w:szCs w:val="28"/>
              </w:rPr>
              <w:t xml:space="preserve"> </w:t>
            </w:r>
          </w:p>
          <w:p w14:paraId="48BD0CE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Цель: Использование нетрадиционных технологий в работе с педагогами для повышения эффективности профессиональной деятельности , способствование творческому поиску различных видов и форм образовательной работы с детьми как эффективному средству интеллектуального развития ребенка. </w:t>
            </w:r>
          </w:p>
          <w:p w14:paraId="17A5231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Предварительная работа: </w:t>
            </w:r>
          </w:p>
          <w:p w14:paraId="3540A23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1. Тематический контроль «Создание условий для развития познавательных способностей в ДОУ».</w:t>
            </w:r>
          </w:p>
          <w:p w14:paraId="0B9B146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2. Консультация для педагогов по данной проблеме, согласно годовому плану.</w:t>
            </w:r>
          </w:p>
          <w:p w14:paraId="576AB51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3. Открытые мероприятия по теме педагогического совета. </w:t>
            </w:r>
          </w:p>
          <w:p w14:paraId="33B329D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5.Анкетирование родителей по познавательному развитию дошкольников. 6.Разработка сценария педсовета.</w:t>
            </w:r>
          </w:p>
          <w:p w14:paraId="7B593D86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7. Подготовка проекта решения педагогического совета.</w:t>
            </w:r>
          </w:p>
          <w:p w14:paraId="299A39C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8.Разработка домашнего задания педагогам</w:t>
            </w:r>
          </w:p>
          <w:p w14:paraId="1CA6BFE4" w14:textId="77777777" w:rsidR="008344DF" w:rsidRPr="008344DF" w:rsidRDefault="008344DF" w:rsidP="008344DF">
            <w:pPr>
              <w:jc w:val="center"/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План проведения.</w:t>
            </w:r>
          </w:p>
          <w:p w14:paraId="441C3D5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1.Повышение эффективности профессиональной деятельности педагогов для повышения качества образования дошкольников. </w:t>
            </w:r>
          </w:p>
          <w:p w14:paraId="0A69C5D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2.Результаты тематического контроля «Создание условий для развития познавательных способностей в ДОУ».</w:t>
            </w:r>
          </w:p>
          <w:p w14:paraId="16D87CE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4.Результаты анкетирования родителей по познавательному развитию дошкольников. </w:t>
            </w:r>
          </w:p>
          <w:p w14:paraId="0A3CD761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5.Решение педсовета</w:t>
            </w:r>
          </w:p>
        </w:tc>
        <w:tc>
          <w:tcPr>
            <w:tcW w:w="2359" w:type="dxa"/>
            <w:gridSpan w:val="2"/>
          </w:tcPr>
          <w:p w14:paraId="5B1F6AD2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385" w:type="dxa"/>
          </w:tcPr>
          <w:p w14:paraId="5F51D82C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1964C83A" w14:textId="77777777" w:rsidTr="004703E0">
        <w:tc>
          <w:tcPr>
            <w:tcW w:w="498" w:type="dxa"/>
          </w:tcPr>
          <w:p w14:paraId="4329CDE1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14:paraId="35CC1332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7.4. Педагогический совет № 4 – тематический </w:t>
            </w:r>
          </w:p>
          <w:p w14:paraId="71093290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 xml:space="preserve">«Пути совершенствования взаимодействия педагогов с родителями детей» </w:t>
            </w:r>
          </w:p>
          <w:p w14:paraId="08E5B08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Цель: Повысить уровень профессионального мастерства педагогов ДОУ в вопросах взаимодействия с семьями воспитанников. Подготовительная работа:</w:t>
            </w:r>
          </w:p>
          <w:p w14:paraId="6EB117C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1.Оценка воспитателями своих профессиональных умений и качеств, необходимых для общения с родителями. 2.Планирование и проведение мероприятий (досуги, праздники, развлечения, консультации, родительские собрания), направленных на формирование партнерских взаимоотношений между коллективом ДОУ и родителями. </w:t>
            </w:r>
          </w:p>
          <w:p w14:paraId="1AEB3CF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3.Тематический контроль "Взаимодействие детского сада и семьи"</w:t>
            </w:r>
          </w:p>
          <w:p w14:paraId="4D8E7E69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4.Оформление родительских уголков. </w:t>
            </w:r>
          </w:p>
          <w:p w14:paraId="6E946233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14:paraId="4D88397C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385" w:type="dxa"/>
          </w:tcPr>
          <w:p w14:paraId="7E1226B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33D5E600" w14:textId="77777777" w:rsidTr="004703E0">
        <w:tc>
          <w:tcPr>
            <w:tcW w:w="498" w:type="dxa"/>
          </w:tcPr>
          <w:p w14:paraId="4A6208F3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14:paraId="2DFE2EB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7.5. Педагогический совет № 5 – итоговый</w:t>
            </w:r>
            <w:r w:rsidRPr="008344DF">
              <w:rPr>
                <w:sz w:val="28"/>
                <w:szCs w:val="28"/>
              </w:rPr>
              <w:t xml:space="preserve"> </w:t>
            </w:r>
          </w:p>
          <w:p w14:paraId="0B53E80C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Цель: Анализ деятельности ДОУ за отчетный период, определение проблем, перспектив и основных направлений развития организации на новый учебный год</w:t>
            </w:r>
            <w:r w:rsidRPr="008344DF">
              <w:rPr>
                <w:b/>
                <w:sz w:val="28"/>
                <w:szCs w:val="28"/>
              </w:rPr>
              <w:t xml:space="preserve">. </w:t>
            </w:r>
          </w:p>
          <w:p w14:paraId="2CF9D09A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Подготовка к педсовету.</w:t>
            </w:r>
          </w:p>
          <w:p w14:paraId="06C47F4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1.Фронтальная проверка готовности к школе детей подготовительной группы. 2.Проведение мониторинга физического развития и физической подготовленности детей дошкольного возраста. </w:t>
            </w:r>
          </w:p>
          <w:p w14:paraId="3B53D71B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3.Проведение мониторинга освоения детьми ООП ДО общеразвивающей направленности. </w:t>
            </w:r>
          </w:p>
          <w:p w14:paraId="1A6FFA8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4.Подготовка педагогов к отчетам по выполнению программы за год. </w:t>
            </w:r>
          </w:p>
          <w:p w14:paraId="54E9FC9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5. Обсуждение вопросов готовности детей к школе с родителями , воспитателями ДОУ.</w:t>
            </w:r>
          </w:p>
          <w:p w14:paraId="2F8BB22D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6. Анкетирование родителей «Ваше мнение о работе дошкольного учреждения» 7. Подготовка отчетов по самообразованию педагогами. </w:t>
            </w:r>
          </w:p>
          <w:p w14:paraId="1D3F3E3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Форма проведения: Беседа за круглым столом. </w:t>
            </w:r>
          </w:p>
          <w:p w14:paraId="1E42A3F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План проведения. </w:t>
            </w:r>
          </w:p>
          <w:p w14:paraId="7D99085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1.Анализ работы ДОУ за учебный год. 2.Анализ заболеваемости детей и физического развития дошкольников за 2022-2023 учебный год.</w:t>
            </w:r>
          </w:p>
          <w:p w14:paraId="72E26BC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3.Итоги педагогического мониторинга освоения детьми ООП ДО общеразвивающей направленности. </w:t>
            </w:r>
          </w:p>
          <w:p w14:paraId="734E116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4. Проектирование годовых задач дошкольной организации на 2022-2023 учебный год. </w:t>
            </w:r>
          </w:p>
          <w:p w14:paraId="14FE815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5. Обсуждение и утверждение плана работы, режима работы разновозрастной группы на летний оздоровительный период. </w:t>
            </w:r>
          </w:p>
          <w:p w14:paraId="02B50096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6. Результаты анкетирования родителей «Ваше мнение о работе дошкольного учреждения».</w:t>
            </w:r>
          </w:p>
          <w:p w14:paraId="74E43861" w14:textId="77777777" w:rsidR="008344DF" w:rsidRPr="008344DF" w:rsidRDefault="008344DF" w:rsidP="008344DF">
            <w:pPr>
              <w:rPr>
                <w:b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 7. Решение педсовета.</w:t>
            </w:r>
          </w:p>
        </w:tc>
        <w:tc>
          <w:tcPr>
            <w:tcW w:w="2359" w:type="dxa"/>
            <w:gridSpan w:val="2"/>
          </w:tcPr>
          <w:p w14:paraId="7253E2CA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85" w:type="dxa"/>
          </w:tcPr>
          <w:p w14:paraId="17305267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, воспитатель</w:t>
            </w:r>
          </w:p>
        </w:tc>
      </w:tr>
    </w:tbl>
    <w:p w14:paraId="2FE56AC3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D8FB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сультации для воспитателей.</w:t>
      </w:r>
    </w:p>
    <w:tbl>
      <w:tblPr>
        <w:tblpPr w:leftFromText="180" w:rightFromText="180" w:vertAnchor="text" w:horzAnchor="margin" w:tblpXSpec="center" w:tblpY="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564"/>
        <w:gridCol w:w="2268"/>
        <w:gridCol w:w="1984"/>
      </w:tblGrid>
      <w:tr w:rsidR="008344DF" w:rsidRPr="008344DF" w14:paraId="5CB0630B" w14:textId="77777777" w:rsidTr="004703E0">
        <w:tc>
          <w:tcPr>
            <w:tcW w:w="498" w:type="dxa"/>
          </w:tcPr>
          <w:p w14:paraId="47BFF16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 </w:t>
            </w:r>
          </w:p>
        </w:tc>
        <w:tc>
          <w:tcPr>
            <w:tcW w:w="5564" w:type="dxa"/>
          </w:tcPr>
          <w:p w14:paraId="299D72B5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14:paraId="1846659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FB52C6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</w:tcPr>
          <w:p w14:paraId="44752244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4DF" w:rsidRPr="008344DF" w14:paraId="5EE880D3" w14:textId="77777777" w:rsidTr="004703E0">
        <w:tc>
          <w:tcPr>
            <w:tcW w:w="498" w:type="dxa"/>
          </w:tcPr>
          <w:p w14:paraId="75D47CC0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564" w:type="dxa"/>
          </w:tcPr>
          <w:p w14:paraId="73C2D732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рроризме и мерах безопасности.</w:t>
            </w:r>
          </w:p>
        </w:tc>
        <w:tc>
          <w:tcPr>
            <w:tcW w:w="2268" w:type="dxa"/>
          </w:tcPr>
          <w:p w14:paraId="14C6865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</w:t>
            </w:r>
          </w:p>
          <w:p w14:paraId="1F1C5DB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1984" w:type="dxa"/>
          </w:tcPr>
          <w:p w14:paraId="1E452D5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344DF" w:rsidRPr="008344DF" w14:paraId="62EA34D0" w14:textId="77777777" w:rsidTr="004703E0">
        <w:tc>
          <w:tcPr>
            <w:tcW w:w="498" w:type="dxa"/>
          </w:tcPr>
          <w:p w14:paraId="18A2F6EC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4" w:type="dxa"/>
          </w:tcPr>
          <w:p w14:paraId="3EE76E29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ной деятельности с учетом ФГОС.</w:t>
            </w:r>
          </w:p>
        </w:tc>
        <w:tc>
          <w:tcPr>
            <w:tcW w:w="2268" w:type="dxa"/>
          </w:tcPr>
          <w:p w14:paraId="4F79FE19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84" w:type="dxa"/>
          </w:tcPr>
          <w:p w14:paraId="1615F1C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4DF90C9E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5E94E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4425B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281EA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EB45E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A4322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E1FAE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2361F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309EB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06139" w14:textId="77777777" w:rsidR="008344DF" w:rsidRPr="008344DF" w:rsidRDefault="008344DF" w:rsidP="008344DF">
      <w:pPr>
        <w:spacing w:before="90" w:after="0" w:line="240" w:lineRule="auto"/>
        <w:ind w:left="1108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Pr="008344D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8344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ами</w:t>
      </w:r>
    </w:p>
    <w:p w14:paraId="41DEB447" w14:textId="77777777" w:rsidR="008344DF" w:rsidRPr="008344DF" w:rsidRDefault="008344DF" w:rsidP="008344DF">
      <w:pPr>
        <w:spacing w:after="0" w:line="240" w:lineRule="auto"/>
        <w:ind w:left="1105" w:right="7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</w:t>
      </w:r>
      <w:r w:rsidRPr="008344D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</w:t>
      </w:r>
      <w:r w:rsidRPr="008344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17B6E947" w14:textId="77777777" w:rsidR="008344DF" w:rsidRPr="008344DF" w:rsidRDefault="008344DF" w:rsidP="008344DF">
      <w:pPr>
        <w:spacing w:before="103"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Pr="008344D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  <w:r w:rsidRPr="008344D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ми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ами</w:t>
      </w:r>
    </w:p>
    <w:p w14:paraId="5F200855" w14:textId="77777777" w:rsidR="008344DF" w:rsidRPr="008344DF" w:rsidRDefault="008344DF" w:rsidP="008344DF">
      <w:pPr>
        <w:spacing w:before="9" w:after="0" w:line="240" w:lineRule="auto"/>
        <w:ind w:right="-545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6AEC7FEA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485"/>
        <w:gridCol w:w="1495"/>
        <w:gridCol w:w="1562"/>
        <w:gridCol w:w="2848"/>
        <w:gridCol w:w="739"/>
        <w:gridCol w:w="739"/>
        <w:gridCol w:w="739"/>
        <w:gridCol w:w="739"/>
      </w:tblGrid>
      <w:tr w:rsidR="008344DF" w:rsidRPr="008344DF" w14:paraId="7809794B" w14:textId="77777777" w:rsidTr="004703E0">
        <w:tc>
          <w:tcPr>
            <w:tcW w:w="534" w:type="dxa"/>
            <w:vMerge w:val="restart"/>
          </w:tcPr>
          <w:p w14:paraId="0DF42873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63" w:type="dxa"/>
            <w:vMerge w:val="restart"/>
          </w:tcPr>
          <w:p w14:paraId="6AC081BE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730" w:type="dxa"/>
            <w:vMerge w:val="restart"/>
          </w:tcPr>
          <w:p w14:paraId="763E382D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128" w:type="dxa"/>
            <w:vMerge w:val="restart"/>
          </w:tcPr>
          <w:p w14:paraId="4BFE149A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Формы повышения квалификации</w:t>
            </w:r>
          </w:p>
        </w:tc>
        <w:tc>
          <w:tcPr>
            <w:tcW w:w="3416" w:type="dxa"/>
            <w:gridSpan w:val="4"/>
          </w:tcPr>
          <w:p w14:paraId="6D693454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План повышения квалификации</w:t>
            </w:r>
          </w:p>
        </w:tc>
      </w:tr>
      <w:tr w:rsidR="008344DF" w:rsidRPr="008344DF" w14:paraId="55440069" w14:textId="77777777" w:rsidTr="004703E0">
        <w:tc>
          <w:tcPr>
            <w:tcW w:w="534" w:type="dxa"/>
            <w:vMerge/>
          </w:tcPr>
          <w:p w14:paraId="1E7F18FA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14:paraId="0CEDE380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1D3D4D37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14:paraId="53C7F4CC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9070A54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4" w:type="dxa"/>
          </w:tcPr>
          <w:p w14:paraId="5E2418A6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4" w:type="dxa"/>
          </w:tcPr>
          <w:p w14:paraId="29D273DE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4" w:type="dxa"/>
          </w:tcPr>
          <w:p w14:paraId="09B3E424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8344DF" w:rsidRPr="008344DF" w14:paraId="526AA3C7" w14:textId="77777777" w:rsidTr="004703E0">
        <w:tc>
          <w:tcPr>
            <w:tcW w:w="534" w:type="dxa"/>
          </w:tcPr>
          <w:p w14:paraId="2CD092FD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14:paraId="58A3BB64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Гуляева Марина Руслановна</w:t>
            </w:r>
          </w:p>
        </w:tc>
        <w:tc>
          <w:tcPr>
            <w:tcW w:w="1730" w:type="dxa"/>
          </w:tcPr>
          <w:p w14:paraId="1C58D01C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2128" w:type="dxa"/>
          </w:tcPr>
          <w:p w14:paraId="1634816A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  <w:shd w:val="clear" w:color="auto" w:fill="FFFFFF"/>
              </w:rPr>
              <w:t>ГАОУ ТО ДПО "ТОГИРРО" тема:"Организационно-педагогические основы образовательного процесса в условиях реализации ФГОС дошкольного образования", 56 часов, 2020г</w:t>
            </w:r>
          </w:p>
        </w:tc>
        <w:tc>
          <w:tcPr>
            <w:tcW w:w="854" w:type="dxa"/>
          </w:tcPr>
          <w:p w14:paraId="77557EAB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5E96B0C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54" w:type="dxa"/>
          </w:tcPr>
          <w:p w14:paraId="06BC67D5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4E7F9E6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</w:p>
        </w:tc>
      </w:tr>
      <w:tr w:rsidR="008344DF" w:rsidRPr="008344DF" w14:paraId="6A79286D" w14:textId="77777777" w:rsidTr="004703E0">
        <w:tc>
          <w:tcPr>
            <w:tcW w:w="534" w:type="dxa"/>
          </w:tcPr>
          <w:p w14:paraId="6019DE1C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14:paraId="5B6AC9B0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Пироженко Елена Алексеевна</w:t>
            </w:r>
          </w:p>
        </w:tc>
        <w:tc>
          <w:tcPr>
            <w:tcW w:w="1730" w:type="dxa"/>
          </w:tcPr>
          <w:p w14:paraId="2AC845E5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128" w:type="dxa"/>
          </w:tcPr>
          <w:p w14:paraId="602E3DAD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color w:val="211E1E"/>
                <w:sz w:val="28"/>
                <w:szCs w:val="28"/>
                <w:shd w:val="clear" w:color="auto" w:fill="FFFFFF"/>
              </w:rPr>
              <w:t>ТОГИРРО Организационно- педагогические основы образовательного процесса в условиях перехода на ФГОС ДО, 2019г</w:t>
            </w:r>
          </w:p>
        </w:tc>
        <w:tc>
          <w:tcPr>
            <w:tcW w:w="854" w:type="dxa"/>
          </w:tcPr>
          <w:p w14:paraId="69010DBB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54" w:type="dxa"/>
          </w:tcPr>
          <w:p w14:paraId="6878B0BF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9218C37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70D0B5A" w14:textId="77777777" w:rsidR="008344DF" w:rsidRPr="008344DF" w:rsidRDefault="008344DF" w:rsidP="008344DF">
            <w:pPr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+</w:t>
            </w:r>
          </w:p>
        </w:tc>
      </w:tr>
    </w:tbl>
    <w:p w14:paraId="4510C84C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0D84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  <w:r w:rsidRPr="008344D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ми</w:t>
      </w:r>
      <w:r w:rsidRPr="008344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ами</w:t>
      </w:r>
    </w:p>
    <w:p w14:paraId="5FD55535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524"/>
        <w:gridCol w:w="1606"/>
        <w:gridCol w:w="1697"/>
        <w:gridCol w:w="929"/>
        <w:gridCol w:w="929"/>
        <w:gridCol w:w="929"/>
        <w:gridCol w:w="929"/>
        <w:gridCol w:w="1803"/>
      </w:tblGrid>
      <w:tr w:rsidR="008344DF" w:rsidRPr="008344DF" w14:paraId="37EA9A60" w14:textId="77777777" w:rsidTr="004703E0">
        <w:tc>
          <w:tcPr>
            <w:tcW w:w="534" w:type="dxa"/>
            <w:vMerge w:val="restart"/>
          </w:tcPr>
          <w:p w14:paraId="1632CE6A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79" w:type="dxa"/>
            <w:vMerge w:val="restart"/>
          </w:tcPr>
          <w:p w14:paraId="36256B29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620" w:type="dxa"/>
            <w:vMerge w:val="restart"/>
          </w:tcPr>
          <w:p w14:paraId="548CD5A4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196" w:type="dxa"/>
            <w:gridSpan w:val="4"/>
          </w:tcPr>
          <w:p w14:paraId="39ECD4F0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План аттестации по учебным годам</w:t>
            </w:r>
          </w:p>
        </w:tc>
        <w:tc>
          <w:tcPr>
            <w:tcW w:w="1642" w:type="dxa"/>
            <w:vMerge w:val="restart"/>
          </w:tcPr>
          <w:p w14:paraId="4DB1C54B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Итоги аттестации</w:t>
            </w:r>
          </w:p>
        </w:tc>
      </w:tr>
      <w:tr w:rsidR="008344DF" w:rsidRPr="008344DF" w14:paraId="2BD966B2" w14:textId="77777777" w:rsidTr="004703E0">
        <w:tc>
          <w:tcPr>
            <w:tcW w:w="534" w:type="dxa"/>
            <w:vMerge/>
          </w:tcPr>
          <w:p w14:paraId="3E311D55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7D3F1227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77A85EEC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14:paraId="114E6E36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049" w:type="dxa"/>
          </w:tcPr>
          <w:p w14:paraId="08E6C571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49" w:type="dxa"/>
          </w:tcPr>
          <w:p w14:paraId="18313FE4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049" w:type="dxa"/>
          </w:tcPr>
          <w:p w14:paraId="346CDE61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642" w:type="dxa"/>
            <w:vMerge/>
          </w:tcPr>
          <w:p w14:paraId="4F9BECD4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44DF" w:rsidRPr="008344DF" w14:paraId="1582ECBA" w14:textId="77777777" w:rsidTr="004703E0">
        <w:tc>
          <w:tcPr>
            <w:tcW w:w="534" w:type="dxa"/>
          </w:tcPr>
          <w:p w14:paraId="4E4580CC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14:paraId="5B6AEC8C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Гуляева Марина Руслановна</w:t>
            </w:r>
          </w:p>
        </w:tc>
        <w:tc>
          <w:tcPr>
            <w:tcW w:w="1620" w:type="dxa"/>
          </w:tcPr>
          <w:p w14:paraId="300199EA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1049" w:type="dxa"/>
          </w:tcPr>
          <w:p w14:paraId="487A84C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</w:tcPr>
          <w:p w14:paraId="1F4530F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14:paraId="3C747009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14:paraId="59FAF03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0ADE8437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8344DF" w:rsidRPr="008344DF" w14:paraId="000E8D1C" w14:textId="77777777" w:rsidTr="004703E0">
        <w:tc>
          <w:tcPr>
            <w:tcW w:w="534" w:type="dxa"/>
          </w:tcPr>
          <w:p w14:paraId="5AC05EA1" w14:textId="77777777" w:rsidR="008344DF" w:rsidRPr="008344DF" w:rsidRDefault="008344DF" w:rsidP="008344DF">
            <w:pPr>
              <w:jc w:val="center"/>
              <w:rPr>
                <w:b/>
                <w:bCs/>
                <w:sz w:val="28"/>
                <w:szCs w:val="28"/>
              </w:rPr>
            </w:pPr>
            <w:r w:rsidRPr="008344DF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79" w:type="dxa"/>
          </w:tcPr>
          <w:p w14:paraId="20FB3622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Пироженко Елена Алексеевна</w:t>
            </w:r>
          </w:p>
        </w:tc>
        <w:tc>
          <w:tcPr>
            <w:tcW w:w="1620" w:type="dxa"/>
          </w:tcPr>
          <w:p w14:paraId="6058828D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049" w:type="dxa"/>
          </w:tcPr>
          <w:p w14:paraId="3E955103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</w:tcPr>
          <w:p w14:paraId="0151A840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14:paraId="34B04FA8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14:paraId="6AECA08B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12D7E8E6" w14:textId="77777777" w:rsidR="008344DF" w:rsidRPr="008344DF" w:rsidRDefault="008344DF" w:rsidP="008344DF">
            <w:pPr>
              <w:jc w:val="center"/>
              <w:rPr>
                <w:bCs/>
                <w:sz w:val="28"/>
                <w:szCs w:val="28"/>
              </w:rPr>
            </w:pPr>
            <w:r w:rsidRPr="008344D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</w:tbl>
    <w:p w14:paraId="49481E9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9B81B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8CEF5" w14:textId="77777777" w:rsidR="008344DF" w:rsidRPr="008344DF" w:rsidRDefault="008344DF" w:rsidP="008344DF">
      <w:pPr>
        <w:widowControl w:val="0"/>
        <w:autoSpaceDE w:val="0"/>
        <w:autoSpaceDN w:val="0"/>
        <w:spacing w:before="89" w:after="0" w:line="240" w:lineRule="auto"/>
        <w:ind w:left="1102" w:right="74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85D41" w14:textId="77777777" w:rsidR="008344DF" w:rsidRPr="008344DF" w:rsidRDefault="008344DF" w:rsidP="008344DF">
      <w:pPr>
        <w:widowControl w:val="0"/>
        <w:autoSpaceDE w:val="0"/>
        <w:autoSpaceDN w:val="0"/>
        <w:spacing w:before="89" w:after="0" w:line="240" w:lineRule="auto"/>
        <w:ind w:left="1102" w:right="741"/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</w:t>
      </w:r>
      <w:r w:rsidRPr="00834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8344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ая</w:t>
      </w:r>
      <w:r w:rsidRPr="008344D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14:paraId="0FBE4EB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340"/>
        <w:gridCol w:w="2126"/>
        <w:gridCol w:w="1701"/>
      </w:tblGrid>
      <w:tr w:rsidR="008344DF" w:rsidRPr="008344DF" w14:paraId="34CECC26" w14:textId="77777777" w:rsidTr="004703E0">
        <w:trPr>
          <w:trHeight w:val="1792"/>
        </w:trPr>
        <w:tc>
          <w:tcPr>
            <w:tcW w:w="756" w:type="dxa"/>
          </w:tcPr>
          <w:p w14:paraId="12DDD277" w14:textId="77777777" w:rsidR="008344DF" w:rsidRPr="008344DF" w:rsidRDefault="008344DF" w:rsidP="008344DF">
            <w:pPr>
              <w:spacing w:line="240" w:lineRule="atLeast"/>
              <w:ind w:left="25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5340" w:type="dxa"/>
          </w:tcPr>
          <w:p w14:paraId="62DFE3DD" w14:textId="77777777" w:rsidR="008344DF" w:rsidRPr="008344DF" w:rsidRDefault="008344DF" w:rsidP="008344DF">
            <w:pPr>
              <w:spacing w:line="240" w:lineRule="atLeast"/>
              <w:ind w:left="804" w:right="24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42357DCF" w14:textId="77777777" w:rsidR="008344DF" w:rsidRPr="008344DF" w:rsidRDefault="008344DF" w:rsidP="008344DF">
            <w:pPr>
              <w:spacing w:line="240" w:lineRule="atLeast"/>
              <w:ind w:left="204" w:right="1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192856F4" w14:textId="77777777" w:rsidR="008344DF" w:rsidRPr="008344DF" w:rsidRDefault="008344DF" w:rsidP="008344DF">
            <w:pPr>
              <w:spacing w:line="240" w:lineRule="atLeast"/>
              <w:ind w:left="204" w:right="1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701" w:type="dxa"/>
          </w:tcPr>
          <w:p w14:paraId="3B9C7F92" w14:textId="77777777" w:rsidR="008344DF" w:rsidRPr="008344DF" w:rsidRDefault="008344DF" w:rsidP="008344DF">
            <w:pPr>
              <w:spacing w:line="240" w:lineRule="atLeast"/>
              <w:ind w:left="147" w:right="1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14:paraId="7DD6CEF7" w14:textId="77777777" w:rsidR="008344DF" w:rsidRPr="008344DF" w:rsidRDefault="008344DF" w:rsidP="008344DF">
            <w:pPr>
              <w:spacing w:line="240" w:lineRule="atLeast"/>
              <w:ind w:left="147" w:right="13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8344DF" w:rsidRPr="008344DF" w14:paraId="7B31AB5A" w14:textId="77777777" w:rsidTr="004703E0">
        <w:trPr>
          <w:trHeight w:val="1792"/>
        </w:trPr>
        <w:tc>
          <w:tcPr>
            <w:tcW w:w="756" w:type="dxa"/>
          </w:tcPr>
          <w:p w14:paraId="7C7A8F5D" w14:textId="77777777" w:rsidR="008344DF" w:rsidRPr="008344DF" w:rsidRDefault="008344DF" w:rsidP="008344DF">
            <w:pPr>
              <w:spacing w:line="240" w:lineRule="atLeast"/>
              <w:ind w:left="2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40" w:type="dxa"/>
          </w:tcPr>
          <w:p w14:paraId="04DAE085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8344D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ы</w:t>
            </w:r>
            <w:r w:rsidRPr="008344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ия:</w:t>
            </w:r>
          </w:p>
          <w:p w14:paraId="5BE3FA00" w14:textId="77777777" w:rsidR="008344DF" w:rsidRPr="008344DF" w:rsidRDefault="008344DF" w:rsidP="008344DF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ая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.</w:t>
            </w:r>
          </w:p>
          <w:p w14:paraId="53FAA7DE" w14:textId="77777777" w:rsidR="008344DF" w:rsidRPr="008344DF" w:rsidRDefault="008344DF" w:rsidP="008344DF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меню овощей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уктов,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ков.</w:t>
            </w:r>
          </w:p>
          <w:p w14:paraId="5206CFA1" w14:textId="77777777" w:rsidR="008344DF" w:rsidRPr="008344DF" w:rsidRDefault="008344DF" w:rsidP="008344DF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.</w:t>
            </w:r>
          </w:p>
          <w:p w14:paraId="6A58477A" w14:textId="77777777" w:rsidR="008344DF" w:rsidRPr="008344DF" w:rsidRDefault="008344DF" w:rsidP="008344DF">
            <w:pPr>
              <w:numPr>
                <w:ilvl w:val="0"/>
                <w:numId w:val="81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молочных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.</w:t>
            </w:r>
          </w:p>
        </w:tc>
        <w:tc>
          <w:tcPr>
            <w:tcW w:w="2126" w:type="dxa"/>
          </w:tcPr>
          <w:p w14:paraId="57BAF40D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3183AB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14:paraId="18951502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53B80F" w14:textId="77777777" w:rsidR="008344DF" w:rsidRPr="008344DF" w:rsidRDefault="008344DF" w:rsidP="008344DF">
            <w:pPr>
              <w:spacing w:line="240" w:lineRule="atLeast"/>
              <w:ind w:left="155" w:right="147" w:firstLine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  <w:p w14:paraId="68C8D21E" w14:textId="77777777" w:rsidR="008344DF" w:rsidRPr="008344DF" w:rsidRDefault="008344DF" w:rsidP="008344DF">
            <w:pPr>
              <w:spacing w:line="240" w:lineRule="atLeast"/>
              <w:ind w:left="154" w:right="14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8344DF" w:rsidRPr="008344DF" w14:paraId="3E1CC397" w14:textId="77777777" w:rsidTr="004703E0">
        <w:trPr>
          <w:trHeight w:val="2692"/>
        </w:trPr>
        <w:tc>
          <w:tcPr>
            <w:tcW w:w="756" w:type="dxa"/>
          </w:tcPr>
          <w:p w14:paraId="3B878F76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40" w:type="dxa"/>
          </w:tcPr>
          <w:p w14:paraId="5A976DC5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тимизация</w:t>
            </w:r>
            <w:r w:rsidRPr="008344D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а:</w:t>
            </w:r>
          </w:p>
          <w:p w14:paraId="7E5AF87A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8344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а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итарными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ми</w:t>
            </w:r>
          </w:p>
          <w:p w14:paraId="02FB5F54" w14:textId="77777777" w:rsidR="008344DF" w:rsidRPr="008344DF" w:rsidRDefault="008344DF" w:rsidP="008344DF">
            <w:pPr>
              <w:numPr>
                <w:ilvl w:val="0"/>
                <w:numId w:val="80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:</w:t>
            </w:r>
          </w:p>
          <w:p w14:paraId="0084C880" w14:textId="77777777" w:rsidR="008344DF" w:rsidRPr="008344DF" w:rsidRDefault="008344DF" w:rsidP="008344DF">
            <w:pPr>
              <w:numPr>
                <w:ilvl w:val="0"/>
                <w:numId w:val="80"/>
              </w:numPr>
              <w:tabs>
                <w:tab w:val="left" w:pos="260"/>
              </w:tabs>
              <w:spacing w:line="240" w:lineRule="atLeast"/>
              <w:ind w:right="33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 осуществляемо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  <w:p w14:paraId="010C85B6" w14:textId="77777777" w:rsidR="008344DF" w:rsidRPr="008344DF" w:rsidRDefault="008344DF" w:rsidP="008344DF">
            <w:pPr>
              <w:numPr>
                <w:ilvl w:val="0"/>
                <w:numId w:val="80"/>
              </w:numPr>
              <w:tabs>
                <w:tab w:val="left" w:pos="260"/>
              </w:tabs>
              <w:spacing w:line="240" w:lineRule="atLeast"/>
              <w:ind w:right="12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ой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Pr="008344DF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ных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ов.</w:t>
            </w:r>
          </w:p>
        </w:tc>
        <w:tc>
          <w:tcPr>
            <w:tcW w:w="2126" w:type="dxa"/>
          </w:tcPr>
          <w:p w14:paraId="58724BDC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D51F34" w14:textId="77777777" w:rsidR="008344DF" w:rsidRPr="008344DF" w:rsidRDefault="008344DF" w:rsidP="008344DF">
            <w:pPr>
              <w:spacing w:line="240" w:lineRule="atLeast"/>
              <w:ind w:left="107" w:right="5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жедневно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14:paraId="121AE99B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809F60" w14:textId="77777777" w:rsidR="008344DF" w:rsidRPr="008344DF" w:rsidRDefault="008344DF" w:rsidP="008344DF">
            <w:pPr>
              <w:spacing w:line="240" w:lineRule="atLeast"/>
              <w:ind w:left="155" w:right="147" w:firstLine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</w:p>
          <w:p w14:paraId="3A6EE4F7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52AF52" w14:textId="77777777" w:rsidR="008344DF" w:rsidRPr="008344DF" w:rsidRDefault="008344DF" w:rsidP="008344DF">
            <w:pPr>
              <w:spacing w:line="240" w:lineRule="atLeast"/>
              <w:ind w:left="155" w:right="14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</w:p>
        </w:tc>
      </w:tr>
      <w:tr w:rsidR="008344DF" w:rsidRPr="008344DF" w14:paraId="3838278A" w14:textId="77777777" w:rsidTr="004703E0">
        <w:trPr>
          <w:trHeight w:val="3288"/>
        </w:trPr>
        <w:tc>
          <w:tcPr>
            <w:tcW w:w="756" w:type="dxa"/>
          </w:tcPr>
          <w:p w14:paraId="708859C9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40" w:type="dxa"/>
          </w:tcPr>
          <w:p w14:paraId="39E95D5F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блюдение</w:t>
            </w:r>
            <w:r w:rsidRPr="008344DF">
              <w:rPr>
                <w:rFonts w:ascii="Times New Roman" w:eastAsia="Times New Roman" w:hAnsi="Times New Roman" w:cs="Times New Roman"/>
                <w:b/>
                <w:spacing w:val="5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нитарно</w:t>
            </w:r>
            <w:r w:rsidRPr="008344D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8344D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пидемиологического</w:t>
            </w:r>
            <w:r w:rsidRPr="008344DF">
              <w:rPr>
                <w:rFonts w:ascii="Times New Roman" w:eastAsia="Times New Roman" w:hAnsi="Times New Roman" w:cs="Times New Roman"/>
                <w:b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жима:</w:t>
            </w:r>
          </w:p>
          <w:p w14:paraId="48AFC7F9" w14:textId="77777777" w:rsidR="008344DF" w:rsidRPr="008344DF" w:rsidRDefault="008344DF" w:rsidP="008344DF">
            <w:pPr>
              <w:spacing w:line="240" w:lineRule="atLeast"/>
              <w:ind w:left="108" w:right="7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оптимального объема нагрузк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8344DF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ой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</w:p>
          <w:p w14:paraId="1A9779B8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14:paraId="40254EA7" w14:textId="77777777" w:rsidR="008344DF" w:rsidRPr="008344DF" w:rsidRDefault="008344DF" w:rsidP="008344DF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и</w:t>
            </w:r>
          </w:p>
          <w:p w14:paraId="72472918" w14:textId="77777777" w:rsidR="008344DF" w:rsidRPr="008344DF" w:rsidRDefault="008344DF" w:rsidP="008344DF">
            <w:pPr>
              <w:numPr>
                <w:ilvl w:val="0"/>
                <w:numId w:val="79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ботка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ого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удования.</w:t>
            </w:r>
          </w:p>
          <w:p w14:paraId="2F00620D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8344D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.</w:t>
            </w:r>
          </w:p>
          <w:p w14:paraId="3CBE4897" w14:textId="77777777" w:rsidR="008344DF" w:rsidRPr="008344DF" w:rsidRDefault="008344DF" w:rsidP="008344DF">
            <w:pPr>
              <w:numPr>
                <w:ilvl w:val="0"/>
                <w:numId w:val="78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я.</w:t>
            </w:r>
          </w:p>
          <w:p w14:paraId="6AF3A7B6" w14:textId="77777777" w:rsidR="008344DF" w:rsidRPr="008344DF" w:rsidRDefault="008344DF" w:rsidP="008344DF">
            <w:pPr>
              <w:numPr>
                <w:ilvl w:val="0"/>
                <w:numId w:val="78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ние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.</w:t>
            </w:r>
          </w:p>
        </w:tc>
        <w:tc>
          <w:tcPr>
            <w:tcW w:w="2126" w:type="dxa"/>
          </w:tcPr>
          <w:p w14:paraId="2075EFAC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786B61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14:paraId="11BC5689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5087A3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701EBB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57AD59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A20444" w14:textId="77777777" w:rsidR="008344DF" w:rsidRPr="008344DF" w:rsidRDefault="008344DF" w:rsidP="008344DF">
            <w:pPr>
              <w:spacing w:line="240" w:lineRule="atLeast"/>
              <w:ind w:left="107" w:right="63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овремя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рантина</w:t>
            </w:r>
          </w:p>
        </w:tc>
        <w:tc>
          <w:tcPr>
            <w:tcW w:w="1701" w:type="dxa"/>
          </w:tcPr>
          <w:p w14:paraId="3D8A6721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A32496" w14:textId="77777777" w:rsidR="008344DF" w:rsidRPr="008344DF" w:rsidRDefault="008344DF" w:rsidP="008344DF">
            <w:pPr>
              <w:spacing w:line="240" w:lineRule="atLeast"/>
              <w:ind w:left="155" w:right="147" w:firstLine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  <w:p w14:paraId="6ABF4423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A5F504" w14:textId="77777777" w:rsidR="008344DF" w:rsidRPr="008344DF" w:rsidRDefault="008344DF" w:rsidP="008344DF">
            <w:pPr>
              <w:spacing w:line="240" w:lineRule="atLeast"/>
              <w:ind w:left="107" w:right="129" w:firstLine="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мощник</w:t>
            </w:r>
          </w:p>
          <w:p w14:paraId="67B57AE2" w14:textId="77777777" w:rsidR="008344DF" w:rsidRPr="008344DF" w:rsidRDefault="008344DF" w:rsidP="008344DF">
            <w:pPr>
              <w:spacing w:line="240" w:lineRule="atLeast"/>
              <w:ind w:left="107" w:right="1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8344DF" w:rsidRPr="008344DF" w14:paraId="573D7312" w14:textId="77777777" w:rsidTr="004703E0">
        <w:trPr>
          <w:trHeight w:val="5981"/>
        </w:trPr>
        <w:tc>
          <w:tcPr>
            <w:tcW w:w="756" w:type="dxa"/>
          </w:tcPr>
          <w:p w14:paraId="5D51A123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40" w:type="dxa"/>
          </w:tcPr>
          <w:p w14:paraId="1F9FAAE9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8344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гательного</w:t>
            </w:r>
            <w:r w:rsidRPr="008344D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а:</w:t>
            </w:r>
          </w:p>
          <w:p w14:paraId="4B6C7566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8344D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,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ая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е</w:t>
            </w:r>
            <w:r w:rsidRPr="008344DF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</w:t>
            </w:r>
          </w:p>
          <w:p w14:paraId="1AE0B235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right="94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</w:t>
            </w:r>
            <w:r w:rsidRPr="008344D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8344D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ая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ю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узыка»,</w:t>
            </w:r>
          </w:p>
          <w:p w14:paraId="3921612A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.</w:t>
            </w:r>
          </w:p>
          <w:p w14:paraId="50994DCA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и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и.</w:t>
            </w:r>
          </w:p>
          <w:p w14:paraId="244A2DCE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ые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и,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и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я.</w:t>
            </w:r>
          </w:p>
          <w:p w14:paraId="4CCBEF22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  <w:p w14:paraId="46A1C723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363"/>
              </w:tabs>
              <w:spacing w:line="240" w:lineRule="atLeast"/>
              <w:ind w:right="10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8344D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тимальной</w:t>
            </w:r>
            <w:r w:rsidRPr="008344D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рузки</w:t>
            </w:r>
            <w:r w:rsidRPr="008344D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8344D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ом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ных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ых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ей.</w:t>
            </w:r>
          </w:p>
          <w:p w14:paraId="4761771C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86"/>
              </w:tabs>
              <w:spacing w:line="240" w:lineRule="atLeast"/>
              <w:ind w:right="9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8344D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ую</w:t>
            </w:r>
            <w:r w:rsidRPr="008344D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ую</w:t>
            </w:r>
            <w:r w:rsidRPr="008344D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х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.</w:t>
            </w:r>
          </w:p>
          <w:p w14:paraId="01234E82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</w:t>
            </w:r>
            <w:r w:rsidRPr="008344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й:</w:t>
            </w:r>
          </w:p>
          <w:p w14:paraId="428782D4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320"/>
              </w:tabs>
              <w:spacing w:line="240" w:lineRule="atLeast"/>
              <w:ind w:right="10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344DF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ания</w:t>
            </w:r>
            <w:r w:rsidRPr="008344D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  <w:r w:rsidRPr="008344DF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удования</w:t>
            </w:r>
            <w:r w:rsidRPr="008344D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вентаря</w:t>
            </w:r>
          </w:p>
          <w:p w14:paraId="63B2E24C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.</w:t>
            </w:r>
          </w:p>
          <w:p w14:paraId="60A05666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lef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ащение</w:t>
            </w:r>
            <w:r w:rsidRPr="008344D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ого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ка</w:t>
            </w:r>
            <w:r w:rsidRPr="008344D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.</w:t>
            </w:r>
          </w:p>
          <w:p w14:paraId="021F6A44" w14:textId="77777777" w:rsidR="008344DF" w:rsidRPr="008344DF" w:rsidRDefault="008344DF" w:rsidP="008344DF">
            <w:pPr>
              <w:numPr>
                <w:ilvl w:val="0"/>
                <w:numId w:val="77"/>
              </w:numPr>
              <w:tabs>
                <w:tab w:val="left" w:pos="260"/>
              </w:tabs>
              <w:spacing w:line="240" w:lineRule="atLeast"/>
              <w:ind w:right="116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условий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ах,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щадке</w:t>
            </w:r>
            <w:r w:rsidRPr="008344D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ний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ний периоды.</w:t>
            </w:r>
          </w:p>
        </w:tc>
        <w:tc>
          <w:tcPr>
            <w:tcW w:w="2126" w:type="dxa"/>
          </w:tcPr>
          <w:p w14:paraId="0A3C52B3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3D6602" w14:textId="77777777" w:rsidR="008344DF" w:rsidRPr="008344DF" w:rsidRDefault="008344DF" w:rsidP="008344DF">
            <w:pPr>
              <w:spacing w:line="240" w:lineRule="atLeast"/>
              <w:ind w:left="107" w:right="9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раза в</w:t>
            </w:r>
            <w:r w:rsidRPr="008344DF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ю</w:t>
            </w:r>
            <w:r w:rsidRPr="008344DF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раза в</w:t>
            </w:r>
            <w:r w:rsidRPr="008344DF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ю</w:t>
            </w:r>
          </w:p>
          <w:p w14:paraId="197F486A" w14:textId="77777777" w:rsidR="008344DF" w:rsidRPr="008344DF" w:rsidRDefault="008344DF" w:rsidP="008344DF">
            <w:pPr>
              <w:spacing w:line="240" w:lineRule="atLeast"/>
              <w:ind w:left="107" w:right="26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раз в месяц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дня</w:t>
            </w:r>
            <w:r w:rsidRPr="008344DF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  <w:p w14:paraId="4309D211" w14:textId="77777777" w:rsidR="008344DF" w:rsidRPr="008344DF" w:rsidRDefault="008344DF" w:rsidP="008344DF">
            <w:pPr>
              <w:numPr>
                <w:ilvl w:val="0"/>
                <w:numId w:val="76"/>
              </w:numPr>
              <w:tabs>
                <w:tab w:val="left" w:pos="303"/>
              </w:tabs>
              <w:spacing w:line="240" w:lineRule="atLeast"/>
              <w:ind w:hanging="1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14:paraId="6ACC9B8F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789E6E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62C7F1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9D2432" w14:textId="77777777" w:rsidR="008344DF" w:rsidRPr="008344DF" w:rsidRDefault="008344DF" w:rsidP="008344DF">
            <w:pPr>
              <w:numPr>
                <w:ilvl w:val="0"/>
                <w:numId w:val="76"/>
              </w:numPr>
              <w:tabs>
                <w:tab w:val="left" w:pos="303"/>
              </w:tabs>
              <w:spacing w:line="240" w:lineRule="atLeast"/>
              <w:ind w:left="107" w:right="646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8344D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8344D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  <w:p w14:paraId="6B825C1E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14CF75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14:paraId="506765FD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C07461" w14:textId="77777777" w:rsidR="008344DF" w:rsidRPr="008344DF" w:rsidRDefault="008344DF" w:rsidP="008344DF">
            <w:pPr>
              <w:spacing w:line="240" w:lineRule="atLeast"/>
              <w:ind w:left="155" w:right="147" w:firstLine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8344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те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</w:p>
        </w:tc>
      </w:tr>
      <w:tr w:rsidR="008344DF" w:rsidRPr="008344DF" w14:paraId="33836436" w14:textId="77777777" w:rsidTr="004703E0">
        <w:trPr>
          <w:trHeight w:val="897"/>
        </w:trPr>
        <w:tc>
          <w:tcPr>
            <w:tcW w:w="756" w:type="dxa"/>
          </w:tcPr>
          <w:p w14:paraId="6B745E77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58EEC5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40" w:type="dxa"/>
          </w:tcPr>
          <w:p w14:paraId="70CCD900" w14:textId="77777777" w:rsidR="008344DF" w:rsidRPr="008344DF" w:rsidRDefault="008344DF" w:rsidP="008344DF">
            <w:pPr>
              <w:spacing w:line="240" w:lineRule="atLeast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чебно-профилактическая</w:t>
            </w:r>
            <w:r w:rsidRPr="008344D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:</w:t>
            </w:r>
          </w:p>
          <w:p w14:paraId="7DADC23E" w14:textId="77777777" w:rsidR="008344DF" w:rsidRPr="008344DF" w:rsidRDefault="008344DF" w:rsidP="008344DF">
            <w:pPr>
              <w:numPr>
                <w:ilvl w:val="0"/>
                <w:numId w:val="75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344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</w:t>
            </w:r>
            <w:r w:rsidRPr="008344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</w:p>
          <w:p w14:paraId="0E01BE6F" w14:textId="77777777" w:rsidR="008344DF" w:rsidRPr="008344DF" w:rsidRDefault="008344DF" w:rsidP="008344DF">
            <w:pPr>
              <w:numPr>
                <w:ilvl w:val="0"/>
                <w:numId w:val="75"/>
              </w:numPr>
              <w:tabs>
                <w:tab w:val="left" w:pos="26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</w:t>
            </w:r>
          </w:p>
        </w:tc>
        <w:tc>
          <w:tcPr>
            <w:tcW w:w="2126" w:type="dxa"/>
          </w:tcPr>
          <w:p w14:paraId="73F3702D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2375F7" w14:textId="77777777" w:rsidR="008344DF" w:rsidRPr="008344DF" w:rsidRDefault="008344DF" w:rsidP="008344DF">
            <w:pPr>
              <w:spacing w:line="240" w:lineRule="atLeast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14:paraId="34717C3E" w14:textId="77777777" w:rsidR="008344DF" w:rsidRPr="008344DF" w:rsidRDefault="008344DF" w:rsidP="008344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B82581" w14:textId="77777777" w:rsidR="008344DF" w:rsidRPr="008344DF" w:rsidRDefault="008344DF" w:rsidP="008344DF">
            <w:pPr>
              <w:spacing w:line="240" w:lineRule="atLeast"/>
              <w:ind w:left="155" w:right="135" w:firstLine="4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344DF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8344D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</w:t>
            </w:r>
          </w:p>
        </w:tc>
      </w:tr>
    </w:tbl>
    <w:p w14:paraId="52A834BF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FC7385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8754F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83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14:paraId="64E90FD2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одителям практической помощи в воспитании, обучении и развитии детей</w:t>
      </w:r>
    </w:p>
    <w:p w14:paraId="5C10C700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83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F316E" w14:textId="77777777" w:rsidR="008344DF" w:rsidRPr="008344DF" w:rsidRDefault="008344DF" w:rsidP="008344DF">
      <w:pPr>
        <w:numPr>
          <w:ilvl w:val="0"/>
          <w:numId w:val="7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 xml:space="preserve">Создание механизмов «обратной связи» между ДОУ и родителями по различным вопросам жизнедеятельности ДОУ. </w:t>
      </w:r>
    </w:p>
    <w:p w14:paraId="7E08080C" w14:textId="77777777" w:rsidR="008344DF" w:rsidRPr="008344DF" w:rsidRDefault="008344DF" w:rsidP="008344DF">
      <w:pPr>
        <w:numPr>
          <w:ilvl w:val="0"/>
          <w:numId w:val="70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44DF">
        <w:rPr>
          <w:rFonts w:ascii="Times New Roman" w:eastAsia="Calibri" w:hAnsi="Times New Roman" w:cs="Times New Roman"/>
          <w:sz w:val="28"/>
          <w:szCs w:val="28"/>
        </w:rPr>
        <w:t>Построение воспитательно- образовательного процесса на основе запросов родителей.</w:t>
      </w:r>
    </w:p>
    <w:p w14:paraId="1529B251" w14:textId="77777777" w:rsidR="008344DF" w:rsidRPr="008344DF" w:rsidRDefault="008344DF" w:rsidP="008344DF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Style w:val="62"/>
        <w:tblW w:w="0" w:type="auto"/>
        <w:tblInd w:w="-743" w:type="dxa"/>
        <w:tblLook w:val="04A0" w:firstRow="1" w:lastRow="0" w:firstColumn="1" w:lastColumn="0" w:noHBand="0" w:noVBand="1"/>
      </w:tblPr>
      <w:tblGrid>
        <w:gridCol w:w="509"/>
        <w:gridCol w:w="2452"/>
        <w:gridCol w:w="3375"/>
        <w:gridCol w:w="1698"/>
        <w:gridCol w:w="2055"/>
      </w:tblGrid>
      <w:tr w:rsidR="008344DF" w:rsidRPr="008344DF" w14:paraId="0A682853" w14:textId="77777777" w:rsidTr="004703E0">
        <w:tc>
          <w:tcPr>
            <w:tcW w:w="484" w:type="dxa"/>
          </w:tcPr>
          <w:p w14:paraId="7BAA8DF0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57" w:type="dxa"/>
          </w:tcPr>
          <w:p w14:paraId="59141916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722" w:type="dxa"/>
          </w:tcPr>
          <w:p w14:paraId="73134638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98" w:type="dxa"/>
          </w:tcPr>
          <w:p w14:paraId="4579BB65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14:paraId="6A16DEA4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44DF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8344DF" w:rsidRPr="008344DF" w14:paraId="559A1382" w14:textId="77777777" w:rsidTr="004703E0">
        <w:tc>
          <w:tcPr>
            <w:tcW w:w="484" w:type="dxa"/>
          </w:tcPr>
          <w:p w14:paraId="58DFBD76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14:paraId="1A743262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Нормативные документы</w:t>
            </w:r>
          </w:p>
        </w:tc>
        <w:tc>
          <w:tcPr>
            <w:tcW w:w="3722" w:type="dxa"/>
          </w:tcPr>
          <w:p w14:paraId="76BD9D42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1.Знакомство с уставными документами и локальными актами учреждения.</w:t>
            </w:r>
          </w:p>
          <w:p w14:paraId="6346EE00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 2. Заключение договоров с родителями воспитанников.</w:t>
            </w:r>
          </w:p>
        </w:tc>
        <w:tc>
          <w:tcPr>
            <w:tcW w:w="1598" w:type="dxa"/>
          </w:tcPr>
          <w:p w14:paraId="33256E1C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14:paraId="3DFE0888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</w:t>
            </w:r>
          </w:p>
        </w:tc>
      </w:tr>
      <w:tr w:rsidR="008344DF" w:rsidRPr="008344DF" w14:paraId="1419A8BA" w14:textId="77777777" w:rsidTr="004703E0">
        <w:tc>
          <w:tcPr>
            <w:tcW w:w="484" w:type="dxa"/>
          </w:tcPr>
          <w:p w14:paraId="12EB54B8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691DDF4C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722" w:type="dxa"/>
          </w:tcPr>
          <w:p w14:paraId="3A0C5940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 xml:space="preserve">1.Выявление потребностей родителей в образовательных и оздоровительных услугах. 2.Социологическое обследование семей. </w:t>
            </w:r>
          </w:p>
          <w:p w14:paraId="06C8C2A5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3. Оценка качества образовательной деятельности ДОУ.</w:t>
            </w:r>
          </w:p>
        </w:tc>
        <w:tc>
          <w:tcPr>
            <w:tcW w:w="1598" w:type="dxa"/>
          </w:tcPr>
          <w:p w14:paraId="5EDFF7FA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513908F6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005A8F3A" w14:textId="77777777" w:rsidTr="004703E0">
        <w:tc>
          <w:tcPr>
            <w:tcW w:w="484" w:type="dxa"/>
          </w:tcPr>
          <w:p w14:paraId="376A9581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0EF6369B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Родительские собрания</w:t>
            </w:r>
          </w:p>
        </w:tc>
        <w:tc>
          <w:tcPr>
            <w:tcW w:w="3722" w:type="dxa"/>
          </w:tcPr>
          <w:p w14:paraId="16998964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  <w:u w:val="single"/>
              </w:rPr>
            </w:pPr>
            <w:r w:rsidRPr="008344DF">
              <w:rPr>
                <w:b/>
                <w:bCs/>
                <w:sz w:val="28"/>
                <w:szCs w:val="28"/>
                <w:u w:val="single"/>
              </w:rPr>
              <w:t>Общие родительские собрания:</w:t>
            </w:r>
          </w:p>
          <w:p w14:paraId="1B3873D5" w14:textId="77777777" w:rsidR="008344DF" w:rsidRPr="008344DF" w:rsidRDefault="008344DF" w:rsidP="008344DF">
            <w:pPr>
              <w:ind w:right="-108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1.1. Образовательная деятельность ДОУ. </w:t>
            </w:r>
          </w:p>
          <w:p w14:paraId="5FC07630" w14:textId="77777777" w:rsidR="008344DF" w:rsidRPr="008344DF" w:rsidRDefault="008344DF" w:rsidP="008344DF">
            <w:pPr>
              <w:ind w:right="-545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1.2. Выборы родительского комитета.</w:t>
            </w:r>
          </w:p>
          <w:p w14:paraId="7582F809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1.3. Разное</w:t>
            </w:r>
          </w:p>
          <w:p w14:paraId="3C7260FD" w14:textId="77777777" w:rsidR="008344DF" w:rsidRPr="008344DF" w:rsidRDefault="008344DF" w:rsidP="008344DF">
            <w:pPr>
              <w:rPr>
                <w:sz w:val="28"/>
                <w:szCs w:val="28"/>
              </w:rPr>
            </w:pPr>
          </w:p>
          <w:p w14:paraId="0AFF9D29" w14:textId="77777777" w:rsidR="008344DF" w:rsidRPr="008344DF" w:rsidRDefault="008344DF" w:rsidP="008344DF">
            <w:pPr>
              <w:spacing w:after="120"/>
              <w:ind w:left="34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«Растим детей здоровыми»</w:t>
            </w:r>
          </w:p>
          <w:p w14:paraId="0B3CD9CE" w14:textId="77777777" w:rsidR="008344DF" w:rsidRPr="008344DF" w:rsidRDefault="008344DF" w:rsidP="008344DF">
            <w:pPr>
              <w:spacing w:after="120"/>
              <w:ind w:left="34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«Здоровье ребенка – в наших руках»</w:t>
            </w:r>
          </w:p>
          <w:p w14:paraId="387C783F" w14:textId="77777777" w:rsidR="008344DF" w:rsidRPr="008344DF" w:rsidRDefault="008344DF" w:rsidP="008344DF">
            <w:pPr>
              <w:spacing w:after="120"/>
              <w:ind w:left="34"/>
              <w:rPr>
                <w:sz w:val="28"/>
                <w:szCs w:val="28"/>
              </w:rPr>
            </w:pPr>
          </w:p>
          <w:p w14:paraId="1A1DDC8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«Здоровьесберегающие технологии в ДОУ»</w:t>
            </w:r>
          </w:p>
          <w:p w14:paraId="06A135FB" w14:textId="77777777" w:rsidR="008344DF" w:rsidRPr="008344DF" w:rsidRDefault="008344DF" w:rsidP="008344DF">
            <w:pPr>
              <w:rPr>
                <w:sz w:val="28"/>
                <w:szCs w:val="28"/>
              </w:rPr>
            </w:pPr>
          </w:p>
          <w:p w14:paraId="71A08DF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«Вот и стали мы на год взрослее»</w:t>
            </w:r>
          </w:p>
          <w:p w14:paraId="3773F86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дведение итогов за год</w:t>
            </w:r>
          </w:p>
          <w:p w14:paraId="770D6AFF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dxa"/>
          </w:tcPr>
          <w:p w14:paraId="58CEA1D6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октябрь</w:t>
            </w:r>
          </w:p>
          <w:p w14:paraId="0A23697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B926C4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B4FA18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8F570F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AFABBC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100255D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4A350A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кабрь</w:t>
            </w:r>
          </w:p>
          <w:p w14:paraId="4859D7B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39B507B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70F5732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134ECB0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50CF7FC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365733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26011BB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евраль</w:t>
            </w:r>
          </w:p>
          <w:p w14:paraId="1390C0B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333E6E7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7D20D5B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14:paraId="6FB30147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</w:t>
            </w:r>
          </w:p>
          <w:p w14:paraId="4144E51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B16B87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1B098A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6EDC570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160412D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3552DA5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оспитатель</w:t>
            </w:r>
          </w:p>
          <w:p w14:paraId="468EB2C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6B6CD26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8D0CB6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D171BC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4A91B5C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52F853C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оспитатель</w:t>
            </w:r>
          </w:p>
          <w:p w14:paraId="1BB234F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1EA6820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74D73D6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5E323049" w14:textId="77777777" w:rsidTr="004703E0">
        <w:tc>
          <w:tcPr>
            <w:tcW w:w="484" w:type="dxa"/>
          </w:tcPr>
          <w:p w14:paraId="2D356795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14:paraId="74D38BDB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Помощь родителей учреждению</w:t>
            </w:r>
          </w:p>
        </w:tc>
        <w:tc>
          <w:tcPr>
            <w:tcW w:w="3722" w:type="dxa"/>
          </w:tcPr>
          <w:p w14:paraId="72A938C8" w14:textId="77777777" w:rsidR="008344DF" w:rsidRPr="008344DF" w:rsidRDefault="008344DF" w:rsidP="008344DF">
            <w:pPr>
              <w:rPr>
                <w:b/>
                <w:bCs/>
                <w:sz w:val="28"/>
                <w:szCs w:val="28"/>
                <w:u w:val="single"/>
              </w:rPr>
            </w:pPr>
            <w:r w:rsidRPr="008344DF">
              <w:rPr>
                <w:sz w:val="28"/>
                <w:szCs w:val="28"/>
              </w:rPr>
              <w:t>Участие родителей в ремонте и субботниках.</w:t>
            </w:r>
          </w:p>
        </w:tc>
        <w:tc>
          <w:tcPr>
            <w:tcW w:w="1598" w:type="dxa"/>
          </w:tcPr>
          <w:p w14:paraId="60F443F8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15E06FEA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390C867B" w14:textId="77777777" w:rsidTr="004703E0">
        <w:tc>
          <w:tcPr>
            <w:tcW w:w="484" w:type="dxa"/>
          </w:tcPr>
          <w:p w14:paraId="467336E9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7" w:type="dxa"/>
          </w:tcPr>
          <w:p w14:paraId="4D0E730B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Досуговые мероприятия</w:t>
            </w:r>
          </w:p>
        </w:tc>
        <w:tc>
          <w:tcPr>
            <w:tcW w:w="3722" w:type="dxa"/>
          </w:tcPr>
          <w:p w14:paraId="3E60442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тские праздники, театрализованные представления, викторины, выставки, спортивные мероприятия с участием родителей.</w:t>
            </w:r>
          </w:p>
        </w:tc>
        <w:tc>
          <w:tcPr>
            <w:tcW w:w="1598" w:type="dxa"/>
          </w:tcPr>
          <w:p w14:paraId="0E22D613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697B44D5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5EA76EB0" w14:textId="77777777" w:rsidTr="004703E0">
        <w:tc>
          <w:tcPr>
            <w:tcW w:w="484" w:type="dxa"/>
          </w:tcPr>
          <w:p w14:paraId="308FF420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57" w:type="dxa"/>
          </w:tcPr>
          <w:p w14:paraId="1D95487E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722" w:type="dxa"/>
          </w:tcPr>
          <w:p w14:paraId="030ACD96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По планам воспитателей. </w:t>
            </w:r>
          </w:p>
          <w:p w14:paraId="507DB5B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 запросам родителей.</w:t>
            </w:r>
          </w:p>
        </w:tc>
        <w:tc>
          <w:tcPr>
            <w:tcW w:w="1598" w:type="dxa"/>
          </w:tcPr>
          <w:p w14:paraId="01B1904B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13F9510F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23D7113F" w14:textId="77777777" w:rsidTr="004703E0">
        <w:tc>
          <w:tcPr>
            <w:tcW w:w="484" w:type="dxa"/>
          </w:tcPr>
          <w:p w14:paraId="584E364B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57" w:type="dxa"/>
          </w:tcPr>
          <w:p w14:paraId="4B85CBB7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Дни открытых дверей</w:t>
            </w:r>
          </w:p>
        </w:tc>
        <w:tc>
          <w:tcPr>
            <w:tcW w:w="3722" w:type="dxa"/>
          </w:tcPr>
          <w:p w14:paraId="66E4F79B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 планам</w:t>
            </w:r>
          </w:p>
        </w:tc>
        <w:tc>
          <w:tcPr>
            <w:tcW w:w="1598" w:type="dxa"/>
          </w:tcPr>
          <w:p w14:paraId="78FBE420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726B9243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  <w:tr w:rsidR="008344DF" w:rsidRPr="008344DF" w14:paraId="7D9135ED" w14:textId="77777777" w:rsidTr="004703E0">
        <w:tc>
          <w:tcPr>
            <w:tcW w:w="484" w:type="dxa"/>
          </w:tcPr>
          <w:p w14:paraId="0CBD6FF0" w14:textId="77777777" w:rsidR="008344DF" w:rsidRPr="008344DF" w:rsidRDefault="008344DF" w:rsidP="008344DF">
            <w:pPr>
              <w:spacing w:after="200"/>
              <w:contextualSpacing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57" w:type="dxa"/>
          </w:tcPr>
          <w:p w14:paraId="5A7BF9B1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Участие в конкурсах</w:t>
            </w:r>
          </w:p>
        </w:tc>
        <w:tc>
          <w:tcPr>
            <w:tcW w:w="3722" w:type="dxa"/>
          </w:tcPr>
          <w:p w14:paraId="6126DB4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ение родителей к участию в конкурсах</w:t>
            </w:r>
          </w:p>
        </w:tc>
        <w:tc>
          <w:tcPr>
            <w:tcW w:w="1598" w:type="dxa"/>
          </w:tcPr>
          <w:p w14:paraId="2AB74D26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5517652C" w14:textId="77777777" w:rsidR="008344DF" w:rsidRPr="008344DF" w:rsidRDefault="008344DF" w:rsidP="008344DF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344DF">
              <w:rPr>
                <w:rFonts w:eastAsia="Calibri"/>
                <w:sz w:val="28"/>
                <w:szCs w:val="28"/>
              </w:rPr>
              <w:t>Старший воспитатель, воспитатель</w:t>
            </w:r>
          </w:p>
        </w:tc>
      </w:tr>
    </w:tbl>
    <w:p w14:paraId="46CEC959" w14:textId="77777777" w:rsidR="008344DF" w:rsidRPr="008344DF" w:rsidRDefault="008344DF" w:rsidP="00834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F25B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родительского комитета</w:t>
      </w:r>
    </w:p>
    <w:p w14:paraId="0E27854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127"/>
        <w:gridCol w:w="1701"/>
      </w:tblGrid>
      <w:tr w:rsidR="008344DF" w:rsidRPr="008344DF" w14:paraId="43AC59B9" w14:textId="77777777" w:rsidTr="004703E0">
        <w:tc>
          <w:tcPr>
            <w:tcW w:w="567" w:type="dxa"/>
          </w:tcPr>
          <w:p w14:paraId="1D3192F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11DF1BB1" w14:textId="77777777" w:rsidR="008344DF" w:rsidRPr="008344DF" w:rsidRDefault="008344DF" w:rsidP="00834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7" w:type="dxa"/>
          </w:tcPr>
          <w:p w14:paraId="37361D9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</w:tcPr>
          <w:p w14:paraId="321AA803" w14:textId="77777777" w:rsidR="008344DF" w:rsidRPr="008344DF" w:rsidRDefault="008344DF" w:rsidP="008344DF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4DF" w:rsidRPr="008344DF" w14:paraId="6E33D201" w14:textId="77777777" w:rsidTr="004703E0">
        <w:trPr>
          <w:trHeight w:val="65"/>
        </w:trPr>
        <w:tc>
          <w:tcPr>
            <w:tcW w:w="567" w:type="dxa"/>
          </w:tcPr>
          <w:p w14:paraId="45FAF7D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036AB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14:paraId="4622E13A" w14:textId="77777777" w:rsidR="008344DF" w:rsidRPr="008344DF" w:rsidRDefault="008344DF" w:rsidP="00834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 планом работы ДОУ на год, принимать участие в обсуждении и составлении плана работы на год.</w:t>
            </w:r>
          </w:p>
          <w:p w14:paraId="43273E9E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39A175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14:paraId="597EBD5F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  <w:tr w:rsidR="008344DF" w:rsidRPr="008344DF" w14:paraId="59EB95DD" w14:textId="77777777" w:rsidTr="004703E0">
        <w:trPr>
          <w:trHeight w:val="65"/>
        </w:trPr>
        <w:tc>
          <w:tcPr>
            <w:tcW w:w="567" w:type="dxa"/>
          </w:tcPr>
          <w:p w14:paraId="550C712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</w:tcPr>
          <w:p w14:paraId="595E3B63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и знакомиться с состоянием воспитательной работы в группах. </w:t>
            </w:r>
          </w:p>
          <w:p w14:paraId="0F192AB9" w14:textId="77777777" w:rsidR="008344DF" w:rsidRPr="008344DF" w:rsidRDefault="008344DF" w:rsidP="00834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388A1F2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14:paraId="3BB9973B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  <w:tr w:rsidR="008344DF" w:rsidRPr="008344DF" w14:paraId="2651F292" w14:textId="77777777" w:rsidTr="004703E0">
        <w:trPr>
          <w:trHeight w:val="65"/>
        </w:trPr>
        <w:tc>
          <w:tcPr>
            <w:tcW w:w="567" w:type="dxa"/>
          </w:tcPr>
          <w:p w14:paraId="3DE11A8C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</w:tcPr>
          <w:p w14:paraId="7FC44FD6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омощь в оформлении и подборе</w:t>
            </w:r>
          </w:p>
          <w:p w14:paraId="2937C2EC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для различных форм </w:t>
            </w:r>
          </w:p>
          <w:p w14:paraId="5B3DAD14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й пропаганды среди родителей. </w:t>
            </w:r>
          </w:p>
          <w:p w14:paraId="6825ADD5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88AAEDB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14:paraId="4B62BF4E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  <w:tr w:rsidR="008344DF" w:rsidRPr="008344DF" w14:paraId="2EC227A3" w14:textId="77777777" w:rsidTr="004703E0">
        <w:trPr>
          <w:trHeight w:val="65"/>
        </w:trPr>
        <w:tc>
          <w:tcPr>
            <w:tcW w:w="567" w:type="dxa"/>
          </w:tcPr>
          <w:p w14:paraId="30D39FB6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</w:tcPr>
          <w:p w14:paraId="41A2C655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организацией питания детей в</w:t>
            </w:r>
          </w:p>
          <w:p w14:paraId="1C9F9415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, работы пищеблока (присутствовать при закладке продуктов, раздаче пищи и т. д.) </w:t>
            </w:r>
          </w:p>
          <w:p w14:paraId="31009E01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FBA64E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14:paraId="2CBECCC3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  <w:tr w:rsidR="008344DF" w:rsidRPr="008344DF" w14:paraId="418434E8" w14:textId="77777777" w:rsidTr="004703E0">
        <w:trPr>
          <w:trHeight w:val="65"/>
        </w:trPr>
        <w:tc>
          <w:tcPr>
            <w:tcW w:w="567" w:type="dxa"/>
          </w:tcPr>
          <w:p w14:paraId="6977670A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</w:tcPr>
          <w:p w14:paraId="24B8C7C5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работу родителей по оформлению участка детского сада к летне-оздоровительной компании, новому учебному году </w:t>
            </w:r>
          </w:p>
          <w:p w14:paraId="5FD4A1F0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краска, ремонт, подвозка песка и т. д.) </w:t>
            </w:r>
          </w:p>
          <w:p w14:paraId="7B555810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42062E3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14:paraId="397E68B8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  <w:tr w:rsidR="008344DF" w:rsidRPr="008344DF" w14:paraId="45B98788" w14:textId="77777777" w:rsidTr="004703E0">
        <w:trPr>
          <w:trHeight w:val="65"/>
        </w:trPr>
        <w:tc>
          <w:tcPr>
            <w:tcW w:w="567" w:type="dxa"/>
          </w:tcPr>
          <w:p w14:paraId="07EE8ED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</w:tcPr>
          <w:p w14:paraId="65EB5AF2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детскому саду помощь в проведении</w:t>
            </w:r>
          </w:p>
          <w:p w14:paraId="110CEBA1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праздников, вечеров досуга. </w:t>
            </w:r>
          </w:p>
          <w:p w14:paraId="37B840AD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29607BD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40B39DCD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</w:t>
            </w: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комитета</w:t>
            </w:r>
          </w:p>
        </w:tc>
      </w:tr>
      <w:tr w:rsidR="008344DF" w:rsidRPr="008344DF" w14:paraId="5D70E8A8" w14:textId="77777777" w:rsidTr="004703E0">
        <w:trPr>
          <w:trHeight w:val="65"/>
        </w:trPr>
        <w:tc>
          <w:tcPr>
            <w:tcW w:w="567" w:type="dxa"/>
          </w:tcPr>
          <w:p w14:paraId="79913FE0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</w:tcPr>
          <w:p w14:paraId="544C5B8D" w14:textId="77777777" w:rsidR="008344DF" w:rsidRPr="008344DF" w:rsidRDefault="008344DF" w:rsidP="008344D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родительского комитета.</w:t>
            </w:r>
          </w:p>
        </w:tc>
        <w:tc>
          <w:tcPr>
            <w:tcW w:w="2127" w:type="dxa"/>
          </w:tcPr>
          <w:p w14:paraId="10610EB6" w14:textId="77777777" w:rsidR="008344DF" w:rsidRPr="008344DF" w:rsidRDefault="008344DF" w:rsidP="00834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14:paraId="767E1177" w14:textId="77777777" w:rsidR="008344DF" w:rsidRPr="008344DF" w:rsidRDefault="008344DF" w:rsidP="0083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</w:tc>
      </w:tr>
    </w:tbl>
    <w:p w14:paraId="2065E6FC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 РАБОТЫ С РОДИТЕЛЯМИ</w:t>
      </w:r>
    </w:p>
    <w:p w14:paraId="005B1117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П МАУ ДО «Сорокинский центр развития ребенка – детский сад № 1» - «Рядовичинский детский сад» </w:t>
      </w:r>
    </w:p>
    <w:p w14:paraId="40AB5408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44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2022-2023 УЧЕБНЫЙ ГОД</w:t>
      </w:r>
    </w:p>
    <w:p w14:paraId="07C384F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F2960" wp14:editId="005338CC">
            <wp:extent cx="5940425" cy="4455160"/>
            <wp:effectExtent l="19050" t="0" r="3175" b="0"/>
            <wp:docPr id="26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3BF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82C2C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38281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265A1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1B85E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AB0C3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EEA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0216B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EACAF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392D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5E13B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E7013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E4200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BD37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597D5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EB0B4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DB990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4B0CB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094D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4B999" w14:textId="77777777" w:rsidR="008344DF" w:rsidRPr="008344DF" w:rsidRDefault="008344DF" w:rsidP="0083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0E843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спективный план работы с родителями </w:t>
      </w:r>
    </w:p>
    <w:p w14:paraId="24EB4FB2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4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2-2023 учебный год</w:t>
      </w:r>
    </w:p>
    <w:p w14:paraId="725D3528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2"/>
        <w:tblW w:w="10693" w:type="dxa"/>
        <w:tblInd w:w="-743" w:type="dxa"/>
        <w:tblLook w:val="04A0" w:firstRow="1" w:lastRow="0" w:firstColumn="1" w:lastColumn="0" w:noHBand="0" w:noVBand="1"/>
      </w:tblPr>
      <w:tblGrid>
        <w:gridCol w:w="1698"/>
        <w:gridCol w:w="2665"/>
        <w:gridCol w:w="4439"/>
        <w:gridCol w:w="1891"/>
      </w:tblGrid>
      <w:tr w:rsidR="008344DF" w:rsidRPr="008344DF" w14:paraId="11AE2EC0" w14:textId="77777777" w:rsidTr="004703E0">
        <w:tc>
          <w:tcPr>
            <w:tcW w:w="1374" w:type="dxa"/>
          </w:tcPr>
          <w:p w14:paraId="7CCD2308" w14:textId="77777777" w:rsidR="008344DF" w:rsidRPr="008344DF" w:rsidRDefault="008344DF" w:rsidP="008344DF">
            <w:pPr>
              <w:jc w:val="center"/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27" w:type="dxa"/>
          </w:tcPr>
          <w:p w14:paraId="64C5F280" w14:textId="77777777" w:rsidR="008344DF" w:rsidRPr="008344DF" w:rsidRDefault="008344DF" w:rsidP="008344DF">
            <w:pPr>
              <w:jc w:val="center"/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88" w:type="dxa"/>
          </w:tcPr>
          <w:p w14:paraId="18F4F770" w14:textId="77777777" w:rsidR="008344DF" w:rsidRPr="008344DF" w:rsidRDefault="008344DF" w:rsidP="008344DF">
            <w:pPr>
              <w:jc w:val="center"/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904" w:type="dxa"/>
          </w:tcPr>
          <w:p w14:paraId="08C53C7D" w14:textId="77777777" w:rsidR="008344DF" w:rsidRPr="008344DF" w:rsidRDefault="008344DF" w:rsidP="008344DF">
            <w:pPr>
              <w:jc w:val="center"/>
              <w:rPr>
                <w:b/>
                <w:sz w:val="28"/>
                <w:szCs w:val="28"/>
              </w:rPr>
            </w:pPr>
            <w:r w:rsidRPr="008344DF">
              <w:rPr>
                <w:b/>
                <w:sz w:val="28"/>
                <w:szCs w:val="28"/>
              </w:rPr>
              <w:t>Участники мероприятия</w:t>
            </w:r>
          </w:p>
        </w:tc>
      </w:tr>
      <w:tr w:rsidR="008344DF" w:rsidRPr="008344DF" w14:paraId="6B09732C" w14:textId="77777777" w:rsidTr="004703E0">
        <w:tc>
          <w:tcPr>
            <w:tcW w:w="1374" w:type="dxa"/>
            <w:vMerge w:val="restart"/>
          </w:tcPr>
          <w:p w14:paraId="62443D1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ентябрь</w:t>
            </w:r>
          </w:p>
        </w:tc>
        <w:tc>
          <w:tcPr>
            <w:tcW w:w="2327" w:type="dxa"/>
          </w:tcPr>
          <w:p w14:paraId="6EE85DD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формление «Уголка для родителей»</w:t>
            </w:r>
          </w:p>
        </w:tc>
        <w:tc>
          <w:tcPr>
            <w:tcW w:w="5088" w:type="dxa"/>
          </w:tcPr>
          <w:p w14:paraId="6363F92F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спространение педагогических знаний среди родителей</w:t>
            </w:r>
          </w:p>
          <w:p w14:paraId="0D5B6D66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904" w:type="dxa"/>
          </w:tcPr>
          <w:p w14:paraId="0780960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E19639C" w14:textId="77777777" w:rsidTr="004703E0">
        <w:tc>
          <w:tcPr>
            <w:tcW w:w="1374" w:type="dxa"/>
            <w:vMerge/>
          </w:tcPr>
          <w:p w14:paraId="649441E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6B098A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амятка для родителей «Возрастные особенности детей пятого года жизни».</w:t>
            </w:r>
          </w:p>
        </w:tc>
        <w:tc>
          <w:tcPr>
            <w:tcW w:w="5088" w:type="dxa"/>
          </w:tcPr>
          <w:p w14:paraId="5FDDFE4F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накомство родителей с психологическими и возрастными особенностями детей.</w:t>
            </w:r>
          </w:p>
        </w:tc>
        <w:tc>
          <w:tcPr>
            <w:tcW w:w="1904" w:type="dxa"/>
          </w:tcPr>
          <w:p w14:paraId="6272184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970013A" w14:textId="77777777" w:rsidTr="004703E0">
        <w:tc>
          <w:tcPr>
            <w:tcW w:w="1374" w:type="dxa"/>
            <w:vMerge/>
          </w:tcPr>
          <w:p w14:paraId="3F0F240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2E5D78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нкетирование «Чего вы ждете от детского сада в этом году»</w:t>
            </w:r>
          </w:p>
        </w:tc>
        <w:tc>
          <w:tcPr>
            <w:tcW w:w="5088" w:type="dxa"/>
          </w:tcPr>
          <w:p w14:paraId="068AAF6A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етского сада со семьей, о готовности родителей участвовать в жизни детского сада</w:t>
            </w:r>
          </w:p>
        </w:tc>
        <w:tc>
          <w:tcPr>
            <w:tcW w:w="1904" w:type="dxa"/>
          </w:tcPr>
          <w:p w14:paraId="117826A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35448411" w14:textId="77777777" w:rsidTr="004703E0">
        <w:tc>
          <w:tcPr>
            <w:tcW w:w="1374" w:type="dxa"/>
          </w:tcPr>
          <w:p w14:paraId="68EBF41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01323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5088" w:type="dxa"/>
          </w:tcPr>
          <w:p w14:paraId="2BF113FF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накомство родителей с правилами посещения детского сада; с задачами воспитания на учебный год; с психологическими и возрастными особенностями детей. - Выбор родительского комитета группы</w:t>
            </w:r>
          </w:p>
        </w:tc>
        <w:tc>
          <w:tcPr>
            <w:tcW w:w="1904" w:type="dxa"/>
          </w:tcPr>
          <w:p w14:paraId="5A98DC3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6B71AF1" w14:textId="77777777" w:rsidTr="004703E0">
        <w:tc>
          <w:tcPr>
            <w:tcW w:w="1374" w:type="dxa"/>
            <w:vMerge w:val="restart"/>
          </w:tcPr>
          <w:p w14:paraId="208B5D7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14:paraId="1D8D572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Всё о детском питании».</w:t>
            </w:r>
          </w:p>
        </w:tc>
        <w:tc>
          <w:tcPr>
            <w:tcW w:w="5088" w:type="dxa"/>
          </w:tcPr>
          <w:p w14:paraId="525634F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904" w:type="dxa"/>
          </w:tcPr>
          <w:p w14:paraId="503B870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5D700C2" w14:textId="77777777" w:rsidTr="004703E0">
        <w:tc>
          <w:tcPr>
            <w:tcW w:w="1374" w:type="dxa"/>
            <w:vMerge/>
          </w:tcPr>
          <w:p w14:paraId="0991406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46099B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курс «Вот такое лето»</w:t>
            </w:r>
          </w:p>
        </w:tc>
        <w:tc>
          <w:tcPr>
            <w:tcW w:w="5088" w:type="dxa"/>
          </w:tcPr>
          <w:p w14:paraId="28F6DE3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Активизация родительского участия в жизни детского сада, воспитании ребенка. </w:t>
            </w:r>
          </w:p>
          <w:p w14:paraId="21B70BA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Создание атмосферы общности интересов детей, родителей и коллектива детского сада</w:t>
            </w:r>
          </w:p>
        </w:tc>
        <w:tc>
          <w:tcPr>
            <w:tcW w:w="1904" w:type="dxa"/>
          </w:tcPr>
          <w:p w14:paraId="0646668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Старший воспитатель, воспитатель, родители</w:t>
            </w:r>
          </w:p>
        </w:tc>
      </w:tr>
      <w:tr w:rsidR="008344DF" w:rsidRPr="008344DF" w14:paraId="47D5BA42" w14:textId="77777777" w:rsidTr="004703E0">
        <w:tc>
          <w:tcPr>
            <w:tcW w:w="1374" w:type="dxa"/>
            <w:vMerge/>
          </w:tcPr>
          <w:p w14:paraId="3444FE8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55E531A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лечение «Праздник Осени»</w:t>
            </w:r>
          </w:p>
        </w:tc>
        <w:tc>
          <w:tcPr>
            <w:tcW w:w="5088" w:type="dxa"/>
          </w:tcPr>
          <w:p w14:paraId="54AF68E7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</w:t>
            </w:r>
          </w:p>
          <w:p w14:paraId="6858427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904" w:type="dxa"/>
          </w:tcPr>
          <w:p w14:paraId="1CFA427F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2295E89" w14:textId="77777777" w:rsidTr="004703E0">
        <w:tc>
          <w:tcPr>
            <w:tcW w:w="1374" w:type="dxa"/>
            <w:vMerge/>
          </w:tcPr>
          <w:p w14:paraId="6D5751B0" w14:textId="77777777" w:rsidR="008344DF" w:rsidRPr="008344DF" w:rsidRDefault="008344DF" w:rsidP="008344DF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27" w:type="dxa"/>
          </w:tcPr>
          <w:p w14:paraId="49E5B35D" w14:textId="77777777" w:rsidR="008344DF" w:rsidRPr="008344DF" w:rsidRDefault="008344DF" w:rsidP="008344DF">
            <w:pPr>
              <w:shd w:val="clear" w:color="auto" w:fill="FFFFFF"/>
              <w:textAlignment w:val="baseline"/>
              <w:rPr>
                <w:color w:val="000000"/>
                <w:spacing w:val="4"/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ые беседы с родителями «Чем занять ребенка в выходные дни»</w:t>
            </w:r>
          </w:p>
          <w:p w14:paraId="0C1EDC51" w14:textId="77777777" w:rsidR="008344DF" w:rsidRPr="008344DF" w:rsidRDefault="008344DF" w:rsidP="008344DF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</w:rPr>
              <w:t>ребенка дома в выходные дни»</w:t>
            </w:r>
          </w:p>
          <w:p w14:paraId="16F6C7A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</w:tcPr>
          <w:p w14:paraId="1455017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1C252E5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59703EE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3798F96C" w14:textId="77777777" w:rsidTr="004703E0">
        <w:tc>
          <w:tcPr>
            <w:tcW w:w="1374" w:type="dxa"/>
            <w:vMerge w:val="restart"/>
          </w:tcPr>
          <w:p w14:paraId="481C7FF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14:paraId="08660A8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апка передвижка «Здоровый образ жизни»</w:t>
            </w:r>
          </w:p>
        </w:tc>
        <w:tc>
          <w:tcPr>
            <w:tcW w:w="5088" w:type="dxa"/>
          </w:tcPr>
          <w:p w14:paraId="4DAF018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ение родительского интереса к здоровому образу жизни. - Распространение педагогических знаний среди родителей.</w:t>
            </w:r>
          </w:p>
        </w:tc>
        <w:tc>
          <w:tcPr>
            <w:tcW w:w="1904" w:type="dxa"/>
          </w:tcPr>
          <w:p w14:paraId="4DD9CCF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7E588CA" w14:textId="77777777" w:rsidTr="004703E0">
        <w:tc>
          <w:tcPr>
            <w:tcW w:w="1374" w:type="dxa"/>
            <w:vMerge/>
          </w:tcPr>
          <w:p w14:paraId="02A567F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E9276B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. Консультации для родителей «Ребенок и дорога. Правила поведения на улицах города», «Здоровые дети в здоровой семье».</w:t>
            </w:r>
          </w:p>
        </w:tc>
        <w:tc>
          <w:tcPr>
            <w:tcW w:w="5088" w:type="dxa"/>
          </w:tcPr>
          <w:p w14:paraId="73E18B0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2EA0352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</w:rPr>
              <w:t>Пропаганда здорового образа жизни.</w:t>
            </w:r>
          </w:p>
          <w:p w14:paraId="53242BA7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2DAB83A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12B6470" w14:textId="77777777" w:rsidTr="004703E0">
        <w:tc>
          <w:tcPr>
            <w:tcW w:w="1374" w:type="dxa"/>
            <w:vMerge w:val="restart"/>
          </w:tcPr>
          <w:p w14:paraId="2BBD63E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BAF844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Что такое ЗОЖ»</w:t>
            </w:r>
          </w:p>
        </w:tc>
        <w:tc>
          <w:tcPr>
            <w:tcW w:w="5088" w:type="dxa"/>
          </w:tcPr>
          <w:p w14:paraId="3772FB2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паганда здорового образа жизни. - Привлечение внимания семьи к вопросам оздоровления детей в домашних условиях.</w:t>
            </w:r>
          </w:p>
        </w:tc>
        <w:tc>
          <w:tcPr>
            <w:tcW w:w="1904" w:type="dxa"/>
          </w:tcPr>
          <w:p w14:paraId="5118D836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03C0FF98" w14:textId="77777777" w:rsidTr="004703E0">
        <w:tc>
          <w:tcPr>
            <w:tcW w:w="1374" w:type="dxa"/>
            <w:vMerge/>
          </w:tcPr>
          <w:p w14:paraId="38B8E7D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8A3041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дивидуальные беседы с родителями «Пример родителей – большая роль в воспитании»</w:t>
            </w:r>
          </w:p>
        </w:tc>
        <w:tc>
          <w:tcPr>
            <w:tcW w:w="5088" w:type="dxa"/>
          </w:tcPr>
          <w:p w14:paraId="10DFB54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  <w:tc>
          <w:tcPr>
            <w:tcW w:w="1904" w:type="dxa"/>
          </w:tcPr>
          <w:p w14:paraId="713B1C7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8C0AAE9" w14:textId="77777777" w:rsidTr="004703E0">
        <w:tc>
          <w:tcPr>
            <w:tcW w:w="1374" w:type="dxa"/>
            <w:vMerge/>
          </w:tcPr>
          <w:p w14:paraId="1E1A1A6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A738D0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курс «Малыши крепыши»</w:t>
            </w:r>
          </w:p>
        </w:tc>
        <w:tc>
          <w:tcPr>
            <w:tcW w:w="5088" w:type="dxa"/>
          </w:tcPr>
          <w:p w14:paraId="6DF61471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ение родительского интереса к здоровому образу жизни.</w:t>
            </w:r>
          </w:p>
          <w:p w14:paraId="147B1728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Демонстрация внимания коллектив детского сада к вопросам сохранения и укрепления здоровья детей.</w:t>
            </w:r>
          </w:p>
        </w:tc>
        <w:tc>
          <w:tcPr>
            <w:tcW w:w="1904" w:type="dxa"/>
          </w:tcPr>
          <w:p w14:paraId="513426C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 xml:space="preserve">Старший воспитатель, </w:t>
            </w:r>
            <w:r w:rsidRPr="008344DF">
              <w:rPr>
                <w:sz w:val="28"/>
                <w:szCs w:val="28"/>
              </w:rPr>
              <w:lastRenderedPageBreak/>
              <w:t>воспитатель, родители</w:t>
            </w:r>
          </w:p>
        </w:tc>
      </w:tr>
      <w:tr w:rsidR="008344DF" w:rsidRPr="008344DF" w14:paraId="22662294" w14:textId="77777777" w:rsidTr="004703E0">
        <w:tc>
          <w:tcPr>
            <w:tcW w:w="1374" w:type="dxa"/>
            <w:vMerge w:val="restart"/>
          </w:tcPr>
          <w:p w14:paraId="726987D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27" w:type="dxa"/>
          </w:tcPr>
          <w:p w14:paraId="558CD26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Грипп. Меры профилактики. Симптомы данного заболевания».</w:t>
            </w:r>
          </w:p>
        </w:tc>
        <w:tc>
          <w:tcPr>
            <w:tcW w:w="5088" w:type="dxa"/>
          </w:tcPr>
          <w:p w14:paraId="1670224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ов.</w:t>
            </w:r>
          </w:p>
        </w:tc>
        <w:tc>
          <w:tcPr>
            <w:tcW w:w="1904" w:type="dxa"/>
          </w:tcPr>
          <w:p w14:paraId="66DF5FAB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05C3D97" w14:textId="77777777" w:rsidTr="004703E0">
        <w:tc>
          <w:tcPr>
            <w:tcW w:w="1374" w:type="dxa"/>
            <w:vMerge/>
          </w:tcPr>
          <w:p w14:paraId="43493A1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B476D2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амятка для родителей «Как сделать зимнюю прогулку с ребенком приятной и полезной»</w:t>
            </w:r>
          </w:p>
        </w:tc>
        <w:tc>
          <w:tcPr>
            <w:tcW w:w="5088" w:type="dxa"/>
          </w:tcPr>
          <w:p w14:paraId="2E32A23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678520EB" w14:textId="77777777" w:rsidR="008344DF" w:rsidRPr="008344DF" w:rsidRDefault="008344DF" w:rsidP="008344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94CBF8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0202A80F" w14:textId="77777777" w:rsidTr="004703E0">
        <w:tc>
          <w:tcPr>
            <w:tcW w:w="1374" w:type="dxa"/>
            <w:vMerge/>
          </w:tcPr>
          <w:p w14:paraId="3DB38F7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C93984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Что подарит Дед Мороз» Как дарить новогодние подарки.</w:t>
            </w:r>
          </w:p>
        </w:tc>
        <w:tc>
          <w:tcPr>
            <w:tcW w:w="5088" w:type="dxa"/>
          </w:tcPr>
          <w:p w14:paraId="3544CF27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Знакомство родителей с интересными вариантами оформления и вручения новогодних подарков. </w:t>
            </w:r>
          </w:p>
          <w:p w14:paraId="2BCBE75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1904" w:type="dxa"/>
          </w:tcPr>
          <w:p w14:paraId="48766B6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5F57CAA" w14:textId="77777777" w:rsidTr="004703E0">
        <w:tc>
          <w:tcPr>
            <w:tcW w:w="1374" w:type="dxa"/>
            <w:vMerge/>
          </w:tcPr>
          <w:p w14:paraId="3AF5FAE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9A827C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курс творческих семейных работ «Ёлочная игрушка»</w:t>
            </w:r>
          </w:p>
        </w:tc>
        <w:tc>
          <w:tcPr>
            <w:tcW w:w="5088" w:type="dxa"/>
          </w:tcPr>
          <w:p w14:paraId="130AA0F6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Привлечение родителей к работе детского сада. </w:t>
            </w:r>
          </w:p>
          <w:p w14:paraId="19CDC287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творческого взаимодействия родителей и детей.</w:t>
            </w:r>
          </w:p>
        </w:tc>
        <w:tc>
          <w:tcPr>
            <w:tcW w:w="1904" w:type="dxa"/>
          </w:tcPr>
          <w:p w14:paraId="05AC81A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1A564C2" w14:textId="77777777" w:rsidTr="004703E0">
        <w:tc>
          <w:tcPr>
            <w:tcW w:w="1374" w:type="dxa"/>
            <w:vMerge/>
          </w:tcPr>
          <w:p w14:paraId="75BC5FA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56AF222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5088" w:type="dxa"/>
          </w:tcPr>
          <w:p w14:paraId="17BCFAF9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</w:t>
            </w:r>
          </w:p>
          <w:p w14:paraId="47F4D1A9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904" w:type="dxa"/>
          </w:tcPr>
          <w:p w14:paraId="161C2ADF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70CFA65" w14:textId="77777777" w:rsidTr="004703E0">
        <w:tc>
          <w:tcPr>
            <w:tcW w:w="1374" w:type="dxa"/>
            <w:vMerge w:val="restart"/>
          </w:tcPr>
          <w:p w14:paraId="511745B6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январь</w:t>
            </w:r>
          </w:p>
        </w:tc>
        <w:tc>
          <w:tcPr>
            <w:tcW w:w="2327" w:type="dxa"/>
          </w:tcPr>
          <w:p w14:paraId="04DA2BC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Ребенок и компьютер»</w:t>
            </w:r>
          </w:p>
        </w:tc>
        <w:tc>
          <w:tcPr>
            <w:tcW w:w="5088" w:type="dxa"/>
          </w:tcPr>
          <w:p w14:paraId="40CEA199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904" w:type="dxa"/>
          </w:tcPr>
          <w:p w14:paraId="521A53C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33B55688" w14:textId="77777777" w:rsidTr="004703E0">
        <w:tc>
          <w:tcPr>
            <w:tcW w:w="1374" w:type="dxa"/>
            <w:vMerge/>
          </w:tcPr>
          <w:p w14:paraId="27EECD4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F452B4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Консультация «Организация </w:t>
            </w:r>
            <w:r w:rsidRPr="008344DF">
              <w:rPr>
                <w:sz w:val="28"/>
                <w:szCs w:val="28"/>
              </w:rPr>
              <w:lastRenderedPageBreak/>
              <w:t>семейных прогулок»</w:t>
            </w:r>
          </w:p>
        </w:tc>
        <w:tc>
          <w:tcPr>
            <w:tcW w:w="5088" w:type="dxa"/>
          </w:tcPr>
          <w:p w14:paraId="6B9A158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 xml:space="preserve">Обогащение педагогических умений родителей новыми </w:t>
            </w:r>
            <w:r w:rsidRPr="008344DF">
              <w:rPr>
                <w:sz w:val="28"/>
                <w:szCs w:val="28"/>
              </w:rPr>
              <w:lastRenderedPageBreak/>
              <w:t>формами и методами организации прогулки с ребенком.</w:t>
            </w:r>
          </w:p>
        </w:tc>
        <w:tc>
          <w:tcPr>
            <w:tcW w:w="1904" w:type="dxa"/>
          </w:tcPr>
          <w:p w14:paraId="113830D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 xml:space="preserve">Старший воспитатель, </w:t>
            </w:r>
            <w:r w:rsidRPr="008344DF">
              <w:rPr>
                <w:sz w:val="28"/>
                <w:szCs w:val="28"/>
              </w:rPr>
              <w:lastRenderedPageBreak/>
              <w:t>воспитатель, родители</w:t>
            </w:r>
          </w:p>
        </w:tc>
      </w:tr>
      <w:tr w:rsidR="008344DF" w:rsidRPr="008344DF" w14:paraId="250CEFAB" w14:textId="77777777" w:rsidTr="004703E0">
        <w:tc>
          <w:tcPr>
            <w:tcW w:w="1374" w:type="dxa"/>
            <w:vMerge/>
          </w:tcPr>
          <w:p w14:paraId="4EC5775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8815AC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товыставка «Зимние развлечения всей семьей»</w:t>
            </w:r>
          </w:p>
        </w:tc>
        <w:tc>
          <w:tcPr>
            <w:tcW w:w="5088" w:type="dxa"/>
          </w:tcPr>
          <w:p w14:paraId="6584EB1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ктивация родителей в работу группы.</w:t>
            </w:r>
          </w:p>
          <w:p w14:paraId="373AFCC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6CFF9BE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107E82C" w14:textId="77777777" w:rsidTr="004703E0">
        <w:tc>
          <w:tcPr>
            <w:tcW w:w="1374" w:type="dxa"/>
            <w:vMerge/>
          </w:tcPr>
          <w:p w14:paraId="7C534B9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2888D5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5088" w:type="dxa"/>
          </w:tcPr>
          <w:p w14:paraId="6BA425F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накомство родителей с промежуточными результатами воспитательно-образовательной работы.</w:t>
            </w:r>
          </w:p>
          <w:p w14:paraId="135248C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ктивизация педагогических умений родителей.</w:t>
            </w:r>
          </w:p>
        </w:tc>
        <w:tc>
          <w:tcPr>
            <w:tcW w:w="1904" w:type="dxa"/>
          </w:tcPr>
          <w:p w14:paraId="56BDF90A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D789BEF" w14:textId="77777777" w:rsidTr="004703E0">
        <w:tc>
          <w:tcPr>
            <w:tcW w:w="1374" w:type="dxa"/>
            <w:vMerge w:val="restart"/>
          </w:tcPr>
          <w:p w14:paraId="3762BD4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евраль</w:t>
            </w:r>
          </w:p>
        </w:tc>
        <w:tc>
          <w:tcPr>
            <w:tcW w:w="2327" w:type="dxa"/>
          </w:tcPr>
          <w:p w14:paraId="6203DF6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Первый раз в театр»</w:t>
            </w:r>
          </w:p>
        </w:tc>
        <w:tc>
          <w:tcPr>
            <w:tcW w:w="5088" w:type="dxa"/>
          </w:tcPr>
          <w:p w14:paraId="499D418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вышение педагогической грамотности родителей в воспитании у детей культуры поведения.</w:t>
            </w:r>
          </w:p>
        </w:tc>
        <w:tc>
          <w:tcPr>
            <w:tcW w:w="1904" w:type="dxa"/>
          </w:tcPr>
          <w:p w14:paraId="30E71E0D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0006C9AB" w14:textId="77777777" w:rsidTr="004703E0">
        <w:tc>
          <w:tcPr>
            <w:tcW w:w="1374" w:type="dxa"/>
            <w:vMerge/>
          </w:tcPr>
          <w:p w14:paraId="0702F70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7CC24F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курс рисунков «Лучше папы друга нет»</w:t>
            </w:r>
          </w:p>
        </w:tc>
        <w:tc>
          <w:tcPr>
            <w:tcW w:w="5088" w:type="dxa"/>
          </w:tcPr>
          <w:p w14:paraId="0DB29B2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Демонстрация уважительного отношения детского сада к роли отца в воспитании ребенка </w:t>
            </w:r>
          </w:p>
          <w:p w14:paraId="17F7F4D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рмирование атмосферы общности интересов детей, родителей и коллектива детского сада.</w:t>
            </w:r>
          </w:p>
        </w:tc>
        <w:tc>
          <w:tcPr>
            <w:tcW w:w="1904" w:type="dxa"/>
          </w:tcPr>
          <w:p w14:paraId="1E78169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06000DB9" w14:textId="77777777" w:rsidTr="004703E0">
        <w:tc>
          <w:tcPr>
            <w:tcW w:w="1374" w:type="dxa"/>
            <w:vMerge/>
          </w:tcPr>
          <w:p w14:paraId="1F734472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4157A0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портивные соревнования к Дню защитника Отечества</w:t>
            </w:r>
          </w:p>
        </w:tc>
        <w:tc>
          <w:tcPr>
            <w:tcW w:w="5088" w:type="dxa"/>
          </w:tcPr>
          <w:p w14:paraId="66F7DB0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Совершенствование уровня включенности родителей в работу детского сада. </w:t>
            </w:r>
          </w:p>
          <w:p w14:paraId="4D9B608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паганда активных форм отдыха</w:t>
            </w:r>
          </w:p>
        </w:tc>
        <w:tc>
          <w:tcPr>
            <w:tcW w:w="1904" w:type="dxa"/>
          </w:tcPr>
          <w:p w14:paraId="5CD22C7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F0418A4" w14:textId="77777777" w:rsidTr="004703E0">
        <w:tc>
          <w:tcPr>
            <w:tcW w:w="1374" w:type="dxa"/>
            <w:vMerge w:val="restart"/>
          </w:tcPr>
          <w:p w14:paraId="4B1B32C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март</w:t>
            </w:r>
          </w:p>
        </w:tc>
        <w:tc>
          <w:tcPr>
            <w:tcW w:w="2327" w:type="dxa"/>
          </w:tcPr>
          <w:p w14:paraId="6D78859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курс рисунков «Мама, мамочка, мамуля»</w:t>
            </w:r>
          </w:p>
        </w:tc>
        <w:tc>
          <w:tcPr>
            <w:tcW w:w="5088" w:type="dxa"/>
          </w:tcPr>
          <w:p w14:paraId="43AAB92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Демонстрация уважительного отношения детского сада к семейным ценностям. </w:t>
            </w:r>
          </w:p>
          <w:p w14:paraId="078D838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позитивного отношения родителей к детскому саду</w:t>
            </w:r>
          </w:p>
        </w:tc>
        <w:tc>
          <w:tcPr>
            <w:tcW w:w="1904" w:type="dxa"/>
          </w:tcPr>
          <w:p w14:paraId="5AFAB52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4FCA92B" w14:textId="77777777" w:rsidTr="004703E0">
        <w:tc>
          <w:tcPr>
            <w:tcW w:w="1374" w:type="dxa"/>
            <w:vMerge/>
          </w:tcPr>
          <w:p w14:paraId="3B32415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2027B4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Утренник к «Дню 8 марта»</w:t>
            </w:r>
          </w:p>
        </w:tc>
        <w:tc>
          <w:tcPr>
            <w:tcW w:w="5088" w:type="dxa"/>
          </w:tcPr>
          <w:p w14:paraId="0441361B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</w:t>
            </w:r>
          </w:p>
          <w:p w14:paraId="54C56A5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904" w:type="dxa"/>
          </w:tcPr>
          <w:p w14:paraId="348CB4B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9681808" w14:textId="77777777" w:rsidTr="004703E0">
        <w:tc>
          <w:tcPr>
            <w:tcW w:w="1374" w:type="dxa"/>
            <w:vMerge w:val="restart"/>
          </w:tcPr>
          <w:p w14:paraId="3BF2994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4F0388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Взаимодействие детей и животных»</w:t>
            </w:r>
          </w:p>
        </w:tc>
        <w:tc>
          <w:tcPr>
            <w:tcW w:w="5088" w:type="dxa"/>
          </w:tcPr>
          <w:p w14:paraId="6EB4674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ение внимания родителей к потребностям и интересам ребенка.</w:t>
            </w:r>
          </w:p>
          <w:p w14:paraId="19EC0F41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актическая помощь родителям в воспитании детей.</w:t>
            </w:r>
          </w:p>
        </w:tc>
        <w:tc>
          <w:tcPr>
            <w:tcW w:w="1904" w:type="dxa"/>
          </w:tcPr>
          <w:p w14:paraId="1011E418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AD7FE7F" w14:textId="77777777" w:rsidTr="004703E0">
        <w:tc>
          <w:tcPr>
            <w:tcW w:w="1374" w:type="dxa"/>
            <w:vMerge/>
          </w:tcPr>
          <w:p w14:paraId="496E9DE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3ADA80D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Консультация </w:t>
            </w:r>
            <w:r w:rsidRPr="008344DF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Развиваем мелкую моторику рук»</w:t>
            </w:r>
          </w:p>
        </w:tc>
        <w:tc>
          <w:tcPr>
            <w:tcW w:w="5088" w:type="dxa"/>
          </w:tcPr>
          <w:p w14:paraId="2814C67A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</w:tc>
        <w:tc>
          <w:tcPr>
            <w:tcW w:w="1904" w:type="dxa"/>
          </w:tcPr>
          <w:p w14:paraId="400F024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BA18133" w14:textId="77777777" w:rsidTr="004703E0">
        <w:tc>
          <w:tcPr>
            <w:tcW w:w="1374" w:type="dxa"/>
            <w:vMerge/>
          </w:tcPr>
          <w:p w14:paraId="6B4AFC4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6BD9EE4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льклорное развлечение «Широкая Масленица»</w:t>
            </w:r>
          </w:p>
        </w:tc>
        <w:tc>
          <w:tcPr>
            <w:tcW w:w="5088" w:type="dxa"/>
          </w:tcPr>
          <w:p w14:paraId="23855BF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азвитие эмоционально-насыщенного взаимодействия родителей, детей и работников детского сада.</w:t>
            </w:r>
          </w:p>
          <w:p w14:paraId="4E268D2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рмирование положительного имиджа детского сада .</w:t>
            </w:r>
          </w:p>
        </w:tc>
        <w:tc>
          <w:tcPr>
            <w:tcW w:w="1904" w:type="dxa"/>
          </w:tcPr>
          <w:p w14:paraId="3801799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0BA2B94B" w14:textId="77777777" w:rsidTr="004703E0">
        <w:tc>
          <w:tcPr>
            <w:tcW w:w="1374" w:type="dxa"/>
            <w:vMerge w:val="restart"/>
          </w:tcPr>
          <w:p w14:paraId="6DE64CF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14:paraId="37240FA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5088" w:type="dxa"/>
          </w:tcPr>
          <w:p w14:paraId="7D7944D1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Формирование командного духа среди родителей. </w:t>
            </w:r>
          </w:p>
          <w:p w14:paraId="30520D3F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Консолидация усилий работников детского сада и родителей по благоустройству территории детского сада. </w:t>
            </w:r>
          </w:p>
          <w:p w14:paraId="56D30586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904" w:type="dxa"/>
          </w:tcPr>
          <w:p w14:paraId="7887C52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76AADA74" w14:textId="77777777" w:rsidTr="004703E0">
        <w:tc>
          <w:tcPr>
            <w:tcW w:w="1374" w:type="dxa"/>
            <w:vMerge/>
          </w:tcPr>
          <w:p w14:paraId="7CAB232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C71404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амятка для родителей «Помогите детям запомнить правила пожарной безопасности»</w:t>
            </w:r>
          </w:p>
        </w:tc>
        <w:tc>
          <w:tcPr>
            <w:tcW w:w="5088" w:type="dxa"/>
          </w:tcPr>
          <w:p w14:paraId="2FBBAFD9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14:paraId="4E55D95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4E7EEF30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66F6DCB5" w14:textId="77777777" w:rsidTr="004703E0">
        <w:tc>
          <w:tcPr>
            <w:tcW w:w="1374" w:type="dxa"/>
            <w:vMerge/>
          </w:tcPr>
          <w:p w14:paraId="138B821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A096545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дивидуальные беседы с родителями  «Как повысить двигательную активность детей»</w:t>
            </w:r>
          </w:p>
        </w:tc>
        <w:tc>
          <w:tcPr>
            <w:tcW w:w="5088" w:type="dxa"/>
          </w:tcPr>
          <w:p w14:paraId="057EF08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04" w:type="dxa"/>
          </w:tcPr>
          <w:p w14:paraId="71DDD9BB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1DDA1E9" w14:textId="77777777" w:rsidTr="004703E0">
        <w:tc>
          <w:tcPr>
            <w:tcW w:w="1374" w:type="dxa"/>
            <w:vMerge/>
          </w:tcPr>
          <w:p w14:paraId="277DFCA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753220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Консультация «Ребенок на </w:t>
            </w:r>
          </w:p>
          <w:p w14:paraId="3B4E6F8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ороге»</w:t>
            </w:r>
          </w:p>
        </w:tc>
        <w:tc>
          <w:tcPr>
            <w:tcW w:w="5088" w:type="dxa"/>
          </w:tcPr>
          <w:p w14:paraId="4B19F60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904" w:type="dxa"/>
          </w:tcPr>
          <w:p w14:paraId="3E00057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CA0A00A" w14:textId="77777777" w:rsidTr="004703E0">
        <w:tc>
          <w:tcPr>
            <w:tcW w:w="1374" w:type="dxa"/>
            <w:vMerge w:val="restart"/>
          </w:tcPr>
          <w:p w14:paraId="4E9923A9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27" w:type="dxa"/>
          </w:tcPr>
          <w:p w14:paraId="63F9F73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  <w:p w14:paraId="078CE2C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5088" w:type="dxa"/>
          </w:tcPr>
          <w:p w14:paraId="42E3B252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одведение итогов воспитательно-образовательной работы за учебный год.</w:t>
            </w:r>
          </w:p>
        </w:tc>
        <w:tc>
          <w:tcPr>
            <w:tcW w:w="1904" w:type="dxa"/>
          </w:tcPr>
          <w:p w14:paraId="343CD41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442717F" w14:textId="77777777" w:rsidTr="004703E0">
        <w:tc>
          <w:tcPr>
            <w:tcW w:w="1374" w:type="dxa"/>
            <w:vMerge/>
          </w:tcPr>
          <w:p w14:paraId="59286FE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F58F92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нкетирование «По результатам года»</w:t>
            </w:r>
          </w:p>
        </w:tc>
        <w:tc>
          <w:tcPr>
            <w:tcW w:w="5088" w:type="dxa"/>
          </w:tcPr>
          <w:p w14:paraId="135C4FE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Определение успешных мероприятий и форм работы с семьей в прошедшем году. </w:t>
            </w:r>
          </w:p>
          <w:p w14:paraId="5771091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 xml:space="preserve">Выявление и анализ причин неудовлетворенности родителей воспитанием и обучением в детском саду. </w:t>
            </w:r>
          </w:p>
          <w:p w14:paraId="26765A2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пределение основного содержания работы с родителями на новый учебный год.</w:t>
            </w:r>
          </w:p>
        </w:tc>
        <w:tc>
          <w:tcPr>
            <w:tcW w:w="1904" w:type="dxa"/>
          </w:tcPr>
          <w:p w14:paraId="256C3BE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31770A07" w14:textId="77777777" w:rsidTr="004703E0">
        <w:tc>
          <w:tcPr>
            <w:tcW w:w="1374" w:type="dxa"/>
            <w:vMerge/>
          </w:tcPr>
          <w:p w14:paraId="4408DC8B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3019E4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Путешествие с малышом»</w:t>
            </w:r>
          </w:p>
        </w:tc>
        <w:tc>
          <w:tcPr>
            <w:tcW w:w="5088" w:type="dxa"/>
          </w:tcPr>
          <w:p w14:paraId="1023001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богащение педагогических знаний родителей о том, как сделать отдых с ребенком интересным и увлекательным</w:t>
            </w:r>
          </w:p>
        </w:tc>
        <w:tc>
          <w:tcPr>
            <w:tcW w:w="1904" w:type="dxa"/>
          </w:tcPr>
          <w:p w14:paraId="29C6249B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6966F7CB" w14:textId="77777777" w:rsidTr="004703E0">
        <w:tc>
          <w:tcPr>
            <w:tcW w:w="1374" w:type="dxa"/>
            <w:vMerge/>
          </w:tcPr>
          <w:p w14:paraId="3EC87F7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CCED8AA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Игры для непосед»</w:t>
            </w:r>
          </w:p>
        </w:tc>
        <w:tc>
          <w:tcPr>
            <w:tcW w:w="5088" w:type="dxa"/>
          </w:tcPr>
          <w:p w14:paraId="165AC2D5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Обогащение педагогических умений родителей в воспитании гиперактивных детей</w:t>
            </w:r>
          </w:p>
        </w:tc>
        <w:tc>
          <w:tcPr>
            <w:tcW w:w="1904" w:type="dxa"/>
          </w:tcPr>
          <w:p w14:paraId="32F12D63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338FEFD3" w14:textId="77777777" w:rsidTr="004703E0">
        <w:tc>
          <w:tcPr>
            <w:tcW w:w="1374" w:type="dxa"/>
            <w:vMerge w:val="restart"/>
          </w:tcPr>
          <w:p w14:paraId="2E3D15D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юнь</w:t>
            </w:r>
          </w:p>
        </w:tc>
        <w:tc>
          <w:tcPr>
            <w:tcW w:w="2327" w:type="dxa"/>
          </w:tcPr>
          <w:p w14:paraId="787CA76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«Об особенностях питания детей летом»</w:t>
            </w:r>
          </w:p>
        </w:tc>
        <w:tc>
          <w:tcPr>
            <w:tcW w:w="5088" w:type="dxa"/>
          </w:tcPr>
          <w:p w14:paraId="61303998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Внедрение здорового питания в летний период. - Профилактика желудочно-кишечных нарушений. - Обогащение родительских знаний о витаминизации детского питания летом.</w:t>
            </w:r>
          </w:p>
        </w:tc>
        <w:tc>
          <w:tcPr>
            <w:tcW w:w="1904" w:type="dxa"/>
          </w:tcPr>
          <w:p w14:paraId="121E683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64D5508" w14:textId="77777777" w:rsidTr="004703E0">
        <w:tc>
          <w:tcPr>
            <w:tcW w:w="1374" w:type="dxa"/>
            <w:vMerge/>
          </w:tcPr>
          <w:p w14:paraId="33F04B3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248172F7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. Консультация для родителей «Солнце хорошо, но в меру»</w:t>
            </w:r>
          </w:p>
        </w:tc>
        <w:tc>
          <w:tcPr>
            <w:tcW w:w="5088" w:type="dxa"/>
          </w:tcPr>
          <w:p w14:paraId="1524313E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2881E440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1A1E4517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043B10A" w14:textId="77777777" w:rsidTr="004703E0">
        <w:trPr>
          <w:trHeight w:val="1380"/>
        </w:trPr>
        <w:tc>
          <w:tcPr>
            <w:tcW w:w="1374" w:type="dxa"/>
            <w:vMerge/>
          </w:tcPr>
          <w:p w14:paraId="2FC3C6EF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4B38D0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. Рекомендации для родителей «Босиком по росе. Как закаливать ребенка летом»</w:t>
            </w:r>
          </w:p>
        </w:tc>
        <w:tc>
          <w:tcPr>
            <w:tcW w:w="5088" w:type="dxa"/>
          </w:tcPr>
          <w:p w14:paraId="7736F779" w14:textId="77777777" w:rsidR="008344DF" w:rsidRPr="008344DF" w:rsidRDefault="008344DF" w:rsidP="008344DF">
            <w:pPr>
              <w:contextualSpacing/>
              <w:rPr>
                <w:color w:val="000000"/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12C0CF4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09DD77A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492EBC75" w14:textId="77777777" w:rsidTr="004703E0">
        <w:tc>
          <w:tcPr>
            <w:tcW w:w="1374" w:type="dxa"/>
            <w:vMerge w:val="restart"/>
          </w:tcPr>
          <w:p w14:paraId="0FEB73AC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юль</w:t>
            </w:r>
          </w:p>
        </w:tc>
        <w:tc>
          <w:tcPr>
            <w:tcW w:w="2327" w:type="dxa"/>
          </w:tcPr>
          <w:p w14:paraId="56C15950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. Памятка для родителей «Опасности, подстерегающие детей летом»</w:t>
            </w:r>
          </w:p>
        </w:tc>
        <w:tc>
          <w:tcPr>
            <w:tcW w:w="5088" w:type="dxa"/>
          </w:tcPr>
          <w:p w14:paraId="528C2502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Довести до сведения родителей о важности безопасного поведения в летний период.</w:t>
            </w:r>
          </w:p>
          <w:p w14:paraId="65749A7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4557824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517A8AA" w14:textId="77777777" w:rsidTr="004703E0">
        <w:tc>
          <w:tcPr>
            <w:tcW w:w="1374" w:type="dxa"/>
            <w:vMerge/>
          </w:tcPr>
          <w:p w14:paraId="2100B158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2A0327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для родителей «Роль совместного летнего отдыха родителей и детей»</w:t>
            </w:r>
          </w:p>
        </w:tc>
        <w:tc>
          <w:tcPr>
            <w:tcW w:w="5088" w:type="dxa"/>
          </w:tcPr>
          <w:p w14:paraId="46BCF398" w14:textId="77777777" w:rsidR="008344DF" w:rsidRPr="008344DF" w:rsidRDefault="008344DF" w:rsidP="008344DF">
            <w:pPr>
              <w:tabs>
                <w:tab w:val="left" w:pos="1009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Повышение психолого-педагогической компетентности родителей и укрепление детско-родительских отношений.</w:t>
            </w:r>
          </w:p>
          <w:p w14:paraId="59D9EB6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  <w:p w14:paraId="1829B34E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  <w:p w14:paraId="12D070B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  <w:p w14:paraId="61819504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  <w:p w14:paraId="433EA78D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55AE91AE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1DDB01B6" w14:textId="77777777" w:rsidTr="004703E0">
        <w:tc>
          <w:tcPr>
            <w:tcW w:w="1374" w:type="dxa"/>
            <w:vMerge w:val="restart"/>
          </w:tcPr>
          <w:p w14:paraId="17AE3D2E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август</w:t>
            </w:r>
          </w:p>
        </w:tc>
        <w:tc>
          <w:tcPr>
            <w:tcW w:w="2327" w:type="dxa"/>
          </w:tcPr>
          <w:p w14:paraId="126DC2C3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Консультация для родителей «Дорожная азбука».</w:t>
            </w:r>
          </w:p>
        </w:tc>
        <w:tc>
          <w:tcPr>
            <w:tcW w:w="5088" w:type="dxa"/>
          </w:tcPr>
          <w:p w14:paraId="17D57D65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Знакомство с требованиями обучения детей правилами дорожного движения.</w:t>
            </w:r>
          </w:p>
          <w:p w14:paraId="74385B43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311215CC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541F7502" w14:textId="77777777" w:rsidTr="004703E0">
        <w:tc>
          <w:tcPr>
            <w:tcW w:w="1374" w:type="dxa"/>
            <w:vMerge/>
          </w:tcPr>
          <w:p w14:paraId="75DD6B58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A6C1311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Индивидуальные беседы  с родителями «Самостоятельность ребенка. Ее границы»</w:t>
            </w:r>
          </w:p>
        </w:tc>
        <w:tc>
          <w:tcPr>
            <w:tcW w:w="5088" w:type="dxa"/>
          </w:tcPr>
          <w:p w14:paraId="2F245602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2004549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612E9BE4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  <w:tr w:rsidR="008344DF" w:rsidRPr="008344DF" w14:paraId="215FB66B" w14:textId="77777777" w:rsidTr="004703E0">
        <w:tc>
          <w:tcPr>
            <w:tcW w:w="1374" w:type="dxa"/>
            <w:vMerge/>
          </w:tcPr>
          <w:p w14:paraId="55D8BF3E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72D8E7A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Трудовой десант. Участие родителей  в благоустройстве группы и участка.</w:t>
            </w:r>
          </w:p>
          <w:p w14:paraId="29BFE02C" w14:textId="77777777" w:rsidR="008344DF" w:rsidRPr="008344DF" w:rsidRDefault="008344DF" w:rsidP="0083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</w:tcPr>
          <w:p w14:paraId="4107C995" w14:textId="77777777" w:rsidR="008344DF" w:rsidRPr="008344DF" w:rsidRDefault="008344DF" w:rsidP="008344DF">
            <w:pPr>
              <w:tabs>
                <w:tab w:val="left" w:pos="10095"/>
              </w:tabs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Трудовой десант. Участие родителей  в благоустройстве группы и участка.</w:t>
            </w:r>
          </w:p>
          <w:p w14:paraId="62CD2B8C" w14:textId="77777777" w:rsidR="008344DF" w:rsidRPr="008344DF" w:rsidRDefault="008344DF" w:rsidP="00834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740C9291" w14:textId="77777777" w:rsidR="008344DF" w:rsidRPr="008344DF" w:rsidRDefault="008344DF" w:rsidP="008344DF">
            <w:pPr>
              <w:rPr>
                <w:sz w:val="28"/>
                <w:szCs w:val="28"/>
              </w:rPr>
            </w:pPr>
            <w:r w:rsidRPr="008344DF">
              <w:rPr>
                <w:sz w:val="28"/>
                <w:szCs w:val="28"/>
              </w:rPr>
              <w:t>Старший воспитатель, воспитатель, родители</w:t>
            </w:r>
          </w:p>
        </w:tc>
      </w:tr>
    </w:tbl>
    <w:p w14:paraId="6FE5F684" w14:textId="77777777" w:rsidR="008344DF" w:rsidRPr="008344DF" w:rsidRDefault="008344DF" w:rsidP="0083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501B" w14:textId="77777777" w:rsidR="008344DF" w:rsidRPr="00441ED3" w:rsidRDefault="008344DF" w:rsidP="008344DF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344DF" w:rsidRPr="00441ED3" w:rsidSect="003D4FE9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 w15:restartNumberingAfterBreak="0">
    <w:nsid w:val="0060173B"/>
    <w:multiLevelType w:val="hybridMultilevel"/>
    <w:tmpl w:val="DD22E44C"/>
    <w:lvl w:ilvl="0" w:tplc="041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00660334"/>
    <w:multiLevelType w:val="hybridMultilevel"/>
    <w:tmpl w:val="148A6A8C"/>
    <w:lvl w:ilvl="0" w:tplc="D996C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7073B"/>
    <w:multiLevelType w:val="hybridMultilevel"/>
    <w:tmpl w:val="38568B80"/>
    <w:lvl w:ilvl="0" w:tplc="1714DA40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12E3F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98BC046C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EE26DD6A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C6B6C6F2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D5142210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2BAAA5A8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E05EEA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B8007C26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4794E36"/>
    <w:multiLevelType w:val="multilevel"/>
    <w:tmpl w:val="78C6D9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A3CAC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C2641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97197"/>
    <w:multiLevelType w:val="hybridMultilevel"/>
    <w:tmpl w:val="DF16F4A4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25170A"/>
    <w:multiLevelType w:val="hybridMultilevel"/>
    <w:tmpl w:val="DAD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123A"/>
    <w:multiLevelType w:val="hybridMultilevel"/>
    <w:tmpl w:val="E0A4B60E"/>
    <w:lvl w:ilvl="0" w:tplc="ACD03D6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7AF75C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2714AA88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AC50F266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AFC2526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2C8C26A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F358232C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A63A9E5A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6B3C50EA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132C2BEC"/>
    <w:multiLevelType w:val="multilevel"/>
    <w:tmpl w:val="5A6EB010"/>
    <w:lvl w:ilvl="0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1" w:hanging="1440"/>
      </w:pPr>
      <w:rPr>
        <w:rFonts w:hint="default"/>
      </w:rPr>
    </w:lvl>
  </w:abstractNum>
  <w:abstractNum w:abstractNumId="13" w15:restartNumberingAfterBreak="0">
    <w:nsid w:val="13AA1B5D"/>
    <w:multiLevelType w:val="hybridMultilevel"/>
    <w:tmpl w:val="FDA8C782"/>
    <w:lvl w:ilvl="0" w:tplc="72385476">
      <w:start w:val="1"/>
      <w:numFmt w:val="decimal"/>
      <w:lvlText w:val="%1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467C0">
      <w:numFmt w:val="bullet"/>
      <w:lvlText w:val="•"/>
      <w:lvlJc w:val="left"/>
      <w:pPr>
        <w:ind w:left="458" w:hanging="195"/>
      </w:pPr>
      <w:rPr>
        <w:rFonts w:hint="default"/>
        <w:lang w:val="ru-RU" w:eastAsia="en-US" w:bidi="ar-SA"/>
      </w:rPr>
    </w:lvl>
    <w:lvl w:ilvl="2" w:tplc="B9F47AC4">
      <w:numFmt w:val="bullet"/>
      <w:lvlText w:val="•"/>
      <w:lvlJc w:val="left"/>
      <w:pPr>
        <w:ind w:left="616" w:hanging="195"/>
      </w:pPr>
      <w:rPr>
        <w:rFonts w:hint="default"/>
        <w:lang w:val="ru-RU" w:eastAsia="en-US" w:bidi="ar-SA"/>
      </w:rPr>
    </w:lvl>
    <w:lvl w:ilvl="3" w:tplc="4E5805E0">
      <w:numFmt w:val="bullet"/>
      <w:lvlText w:val="•"/>
      <w:lvlJc w:val="left"/>
      <w:pPr>
        <w:ind w:left="774" w:hanging="195"/>
      </w:pPr>
      <w:rPr>
        <w:rFonts w:hint="default"/>
        <w:lang w:val="ru-RU" w:eastAsia="en-US" w:bidi="ar-SA"/>
      </w:rPr>
    </w:lvl>
    <w:lvl w:ilvl="4" w:tplc="C2B087C0">
      <w:numFmt w:val="bullet"/>
      <w:lvlText w:val="•"/>
      <w:lvlJc w:val="left"/>
      <w:pPr>
        <w:ind w:left="932" w:hanging="195"/>
      </w:pPr>
      <w:rPr>
        <w:rFonts w:hint="default"/>
        <w:lang w:val="ru-RU" w:eastAsia="en-US" w:bidi="ar-SA"/>
      </w:rPr>
    </w:lvl>
    <w:lvl w:ilvl="5" w:tplc="49606366">
      <w:numFmt w:val="bullet"/>
      <w:lvlText w:val="•"/>
      <w:lvlJc w:val="left"/>
      <w:pPr>
        <w:ind w:left="1091" w:hanging="195"/>
      </w:pPr>
      <w:rPr>
        <w:rFonts w:hint="default"/>
        <w:lang w:val="ru-RU" w:eastAsia="en-US" w:bidi="ar-SA"/>
      </w:rPr>
    </w:lvl>
    <w:lvl w:ilvl="6" w:tplc="C8B20292">
      <w:numFmt w:val="bullet"/>
      <w:lvlText w:val="•"/>
      <w:lvlJc w:val="left"/>
      <w:pPr>
        <w:ind w:left="1249" w:hanging="195"/>
      </w:pPr>
      <w:rPr>
        <w:rFonts w:hint="default"/>
        <w:lang w:val="ru-RU" w:eastAsia="en-US" w:bidi="ar-SA"/>
      </w:rPr>
    </w:lvl>
    <w:lvl w:ilvl="7" w:tplc="EFFE8ECA">
      <w:numFmt w:val="bullet"/>
      <w:lvlText w:val="•"/>
      <w:lvlJc w:val="left"/>
      <w:pPr>
        <w:ind w:left="1407" w:hanging="195"/>
      </w:pPr>
      <w:rPr>
        <w:rFonts w:hint="default"/>
        <w:lang w:val="ru-RU" w:eastAsia="en-US" w:bidi="ar-SA"/>
      </w:rPr>
    </w:lvl>
    <w:lvl w:ilvl="8" w:tplc="7C32FBA4">
      <w:numFmt w:val="bullet"/>
      <w:lvlText w:val="•"/>
      <w:lvlJc w:val="left"/>
      <w:pPr>
        <w:ind w:left="1565" w:hanging="195"/>
      </w:pPr>
      <w:rPr>
        <w:rFonts w:hint="default"/>
        <w:lang w:val="ru-RU" w:eastAsia="en-US" w:bidi="ar-SA"/>
      </w:rPr>
    </w:lvl>
  </w:abstractNum>
  <w:abstractNum w:abstractNumId="14" w15:restartNumberingAfterBreak="0">
    <w:nsid w:val="14610EC4"/>
    <w:multiLevelType w:val="hybridMultilevel"/>
    <w:tmpl w:val="3B24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94C37"/>
    <w:multiLevelType w:val="hybridMultilevel"/>
    <w:tmpl w:val="15B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C38E6"/>
    <w:multiLevelType w:val="multilevel"/>
    <w:tmpl w:val="22EC2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996C4E"/>
    <w:multiLevelType w:val="multilevel"/>
    <w:tmpl w:val="61A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7C30E2"/>
    <w:multiLevelType w:val="hybridMultilevel"/>
    <w:tmpl w:val="D3CE1250"/>
    <w:lvl w:ilvl="0" w:tplc="0DA6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350A6"/>
    <w:multiLevelType w:val="hybridMultilevel"/>
    <w:tmpl w:val="6D5A77D8"/>
    <w:lvl w:ilvl="0" w:tplc="ACD03D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5E0F5C"/>
    <w:multiLevelType w:val="hybridMultilevel"/>
    <w:tmpl w:val="DA2C461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3B350ED"/>
    <w:multiLevelType w:val="multilevel"/>
    <w:tmpl w:val="D354CE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3C85E75"/>
    <w:multiLevelType w:val="hybridMultilevel"/>
    <w:tmpl w:val="0104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F64DBF"/>
    <w:multiLevelType w:val="multilevel"/>
    <w:tmpl w:val="A2DC61A4"/>
    <w:lvl w:ilvl="0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32" w:hanging="1800"/>
      </w:pPr>
      <w:rPr>
        <w:rFonts w:hint="default"/>
        <w:b/>
      </w:rPr>
    </w:lvl>
  </w:abstractNum>
  <w:abstractNum w:abstractNumId="25" w15:restartNumberingAfterBreak="0">
    <w:nsid w:val="24662300"/>
    <w:multiLevelType w:val="multilevel"/>
    <w:tmpl w:val="BCB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4F5050C"/>
    <w:multiLevelType w:val="hybridMultilevel"/>
    <w:tmpl w:val="B2DE8ACC"/>
    <w:lvl w:ilvl="0" w:tplc="1A60375C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38E98E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A6489038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17AA58E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944C6C0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6B4CC95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63FAF28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854C588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89FCFAFC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27" w15:restartNumberingAfterBreak="0">
    <w:nsid w:val="2B0E706A"/>
    <w:multiLevelType w:val="hybridMultilevel"/>
    <w:tmpl w:val="DF22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E94E38"/>
    <w:multiLevelType w:val="hybridMultilevel"/>
    <w:tmpl w:val="F1AC0B16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1567F"/>
    <w:multiLevelType w:val="multilevel"/>
    <w:tmpl w:val="8288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F157599"/>
    <w:multiLevelType w:val="hybridMultilevel"/>
    <w:tmpl w:val="AC245926"/>
    <w:lvl w:ilvl="0" w:tplc="2DB84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113613"/>
    <w:multiLevelType w:val="multilevel"/>
    <w:tmpl w:val="73C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264E4B"/>
    <w:multiLevelType w:val="hybridMultilevel"/>
    <w:tmpl w:val="6756B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3BDB"/>
    <w:multiLevelType w:val="hybridMultilevel"/>
    <w:tmpl w:val="90AE060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A71AA7"/>
    <w:multiLevelType w:val="hybridMultilevel"/>
    <w:tmpl w:val="2C6807BA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E60E38"/>
    <w:multiLevelType w:val="hybridMultilevel"/>
    <w:tmpl w:val="75E44B2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32C86FED"/>
    <w:multiLevelType w:val="hybridMultilevel"/>
    <w:tmpl w:val="2A3CB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EF33AE"/>
    <w:multiLevelType w:val="hybridMultilevel"/>
    <w:tmpl w:val="C30AEEB8"/>
    <w:lvl w:ilvl="0" w:tplc="B2865AC6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30738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03BCB970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74CAC910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EC9265F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CFB2742A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0406D5DA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884C6F0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61E86098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34D05371"/>
    <w:multiLevelType w:val="multilevel"/>
    <w:tmpl w:val="D48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A231E"/>
    <w:multiLevelType w:val="multilevel"/>
    <w:tmpl w:val="FB86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39646F73"/>
    <w:multiLevelType w:val="hybridMultilevel"/>
    <w:tmpl w:val="A77485BC"/>
    <w:lvl w:ilvl="0" w:tplc="2DB84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7B251C"/>
    <w:multiLevelType w:val="hybridMultilevel"/>
    <w:tmpl w:val="37CC1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E73D97"/>
    <w:multiLevelType w:val="hybridMultilevel"/>
    <w:tmpl w:val="02EEE2F6"/>
    <w:lvl w:ilvl="0" w:tplc="BBF41DF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F45DA8">
      <w:numFmt w:val="bullet"/>
      <w:lvlText w:val="•"/>
      <w:lvlJc w:val="left"/>
      <w:pPr>
        <w:ind w:left="742" w:hanging="152"/>
      </w:pPr>
      <w:rPr>
        <w:rFonts w:hint="default"/>
        <w:lang w:val="ru-RU" w:eastAsia="en-US" w:bidi="ar-SA"/>
      </w:rPr>
    </w:lvl>
    <w:lvl w:ilvl="2" w:tplc="49301CFA">
      <w:numFmt w:val="bullet"/>
      <w:lvlText w:val="•"/>
      <w:lvlJc w:val="left"/>
      <w:pPr>
        <w:ind w:left="1384" w:hanging="152"/>
      </w:pPr>
      <w:rPr>
        <w:rFonts w:hint="default"/>
        <w:lang w:val="ru-RU" w:eastAsia="en-US" w:bidi="ar-SA"/>
      </w:rPr>
    </w:lvl>
    <w:lvl w:ilvl="3" w:tplc="E61454CE">
      <w:numFmt w:val="bullet"/>
      <w:lvlText w:val="•"/>
      <w:lvlJc w:val="left"/>
      <w:pPr>
        <w:ind w:left="2027" w:hanging="152"/>
      </w:pPr>
      <w:rPr>
        <w:rFonts w:hint="default"/>
        <w:lang w:val="ru-RU" w:eastAsia="en-US" w:bidi="ar-SA"/>
      </w:rPr>
    </w:lvl>
    <w:lvl w:ilvl="4" w:tplc="F064B072">
      <w:numFmt w:val="bullet"/>
      <w:lvlText w:val="•"/>
      <w:lvlJc w:val="left"/>
      <w:pPr>
        <w:ind w:left="2669" w:hanging="152"/>
      </w:pPr>
      <w:rPr>
        <w:rFonts w:hint="default"/>
        <w:lang w:val="ru-RU" w:eastAsia="en-US" w:bidi="ar-SA"/>
      </w:rPr>
    </w:lvl>
    <w:lvl w:ilvl="5" w:tplc="8D509AE4">
      <w:numFmt w:val="bullet"/>
      <w:lvlText w:val="•"/>
      <w:lvlJc w:val="left"/>
      <w:pPr>
        <w:ind w:left="3312" w:hanging="152"/>
      </w:pPr>
      <w:rPr>
        <w:rFonts w:hint="default"/>
        <w:lang w:val="ru-RU" w:eastAsia="en-US" w:bidi="ar-SA"/>
      </w:rPr>
    </w:lvl>
    <w:lvl w:ilvl="6" w:tplc="9742438A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7" w:tplc="64DE38A4">
      <w:numFmt w:val="bullet"/>
      <w:lvlText w:val="•"/>
      <w:lvlJc w:val="left"/>
      <w:pPr>
        <w:ind w:left="4596" w:hanging="152"/>
      </w:pPr>
      <w:rPr>
        <w:rFonts w:hint="default"/>
        <w:lang w:val="ru-RU" w:eastAsia="en-US" w:bidi="ar-SA"/>
      </w:rPr>
    </w:lvl>
    <w:lvl w:ilvl="8" w:tplc="4080C396">
      <w:numFmt w:val="bullet"/>
      <w:lvlText w:val="•"/>
      <w:lvlJc w:val="left"/>
      <w:pPr>
        <w:ind w:left="5239" w:hanging="152"/>
      </w:pPr>
      <w:rPr>
        <w:rFonts w:hint="default"/>
        <w:lang w:val="ru-RU" w:eastAsia="en-US" w:bidi="ar-SA"/>
      </w:rPr>
    </w:lvl>
  </w:abstractNum>
  <w:abstractNum w:abstractNumId="44" w15:restartNumberingAfterBreak="0">
    <w:nsid w:val="3C7E66D8"/>
    <w:multiLevelType w:val="hybridMultilevel"/>
    <w:tmpl w:val="44303FFA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EA57B7C"/>
    <w:multiLevelType w:val="hybridMultilevel"/>
    <w:tmpl w:val="519E9AB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43514E75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E25BE4"/>
    <w:multiLevelType w:val="multilevel"/>
    <w:tmpl w:val="28F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E0F42"/>
    <w:multiLevelType w:val="hybridMultilevel"/>
    <w:tmpl w:val="285E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E70FA2"/>
    <w:multiLevelType w:val="hybridMultilevel"/>
    <w:tmpl w:val="FEFE05B2"/>
    <w:lvl w:ilvl="0" w:tplc="D0F857B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686D1A">
      <w:numFmt w:val="bullet"/>
      <w:lvlText w:val="•"/>
      <w:lvlJc w:val="left"/>
      <w:pPr>
        <w:ind w:left="886" w:hanging="152"/>
      </w:pPr>
      <w:rPr>
        <w:rFonts w:hint="default"/>
        <w:lang w:val="ru-RU" w:eastAsia="en-US" w:bidi="ar-SA"/>
      </w:rPr>
    </w:lvl>
    <w:lvl w:ilvl="2" w:tplc="F09070AE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3" w:tplc="615C9EC4">
      <w:numFmt w:val="bullet"/>
      <w:lvlText w:val="•"/>
      <w:lvlJc w:val="left"/>
      <w:pPr>
        <w:ind w:left="2139" w:hanging="152"/>
      </w:pPr>
      <w:rPr>
        <w:rFonts w:hint="default"/>
        <w:lang w:val="ru-RU" w:eastAsia="en-US" w:bidi="ar-SA"/>
      </w:rPr>
    </w:lvl>
    <w:lvl w:ilvl="4" w:tplc="75D4CFC4">
      <w:numFmt w:val="bullet"/>
      <w:lvlText w:val="•"/>
      <w:lvlJc w:val="left"/>
      <w:pPr>
        <w:ind w:left="2765" w:hanging="152"/>
      </w:pPr>
      <w:rPr>
        <w:rFonts w:hint="default"/>
        <w:lang w:val="ru-RU" w:eastAsia="en-US" w:bidi="ar-SA"/>
      </w:rPr>
    </w:lvl>
    <w:lvl w:ilvl="5" w:tplc="4A74B9C6">
      <w:numFmt w:val="bullet"/>
      <w:lvlText w:val="•"/>
      <w:lvlJc w:val="left"/>
      <w:pPr>
        <w:ind w:left="3392" w:hanging="152"/>
      </w:pPr>
      <w:rPr>
        <w:rFonts w:hint="default"/>
        <w:lang w:val="ru-RU" w:eastAsia="en-US" w:bidi="ar-SA"/>
      </w:rPr>
    </w:lvl>
    <w:lvl w:ilvl="6" w:tplc="7CE25246">
      <w:numFmt w:val="bullet"/>
      <w:lvlText w:val="•"/>
      <w:lvlJc w:val="left"/>
      <w:pPr>
        <w:ind w:left="4018" w:hanging="152"/>
      </w:pPr>
      <w:rPr>
        <w:rFonts w:hint="default"/>
        <w:lang w:val="ru-RU" w:eastAsia="en-US" w:bidi="ar-SA"/>
      </w:rPr>
    </w:lvl>
    <w:lvl w:ilvl="7" w:tplc="C54C7514">
      <w:numFmt w:val="bullet"/>
      <w:lvlText w:val="•"/>
      <w:lvlJc w:val="left"/>
      <w:pPr>
        <w:ind w:left="4644" w:hanging="152"/>
      </w:pPr>
      <w:rPr>
        <w:rFonts w:hint="default"/>
        <w:lang w:val="ru-RU" w:eastAsia="en-US" w:bidi="ar-SA"/>
      </w:rPr>
    </w:lvl>
    <w:lvl w:ilvl="8" w:tplc="FF00675E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</w:abstractNum>
  <w:abstractNum w:abstractNumId="51" w15:restartNumberingAfterBreak="0">
    <w:nsid w:val="4A4467E1"/>
    <w:multiLevelType w:val="hybridMultilevel"/>
    <w:tmpl w:val="7EE4703C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5174A8"/>
    <w:multiLevelType w:val="hybridMultilevel"/>
    <w:tmpl w:val="614E7382"/>
    <w:lvl w:ilvl="0" w:tplc="9EBC33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F4618B"/>
    <w:multiLevelType w:val="hybridMultilevel"/>
    <w:tmpl w:val="E7E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028CF"/>
    <w:multiLevelType w:val="multilevel"/>
    <w:tmpl w:val="9DE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CC3E2E"/>
    <w:multiLevelType w:val="multilevel"/>
    <w:tmpl w:val="569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672637"/>
    <w:multiLevelType w:val="hybridMultilevel"/>
    <w:tmpl w:val="6AF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7E0CB2"/>
    <w:multiLevelType w:val="hybridMultilevel"/>
    <w:tmpl w:val="A214774A"/>
    <w:lvl w:ilvl="0" w:tplc="AEB60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BB3F13"/>
    <w:multiLevelType w:val="hybridMultilevel"/>
    <w:tmpl w:val="1D9E9F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9" w15:restartNumberingAfterBreak="0">
    <w:nsid w:val="5B1332A2"/>
    <w:multiLevelType w:val="hybridMultilevel"/>
    <w:tmpl w:val="56F0AE18"/>
    <w:lvl w:ilvl="0" w:tplc="D996C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52546F"/>
    <w:multiLevelType w:val="multilevel"/>
    <w:tmpl w:val="0E7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A7D6A"/>
    <w:multiLevelType w:val="hybridMultilevel"/>
    <w:tmpl w:val="8250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A79F8"/>
    <w:multiLevelType w:val="multilevel"/>
    <w:tmpl w:val="C5C258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FD11E1"/>
    <w:multiLevelType w:val="hybridMultilevel"/>
    <w:tmpl w:val="B15EE11E"/>
    <w:lvl w:ilvl="0" w:tplc="04190001">
      <w:numFmt w:val="decimal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65" w15:restartNumberingAfterBreak="0">
    <w:nsid w:val="6B3F2921"/>
    <w:multiLevelType w:val="hybridMultilevel"/>
    <w:tmpl w:val="BA9C82DC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666361"/>
    <w:multiLevelType w:val="hybridMultilevel"/>
    <w:tmpl w:val="5A587C04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8176B9"/>
    <w:multiLevelType w:val="hybridMultilevel"/>
    <w:tmpl w:val="6DF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27233"/>
    <w:multiLevelType w:val="hybridMultilevel"/>
    <w:tmpl w:val="AD6CA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FE2B71"/>
    <w:multiLevelType w:val="multilevel"/>
    <w:tmpl w:val="701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1AC2924"/>
    <w:multiLevelType w:val="hybridMultilevel"/>
    <w:tmpl w:val="DBA49D04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E853D7"/>
    <w:multiLevelType w:val="multilevel"/>
    <w:tmpl w:val="3416A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5563745"/>
    <w:multiLevelType w:val="hybridMultilevel"/>
    <w:tmpl w:val="6C6A89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7613E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6D77305"/>
    <w:multiLevelType w:val="multilevel"/>
    <w:tmpl w:val="A71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F378AB"/>
    <w:multiLevelType w:val="multilevel"/>
    <w:tmpl w:val="9412D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5" w15:restartNumberingAfterBreak="0">
    <w:nsid w:val="79D12474"/>
    <w:multiLevelType w:val="multilevel"/>
    <w:tmpl w:val="71BCD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D3F2100"/>
    <w:multiLevelType w:val="multilevel"/>
    <w:tmpl w:val="57B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D4B0A9C"/>
    <w:multiLevelType w:val="hybridMultilevel"/>
    <w:tmpl w:val="6440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AA3BF2"/>
    <w:multiLevelType w:val="hybridMultilevel"/>
    <w:tmpl w:val="CA6E5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F1B79A5"/>
    <w:multiLevelType w:val="hybridMultilevel"/>
    <w:tmpl w:val="2340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2E5F0E"/>
    <w:multiLevelType w:val="hybridMultilevel"/>
    <w:tmpl w:val="B5B09206"/>
    <w:lvl w:ilvl="0" w:tplc="ACD03D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9"/>
  </w:num>
  <w:num w:numId="3">
    <w:abstractNumId w:val="2"/>
  </w:num>
  <w:num w:numId="4">
    <w:abstractNumId w:val="57"/>
  </w:num>
  <w:num w:numId="5">
    <w:abstractNumId w:val="16"/>
  </w:num>
  <w:num w:numId="6">
    <w:abstractNumId w:val="52"/>
  </w:num>
  <w:num w:numId="7">
    <w:abstractNumId w:val="68"/>
  </w:num>
  <w:num w:numId="8">
    <w:abstractNumId w:val="78"/>
  </w:num>
  <w:num w:numId="9">
    <w:abstractNumId w:val="64"/>
  </w:num>
  <w:num w:numId="10">
    <w:abstractNumId w:val="51"/>
  </w:num>
  <w:num w:numId="11">
    <w:abstractNumId w:val="70"/>
  </w:num>
  <w:num w:numId="12">
    <w:abstractNumId w:val="65"/>
  </w:num>
  <w:num w:numId="13">
    <w:abstractNumId w:val="66"/>
  </w:num>
  <w:num w:numId="14">
    <w:abstractNumId w:val="44"/>
  </w:num>
  <w:num w:numId="15">
    <w:abstractNumId w:val="34"/>
  </w:num>
  <w:num w:numId="16">
    <w:abstractNumId w:val="33"/>
  </w:num>
  <w:num w:numId="17">
    <w:abstractNumId w:val="1"/>
  </w:num>
  <w:num w:numId="18">
    <w:abstractNumId w:val="35"/>
  </w:num>
  <w:num w:numId="19">
    <w:abstractNumId w:val="24"/>
  </w:num>
  <w:num w:numId="20">
    <w:abstractNumId w:val="12"/>
  </w:num>
  <w:num w:numId="21">
    <w:abstractNumId w:val="21"/>
  </w:num>
  <w:num w:numId="22">
    <w:abstractNumId w:val="48"/>
  </w:num>
  <w:num w:numId="23">
    <w:abstractNumId w:val="46"/>
  </w:num>
  <w:num w:numId="24">
    <w:abstractNumId w:val="58"/>
  </w:num>
  <w:num w:numId="25">
    <w:abstractNumId w:val="63"/>
  </w:num>
  <w:num w:numId="26">
    <w:abstractNumId w:val="4"/>
  </w:num>
  <w:num w:numId="27">
    <w:abstractNumId w:val="14"/>
  </w:num>
  <w:num w:numId="28">
    <w:abstractNumId w:val="20"/>
  </w:num>
  <w:num w:numId="29">
    <w:abstractNumId w:val="80"/>
  </w:num>
  <w:num w:numId="30">
    <w:abstractNumId w:val="56"/>
  </w:num>
  <w:num w:numId="31">
    <w:abstractNumId w:val="53"/>
  </w:num>
  <w:num w:numId="32">
    <w:abstractNumId w:val="42"/>
  </w:num>
  <w:num w:numId="33">
    <w:abstractNumId w:val="10"/>
  </w:num>
  <w:num w:numId="34">
    <w:abstractNumId w:val="32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75"/>
  </w:num>
  <w:num w:numId="38">
    <w:abstractNumId w:val="8"/>
  </w:num>
  <w:num w:numId="39">
    <w:abstractNumId w:val="45"/>
  </w:num>
  <w:num w:numId="40">
    <w:abstractNumId w:val="5"/>
  </w:num>
  <w:num w:numId="41">
    <w:abstractNumId w:val="17"/>
  </w:num>
  <w:num w:numId="42">
    <w:abstractNumId w:val="15"/>
  </w:num>
  <w:num w:numId="43">
    <w:abstractNumId w:val="67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61"/>
  </w:num>
  <w:num w:numId="46">
    <w:abstractNumId w:val="76"/>
  </w:num>
  <w:num w:numId="47">
    <w:abstractNumId w:val="31"/>
  </w:num>
  <w:num w:numId="48">
    <w:abstractNumId w:val="38"/>
  </w:num>
  <w:num w:numId="49">
    <w:abstractNumId w:val="73"/>
  </w:num>
  <w:num w:numId="50">
    <w:abstractNumId w:val="54"/>
  </w:num>
  <w:num w:numId="51">
    <w:abstractNumId w:val="18"/>
  </w:num>
  <w:num w:numId="52">
    <w:abstractNumId w:val="69"/>
  </w:num>
  <w:num w:numId="53">
    <w:abstractNumId w:val="25"/>
  </w:num>
  <w:num w:numId="54">
    <w:abstractNumId w:val="55"/>
  </w:num>
  <w:num w:numId="55">
    <w:abstractNumId w:val="60"/>
  </w:num>
  <w:num w:numId="56">
    <w:abstractNumId w:val="6"/>
  </w:num>
  <w:num w:numId="57">
    <w:abstractNumId w:val="7"/>
  </w:num>
  <w:num w:numId="58">
    <w:abstractNumId w:val="47"/>
  </w:num>
  <w:num w:numId="59">
    <w:abstractNumId w:val="49"/>
  </w:num>
  <w:num w:numId="60">
    <w:abstractNumId w:val="23"/>
  </w:num>
  <w:num w:numId="61">
    <w:abstractNumId w:val="79"/>
  </w:num>
  <w:num w:numId="62">
    <w:abstractNumId w:val="36"/>
  </w:num>
  <w:num w:numId="63">
    <w:abstractNumId w:val="27"/>
  </w:num>
  <w:num w:numId="64">
    <w:abstractNumId w:val="77"/>
  </w:num>
  <w:num w:numId="65">
    <w:abstractNumId w:val="7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</w:num>
  <w:num w:numId="68">
    <w:abstractNumId w:val="28"/>
  </w:num>
  <w:num w:numId="69">
    <w:abstractNumId w:val="74"/>
  </w:num>
  <w:num w:numId="70">
    <w:abstractNumId w:val="62"/>
  </w:num>
  <w:num w:numId="71">
    <w:abstractNumId w:val="40"/>
  </w:num>
  <w:num w:numId="72">
    <w:abstractNumId w:val="9"/>
  </w:num>
  <w:num w:numId="73">
    <w:abstractNumId w:val="41"/>
  </w:num>
  <w:num w:numId="74">
    <w:abstractNumId w:val="30"/>
  </w:num>
  <w:num w:numId="75">
    <w:abstractNumId w:val="37"/>
  </w:num>
  <w:num w:numId="76">
    <w:abstractNumId w:val="13"/>
  </w:num>
  <w:num w:numId="77">
    <w:abstractNumId w:val="43"/>
  </w:num>
  <w:num w:numId="78">
    <w:abstractNumId w:val="3"/>
  </w:num>
  <w:num w:numId="79">
    <w:abstractNumId w:val="26"/>
  </w:num>
  <w:num w:numId="80">
    <w:abstractNumId w:val="11"/>
  </w:num>
  <w:num w:numId="81">
    <w:abstractNumId w:val="5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6A"/>
    <w:rsid w:val="000049F1"/>
    <w:rsid w:val="00016C6A"/>
    <w:rsid w:val="00037936"/>
    <w:rsid w:val="00042C0E"/>
    <w:rsid w:val="00055814"/>
    <w:rsid w:val="0006329B"/>
    <w:rsid w:val="00073519"/>
    <w:rsid w:val="0008499E"/>
    <w:rsid w:val="000A2C6B"/>
    <w:rsid w:val="000B76FC"/>
    <w:rsid w:val="0013179E"/>
    <w:rsid w:val="0014662B"/>
    <w:rsid w:val="00182456"/>
    <w:rsid w:val="0018373E"/>
    <w:rsid w:val="001B3111"/>
    <w:rsid w:val="001C0B58"/>
    <w:rsid w:val="001E1BA7"/>
    <w:rsid w:val="001F194D"/>
    <w:rsid w:val="00246611"/>
    <w:rsid w:val="0027556A"/>
    <w:rsid w:val="002E4224"/>
    <w:rsid w:val="002E508A"/>
    <w:rsid w:val="00313C1F"/>
    <w:rsid w:val="0031422D"/>
    <w:rsid w:val="00315A5B"/>
    <w:rsid w:val="0032471D"/>
    <w:rsid w:val="0035514F"/>
    <w:rsid w:val="00360150"/>
    <w:rsid w:val="00362E08"/>
    <w:rsid w:val="003754E2"/>
    <w:rsid w:val="00382550"/>
    <w:rsid w:val="003A3E32"/>
    <w:rsid w:val="003B3BA3"/>
    <w:rsid w:val="003B7EAD"/>
    <w:rsid w:val="003C5ADB"/>
    <w:rsid w:val="003C6B46"/>
    <w:rsid w:val="003D4FE9"/>
    <w:rsid w:val="003E2DCA"/>
    <w:rsid w:val="003E3A87"/>
    <w:rsid w:val="003E59CB"/>
    <w:rsid w:val="00420A00"/>
    <w:rsid w:val="004275C1"/>
    <w:rsid w:val="00441ED3"/>
    <w:rsid w:val="0045659A"/>
    <w:rsid w:val="00460FE0"/>
    <w:rsid w:val="004703E0"/>
    <w:rsid w:val="00473DB2"/>
    <w:rsid w:val="004743B9"/>
    <w:rsid w:val="0048253F"/>
    <w:rsid w:val="00491D38"/>
    <w:rsid w:val="004A4036"/>
    <w:rsid w:val="004A7B1D"/>
    <w:rsid w:val="004D2E6B"/>
    <w:rsid w:val="004E4C8E"/>
    <w:rsid w:val="00506513"/>
    <w:rsid w:val="005263F7"/>
    <w:rsid w:val="00527F78"/>
    <w:rsid w:val="00547132"/>
    <w:rsid w:val="00557BC2"/>
    <w:rsid w:val="0056111E"/>
    <w:rsid w:val="00566178"/>
    <w:rsid w:val="00566F9B"/>
    <w:rsid w:val="005752FD"/>
    <w:rsid w:val="005C6AD1"/>
    <w:rsid w:val="005D15BA"/>
    <w:rsid w:val="005D3599"/>
    <w:rsid w:val="005D4FD8"/>
    <w:rsid w:val="005F0182"/>
    <w:rsid w:val="005F0A76"/>
    <w:rsid w:val="005F573D"/>
    <w:rsid w:val="0060224C"/>
    <w:rsid w:val="006460CC"/>
    <w:rsid w:val="006C551F"/>
    <w:rsid w:val="006E21E3"/>
    <w:rsid w:val="006F5A1C"/>
    <w:rsid w:val="00702A5A"/>
    <w:rsid w:val="00761D44"/>
    <w:rsid w:val="00763FB9"/>
    <w:rsid w:val="007722DA"/>
    <w:rsid w:val="00773F6B"/>
    <w:rsid w:val="007D0869"/>
    <w:rsid w:val="007D2874"/>
    <w:rsid w:val="008016AD"/>
    <w:rsid w:val="00806E75"/>
    <w:rsid w:val="00817FFA"/>
    <w:rsid w:val="00826DED"/>
    <w:rsid w:val="008344DF"/>
    <w:rsid w:val="00863851"/>
    <w:rsid w:val="008766CF"/>
    <w:rsid w:val="008C08DE"/>
    <w:rsid w:val="008D7957"/>
    <w:rsid w:val="008F462E"/>
    <w:rsid w:val="00905C94"/>
    <w:rsid w:val="00930549"/>
    <w:rsid w:val="00944D14"/>
    <w:rsid w:val="009463B2"/>
    <w:rsid w:val="009A079B"/>
    <w:rsid w:val="009C6206"/>
    <w:rsid w:val="009D531A"/>
    <w:rsid w:val="00A01D3A"/>
    <w:rsid w:val="00A16CBC"/>
    <w:rsid w:val="00A73722"/>
    <w:rsid w:val="00A7468F"/>
    <w:rsid w:val="00A74868"/>
    <w:rsid w:val="00A75FF3"/>
    <w:rsid w:val="00A76C90"/>
    <w:rsid w:val="00A77624"/>
    <w:rsid w:val="00AA15BA"/>
    <w:rsid w:val="00AA44A5"/>
    <w:rsid w:val="00AB0DD9"/>
    <w:rsid w:val="00AB6649"/>
    <w:rsid w:val="00B021BF"/>
    <w:rsid w:val="00B17E39"/>
    <w:rsid w:val="00B26987"/>
    <w:rsid w:val="00B3540E"/>
    <w:rsid w:val="00C75098"/>
    <w:rsid w:val="00C938C2"/>
    <w:rsid w:val="00C95289"/>
    <w:rsid w:val="00CE6B0C"/>
    <w:rsid w:val="00CE7109"/>
    <w:rsid w:val="00D403B5"/>
    <w:rsid w:val="00D53DBE"/>
    <w:rsid w:val="00D60C37"/>
    <w:rsid w:val="00D75B67"/>
    <w:rsid w:val="00D92CE8"/>
    <w:rsid w:val="00DA31F4"/>
    <w:rsid w:val="00DB468C"/>
    <w:rsid w:val="00DD308B"/>
    <w:rsid w:val="00DD4A5F"/>
    <w:rsid w:val="00E2116D"/>
    <w:rsid w:val="00E25C7D"/>
    <w:rsid w:val="00E3553B"/>
    <w:rsid w:val="00E461D7"/>
    <w:rsid w:val="00E71B2C"/>
    <w:rsid w:val="00E96EB5"/>
    <w:rsid w:val="00EC04B1"/>
    <w:rsid w:val="00ED525E"/>
    <w:rsid w:val="00F019E6"/>
    <w:rsid w:val="00F3215C"/>
    <w:rsid w:val="00F4305F"/>
    <w:rsid w:val="00F47E0E"/>
    <w:rsid w:val="00F735D5"/>
    <w:rsid w:val="00F736D8"/>
    <w:rsid w:val="00F746BF"/>
    <w:rsid w:val="00FA21E9"/>
    <w:rsid w:val="00FA2562"/>
    <w:rsid w:val="00FA3329"/>
    <w:rsid w:val="00FA5842"/>
    <w:rsid w:val="00FB203C"/>
    <w:rsid w:val="00FD35B3"/>
    <w:rsid w:val="00FE22DA"/>
    <w:rsid w:val="00FE2BF3"/>
    <w:rsid w:val="00FF1E3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3838"/>
  <w15:chartTrackingRefBased/>
  <w15:docId w15:val="{12D27664-4B65-48EA-9F38-DE0929D5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D5"/>
  </w:style>
  <w:style w:type="paragraph" w:styleId="1">
    <w:name w:val="heading 1"/>
    <w:basedOn w:val="a"/>
    <w:next w:val="a"/>
    <w:link w:val="10"/>
    <w:qFormat/>
    <w:rsid w:val="0044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41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E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441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4D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4D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DBE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3C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rsid w:val="003C6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B46"/>
    <w:rPr>
      <w:b/>
      <w:bCs/>
    </w:rPr>
  </w:style>
  <w:style w:type="character" w:styleId="a8">
    <w:name w:val="Emphasis"/>
    <w:basedOn w:val="a0"/>
    <w:uiPriority w:val="20"/>
    <w:qFormat/>
    <w:rsid w:val="003C6B46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rsid w:val="003C6B46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unhideWhenUsed/>
    <w:rsid w:val="003C6B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aliases w:val="основа,Без интервала1"/>
    <w:link w:val="ac"/>
    <w:qFormat/>
    <w:rsid w:val="00FF1E37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39"/>
    <w:rsid w:val="003E2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D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41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1E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441ED3"/>
  </w:style>
  <w:style w:type="paragraph" w:customStyle="1" w:styleId="ad">
    <w:basedOn w:val="a"/>
    <w:next w:val="a5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441E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41E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locked/>
    <w:rsid w:val="00441ED3"/>
  </w:style>
  <w:style w:type="table" w:customStyle="1" w:styleId="21">
    <w:name w:val="Сетка таблицы2"/>
    <w:basedOn w:val="a1"/>
    <w:next w:val="a3"/>
    <w:uiPriority w:val="39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441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-1">
    <w:name w:val="Table Web 1"/>
    <w:basedOn w:val="a1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0">
    <w:name w:val="c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441ED3"/>
  </w:style>
  <w:style w:type="paragraph" w:styleId="af1">
    <w:name w:val="header"/>
    <w:basedOn w:val="a"/>
    <w:link w:val="af2"/>
    <w:rsid w:val="0044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441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44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441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ED3"/>
  </w:style>
  <w:style w:type="paragraph" w:customStyle="1" w:styleId="c10">
    <w:name w:val="c1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ED3"/>
  </w:style>
  <w:style w:type="character" w:styleId="af5">
    <w:name w:val="Hyperlink"/>
    <w:unhideWhenUsed/>
    <w:rsid w:val="00441E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ED3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441ED3"/>
  </w:style>
  <w:style w:type="table" w:customStyle="1" w:styleId="31">
    <w:name w:val="Сетка таблицы3"/>
    <w:basedOn w:val="a1"/>
    <w:next w:val="a3"/>
    <w:uiPriority w:val="59"/>
    <w:rsid w:val="0044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0">
    <w:name w:val="стиль50"/>
    <w:basedOn w:val="a0"/>
    <w:uiPriority w:val="99"/>
    <w:rsid w:val="00441ED3"/>
    <w:rPr>
      <w:rFonts w:cs="Times New Roman"/>
    </w:rPr>
  </w:style>
  <w:style w:type="paragraph" w:customStyle="1" w:styleId="13">
    <w:name w:val="Абзац списка1"/>
    <w:basedOn w:val="a"/>
    <w:uiPriority w:val="99"/>
    <w:rsid w:val="00441E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uiPriority w:val="99"/>
    <w:rsid w:val="00441ED3"/>
    <w:rPr>
      <w:rFonts w:cs="Times New Roman"/>
    </w:rPr>
  </w:style>
  <w:style w:type="paragraph" w:customStyle="1" w:styleId="Standard">
    <w:name w:val="Standard"/>
    <w:uiPriority w:val="99"/>
    <w:rsid w:val="00441E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6">
    <w:name w:val="Title"/>
    <w:basedOn w:val="a"/>
    <w:link w:val="af7"/>
    <w:qFormat/>
    <w:rsid w:val="00441E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6"/>
    <w:rsid w:val="00441ED3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441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441ED3"/>
  </w:style>
  <w:style w:type="character" w:customStyle="1" w:styleId="FontStyle207">
    <w:name w:val="Font Style207"/>
    <w:basedOn w:val="a0"/>
    <w:uiPriority w:val="99"/>
    <w:rsid w:val="00441ED3"/>
    <w:rPr>
      <w:rFonts w:ascii="Century Schoolbook" w:hAnsi="Century Schoolbook" w:cs="Century Schoolbook"/>
      <w:sz w:val="18"/>
      <w:szCs w:val="18"/>
    </w:rPr>
  </w:style>
  <w:style w:type="character" w:customStyle="1" w:styleId="24">
    <w:name w:val="Основной текст (2)_"/>
    <w:link w:val="25"/>
    <w:rsid w:val="00441ED3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1ED3"/>
    <w:pPr>
      <w:widowControl w:val="0"/>
      <w:shd w:val="clear" w:color="auto" w:fill="FFFFFF"/>
      <w:spacing w:after="520" w:line="278" w:lineRule="exact"/>
      <w:ind w:hanging="360"/>
    </w:pPr>
  </w:style>
  <w:style w:type="paragraph" w:customStyle="1" w:styleId="af8">
    <w:name w:val="Содержимое таблицы"/>
    <w:basedOn w:val="a"/>
    <w:uiPriority w:val="99"/>
    <w:rsid w:val="00441ED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44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">
    <w:name w:val="text"/>
    <w:basedOn w:val="a0"/>
    <w:uiPriority w:val="99"/>
    <w:rsid w:val="00441ED3"/>
    <w:rPr>
      <w:rFonts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441ED3"/>
  </w:style>
  <w:style w:type="paragraph" w:customStyle="1" w:styleId="c50">
    <w:name w:val="c50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441ED3"/>
  </w:style>
  <w:style w:type="paragraph" w:customStyle="1" w:styleId="c51">
    <w:name w:val="c51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41ED3"/>
  </w:style>
  <w:style w:type="character" w:customStyle="1" w:styleId="c41">
    <w:name w:val="c41"/>
    <w:basedOn w:val="a0"/>
    <w:rsid w:val="00441ED3"/>
  </w:style>
  <w:style w:type="paragraph" w:customStyle="1" w:styleId="c39">
    <w:name w:val="c3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41ED3"/>
  </w:style>
  <w:style w:type="paragraph" w:customStyle="1" w:styleId="c49">
    <w:name w:val="c49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41ED3"/>
  </w:style>
  <w:style w:type="character" w:customStyle="1" w:styleId="c28">
    <w:name w:val="c28"/>
    <w:basedOn w:val="a0"/>
    <w:rsid w:val="00441ED3"/>
  </w:style>
  <w:style w:type="character" w:customStyle="1" w:styleId="c80">
    <w:name w:val="c80"/>
    <w:basedOn w:val="a0"/>
    <w:rsid w:val="00441ED3"/>
  </w:style>
  <w:style w:type="paragraph" w:customStyle="1" w:styleId="c75">
    <w:name w:val="c75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44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344DF"/>
  </w:style>
  <w:style w:type="paragraph" w:customStyle="1" w:styleId="c62">
    <w:name w:val="c62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8344DF"/>
  </w:style>
  <w:style w:type="character" w:customStyle="1" w:styleId="c1">
    <w:name w:val="c1"/>
    <w:basedOn w:val="a0"/>
    <w:rsid w:val="008344DF"/>
  </w:style>
  <w:style w:type="character" w:customStyle="1" w:styleId="c72">
    <w:name w:val="c72"/>
    <w:basedOn w:val="a0"/>
    <w:rsid w:val="008344DF"/>
  </w:style>
  <w:style w:type="character" w:customStyle="1" w:styleId="c94">
    <w:name w:val="c94"/>
    <w:basedOn w:val="a0"/>
    <w:rsid w:val="008344DF"/>
  </w:style>
  <w:style w:type="table" w:customStyle="1" w:styleId="51">
    <w:name w:val="Сетка таблицы5"/>
    <w:basedOn w:val="a1"/>
    <w:next w:val="a3"/>
    <w:rsid w:val="0083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15c11">
    <w:name w:val="c0 c15 c11"/>
    <w:basedOn w:val="a0"/>
    <w:rsid w:val="008344DF"/>
  </w:style>
  <w:style w:type="paragraph" w:customStyle="1" w:styleId="c5c12">
    <w:name w:val="c5 c12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5">
    <w:name w:val="c0 c15"/>
    <w:basedOn w:val="a0"/>
    <w:rsid w:val="008344DF"/>
  </w:style>
  <w:style w:type="paragraph" w:customStyle="1" w:styleId="c5c13">
    <w:name w:val="c5 c13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rsid w:val="008344DF"/>
  </w:style>
  <w:style w:type="paragraph" w:customStyle="1" w:styleId="msonormalmailrucssattributepostfix">
    <w:name w:val="msonormal_mailru_css_attribute_postfix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8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344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344D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344D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344DF"/>
  </w:style>
  <w:style w:type="paragraph" w:styleId="26">
    <w:name w:val="Body Text 2"/>
    <w:basedOn w:val="a"/>
    <w:link w:val="27"/>
    <w:uiPriority w:val="99"/>
    <w:unhideWhenUsed/>
    <w:rsid w:val="00834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83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44D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44D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44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4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8344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344D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62">
    <w:name w:val="Сетка таблицы6"/>
    <w:basedOn w:val="a1"/>
    <w:next w:val="a3"/>
    <w:uiPriority w:val="59"/>
    <w:rsid w:val="0083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5">
    <w:name w:val="ff5"/>
    <w:basedOn w:val="a0"/>
    <w:rsid w:val="008344DF"/>
  </w:style>
  <w:style w:type="character" w:customStyle="1" w:styleId="ff4">
    <w:name w:val="ff4"/>
    <w:basedOn w:val="a0"/>
    <w:rsid w:val="008344DF"/>
  </w:style>
  <w:style w:type="paragraph" w:customStyle="1" w:styleId="510">
    <w:name w:val="Заголовок 51"/>
    <w:basedOn w:val="a"/>
    <w:uiPriority w:val="1"/>
    <w:qFormat/>
    <w:rsid w:val="008344DF"/>
    <w:pPr>
      <w:widowControl w:val="0"/>
      <w:autoSpaceDE w:val="0"/>
      <w:autoSpaceDN w:val="0"/>
      <w:spacing w:after="0" w:line="240" w:lineRule="auto"/>
      <w:ind w:left="1072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44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610">
    <w:name w:val="Заголовок 6 Знак1"/>
    <w:basedOn w:val="a0"/>
    <w:uiPriority w:val="9"/>
    <w:semiHidden/>
    <w:rsid w:val="008344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344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cons/18311-organizatsiya-i-provedenie-tselevykh-progulok-i-ekskursij-v-letnij-period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7-18г.</c:v>
                </c:pt>
                <c:pt idx="1">
                  <c:v>18-19г.</c:v>
                </c:pt>
                <c:pt idx="2">
                  <c:v>19-20г.</c:v>
                </c:pt>
                <c:pt idx="3">
                  <c:v>20-21г.</c:v>
                </c:pt>
                <c:pt idx="4">
                  <c:v>21-22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</c:v>
                </c:pt>
                <c:pt idx="1">
                  <c:v>201</c:v>
                </c:pt>
                <c:pt idx="2">
                  <c:v>204</c:v>
                </c:pt>
                <c:pt idx="3">
                  <c:v>192</c:v>
                </c:pt>
                <c:pt idx="4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3-4450-8870-325D6FED88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болев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7-18г.</c:v>
                </c:pt>
                <c:pt idx="1">
                  <c:v>18-19г.</c:v>
                </c:pt>
                <c:pt idx="2">
                  <c:v>19-20г.</c:v>
                </c:pt>
                <c:pt idx="3">
                  <c:v>20-21г.</c:v>
                </c:pt>
                <c:pt idx="4">
                  <c:v>21-22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62</c:v>
                </c:pt>
                <c:pt idx="2">
                  <c:v>88</c:v>
                </c:pt>
                <c:pt idx="3">
                  <c:v>6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03-4450-8870-325D6FED88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пуски по болез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7-18г.</c:v>
                </c:pt>
                <c:pt idx="1">
                  <c:v>18-19г.</c:v>
                </c:pt>
                <c:pt idx="2">
                  <c:v>19-20г.</c:v>
                </c:pt>
                <c:pt idx="3">
                  <c:v>20-21г.</c:v>
                </c:pt>
                <c:pt idx="4">
                  <c:v>21-22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01</c:v>
                </c:pt>
                <c:pt idx="1">
                  <c:v>4.17</c:v>
                </c:pt>
                <c:pt idx="2">
                  <c:v>3.1</c:v>
                </c:pt>
                <c:pt idx="3">
                  <c:v>8.69</c:v>
                </c:pt>
                <c:pt idx="4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03-4450-8870-325D6FED88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7-18г.</c:v>
                </c:pt>
                <c:pt idx="1">
                  <c:v>18-19г.</c:v>
                </c:pt>
                <c:pt idx="2">
                  <c:v>19-20г.</c:v>
                </c:pt>
                <c:pt idx="3">
                  <c:v>20-21г.</c:v>
                </c:pt>
                <c:pt idx="4">
                  <c:v>21-22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</c:v>
                </c:pt>
                <c:pt idx="1">
                  <c:v>30.85</c:v>
                </c:pt>
                <c:pt idx="2">
                  <c:v>43.1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03-4450-8870-325D6FED8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865864"/>
        <c:axId val="609871112"/>
      </c:barChart>
      <c:catAx>
        <c:axId val="60986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871112"/>
        <c:crosses val="autoZero"/>
        <c:auto val="1"/>
        <c:lblAlgn val="ctr"/>
        <c:lblOffset val="100"/>
        <c:noMultiLvlLbl val="0"/>
      </c:catAx>
      <c:valAx>
        <c:axId val="60987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86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01877934272297E-2"/>
          <c:y val="0.10743801652892562"/>
          <c:w val="0.64319248826291076"/>
          <c:h val="0.62809917355371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Позновательное</c:v>
                </c:pt>
                <c:pt idx="1">
                  <c:v>Речевое </c:v>
                </c:pt>
                <c:pt idx="2">
                  <c:v>Соц.-коммуникативное</c:v>
                </c:pt>
                <c:pt idx="3">
                  <c:v>Худ.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</c:v>
                </c:pt>
                <c:pt idx="1">
                  <c:v>30</c:v>
                </c:pt>
                <c:pt idx="2">
                  <c:v>38</c:v>
                </c:pt>
                <c:pt idx="3">
                  <c:v>3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8-4B8C-A013-FAFB2D0B8C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зновательное</c:v>
                </c:pt>
                <c:pt idx="1">
                  <c:v>Речевое </c:v>
                </c:pt>
                <c:pt idx="2">
                  <c:v>Соц.-коммуникативное</c:v>
                </c:pt>
                <c:pt idx="3">
                  <c:v>Худ.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3</c:v>
                </c:pt>
                <c:pt idx="1">
                  <c:v>75</c:v>
                </c:pt>
                <c:pt idx="2">
                  <c:v>86</c:v>
                </c:pt>
                <c:pt idx="3">
                  <c:v>73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8-4B8C-A013-FAFB2D0B8C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09032"/>
        <c:axId val="1"/>
      </c:barChart>
      <c:catAx>
        <c:axId val="19120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4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0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A947-9E36-4535-9284-E61CBC2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4</TotalTime>
  <Pages>1</Pages>
  <Words>52614</Words>
  <Characters>299906</Characters>
  <Application>Microsoft Office Word</Application>
  <DocSecurity>0</DocSecurity>
  <Lines>2499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2-09-16T03:53:00Z</cp:lastPrinted>
  <dcterms:created xsi:type="dcterms:W3CDTF">2022-08-19T07:25:00Z</dcterms:created>
  <dcterms:modified xsi:type="dcterms:W3CDTF">2022-09-29T10:38:00Z</dcterms:modified>
</cp:coreProperties>
</file>